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D8DC4" w14:textId="06A53A29" w:rsidR="001B57BA" w:rsidRPr="001B57BA" w:rsidRDefault="003C5F22" w:rsidP="001B57BA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77696" behindDoc="0" locked="0" layoutInCell="1" allowOverlap="1" wp14:anchorId="0BB4F011" wp14:editId="57D3DF6A">
            <wp:simplePos x="0" y="0"/>
            <wp:positionH relativeFrom="column">
              <wp:posOffset>-1194435</wp:posOffset>
            </wp:positionH>
            <wp:positionV relativeFrom="paragraph">
              <wp:posOffset>-720091</wp:posOffset>
            </wp:positionV>
            <wp:extent cx="7764343" cy="10677525"/>
            <wp:effectExtent l="0" t="0" r="825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688" cy="1068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7BA" w:rsidRPr="001B57BA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РОССИЙСКАЯ ФЕДЕРАЦИЯ</w:t>
      </w:r>
    </w:p>
    <w:p w14:paraId="52744815" w14:textId="77777777" w:rsidR="001B57BA" w:rsidRPr="001B57BA" w:rsidRDefault="001B57BA" w:rsidP="001B57BA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6"/>
          <w:szCs w:val="26"/>
          <w:lang w:val="ru-RU" w:eastAsia="ru-RU"/>
        </w:rPr>
      </w:pPr>
      <w:r w:rsidRPr="001B57BA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КРАСНОЯРСКИЙ КРАЙ</w:t>
      </w:r>
    </w:p>
    <w:p w14:paraId="51FE2A17" w14:textId="77777777" w:rsidR="001B57BA" w:rsidRPr="001B57BA" w:rsidRDefault="001B57BA" w:rsidP="001B57BA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6"/>
          <w:szCs w:val="26"/>
          <w:lang w:val="ru-RU" w:eastAsia="ru-RU"/>
        </w:rPr>
      </w:pPr>
      <w:r w:rsidRPr="001B57BA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МУНИЦИПАЛЬНОЕ ОБРАЗОВАНИЕ ГОРОД НОРИЛЬСК</w:t>
      </w:r>
    </w:p>
    <w:p w14:paraId="1EA193BE" w14:textId="77777777" w:rsidR="001B57BA" w:rsidRPr="001B57BA" w:rsidRDefault="001B57BA" w:rsidP="001B57BA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6"/>
          <w:szCs w:val="26"/>
          <w:lang w:val="ru-RU" w:eastAsia="ru-RU"/>
        </w:rPr>
      </w:pPr>
      <w:r w:rsidRPr="001B57BA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МУНИЦИПАЛЬНОЕ БЮДЖЕТНОЕ ОБЩЕОБРАЗОВАТЕЛЬНОЕ УЧРЕЖДЕНИЕ</w:t>
      </w:r>
    </w:p>
    <w:p w14:paraId="37AD9C44" w14:textId="77777777" w:rsidR="001B57BA" w:rsidRPr="001B57BA" w:rsidRDefault="001B57BA" w:rsidP="001B57BA">
      <w:pPr>
        <w:pBdr>
          <w:bottom w:val="single" w:sz="12" w:space="1" w:color="auto"/>
        </w:pBd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u-RU" w:eastAsia="ru-RU"/>
        </w:rPr>
      </w:pPr>
      <w:r w:rsidRPr="001B57BA">
        <w:rPr>
          <w:rFonts w:ascii="Times New Roman" w:eastAsia="Calibri" w:hAnsi="Times New Roman" w:cs="Times New Roman"/>
          <w:b/>
          <w:bCs/>
          <w:sz w:val="26"/>
          <w:szCs w:val="26"/>
          <w:lang w:val="ru-RU" w:eastAsia="ru-RU"/>
        </w:rPr>
        <w:t xml:space="preserve">«СРЕДНЯЯ ШКОЛА № 24» </w:t>
      </w:r>
    </w:p>
    <w:p w14:paraId="1A50B80B" w14:textId="77777777" w:rsidR="001B57BA" w:rsidRPr="001B57BA" w:rsidRDefault="001B57BA" w:rsidP="001B57BA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6"/>
          <w:szCs w:val="26"/>
          <w:lang w:val="ru-RU" w:eastAsia="ru-RU"/>
        </w:rPr>
      </w:pPr>
      <w:r w:rsidRPr="001B57BA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663335 поселок Снежногорск муниципального образования город Норильск </w:t>
      </w:r>
    </w:p>
    <w:p w14:paraId="25B14195" w14:textId="77777777" w:rsidR="001B57BA" w:rsidRPr="001B57BA" w:rsidRDefault="001B57BA" w:rsidP="001B57BA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color w:val="0000FF"/>
          <w:sz w:val="26"/>
          <w:szCs w:val="26"/>
          <w:u w:val="single"/>
          <w:lang w:val="ru-RU" w:eastAsia="ru-RU"/>
        </w:rPr>
      </w:pPr>
      <w:r w:rsidRPr="001B57BA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Красноярского края, ул. </w:t>
      </w:r>
      <w:proofErr w:type="spellStart"/>
      <w:r w:rsidRPr="001B57BA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Хантайская</w:t>
      </w:r>
      <w:proofErr w:type="spellEnd"/>
      <w:r w:rsidRPr="001B57BA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Набережная, 7, телефон/факс 8 3919 35 97 69, </w:t>
      </w:r>
      <w:r w:rsidRPr="001B57BA">
        <w:rPr>
          <w:rFonts w:ascii="Times New Roman" w:eastAsia="Calibri" w:hAnsi="Times New Roman" w:cs="Times New Roman"/>
          <w:sz w:val="26"/>
          <w:szCs w:val="26"/>
          <w:lang w:eastAsia="ru-RU"/>
        </w:rPr>
        <w:t>e</w:t>
      </w:r>
      <w:r w:rsidRPr="001B57BA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-</w:t>
      </w:r>
      <w:r w:rsidRPr="001B57BA">
        <w:rPr>
          <w:rFonts w:ascii="Times New Roman" w:eastAsia="Calibri" w:hAnsi="Times New Roman" w:cs="Times New Roman"/>
          <w:sz w:val="26"/>
          <w:szCs w:val="26"/>
          <w:lang w:eastAsia="ru-RU"/>
        </w:rPr>
        <w:t>mail</w:t>
      </w:r>
      <w:r w:rsidRPr="001B57BA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: </w:t>
      </w:r>
      <w:r w:rsidR="00967E3B">
        <w:fldChar w:fldCharType="begin"/>
      </w:r>
      <w:r w:rsidR="00967E3B" w:rsidRPr="00967E3B">
        <w:rPr>
          <w:lang w:val="ru-RU"/>
        </w:rPr>
        <w:instrText xml:space="preserve"> </w:instrText>
      </w:r>
      <w:r w:rsidR="00967E3B">
        <w:instrText>HYPERLINK</w:instrText>
      </w:r>
      <w:r w:rsidR="00967E3B" w:rsidRPr="00967E3B">
        <w:rPr>
          <w:lang w:val="ru-RU"/>
        </w:rPr>
        <w:instrText xml:space="preserve"> "</w:instrText>
      </w:r>
      <w:r w:rsidR="00967E3B">
        <w:instrText>mailto</w:instrText>
      </w:r>
      <w:r w:rsidR="00967E3B" w:rsidRPr="00967E3B">
        <w:rPr>
          <w:lang w:val="ru-RU"/>
        </w:rPr>
        <w:instrText>:</w:instrText>
      </w:r>
      <w:r w:rsidR="00967E3B">
        <w:instrText>school</w:instrText>
      </w:r>
      <w:r w:rsidR="00967E3B" w:rsidRPr="00967E3B">
        <w:rPr>
          <w:lang w:val="ru-RU"/>
        </w:rPr>
        <w:instrText>24</w:instrText>
      </w:r>
      <w:r w:rsidR="00967E3B">
        <w:instrText>snow</w:instrText>
      </w:r>
      <w:r w:rsidR="00967E3B" w:rsidRPr="00967E3B">
        <w:rPr>
          <w:lang w:val="ru-RU"/>
        </w:rPr>
        <w:instrText>@</w:instrText>
      </w:r>
      <w:r w:rsidR="00967E3B">
        <w:instrText>yandex</w:instrText>
      </w:r>
      <w:r w:rsidR="00967E3B" w:rsidRPr="00967E3B">
        <w:rPr>
          <w:lang w:val="ru-RU"/>
        </w:rPr>
        <w:instrText>.</w:instrText>
      </w:r>
      <w:r w:rsidR="00967E3B">
        <w:instrText>ru</w:instrText>
      </w:r>
      <w:r w:rsidR="00967E3B" w:rsidRPr="00967E3B">
        <w:rPr>
          <w:lang w:val="ru-RU"/>
        </w:rPr>
        <w:instrText xml:space="preserve">" </w:instrText>
      </w:r>
      <w:r w:rsidR="00967E3B">
        <w:fldChar w:fldCharType="separate"/>
      </w:r>
      <w:r w:rsidRPr="001B57BA">
        <w:rPr>
          <w:rFonts w:ascii="Times New Roman" w:eastAsia="Calibri" w:hAnsi="Times New Roman" w:cs="Times New Roman"/>
          <w:color w:val="0000FF"/>
          <w:sz w:val="26"/>
          <w:szCs w:val="26"/>
          <w:u w:val="single"/>
          <w:lang w:eastAsia="ru-RU"/>
        </w:rPr>
        <w:t>school</w:t>
      </w:r>
      <w:r w:rsidRPr="001B57BA">
        <w:rPr>
          <w:rFonts w:ascii="Times New Roman" w:eastAsia="Calibri" w:hAnsi="Times New Roman" w:cs="Times New Roman"/>
          <w:color w:val="0000FF"/>
          <w:sz w:val="26"/>
          <w:szCs w:val="26"/>
          <w:u w:val="single"/>
          <w:lang w:val="ru-RU" w:eastAsia="ru-RU"/>
        </w:rPr>
        <w:t>24</w:t>
      </w:r>
      <w:r w:rsidRPr="001B57BA">
        <w:rPr>
          <w:rFonts w:ascii="Times New Roman" w:eastAsia="Calibri" w:hAnsi="Times New Roman" w:cs="Times New Roman"/>
          <w:color w:val="0000FF"/>
          <w:sz w:val="26"/>
          <w:szCs w:val="26"/>
          <w:u w:val="single"/>
          <w:lang w:eastAsia="ru-RU"/>
        </w:rPr>
        <w:t>snow</w:t>
      </w:r>
      <w:r w:rsidRPr="001B57BA">
        <w:rPr>
          <w:rFonts w:ascii="Times New Roman" w:eastAsia="Calibri" w:hAnsi="Times New Roman" w:cs="Times New Roman"/>
          <w:color w:val="0000FF"/>
          <w:sz w:val="26"/>
          <w:szCs w:val="26"/>
          <w:u w:val="single"/>
          <w:lang w:val="ru-RU" w:eastAsia="ru-RU"/>
        </w:rPr>
        <w:t>@</w:t>
      </w:r>
      <w:proofErr w:type="spellStart"/>
      <w:r w:rsidRPr="001B57BA">
        <w:rPr>
          <w:rFonts w:ascii="Times New Roman" w:eastAsia="Calibri" w:hAnsi="Times New Roman" w:cs="Times New Roman"/>
          <w:color w:val="0000FF"/>
          <w:sz w:val="26"/>
          <w:szCs w:val="26"/>
          <w:u w:val="single"/>
          <w:lang w:eastAsia="ru-RU"/>
        </w:rPr>
        <w:t>yandex</w:t>
      </w:r>
      <w:proofErr w:type="spellEnd"/>
      <w:r w:rsidRPr="001B57BA">
        <w:rPr>
          <w:rFonts w:ascii="Times New Roman" w:eastAsia="Calibri" w:hAnsi="Times New Roman" w:cs="Times New Roman"/>
          <w:color w:val="0000FF"/>
          <w:sz w:val="26"/>
          <w:szCs w:val="26"/>
          <w:u w:val="single"/>
          <w:lang w:val="ru-RU" w:eastAsia="ru-RU"/>
        </w:rPr>
        <w:t>.</w:t>
      </w:r>
      <w:proofErr w:type="spellStart"/>
      <w:r w:rsidRPr="001B57BA">
        <w:rPr>
          <w:rFonts w:ascii="Times New Roman" w:eastAsia="Calibri" w:hAnsi="Times New Roman" w:cs="Times New Roman"/>
          <w:color w:val="0000FF"/>
          <w:sz w:val="26"/>
          <w:szCs w:val="26"/>
          <w:u w:val="single"/>
          <w:lang w:eastAsia="ru-RU"/>
        </w:rPr>
        <w:t>ru</w:t>
      </w:r>
      <w:proofErr w:type="spellEnd"/>
      <w:r w:rsidR="00967E3B">
        <w:rPr>
          <w:rFonts w:ascii="Times New Roman" w:eastAsia="Calibri" w:hAnsi="Times New Roman" w:cs="Times New Roman"/>
          <w:color w:val="0000FF"/>
          <w:sz w:val="26"/>
          <w:szCs w:val="26"/>
          <w:u w:val="single"/>
          <w:lang w:eastAsia="ru-RU"/>
        </w:rPr>
        <w:fldChar w:fldCharType="end"/>
      </w:r>
    </w:p>
    <w:p w14:paraId="1C2DC4D4" w14:textId="77777777" w:rsidR="001B57BA" w:rsidRPr="001B57BA" w:rsidRDefault="001B57BA" w:rsidP="001B57BA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color w:val="0000FF"/>
          <w:sz w:val="26"/>
          <w:szCs w:val="26"/>
          <w:u w:val="single"/>
          <w:lang w:val="ru-RU" w:eastAsia="ru-RU"/>
        </w:rPr>
      </w:pPr>
    </w:p>
    <w:p w14:paraId="22E4A85F" w14:textId="77777777" w:rsidR="001B57BA" w:rsidRPr="001B57BA" w:rsidRDefault="001B57BA" w:rsidP="001B57BA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color w:val="0000FF"/>
          <w:sz w:val="26"/>
          <w:szCs w:val="26"/>
          <w:u w:val="single"/>
          <w:lang w:val="ru-RU" w:eastAsia="ru-RU"/>
        </w:rPr>
      </w:pPr>
    </w:p>
    <w:tbl>
      <w:tblPr>
        <w:tblW w:w="9462" w:type="dxa"/>
        <w:jc w:val="right"/>
        <w:tblLook w:val="04A0" w:firstRow="1" w:lastRow="0" w:firstColumn="1" w:lastColumn="0" w:noHBand="0" w:noVBand="1"/>
      </w:tblPr>
      <w:tblGrid>
        <w:gridCol w:w="4900"/>
        <w:gridCol w:w="4562"/>
      </w:tblGrid>
      <w:tr w:rsidR="001B57BA" w:rsidRPr="001B57BA" w14:paraId="09DBCEEA" w14:textId="77777777" w:rsidTr="00A460D4">
        <w:trPr>
          <w:trHeight w:val="267"/>
          <w:jc w:val="right"/>
        </w:trPr>
        <w:tc>
          <w:tcPr>
            <w:tcW w:w="4900" w:type="dxa"/>
            <w:shd w:val="clear" w:color="auto" w:fill="auto"/>
          </w:tcPr>
          <w:p w14:paraId="391C168F" w14:textId="77777777" w:rsidR="001B57BA" w:rsidRPr="001B57BA" w:rsidRDefault="001B57BA" w:rsidP="001B57BA">
            <w:pPr>
              <w:tabs>
                <w:tab w:val="left" w:pos="4536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x-none"/>
              </w:rPr>
            </w:pPr>
            <w:r w:rsidRPr="001B57B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x-none"/>
              </w:rPr>
              <w:t>СОГЛАСОВАНО</w:t>
            </w:r>
          </w:p>
        </w:tc>
        <w:tc>
          <w:tcPr>
            <w:tcW w:w="4562" w:type="dxa"/>
            <w:shd w:val="clear" w:color="auto" w:fill="FFFFFF" w:themeFill="background1"/>
            <w:hideMark/>
          </w:tcPr>
          <w:p w14:paraId="059A41D2" w14:textId="77777777" w:rsidR="001B57BA" w:rsidRPr="00A460D4" w:rsidRDefault="001B57BA" w:rsidP="001B57BA">
            <w:pPr>
              <w:tabs>
                <w:tab w:val="left" w:pos="4536"/>
              </w:tabs>
              <w:spacing w:before="0" w:beforeAutospacing="0" w:after="0" w:afterAutospacing="0"/>
              <w:ind w:left="23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x-none"/>
              </w:rPr>
            </w:pPr>
            <w:r w:rsidRPr="00A460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x-none"/>
              </w:rPr>
              <w:t>УТВЕРЖДЕНО</w:t>
            </w:r>
          </w:p>
        </w:tc>
      </w:tr>
      <w:tr w:rsidR="001B57BA" w:rsidRPr="001B57BA" w14:paraId="744EF80D" w14:textId="77777777" w:rsidTr="00A460D4">
        <w:trPr>
          <w:trHeight w:val="267"/>
          <w:jc w:val="right"/>
        </w:trPr>
        <w:tc>
          <w:tcPr>
            <w:tcW w:w="4900" w:type="dxa"/>
            <w:shd w:val="clear" w:color="auto" w:fill="auto"/>
          </w:tcPr>
          <w:p w14:paraId="509D8E45" w14:textId="77777777" w:rsidR="001B57BA" w:rsidRPr="001B57BA" w:rsidRDefault="001B57BA" w:rsidP="001B57BA">
            <w:pPr>
              <w:tabs>
                <w:tab w:val="left" w:pos="4536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x-none"/>
              </w:rPr>
            </w:pPr>
            <w:r w:rsidRPr="001B57B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x-none"/>
              </w:rPr>
              <w:t xml:space="preserve">Педагогическим советом </w:t>
            </w:r>
          </w:p>
        </w:tc>
        <w:tc>
          <w:tcPr>
            <w:tcW w:w="4562" w:type="dxa"/>
            <w:shd w:val="clear" w:color="auto" w:fill="FFFFFF" w:themeFill="background1"/>
            <w:hideMark/>
          </w:tcPr>
          <w:p w14:paraId="4767CDCC" w14:textId="10B11939" w:rsidR="001B57BA" w:rsidRPr="00A460D4" w:rsidRDefault="001B57BA" w:rsidP="001B57BA">
            <w:pPr>
              <w:tabs>
                <w:tab w:val="left" w:pos="4536"/>
              </w:tabs>
              <w:spacing w:before="0" w:beforeAutospacing="0" w:after="0" w:afterAutospacing="0"/>
              <w:ind w:left="236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x-none"/>
              </w:rPr>
            </w:pPr>
            <w:r w:rsidRPr="00A460D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x-none"/>
              </w:rPr>
              <w:t xml:space="preserve">приказом от </w:t>
            </w:r>
            <w:r w:rsidR="00A460D4" w:rsidRPr="00A460D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x-none"/>
              </w:rPr>
              <w:t>29</w:t>
            </w:r>
            <w:r w:rsidRPr="00A460D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x-none"/>
              </w:rPr>
              <w:t>.0</w:t>
            </w:r>
            <w:r w:rsidR="00A460D4" w:rsidRPr="00A460D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x-none"/>
              </w:rPr>
              <w:t>3</w:t>
            </w:r>
            <w:r w:rsidRPr="00A460D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x-none"/>
              </w:rPr>
              <w:t>.2022 № 01-05-0</w:t>
            </w:r>
            <w:r w:rsidR="00A460D4" w:rsidRPr="00A460D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x-none"/>
              </w:rPr>
              <w:t>75</w:t>
            </w:r>
          </w:p>
        </w:tc>
      </w:tr>
      <w:tr w:rsidR="001B57BA" w:rsidRPr="001B57BA" w14:paraId="1FE54FED" w14:textId="77777777" w:rsidTr="00A460D4">
        <w:trPr>
          <w:trHeight w:val="267"/>
          <w:jc w:val="right"/>
        </w:trPr>
        <w:tc>
          <w:tcPr>
            <w:tcW w:w="4900" w:type="dxa"/>
            <w:shd w:val="clear" w:color="auto" w:fill="auto"/>
          </w:tcPr>
          <w:p w14:paraId="148F0EF9" w14:textId="77777777" w:rsidR="001B57BA" w:rsidRPr="001B57BA" w:rsidRDefault="001B57BA" w:rsidP="001B57BA">
            <w:pPr>
              <w:tabs>
                <w:tab w:val="left" w:pos="4536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x-none"/>
              </w:rPr>
            </w:pPr>
            <w:r w:rsidRPr="001B57B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x-none"/>
              </w:rPr>
              <w:t>МБОУ «СШ № 24»</w:t>
            </w:r>
          </w:p>
        </w:tc>
        <w:tc>
          <w:tcPr>
            <w:tcW w:w="4562" w:type="dxa"/>
            <w:shd w:val="clear" w:color="auto" w:fill="FFFFFF" w:themeFill="background1"/>
            <w:hideMark/>
          </w:tcPr>
          <w:p w14:paraId="4F3E30DC" w14:textId="77777777" w:rsidR="001B57BA" w:rsidRPr="00A460D4" w:rsidRDefault="001B57BA" w:rsidP="001B57BA">
            <w:pPr>
              <w:tabs>
                <w:tab w:val="left" w:pos="4536"/>
              </w:tabs>
              <w:spacing w:before="0" w:beforeAutospacing="0" w:after="0" w:afterAutospacing="0"/>
              <w:ind w:left="236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x-none"/>
              </w:rPr>
            </w:pPr>
            <w:r w:rsidRPr="00A460D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x-none"/>
              </w:rPr>
              <w:t>директор МБОУ «СШ № 24»</w:t>
            </w:r>
          </w:p>
        </w:tc>
      </w:tr>
      <w:tr w:rsidR="001B57BA" w:rsidRPr="001B57BA" w14:paraId="581812BB" w14:textId="77777777" w:rsidTr="00A460D4">
        <w:trPr>
          <w:trHeight w:val="267"/>
          <w:jc w:val="right"/>
        </w:trPr>
        <w:tc>
          <w:tcPr>
            <w:tcW w:w="4900" w:type="dxa"/>
            <w:shd w:val="clear" w:color="auto" w:fill="auto"/>
          </w:tcPr>
          <w:p w14:paraId="3B37EF12" w14:textId="285321BE" w:rsidR="001B57BA" w:rsidRPr="001B57BA" w:rsidRDefault="001B57BA" w:rsidP="001B57BA">
            <w:pPr>
              <w:tabs>
                <w:tab w:val="left" w:pos="4536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x-none"/>
              </w:rPr>
            </w:pPr>
            <w:r w:rsidRPr="001B57B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x-none"/>
              </w:rPr>
              <w:t xml:space="preserve">протокол от </w:t>
            </w:r>
            <w:r w:rsidRPr="0031068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x-none"/>
              </w:rPr>
              <w:t>29</w:t>
            </w:r>
            <w:r w:rsidRPr="001B57B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x-none"/>
              </w:rPr>
              <w:t>.0</w:t>
            </w:r>
            <w:r w:rsidRPr="0031068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x-none"/>
              </w:rPr>
              <w:t>3</w:t>
            </w:r>
            <w:r w:rsidRPr="001B57B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x-none"/>
              </w:rPr>
              <w:t>.2022 № 1</w:t>
            </w:r>
            <w:r w:rsidRPr="0031068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x-none"/>
              </w:rPr>
              <w:t>5</w:t>
            </w:r>
          </w:p>
        </w:tc>
        <w:tc>
          <w:tcPr>
            <w:tcW w:w="4562" w:type="dxa"/>
            <w:shd w:val="clear" w:color="auto" w:fill="FFFFFF" w:themeFill="background1"/>
            <w:hideMark/>
          </w:tcPr>
          <w:p w14:paraId="6BDB5350" w14:textId="77777777" w:rsidR="001B57BA" w:rsidRPr="00A460D4" w:rsidRDefault="001B57BA" w:rsidP="001B57BA">
            <w:pPr>
              <w:tabs>
                <w:tab w:val="left" w:pos="4536"/>
              </w:tabs>
              <w:spacing w:before="0" w:beforeAutospacing="0" w:after="0" w:afterAutospacing="0"/>
              <w:ind w:left="236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x-none"/>
              </w:rPr>
            </w:pPr>
            <w:r w:rsidRPr="00A460D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ru-RU" w:eastAsia="x-none"/>
              </w:rPr>
              <w:t>________________</w:t>
            </w:r>
            <w:r w:rsidRPr="00A460D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x-none"/>
              </w:rPr>
              <w:t xml:space="preserve"> Е.А. </w:t>
            </w:r>
            <w:proofErr w:type="spellStart"/>
            <w:r w:rsidRPr="00A460D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x-none"/>
              </w:rPr>
              <w:t>Коломоец</w:t>
            </w:r>
            <w:proofErr w:type="spellEnd"/>
          </w:p>
        </w:tc>
      </w:tr>
    </w:tbl>
    <w:p w14:paraId="21BF0824" w14:textId="7AF5C361" w:rsidR="00E16072" w:rsidRPr="00310688" w:rsidRDefault="00E16072" w:rsidP="001B57BA">
      <w:pPr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</w:p>
    <w:p w14:paraId="0328E613" w14:textId="6F28B4CC" w:rsidR="00E16072" w:rsidRPr="00310688" w:rsidRDefault="001B57BA" w:rsidP="001B57BA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ОТЧЕТ</w:t>
      </w:r>
      <w:r w:rsidRPr="00310688">
        <w:rPr>
          <w:sz w:val="26"/>
          <w:szCs w:val="26"/>
          <w:lang w:val="ru-RU"/>
        </w:rPr>
        <w:br/>
      </w:r>
      <w:r w:rsidRPr="00310688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О РЕЗУЛЬТАТАХ САМООБСЛЕДОВАНИЯ</w:t>
      </w:r>
      <w:r w:rsidR="00871036" w:rsidRPr="00310688">
        <w:rPr>
          <w:sz w:val="26"/>
          <w:szCs w:val="26"/>
          <w:lang w:val="ru-RU"/>
        </w:rPr>
        <w:br/>
      </w:r>
      <w:r w:rsidRPr="00310688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МУНИЦИПАЛЬНОГО БЮДЖЕТНОГО ОБЩЕОБРАЗОВАТЕЛЬНОГО УЧРЕЖДЕНИЯ «СРЕДНЯЯ ШКОЛА № 24»</w:t>
      </w:r>
      <w:r w:rsidRPr="00310688">
        <w:rPr>
          <w:sz w:val="26"/>
          <w:szCs w:val="26"/>
          <w:lang w:val="ru-RU"/>
        </w:rPr>
        <w:br/>
      </w:r>
      <w:r w:rsidRPr="00310688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ЗА 2021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ГОД</w:t>
      </w:r>
    </w:p>
    <w:p w14:paraId="530F0EC3" w14:textId="77777777" w:rsidR="00E16072" w:rsidRPr="00310688" w:rsidRDefault="00E16072" w:rsidP="001B57B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14:paraId="03B640F6" w14:textId="784E5F5D" w:rsidR="00E16072" w:rsidRPr="00310688" w:rsidRDefault="00871036" w:rsidP="00831B8D">
      <w:pPr>
        <w:shd w:val="clear" w:color="auto" w:fill="EAF1DD" w:themeFill="accent3" w:themeFillTint="33"/>
        <w:spacing w:before="0" w:beforeAutospacing="0" w:after="0" w:afterAutospacing="0"/>
        <w:jc w:val="center"/>
        <w:rPr>
          <w:b/>
          <w:bCs/>
          <w:color w:val="252525"/>
          <w:spacing w:val="-2"/>
          <w:sz w:val="26"/>
          <w:szCs w:val="26"/>
          <w:lang w:val="ru-RU"/>
        </w:rPr>
      </w:pPr>
      <w:r w:rsidRPr="00310688">
        <w:rPr>
          <w:b/>
          <w:bCs/>
          <w:color w:val="252525"/>
          <w:spacing w:val="-2"/>
          <w:sz w:val="26"/>
          <w:szCs w:val="26"/>
          <w:lang w:val="ru-RU"/>
        </w:rPr>
        <w:t>АНАЛИТИЧЕСКАЯ ЧАСТЬ</w:t>
      </w:r>
    </w:p>
    <w:p w14:paraId="71AD6666" w14:textId="77777777" w:rsidR="001B57BA" w:rsidRPr="00310688" w:rsidRDefault="001B57BA" w:rsidP="001B57BA">
      <w:pPr>
        <w:spacing w:before="0" w:beforeAutospacing="0" w:after="0" w:afterAutospacing="0"/>
        <w:jc w:val="both"/>
        <w:rPr>
          <w:b/>
          <w:bCs/>
          <w:color w:val="252525"/>
          <w:spacing w:val="-2"/>
          <w:sz w:val="26"/>
          <w:szCs w:val="26"/>
          <w:lang w:val="ru-RU"/>
        </w:rPr>
      </w:pPr>
    </w:p>
    <w:p w14:paraId="01E6D9FD" w14:textId="384FAE70" w:rsidR="00E16072" w:rsidRPr="00310688" w:rsidRDefault="00871036" w:rsidP="00CC0164">
      <w:pPr>
        <w:pStyle w:val="a3"/>
        <w:numPr>
          <w:ilvl w:val="0"/>
          <w:numId w:val="31"/>
        </w:numPr>
        <w:shd w:val="clear" w:color="auto" w:fill="EAF1DD" w:themeFill="accent3" w:themeFillTint="33"/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ОБЩИЕ СВЕДЕНИЯ ОБ ОБРАЗОВАТЕЛЬНОЙ ОРГАНИЗАЦИИ</w:t>
      </w:r>
    </w:p>
    <w:p w14:paraId="2BF02F34" w14:textId="77777777" w:rsidR="00CC0164" w:rsidRPr="00310688" w:rsidRDefault="00CC0164" w:rsidP="00CC0164">
      <w:pPr>
        <w:pStyle w:val="a3"/>
        <w:shd w:val="clear" w:color="auto" w:fill="FFFFFF" w:themeFill="background1"/>
        <w:spacing w:before="0" w:beforeAutospacing="0" w:after="0" w:afterAutospacing="0"/>
        <w:ind w:left="1080"/>
        <w:rPr>
          <w:rFonts w:hAnsi="Times New Roman" w:cs="Times New Roman"/>
          <w:color w:val="000000"/>
          <w:sz w:val="26"/>
          <w:szCs w:val="26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20"/>
        <w:gridCol w:w="6319"/>
      </w:tblGrid>
      <w:tr w:rsidR="001B57BA" w:rsidRPr="00967E3B" w14:paraId="073E5F90" w14:textId="77777777" w:rsidTr="00D3400B"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45705E" w14:textId="77777777" w:rsidR="00E16072" w:rsidRPr="00310688" w:rsidRDefault="00871036" w:rsidP="00D3400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Наименование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образовательной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организации</w:t>
            </w:r>
            <w:proofErr w:type="spellEnd"/>
          </w:p>
        </w:tc>
        <w:tc>
          <w:tcPr>
            <w:tcW w:w="6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F47521" w14:textId="6C217B10" w:rsidR="00E16072" w:rsidRPr="00310688" w:rsidRDefault="00871036" w:rsidP="001B57BA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Муниципальное бюджетное общеобразовательное учреждение «</w:t>
            </w:r>
            <w:r w:rsidR="001B57BA"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Средняя школа № 24</w:t>
            </w: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» (МБОУ </w:t>
            </w:r>
            <w:r w:rsidR="001B57BA"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«СШ № 24»</w:t>
            </w: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)</w:t>
            </w:r>
          </w:p>
        </w:tc>
      </w:tr>
      <w:tr w:rsidR="001B57BA" w:rsidRPr="00310688" w14:paraId="21ACAE82" w14:textId="77777777" w:rsidTr="00D3400B"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E4D25A" w14:textId="77777777" w:rsidR="00E16072" w:rsidRPr="00310688" w:rsidRDefault="00871036" w:rsidP="00D3400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Руководитель</w:t>
            </w:r>
            <w:proofErr w:type="spellEnd"/>
          </w:p>
        </w:tc>
        <w:tc>
          <w:tcPr>
            <w:tcW w:w="6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66CBFF" w14:textId="10DEBB18" w:rsidR="00E16072" w:rsidRPr="00310688" w:rsidRDefault="001B57BA" w:rsidP="001B57BA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Елена Александровна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Коломоец</w:t>
            </w:r>
            <w:proofErr w:type="spellEnd"/>
          </w:p>
        </w:tc>
      </w:tr>
      <w:tr w:rsidR="001B57BA" w:rsidRPr="00967E3B" w14:paraId="0F08BFD8" w14:textId="77777777" w:rsidTr="00D3400B"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AF85E4" w14:textId="77777777" w:rsidR="00E16072" w:rsidRPr="00310688" w:rsidRDefault="00871036" w:rsidP="00D3400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Адрес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организации</w:t>
            </w:r>
            <w:proofErr w:type="spellEnd"/>
          </w:p>
        </w:tc>
        <w:tc>
          <w:tcPr>
            <w:tcW w:w="6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B085C6" w14:textId="542209F4" w:rsidR="00E16072" w:rsidRPr="00310688" w:rsidRDefault="001B57BA" w:rsidP="001B57BA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663335, Россия, Красноярский край, г. Норильск, поселок Снежногорск, улица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Хантайская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 Набережная, дом 7</w:t>
            </w:r>
          </w:p>
        </w:tc>
      </w:tr>
      <w:tr w:rsidR="001B57BA" w:rsidRPr="00310688" w14:paraId="5A03B396" w14:textId="77777777" w:rsidTr="00D3400B"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B47CD0" w14:textId="77777777" w:rsidR="00E16072" w:rsidRPr="00310688" w:rsidRDefault="00871036" w:rsidP="00D3400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Телефон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факс</w:t>
            </w:r>
            <w:proofErr w:type="spellEnd"/>
          </w:p>
        </w:tc>
        <w:tc>
          <w:tcPr>
            <w:tcW w:w="6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251781" w14:textId="69F6D9CC" w:rsidR="00E16072" w:rsidRPr="00310688" w:rsidRDefault="001B57BA" w:rsidP="001B57BA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Телефон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: (3919) 35-97-</w:t>
            </w:r>
            <w:proofErr w:type="gram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79 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Факс</w:t>
            </w:r>
            <w:proofErr w:type="spellEnd"/>
            <w:proofErr w:type="gram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: (3919) 35-97-79  </w:t>
            </w:r>
          </w:p>
        </w:tc>
      </w:tr>
      <w:tr w:rsidR="001B57BA" w:rsidRPr="00310688" w14:paraId="5B5F813E" w14:textId="77777777" w:rsidTr="00D3400B"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0D67EB" w14:textId="77777777" w:rsidR="00E16072" w:rsidRPr="00310688" w:rsidRDefault="00871036" w:rsidP="00D3400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Адрес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электронной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почты</w:t>
            </w:r>
            <w:proofErr w:type="spellEnd"/>
          </w:p>
        </w:tc>
        <w:tc>
          <w:tcPr>
            <w:tcW w:w="6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5887D3" w14:textId="1A0CE861" w:rsidR="00E16072" w:rsidRPr="00310688" w:rsidRDefault="001B57BA" w:rsidP="001B57BA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school24snow@yandex.ru  </w:t>
            </w:r>
          </w:p>
        </w:tc>
      </w:tr>
      <w:tr w:rsidR="001B57BA" w:rsidRPr="00310688" w14:paraId="2CCDF41B" w14:textId="77777777" w:rsidTr="00D3400B"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DF26B3" w14:textId="1C5F1925" w:rsidR="001B57BA" w:rsidRPr="00310688" w:rsidRDefault="001B57BA" w:rsidP="00D3400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Официальный сайт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DC4EF5" w14:textId="04B5E6FD" w:rsidR="001B57BA" w:rsidRPr="00310688" w:rsidRDefault="001B57BA" w:rsidP="001B57BA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http://www.snowschool24.ru</w:t>
            </w:r>
          </w:p>
        </w:tc>
      </w:tr>
      <w:tr w:rsidR="001B57BA" w:rsidRPr="00310688" w14:paraId="23ADD70E" w14:textId="77777777" w:rsidTr="00D3400B"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EE0E52" w14:textId="77777777" w:rsidR="00E16072" w:rsidRPr="00310688" w:rsidRDefault="00871036" w:rsidP="00D3400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Учредитель</w:t>
            </w:r>
            <w:proofErr w:type="spellEnd"/>
          </w:p>
        </w:tc>
        <w:tc>
          <w:tcPr>
            <w:tcW w:w="6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A86816" w14:textId="54F8A593" w:rsidR="00E16072" w:rsidRPr="00310688" w:rsidRDefault="001B57BA" w:rsidP="001B57BA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Администрация г. Норильска</w:t>
            </w:r>
          </w:p>
        </w:tc>
      </w:tr>
      <w:tr w:rsidR="001B57BA" w:rsidRPr="00310688" w14:paraId="02510B20" w14:textId="77777777" w:rsidTr="00D3400B"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1FFD5D" w14:textId="77777777" w:rsidR="00E16072" w:rsidRPr="00310688" w:rsidRDefault="00871036" w:rsidP="00D3400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Дата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создания</w:t>
            </w:r>
            <w:proofErr w:type="spellEnd"/>
          </w:p>
        </w:tc>
        <w:tc>
          <w:tcPr>
            <w:tcW w:w="6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47CB59" w14:textId="4EBA5F3A" w:rsidR="00E16072" w:rsidRPr="00310688" w:rsidRDefault="00871036" w:rsidP="001B57BA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831B8D">
              <w:rPr>
                <w:rFonts w:hAnsi="Times New Roman" w:cs="Times New Roman"/>
                <w:color w:val="000000"/>
                <w:sz w:val="26"/>
                <w:szCs w:val="26"/>
              </w:rPr>
              <w:t>19</w:t>
            </w:r>
            <w:r w:rsidR="00831B8D" w:rsidRPr="00831B8D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64 </w:t>
            </w:r>
            <w:proofErr w:type="spellStart"/>
            <w:r w:rsidRPr="00831B8D">
              <w:rPr>
                <w:rFonts w:hAnsi="Times New Roman" w:cs="Times New Roman"/>
                <w:color w:val="000000"/>
                <w:sz w:val="26"/>
                <w:szCs w:val="26"/>
              </w:rPr>
              <w:t>год</w:t>
            </w:r>
            <w:proofErr w:type="spellEnd"/>
          </w:p>
        </w:tc>
      </w:tr>
      <w:tr w:rsidR="001B57BA" w:rsidRPr="00967E3B" w14:paraId="1C113A2C" w14:textId="77777777" w:rsidTr="00D3400B"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246C6A" w14:textId="77777777" w:rsidR="00E16072" w:rsidRPr="00310688" w:rsidRDefault="00871036" w:rsidP="00D3400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Лицензия</w:t>
            </w:r>
            <w:proofErr w:type="spellEnd"/>
          </w:p>
        </w:tc>
        <w:tc>
          <w:tcPr>
            <w:tcW w:w="6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601BA3" w14:textId="37702107" w:rsidR="00E16072" w:rsidRPr="00310688" w:rsidRDefault="001B57BA" w:rsidP="001B57BA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Серия 24Л01 № 0001966, регистрационный № 8781-л, дата выдачи: 29 апреля 2016</w:t>
            </w:r>
          </w:p>
        </w:tc>
      </w:tr>
      <w:tr w:rsidR="001B57BA" w:rsidRPr="00967E3B" w14:paraId="46F69B9B" w14:textId="77777777" w:rsidTr="00D3400B"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575430" w14:textId="77777777" w:rsidR="00D3400B" w:rsidRPr="00310688" w:rsidRDefault="00871036" w:rsidP="00D3400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lastRenderedPageBreak/>
              <w:t>Свидетельство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5BF16A6C" w14:textId="33FE718F" w:rsidR="00E16072" w:rsidRPr="00310688" w:rsidRDefault="00871036" w:rsidP="00D3400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о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государственной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аккредитации</w:t>
            </w:r>
            <w:proofErr w:type="spellEnd"/>
          </w:p>
        </w:tc>
        <w:tc>
          <w:tcPr>
            <w:tcW w:w="6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8C932A" w14:textId="24F25B41" w:rsidR="00E16072" w:rsidRPr="00310688" w:rsidRDefault="001B57BA" w:rsidP="001B57BA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Серия 24АО1 № 0001085, регистрационный № 4592, дата выдачи: 31 марта 2016, срок действия: 10 марта 2027</w:t>
            </w:r>
          </w:p>
        </w:tc>
      </w:tr>
    </w:tbl>
    <w:p w14:paraId="1D4A4EF3" w14:textId="77777777" w:rsidR="001B57BA" w:rsidRPr="00310688" w:rsidRDefault="001B57BA" w:rsidP="001B57B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14:paraId="7DBC71FB" w14:textId="5EE40AE9" w:rsidR="00E16072" w:rsidRPr="00310688" w:rsidRDefault="00871036" w:rsidP="001B57BA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Основным видом деятельности МБОУ «</w:t>
      </w:r>
      <w:r w:rsidR="001B57BA" w:rsidRPr="00310688">
        <w:rPr>
          <w:rFonts w:hAnsi="Times New Roman" w:cs="Times New Roman"/>
          <w:color w:val="000000"/>
          <w:sz w:val="26"/>
          <w:szCs w:val="26"/>
          <w:lang w:val="ru-RU"/>
        </w:rPr>
        <w:t>СШ № 24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» является реализация общеобразовательных программ:</w:t>
      </w:r>
    </w:p>
    <w:p w14:paraId="416DA0DF" w14:textId="77777777" w:rsidR="00E16072" w:rsidRPr="00310688" w:rsidRDefault="00871036" w:rsidP="001B57BA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основной образовательной программы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начального общего образования;</w:t>
      </w:r>
    </w:p>
    <w:p w14:paraId="25C15A10" w14:textId="77777777" w:rsidR="00E16072" w:rsidRPr="00310688" w:rsidRDefault="00871036" w:rsidP="001B57BA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основной образовательной программы основного общего образования;</w:t>
      </w:r>
    </w:p>
    <w:p w14:paraId="05A8E37E" w14:textId="77777777" w:rsidR="00E16072" w:rsidRPr="00310688" w:rsidRDefault="00871036" w:rsidP="001B57BA">
      <w:pPr>
        <w:numPr>
          <w:ilvl w:val="0"/>
          <w:numId w:val="1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основной образовательной программы среднего общего образования.</w:t>
      </w:r>
    </w:p>
    <w:p w14:paraId="3B2C1DC8" w14:textId="5B98117D" w:rsidR="00E16072" w:rsidRPr="00310688" w:rsidRDefault="00831B8D" w:rsidP="001B57BA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МБОУ «СШ № 24» </w:t>
      </w:r>
      <w:r w:rsidR="00871036" w:rsidRPr="00310688">
        <w:rPr>
          <w:rFonts w:hAnsi="Times New Roman" w:cs="Times New Roman"/>
          <w:color w:val="000000"/>
          <w:sz w:val="26"/>
          <w:szCs w:val="26"/>
          <w:lang w:val="ru-RU"/>
        </w:rPr>
        <w:t>реализует</w:t>
      </w:r>
      <w:r w:rsidR="00871036" w:rsidRPr="00310688">
        <w:rPr>
          <w:rFonts w:hAnsi="Times New Roman" w:cs="Times New Roman"/>
          <w:color w:val="000000"/>
          <w:sz w:val="26"/>
          <w:szCs w:val="26"/>
        </w:rPr>
        <w:t> </w:t>
      </w:r>
      <w:r w:rsidR="00871036" w:rsidRPr="00310688">
        <w:rPr>
          <w:rFonts w:hAnsi="Times New Roman" w:cs="Times New Roman"/>
          <w:color w:val="000000"/>
          <w:sz w:val="26"/>
          <w:szCs w:val="26"/>
          <w:lang w:val="ru-RU"/>
        </w:rPr>
        <w:t>адаптированн</w:t>
      </w:r>
      <w:r w:rsidR="001B57BA" w:rsidRPr="00310688">
        <w:rPr>
          <w:rFonts w:hAnsi="Times New Roman" w:cs="Times New Roman"/>
          <w:color w:val="000000"/>
          <w:sz w:val="26"/>
          <w:szCs w:val="26"/>
          <w:lang w:val="ru-RU"/>
        </w:rPr>
        <w:t>ые</w:t>
      </w:r>
      <w:r w:rsidR="00871036"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 основн</w:t>
      </w:r>
      <w:r w:rsidR="001B57BA" w:rsidRPr="00310688">
        <w:rPr>
          <w:rFonts w:hAnsi="Times New Roman" w:cs="Times New Roman"/>
          <w:color w:val="000000"/>
          <w:sz w:val="26"/>
          <w:szCs w:val="26"/>
          <w:lang w:val="ru-RU"/>
        </w:rPr>
        <w:t>ые</w:t>
      </w:r>
      <w:r w:rsidR="00871036"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 общеобразовательн</w:t>
      </w:r>
      <w:r w:rsidR="001B57BA"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ые </w:t>
      </w:r>
      <w:r w:rsidR="00871036" w:rsidRPr="00310688">
        <w:rPr>
          <w:rFonts w:hAnsi="Times New Roman" w:cs="Times New Roman"/>
          <w:color w:val="000000"/>
          <w:sz w:val="26"/>
          <w:szCs w:val="26"/>
          <w:lang w:val="ru-RU"/>
        </w:rPr>
        <w:t>программ</w:t>
      </w:r>
      <w:r w:rsidR="001B57BA" w:rsidRPr="00310688">
        <w:rPr>
          <w:rFonts w:hAnsi="Times New Roman" w:cs="Times New Roman"/>
          <w:color w:val="000000"/>
          <w:sz w:val="26"/>
          <w:szCs w:val="26"/>
          <w:lang w:val="ru-RU"/>
        </w:rPr>
        <w:t>ы основного</w:t>
      </w:r>
      <w:r w:rsidR="00871036"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 общего образования</w:t>
      </w:r>
      <w:r w:rsidR="001B57BA"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 для обучающихся с сахарным диабетом, умственной отсталостью легкой степени, а также </w:t>
      </w:r>
      <w:r w:rsidR="00871036" w:rsidRPr="00310688">
        <w:rPr>
          <w:rFonts w:hAnsi="Times New Roman" w:cs="Times New Roman"/>
          <w:color w:val="000000"/>
          <w:sz w:val="26"/>
          <w:szCs w:val="26"/>
          <w:lang w:val="ru-RU"/>
        </w:rPr>
        <w:t>дополнительные</w:t>
      </w:r>
      <w:r w:rsidR="00871036" w:rsidRPr="00310688">
        <w:rPr>
          <w:rFonts w:hAnsi="Times New Roman" w:cs="Times New Roman"/>
          <w:color w:val="000000"/>
          <w:sz w:val="26"/>
          <w:szCs w:val="26"/>
        </w:rPr>
        <w:t> </w:t>
      </w:r>
      <w:r w:rsidR="00871036" w:rsidRPr="00310688">
        <w:rPr>
          <w:rFonts w:hAnsi="Times New Roman" w:cs="Times New Roman"/>
          <w:color w:val="000000"/>
          <w:sz w:val="26"/>
          <w:szCs w:val="26"/>
          <w:lang w:val="ru-RU"/>
        </w:rPr>
        <w:t>общеразвивающие</w:t>
      </w:r>
      <w:r w:rsidR="00871036" w:rsidRPr="00310688">
        <w:rPr>
          <w:rFonts w:hAnsi="Times New Roman" w:cs="Times New Roman"/>
          <w:color w:val="000000"/>
          <w:sz w:val="26"/>
          <w:szCs w:val="26"/>
        </w:rPr>
        <w:t> </w:t>
      </w:r>
      <w:r w:rsidR="00871036" w:rsidRPr="00310688">
        <w:rPr>
          <w:rFonts w:hAnsi="Times New Roman" w:cs="Times New Roman"/>
          <w:color w:val="000000"/>
          <w:sz w:val="26"/>
          <w:szCs w:val="26"/>
          <w:lang w:val="ru-RU"/>
        </w:rPr>
        <w:t>программы.</w:t>
      </w:r>
    </w:p>
    <w:p w14:paraId="267F66A9" w14:textId="5AA83252" w:rsidR="00E16072" w:rsidRPr="00310688" w:rsidRDefault="00831B8D" w:rsidP="001B57BA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>МБОУ «СШ № 24»</w:t>
      </w:r>
      <w:r w:rsidR="00871036"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 расположена</w:t>
      </w:r>
      <w:r w:rsidR="00871036" w:rsidRPr="00310688">
        <w:rPr>
          <w:rFonts w:hAnsi="Times New Roman" w:cs="Times New Roman"/>
          <w:color w:val="000000"/>
          <w:sz w:val="26"/>
          <w:szCs w:val="26"/>
        </w:rPr>
        <w:t> </w:t>
      </w:r>
      <w:r w:rsidR="00871036"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в </w:t>
      </w:r>
      <w:r w:rsidR="001B57BA" w:rsidRPr="00310688">
        <w:rPr>
          <w:rFonts w:hAnsi="Times New Roman" w:cs="Times New Roman"/>
          <w:color w:val="000000"/>
          <w:sz w:val="26"/>
          <w:szCs w:val="26"/>
          <w:lang w:val="ru-RU"/>
        </w:rPr>
        <w:t>городском посёлке Снежногорск, административно входящим в муниципальное образование город Норильск</w:t>
      </w:r>
      <w:r w:rsidR="00871036"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. </w:t>
      </w:r>
      <w:r w:rsidR="001B57BA" w:rsidRPr="00310688">
        <w:rPr>
          <w:rFonts w:hAnsi="Times New Roman" w:cs="Times New Roman"/>
          <w:color w:val="000000"/>
          <w:sz w:val="26"/>
          <w:szCs w:val="26"/>
          <w:lang w:val="ru-RU"/>
        </w:rPr>
        <w:t>100%</w:t>
      </w:r>
      <w:r w:rsidR="00871036"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 семей обучающихся проживает в </w:t>
      </w:r>
      <w:r w:rsidR="001B57BA" w:rsidRPr="00310688">
        <w:rPr>
          <w:rFonts w:hAnsi="Times New Roman" w:cs="Times New Roman"/>
          <w:color w:val="000000"/>
          <w:sz w:val="26"/>
          <w:szCs w:val="26"/>
          <w:lang w:val="ru-RU"/>
        </w:rPr>
        <w:t>шаговой доступности от школы, в кирпичных пятиэтажных домах</w:t>
      </w:r>
      <w:r w:rsidR="00871036"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 типовой застройки</w:t>
      </w:r>
      <w:r w:rsidR="001B57BA" w:rsidRPr="00310688">
        <w:rPr>
          <w:rFonts w:hAnsi="Times New Roman" w:cs="Times New Roman"/>
          <w:color w:val="000000"/>
          <w:sz w:val="26"/>
          <w:szCs w:val="26"/>
          <w:lang w:val="ru-RU"/>
        </w:rPr>
        <w:t>.</w:t>
      </w:r>
    </w:p>
    <w:p w14:paraId="0092358B" w14:textId="77777777" w:rsidR="00E16072" w:rsidRPr="00310688" w:rsidRDefault="00E16072" w:rsidP="001B57B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14:paraId="041CC84D" w14:textId="77777777" w:rsidR="00E16072" w:rsidRPr="00310688" w:rsidRDefault="00871036" w:rsidP="00CC0164">
      <w:pPr>
        <w:shd w:val="clear" w:color="auto" w:fill="EAF1DD" w:themeFill="accent3" w:themeFillTint="33"/>
        <w:spacing w:before="0" w:beforeAutospacing="0" w:after="0" w:afterAutospacing="0"/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b/>
          <w:bCs/>
          <w:color w:val="000000"/>
          <w:sz w:val="26"/>
          <w:szCs w:val="26"/>
        </w:rPr>
        <w:t>II</w:t>
      </w:r>
      <w:r w:rsidRPr="00310688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. ОСОБЕННОСТИ УПРАВЛЕНИЯ</w:t>
      </w:r>
    </w:p>
    <w:p w14:paraId="0F543C80" w14:textId="77777777" w:rsidR="00CC0164" w:rsidRPr="00310688" w:rsidRDefault="00CC0164" w:rsidP="001B57B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14:paraId="266C9547" w14:textId="77777777" w:rsidR="00CC0164" w:rsidRPr="00310688" w:rsidRDefault="00871036" w:rsidP="00CC0164">
      <w:pPr>
        <w:spacing w:before="0" w:beforeAutospacing="0" w:after="0" w:afterAutospacing="0"/>
        <w:ind w:firstLine="709"/>
        <w:jc w:val="both"/>
        <w:rPr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Управление осуществляется на принципах единоначалия и самоуправления.</w:t>
      </w:r>
      <w:r w:rsidR="00CC0164" w:rsidRPr="00310688">
        <w:rPr>
          <w:sz w:val="26"/>
          <w:szCs w:val="26"/>
          <w:lang w:val="ru-RU"/>
        </w:rPr>
        <w:t xml:space="preserve"> </w:t>
      </w:r>
    </w:p>
    <w:p w14:paraId="5F3CEB4B" w14:textId="1A25F7BD" w:rsidR="00E16072" w:rsidRPr="00310688" w:rsidRDefault="00CC0164" w:rsidP="00CC0164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Цель управления заключается в формировании демократического учреждения, воспитывающего всесторонне развитую, социально адаптированную личность на основе сотрудничества педагогического, ученического и родительского коллективов. Управление в Учреждении в 2021 году осуществлялось на основе сочетания принципов единоначалия и коллегиальности, законности, демократии, информационной открытости системы образования с учетом общественного мнения. Административные обязанности были распределены согласно штатному расписанию, четко распределены функциональные обязанности согласно квалификационным характеристикам.</w:t>
      </w:r>
    </w:p>
    <w:p w14:paraId="5F7AB11E" w14:textId="77777777" w:rsidR="00CC0164" w:rsidRPr="00310688" w:rsidRDefault="00CC0164" w:rsidP="001B57BA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3F1B7FDC" w14:textId="4FBEA4DE" w:rsidR="00E16072" w:rsidRPr="00310688" w:rsidRDefault="00871036" w:rsidP="006C7552">
      <w:pPr>
        <w:shd w:val="clear" w:color="auto" w:fill="EAF1DD" w:themeFill="accent3" w:themeFillTint="33"/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Органы управления, действующие в Школе</w:t>
      </w:r>
    </w:p>
    <w:p w14:paraId="518C5343" w14:textId="77777777" w:rsidR="00CC0164" w:rsidRPr="00310688" w:rsidRDefault="00CC0164" w:rsidP="001B57B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17"/>
        <w:gridCol w:w="7022"/>
      </w:tblGrid>
      <w:tr w:rsidR="00E16072" w:rsidRPr="00310688" w14:paraId="0AC1D89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04ECD2" w14:textId="77777777" w:rsidR="00E16072" w:rsidRPr="00310688" w:rsidRDefault="00871036" w:rsidP="00CC016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10688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</w:t>
            </w:r>
            <w:proofErr w:type="spellEnd"/>
            <w:r w:rsidRPr="00310688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0688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FDFC38" w14:textId="77777777" w:rsidR="00E16072" w:rsidRPr="00310688" w:rsidRDefault="00871036" w:rsidP="00CC016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10688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>Функции</w:t>
            </w:r>
            <w:proofErr w:type="spellEnd"/>
          </w:p>
        </w:tc>
      </w:tr>
      <w:tr w:rsidR="00E16072" w:rsidRPr="00967E3B" w14:paraId="43E40D7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9E25EA" w14:textId="77777777" w:rsidR="00E16072" w:rsidRPr="00310688" w:rsidRDefault="00871036" w:rsidP="001B57BA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10688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2169C8" w14:textId="77777777" w:rsidR="00E16072" w:rsidRPr="00310688" w:rsidRDefault="00871036" w:rsidP="001B57BA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E16072" w:rsidRPr="00310688" w14:paraId="2DE850F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E4CEEB" w14:textId="77777777" w:rsidR="00E16072" w:rsidRPr="00310688" w:rsidRDefault="00871036" w:rsidP="001B57BA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10688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>Управляющий</w:t>
            </w:r>
            <w:proofErr w:type="spellEnd"/>
            <w:r w:rsidRPr="00310688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0688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E2D48D" w14:textId="77777777" w:rsidR="00E16072" w:rsidRPr="00310688" w:rsidRDefault="00871036" w:rsidP="001B57BA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Рассматривает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вопросы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:</w:t>
            </w:r>
          </w:p>
          <w:p w14:paraId="7B01147D" w14:textId="77777777" w:rsidR="00E16072" w:rsidRPr="00310688" w:rsidRDefault="00871036" w:rsidP="001B57BA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развития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образовательной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организации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;</w:t>
            </w:r>
          </w:p>
          <w:p w14:paraId="737BF57F" w14:textId="77777777" w:rsidR="00E16072" w:rsidRPr="00310688" w:rsidRDefault="00871036" w:rsidP="001B57BA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финансово-хозяйственной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деятельности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;</w:t>
            </w:r>
          </w:p>
          <w:p w14:paraId="7585ED2A" w14:textId="77777777" w:rsidR="00E16072" w:rsidRPr="00310688" w:rsidRDefault="00871036" w:rsidP="001B57BA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jc w:val="both"/>
              <w:rPr>
                <w:rFonts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материально-технического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обеспечения</w:t>
            </w:r>
            <w:proofErr w:type="spellEnd"/>
          </w:p>
        </w:tc>
      </w:tr>
      <w:tr w:rsidR="00E16072" w:rsidRPr="00310688" w14:paraId="0A5C520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77763D" w14:textId="77777777" w:rsidR="00E16072" w:rsidRPr="00310688" w:rsidRDefault="00871036" w:rsidP="001B57BA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10688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>Педагогический</w:t>
            </w:r>
            <w:proofErr w:type="spellEnd"/>
            <w:r w:rsidRPr="00310688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0688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FFDFD2" w14:textId="77777777" w:rsidR="00E16072" w:rsidRPr="00310688" w:rsidRDefault="00871036" w:rsidP="001B57BA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14:paraId="343A5714" w14:textId="77777777" w:rsidR="00E16072" w:rsidRPr="00310688" w:rsidRDefault="00871036" w:rsidP="001B57BA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lastRenderedPageBreak/>
              <w:t>развития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образовательных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услуг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;</w:t>
            </w:r>
          </w:p>
          <w:p w14:paraId="3D2B614C" w14:textId="77777777" w:rsidR="00E16072" w:rsidRPr="00310688" w:rsidRDefault="00871036" w:rsidP="001B57BA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регламентации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образовательных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отношений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;</w:t>
            </w:r>
          </w:p>
          <w:p w14:paraId="444081F1" w14:textId="77777777" w:rsidR="00E16072" w:rsidRPr="00310688" w:rsidRDefault="00871036" w:rsidP="001B57BA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разработки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образовательных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программ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;</w:t>
            </w:r>
          </w:p>
          <w:p w14:paraId="79C5D283" w14:textId="77777777" w:rsidR="00E16072" w:rsidRPr="00310688" w:rsidRDefault="00871036" w:rsidP="001B57BA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выбора учебников, учебных пособий, средств обучения и воспитания;</w:t>
            </w:r>
          </w:p>
          <w:p w14:paraId="3529F53C" w14:textId="77777777" w:rsidR="00E16072" w:rsidRPr="00310688" w:rsidRDefault="00871036" w:rsidP="001B57BA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материально-технического обеспечения образовательного процесса;</w:t>
            </w:r>
          </w:p>
          <w:p w14:paraId="25B1CC33" w14:textId="77777777" w:rsidR="00E16072" w:rsidRPr="00310688" w:rsidRDefault="00871036" w:rsidP="001B57BA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аттестации, повышения квалификации педагогических работников;</w:t>
            </w:r>
          </w:p>
          <w:p w14:paraId="30F38C5B" w14:textId="77777777" w:rsidR="00E16072" w:rsidRPr="00310688" w:rsidRDefault="00871036" w:rsidP="001B57BA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jc w:val="both"/>
              <w:rPr>
                <w:rFonts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координации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деятельности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методических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объединений</w:t>
            </w:r>
            <w:proofErr w:type="spellEnd"/>
          </w:p>
        </w:tc>
      </w:tr>
      <w:tr w:rsidR="00E16072" w:rsidRPr="00967E3B" w14:paraId="02560D1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C2CD21" w14:textId="77777777" w:rsidR="00E16072" w:rsidRPr="00310688" w:rsidRDefault="00871036" w:rsidP="001B57BA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10688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Общее</w:t>
            </w:r>
            <w:proofErr w:type="spellEnd"/>
            <w:r w:rsidRPr="00310688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0688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>собрание</w:t>
            </w:r>
            <w:proofErr w:type="spellEnd"/>
            <w:r w:rsidRPr="00310688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0688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>рабо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441985" w14:textId="77777777" w:rsidR="00E16072" w:rsidRPr="00310688" w:rsidRDefault="00871036" w:rsidP="001B57BA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14:paraId="0D93D571" w14:textId="77777777" w:rsidR="00E16072" w:rsidRPr="00310688" w:rsidRDefault="00871036" w:rsidP="001B57BA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14:paraId="7B700685" w14:textId="77777777" w:rsidR="00E16072" w:rsidRPr="00310688" w:rsidRDefault="00871036" w:rsidP="001B57BA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14:paraId="13B71E8B" w14:textId="77777777" w:rsidR="00E16072" w:rsidRPr="00310688" w:rsidRDefault="00871036" w:rsidP="001B57BA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14:paraId="731B88A5" w14:textId="77777777" w:rsidR="00E16072" w:rsidRPr="00310688" w:rsidRDefault="00871036" w:rsidP="001B57BA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jc w:val="both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14:paraId="57ADBA7D" w14:textId="77777777" w:rsidR="00CC0164" w:rsidRPr="00310688" w:rsidRDefault="00CC0164" w:rsidP="00CC0164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14:paraId="3A40FB9B" w14:textId="67DC348F" w:rsidR="00E16072" w:rsidRPr="00310688" w:rsidRDefault="00871036" w:rsidP="00CC0164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Для осуществления учебно-методической работы в </w:t>
      </w:r>
      <w:r w:rsidR="00831B8D">
        <w:rPr>
          <w:rFonts w:hAnsi="Times New Roman" w:cs="Times New Roman"/>
          <w:color w:val="000000"/>
          <w:sz w:val="26"/>
          <w:szCs w:val="26"/>
          <w:lang w:val="ru-RU"/>
        </w:rPr>
        <w:t>МБОУ «СМШ № 24»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 создан</w:t>
      </w:r>
      <w:r w:rsidR="00CC0164"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ы 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методически</w:t>
      </w:r>
      <w:r w:rsidR="00CC0164"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е 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объединения:</w:t>
      </w:r>
    </w:p>
    <w:p w14:paraId="6AD368D5" w14:textId="77777777" w:rsidR="00CC0164" w:rsidRPr="00310688" w:rsidRDefault="00CC0164" w:rsidP="00CC0164">
      <w:pPr>
        <w:numPr>
          <w:ilvl w:val="0"/>
          <w:numId w:val="5"/>
        </w:numPr>
        <w:spacing w:before="0" w:beforeAutospacing="0" w:after="0" w:afterAutospacing="0"/>
        <w:ind w:left="0" w:right="180" w:firstLine="42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учителей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ab/>
        <w:t>начальной школы</w:t>
      </w:r>
    </w:p>
    <w:p w14:paraId="67CA6E83" w14:textId="77777777" w:rsidR="00CC0164" w:rsidRPr="00310688" w:rsidRDefault="00CC0164" w:rsidP="001B57BA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учителей гуманитарного цикла</w:t>
      </w:r>
    </w:p>
    <w:p w14:paraId="4AD0B021" w14:textId="68E82CE9" w:rsidR="00E16072" w:rsidRPr="00310688" w:rsidRDefault="00CC0164" w:rsidP="001B57BA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учителей точных, естественных наук, физкультуры и ОБЖ</w:t>
      </w:r>
    </w:p>
    <w:p w14:paraId="4301C3EB" w14:textId="0A61F493" w:rsidR="00E16072" w:rsidRPr="00310688" w:rsidRDefault="00CC0164" w:rsidP="001B57BA">
      <w:pPr>
        <w:numPr>
          <w:ilvl w:val="0"/>
          <w:numId w:val="5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6"/>
          <w:szCs w:val="26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педагогов дополнительного</w:t>
      </w:r>
      <w:r w:rsidR="00871036" w:rsidRPr="00310688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71036" w:rsidRPr="00310688">
        <w:rPr>
          <w:rFonts w:hAnsi="Times New Roman" w:cs="Times New Roman"/>
          <w:color w:val="000000"/>
          <w:sz w:val="26"/>
          <w:szCs w:val="26"/>
        </w:rPr>
        <w:t>образования</w:t>
      </w:r>
      <w:proofErr w:type="spellEnd"/>
      <w:r w:rsidR="00871036" w:rsidRPr="00310688">
        <w:rPr>
          <w:rFonts w:hAnsi="Times New Roman" w:cs="Times New Roman"/>
          <w:color w:val="000000"/>
          <w:sz w:val="26"/>
          <w:szCs w:val="26"/>
        </w:rPr>
        <w:t>.</w:t>
      </w:r>
    </w:p>
    <w:p w14:paraId="6AF05A01" w14:textId="6885C0FC" w:rsidR="00CC0164" w:rsidRPr="00310688" w:rsidRDefault="00CC0164" w:rsidP="00CC0164">
      <w:pPr>
        <w:spacing w:before="0" w:beforeAutospacing="0" w:after="0" w:afterAutospacing="0"/>
        <w:ind w:right="180"/>
        <w:jc w:val="center"/>
        <w:rPr>
          <w:rFonts w:hAnsi="Times New Roman" w:cs="Times New Roman"/>
          <w:color w:val="000000"/>
          <w:sz w:val="26"/>
          <w:szCs w:val="26"/>
        </w:rPr>
      </w:pPr>
      <w:r w:rsidRPr="00310688">
        <w:rPr>
          <w:rFonts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3A40ABF5" wp14:editId="4F6EF663">
            <wp:extent cx="4109664" cy="2798203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539" cy="2817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BD3686" w14:textId="77777777" w:rsidR="00E16072" w:rsidRPr="003C5F22" w:rsidRDefault="00871036" w:rsidP="00CC0164">
      <w:pPr>
        <w:shd w:val="clear" w:color="auto" w:fill="EAF1DD" w:themeFill="accent3" w:themeFillTint="33"/>
        <w:spacing w:before="0" w:beforeAutospacing="0" w:after="0" w:afterAutospacing="0"/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b/>
          <w:bCs/>
          <w:color w:val="000000"/>
          <w:sz w:val="26"/>
          <w:szCs w:val="26"/>
        </w:rPr>
        <w:lastRenderedPageBreak/>
        <w:t>III</w:t>
      </w:r>
      <w:r w:rsidRPr="003C5F22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. ОЦЕНКА ОБРАЗОВАТЕЛЬНОЙ ДЕЯТЕЛЬНОСТИ</w:t>
      </w:r>
    </w:p>
    <w:p w14:paraId="7478BF15" w14:textId="77777777" w:rsidR="00CC0164" w:rsidRPr="00310688" w:rsidRDefault="00CC0164" w:rsidP="001B57B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14:paraId="23E15CA4" w14:textId="5EDAB4ED" w:rsidR="00E16072" w:rsidRPr="00310688" w:rsidRDefault="00871036" w:rsidP="00310688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Образовательная деятельность</w:t>
      </w:r>
      <w:r w:rsidR="00310688"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 в </w:t>
      </w:r>
      <w:r w:rsidR="00831B8D">
        <w:rPr>
          <w:rFonts w:hAnsi="Times New Roman" w:cs="Times New Roman"/>
          <w:color w:val="000000"/>
          <w:sz w:val="26"/>
          <w:szCs w:val="26"/>
          <w:lang w:val="ru-RU"/>
        </w:rPr>
        <w:t>МБОУ «СШ № 24»</w:t>
      </w:r>
      <w:r w:rsidR="00310688"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организуется в соответствии:</w:t>
      </w:r>
    </w:p>
    <w:p w14:paraId="17ABCEA1" w14:textId="77777777" w:rsidR="00E16072" w:rsidRPr="00310688" w:rsidRDefault="00871036" w:rsidP="00310688">
      <w:pPr>
        <w:numPr>
          <w:ilvl w:val="0"/>
          <w:numId w:val="6"/>
        </w:numPr>
        <w:tabs>
          <w:tab w:val="clear" w:pos="720"/>
          <w:tab w:val="left" w:pos="993"/>
        </w:tabs>
        <w:spacing w:before="0" w:beforeAutospacing="0" w:after="0" w:afterAutospacing="0"/>
        <w:ind w:left="0" w:right="180" w:firstLine="709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с Федеральным законом от 29.12.2012 № 273-ФЗ «Об образовании в Российской Федерации»;</w:t>
      </w:r>
    </w:p>
    <w:p w14:paraId="3522C22B" w14:textId="77777777" w:rsidR="00E16072" w:rsidRPr="00310688" w:rsidRDefault="00871036" w:rsidP="00310688">
      <w:pPr>
        <w:numPr>
          <w:ilvl w:val="0"/>
          <w:numId w:val="6"/>
        </w:numPr>
        <w:tabs>
          <w:tab w:val="clear" w:pos="720"/>
          <w:tab w:val="left" w:pos="993"/>
        </w:tabs>
        <w:spacing w:before="0" w:beforeAutospacing="0" w:after="0" w:afterAutospacing="0"/>
        <w:ind w:left="0" w:right="180" w:firstLine="709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приказом Минобрнаук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14:paraId="117FB0A2" w14:textId="77777777" w:rsidR="00E16072" w:rsidRPr="00310688" w:rsidRDefault="00871036" w:rsidP="00310688">
      <w:pPr>
        <w:numPr>
          <w:ilvl w:val="0"/>
          <w:numId w:val="6"/>
        </w:numPr>
        <w:tabs>
          <w:tab w:val="clear" w:pos="720"/>
          <w:tab w:val="left" w:pos="993"/>
        </w:tabs>
        <w:spacing w:before="0" w:beforeAutospacing="0" w:after="0" w:afterAutospacing="0"/>
        <w:ind w:left="0" w:right="180" w:firstLine="709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приказом Минобрнауки от 17.12.2010 № 1897 «Об утверждении федерального государственного образовательного стандарта основного общего образования»;</w:t>
      </w:r>
    </w:p>
    <w:p w14:paraId="6AA7F57D" w14:textId="77777777" w:rsidR="00E16072" w:rsidRPr="00310688" w:rsidRDefault="00871036" w:rsidP="00310688">
      <w:pPr>
        <w:numPr>
          <w:ilvl w:val="0"/>
          <w:numId w:val="6"/>
        </w:numPr>
        <w:tabs>
          <w:tab w:val="clear" w:pos="720"/>
          <w:tab w:val="left" w:pos="993"/>
        </w:tabs>
        <w:spacing w:before="0" w:beforeAutospacing="0" w:after="0" w:afterAutospacing="0"/>
        <w:ind w:left="0" w:right="180" w:firstLine="709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приказом Минобрнауки от 17.05.2012 № 413 «Об утверждении федерального государственного образовательного стандарта среднего общего образования»;</w:t>
      </w:r>
    </w:p>
    <w:p w14:paraId="4881B6EB" w14:textId="77777777" w:rsidR="00E16072" w:rsidRPr="00310688" w:rsidRDefault="00871036" w:rsidP="00310688">
      <w:pPr>
        <w:numPr>
          <w:ilvl w:val="0"/>
          <w:numId w:val="6"/>
        </w:numPr>
        <w:tabs>
          <w:tab w:val="clear" w:pos="720"/>
          <w:tab w:val="left" w:pos="993"/>
        </w:tabs>
        <w:spacing w:before="0" w:beforeAutospacing="0" w:after="0" w:afterAutospacing="0"/>
        <w:ind w:left="0" w:right="180" w:firstLine="709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СП 2.4.3648-20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14:paraId="33532E89" w14:textId="77777777" w:rsidR="00E16072" w:rsidRPr="00310688" w:rsidRDefault="00871036" w:rsidP="00310688">
      <w:pPr>
        <w:numPr>
          <w:ilvl w:val="0"/>
          <w:numId w:val="6"/>
        </w:numPr>
        <w:tabs>
          <w:tab w:val="clear" w:pos="720"/>
          <w:tab w:val="left" w:pos="993"/>
        </w:tabs>
        <w:spacing w:before="0" w:beforeAutospacing="0" w:after="0" w:afterAutospacing="0"/>
        <w:ind w:left="0" w:right="180" w:firstLine="709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14:paraId="192D1D75" w14:textId="77777777" w:rsidR="00E16072" w:rsidRPr="00310688" w:rsidRDefault="00871036" w:rsidP="00310688">
      <w:pPr>
        <w:numPr>
          <w:ilvl w:val="0"/>
          <w:numId w:val="6"/>
        </w:numPr>
        <w:tabs>
          <w:tab w:val="clear" w:pos="720"/>
          <w:tab w:val="left" w:pos="993"/>
        </w:tabs>
        <w:spacing w:before="0" w:beforeAutospacing="0" w:after="0" w:afterAutospacing="0"/>
        <w:ind w:left="0" w:right="180" w:firstLine="709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коронавирусной</w:t>
      </w:r>
      <w:proofErr w:type="spellEnd"/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 инфекции (</w:t>
      </w:r>
      <w:r w:rsidRPr="00310688">
        <w:rPr>
          <w:rFonts w:hAnsi="Times New Roman" w:cs="Times New Roman"/>
          <w:color w:val="000000"/>
          <w:sz w:val="26"/>
          <w:szCs w:val="26"/>
        </w:rPr>
        <w:t>COVID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-19)»;</w:t>
      </w:r>
    </w:p>
    <w:p w14:paraId="72CFC341" w14:textId="77777777" w:rsidR="00E16072" w:rsidRPr="00310688" w:rsidRDefault="00871036" w:rsidP="00310688">
      <w:pPr>
        <w:numPr>
          <w:ilvl w:val="0"/>
          <w:numId w:val="6"/>
        </w:numPr>
        <w:tabs>
          <w:tab w:val="clear" w:pos="720"/>
          <w:tab w:val="left" w:pos="993"/>
        </w:tabs>
        <w:spacing w:before="0" w:beforeAutospacing="0" w:after="0" w:afterAutospacing="0"/>
        <w:ind w:left="0" w:right="180" w:firstLine="709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основными образовательными программами по уровням образования, включая учебные планы, календарные учебные графики;</w:t>
      </w:r>
    </w:p>
    <w:p w14:paraId="278285D5" w14:textId="77777777" w:rsidR="00E16072" w:rsidRPr="00310688" w:rsidRDefault="00871036" w:rsidP="00310688">
      <w:pPr>
        <w:numPr>
          <w:ilvl w:val="0"/>
          <w:numId w:val="6"/>
        </w:numPr>
        <w:tabs>
          <w:tab w:val="clear" w:pos="720"/>
          <w:tab w:val="left" w:pos="993"/>
        </w:tabs>
        <w:spacing w:before="0" w:beforeAutospacing="0" w:after="0" w:afterAutospacing="0"/>
        <w:ind w:left="0" w:right="180" w:firstLine="709"/>
        <w:jc w:val="both"/>
        <w:rPr>
          <w:rFonts w:hAnsi="Times New Roman" w:cs="Times New Roman"/>
          <w:color w:val="000000"/>
          <w:sz w:val="26"/>
          <w:szCs w:val="26"/>
        </w:rPr>
      </w:pPr>
      <w:proofErr w:type="spellStart"/>
      <w:r w:rsidRPr="00310688">
        <w:rPr>
          <w:rFonts w:hAnsi="Times New Roman" w:cs="Times New Roman"/>
          <w:color w:val="000000"/>
          <w:sz w:val="26"/>
          <w:szCs w:val="26"/>
        </w:rPr>
        <w:t>расписанием</w:t>
      </w:r>
      <w:proofErr w:type="spellEnd"/>
      <w:r w:rsidRPr="00310688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10688">
        <w:rPr>
          <w:rFonts w:hAnsi="Times New Roman" w:cs="Times New Roman"/>
          <w:color w:val="000000"/>
          <w:sz w:val="26"/>
          <w:szCs w:val="26"/>
        </w:rPr>
        <w:t>занятий</w:t>
      </w:r>
      <w:proofErr w:type="spellEnd"/>
      <w:r w:rsidRPr="00310688">
        <w:rPr>
          <w:rFonts w:hAnsi="Times New Roman" w:cs="Times New Roman"/>
          <w:color w:val="000000"/>
          <w:sz w:val="26"/>
          <w:szCs w:val="26"/>
        </w:rPr>
        <w:t>.</w:t>
      </w:r>
    </w:p>
    <w:p w14:paraId="55550189" w14:textId="696FC644" w:rsidR="00E16072" w:rsidRPr="00310688" w:rsidRDefault="00871036" w:rsidP="00310688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5–9-х классов – на пятилетний нормативный срок освоения основной образовательной программы основного общего образования (реализация ФГОС ООО), 10–11-х классов – на двухлетний нормативный срок освоения образовательной программы среднего общего образования (ФГОС СОО). Обучающиеся 11-х классов в 2020</w:t>
      </w:r>
      <w:r w:rsidR="00310688" w:rsidRPr="00310688">
        <w:rPr>
          <w:rFonts w:hAnsi="Times New Roman" w:cs="Times New Roman"/>
          <w:color w:val="000000"/>
          <w:sz w:val="26"/>
          <w:szCs w:val="26"/>
          <w:lang w:val="ru-RU"/>
        </w:rPr>
        <w:t>-20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21 учебном году завершили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обучение по основной общеобразовательной программе среднего общего образования по </w:t>
      </w:r>
      <w:r w:rsidR="00310688" w:rsidRPr="00310688">
        <w:rPr>
          <w:rFonts w:hAnsi="Times New Roman" w:cs="Times New Roman"/>
          <w:color w:val="000000"/>
          <w:sz w:val="26"/>
          <w:szCs w:val="26"/>
          <w:lang w:val="ru-RU"/>
        </w:rPr>
        <w:t>БУП СО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.</w:t>
      </w:r>
    </w:p>
    <w:p w14:paraId="3928D7B6" w14:textId="77777777" w:rsidR="00E16072" w:rsidRPr="00310688" w:rsidRDefault="00871036" w:rsidP="00310688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Форма обучения: очная.</w:t>
      </w:r>
    </w:p>
    <w:p w14:paraId="6EE82D04" w14:textId="6DBF6DBD" w:rsidR="00E16072" w:rsidRDefault="00871036" w:rsidP="00310688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Язык обучения: русский.</w:t>
      </w:r>
    </w:p>
    <w:p w14:paraId="63E1CB0B" w14:textId="77777777" w:rsidR="006C7552" w:rsidRPr="00310688" w:rsidRDefault="006C7552" w:rsidP="00310688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14:paraId="5C13F2BB" w14:textId="2A27B104" w:rsidR="00E16072" w:rsidRPr="00310688" w:rsidRDefault="00871036" w:rsidP="006C7552">
      <w:pPr>
        <w:shd w:val="clear" w:color="auto" w:fill="EAF1DD" w:themeFill="accent3" w:themeFillTint="33"/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310688">
        <w:rPr>
          <w:rFonts w:hAnsi="Times New Roman" w:cs="Times New Roman"/>
          <w:b/>
          <w:bCs/>
          <w:color w:val="000000"/>
          <w:sz w:val="26"/>
          <w:szCs w:val="26"/>
        </w:rPr>
        <w:t>Режим</w:t>
      </w:r>
      <w:proofErr w:type="spellEnd"/>
      <w:r w:rsidRPr="00310688">
        <w:rPr>
          <w:rFonts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10688">
        <w:rPr>
          <w:rFonts w:hAnsi="Times New Roman" w:cs="Times New Roman"/>
          <w:b/>
          <w:bCs/>
          <w:color w:val="000000"/>
          <w:sz w:val="26"/>
          <w:szCs w:val="26"/>
        </w:rPr>
        <w:t>образовательной</w:t>
      </w:r>
      <w:proofErr w:type="spellEnd"/>
      <w:r w:rsidRPr="00310688">
        <w:rPr>
          <w:rFonts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10688">
        <w:rPr>
          <w:rFonts w:hAnsi="Times New Roman" w:cs="Times New Roman"/>
          <w:b/>
          <w:bCs/>
          <w:color w:val="000000"/>
          <w:sz w:val="26"/>
          <w:szCs w:val="26"/>
        </w:rPr>
        <w:t>деятельности</w:t>
      </w:r>
      <w:proofErr w:type="spellEnd"/>
    </w:p>
    <w:p w14:paraId="6881E06C" w14:textId="77777777" w:rsidR="00310688" w:rsidRPr="00310688" w:rsidRDefault="00310688" w:rsidP="00310688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1"/>
        <w:gridCol w:w="1349"/>
        <w:gridCol w:w="3828"/>
        <w:gridCol w:w="1701"/>
        <w:gridCol w:w="1550"/>
      </w:tblGrid>
      <w:tr w:rsidR="00E16072" w:rsidRPr="00967E3B" w14:paraId="4B4AFACE" w14:textId="77777777" w:rsidTr="006C75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53C894" w14:textId="77777777" w:rsidR="00E16072" w:rsidRPr="00310688" w:rsidRDefault="00871036" w:rsidP="00310688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</w:rPr>
            </w:pPr>
            <w:proofErr w:type="spellStart"/>
            <w:r w:rsidRPr="00310688">
              <w:rPr>
                <w:rFonts w:hAnsi="Times New Roman" w:cs="Times New Roman"/>
                <w:b/>
                <w:bCs/>
                <w:color w:val="000000"/>
              </w:rPr>
              <w:t>Классы</w:t>
            </w:r>
            <w:proofErr w:type="spellEnd"/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4284AC" w14:textId="77777777" w:rsidR="00E16072" w:rsidRPr="00310688" w:rsidRDefault="00871036" w:rsidP="00310688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</w:rPr>
            </w:pPr>
            <w:proofErr w:type="spellStart"/>
            <w:r w:rsidRPr="00310688">
              <w:rPr>
                <w:rFonts w:hAnsi="Times New Roman" w:cs="Times New Roman"/>
                <w:b/>
                <w:bCs/>
                <w:color w:val="000000"/>
              </w:rPr>
              <w:t>Количество</w:t>
            </w:r>
            <w:proofErr w:type="spellEnd"/>
            <w:r w:rsidRPr="00310688"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10688">
              <w:rPr>
                <w:rFonts w:hAnsi="Times New Roman" w:cs="Times New Roman"/>
                <w:b/>
                <w:bCs/>
                <w:color w:val="000000"/>
              </w:rPr>
              <w:t>смен</w:t>
            </w:r>
            <w:proofErr w:type="spellEnd"/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E88916" w14:textId="77777777" w:rsidR="00E16072" w:rsidRPr="00310688" w:rsidRDefault="00871036" w:rsidP="00310688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</w:rPr>
            </w:pPr>
            <w:proofErr w:type="spellStart"/>
            <w:r w:rsidRPr="00310688">
              <w:rPr>
                <w:rFonts w:hAnsi="Times New Roman" w:cs="Times New Roman"/>
                <w:b/>
                <w:bCs/>
                <w:color w:val="000000"/>
              </w:rPr>
              <w:t>Продолжительность</w:t>
            </w:r>
            <w:proofErr w:type="spellEnd"/>
            <w:r w:rsidRPr="00310688"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10688">
              <w:rPr>
                <w:rFonts w:hAnsi="Times New Roman" w:cs="Times New Roman"/>
                <w:b/>
                <w:bCs/>
                <w:color w:val="000000"/>
              </w:rPr>
              <w:t>урока</w:t>
            </w:r>
            <w:proofErr w:type="spellEnd"/>
            <w:r w:rsidRPr="00310688">
              <w:rPr>
                <w:rFonts w:hAnsi="Times New Roman" w:cs="Times New Roman"/>
                <w:b/>
                <w:bCs/>
                <w:color w:val="000000"/>
              </w:rPr>
              <w:t xml:space="preserve"> (</w:t>
            </w:r>
            <w:proofErr w:type="spellStart"/>
            <w:r w:rsidRPr="00310688">
              <w:rPr>
                <w:rFonts w:hAnsi="Times New Roman" w:cs="Times New Roman"/>
                <w:b/>
                <w:bCs/>
                <w:color w:val="000000"/>
              </w:rPr>
              <w:t>мин</w:t>
            </w:r>
            <w:proofErr w:type="spellEnd"/>
            <w:r w:rsidRPr="00310688">
              <w:rPr>
                <w:rFonts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520748" w14:textId="77777777" w:rsidR="00310688" w:rsidRDefault="00871036" w:rsidP="00310688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lang w:val="ru-RU"/>
              </w:rPr>
            </w:pPr>
            <w:r w:rsidRPr="00310688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Количество учебных дней </w:t>
            </w:r>
          </w:p>
          <w:p w14:paraId="42DFD939" w14:textId="34EF16FF" w:rsidR="00E16072" w:rsidRPr="00310688" w:rsidRDefault="00871036" w:rsidP="00310688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lang w:val="ru-RU"/>
              </w:rPr>
            </w:pPr>
            <w:r w:rsidRPr="00310688">
              <w:rPr>
                <w:rFonts w:hAnsi="Times New Roman" w:cs="Times New Roman"/>
                <w:b/>
                <w:bCs/>
                <w:color w:val="000000"/>
                <w:lang w:val="ru-RU"/>
              </w:rPr>
              <w:t>в неделю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904729" w14:textId="77777777" w:rsidR="00310688" w:rsidRDefault="00871036" w:rsidP="00310688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lang w:val="ru-RU"/>
              </w:rPr>
            </w:pPr>
            <w:r w:rsidRPr="00310688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Количество учебных недель </w:t>
            </w:r>
          </w:p>
          <w:p w14:paraId="209D3D72" w14:textId="0CEE3C69" w:rsidR="00E16072" w:rsidRPr="00310688" w:rsidRDefault="00871036" w:rsidP="00310688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lang w:val="ru-RU"/>
              </w:rPr>
            </w:pPr>
            <w:r w:rsidRPr="00310688">
              <w:rPr>
                <w:rFonts w:hAnsi="Times New Roman" w:cs="Times New Roman"/>
                <w:b/>
                <w:bCs/>
                <w:color w:val="000000"/>
                <w:lang w:val="ru-RU"/>
              </w:rPr>
              <w:t>в году</w:t>
            </w:r>
          </w:p>
        </w:tc>
      </w:tr>
      <w:tr w:rsidR="00E16072" w:rsidRPr="00310688" w14:paraId="15A53E68" w14:textId="77777777" w:rsidTr="006C75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849A1D" w14:textId="77777777" w:rsidR="00E16072" w:rsidRPr="00310688" w:rsidRDefault="00871036" w:rsidP="0031068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905E0" w14:textId="77777777" w:rsidR="00E16072" w:rsidRPr="00310688" w:rsidRDefault="00871036" w:rsidP="0031068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035D2E" w14:textId="77777777" w:rsidR="00E16072" w:rsidRPr="006C7552" w:rsidRDefault="00871036" w:rsidP="001B57BA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7552">
              <w:rPr>
                <w:rFonts w:hAnsi="Times New Roman" w:cs="Times New Roman"/>
                <w:color w:val="000000"/>
                <w:sz w:val="24"/>
                <w:szCs w:val="24"/>
              </w:rPr>
              <w:t>Ступенчатый</w:t>
            </w:r>
            <w:proofErr w:type="spellEnd"/>
            <w:r w:rsidRPr="006C755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7552">
              <w:rPr>
                <w:rFonts w:hAnsi="Times New Roman" w:cs="Times New Roman"/>
                <w:color w:val="000000"/>
                <w:sz w:val="24"/>
                <w:szCs w:val="24"/>
              </w:rPr>
              <w:t>режим</w:t>
            </w:r>
            <w:proofErr w:type="spellEnd"/>
            <w:r w:rsidRPr="006C7552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14:paraId="631AA2D2" w14:textId="77777777" w:rsidR="00E16072" w:rsidRPr="006C7552" w:rsidRDefault="00871036" w:rsidP="00310688">
            <w:pPr>
              <w:numPr>
                <w:ilvl w:val="0"/>
                <w:numId w:val="7"/>
              </w:numPr>
              <w:tabs>
                <w:tab w:val="clear" w:pos="720"/>
                <w:tab w:val="num" w:pos="420"/>
              </w:tabs>
              <w:spacing w:before="0" w:beforeAutospacing="0" w:after="0" w:afterAutospacing="0"/>
              <w:ind w:left="0" w:right="180" w:firstLine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C755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35 </w:t>
            </w:r>
            <w:proofErr w:type="spellStart"/>
            <w:r w:rsidRPr="006C7552"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  <w:r w:rsidRPr="006C755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C7552"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 w:rsidRPr="006C7552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6C7552"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 w:rsidRPr="006C7552">
              <w:rPr>
                <w:rFonts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0FE54EE6" w14:textId="77777777" w:rsidR="00E16072" w:rsidRPr="00310688" w:rsidRDefault="00871036" w:rsidP="00310688">
            <w:pPr>
              <w:numPr>
                <w:ilvl w:val="0"/>
                <w:numId w:val="7"/>
              </w:numPr>
              <w:tabs>
                <w:tab w:val="clear" w:pos="720"/>
                <w:tab w:val="num" w:pos="420"/>
              </w:tabs>
              <w:spacing w:before="0" w:beforeAutospacing="0" w:after="0" w:afterAutospacing="0"/>
              <w:ind w:left="0" w:right="180" w:firstLine="0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6C755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40 </w:t>
            </w:r>
            <w:proofErr w:type="spellStart"/>
            <w:r w:rsidRPr="006C7552"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  <w:r w:rsidRPr="006C755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C7552"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 w:rsidRPr="006C7552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6C7552"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 w:rsidRPr="006C7552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1083A7" w14:textId="77777777" w:rsidR="00E16072" w:rsidRPr="00310688" w:rsidRDefault="00871036" w:rsidP="0031068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977D0D" w14:textId="77777777" w:rsidR="00E16072" w:rsidRPr="00310688" w:rsidRDefault="00871036" w:rsidP="0031068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E16072" w:rsidRPr="00310688" w14:paraId="1C411871" w14:textId="77777777" w:rsidTr="006C75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7D7CC" w14:textId="77777777" w:rsidR="00E16072" w:rsidRPr="00310688" w:rsidRDefault="00871036" w:rsidP="0031068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lastRenderedPageBreak/>
              <w:t>2–1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FE99E7" w14:textId="77777777" w:rsidR="00E16072" w:rsidRPr="00310688" w:rsidRDefault="00871036" w:rsidP="0031068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63293B" w14:textId="77777777" w:rsidR="00E16072" w:rsidRPr="00310688" w:rsidRDefault="00871036" w:rsidP="0031068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318F01" w14:textId="77777777" w:rsidR="00E16072" w:rsidRPr="00310688" w:rsidRDefault="00871036" w:rsidP="0031068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47F9A6" w14:textId="77777777" w:rsidR="00E16072" w:rsidRPr="00310688" w:rsidRDefault="00871036" w:rsidP="0031068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</w:tbl>
    <w:p w14:paraId="5008B6E2" w14:textId="77777777" w:rsidR="00310688" w:rsidRDefault="00310688" w:rsidP="001B57B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14:paraId="0853774D" w14:textId="1D458793" w:rsidR="00E16072" w:rsidRDefault="00871036" w:rsidP="00310688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Начало учебных занятий – 8 ч 30 мин.</w:t>
      </w:r>
    </w:p>
    <w:p w14:paraId="0F6ED53E" w14:textId="77777777" w:rsidR="00310688" w:rsidRPr="00310688" w:rsidRDefault="00310688" w:rsidP="00310688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14:paraId="05148D0F" w14:textId="08E3E728" w:rsidR="00E16072" w:rsidRDefault="00871036" w:rsidP="006C7552">
      <w:pPr>
        <w:shd w:val="clear" w:color="auto" w:fill="EAF1DD" w:themeFill="accent3" w:themeFillTint="33"/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Общая численность обучающихся, осваивающих образовательные программы в 2021</w:t>
      </w:r>
      <w:r w:rsidRPr="00310688">
        <w:rPr>
          <w:rFonts w:hAnsi="Times New Roman" w:cs="Times New Roman"/>
          <w:b/>
          <w:bCs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году</w:t>
      </w:r>
    </w:p>
    <w:p w14:paraId="15994B6B" w14:textId="77777777" w:rsidR="00310688" w:rsidRPr="00310688" w:rsidRDefault="00310688" w:rsidP="00310688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6"/>
          <w:szCs w:val="26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817"/>
        <w:gridCol w:w="1522"/>
      </w:tblGrid>
      <w:tr w:rsidR="00E16072" w:rsidRPr="00310688" w14:paraId="2370959C" w14:textId="77777777" w:rsidTr="00721807"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7421E4" w14:textId="77777777" w:rsidR="00E16072" w:rsidRPr="00310688" w:rsidRDefault="00871036" w:rsidP="0031068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310688">
              <w:rPr>
                <w:rFonts w:hAnsi="Times New Roman" w:cs="Times New Roman"/>
                <w:b/>
                <w:bCs/>
                <w:color w:val="000000"/>
              </w:rPr>
              <w:t>Название</w:t>
            </w:r>
            <w:proofErr w:type="spellEnd"/>
            <w:r w:rsidRPr="00310688"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10688">
              <w:rPr>
                <w:rFonts w:hAnsi="Times New Roman" w:cs="Times New Roman"/>
                <w:b/>
                <w:bCs/>
                <w:color w:val="000000"/>
              </w:rPr>
              <w:t>образовательной</w:t>
            </w:r>
            <w:proofErr w:type="spellEnd"/>
            <w:r w:rsidRPr="00310688"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10688">
              <w:rPr>
                <w:rFonts w:hAnsi="Times New Roman" w:cs="Times New Roman"/>
                <w:b/>
                <w:bCs/>
                <w:color w:val="000000"/>
              </w:rPr>
              <w:t>программы</w:t>
            </w:r>
            <w:proofErr w:type="spellEnd"/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44C61A" w14:textId="77777777" w:rsidR="00E16072" w:rsidRPr="00310688" w:rsidRDefault="00871036" w:rsidP="0031068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310688">
              <w:rPr>
                <w:rFonts w:hAnsi="Times New Roman" w:cs="Times New Roman"/>
                <w:b/>
                <w:bCs/>
                <w:color w:val="000000"/>
              </w:rPr>
              <w:t>Численность</w:t>
            </w:r>
            <w:proofErr w:type="spellEnd"/>
            <w:r w:rsidRPr="00310688"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10688">
              <w:rPr>
                <w:rFonts w:hAnsi="Times New Roman" w:cs="Times New Roman"/>
                <w:b/>
                <w:bCs/>
                <w:color w:val="000000"/>
              </w:rPr>
              <w:t>обучающихся</w:t>
            </w:r>
            <w:proofErr w:type="spellEnd"/>
          </w:p>
        </w:tc>
      </w:tr>
      <w:tr w:rsidR="00E16072" w:rsidRPr="00310688" w14:paraId="577FABDF" w14:textId="77777777" w:rsidTr="00721807"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284F8F" w14:textId="77777777" w:rsidR="00E16072" w:rsidRPr="00721807" w:rsidRDefault="00871036" w:rsidP="001B57BA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18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80EFE2" w14:textId="6296496B" w:rsidR="00E16072" w:rsidRPr="00871036" w:rsidRDefault="00871036" w:rsidP="0031068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48</w:t>
            </w:r>
          </w:p>
        </w:tc>
      </w:tr>
      <w:tr w:rsidR="00E16072" w:rsidRPr="00310688" w14:paraId="0FC78A43" w14:textId="77777777" w:rsidTr="00721807"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F1687F" w14:textId="77777777" w:rsidR="00E16072" w:rsidRPr="00721807" w:rsidRDefault="00871036" w:rsidP="001B57BA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18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42ABD9" w14:textId="11641F4D" w:rsidR="00E16072" w:rsidRPr="00871036" w:rsidRDefault="00871036" w:rsidP="0031068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54</w:t>
            </w:r>
          </w:p>
        </w:tc>
      </w:tr>
      <w:tr w:rsidR="00E16072" w:rsidRPr="00310688" w14:paraId="4E19B219" w14:textId="77777777" w:rsidTr="00721807"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0FEB6D" w14:textId="77777777" w:rsidR="00E16072" w:rsidRPr="00721807" w:rsidRDefault="00871036" w:rsidP="001B57BA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18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C7B28C" w14:textId="3FFAE7A1" w:rsidR="00E16072" w:rsidRPr="00871036" w:rsidRDefault="00871036" w:rsidP="0031068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11</w:t>
            </w:r>
          </w:p>
        </w:tc>
      </w:tr>
    </w:tbl>
    <w:p w14:paraId="37E8E51B" w14:textId="77777777" w:rsidR="00721807" w:rsidRDefault="00721807" w:rsidP="00871036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14:paraId="4AD2520E" w14:textId="17883CF4" w:rsidR="00E16072" w:rsidRPr="00310688" w:rsidRDefault="00871036" w:rsidP="00871036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Всего в 2021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году в образовательной организации получали образование </w:t>
      </w:r>
      <w:r w:rsidR="00721807">
        <w:rPr>
          <w:rFonts w:hAnsi="Times New Roman" w:cs="Times New Roman"/>
          <w:color w:val="000000"/>
          <w:sz w:val="26"/>
          <w:szCs w:val="26"/>
          <w:lang w:val="ru-RU"/>
        </w:rPr>
        <w:t>113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 обучающихся.</w:t>
      </w:r>
    </w:p>
    <w:p w14:paraId="01A2CF49" w14:textId="4F13DF46" w:rsidR="00E16072" w:rsidRPr="00310688" w:rsidRDefault="00831B8D" w:rsidP="00871036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>МБОУ «СШ № 24»</w:t>
      </w:r>
      <w:r w:rsidR="00871036"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 реализует следующие образовательные программы:</w:t>
      </w:r>
    </w:p>
    <w:p w14:paraId="5DF6E215" w14:textId="77777777" w:rsidR="00E16072" w:rsidRPr="00310688" w:rsidRDefault="00871036" w:rsidP="00721807">
      <w:pPr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right="180" w:firstLine="709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основная образовательная программа начального общего образования;</w:t>
      </w:r>
    </w:p>
    <w:p w14:paraId="634C332B" w14:textId="77777777" w:rsidR="00E16072" w:rsidRPr="00310688" w:rsidRDefault="00871036" w:rsidP="00721807">
      <w:pPr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right="180" w:firstLine="709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основная образовательная программа основного общего образования;</w:t>
      </w:r>
    </w:p>
    <w:p w14:paraId="7D53E15E" w14:textId="77777777" w:rsidR="00E16072" w:rsidRPr="00310688" w:rsidRDefault="00871036" w:rsidP="00721807">
      <w:pPr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right="180" w:firstLine="709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основная образовательная программа среднего общего образования;</w:t>
      </w:r>
    </w:p>
    <w:p w14:paraId="15F9D0CE" w14:textId="0DAA352D" w:rsidR="00E16072" w:rsidRPr="00310688" w:rsidRDefault="00871036" w:rsidP="00721807">
      <w:pPr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right="180" w:firstLine="709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адаптированн</w:t>
      </w:r>
      <w:r w:rsidR="00721807">
        <w:rPr>
          <w:rFonts w:hAnsi="Times New Roman" w:cs="Times New Roman"/>
          <w:color w:val="000000"/>
          <w:sz w:val="26"/>
          <w:szCs w:val="26"/>
          <w:lang w:val="ru-RU"/>
        </w:rPr>
        <w:t xml:space="preserve">ые 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основн</w:t>
      </w:r>
      <w:r w:rsidR="00721807">
        <w:rPr>
          <w:rFonts w:hAnsi="Times New Roman" w:cs="Times New Roman"/>
          <w:color w:val="000000"/>
          <w:sz w:val="26"/>
          <w:szCs w:val="26"/>
          <w:lang w:val="ru-RU"/>
        </w:rPr>
        <w:t>ые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 общеобразовательн</w:t>
      </w:r>
      <w:r w:rsidR="00721807">
        <w:rPr>
          <w:rFonts w:hAnsi="Times New Roman" w:cs="Times New Roman"/>
          <w:color w:val="000000"/>
          <w:sz w:val="26"/>
          <w:szCs w:val="26"/>
          <w:lang w:val="ru-RU"/>
        </w:rPr>
        <w:t>ые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 программ</w:t>
      </w:r>
      <w:r w:rsidR="00721807">
        <w:rPr>
          <w:rFonts w:hAnsi="Times New Roman" w:cs="Times New Roman"/>
          <w:color w:val="000000"/>
          <w:sz w:val="26"/>
          <w:szCs w:val="26"/>
          <w:lang w:val="ru-RU"/>
        </w:rPr>
        <w:t>ы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721807">
        <w:rPr>
          <w:rFonts w:hAnsi="Times New Roman" w:cs="Times New Roman"/>
          <w:color w:val="000000"/>
          <w:sz w:val="26"/>
          <w:szCs w:val="26"/>
          <w:lang w:val="ru-RU"/>
        </w:rPr>
        <w:t xml:space="preserve">основного 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общего образования обучающихся </w:t>
      </w:r>
      <w:r w:rsidR="00721807">
        <w:rPr>
          <w:rFonts w:hAnsi="Times New Roman" w:cs="Times New Roman"/>
          <w:color w:val="000000"/>
          <w:sz w:val="26"/>
          <w:szCs w:val="26"/>
          <w:lang w:val="ru-RU"/>
        </w:rPr>
        <w:t xml:space="preserve">с сахарным </w:t>
      </w:r>
      <w:proofErr w:type="spellStart"/>
      <w:r w:rsidR="00721807">
        <w:rPr>
          <w:rFonts w:hAnsi="Times New Roman" w:cs="Times New Roman"/>
          <w:color w:val="000000"/>
          <w:sz w:val="26"/>
          <w:szCs w:val="26"/>
          <w:lang w:val="ru-RU"/>
        </w:rPr>
        <w:t>дииабетом</w:t>
      </w:r>
      <w:proofErr w:type="spellEnd"/>
      <w:r w:rsidR="00721807">
        <w:rPr>
          <w:rFonts w:hAnsi="Times New Roman" w:cs="Times New Roman"/>
          <w:color w:val="000000"/>
          <w:sz w:val="26"/>
          <w:szCs w:val="26"/>
          <w:lang w:val="ru-RU"/>
        </w:rPr>
        <w:t>, умственной отсталостью легкой степени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 (вариант </w:t>
      </w:r>
      <w:r w:rsidR="00721807">
        <w:rPr>
          <w:rFonts w:hAnsi="Times New Roman" w:cs="Times New Roman"/>
          <w:color w:val="000000"/>
          <w:sz w:val="26"/>
          <w:szCs w:val="26"/>
          <w:lang w:val="ru-RU"/>
        </w:rPr>
        <w:t>8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.1);</w:t>
      </w:r>
    </w:p>
    <w:p w14:paraId="2BCC39D7" w14:textId="77777777" w:rsidR="00E16072" w:rsidRPr="00310688" w:rsidRDefault="00871036" w:rsidP="00871036">
      <w:pPr>
        <w:numPr>
          <w:ilvl w:val="0"/>
          <w:numId w:val="8"/>
        </w:numPr>
        <w:spacing w:before="0" w:beforeAutospacing="0" w:after="0" w:afterAutospacing="0"/>
        <w:ind w:left="0" w:right="180" w:firstLine="709"/>
        <w:jc w:val="both"/>
        <w:rPr>
          <w:rFonts w:hAnsi="Times New Roman" w:cs="Times New Roman"/>
          <w:color w:val="000000"/>
          <w:sz w:val="26"/>
          <w:szCs w:val="26"/>
        </w:rPr>
      </w:pPr>
      <w:proofErr w:type="spellStart"/>
      <w:r w:rsidRPr="00310688">
        <w:rPr>
          <w:rFonts w:hAnsi="Times New Roman" w:cs="Times New Roman"/>
          <w:color w:val="000000"/>
          <w:sz w:val="26"/>
          <w:szCs w:val="26"/>
        </w:rPr>
        <w:t>дополнительные</w:t>
      </w:r>
      <w:proofErr w:type="spellEnd"/>
      <w:r w:rsidRPr="00310688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10688">
        <w:rPr>
          <w:rFonts w:hAnsi="Times New Roman" w:cs="Times New Roman"/>
          <w:color w:val="000000"/>
          <w:sz w:val="26"/>
          <w:szCs w:val="26"/>
        </w:rPr>
        <w:t>общеразвивающие</w:t>
      </w:r>
      <w:proofErr w:type="spellEnd"/>
      <w:r w:rsidRPr="00310688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10688">
        <w:rPr>
          <w:rFonts w:hAnsi="Times New Roman" w:cs="Times New Roman"/>
          <w:color w:val="000000"/>
          <w:sz w:val="26"/>
          <w:szCs w:val="26"/>
        </w:rPr>
        <w:t>программы</w:t>
      </w:r>
      <w:proofErr w:type="spellEnd"/>
      <w:r w:rsidRPr="00310688">
        <w:rPr>
          <w:rFonts w:hAnsi="Times New Roman" w:cs="Times New Roman"/>
          <w:color w:val="000000"/>
          <w:sz w:val="26"/>
          <w:szCs w:val="26"/>
        </w:rPr>
        <w:t>.</w:t>
      </w:r>
    </w:p>
    <w:p w14:paraId="4328E16E" w14:textId="77777777" w:rsidR="00721807" w:rsidRDefault="00721807" w:rsidP="00871036">
      <w:pPr>
        <w:spacing w:before="0" w:beforeAutospacing="0" w:after="0" w:afterAutospacing="0"/>
        <w:ind w:firstLine="709"/>
        <w:jc w:val="both"/>
        <w:rPr>
          <w:rFonts w:hAnsi="Times New Roman" w:cs="Times New Roman"/>
          <w:b/>
          <w:bCs/>
          <w:color w:val="000000"/>
          <w:sz w:val="26"/>
          <w:szCs w:val="26"/>
        </w:rPr>
      </w:pPr>
    </w:p>
    <w:p w14:paraId="54D3C020" w14:textId="55C6B55F" w:rsidR="00E16072" w:rsidRPr="00310688" w:rsidRDefault="00871036" w:rsidP="00721807">
      <w:pPr>
        <w:shd w:val="clear" w:color="auto" w:fill="EAF1DD" w:themeFill="accent3" w:themeFillTint="33"/>
        <w:spacing w:before="0" w:beforeAutospacing="0" w:after="0" w:afterAutospacing="0"/>
        <w:ind w:firstLine="709"/>
        <w:jc w:val="center"/>
        <w:rPr>
          <w:rFonts w:hAnsi="Times New Roman" w:cs="Times New Roman"/>
          <w:color w:val="000000"/>
          <w:sz w:val="26"/>
          <w:szCs w:val="26"/>
        </w:rPr>
      </w:pPr>
      <w:proofErr w:type="spellStart"/>
      <w:r w:rsidRPr="00310688">
        <w:rPr>
          <w:rFonts w:hAnsi="Times New Roman" w:cs="Times New Roman"/>
          <w:b/>
          <w:bCs/>
          <w:color w:val="000000"/>
          <w:sz w:val="26"/>
          <w:szCs w:val="26"/>
        </w:rPr>
        <w:t>Об</w:t>
      </w:r>
      <w:proofErr w:type="spellEnd"/>
      <w:r w:rsidRPr="00310688">
        <w:rPr>
          <w:rFonts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10688">
        <w:rPr>
          <w:rFonts w:hAnsi="Times New Roman" w:cs="Times New Roman"/>
          <w:b/>
          <w:bCs/>
          <w:color w:val="000000"/>
          <w:sz w:val="26"/>
          <w:szCs w:val="26"/>
        </w:rPr>
        <w:t>антикоронавирусных</w:t>
      </w:r>
      <w:proofErr w:type="spellEnd"/>
      <w:r w:rsidRPr="00310688">
        <w:rPr>
          <w:rFonts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10688">
        <w:rPr>
          <w:rFonts w:hAnsi="Times New Roman" w:cs="Times New Roman"/>
          <w:b/>
          <w:bCs/>
          <w:color w:val="000000"/>
          <w:sz w:val="26"/>
          <w:szCs w:val="26"/>
        </w:rPr>
        <w:t>мерах</w:t>
      </w:r>
      <w:proofErr w:type="spellEnd"/>
    </w:p>
    <w:p w14:paraId="160646E6" w14:textId="77777777" w:rsidR="00721807" w:rsidRDefault="00721807" w:rsidP="00871036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14:paraId="06D4B05D" w14:textId="77777777" w:rsidR="00721807" w:rsidRDefault="00871036" w:rsidP="00871036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МБОУ «</w:t>
      </w:r>
      <w:r w:rsidR="00721807">
        <w:rPr>
          <w:rFonts w:hAnsi="Times New Roman" w:cs="Times New Roman"/>
          <w:color w:val="000000"/>
          <w:sz w:val="26"/>
          <w:szCs w:val="26"/>
          <w:lang w:val="ru-RU"/>
        </w:rPr>
        <w:t>СШ № 24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» в течение 2021 года продолжала профилактику коронавируса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 </w:t>
      </w:r>
      <w:r w:rsidR="00721807">
        <w:rPr>
          <w:rFonts w:hAnsi="Times New Roman" w:cs="Times New Roman"/>
          <w:color w:val="000000"/>
          <w:sz w:val="26"/>
          <w:szCs w:val="26"/>
          <w:lang w:val="ru-RU"/>
        </w:rPr>
        <w:t>Красноярского края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. </w:t>
      </w:r>
    </w:p>
    <w:p w14:paraId="5A7E6F5A" w14:textId="57606A76" w:rsidR="00E16072" w:rsidRPr="00721807" w:rsidRDefault="00871036" w:rsidP="00871036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721807">
        <w:rPr>
          <w:rFonts w:hAnsi="Times New Roman" w:cs="Times New Roman"/>
          <w:color w:val="000000"/>
          <w:sz w:val="26"/>
          <w:szCs w:val="26"/>
          <w:lang w:val="ru-RU"/>
        </w:rPr>
        <w:t xml:space="preserve">Так, </w:t>
      </w:r>
      <w:r w:rsidR="00831B8D">
        <w:rPr>
          <w:rFonts w:hAnsi="Times New Roman" w:cs="Times New Roman"/>
          <w:color w:val="000000"/>
          <w:sz w:val="26"/>
          <w:szCs w:val="26"/>
          <w:lang w:val="ru-RU"/>
        </w:rPr>
        <w:t>МБОУ «СШ № 24»</w:t>
      </w:r>
      <w:r w:rsidRPr="00721807">
        <w:rPr>
          <w:rFonts w:hAnsi="Times New Roman" w:cs="Times New Roman"/>
          <w:color w:val="000000"/>
          <w:sz w:val="26"/>
          <w:szCs w:val="26"/>
          <w:lang w:val="ru-RU"/>
        </w:rPr>
        <w:t>:</w:t>
      </w:r>
    </w:p>
    <w:p w14:paraId="3F82C6D5" w14:textId="286B4152" w:rsidR="00E16072" w:rsidRPr="00310688" w:rsidRDefault="00871036" w:rsidP="00721807">
      <w:pPr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right="180" w:firstLine="709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закупила бесконтактные термометры, </w:t>
      </w:r>
      <w:proofErr w:type="spellStart"/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рециркуляторы</w:t>
      </w:r>
      <w:proofErr w:type="spellEnd"/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 передвижные и настенные для каждого кабинета, средства и устройства для антисептической обработки рук, маски многоразового использования, маски медицинские, перчатки;</w:t>
      </w:r>
    </w:p>
    <w:p w14:paraId="1712ABE1" w14:textId="69DA17EB" w:rsidR="00E16072" w:rsidRPr="00310688" w:rsidRDefault="00871036" w:rsidP="00721807">
      <w:pPr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right="180" w:firstLine="709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разработала графики входа обучающихся через </w:t>
      </w:r>
      <w:r w:rsidR="00721807">
        <w:rPr>
          <w:rFonts w:hAnsi="Times New Roman" w:cs="Times New Roman"/>
          <w:color w:val="000000"/>
          <w:sz w:val="26"/>
          <w:szCs w:val="26"/>
          <w:lang w:val="ru-RU"/>
        </w:rPr>
        <w:t xml:space="preserve">два 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входа в </w:t>
      </w:r>
      <w:r w:rsidR="00831B8D">
        <w:rPr>
          <w:rFonts w:hAnsi="Times New Roman" w:cs="Times New Roman"/>
          <w:color w:val="000000"/>
          <w:sz w:val="26"/>
          <w:szCs w:val="26"/>
          <w:lang w:val="ru-RU"/>
        </w:rPr>
        <w:t>МБОУ «СШ № 24»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 и уборки, проветривания кабинетов, рекреаций, а также создала максимально безопасные условия приема пищи;</w:t>
      </w:r>
    </w:p>
    <w:p w14:paraId="425889B1" w14:textId="77777777" w:rsidR="00E16072" w:rsidRPr="00310688" w:rsidRDefault="00871036" w:rsidP="00721807">
      <w:pPr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right="180" w:firstLine="709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подготовила новое расписание со смещенным началом уроков и каскадное расписание звонков, чтобы минимизировать контакты обучающихся;</w:t>
      </w:r>
    </w:p>
    <w:p w14:paraId="59A7128E" w14:textId="6A44A0BB" w:rsidR="00E16072" w:rsidRDefault="00871036" w:rsidP="00721807">
      <w:pPr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right="180"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разместила на сайте МБОУ «</w:t>
      </w:r>
      <w:r w:rsidR="00721807">
        <w:rPr>
          <w:rFonts w:hAnsi="Times New Roman" w:cs="Times New Roman"/>
          <w:color w:val="000000"/>
          <w:sz w:val="26"/>
          <w:szCs w:val="26"/>
          <w:lang w:val="ru-RU"/>
        </w:rPr>
        <w:t>СШ № 24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» необходимую информацию об </w:t>
      </w:r>
      <w:proofErr w:type="spellStart"/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антикоронавирусных</w:t>
      </w:r>
      <w:proofErr w:type="spellEnd"/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 мерах, ссылки распространяли посредством мессенджеров и социальных сетей.</w:t>
      </w:r>
    </w:p>
    <w:p w14:paraId="65D709A9" w14:textId="77777777" w:rsidR="00721807" w:rsidRPr="00310688" w:rsidRDefault="00721807" w:rsidP="00721807">
      <w:pPr>
        <w:tabs>
          <w:tab w:val="left" w:pos="993"/>
        </w:tabs>
        <w:spacing w:before="0" w:beforeAutospacing="0" w:after="0" w:afterAutospacing="0"/>
        <w:ind w:left="709" w:right="18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14:paraId="0ABDFBC8" w14:textId="77777777" w:rsidR="00721807" w:rsidRDefault="00721807" w:rsidP="00721807">
      <w:pPr>
        <w:spacing w:before="0" w:beforeAutospacing="0" w:after="0" w:afterAutospacing="0"/>
        <w:jc w:val="right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sectPr w:rsidR="00721807" w:rsidSect="001B57BA">
          <w:pgSz w:w="11907" w:h="16839"/>
          <w:pgMar w:top="1134" w:right="851" w:bottom="1134" w:left="1701" w:header="720" w:footer="720" w:gutter="0"/>
          <w:cols w:space="720"/>
        </w:sectPr>
      </w:pPr>
    </w:p>
    <w:p w14:paraId="797FC7D2" w14:textId="5B0F98EC" w:rsidR="00E16072" w:rsidRDefault="00871036" w:rsidP="00721807">
      <w:pPr>
        <w:spacing w:before="0" w:beforeAutospacing="0" w:after="0" w:afterAutospacing="0"/>
        <w:jc w:val="right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lastRenderedPageBreak/>
        <w:t xml:space="preserve">Перечень документов, регламентирующий функционирование </w:t>
      </w:r>
      <w:r w:rsidR="00831B8D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МБОУ «СШ № 24»</w:t>
      </w:r>
      <w:r w:rsidRPr="00310688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 xml:space="preserve"> в условиях </w:t>
      </w:r>
      <w:proofErr w:type="spellStart"/>
      <w:r w:rsidRPr="00310688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коронавирусной</w:t>
      </w:r>
      <w:proofErr w:type="spellEnd"/>
      <w:r w:rsidRPr="00310688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 xml:space="preserve"> инфекции</w:t>
      </w:r>
    </w:p>
    <w:p w14:paraId="158126E8" w14:textId="77777777" w:rsidR="00721807" w:rsidRPr="00310688" w:rsidRDefault="00721807" w:rsidP="00721807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6"/>
          <w:szCs w:val="26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505"/>
        <w:gridCol w:w="2693"/>
        <w:gridCol w:w="4357"/>
      </w:tblGrid>
      <w:tr w:rsidR="00E16072" w:rsidRPr="00310688" w14:paraId="4A0D606D" w14:textId="77777777" w:rsidTr="00721807"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21B542" w14:textId="77777777" w:rsidR="00E16072" w:rsidRPr="00721807" w:rsidRDefault="00871036" w:rsidP="00721807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721807">
              <w:rPr>
                <w:rFonts w:hAnsi="Times New Roman" w:cs="Times New Roman"/>
                <w:b/>
                <w:bCs/>
                <w:color w:val="000000"/>
              </w:rPr>
              <w:t>Название</w:t>
            </w:r>
            <w:proofErr w:type="spellEnd"/>
            <w:r w:rsidRPr="00721807"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21807">
              <w:rPr>
                <w:rFonts w:hAnsi="Times New Roman" w:cs="Times New Roman"/>
                <w:b/>
                <w:bCs/>
                <w:color w:val="000000"/>
              </w:rPr>
              <w:t>документ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336318" w14:textId="77777777" w:rsidR="00E16072" w:rsidRPr="00721807" w:rsidRDefault="00871036" w:rsidP="00721807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721807">
              <w:rPr>
                <w:rFonts w:hAnsi="Times New Roman" w:cs="Times New Roman"/>
                <w:b/>
                <w:bCs/>
                <w:color w:val="000000"/>
              </w:rPr>
              <w:t>Ссылка</w:t>
            </w:r>
            <w:proofErr w:type="spellEnd"/>
            <w:r w:rsidRPr="00721807"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21807">
              <w:rPr>
                <w:rFonts w:hAnsi="Times New Roman" w:cs="Times New Roman"/>
                <w:b/>
                <w:bCs/>
                <w:color w:val="000000"/>
              </w:rPr>
              <w:t>на</w:t>
            </w:r>
            <w:proofErr w:type="spellEnd"/>
            <w:r w:rsidRPr="00721807"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21807">
              <w:rPr>
                <w:rFonts w:hAnsi="Times New Roman" w:cs="Times New Roman"/>
                <w:b/>
                <w:bCs/>
                <w:color w:val="000000"/>
              </w:rPr>
              <w:t>сайт</w:t>
            </w:r>
            <w:proofErr w:type="spellEnd"/>
            <w:r w:rsidRPr="00721807">
              <w:rPr>
                <w:rFonts w:hAnsi="Times New Roman" w:cs="Times New Roman"/>
                <w:b/>
                <w:bCs/>
                <w:color w:val="000000"/>
              </w:rPr>
              <w:t xml:space="preserve"> ОО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6D5973" w14:textId="16BE453C" w:rsidR="00E16072" w:rsidRPr="00721807" w:rsidRDefault="00871036" w:rsidP="00721807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721807">
              <w:rPr>
                <w:rFonts w:hAnsi="Times New Roman" w:cs="Times New Roman"/>
                <w:b/>
                <w:bCs/>
                <w:color w:val="000000"/>
              </w:rPr>
              <w:t>Примечание</w:t>
            </w:r>
            <w:proofErr w:type="spellEnd"/>
          </w:p>
        </w:tc>
      </w:tr>
      <w:tr w:rsidR="00721807" w:rsidRPr="00310688" w14:paraId="5789F865" w14:textId="77777777" w:rsidTr="00721807">
        <w:trPr>
          <w:trHeight w:val="3"/>
        </w:trPr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3912A8" w14:textId="77777777" w:rsidR="00721807" w:rsidRPr="00310688" w:rsidRDefault="00721807" w:rsidP="00721807">
            <w:pPr>
              <w:spacing w:before="0" w:beforeAutospacing="0" w:after="0" w:afterAutospacing="0"/>
              <w:rPr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коронавирусной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 инфекции (</w:t>
            </w:r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COVID</w:t>
            </w: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-19)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8DA7CC" w14:textId="4C11BC3E" w:rsidR="00721807" w:rsidRPr="00721807" w:rsidRDefault="00721807" w:rsidP="00721807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721807">
              <w:rPr>
                <w:sz w:val="26"/>
                <w:szCs w:val="26"/>
              </w:rPr>
              <w:t>https://snowschool24.ru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6D6FC3" w14:textId="45EC6707" w:rsidR="00721807" w:rsidRPr="00310688" w:rsidRDefault="00721807" w:rsidP="00721807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Постановлением главного санитарного врача от 02.11.2021 № 27 действие</w:t>
            </w:r>
          </w:p>
          <w:p w14:paraId="286576C4" w14:textId="77777777" w:rsidR="00721807" w:rsidRPr="00310688" w:rsidRDefault="00721807" w:rsidP="00721807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антикоронавирусных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 СП 3.1/2.4.3598-20 продлили до 01.01.2024</w:t>
            </w:r>
          </w:p>
        </w:tc>
      </w:tr>
      <w:tr w:rsidR="00721807" w:rsidRPr="00310688" w14:paraId="7F3E75C1" w14:textId="77777777" w:rsidTr="00721807">
        <w:trPr>
          <w:trHeight w:val="3"/>
        </w:trPr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0B278F" w14:textId="77777777" w:rsidR="00721807" w:rsidRPr="00310688" w:rsidRDefault="00721807" w:rsidP="007218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Письмо Роспотребнадзора от 22.07.2021 № 02/14750-2021-24 «О подготовке образовательных организаций к новому 2021/22 учебному году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F9963B" w14:textId="5286C253" w:rsidR="00721807" w:rsidRPr="00721807" w:rsidRDefault="00721807" w:rsidP="00721807">
            <w:p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21807">
              <w:rPr>
                <w:sz w:val="26"/>
                <w:szCs w:val="26"/>
              </w:rPr>
              <w:t>https://snowschool24.ru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0523E3" w14:textId="77777777" w:rsidR="00721807" w:rsidRPr="00310688" w:rsidRDefault="00721807" w:rsidP="00721807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21807" w:rsidRPr="00310688" w14:paraId="5902D0EB" w14:textId="77777777" w:rsidTr="00721807">
        <w:trPr>
          <w:trHeight w:val="3"/>
        </w:trPr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387975" w14:textId="77777777" w:rsidR="00721807" w:rsidRPr="00310688" w:rsidRDefault="00721807" w:rsidP="007218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Письмо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Минпросвещения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 от 25.01.2021 № ТВ-92/03 «О направлении рекомендаций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98393A" w14:textId="3DAABD24" w:rsidR="00721807" w:rsidRPr="00721807" w:rsidRDefault="00721807" w:rsidP="00721807">
            <w:p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21807">
              <w:rPr>
                <w:sz w:val="26"/>
                <w:szCs w:val="26"/>
              </w:rPr>
              <w:t>https://snowschool24.ru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D810A2" w14:textId="77777777" w:rsidR="00721807" w:rsidRPr="00310688" w:rsidRDefault="00721807" w:rsidP="00721807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21807" w:rsidRPr="00310688" w14:paraId="453E4E2E" w14:textId="77777777" w:rsidTr="00721807">
        <w:trPr>
          <w:trHeight w:val="3"/>
        </w:trPr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15BECF" w14:textId="77777777" w:rsidR="00721807" w:rsidRPr="00310688" w:rsidRDefault="00721807" w:rsidP="007218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Письмо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Минпросвещения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 от 16.11.2020 № ГД-2072/03 «О направлении рекомендаций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45EA35" w14:textId="20FDDB28" w:rsidR="00721807" w:rsidRPr="00721807" w:rsidRDefault="00721807" w:rsidP="00721807">
            <w:p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21807">
              <w:rPr>
                <w:sz w:val="26"/>
                <w:szCs w:val="26"/>
              </w:rPr>
              <w:t>https://snowschool24.ru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36D962" w14:textId="77777777" w:rsidR="00721807" w:rsidRPr="00310688" w:rsidRDefault="00721807" w:rsidP="00721807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21807" w:rsidRPr="00310688" w14:paraId="408867E2" w14:textId="77777777" w:rsidTr="00721807">
        <w:trPr>
          <w:trHeight w:val="3"/>
        </w:trPr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4A22CA" w14:textId="77777777" w:rsidR="00721807" w:rsidRPr="00310688" w:rsidRDefault="00721807" w:rsidP="007218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Письмо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Минпросвещения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 от 09.10.2020 № ГД-1730/03 «О рекомендациях по корректировке образовательных программ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255E52" w14:textId="736B2009" w:rsidR="00721807" w:rsidRPr="00721807" w:rsidRDefault="00721807" w:rsidP="00721807">
            <w:p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21807">
              <w:rPr>
                <w:sz w:val="26"/>
                <w:szCs w:val="26"/>
              </w:rPr>
              <w:t>https://snowschool24.ru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A05FCF" w14:textId="77777777" w:rsidR="00721807" w:rsidRPr="00310688" w:rsidRDefault="00721807" w:rsidP="00721807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21807" w:rsidRPr="00310688" w14:paraId="6A5FFDA4" w14:textId="77777777" w:rsidTr="00721807">
        <w:trPr>
          <w:trHeight w:val="3"/>
        </w:trPr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062138" w14:textId="77777777" w:rsidR="00721807" w:rsidRPr="00310688" w:rsidRDefault="00721807" w:rsidP="007218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Методические рекомендации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Минпросвещения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20.03.202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352C33" w14:textId="2472DDB6" w:rsidR="00721807" w:rsidRPr="00721807" w:rsidRDefault="00721807" w:rsidP="00721807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721807">
              <w:rPr>
                <w:sz w:val="26"/>
                <w:szCs w:val="26"/>
              </w:rPr>
              <w:t>https://snowschool24.ru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ED659C" w14:textId="77777777" w:rsidR="00721807" w:rsidRPr="00310688" w:rsidRDefault="00721807" w:rsidP="00721807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21807" w:rsidRPr="00967E3B" w14:paraId="59E223B2" w14:textId="77777777" w:rsidTr="00721807">
        <w:trPr>
          <w:trHeight w:val="3"/>
        </w:trPr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927309" w14:textId="77777777" w:rsidR="00721807" w:rsidRPr="00310688" w:rsidRDefault="00721807" w:rsidP="007218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lastRenderedPageBreak/>
              <w:t>Основные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образовательные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542724" w14:textId="38D771C9" w:rsidR="00721807" w:rsidRPr="00721807" w:rsidRDefault="00721807" w:rsidP="00721807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721807">
              <w:rPr>
                <w:sz w:val="26"/>
                <w:szCs w:val="26"/>
              </w:rPr>
              <w:t>https://snowschool24.ru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6E681F" w14:textId="77777777" w:rsidR="00721807" w:rsidRPr="00310688" w:rsidRDefault="00721807" w:rsidP="007218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Изменения в организационный раздел в части учебного плана и календарного графика.</w:t>
            </w:r>
          </w:p>
          <w:p w14:paraId="519D3125" w14:textId="77777777" w:rsidR="00721807" w:rsidRPr="00310688" w:rsidRDefault="00721807" w:rsidP="007218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Включен пункт о возможности применения электронного обучения и дистанционных образовательных технологий.</w:t>
            </w:r>
          </w:p>
          <w:p w14:paraId="16734803" w14:textId="77777777" w:rsidR="00721807" w:rsidRPr="00310688" w:rsidRDefault="00721807" w:rsidP="007218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Изменения в разделы «Система оценки достижения планируемых результатов освоения основной образовательной программы».</w:t>
            </w:r>
          </w:p>
          <w:p w14:paraId="5F9E6052" w14:textId="77777777" w:rsidR="00721807" w:rsidRPr="00310688" w:rsidRDefault="00721807" w:rsidP="007218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Изменения в части корректировки содержания рабочих программ</w:t>
            </w:r>
          </w:p>
        </w:tc>
      </w:tr>
      <w:tr w:rsidR="00721807" w:rsidRPr="00310688" w14:paraId="62D71E11" w14:textId="77777777" w:rsidTr="00721807">
        <w:trPr>
          <w:trHeight w:val="3"/>
        </w:trPr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8051CF" w14:textId="77777777" w:rsidR="00721807" w:rsidRPr="00310688" w:rsidRDefault="00721807" w:rsidP="007218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Положение об электронном обучении и использовании дистанционных образовательных технологий при реализации образовательных програм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CF4C7C" w14:textId="563D7C7A" w:rsidR="00721807" w:rsidRPr="00721807" w:rsidRDefault="00721807" w:rsidP="00721807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721807">
              <w:rPr>
                <w:sz w:val="26"/>
                <w:szCs w:val="26"/>
              </w:rPr>
              <w:t>https://snowschool24.ru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B62C88" w14:textId="77777777" w:rsidR="00721807" w:rsidRPr="00310688" w:rsidRDefault="00721807" w:rsidP="00721807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21807" w:rsidRPr="00310688" w14:paraId="258AF605" w14:textId="77777777" w:rsidTr="00721807">
        <w:trPr>
          <w:trHeight w:val="3"/>
        </w:trPr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A96902" w14:textId="77777777" w:rsidR="00721807" w:rsidRPr="00310688" w:rsidRDefault="00721807" w:rsidP="007218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Положение о текущем контроле и промежуточной аттест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2E7514" w14:textId="340423C6" w:rsidR="00721807" w:rsidRPr="00721807" w:rsidRDefault="00721807" w:rsidP="00721807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721807">
              <w:rPr>
                <w:sz w:val="26"/>
                <w:szCs w:val="26"/>
              </w:rPr>
              <w:t>https://snowschool24.ru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4E43C7" w14:textId="77777777" w:rsidR="00721807" w:rsidRPr="00310688" w:rsidRDefault="00721807" w:rsidP="00721807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21807" w:rsidRPr="00310688" w14:paraId="526151E1" w14:textId="77777777" w:rsidTr="00721807">
        <w:trPr>
          <w:trHeight w:val="3"/>
        </w:trPr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0CF7A7" w14:textId="77777777" w:rsidR="00721807" w:rsidRPr="00310688" w:rsidRDefault="00721807" w:rsidP="007218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Приказ о переходе на дистанционное обучение в целях недопущения распространения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коронавирусной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 инфек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85B9B5" w14:textId="499F7830" w:rsidR="00721807" w:rsidRPr="00721807" w:rsidRDefault="00721807" w:rsidP="00721807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721807">
              <w:rPr>
                <w:sz w:val="26"/>
                <w:szCs w:val="26"/>
              </w:rPr>
              <w:t>https://snowschool24.ru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3207C8" w14:textId="77777777" w:rsidR="00721807" w:rsidRPr="00310688" w:rsidRDefault="00721807" w:rsidP="00721807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6465" w:rsidRPr="00310688" w14:paraId="7257A5A2" w14:textId="77777777" w:rsidTr="00721807">
        <w:trPr>
          <w:trHeight w:val="3"/>
        </w:trPr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812649" w14:textId="375F815C" w:rsidR="008A6465" w:rsidRPr="00310688" w:rsidRDefault="008A6465" w:rsidP="008A646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Приказ об организованном начале 2021</w:t>
            </w: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-20</w:t>
            </w: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22 учебного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A6C28B" w14:textId="65F26968" w:rsidR="008A6465" w:rsidRPr="00721807" w:rsidRDefault="008A6465" w:rsidP="008A6465">
            <w:p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21807">
              <w:rPr>
                <w:sz w:val="26"/>
                <w:szCs w:val="26"/>
              </w:rPr>
              <w:t>https://snowschool24.ru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8235D2" w14:textId="77777777" w:rsidR="008A6465" w:rsidRPr="00310688" w:rsidRDefault="008A6465" w:rsidP="008A6465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6465" w:rsidRPr="00310688" w14:paraId="627315ED" w14:textId="77777777" w:rsidTr="00721807">
        <w:trPr>
          <w:trHeight w:val="3"/>
        </w:trPr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8F16DA" w14:textId="77777777" w:rsidR="008A6465" w:rsidRPr="00310688" w:rsidRDefault="008A6465" w:rsidP="008A646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Приказ о внесении изменений в ООП в связи с нерабочими днями с 30 октября по 7 ноября 2021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6C9B89" w14:textId="7F0D9299" w:rsidR="008A6465" w:rsidRPr="00721807" w:rsidRDefault="008A6465" w:rsidP="008A6465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721807">
              <w:rPr>
                <w:sz w:val="26"/>
                <w:szCs w:val="26"/>
              </w:rPr>
              <w:t>https://snowschool24.ru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97B7CE" w14:textId="77777777" w:rsidR="008A6465" w:rsidRPr="00310688" w:rsidRDefault="008A6465" w:rsidP="008A6465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6465" w:rsidRPr="00310688" w14:paraId="16DE1C73" w14:textId="77777777" w:rsidTr="00721807">
        <w:trPr>
          <w:trHeight w:val="3"/>
        </w:trPr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1D18DC" w14:textId="77777777" w:rsidR="008A6465" w:rsidRPr="00310688" w:rsidRDefault="008A6465" w:rsidP="008A646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Приказ о преодолении отставания по учебным предметам в связи с нерабочими днями с 30 октября по 7 ноября 2021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4FA21D" w14:textId="7DFD8C9D" w:rsidR="008A6465" w:rsidRPr="00721807" w:rsidRDefault="008A6465" w:rsidP="008A6465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721807">
              <w:rPr>
                <w:sz w:val="26"/>
                <w:szCs w:val="26"/>
              </w:rPr>
              <w:t>https://snowschool24.ru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0B057B" w14:textId="77777777" w:rsidR="008A6465" w:rsidRPr="00310688" w:rsidRDefault="008A6465" w:rsidP="008A6465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6465" w:rsidRPr="00310688" w14:paraId="2E2CDE7D" w14:textId="77777777" w:rsidTr="00721807"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F6164E" w14:textId="40089253" w:rsidR="008A6465" w:rsidRPr="00310688" w:rsidRDefault="008A6465" w:rsidP="008A646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Приказ об организации работы МБОУ «</w:t>
            </w: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СШ № 24</w:t>
            </w: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» по требованиям СП 3.1/2.4.3598-2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C2A6D2" w14:textId="70B1F0E9" w:rsidR="008A6465" w:rsidRPr="00721807" w:rsidRDefault="008A6465" w:rsidP="008A6465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721807">
              <w:rPr>
                <w:sz w:val="26"/>
                <w:szCs w:val="26"/>
              </w:rPr>
              <w:t>https://snowschool24.ru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86A321" w14:textId="77777777" w:rsidR="008A6465" w:rsidRPr="00310688" w:rsidRDefault="008A6465" w:rsidP="008A6465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09058FD5" w14:textId="77777777" w:rsidR="008A6465" w:rsidRDefault="008A6465" w:rsidP="001B57BA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6"/>
          <w:szCs w:val="26"/>
        </w:rPr>
        <w:sectPr w:rsidR="008A6465" w:rsidSect="00721807">
          <w:pgSz w:w="16839" w:h="11907" w:orient="landscape"/>
          <w:pgMar w:top="1701" w:right="1134" w:bottom="851" w:left="1134" w:header="720" w:footer="720" w:gutter="0"/>
          <w:cols w:space="720"/>
        </w:sectPr>
      </w:pPr>
    </w:p>
    <w:p w14:paraId="03BCC23B" w14:textId="1FC2A375" w:rsidR="00E16072" w:rsidRPr="00310688" w:rsidRDefault="00871036" w:rsidP="008A6465">
      <w:pPr>
        <w:shd w:val="clear" w:color="auto" w:fill="EAF1DD" w:themeFill="accent3" w:themeFillTint="33"/>
        <w:spacing w:before="0" w:beforeAutospacing="0" w:after="0" w:afterAutospacing="0"/>
        <w:jc w:val="center"/>
        <w:rPr>
          <w:rFonts w:hAnsi="Times New Roman" w:cs="Times New Roman"/>
          <w:color w:val="000000"/>
          <w:sz w:val="26"/>
          <w:szCs w:val="26"/>
        </w:rPr>
      </w:pPr>
      <w:proofErr w:type="spellStart"/>
      <w:r w:rsidRPr="00310688">
        <w:rPr>
          <w:rFonts w:hAnsi="Times New Roman" w:cs="Times New Roman"/>
          <w:b/>
          <w:bCs/>
          <w:color w:val="000000"/>
          <w:sz w:val="26"/>
          <w:szCs w:val="26"/>
        </w:rPr>
        <w:lastRenderedPageBreak/>
        <w:t>Переход</w:t>
      </w:r>
      <w:proofErr w:type="spellEnd"/>
      <w:r w:rsidRPr="00310688">
        <w:rPr>
          <w:rFonts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10688">
        <w:rPr>
          <w:rFonts w:hAnsi="Times New Roman" w:cs="Times New Roman"/>
          <w:b/>
          <w:bCs/>
          <w:color w:val="000000"/>
          <w:sz w:val="26"/>
          <w:szCs w:val="26"/>
        </w:rPr>
        <w:t>на</w:t>
      </w:r>
      <w:proofErr w:type="spellEnd"/>
      <w:r w:rsidRPr="00310688">
        <w:rPr>
          <w:rFonts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10688">
        <w:rPr>
          <w:rFonts w:hAnsi="Times New Roman" w:cs="Times New Roman"/>
          <w:b/>
          <w:bCs/>
          <w:color w:val="000000"/>
          <w:sz w:val="26"/>
          <w:szCs w:val="26"/>
        </w:rPr>
        <w:t>новые</w:t>
      </w:r>
      <w:proofErr w:type="spellEnd"/>
      <w:r w:rsidRPr="00310688">
        <w:rPr>
          <w:rFonts w:hAnsi="Times New Roman" w:cs="Times New Roman"/>
          <w:b/>
          <w:bCs/>
          <w:color w:val="000000"/>
          <w:sz w:val="26"/>
          <w:szCs w:val="26"/>
        </w:rPr>
        <w:t xml:space="preserve"> ФГОС</w:t>
      </w:r>
    </w:p>
    <w:p w14:paraId="23A640BB" w14:textId="77777777" w:rsidR="008A6465" w:rsidRDefault="008A6465" w:rsidP="008A6465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14:paraId="7B73FF83" w14:textId="512C47BE" w:rsidR="00E16072" w:rsidRPr="00310688" w:rsidRDefault="00871036" w:rsidP="008A6465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Для перехода с 1 сентября 2022 года на ФГОС начального общего образования, утвержденного приказом </w:t>
      </w:r>
      <w:proofErr w:type="spellStart"/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Минпросвещения</w:t>
      </w:r>
      <w:proofErr w:type="spellEnd"/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 от 31.05.2021 № 286, и ФГОС основного общего образования, утвержденного приказом </w:t>
      </w:r>
      <w:proofErr w:type="spellStart"/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Минпросвещения</w:t>
      </w:r>
      <w:proofErr w:type="spellEnd"/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 от 31.05.2021 № 287, МБОУ «</w:t>
      </w:r>
      <w:r w:rsidR="008A6465">
        <w:rPr>
          <w:rFonts w:hAnsi="Times New Roman" w:cs="Times New Roman"/>
          <w:color w:val="000000"/>
          <w:sz w:val="26"/>
          <w:szCs w:val="26"/>
          <w:lang w:val="ru-RU"/>
        </w:rPr>
        <w:t>СШ № 24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» разработало и утвердило дорожную карту, чтобы внедрить новые требования к образовательной деятельности. В том числе определило сроки разработки основных общеобразовательных программ – начального общего и основного общего образования, вынесло на общественное обсуждение перевод всех обучающихся начального общего и основного общего образования на новые ФГОС и получило одобрение у 96% участников обсуждения. Для выполнения новых требований и качественной реализации программ в МБОУ «</w:t>
      </w:r>
      <w:r w:rsidR="001E2B63">
        <w:rPr>
          <w:rFonts w:hAnsi="Times New Roman" w:cs="Times New Roman"/>
          <w:color w:val="000000"/>
          <w:sz w:val="26"/>
          <w:szCs w:val="26"/>
          <w:lang w:val="ru-RU"/>
        </w:rPr>
        <w:t>СШ № 24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» на 2022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</w:r>
    </w:p>
    <w:p w14:paraId="2C1E39A1" w14:textId="26F9DFC3" w:rsidR="00E16072" w:rsidRDefault="00871036" w:rsidP="008A6465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Деятельность рабочей группы за 2021 год по подготовке </w:t>
      </w:r>
      <w:r w:rsidR="00831B8D">
        <w:rPr>
          <w:rFonts w:hAnsi="Times New Roman" w:cs="Times New Roman"/>
          <w:color w:val="000000"/>
          <w:sz w:val="26"/>
          <w:szCs w:val="26"/>
          <w:lang w:val="ru-RU"/>
        </w:rPr>
        <w:t>МБОУ «СШ № 24»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 к постепенному переходу на новые ФГОС НОО и ООО можно оценить как хорошую: мероприятия дорожной карты реализованы на 98 процентов.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Причины, по которым не был проведен ряд мероприятий дорожной карты, объективны: болезнь педагогов или участников рабочей группы.</w:t>
      </w:r>
    </w:p>
    <w:p w14:paraId="34ED9171" w14:textId="77777777" w:rsidR="00762550" w:rsidRPr="00310688" w:rsidRDefault="00762550" w:rsidP="008A6465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14:paraId="1E95A4D7" w14:textId="18F17152" w:rsidR="00E16072" w:rsidRDefault="00871036" w:rsidP="00762550">
      <w:pPr>
        <w:shd w:val="clear" w:color="auto" w:fill="EAF1DD" w:themeFill="accent3" w:themeFillTint="33"/>
        <w:spacing w:before="0" w:beforeAutospacing="0" w:after="0" w:afterAutospacing="0"/>
        <w:ind w:firstLine="709"/>
        <w:jc w:val="center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Дистанционное обучение</w:t>
      </w:r>
    </w:p>
    <w:p w14:paraId="01952565" w14:textId="77777777" w:rsidR="00762550" w:rsidRPr="00310688" w:rsidRDefault="00762550" w:rsidP="00762550">
      <w:pPr>
        <w:shd w:val="clear" w:color="auto" w:fill="FFFFFF" w:themeFill="background1"/>
        <w:spacing w:before="0" w:beforeAutospacing="0" w:after="0" w:afterAutospacing="0"/>
        <w:ind w:firstLine="709"/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</w:p>
    <w:p w14:paraId="4EC84B5C" w14:textId="0F0259C9" w:rsidR="00762550" w:rsidRDefault="00871036" w:rsidP="008A6465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На основании распоряжения Министерства образования Энской области в периоды с 27 сентября по 10 октября, 22 ноября по 12 декабря 2021 года МБОУ «</w:t>
      </w:r>
      <w:r w:rsidR="00762550">
        <w:rPr>
          <w:rFonts w:hAnsi="Times New Roman" w:cs="Times New Roman"/>
          <w:color w:val="000000"/>
          <w:sz w:val="26"/>
          <w:szCs w:val="26"/>
          <w:lang w:val="ru-RU"/>
        </w:rPr>
        <w:t>СШ № 24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» осуществляло реализацию образовательных программ с применением электронного обучения и дистанционных образовательных технологий. </w:t>
      </w:r>
    </w:p>
    <w:p w14:paraId="6DE18D4A" w14:textId="0DCB6402" w:rsidR="00E16072" w:rsidRPr="00310688" w:rsidRDefault="00871036" w:rsidP="008A6465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При этом стоит отметить, что в 2021 году на основе анализа причин выявленных проблем в 2020 году достигнуты следующие положительные эффекты:</w:t>
      </w:r>
    </w:p>
    <w:p w14:paraId="00F65123" w14:textId="77777777" w:rsidR="00E16072" w:rsidRPr="00310688" w:rsidRDefault="00871036" w:rsidP="00762550">
      <w:pPr>
        <w:numPr>
          <w:ilvl w:val="0"/>
          <w:numId w:val="10"/>
        </w:numPr>
        <w:tabs>
          <w:tab w:val="left" w:pos="851"/>
          <w:tab w:val="left" w:pos="1134"/>
        </w:tabs>
        <w:spacing w:before="0" w:beforeAutospacing="0" w:after="0" w:afterAutospacing="0"/>
        <w:ind w:left="0" w:right="180" w:firstLine="851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появилась стабильность в результативности образовательной деятельности на уровне начального общего и основного общего образования;</w:t>
      </w:r>
    </w:p>
    <w:p w14:paraId="26A0567E" w14:textId="5FC7BE40" w:rsidR="00E16072" w:rsidRPr="00310688" w:rsidRDefault="00871036" w:rsidP="00762550">
      <w:pPr>
        <w:numPr>
          <w:ilvl w:val="0"/>
          <w:numId w:val="10"/>
        </w:numPr>
        <w:tabs>
          <w:tab w:val="left" w:pos="851"/>
          <w:tab w:val="left" w:pos="1134"/>
        </w:tabs>
        <w:spacing w:before="0" w:beforeAutospacing="0" w:after="0" w:afterAutospacing="0"/>
        <w:ind w:left="0" w:right="180" w:firstLine="851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проработали с родителями (законными представителями) обучающихся вопросы организации обучения в домашних условиях, которые способствуют успешному освоению образовательных программ</w:t>
      </w:r>
    </w:p>
    <w:p w14:paraId="0335B02D" w14:textId="0BA87EA4" w:rsidR="00E16072" w:rsidRDefault="00871036" w:rsidP="008A6465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Таким образом, полученные в 2021 году результаты свидетельствуют о правильности принятых управленческих решений</w:t>
      </w:r>
      <w:r w:rsidR="00762550">
        <w:rPr>
          <w:rFonts w:hAnsi="Times New Roman" w:cs="Times New Roman"/>
          <w:color w:val="000000"/>
          <w:sz w:val="26"/>
          <w:szCs w:val="26"/>
          <w:lang w:val="ru-RU"/>
        </w:rPr>
        <w:t>.</w:t>
      </w:r>
    </w:p>
    <w:p w14:paraId="5DCB486A" w14:textId="77777777" w:rsidR="00762550" w:rsidRPr="00310688" w:rsidRDefault="00762550" w:rsidP="008A6465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14:paraId="3DB44F17" w14:textId="5AA5ED56" w:rsidR="00E16072" w:rsidRDefault="00871036" w:rsidP="00762550">
      <w:pPr>
        <w:shd w:val="clear" w:color="auto" w:fill="EAF1DD" w:themeFill="accent3" w:themeFillTint="33"/>
        <w:spacing w:before="0" w:beforeAutospacing="0" w:after="0" w:afterAutospacing="0"/>
        <w:ind w:firstLine="709"/>
        <w:jc w:val="center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Профили обучения</w:t>
      </w:r>
    </w:p>
    <w:p w14:paraId="2A8EEC7D" w14:textId="77777777" w:rsidR="00762550" w:rsidRPr="00310688" w:rsidRDefault="00762550" w:rsidP="00762550">
      <w:pPr>
        <w:spacing w:before="0" w:beforeAutospacing="0" w:after="0" w:afterAutospacing="0"/>
        <w:ind w:firstLine="709"/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</w:p>
    <w:p w14:paraId="5BCCF0FD" w14:textId="77777777" w:rsidR="00762550" w:rsidRDefault="00871036" w:rsidP="0076255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Образовательная организация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в 2020</w:t>
      </w:r>
      <w:r w:rsidR="00762550">
        <w:rPr>
          <w:rFonts w:hAnsi="Times New Roman" w:cs="Times New Roman"/>
          <w:color w:val="000000"/>
          <w:sz w:val="26"/>
          <w:szCs w:val="26"/>
          <w:lang w:val="ru-RU"/>
        </w:rPr>
        <w:t>-20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21 году начала реализацию ФГОС СОО. В 2020</w:t>
      </w:r>
      <w:r w:rsidR="00762550">
        <w:rPr>
          <w:rFonts w:hAnsi="Times New Roman" w:cs="Times New Roman"/>
          <w:color w:val="000000"/>
          <w:sz w:val="26"/>
          <w:szCs w:val="26"/>
          <w:lang w:val="ru-RU"/>
        </w:rPr>
        <w:t>-20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21 году для обучающихся 10-х классов</w:t>
      </w:r>
      <w:r w:rsidR="00762550">
        <w:rPr>
          <w:rFonts w:hAnsi="Times New Roman" w:cs="Times New Roman"/>
          <w:color w:val="000000"/>
          <w:sz w:val="26"/>
          <w:szCs w:val="26"/>
          <w:lang w:val="ru-RU"/>
        </w:rPr>
        <w:t xml:space="preserve">, учитывая специфику населенного пункта, 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был сформирован </w:t>
      </w:r>
      <w:r w:rsidR="00762550">
        <w:rPr>
          <w:rFonts w:hAnsi="Times New Roman" w:cs="Times New Roman"/>
          <w:color w:val="000000"/>
          <w:sz w:val="26"/>
          <w:szCs w:val="26"/>
          <w:lang w:val="ru-RU"/>
        </w:rPr>
        <w:t>один профиль - универсальный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. </w:t>
      </w:r>
    </w:p>
    <w:p w14:paraId="7B310A0B" w14:textId="77777777" w:rsidR="00762550" w:rsidRDefault="00762550" w:rsidP="0076255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14:paraId="24FCA84B" w14:textId="60461218" w:rsidR="00E16072" w:rsidRPr="00762550" w:rsidRDefault="00871036" w:rsidP="00762550">
      <w:pPr>
        <w:shd w:val="clear" w:color="auto" w:fill="EAF1DD" w:themeFill="accent3" w:themeFillTint="33"/>
        <w:spacing w:before="0" w:beforeAutospacing="0" w:after="0" w:afterAutospacing="0"/>
        <w:ind w:firstLine="709"/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 w:rsidRPr="00762550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Обучающиеся с ограниченными возможностями здоровья</w:t>
      </w:r>
    </w:p>
    <w:p w14:paraId="7CF3E09E" w14:textId="77777777" w:rsidR="00762550" w:rsidRDefault="00762550" w:rsidP="001B57B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14:paraId="0BD1077C" w14:textId="7189C9F0" w:rsidR="00E16072" w:rsidRPr="00762550" w:rsidRDefault="00762550" w:rsidP="0076255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>МБОУ «СШ № 24»</w:t>
      </w:r>
      <w:r w:rsidR="00871036" w:rsidRPr="00762550">
        <w:rPr>
          <w:rFonts w:hAnsi="Times New Roman" w:cs="Times New Roman"/>
          <w:color w:val="000000"/>
          <w:sz w:val="26"/>
          <w:szCs w:val="26"/>
          <w:lang w:val="ru-RU"/>
        </w:rPr>
        <w:t xml:space="preserve"> реализует следующие АООП:</w:t>
      </w:r>
    </w:p>
    <w:p w14:paraId="6D18E966" w14:textId="4F20437A" w:rsidR="00E16072" w:rsidRDefault="00871036" w:rsidP="00762550">
      <w:pPr>
        <w:numPr>
          <w:ilvl w:val="0"/>
          <w:numId w:val="11"/>
        </w:numPr>
        <w:tabs>
          <w:tab w:val="clear" w:pos="720"/>
          <w:tab w:val="left" w:pos="1134"/>
        </w:tabs>
        <w:spacing w:before="0" w:beforeAutospacing="0" w:after="0" w:afterAutospacing="0"/>
        <w:ind w:left="0" w:right="180"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адаптированная основная общеобразовательная программа </w:t>
      </w:r>
      <w:r w:rsidR="00762550">
        <w:rPr>
          <w:rFonts w:hAnsi="Times New Roman" w:cs="Times New Roman"/>
          <w:color w:val="000000"/>
          <w:sz w:val="26"/>
          <w:szCs w:val="26"/>
          <w:lang w:val="ru-RU"/>
        </w:rPr>
        <w:t xml:space="preserve">основного 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общего образования обучающихся </w:t>
      </w:r>
      <w:r w:rsidR="00762550">
        <w:rPr>
          <w:rFonts w:hAnsi="Times New Roman" w:cs="Times New Roman"/>
          <w:color w:val="000000"/>
          <w:sz w:val="26"/>
          <w:szCs w:val="26"/>
          <w:lang w:val="ru-RU"/>
        </w:rPr>
        <w:t>с сахарным диабетом;</w:t>
      </w:r>
    </w:p>
    <w:p w14:paraId="23C97EDB" w14:textId="12DD3F81" w:rsidR="00762550" w:rsidRPr="00762550" w:rsidRDefault="00762550" w:rsidP="00762550">
      <w:pPr>
        <w:pStyle w:val="a3"/>
        <w:numPr>
          <w:ilvl w:val="0"/>
          <w:numId w:val="11"/>
        </w:numPr>
        <w:tabs>
          <w:tab w:val="clear" w:pos="720"/>
          <w:tab w:val="num" w:pos="360"/>
          <w:tab w:val="left" w:pos="993"/>
        </w:tabs>
        <w:spacing w:before="0" w:beforeAutospacing="0" w:after="0" w:afterAutospacing="0"/>
        <w:ind w:left="0"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762550">
        <w:rPr>
          <w:rFonts w:hAnsi="Times New Roman" w:cs="Times New Roman"/>
          <w:color w:val="000000"/>
          <w:sz w:val="26"/>
          <w:szCs w:val="26"/>
          <w:lang w:val="ru-RU"/>
        </w:rPr>
        <w:lastRenderedPageBreak/>
        <w:t xml:space="preserve">адаптированная основная общеобразовательная программа основного </w:t>
      </w:r>
      <w:r>
        <w:rPr>
          <w:rFonts w:hAnsi="Times New Roman" w:cs="Times New Roman"/>
          <w:color w:val="000000"/>
          <w:sz w:val="26"/>
          <w:szCs w:val="26"/>
          <w:lang w:val="ru-RU"/>
        </w:rPr>
        <w:t>о</w:t>
      </w:r>
      <w:r w:rsidRPr="00762550">
        <w:rPr>
          <w:rFonts w:hAnsi="Times New Roman" w:cs="Times New Roman"/>
          <w:color w:val="000000"/>
          <w:sz w:val="26"/>
          <w:szCs w:val="26"/>
          <w:lang w:val="ru-RU"/>
        </w:rPr>
        <w:t xml:space="preserve">бщего образования обучающихся с </w:t>
      </w:r>
      <w:r>
        <w:rPr>
          <w:rFonts w:hAnsi="Times New Roman" w:cs="Times New Roman"/>
          <w:color w:val="000000"/>
          <w:sz w:val="26"/>
          <w:szCs w:val="26"/>
          <w:lang w:val="ru-RU"/>
        </w:rPr>
        <w:t>умственной отсталостью легкой степени (вариант 8.1)</w:t>
      </w:r>
      <w:r w:rsidRPr="00762550">
        <w:rPr>
          <w:rFonts w:hAnsi="Times New Roman" w:cs="Times New Roman"/>
          <w:color w:val="000000"/>
          <w:sz w:val="26"/>
          <w:szCs w:val="26"/>
          <w:lang w:val="ru-RU"/>
        </w:rPr>
        <w:t>;</w:t>
      </w:r>
    </w:p>
    <w:p w14:paraId="6FBEE796" w14:textId="77777777" w:rsidR="00E16072" w:rsidRPr="00310688" w:rsidRDefault="00871036" w:rsidP="00762550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Категории обучающихся с ограниченными возможностями здоровья, которые обучаются в Школе:</w:t>
      </w:r>
    </w:p>
    <w:p w14:paraId="09C75750" w14:textId="1C08281C" w:rsidR="00E16072" w:rsidRPr="00762550" w:rsidRDefault="00871036" w:rsidP="00762550">
      <w:pPr>
        <w:numPr>
          <w:ilvl w:val="0"/>
          <w:numId w:val="12"/>
        </w:numPr>
        <w:tabs>
          <w:tab w:val="clear" w:pos="720"/>
          <w:tab w:val="left" w:pos="1134"/>
        </w:tabs>
        <w:spacing w:before="0" w:beforeAutospacing="0" w:after="0" w:afterAutospacing="0"/>
        <w:ind w:left="0" w:right="180" w:firstLine="709"/>
        <w:jc w:val="both"/>
        <w:rPr>
          <w:rFonts w:hAnsi="Times New Roman" w:cs="Times New Roman"/>
          <w:color w:val="000000"/>
          <w:sz w:val="26"/>
          <w:szCs w:val="26"/>
        </w:rPr>
      </w:pPr>
      <w:r w:rsidRPr="00310688">
        <w:rPr>
          <w:rFonts w:hAnsi="Times New Roman" w:cs="Times New Roman"/>
          <w:color w:val="000000"/>
          <w:sz w:val="26"/>
          <w:szCs w:val="26"/>
        </w:rPr>
        <w:t xml:space="preserve">с </w:t>
      </w:r>
      <w:r w:rsidR="00762550">
        <w:rPr>
          <w:rFonts w:hAnsi="Times New Roman" w:cs="Times New Roman"/>
          <w:color w:val="000000"/>
          <w:sz w:val="26"/>
          <w:szCs w:val="26"/>
          <w:lang w:val="ru-RU"/>
        </w:rPr>
        <w:t>сахарным диабетом</w:t>
      </w:r>
      <w:r w:rsidRPr="00310688">
        <w:rPr>
          <w:rFonts w:hAnsi="Times New Roman" w:cs="Times New Roman"/>
          <w:color w:val="000000"/>
          <w:sz w:val="26"/>
          <w:szCs w:val="26"/>
        </w:rPr>
        <w:t xml:space="preserve"> – 1</w:t>
      </w:r>
      <w:r w:rsidR="00762550">
        <w:rPr>
          <w:rFonts w:hAnsi="Times New Roman" w:cs="Times New Roman"/>
          <w:color w:val="000000"/>
          <w:sz w:val="26"/>
          <w:szCs w:val="26"/>
          <w:lang w:val="ru-RU"/>
        </w:rPr>
        <w:t xml:space="preserve"> чел.</w:t>
      </w:r>
      <w:r w:rsidRPr="00310688">
        <w:rPr>
          <w:rFonts w:hAnsi="Times New Roman" w:cs="Times New Roman"/>
          <w:color w:val="000000"/>
          <w:sz w:val="26"/>
          <w:szCs w:val="26"/>
        </w:rPr>
        <w:t xml:space="preserve"> (0,</w:t>
      </w:r>
      <w:r w:rsidR="00762550">
        <w:rPr>
          <w:rFonts w:hAnsi="Times New Roman" w:cs="Times New Roman"/>
          <w:color w:val="000000"/>
          <w:sz w:val="26"/>
          <w:szCs w:val="26"/>
          <w:lang w:val="ru-RU"/>
        </w:rPr>
        <w:t>09</w:t>
      </w:r>
      <w:r w:rsidRPr="00310688">
        <w:rPr>
          <w:rFonts w:hAnsi="Times New Roman" w:cs="Times New Roman"/>
          <w:color w:val="000000"/>
          <w:sz w:val="26"/>
          <w:szCs w:val="26"/>
        </w:rPr>
        <w:t>%)</w:t>
      </w:r>
      <w:r w:rsidR="00762550">
        <w:rPr>
          <w:rFonts w:hAnsi="Times New Roman" w:cs="Times New Roman"/>
          <w:color w:val="000000"/>
          <w:sz w:val="26"/>
          <w:szCs w:val="26"/>
          <w:lang w:val="ru-RU"/>
        </w:rPr>
        <w:t>;</w:t>
      </w:r>
    </w:p>
    <w:p w14:paraId="7FF776EF" w14:textId="30CE83ED" w:rsidR="00762550" w:rsidRPr="00762550" w:rsidRDefault="00762550" w:rsidP="00762550">
      <w:pPr>
        <w:pStyle w:val="a3"/>
        <w:numPr>
          <w:ilvl w:val="0"/>
          <w:numId w:val="12"/>
        </w:numPr>
        <w:tabs>
          <w:tab w:val="clear" w:pos="720"/>
          <w:tab w:val="left" w:pos="993"/>
        </w:tabs>
        <w:ind w:left="0" w:firstLine="709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  </w:t>
      </w:r>
      <w:r w:rsidRPr="00762550">
        <w:rPr>
          <w:rFonts w:hAnsi="Times New Roman" w:cs="Times New Roman"/>
          <w:color w:val="000000"/>
          <w:sz w:val="26"/>
          <w:szCs w:val="26"/>
          <w:lang w:val="ru-RU"/>
        </w:rPr>
        <w:t>с умственной отсталостью легкой степени – 1 чел. (0,09%)</w:t>
      </w:r>
      <w:r>
        <w:rPr>
          <w:rFonts w:hAnsi="Times New Roman" w:cs="Times New Roman"/>
          <w:color w:val="000000"/>
          <w:sz w:val="26"/>
          <w:szCs w:val="26"/>
          <w:lang w:val="ru-RU"/>
        </w:rPr>
        <w:t>.</w:t>
      </w:r>
    </w:p>
    <w:p w14:paraId="5E79447E" w14:textId="705DD8AE" w:rsidR="00E16072" w:rsidRPr="00310688" w:rsidRDefault="00871036" w:rsidP="0076255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В </w:t>
      </w:r>
      <w:r w:rsidR="00762550">
        <w:rPr>
          <w:rFonts w:hAnsi="Times New Roman" w:cs="Times New Roman"/>
          <w:color w:val="000000"/>
          <w:sz w:val="26"/>
          <w:szCs w:val="26"/>
          <w:lang w:val="ru-RU"/>
        </w:rPr>
        <w:t xml:space="preserve">МБОУ «СШ № 24» 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созданы условия для получения образования обучающимися с ОВЗ</w:t>
      </w:r>
      <w:r w:rsidR="00762550">
        <w:rPr>
          <w:rFonts w:hAnsi="Times New Roman" w:cs="Times New Roman"/>
          <w:color w:val="000000"/>
          <w:sz w:val="26"/>
          <w:szCs w:val="26"/>
          <w:lang w:val="ru-RU"/>
        </w:rPr>
        <w:t>: один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 ребенок с ОВЗ обучается совместно с обучающимися без ограничений возможностей здоровья по индивидуальной адаптированной образовательной программе</w:t>
      </w:r>
      <w:r w:rsidR="00762550">
        <w:rPr>
          <w:rFonts w:hAnsi="Times New Roman" w:cs="Times New Roman"/>
          <w:color w:val="000000"/>
          <w:sz w:val="26"/>
          <w:szCs w:val="26"/>
          <w:lang w:val="ru-RU"/>
        </w:rPr>
        <w:t>, второй – на дому.</w:t>
      </w:r>
    </w:p>
    <w:p w14:paraId="6D458B09" w14:textId="77777777" w:rsidR="00E16072" w:rsidRPr="00310688" w:rsidRDefault="00871036" w:rsidP="0076255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В периоды дистанционного обучения педагогом-психологом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проводится работа по адаптации обучающихся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с ОВЗ. Также ведется работа с родителями и педагогами.</w:t>
      </w:r>
    </w:p>
    <w:p w14:paraId="6F1EF510" w14:textId="77777777" w:rsidR="00762550" w:rsidRDefault="00762550" w:rsidP="001B57BA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648E7C20" w14:textId="11AC5A81" w:rsidR="00E16072" w:rsidRDefault="00871036" w:rsidP="00762550">
      <w:pPr>
        <w:shd w:val="clear" w:color="auto" w:fill="EAF1DD" w:themeFill="accent3" w:themeFillTint="33"/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Внеурочная деятельность</w:t>
      </w:r>
    </w:p>
    <w:p w14:paraId="1C18CBBA" w14:textId="77777777" w:rsidR="00762550" w:rsidRPr="00310688" w:rsidRDefault="00762550" w:rsidP="0076255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</w:p>
    <w:p w14:paraId="493CBBE1" w14:textId="77777777" w:rsidR="00E16072" w:rsidRPr="00310688" w:rsidRDefault="00871036" w:rsidP="0076255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ФГОС к структуре рабочих программ внеурочной деятельности.</w:t>
      </w:r>
    </w:p>
    <w:p w14:paraId="3A0081ED" w14:textId="2253BD5D" w:rsidR="00E16072" w:rsidRPr="00310688" w:rsidRDefault="00871036" w:rsidP="0076255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Все рабочие программы имеют аннотации и размещены на официальном сайте </w:t>
      </w:r>
      <w:r w:rsidR="00762550">
        <w:rPr>
          <w:rFonts w:hAnsi="Times New Roman" w:cs="Times New Roman"/>
          <w:color w:val="000000"/>
          <w:sz w:val="26"/>
          <w:szCs w:val="26"/>
          <w:lang w:val="ru-RU"/>
        </w:rPr>
        <w:t>МБОУ «СШ № 24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.</w:t>
      </w:r>
    </w:p>
    <w:p w14:paraId="40853D1C" w14:textId="6C6759D4" w:rsidR="00E16072" w:rsidRPr="00310688" w:rsidRDefault="00871036" w:rsidP="0076255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Формы организации внеурочной деятельности включают: кружки, секции, летний лагерь</w:t>
      </w:r>
      <w:r w:rsidR="00762550">
        <w:rPr>
          <w:rFonts w:hAnsi="Times New Roman" w:cs="Times New Roman"/>
          <w:color w:val="000000"/>
          <w:sz w:val="26"/>
          <w:szCs w:val="26"/>
          <w:lang w:val="ru-RU"/>
        </w:rPr>
        <w:t>, трудовой отряд школьников.</w:t>
      </w:r>
    </w:p>
    <w:p w14:paraId="5286371C" w14:textId="77777777" w:rsidR="00E16072" w:rsidRPr="00310688" w:rsidRDefault="00871036" w:rsidP="0076255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Реализация программ внеурочной деятельности в период временных ограничений, связанных с эпидемиологической ситуацией 2021 года, проводилась с использованием дистанционных образовательных технологий.</w:t>
      </w:r>
    </w:p>
    <w:p w14:paraId="01FD0225" w14:textId="256731B3" w:rsidR="00E16072" w:rsidRPr="00310688" w:rsidRDefault="00871036" w:rsidP="0076255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Апрель-май 2021 года.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 Все курсы внеурочной деятельности реализовывались в дистанционном формате:</w:t>
      </w:r>
    </w:p>
    <w:p w14:paraId="6247F82B" w14:textId="77777777" w:rsidR="00E16072" w:rsidRPr="00310688" w:rsidRDefault="00871036" w:rsidP="00762550">
      <w:pPr>
        <w:numPr>
          <w:ilvl w:val="0"/>
          <w:numId w:val="14"/>
        </w:numPr>
        <w:tabs>
          <w:tab w:val="clear" w:pos="720"/>
          <w:tab w:val="left" w:pos="1134"/>
        </w:tabs>
        <w:spacing w:before="0" w:beforeAutospacing="0" w:after="0" w:afterAutospacing="0"/>
        <w:ind w:left="0" w:right="180" w:firstLine="709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были внесены изменения в положение о внеурочной деятельности, в рабочие программы курсов и скорректированы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календарно-тематические планирования;</w:t>
      </w:r>
    </w:p>
    <w:p w14:paraId="7E086256" w14:textId="77777777" w:rsidR="00E16072" w:rsidRPr="00310688" w:rsidRDefault="00871036" w:rsidP="00762550">
      <w:pPr>
        <w:numPr>
          <w:ilvl w:val="0"/>
          <w:numId w:val="14"/>
        </w:numPr>
        <w:tabs>
          <w:tab w:val="clear" w:pos="720"/>
          <w:tab w:val="left" w:pos="1134"/>
        </w:tabs>
        <w:spacing w:before="0" w:beforeAutospacing="0" w:after="0" w:afterAutospacing="0"/>
        <w:ind w:left="0" w:right="180" w:firstLine="709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составлено расписание занятий в режиме онлайн на каждый учебный день в соответствии с образовательной программой и планом внеурочной деятельности по каждому курсу, при этом предусмотрена дифференциация по классам и время проведения занятия не более 30 минут;</w:t>
      </w:r>
    </w:p>
    <w:p w14:paraId="0C35069D" w14:textId="41F2D22F" w:rsidR="00E16072" w:rsidRPr="0086700B" w:rsidRDefault="00871036" w:rsidP="0086700B">
      <w:pPr>
        <w:numPr>
          <w:ilvl w:val="0"/>
          <w:numId w:val="14"/>
        </w:numPr>
        <w:tabs>
          <w:tab w:val="clear" w:pos="720"/>
          <w:tab w:val="left" w:pos="1134"/>
        </w:tabs>
        <w:spacing w:before="0" w:beforeAutospacing="0" w:after="0" w:afterAutospacing="0"/>
        <w:ind w:left="0" w:right="180"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проводилось обязательное информирование обучающихся и их родителей об изменениях в планах внеурочной деятельности.</w:t>
      </w:r>
    </w:p>
    <w:p w14:paraId="0C965F88" w14:textId="32977C56" w:rsidR="00E16072" w:rsidRPr="00310688" w:rsidRDefault="00871036" w:rsidP="0086700B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Октябрь-ноябрь 2021 года.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 В первой четверти 2021</w:t>
      </w:r>
      <w:r w:rsidR="0086700B">
        <w:rPr>
          <w:rFonts w:hAnsi="Times New Roman" w:cs="Times New Roman"/>
          <w:color w:val="000000"/>
          <w:sz w:val="26"/>
          <w:szCs w:val="26"/>
          <w:lang w:val="ru-RU"/>
        </w:rPr>
        <w:t>-20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22 учебного года до 25 октября занятия по внеурочной деятельности проводились в традиционном очном формате. С 25.09</w:t>
      </w:r>
      <w:r w:rsidR="0086700B">
        <w:rPr>
          <w:rFonts w:hAnsi="Times New Roman" w:cs="Times New Roman"/>
          <w:color w:val="000000"/>
          <w:sz w:val="26"/>
          <w:szCs w:val="26"/>
          <w:lang w:val="ru-RU"/>
        </w:rPr>
        <w:t>.2021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 до 2</w:t>
      </w:r>
      <w:r w:rsidR="0086700B">
        <w:rPr>
          <w:rFonts w:hAnsi="Times New Roman" w:cs="Times New Roman"/>
          <w:color w:val="000000"/>
          <w:sz w:val="26"/>
          <w:szCs w:val="26"/>
          <w:lang w:val="ru-RU"/>
        </w:rPr>
        <w:t>8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.12</w:t>
      </w:r>
      <w:r w:rsidR="0086700B">
        <w:rPr>
          <w:rFonts w:hAnsi="Times New Roman" w:cs="Times New Roman"/>
          <w:color w:val="000000"/>
          <w:sz w:val="26"/>
          <w:szCs w:val="26"/>
          <w:lang w:val="ru-RU"/>
        </w:rPr>
        <w:t>.2022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 – в гибридном формате с учетом эпидемиологической обстановки. </w:t>
      </w:r>
    </w:p>
    <w:p w14:paraId="7FDBAC55" w14:textId="0DF8F19B" w:rsidR="00E16072" w:rsidRPr="00310688" w:rsidRDefault="0086700B" w:rsidP="0076255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>Указанные</w:t>
      </w:r>
      <w:r w:rsidR="00871036"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 проблемы не повлияли на качество организации внеурочной деятельности. Благодаря внесению необходимых изменений планы</w:t>
      </w:r>
      <w:r w:rsidR="00871036" w:rsidRPr="00310688">
        <w:rPr>
          <w:rFonts w:hAnsi="Times New Roman" w:cs="Times New Roman"/>
          <w:color w:val="000000"/>
          <w:sz w:val="26"/>
          <w:szCs w:val="26"/>
        </w:rPr>
        <w:t> </w:t>
      </w:r>
      <w:r w:rsidR="00871036" w:rsidRPr="00310688">
        <w:rPr>
          <w:rFonts w:hAnsi="Times New Roman" w:cs="Times New Roman"/>
          <w:color w:val="000000"/>
          <w:sz w:val="26"/>
          <w:szCs w:val="26"/>
          <w:lang w:val="ru-RU"/>
        </w:rPr>
        <w:t>внеурочной деятельности НОО, ООО и СОО выполнены в полном объеме, в основном удалось сохранить контингент обучающихся.</w:t>
      </w:r>
    </w:p>
    <w:p w14:paraId="296F4778" w14:textId="77777777" w:rsidR="00E16072" w:rsidRPr="00103298" w:rsidRDefault="00E16072" w:rsidP="001B57B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0"/>
          <w:szCs w:val="10"/>
          <w:lang w:val="ru-RU"/>
        </w:rPr>
      </w:pPr>
    </w:p>
    <w:p w14:paraId="2D15938C" w14:textId="77777777" w:rsidR="00E16072" w:rsidRPr="00310688" w:rsidRDefault="00871036" w:rsidP="0086700B">
      <w:pPr>
        <w:shd w:val="clear" w:color="auto" w:fill="EAF1DD" w:themeFill="accent3" w:themeFillTint="33"/>
        <w:spacing w:before="0" w:beforeAutospacing="0" w:after="0" w:afterAutospacing="0"/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lastRenderedPageBreak/>
        <w:t>Воспитательная работа</w:t>
      </w:r>
    </w:p>
    <w:p w14:paraId="5FED49FD" w14:textId="77777777" w:rsidR="0086700B" w:rsidRPr="00103298" w:rsidRDefault="0086700B" w:rsidP="001B57B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0"/>
          <w:szCs w:val="10"/>
          <w:lang w:val="ru-RU"/>
        </w:rPr>
      </w:pPr>
    </w:p>
    <w:p w14:paraId="2FCA2A3E" w14:textId="11DAE796" w:rsidR="00E16072" w:rsidRPr="00310688" w:rsidRDefault="00871036" w:rsidP="0086700B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Воспитательная работа во втором полугодии 2020</w:t>
      </w:r>
      <w:r w:rsidR="0086700B">
        <w:rPr>
          <w:rFonts w:hAnsi="Times New Roman" w:cs="Times New Roman"/>
          <w:color w:val="000000"/>
          <w:sz w:val="26"/>
          <w:szCs w:val="26"/>
          <w:lang w:val="ru-RU"/>
        </w:rPr>
        <w:t>-20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21 учебного года осуществлялась в соответствии с программой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духовно-нравственного развития ООП НОО и программами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воспитания и социализации ООП ООО и СОО по следующим направлениям:</w:t>
      </w:r>
    </w:p>
    <w:p w14:paraId="79C351D4" w14:textId="77777777" w:rsidR="00E16072" w:rsidRPr="00310688" w:rsidRDefault="00871036" w:rsidP="0086700B">
      <w:pPr>
        <w:numPr>
          <w:ilvl w:val="0"/>
          <w:numId w:val="15"/>
        </w:numPr>
        <w:tabs>
          <w:tab w:val="clear" w:pos="720"/>
          <w:tab w:val="left" w:pos="1134"/>
        </w:tabs>
        <w:spacing w:before="0" w:beforeAutospacing="0" w:after="0" w:afterAutospacing="0"/>
        <w:ind w:left="0" w:right="180" w:firstLine="709"/>
        <w:contextualSpacing/>
        <w:jc w:val="both"/>
        <w:rPr>
          <w:rFonts w:hAnsi="Times New Roman" w:cs="Times New Roman"/>
          <w:color w:val="000000"/>
          <w:sz w:val="26"/>
          <w:szCs w:val="26"/>
        </w:rPr>
      </w:pPr>
      <w:proofErr w:type="spellStart"/>
      <w:r w:rsidRPr="00310688">
        <w:rPr>
          <w:rFonts w:hAnsi="Times New Roman" w:cs="Times New Roman"/>
          <w:color w:val="000000"/>
          <w:sz w:val="26"/>
          <w:szCs w:val="26"/>
        </w:rPr>
        <w:t>гражданское</w:t>
      </w:r>
      <w:proofErr w:type="spellEnd"/>
      <w:r w:rsidRPr="00310688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10688">
        <w:rPr>
          <w:rFonts w:hAnsi="Times New Roman" w:cs="Times New Roman"/>
          <w:color w:val="000000"/>
          <w:sz w:val="26"/>
          <w:szCs w:val="26"/>
        </w:rPr>
        <w:t>воспитание</w:t>
      </w:r>
      <w:proofErr w:type="spellEnd"/>
      <w:r w:rsidRPr="00310688">
        <w:rPr>
          <w:rFonts w:hAnsi="Times New Roman" w:cs="Times New Roman"/>
          <w:color w:val="000000"/>
          <w:sz w:val="26"/>
          <w:szCs w:val="26"/>
        </w:rPr>
        <w:t>;</w:t>
      </w:r>
    </w:p>
    <w:p w14:paraId="552732E4" w14:textId="77777777" w:rsidR="00E16072" w:rsidRPr="00310688" w:rsidRDefault="00871036" w:rsidP="0086700B">
      <w:pPr>
        <w:numPr>
          <w:ilvl w:val="0"/>
          <w:numId w:val="15"/>
        </w:numPr>
        <w:tabs>
          <w:tab w:val="clear" w:pos="720"/>
          <w:tab w:val="left" w:pos="1134"/>
        </w:tabs>
        <w:spacing w:before="0" w:beforeAutospacing="0" w:after="0" w:afterAutospacing="0"/>
        <w:ind w:left="0" w:right="180" w:firstLine="709"/>
        <w:contextualSpacing/>
        <w:jc w:val="both"/>
        <w:rPr>
          <w:rFonts w:hAnsi="Times New Roman" w:cs="Times New Roman"/>
          <w:color w:val="000000"/>
          <w:sz w:val="26"/>
          <w:szCs w:val="26"/>
        </w:rPr>
      </w:pPr>
      <w:proofErr w:type="spellStart"/>
      <w:r w:rsidRPr="00310688">
        <w:rPr>
          <w:rFonts w:hAnsi="Times New Roman" w:cs="Times New Roman"/>
          <w:color w:val="000000"/>
          <w:sz w:val="26"/>
          <w:szCs w:val="26"/>
        </w:rPr>
        <w:t>патриотическое</w:t>
      </w:r>
      <w:proofErr w:type="spellEnd"/>
      <w:r w:rsidRPr="00310688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10688">
        <w:rPr>
          <w:rFonts w:hAnsi="Times New Roman" w:cs="Times New Roman"/>
          <w:color w:val="000000"/>
          <w:sz w:val="26"/>
          <w:szCs w:val="26"/>
        </w:rPr>
        <w:t>воспитание</w:t>
      </w:r>
      <w:proofErr w:type="spellEnd"/>
      <w:r w:rsidRPr="00310688">
        <w:rPr>
          <w:rFonts w:hAnsi="Times New Roman" w:cs="Times New Roman"/>
          <w:color w:val="000000"/>
          <w:sz w:val="26"/>
          <w:szCs w:val="26"/>
        </w:rPr>
        <w:t>;</w:t>
      </w:r>
    </w:p>
    <w:p w14:paraId="5BD83EDA" w14:textId="77777777" w:rsidR="00E16072" w:rsidRPr="00310688" w:rsidRDefault="00871036" w:rsidP="0086700B">
      <w:pPr>
        <w:numPr>
          <w:ilvl w:val="0"/>
          <w:numId w:val="15"/>
        </w:numPr>
        <w:tabs>
          <w:tab w:val="clear" w:pos="720"/>
          <w:tab w:val="left" w:pos="1134"/>
        </w:tabs>
        <w:spacing w:before="0" w:beforeAutospacing="0" w:after="0" w:afterAutospacing="0"/>
        <w:ind w:left="0" w:right="180" w:firstLine="709"/>
        <w:contextualSpacing/>
        <w:jc w:val="both"/>
        <w:rPr>
          <w:rFonts w:hAnsi="Times New Roman" w:cs="Times New Roman"/>
          <w:color w:val="000000"/>
          <w:sz w:val="26"/>
          <w:szCs w:val="26"/>
        </w:rPr>
      </w:pPr>
      <w:proofErr w:type="spellStart"/>
      <w:r w:rsidRPr="00310688">
        <w:rPr>
          <w:rFonts w:hAnsi="Times New Roman" w:cs="Times New Roman"/>
          <w:color w:val="000000"/>
          <w:sz w:val="26"/>
          <w:szCs w:val="26"/>
        </w:rPr>
        <w:t>духовно-нравственное</w:t>
      </w:r>
      <w:proofErr w:type="spellEnd"/>
      <w:r w:rsidRPr="00310688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10688">
        <w:rPr>
          <w:rFonts w:hAnsi="Times New Roman" w:cs="Times New Roman"/>
          <w:color w:val="000000"/>
          <w:sz w:val="26"/>
          <w:szCs w:val="26"/>
        </w:rPr>
        <w:t>воспитание</w:t>
      </w:r>
      <w:proofErr w:type="spellEnd"/>
      <w:r w:rsidRPr="00310688">
        <w:rPr>
          <w:rFonts w:hAnsi="Times New Roman" w:cs="Times New Roman"/>
          <w:color w:val="000000"/>
          <w:sz w:val="26"/>
          <w:szCs w:val="26"/>
        </w:rPr>
        <w:t>;</w:t>
      </w:r>
    </w:p>
    <w:p w14:paraId="11F00BDD" w14:textId="77777777" w:rsidR="00E16072" w:rsidRPr="00310688" w:rsidRDefault="00871036" w:rsidP="0086700B">
      <w:pPr>
        <w:numPr>
          <w:ilvl w:val="0"/>
          <w:numId w:val="15"/>
        </w:numPr>
        <w:tabs>
          <w:tab w:val="clear" w:pos="720"/>
          <w:tab w:val="left" w:pos="1134"/>
        </w:tabs>
        <w:spacing w:before="0" w:beforeAutospacing="0" w:after="0" w:afterAutospacing="0"/>
        <w:ind w:left="0" w:right="180" w:firstLine="709"/>
        <w:contextualSpacing/>
        <w:jc w:val="both"/>
        <w:rPr>
          <w:rFonts w:hAnsi="Times New Roman" w:cs="Times New Roman"/>
          <w:color w:val="000000"/>
          <w:sz w:val="26"/>
          <w:szCs w:val="26"/>
        </w:rPr>
      </w:pPr>
      <w:proofErr w:type="spellStart"/>
      <w:r w:rsidRPr="00310688">
        <w:rPr>
          <w:rFonts w:hAnsi="Times New Roman" w:cs="Times New Roman"/>
          <w:color w:val="000000"/>
          <w:sz w:val="26"/>
          <w:szCs w:val="26"/>
        </w:rPr>
        <w:t>эстетическое</w:t>
      </w:r>
      <w:proofErr w:type="spellEnd"/>
      <w:r w:rsidRPr="00310688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10688">
        <w:rPr>
          <w:rFonts w:hAnsi="Times New Roman" w:cs="Times New Roman"/>
          <w:color w:val="000000"/>
          <w:sz w:val="26"/>
          <w:szCs w:val="26"/>
        </w:rPr>
        <w:t>воспитание</w:t>
      </w:r>
      <w:proofErr w:type="spellEnd"/>
      <w:r w:rsidRPr="00310688">
        <w:rPr>
          <w:rFonts w:hAnsi="Times New Roman" w:cs="Times New Roman"/>
          <w:color w:val="000000"/>
          <w:sz w:val="26"/>
          <w:szCs w:val="26"/>
        </w:rPr>
        <w:t>;</w:t>
      </w:r>
    </w:p>
    <w:p w14:paraId="4103C885" w14:textId="77777777" w:rsidR="00E16072" w:rsidRPr="00310688" w:rsidRDefault="00871036" w:rsidP="0086700B">
      <w:pPr>
        <w:numPr>
          <w:ilvl w:val="0"/>
          <w:numId w:val="15"/>
        </w:numPr>
        <w:tabs>
          <w:tab w:val="clear" w:pos="720"/>
          <w:tab w:val="left" w:pos="1134"/>
        </w:tabs>
        <w:spacing w:before="0" w:beforeAutospacing="0" w:after="0" w:afterAutospacing="0"/>
        <w:ind w:left="0" w:right="180" w:firstLine="709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физическое воспитание, формирование культуры здоровья и эмоционального благополучия;</w:t>
      </w:r>
    </w:p>
    <w:p w14:paraId="493068BD" w14:textId="77777777" w:rsidR="00E16072" w:rsidRPr="00310688" w:rsidRDefault="00871036" w:rsidP="0086700B">
      <w:pPr>
        <w:numPr>
          <w:ilvl w:val="0"/>
          <w:numId w:val="15"/>
        </w:numPr>
        <w:tabs>
          <w:tab w:val="clear" w:pos="720"/>
          <w:tab w:val="left" w:pos="1134"/>
        </w:tabs>
        <w:spacing w:before="0" w:beforeAutospacing="0" w:after="0" w:afterAutospacing="0"/>
        <w:ind w:left="0" w:right="180" w:firstLine="709"/>
        <w:contextualSpacing/>
        <w:jc w:val="both"/>
        <w:rPr>
          <w:rFonts w:hAnsi="Times New Roman" w:cs="Times New Roman"/>
          <w:color w:val="000000"/>
          <w:sz w:val="26"/>
          <w:szCs w:val="26"/>
        </w:rPr>
      </w:pPr>
      <w:proofErr w:type="spellStart"/>
      <w:r w:rsidRPr="00310688">
        <w:rPr>
          <w:rFonts w:hAnsi="Times New Roman" w:cs="Times New Roman"/>
          <w:color w:val="000000"/>
          <w:sz w:val="26"/>
          <w:szCs w:val="26"/>
        </w:rPr>
        <w:t>трудовое</w:t>
      </w:r>
      <w:proofErr w:type="spellEnd"/>
      <w:r w:rsidRPr="00310688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10688">
        <w:rPr>
          <w:rFonts w:hAnsi="Times New Roman" w:cs="Times New Roman"/>
          <w:color w:val="000000"/>
          <w:sz w:val="26"/>
          <w:szCs w:val="26"/>
        </w:rPr>
        <w:t>воспитание</w:t>
      </w:r>
      <w:proofErr w:type="spellEnd"/>
      <w:r w:rsidRPr="00310688">
        <w:rPr>
          <w:rFonts w:hAnsi="Times New Roman" w:cs="Times New Roman"/>
          <w:color w:val="000000"/>
          <w:sz w:val="26"/>
          <w:szCs w:val="26"/>
        </w:rPr>
        <w:t>;</w:t>
      </w:r>
    </w:p>
    <w:p w14:paraId="612EED01" w14:textId="77777777" w:rsidR="00E16072" w:rsidRPr="00310688" w:rsidRDefault="00871036" w:rsidP="0086700B">
      <w:pPr>
        <w:numPr>
          <w:ilvl w:val="0"/>
          <w:numId w:val="15"/>
        </w:numPr>
        <w:tabs>
          <w:tab w:val="clear" w:pos="720"/>
          <w:tab w:val="left" w:pos="1134"/>
        </w:tabs>
        <w:spacing w:before="0" w:beforeAutospacing="0" w:after="0" w:afterAutospacing="0"/>
        <w:ind w:left="0" w:right="180" w:firstLine="709"/>
        <w:contextualSpacing/>
        <w:jc w:val="both"/>
        <w:rPr>
          <w:rFonts w:hAnsi="Times New Roman" w:cs="Times New Roman"/>
          <w:color w:val="000000"/>
          <w:sz w:val="26"/>
          <w:szCs w:val="26"/>
        </w:rPr>
      </w:pPr>
      <w:proofErr w:type="spellStart"/>
      <w:r w:rsidRPr="00310688">
        <w:rPr>
          <w:rFonts w:hAnsi="Times New Roman" w:cs="Times New Roman"/>
          <w:color w:val="000000"/>
          <w:sz w:val="26"/>
          <w:szCs w:val="26"/>
        </w:rPr>
        <w:t>экологическое</w:t>
      </w:r>
      <w:proofErr w:type="spellEnd"/>
      <w:r w:rsidRPr="00310688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10688">
        <w:rPr>
          <w:rFonts w:hAnsi="Times New Roman" w:cs="Times New Roman"/>
          <w:color w:val="000000"/>
          <w:sz w:val="26"/>
          <w:szCs w:val="26"/>
        </w:rPr>
        <w:t>воспитание</w:t>
      </w:r>
      <w:proofErr w:type="spellEnd"/>
      <w:r w:rsidRPr="00310688">
        <w:rPr>
          <w:rFonts w:hAnsi="Times New Roman" w:cs="Times New Roman"/>
          <w:color w:val="000000"/>
          <w:sz w:val="26"/>
          <w:szCs w:val="26"/>
        </w:rPr>
        <w:t>;</w:t>
      </w:r>
    </w:p>
    <w:p w14:paraId="6047311A" w14:textId="77777777" w:rsidR="00E16072" w:rsidRPr="00310688" w:rsidRDefault="00871036" w:rsidP="0086700B">
      <w:pPr>
        <w:numPr>
          <w:ilvl w:val="0"/>
          <w:numId w:val="15"/>
        </w:numPr>
        <w:tabs>
          <w:tab w:val="clear" w:pos="720"/>
          <w:tab w:val="left" w:pos="1134"/>
        </w:tabs>
        <w:spacing w:before="0" w:beforeAutospacing="0" w:after="0" w:afterAutospacing="0"/>
        <w:ind w:left="0" w:right="180" w:firstLine="709"/>
        <w:jc w:val="both"/>
        <w:rPr>
          <w:rFonts w:hAnsi="Times New Roman" w:cs="Times New Roman"/>
          <w:color w:val="000000"/>
          <w:sz w:val="26"/>
          <w:szCs w:val="26"/>
        </w:rPr>
      </w:pPr>
      <w:proofErr w:type="spellStart"/>
      <w:r w:rsidRPr="00310688">
        <w:rPr>
          <w:rFonts w:hAnsi="Times New Roman" w:cs="Times New Roman"/>
          <w:color w:val="000000"/>
          <w:sz w:val="26"/>
          <w:szCs w:val="26"/>
        </w:rPr>
        <w:t>формирование</w:t>
      </w:r>
      <w:proofErr w:type="spellEnd"/>
      <w:r w:rsidRPr="00310688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10688">
        <w:rPr>
          <w:rFonts w:hAnsi="Times New Roman" w:cs="Times New Roman"/>
          <w:color w:val="000000"/>
          <w:sz w:val="26"/>
          <w:szCs w:val="26"/>
        </w:rPr>
        <w:t>ценности</w:t>
      </w:r>
      <w:proofErr w:type="spellEnd"/>
      <w:r w:rsidRPr="00310688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10688">
        <w:rPr>
          <w:rFonts w:hAnsi="Times New Roman" w:cs="Times New Roman"/>
          <w:color w:val="000000"/>
          <w:sz w:val="26"/>
          <w:szCs w:val="26"/>
        </w:rPr>
        <w:t>научного</w:t>
      </w:r>
      <w:proofErr w:type="spellEnd"/>
      <w:r w:rsidRPr="00310688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10688">
        <w:rPr>
          <w:rFonts w:hAnsi="Times New Roman" w:cs="Times New Roman"/>
          <w:color w:val="000000"/>
          <w:sz w:val="26"/>
          <w:szCs w:val="26"/>
        </w:rPr>
        <w:t>познания</w:t>
      </w:r>
      <w:proofErr w:type="spellEnd"/>
      <w:r w:rsidRPr="00310688">
        <w:rPr>
          <w:rFonts w:hAnsi="Times New Roman" w:cs="Times New Roman"/>
          <w:color w:val="000000"/>
          <w:sz w:val="26"/>
          <w:szCs w:val="26"/>
        </w:rPr>
        <w:t>.</w:t>
      </w:r>
    </w:p>
    <w:p w14:paraId="3C1815C6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ru-RU" w:eastAsia="ru-RU"/>
        </w:rPr>
        <w:t xml:space="preserve">Целью воспитательной работы </w:t>
      </w: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является создание в школе условий для личностного развития школьников, которое проявляется:</w:t>
      </w:r>
    </w:p>
    <w:p w14:paraId="03081504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–</w:t>
      </w: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 </w:t>
      </w: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в усвоении ими основных норм поведения в обществе и традиций общества, в котором они живут;</w:t>
      </w:r>
    </w:p>
    <w:p w14:paraId="681AE3E3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–</w:t>
      </w: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 </w:t>
      </w: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в развитии социально значимых отношений школьников и ценностного отношения к семье, труду, Отечеству, природе, миру, знаниям, культуре, окружающим людям и самим себе;</w:t>
      </w:r>
    </w:p>
    <w:p w14:paraId="6AA56676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–</w:t>
      </w: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 </w:t>
      </w: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в приобретении школьниками опыта осуществления социально значимых дел, направленных на заботу о своей семье, на пользу родному городу и стране в целом, трудового опыта, опыта деятельного выражения собственной гражданской позиции.</w:t>
      </w:r>
    </w:p>
    <w:p w14:paraId="6658BC65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 xml:space="preserve">Педагогический коллектив реализует цель воспитательной работы школы через решение следующих </w:t>
      </w:r>
      <w:r w:rsidRPr="00103298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ru-RU" w:eastAsia="ru-RU"/>
        </w:rPr>
        <w:t>задач</w:t>
      </w: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:</w:t>
      </w:r>
    </w:p>
    <w:p w14:paraId="75404E5F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–</w:t>
      </w:r>
      <w:r w:rsidRPr="0010329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 </w:t>
      </w:r>
      <w:r w:rsidRPr="0010329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14:paraId="3F0B90FE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–</w:t>
      </w: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 </w:t>
      </w: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14:paraId="39C62B21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–</w:t>
      </w: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 </w:t>
      </w: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14:paraId="02715614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–</w:t>
      </w: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 </w:t>
      </w: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14:paraId="50FFDC83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–</w:t>
      </w: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 </w:t>
      </w: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14:paraId="02BB5D9F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–</w:t>
      </w: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 </w:t>
      </w: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поддерживать деятельность функционирующих на базе школы детских общественных объединений и организаций;</w:t>
      </w:r>
    </w:p>
    <w:p w14:paraId="69034093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–</w:t>
      </w: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 </w:t>
      </w: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организовывать для школьников экскурсии, экспедиции, походы и реализовывать их воспитательный потенциал;</w:t>
      </w:r>
    </w:p>
    <w:p w14:paraId="3CD140DD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–</w:t>
      </w: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 </w:t>
      </w: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организовывать профориентационную работу со школьниками;</w:t>
      </w:r>
    </w:p>
    <w:p w14:paraId="42B2399F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–</w:t>
      </w: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 </w:t>
      </w: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организовать работу школьных медиа, реализовывать их воспитательный потенциал;</w:t>
      </w:r>
    </w:p>
    <w:p w14:paraId="4A5972B6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–</w:t>
      </w: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 </w:t>
      </w: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развивать предметно-эстетическую среду школы и реализовывать ее воспитательные возможности;</w:t>
      </w:r>
    </w:p>
    <w:p w14:paraId="649283CF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lastRenderedPageBreak/>
        <w:t>–</w:t>
      </w: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 </w:t>
      </w: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14:paraId="63D79847" w14:textId="754D48DD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На 2021-2022 учебный год МБОУ «СШ № 24» разработало рабочую программу воспитания. Воспитательная работа в школе осуществляется в рамках модулей рабочей программы воспитания:</w:t>
      </w:r>
    </w:p>
    <w:p w14:paraId="60F9D433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spacing w:val="-4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ru-RU" w:eastAsia="ru-RU"/>
        </w:rPr>
        <w:t>–</w:t>
      </w:r>
      <w:r w:rsidRPr="0010329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ru-RU" w:eastAsia="ru-RU"/>
        </w:rPr>
        <w:t> </w:t>
      </w:r>
      <w:r w:rsidRPr="0010329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ru-RU" w:eastAsia="ru-RU"/>
        </w:rPr>
        <w:t>инвариантных: «Классное руководство и наставничество», «Работа с родителями», «Курсы внеурочной деятельности и дополнительное образование», «Школьный урок», «Самоуправление</w:t>
      </w:r>
      <w:r w:rsidRPr="00103298">
        <w:rPr>
          <w:rFonts w:ascii="Times New Roman" w:eastAsia="Times New Roman" w:hAnsi="Times New Roman" w:cs="Times New Roman"/>
          <w:spacing w:val="-4"/>
          <w:sz w:val="26"/>
          <w:szCs w:val="26"/>
          <w:lang w:val="ru-RU" w:eastAsia="ru-RU"/>
        </w:rPr>
        <w:t>»,</w:t>
      </w:r>
      <w:r w:rsidRPr="0010329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ru-RU" w:eastAsia="ru-RU"/>
        </w:rPr>
        <w:t xml:space="preserve"> «Профориентация»</w:t>
      </w:r>
      <w:r w:rsidRPr="00103298">
        <w:rPr>
          <w:rFonts w:ascii="Times New Roman" w:eastAsia="Times New Roman" w:hAnsi="Times New Roman" w:cs="Times New Roman"/>
          <w:spacing w:val="-4"/>
          <w:sz w:val="26"/>
          <w:szCs w:val="26"/>
          <w:lang w:val="ru-RU" w:eastAsia="ru-RU"/>
        </w:rPr>
        <w:t>;</w:t>
      </w:r>
    </w:p>
    <w:p w14:paraId="6B4EA4C2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–</w:t>
      </w: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 </w:t>
      </w: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 xml:space="preserve">вариативных: 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«Ключевые общешкольные дела», «Детские общественные объединения», «</w:t>
      </w:r>
      <w:proofErr w:type="spellStart"/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Волонтерство</w:t>
      </w:r>
      <w:proofErr w:type="spellEnd"/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 xml:space="preserve">», «Экскурсии, экспедиции, походы», </w:t>
      </w:r>
      <w:bookmarkStart w:id="0" w:name="_Hlk90914166"/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«Школьные и социальные медиа»</w:t>
      </w:r>
      <w:bookmarkEnd w:id="0"/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, «Организация предметно-эстетической среды».</w:t>
      </w:r>
    </w:p>
    <w:p w14:paraId="43138676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Виды и формы воспитательной деятельности рабочей программы модулей воспитания конкретизированы в календарных планах воспитательной работы НОО, ООО и СОО.</w:t>
      </w:r>
    </w:p>
    <w:p w14:paraId="5F1A2A91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 xml:space="preserve">Постановлением главного санитарного врача от 30.06.2020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коронавирусной</w:t>
      </w:r>
      <w:proofErr w:type="spellEnd"/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 xml:space="preserve"> инфекции (COVID-19)» массовые мероприятия в образовательных организациях. В сложившейся ситуации школьные и классные воспитательные мероприятия 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 xml:space="preserve">проводились классными руководителями в своих классах. </w:t>
      </w:r>
    </w:p>
    <w:p w14:paraId="09DFE461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 xml:space="preserve">В 1 классе, соблюдавшем карантин из-за заболевания ученика </w:t>
      </w:r>
      <w:proofErr w:type="spellStart"/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коронавирусной</w:t>
      </w:r>
      <w:proofErr w:type="spellEnd"/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 xml:space="preserve"> инфекцией (2 карантинных периода), классный руководитель осуществлял воспитательную работу в дистанционном формате. </w:t>
      </w:r>
    </w:p>
    <w:p w14:paraId="2951F44A" w14:textId="30F13A20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Классные руководители 1–11-х классов разработали планы воспитательной работы с классами в соответствии с рабочей программой воспитания и календарными планами воспитательной работы всех уровней образования.</w:t>
      </w:r>
    </w:p>
    <w:p w14:paraId="481581D7" w14:textId="1C9F7FF0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 xml:space="preserve">Классными руководителями в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2020-2021</w:t>
      </w: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 xml:space="preserve"> использовались различные формы работы с обучающимися и их родителями в рамках модуля «Классное руководство и наставничество»:</w:t>
      </w:r>
    </w:p>
    <w:p w14:paraId="7C22EF77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–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 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 xml:space="preserve">тематические классные часы; </w:t>
      </w:r>
    </w:p>
    <w:p w14:paraId="6349AAAE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–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 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участие в творческих конкурсах: конкурсы рисунков, фотоконкурсы, конкурс чтецов (дистанционно);</w:t>
      </w:r>
    </w:p>
    <w:p w14:paraId="1C25B832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–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 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коллективные творческие дела;</w:t>
      </w:r>
    </w:p>
    <w:p w14:paraId="6E18079D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–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 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участие в интеллектуальных конкурсах, олимпиадах (дистанционно);</w:t>
      </w:r>
    </w:p>
    <w:p w14:paraId="2AE90DBE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–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 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индивидуальные беседы с учащимися;</w:t>
      </w:r>
    </w:p>
    <w:p w14:paraId="49C107AB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–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 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индивидуальные беседы с родителями;</w:t>
      </w:r>
    </w:p>
    <w:p w14:paraId="0D4FF634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–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 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родительские собрания (дистанционно).</w:t>
      </w:r>
    </w:p>
    <w:p w14:paraId="4FA4DC84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sectPr w:rsidR="00103298" w:rsidRPr="00103298" w:rsidSect="00103298"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14:paraId="02AC9391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ru-RU" w:eastAsia="ru-RU"/>
        </w:rPr>
        <w:lastRenderedPageBreak/>
        <w:t>Участие обучающихся 1–4-х классов в общешкольных воспитательных мероприятиях</w:t>
      </w:r>
    </w:p>
    <w:p w14:paraId="31A5CC76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/>
        <w:jc w:val="center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</w:pPr>
    </w:p>
    <w:tbl>
      <w:tblPr>
        <w:tblW w:w="4909" w:type="pct"/>
        <w:tblInd w:w="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5762"/>
        <w:gridCol w:w="3343"/>
        <w:gridCol w:w="1107"/>
        <w:gridCol w:w="1110"/>
        <w:gridCol w:w="1107"/>
        <w:gridCol w:w="1110"/>
      </w:tblGrid>
      <w:tr w:rsidR="00103298" w:rsidRPr="00103298" w14:paraId="64CE72B6" w14:textId="77777777" w:rsidTr="00103298">
        <w:trPr>
          <w:trHeight w:val="4"/>
          <w:tblHeader/>
        </w:trPr>
        <w:tc>
          <w:tcPr>
            <w:tcW w:w="2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40A199D8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№ п/п</w:t>
            </w:r>
          </w:p>
        </w:tc>
        <w:tc>
          <w:tcPr>
            <w:tcW w:w="20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1297CF2F" w14:textId="77777777" w:rsidR="00103298" w:rsidRPr="00103298" w:rsidRDefault="00103298" w:rsidP="00103298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Название мероприятия</w:t>
            </w:r>
          </w:p>
        </w:tc>
        <w:tc>
          <w:tcPr>
            <w:tcW w:w="1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64F3FE23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Модуль</w:t>
            </w:r>
          </w:p>
        </w:tc>
        <w:tc>
          <w:tcPr>
            <w:tcW w:w="3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7F696A2A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0A1ACB37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40F2BD7E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3B5C73AC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</w:t>
            </w:r>
          </w:p>
        </w:tc>
      </w:tr>
      <w:tr w:rsidR="00103298" w:rsidRPr="00103298" w14:paraId="28927878" w14:textId="77777777" w:rsidTr="00103298">
        <w:trPr>
          <w:trHeight w:val="4"/>
        </w:trPr>
        <w:tc>
          <w:tcPr>
            <w:tcW w:w="2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5F13992A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20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0DE7D36D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Всероссийский урок </w:t>
            </w:r>
          </w:p>
          <w:p w14:paraId="11A6B70B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ауки и технологий</w:t>
            </w:r>
          </w:p>
        </w:tc>
        <w:tc>
          <w:tcPr>
            <w:tcW w:w="1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43C8EE8C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Школьный урок</w:t>
            </w:r>
          </w:p>
        </w:tc>
        <w:tc>
          <w:tcPr>
            <w:tcW w:w="3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0E744AA0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1E5FA6D5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568FF086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6B0B38E4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103298" w:rsidRPr="00103298" w14:paraId="7FEBB13D" w14:textId="77777777" w:rsidTr="00103298">
        <w:trPr>
          <w:trHeight w:val="4"/>
        </w:trPr>
        <w:tc>
          <w:tcPr>
            <w:tcW w:w="2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16244DF7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20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09CFC351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амятки для родителей в рамках Недели безопасности дорожного движения</w:t>
            </w:r>
          </w:p>
        </w:tc>
        <w:tc>
          <w:tcPr>
            <w:tcW w:w="1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0284B1F4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абота с родителями</w:t>
            </w:r>
          </w:p>
        </w:tc>
        <w:tc>
          <w:tcPr>
            <w:tcW w:w="3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37AB819B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4997F858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661F1B10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525E1F82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103298" w:rsidRPr="00103298" w14:paraId="0683DB80" w14:textId="77777777" w:rsidTr="00103298">
        <w:trPr>
          <w:trHeight w:val="4"/>
        </w:trPr>
        <w:tc>
          <w:tcPr>
            <w:tcW w:w="2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0FFB6A66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20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3B2D7AA3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раевая профилактическая акция «Молодежь выбирает жизнь»</w:t>
            </w:r>
          </w:p>
        </w:tc>
        <w:tc>
          <w:tcPr>
            <w:tcW w:w="1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5AC67FCD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лассное руководство</w:t>
            </w:r>
          </w:p>
        </w:tc>
        <w:tc>
          <w:tcPr>
            <w:tcW w:w="3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0C21CB58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0782A9B7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3AB5948B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631061C6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103298" w:rsidRPr="00103298" w14:paraId="2FC803CE" w14:textId="77777777" w:rsidTr="00103298">
        <w:trPr>
          <w:trHeight w:val="4"/>
        </w:trPr>
        <w:tc>
          <w:tcPr>
            <w:tcW w:w="2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0B886690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20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0AD36A79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екада дорожной безопасности</w:t>
            </w:r>
          </w:p>
        </w:tc>
        <w:tc>
          <w:tcPr>
            <w:tcW w:w="1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6BA8545C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лючевые общешкольные дела</w:t>
            </w:r>
          </w:p>
        </w:tc>
        <w:tc>
          <w:tcPr>
            <w:tcW w:w="3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33B9344D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63183095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320CB054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2BD54515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103298" w:rsidRPr="00103298" w14:paraId="7526AC0F" w14:textId="77777777" w:rsidTr="00103298">
        <w:trPr>
          <w:trHeight w:val="4"/>
        </w:trPr>
        <w:tc>
          <w:tcPr>
            <w:tcW w:w="2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2746D320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20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631E2B92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есячник по формированию толерантного сознания и профилактики экстремизма</w:t>
            </w:r>
          </w:p>
        </w:tc>
        <w:tc>
          <w:tcPr>
            <w:tcW w:w="1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177A5BAE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лассное руководство</w:t>
            </w:r>
          </w:p>
        </w:tc>
        <w:tc>
          <w:tcPr>
            <w:tcW w:w="3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4C1BDB4E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63B928E8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516349DC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6915673E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103298" w:rsidRPr="00103298" w14:paraId="0933C66C" w14:textId="77777777" w:rsidTr="00103298">
        <w:trPr>
          <w:trHeight w:val="4"/>
        </w:trPr>
        <w:tc>
          <w:tcPr>
            <w:tcW w:w="2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67A3A2EC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20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0BAE3219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нкурс рисунков «Бабушкам и дедушкам» ко Дню пожилого человека</w:t>
            </w:r>
          </w:p>
        </w:tc>
        <w:tc>
          <w:tcPr>
            <w:tcW w:w="1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34C48DF3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олонтерство</w:t>
            </w:r>
            <w:proofErr w:type="spellEnd"/>
          </w:p>
        </w:tc>
        <w:tc>
          <w:tcPr>
            <w:tcW w:w="3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738664D6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05D7637A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330FEB01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04B75B3C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103298" w:rsidRPr="00103298" w14:paraId="01E95BE0" w14:textId="77777777" w:rsidTr="00103298">
        <w:trPr>
          <w:trHeight w:val="4"/>
        </w:trPr>
        <w:tc>
          <w:tcPr>
            <w:tcW w:w="2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224FC480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20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69321CDE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нкурс «Украсим елку вместе с «</w:t>
            </w:r>
            <w:proofErr w:type="spellStart"/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ордстар</w:t>
            </w:r>
            <w:proofErr w:type="spellEnd"/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1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428A5D98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 w:eastAsia="ru-RU"/>
              </w:rPr>
              <w:t>Организация предметно-эстетической среды</w:t>
            </w:r>
          </w:p>
        </w:tc>
        <w:tc>
          <w:tcPr>
            <w:tcW w:w="3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51356E1A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09CDCC24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371D3BBF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7789F0D7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103298" w:rsidRPr="00103298" w14:paraId="6E7099AA" w14:textId="77777777" w:rsidTr="00103298">
        <w:trPr>
          <w:trHeight w:val="4"/>
        </w:trPr>
        <w:tc>
          <w:tcPr>
            <w:tcW w:w="2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707645E9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20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0464FBEE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ень неизвестного солдата</w:t>
            </w:r>
          </w:p>
        </w:tc>
        <w:tc>
          <w:tcPr>
            <w:tcW w:w="1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31217C74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лассное руководство</w:t>
            </w:r>
          </w:p>
        </w:tc>
        <w:tc>
          <w:tcPr>
            <w:tcW w:w="3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6CB0414F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40C6655E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162B8FC2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2036B954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103298" w:rsidRPr="00103298" w14:paraId="55FE457C" w14:textId="77777777" w:rsidTr="00103298">
        <w:trPr>
          <w:trHeight w:val="4"/>
        </w:trPr>
        <w:tc>
          <w:tcPr>
            <w:tcW w:w="2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70C3F9E7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20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29570988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сероссийский урок безопасности в сети Интернет</w:t>
            </w:r>
          </w:p>
        </w:tc>
        <w:tc>
          <w:tcPr>
            <w:tcW w:w="1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0B156E91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Школьный урок</w:t>
            </w:r>
          </w:p>
        </w:tc>
        <w:tc>
          <w:tcPr>
            <w:tcW w:w="3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503F6114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2A7C2325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775D04FA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4694D00C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103298" w:rsidRPr="00103298" w14:paraId="6F680141" w14:textId="77777777" w:rsidTr="00103298">
        <w:trPr>
          <w:trHeight w:val="4"/>
        </w:trPr>
        <w:tc>
          <w:tcPr>
            <w:tcW w:w="2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16BC79D2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20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579A239C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Участие в дистанционной выставке-конкурсе «Зимний вернисаж»</w:t>
            </w:r>
          </w:p>
        </w:tc>
        <w:tc>
          <w:tcPr>
            <w:tcW w:w="1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4F550BF6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лассное руководство</w:t>
            </w:r>
          </w:p>
        </w:tc>
        <w:tc>
          <w:tcPr>
            <w:tcW w:w="3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0CB8B29D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24A8E723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7EB7E2BB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6F8228E6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103298" w:rsidRPr="00103298" w14:paraId="5416AE9D" w14:textId="77777777" w:rsidTr="00103298">
        <w:trPr>
          <w:trHeight w:val="4"/>
        </w:trPr>
        <w:tc>
          <w:tcPr>
            <w:tcW w:w="2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040504A4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1</w:t>
            </w:r>
          </w:p>
        </w:tc>
        <w:tc>
          <w:tcPr>
            <w:tcW w:w="20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4F8FBBF4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ень Героев Отечества</w:t>
            </w:r>
          </w:p>
        </w:tc>
        <w:tc>
          <w:tcPr>
            <w:tcW w:w="1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582A5834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лассное руководство</w:t>
            </w:r>
          </w:p>
        </w:tc>
        <w:tc>
          <w:tcPr>
            <w:tcW w:w="3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6B86B78D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2A3C954F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7138BF8E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29198BD8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103298" w:rsidRPr="00103298" w14:paraId="3C5D948F" w14:textId="77777777" w:rsidTr="00103298">
        <w:trPr>
          <w:trHeight w:val="4"/>
        </w:trPr>
        <w:tc>
          <w:tcPr>
            <w:tcW w:w="2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0535B260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12</w:t>
            </w:r>
          </w:p>
        </w:tc>
        <w:tc>
          <w:tcPr>
            <w:tcW w:w="20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7808D195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ероприятия, посвященные Дню народного единства</w:t>
            </w:r>
          </w:p>
        </w:tc>
        <w:tc>
          <w:tcPr>
            <w:tcW w:w="1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055D30A0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лассное руководство</w:t>
            </w:r>
          </w:p>
        </w:tc>
        <w:tc>
          <w:tcPr>
            <w:tcW w:w="3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631F2863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3D5D5BFF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419F0D0B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0DC43CCF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103298" w:rsidRPr="00103298" w14:paraId="5BEA7482" w14:textId="77777777" w:rsidTr="00103298">
        <w:trPr>
          <w:trHeight w:val="4"/>
        </w:trPr>
        <w:tc>
          <w:tcPr>
            <w:tcW w:w="2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6D19171A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20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76982286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Городской родительский клуб «Семейный многогранник»</w:t>
            </w:r>
          </w:p>
        </w:tc>
        <w:tc>
          <w:tcPr>
            <w:tcW w:w="1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4571660A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абота с родителями</w:t>
            </w:r>
          </w:p>
        </w:tc>
        <w:tc>
          <w:tcPr>
            <w:tcW w:w="3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2A64751C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6AED8717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356467FB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67F5CDF1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103298" w:rsidRPr="00103298" w14:paraId="59D783A6" w14:textId="77777777" w:rsidTr="00103298">
        <w:trPr>
          <w:trHeight w:val="4"/>
        </w:trPr>
        <w:tc>
          <w:tcPr>
            <w:tcW w:w="2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4C8496E3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4</w:t>
            </w:r>
          </w:p>
        </w:tc>
        <w:tc>
          <w:tcPr>
            <w:tcW w:w="20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159D5F61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фориентационная программа для школьников «</w:t>
            </w:r>
            <w:proofErr w:type="spellStart"/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аланТы</w:t>
            </w:r>
            <w:proofErr w:type="spellEnd"/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будущего» подпрограмма программа </w:t>
            </w:r>
          </w:p>
          <w:p w14:paraId="5160C8B4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для начальной школы «Тропинка в профессию»</w:t>
            </w:r>
          </w:p>
        </w:tc>
        <w:tc>
          <w:tcPr>
            <w:tcW w:w="1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090091A3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Профориентация</w:t>
            </w:r>
          </w:p>
        </w:tc>
        <w:tc>
          <w:tcPr>
            <w:tcW w:w="3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75DFD16F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26728A82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13386862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76093231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103298" w:rsidRPr="00103298" w14:paraId="7F49A2E5" w14:textId="77777777" w:rsidTr="00103298">
        <w:trPr>
          <w:trHeight w:val="4"/>
        </w:trPr>
        <w:tc>
          <w:tcPr>
            <w:tcW w:w="2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3BE26F44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5</w:t>
            </w:r>
          </w:p>
        </w:tc>
        <w:tc>
          <w:tcPr>
            <w:tcW w:w="20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78D3561F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сероссийские уроки по профориентации «</w:t>
            </w:r>
            <w:proofErr w:type="spellStart"/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екКТОриЯ</w:t>
            </w:r>
            <w:proofErr w:type="spellEnd"/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1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5E9BDBF8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фориентация</w:t>
            </w:r>
          </w:p>
        </w:tc>
        <w:tc>
          <w:tcPr>
            <w:tcW w:w="3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1C52AAEA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2A73831D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2C79BA8A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54F61327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103298" w:rsidRPr="00103298" w14:paraId="61F2119E" w14:textId="77777777" w:rsidTr="00103298">
        <w:trPr>
          <w:trHeight w:val="4"/>
        </w:trPr>
        <w:tc>
          <w:tcPr>
            <w:tcW w:w="2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46FB2254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6</w:t>
            </w:r>
          </w:p>
        </w:tc>
        <w:tc>
          <w:tcPr>
            <w:tcW w:w="20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2B60C32A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Литературная неделя «Мой друг, отчизне посвятим души прекрасные порывы…»</w:t>
            </w:r>
          </w:p>
        </w:tc>
        <w:tc>
          <w:tcPr>
            <w:tcW w:w="1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3A2BE325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лассное руководство</w:t>
            </w:r>
          </w:p>
          <w:p w14:paraId="40B5E7D2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Школьный урок</w:t>
            </w:r>
          </w:p>
        </w:tc>
        <w:tc>
          <w:tcPr>
            <w:tcW w:w="3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1D8B33EA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00535C92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1913083C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0A2FAC4F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103298" w:rsidRPr="00103298" w14:paraId="3D4EEC62" w14:textId="77777777" w:rsidTr="00103298">
        <w:trPr>
          <w:trHeight w:val="4"/>
        </w:trPr>
        <w:tc>
          <w:tcPr>
            <w:tcW w:w="2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1E9AD244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7</w:t>
            </w:r>
          </w:p>
        </w:tc>
        <w:tc>
          <w:tcPr>
            <w:tcW w:w="20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34814E06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овогодний квест «Забавы бабы-Яги»</w:t>
            </w:r>
          </w:p>
        </w:tc>
        <w:tc>
          <w:tcPr>
            <w:tcW w:w="1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5F9B156B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лассное руководство</w:t>
            </w:r>
          </w:p>
        </w:tc>
        <w:tc>
          <w:tcPr>
            <w:tcW w:w="3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5B919086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7A6238AC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25251014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19E690D5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103298" w:rsidRPr="00103298" w14:paraId="08B4868A" w14:textId="77777777" w:rsidTr="00103298">
        <w:trPr>
          <w:trHeight w:val="4"/>
        </w:trPr>
        <w:tc>
          <w:tcPr>
            <w:tcW w:w="345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14:paraId="17CF3D80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textAlignment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  <w:t>Всего</w:t>
            </w:r>
          </w:p>
        </w:tc>
        <w:tc>
          <w:tcPr>
            <w:tcW w:w="3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04771F6F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ru-RU" w:eastAsia="ru-RU"/>
              </w:rPr>
              <w:t>17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68FDA72F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ru-RU" w:eastAsia="ru-RU"/>
              </w:rPr>
              <w:t>17</w:t>
            </w:r>
          </w:p>
        </w:tc>
        <w:tc>
          <w:tcPr>
            <w:tcW w:w="3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6603A950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ru-RU" w:eastAsia="ru-RU"/>
              </w:rPr>
              <w:t>17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  <w:vAlign w:val="center"/>
          </w:tcPr>
          <w:p w14:paraId="358349D7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ru-RU" w:eastAsia="ru-RU"/>
              </w:rPr>
              <w:t>17</w:t>
            </w:r>
          </w:p>
        </w:tc>
      </w:tr>
    </w:tbl>
    <w:p w14:paraId="109A0FE9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ru-RU" w:eastAsia="ru-RU"/>
        </w:rPr>
      </w:pPr>
    </w:p>
    <w:p w14:paraId="016124D5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ru-RU" w:eastAsia="ru-RU"/>
        </w:rPr>
        <w:t>Участие обучающихся 5–11-х классов в общешкольных воспитательных мероприятиях</w:t>
      </w:r>
    </w:p>
    <w:p w14:paraId="06CEA1ED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/>
        <w:jc w:val="center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</w:pPr>
    </w:p>
    <w:tbl>
      <w:tblPr>
        <w:tblW w:w="4913" w:type="pct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"/>
        <w:gridCol w:w="4743"/>
        <w:gridCol w:w="2834"/>
        <w:gridCol w:w="853"/>
        <w:gridCol w:w="853"/>
        <w:gridCol w:w="853"/>
        <w:gridCol w:w="853"/>
        <w:gridCol w:w="853"/>
        <w:gridCol w:w="856"/>
        <w:gridCol w:w="856"/>
      </w:tblGrid>
      <w:tr w:rsidR="00103298" w:rsidRPr="00103298" w14:paraId="5698822C" w14:textId="77777777" w:rsidTr="00103298">
        <w:trPr>
          <w:trHeight w:val="60"/>
          <w:tblHeader/>
        </w:trPr>
        <w:tc>
          <w:tcPr>
            <w:tcW w:w="2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026AA76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№ п/п</w:t>
            </w:r>
          </w:p>
        </w:tc>
        <w:tc>
          <w:tcPr>
            <w:tcW w:w="1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6663A09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Название мероприятия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ACD403D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Модуль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F263D3F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90898F8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9E117F8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5B614F92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8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F368302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9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94CBDF1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0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01F94B5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1</w:t>
            </w:r>
          </w:p>
        </w:tc>
      </w:tr>
      <w:tr w:rsidR="00103298" w:rsidRPr="00103298" w14:paraId="47F673CD" w14:textId="77777777" w:rsidTr="00103298">
        <w:trPr>
          <w:trHeight w:val="60"/>
        </w:trPr>
        <w:tc>
          <w:tcPr>
            <w:tcW w:w="2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3C6C873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1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6C04AC4E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Всероссийский урок </w:t>
            </w:r>
          </w:p>
          <w:p w14:paraId="0A5325F3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ауки и технологий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32E38743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Школьный урок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5DC8E0B7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E61C257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7697919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457605D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5718B709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6A32B9CC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370EA5AB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103298" w:rsidRPr="00103298" w14:paraId="44A200C6" w14:textId="77777777" w:rsidTr="00103298">
        <w:trPr>
          <w:trHeight w:val="60"/>
        </w:trPr>
        <w:tc>
          <w:tcPr>
            <w:tcW w:w="2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54C561C7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344F51F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сероссийский Петровский урок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777C7A54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Школьный урок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D6DE112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B6079C7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F2CCC71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4ABDC59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0311F3E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3788705B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084B1CF1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103298" w:rsidRPr="00103298" w14:paraId="6F38624B" w14:textId="77777777" w:rsidTr="00103298">
        <w:trPr>
          <w:trHeight w:val="60"/>
        </w:trPr>
        <w:tc>
          <w:tcPr>
            <w:tcW w:w="2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160480C0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45CC10E7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дготовка и распространение памяток для родителей в рамках Недели безопасности дорожного движения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40B14EE0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абота с родителями</w:t>
            </w:r>
          </w:p>
          <w:p w14:paraId="6D2BC2DC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Школьные и социальные медиа</w:t>
            </w:r>
          </w:p>
          <w:p w14:paraId="42DF69CF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Детские общественные объединения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FEAF5A8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3DEDE23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+ </w:t>
            </w:r>
          </w:p>
          <w:p w14:paraId="57FCAFB8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азработка</w:t>
            </w:r>
          </w:p>
          <w:p w14:paraId="13EDF8DE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ЮИД)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B711A04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+</w:t>
            </w:r>
          </w:p>
          <w:p w14:paraId="2CFFDC3A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EB06F90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1B4E6FF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+</w:t>
            </w:r>
          </w:p>
          <w:p w14:paraId="140E6589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азработка</w:t>
            </w:r>
          </w:p>
          <w:p w14:paraId="0759E249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ШСМИ)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1E4AC6C4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35B8022E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103298" w:rsidRPr="00103298" w14:paraId="6A41ED79" w14:textId="77777777" w:rsidTr="00103298">
        <w:trPr>
          <w:trHeight w:val="60"/>
        </w:trPr>
        <w:tc>
          <w:tcPr>
            <w:tcW w:w="2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611FD14D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1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1CAD7322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мотр-конкурс «Школа – остров безопасности»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45269201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етские общественные объединения</w:t>
            </w:r>
          </w:p>
          <w:p w14:paraId="73BC021B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EA9CC88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31847AA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581F875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6258715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8BBFDBB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1F01C541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21F90BAF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103298" w:rsidRPr="00103298" w14:paraId="1F518E2F" w14:textId="77777777" w:rsidTr="00103298">
        <w:trPr>
          <w:trHeight w:val="60"/>
        </w:trPr>
        <w:tc>
          <w:tcPr>
            <w:tcW w:w="2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7E401DEF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1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7CC95800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нкурс «Почта ЮИД»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5341F3B5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етские общественные объединения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42F3C66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32CE022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B9F5258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A26B337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59B61620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397BBEF7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5B59CE70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103298" w:rsidRPr="00103298" w14:paraId="31102389" w14:textId="77777777" w:rsidTr="00103298">
        <w:trPr>
          <w:trHeight w:val="60"/>
        </w:trPr>
        <w:tc>
          <w:tcPr>
            <w:tcW w:w="2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16C85F58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1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1FFE6446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бразовательный проект «Огневые рубежи»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7D5998D5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 w:eastAsia="ru-RU"/>
              </w:rPr>
              <w:t>Ключевые общешкольные дела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149278D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E7F35F3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1456A25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F05D021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D0E4ECB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78F17C30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6336315A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103298" w:rsidRPr="00103298" w14:paraId="127C9128" w14:textId="77777777" w:rsidTr="00103298">
        <w:trPr>
          <w:trHeight w:val="60"/>
        </w:trPr>
        <w:tc>
          <w:tcPr>
            <w:tcW w:w="2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53301071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1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75F39870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раевая профилактическая акция «Молодежь выбирает жизнь»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1D2BF547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лассное руководство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A6D708C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38376D7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572D0A0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0BA5EA6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58CDB595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66BC0691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5654E907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103298" w:rsidRPr="00103298" w14:paraId="05E5D3F3" w14:textId="77777777" w:rsidTr="00103298">
        <w:trPr>
          <w:trHeight w:val="60"/>
        </w:trPr>
        <w:tc>
          <w:tcPr>
            <w:tcW w:w="2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FD95651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1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5FD13066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есячник по формированию толерантного сознания и профилактики экстремизма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773AA420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лассное руководство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FB74F1F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56631687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26410B6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3E1DD86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AFC3B7D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831422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A84181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103298" w:rsidRPr="00103298" w14:paraId="1D00EF00" w14:textId="77777777" w:rsidTr="00103298">
        <w:trPr>
          <w:trHeight w:val="60"/>
        </w:trPr>
        <w:tc>
          <w:tcPr>
            <w:tcW w:w="2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5D00BBD6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1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0032E12E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екада Памяти жертв политических репрессий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3AF54C6C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лючевые общешкольные дела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F81933D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58FA88BD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E5CA4FC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33227B8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62AA553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7D150EB5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2BE22061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103298" w:rsidRPr="00103298" w14:paraId="560E73A6" w14:textId="77777777" w:rsidTr="00103298">
        <w:trPr>
          <w:trHeight w:val="60"/>
        </w:trPr>
        <w:tc>
          <w:tcPr>
            <w:tcW w:w="2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7DD8A99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1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191AE0E2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Большой этнографический диктант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3731F4A6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Школьный урок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2836723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56187398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3176BCF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48F92A8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2FA0231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4C32BD09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518AD4B1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103298" w:rsidRPr="00103298" w14:paraId="5B6AA547" w14:textId="77777777" w:rsidTr="00103298">
        <w:trPr>
          <w:trHeight w:val="60"/>
        </w:trPr>
        <w:tc>
          <w:tcPr>
            <w:tcW w:w="2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3778FFC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1</w:t>
            </w:r>
          </w:p>
        </w:tc>
        <w:tc>
          <w:tcPr>
            <w:tcW w:w="1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1CDB6082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Акция «Мы уважаем старшее поколение» ко Дню пожилого человека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27122A47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олонтерство</w:t>
            </w:r>
            <w:proofErr w:type="spellEnd"/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EECB178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596133F7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1136FD0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1B5334F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F7E591B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2D2D4C55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3DD62588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103298" w:rsidRPr="00103298" w14:paraId="300D8E26" w14:textId="77777777" w:rsidTr="00103298">
        <w:trPr>
          <w:trHeight w:val="60"/>
        </w:trPr>
        <w:tc>
          <w:tcPr>
            <w:tcW w:w="2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5536A96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2</w:t>
            </w:r>
          </w:p>
        </w:tc>
        <w:tc>
          <w:tcPr>
            <w:tcW w:w="1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0C2CD583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«С Днем учителя!». День самоуправления и праздничный концерт для педагогов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2F07ADFA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лючевые общешкольные дела.</w:t>
            </w:r>
          </w:p>
          <w:p w14:paraId="54AA09D0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амоуправление</w:t>
            </w:r>
          </w:p>
          <w:p w14:paraId="1A476108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олонтерство</w:t>
            </w:r>
            <w:proofErr w:type="spellEnd"/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F623C09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6A5EDBA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69DC4DA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D958F3A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DA4681B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173AAAF4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40BD0FA2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103298" w:rsidRPr="00103298" w14:paraId="7446FD9B" w14:textId="77777777" w:rsidTr="00103298">
        <w:trPr>
          <w:trHeight w:val="60"/>
        </w:trPr>
        <w:tc>
          <w:tcPr>
            <w:tcW w:w="2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313088C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13</w:t>
            </w:r>
          </w:p>
        </w:tc>
        <w:tc>
          <w:tcPr>
            <w:tcW w:w="1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5C3B93F0" w14:textId="77777777" w:rsidR="00103298" w:rsidRPr="00103298" w:rsidRDefault="00103298" w:rsidP="00103298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нкурс «Зеленая кисточка»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74A7370D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рганизация предметно-эстетической среды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DF7D7E5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82254DE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81E98F9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8DF5781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5B2CE1E7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63E3464A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210C69E3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103298" w:rsidRPr="00103298" w14:paraId="34096C9E" w14:textId="77777777" w:rsidTr="00103298">
        <w:trPr>
          <w:trHeight w:val="60"/>
        </w:trPr>
        <w:tc>
          <w:tcPr>
            <w:tcW w:w="2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27C22D6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4</w:t>
            </w:r>
          </w:p>
        </w:tc>
        <w:tc>
          <w:tcPr>
            <w:tcW w:w="1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4F514B93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сероссийский урок безопасности в сети Интернет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7CCD2C74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Школьный урок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62F471D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EC80FCF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C133DBC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9341E5B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F7D405B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131ABED9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041851DE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103298" w:rsidRPr="00103298" w14:paraId="170B1309" w14:textId="77777777" w:rsidTr="00103298">
        <w:trPr>
          <w:trHeight w:val="60"/>
        </w:trPr>
        <w:tc>
          <w:tcPr>
            <w:tcW w:w="2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898C15D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5</w:t>
            </w:r>
          </w:p>
        </w:tc>
        <w:tc>
          <w:tcPr>
            <w:tcW w:w="1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473EF011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сероссийский географический диктант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548C8980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Школьный урок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E83DEB9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4043647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0A2F7D2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709E558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1B02156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7CFBA057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5C4325B9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103298" w:rsidRPr="00103298" w14:paraId="1A90148B" w14:textId="77777777" w:rsidTr="00103298">
        <w:trPr>
          <w:trHeight w:val="60"/>
        </w:trPr>
        <w:tc>
          <w:tcPr>
            <w:tcW w:w="2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EE5F82B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6</w:t>
            </w:r>
          </w:p>
        </w:tc>
        <w:tc>
          <w:tcPr>
            <w:tcW w:w="1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776E506D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сероссийская акция «Сообщи, где торгуют смертью»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5E105863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лючевые общешкольные дела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41BB24B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593C967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1A24C4F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A564F03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C21F78A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5E222D9E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603CE0FC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103298" w:rsidRPr="00103298" w14:paraId="4BCAB16F" w14:textId="77777777" w:rsidTr="00103298">
        <w:trPr>
          <w:trHeight w:val="60"/>
        </w:trPr>
        <w:tc>
          <w:tcPr>
            <w:tcW w:w="2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470C8AD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4</w:t>
            </w:r>
          </w:p>
        </w:tc>
        <w:tc>
          <w:tcPr>
            <w:tcW w:w="1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15CF66D2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екада «Любовью матери согреты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50A85530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лючевые общешкольные дела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4D8F68A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276FFBF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5A3E26A4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D5D3CEB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CF6C6F5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423B78B3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7E9240BE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103298" w:rsidRPr="00103298" w14:paraId="277A769E" w14:textId="77777777" w:rsidTr="00103298">
        <w:trPr>
          <w:trHeight w:val="60"/>
        </w:trPr>
        <w:tc>
          <w:tcPr>
            <w:tcW w:w="2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A05C545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8</w:t>
            </w:r>
          </w:p>
        </w:tc>
        <w:tc>
          <w:tcPr>
            <w:tcW w:w="1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0A6DA8A8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Участие в субботнике "Чистый Снежногорск - наша забота"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2BEBFE8A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олонтерство</w:t>
            </w:r>
            <w:proofErr w:type="spellEnd"/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790AEE1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491B0CD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43871C2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470C552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54E83D9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60250A5A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080AF58A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103298" w:rsidRPr="00103298" w14:paraId="136E4B8B" w14:textId="77777777" w:rsidTr="00103298">
        <w:trPr>
          <w:trHeight w:val="60"/>
        </w:trPr>
        <w:tc>
          <w:tcPr>
            <w:tcW w:w="2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02549D1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9</w:t>
            </w:r>
          </w:p>
        </w:tc>
        <w:tc>
          <w:tcPr>
            <w:tcW w:w="1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518D962A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Онлайн-турнир по шахматам 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3FC6AEC9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лючевые общешкольные дела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42C3394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EC39772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095D2B8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EC1C2AB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A56148E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735F5DEE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2CA36534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103298" w:rsidRPr="00103298" w14:paraId="78DFB97D" w14:textId="77777777" w:rsidTr="00103298">
        <w:trPr>
          <w:trHeight w:val="60"/>
        </w:trPr>
        <w:tc>
          <w:tcPr>
            <w:tcW w:w="2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954CA33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0</w:t>
            </w:r>
          </w:p>
        </w:tc>
        <w:tc>
          <w:tcPr>
            <w:tcW w:w="1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14DDAA92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сероссийская акция «СТОП ВИЧ/СПИД»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16E564AE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олонтерство</w:t>
            </w:r>
            <w:proofErr w:type="spellEnd"/>
          </w:p>
          <w:p w14:paraId="79541F2E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лассное руководство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B3D1BDA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26242A6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EA3CCF1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CFA364F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60238CF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5E4A3B4F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60D224EE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103298" w:rsidRPr="00103298" w14:paraId="6FAB6B65" w14:textId="77777777" w:rsidTr="00103298">
        <w:trPr>
          <w:trHeight w:val="60"/>
        </w:trPr>
        <w:tc>
          <w:tcPr>
            <w:tcW w:w="2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9DBFA5B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1</w:t>
            </w:r>
          </w:p>
        </w:tc>
        <w:tc>
          <w:tcPr>
            <w:tcW w:w="1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472037F8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ень неизвестного солдата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3A1006CD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лассное руководство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3E1BAEB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55CC980B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4F1D390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C4DEE90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4C5ED72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3832EDE1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14DCA4D0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103298" w:rsidRPr="00103298" w14:paraId="04AD1249" w14:textId="77777777" w:rsidTr="00103298">
        <w:trPr>
          <w:trHeight w:val="60"/>
        </w:trPr>
        <w:tc>
          <w:tcPr>
            <w:tcW w:w="2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E43E580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2</w:t>
            </w:r>
          </w:p>
        </w:tc>
        <w:tc>
          <w:tcPr>
            <w:tcW w:w="1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2DC810E1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ень героев Отечества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6F3C561C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Классное </w:t>
            </w:r>
          </w:p>
          <w:p w14:paraId="78C07039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уководство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99E24E2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2F9B46B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08B16D6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2F7B86E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46B1FA4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0CA99B97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61C2AE7E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103298" w:rsidRPr="00103298" w14:paraId="0230FA2C" w14:textId="77777777" w:rsidTr="00103298">
        <w:trPr>
          <w:trHeight w:val="60"/>
        </w:trPr>
        <w:tc>
          <w:tcPr>
            <w:tcW w:w="2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EA32D51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3</w:t>
            </w:r>
          </w:p>
        </w:tc>
        <w:tc>
          <w:tcPr>
            <w:tcW w:w="1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550E8279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лассные часы, посвященные Дню народного единства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28B03426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лассное руководство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ACD67A1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50D4C74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A3AC41F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B82CC20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3DDD2ED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3FF185C5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2FA5AED5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103298" w:rsidRPr="00103298" w14:paraId="03BA6BF1" w14:textId="77777777" w:rsidTr="00103298">
        <w:trPr>
          <w:trHeight w:val="60"/>
        </w:trPr>
        <w:tc>
          <w:tcPr>
            <w:tcW w:w="2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BFA26D4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4</w:t>
            </w:r>
          </w:p>
        </w:tc>
        <w:tc>
          <w:tcPr>
            <w:tcW w:w="1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36B05960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еатрализованное представление для дошкольников "В гостях у сказки"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266197DC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олонтерство</w:t>
            </w:r>
            <w:proofErr w:type="spellEnd"/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90BA08D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E1AFB98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C32BCCE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181E25C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ED5ADC0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26777FC9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516DFE1C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103298" w:rsidRPr="00103298" w14:paraId="6D27457D" w14:textId="77777777" w:rsidTr="00103298">
        <w:trPr>
          <w:trHeight w:val="60"/>
        </w:trPr>
        <w:tc>
          <w:tcPr>
            <w:tcW w:w="2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1CBA204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25</w:t>
            </w:r>
          </w:p>
        </w:tc>
        <w:tc>
          <w:tcPr>
            <w:tcW w:w="1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1C134667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Урок экологии «Заповедный»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2A8093D1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Школьный урок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1B38DD2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054836A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5422FFB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7378C0D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90484BF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4D656BCD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46E57E33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103298" w:rsidRPr="00103298" w14:paraId="4E281F2C" w14:textId="77777777" w:rsidTr="00103298">
        <w:trPr>
          <w:trHeight w:val="60"/>
        </w:trPr>
        <w:tc>
          <w:tcPr>
            <w:tcW w:w="2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6A1B9E2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6</w:t>
            </w:r>
          </w:p>
        </w:tc>
        <w:tc>
          <w:tcPr>
            <w:tcW w:w="1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5564D51D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раевая акция «Три П</w:t>
            </w:r>
            <w:proofErr w:type="gramStart"/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: Понимаем</w:t>
            </w:r>
            <w:proofErr w:type="gramEnd"/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, Принимаем, Помогаем»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1850945A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лассное руководство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657F9DD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581983D4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5E32F1C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57932FDE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4A04AAA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545D2EA1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15D2AC49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103298" w:rsidRPr="00103298" w14:paraId="21DD618D" w14:textId="77777777" w:rsidTr="00103298">
        <w:trPr>
          <w:trHeight w:val="60"/>
        </w:trPr>
        <w:tc>
          <w:tcPr>
            <w:tcW w:w="2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440ACBA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7</w:t>
            </w:r>
          </w:p>
        </w:tc>
        <w:tc>
          <w:tcPr>
            <w:tcW w:w="1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702F624A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фориентационная программа для школьников «</w:t>
            </w:r>
            <w:proofErr w:type="spellStart"/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аланТы</w:t>
            </w:r>
            <w:proofErr w:type="spellEnd"/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будущего»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64DAA180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фориентация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27285A4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E7DABC2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63320BE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527C0F2F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C5F6912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734EC010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2F2B0EA3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103298" w:rsidRPr="00103298" w14:paraId="083A7F7D" w14:textId="77777777" w:rsidTr="00103298">
        <w:trPr>
          <w:trHeight w:val="60"/>
        </w:trPr>
        <w:tc>
          <w:tcPr>
            <w:tcW w:w="2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4F42C00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8</w:t>
            </w:r>
          </w:p>
        </w:tc>
        <w:tc>
          <w:tcPr>
            <w:tcW w:w="1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6648C44E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сероссийские уроки по профориентации «</w:t>
            </w:r>
            <w:proofErr w:type="spellStart"/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екКТОриЯ</w:t>
            </w:r>
            <w:proofErr w:type="spellEnd"/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109FC90B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фориентация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5CF06344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D1D115B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F2F87E2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D7CA8F1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269F619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76130109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521B9BF2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103298" w:rsidRPr="00103298" w14:paraId="1A5D57F8" w14:textId="77777777" w:rsidTr="00103298">
        <w:trPr>
          <w:trHeight w:val="60"/>
        </w:trPr>
        <w:tc>
          <w:tcPr>
            <w:tcW w:w="2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7399974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9</w:t>
            </w:r>
          </w:p>
        </w:tc>
        <w:tc>
          <w:tcPr>
            <w:tcW w:w="1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07C0D614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Городской родительский клуб «Семейный многогранник»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0BE17611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абота с родителями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37B1183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35BB64B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06D1DB4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5198704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5F5D6B69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1DEE7583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601ED850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103298" w:rsidRPr="00103298" w14:paraId="7D4B4C0C" w14:textId="77777777" w:rsidTr="00103298">
        <w:trPr>
          <w:trHeight w:val="60"/>
        </w:trPr>
        <w:tc>
          <w:tcPr>
            <w:tcW w:w="2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A0495F2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0</w:t>
            </w:r>
          </w:p>
        </w:tc>
        <w:tc>
          <w:tcPr>
            <w:tcW w:w="1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6CF91803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ематические родительские собрания ««Особенности профессионального самоопределения молодежи на современном этапе»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2B1B26A6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абота с родителями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BA67603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C0A2469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C23A962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F25FB41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F24C09C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2FFDEBE7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3B4FBE7B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103298" w:rsidRPr="00103298" w14:paraId="368D558A" w14:textId="77777777" w:rsidTr="00103298">
        <w:trPr>
          <w:trHeight w:val="60"/>
        </w:trPr>
        <w:tc>
          <w:tcPr>
            <w:tcW w:w="2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CB1609E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1</w:t>
            </w:r>
          </w:p>
        </w:tc>
        <w:tc>
          <w:tcPr>
            <w:tcW w:w="1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4BD47BC4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одительское собрание «Выбор профессии – выбор будущего»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319CFD66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абота с родителями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EB1FACF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CEFBF5A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548CA5C1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2BFB096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EE62B4D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5F182DBE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3D9FCD22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103298" w:rsidRPr="00103298" w14:paraId="0DEA6D7E" w14:textId="77777777" w:rsidTr="00103298">
        <w:trPr>
          <w:trHeight w:val="60"/>
        </w:trPr>
        <w:tc>
          <w:tcPr>
            <w:tcW w:w="2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7174DD9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2</w:t>
            </w:r>
          </w:p>
        </w:tc>
        <w:tc>
          <w:tcPr>
            <w:tcW w:w="1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041258F3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Украшение школы к новогодним мероприятиям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4EEB10F5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олонтерство</w:t>
            </w:r>
            <w:proofErr w:type="spellEnd"/>
          </w:p>
          <w:p w14:paraId="2AF66710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рганизация предметно-эстетической среды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9DCA568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0C26365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C6BE0A6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1961AAB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689EE35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64844A28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421DD7BE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103298" w:rsidRPr="00103298" w14:paraId="2E11E15F" w14:textId="77777777" w:rsidTr="00103298">
        <w:trPr>
          <w:trHeight w:val="60"/>
        </w:trPr>
        <w:tc>
          <w:tcPr>
            <w:tcW w:w="2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577299A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3</w:t>
            </w:r>
          </w:p>
        </w:tc>
        <w:tc>
          <w:tcPr>
            <w:tcW w:w="1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7783E6F0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здравление ветеранов и граждан пожилого возраста посёлка с наступающим Новым годом (изготовление открыток, вручение новогодних продуктовых наборов)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1A3F77E8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олонтерство</w:t>
            </w:r>
            <w:proofErr w:type="spellEnd"/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FE7B65B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74B87F1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7AAFBF2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590531F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CD1AECA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132B761E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055F24C2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103298" w:rsidRPr="00103298" w14:paraId="0E40B23B" w14:textId="77777777" w:rsidTr="00103298">
        <w:trPr>
          <w:trHeight w:val="60"/>
        </w:trPr>
        <w:tc>
          <w:tcPr>
            <w:tcW w:w="2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EFFCA81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34</w:t>
            </w:r>
          </w:p>
        </w:tc>
        <w:tc>
          <w:tcPr>
            <w:tcW w:w="1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3608C4A1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овогодний калейдоскоп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096C2171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лассное руководство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44BB46F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755CBA2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171E05D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8B939CF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4EB94F0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4CBD93C1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1FDA216A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103298" w:rsidRPr="00103298" w14:paraId="0DC7CBF9" w14:textId="77777777" w:rsidTr="00103298">
        <w:trPr>
          <w:trHeight w:val="60"/>
        </w:trPr>
        <w:tc>
          <w:tcPr>
            <w:tcW w:w="291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6302494A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textAlignment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  <w:t>Всего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9C27D23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ru-RU" w:eastAsia="ru-RU"/>
              </w:rPr>
              <w:t>19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5479F13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ru-RU" w:eastAsia="ru-RU"/>
              </w:rPr>
              <w:t>23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7AE834F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ru-RU" w:eastAsia="ru-RU"/>
              </w:rPr>
              <w:t>24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CF01449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ru-RU" w:eastAsia="ru-RU"/>
              </w:rPr>
              <w:t>23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1472344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ru-RU" w:eastAsia="ru-RU"/>
              </w:rPr>
              <w:t>30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1120AD04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ru-RU" w:eastAsia="ru-RU"/>
              </w:rPr>
              <w:t>29</w:t>
            </w:r>
          </w:p>
        </w:tc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14:paraId="2D9A269B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ru-RU" w:eastAsia="ru-RU"/>
              </w:rPr>
              <w:t>29</w:t>
            </w:r>
          </w:p>
        </w:tc>
      </w:tr>
    </w:tbl>
    <w:p w14:paraId="44E8C3C2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</w:pPr>
    </w:p>
    <w:p w14:paraId="30AABB13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ru-RU" w:eastAsia="ru-RU"/>
        </w:rPr>
        <w:t xml:space="preserve">Вывод: </w:t>
      </w: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Все классы принимают активное участие в воспитательных мероприятиях, сгруппированных в соответствии с возрастными особенностями и направлениями деятельности классных коллективов. Классные руководители ответственно подходят к подготовке и проведению школьных и классных мероприятий, качественно подбирают познавательный и воспитательный материал, грамотно используют воспитательные методики.</w:t>
      </w:r>
    </w:p>
    <w:p w14:paraId="20D79A53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ru-RU" w:eastAsia="ru-RU"/>
        </w:rPr>
        <w:sectPr w:rsidR="00103298" w:rsidRPr="00103298" w:rsidSect="00103298">
          <w:pgSz w:w="16838" w:h="11906" w:orient="landscape"/>
          <w:pgMar w:top="1701" w:right="1134" w:bottom="851" w:left="1134" w:header="720" w:footer="720" w:gutter="0"/>
          <w:cols w:space="720"/>
          <w:noEndnote/>
        </w:sectPr>
      </w:pPr>
    </w:p>
    <w:p w14:paraId="0A483481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ru-RU" w:eastAsia="ru-RU"/>
        </w:rPr>
        <w:lastRenderedPageBreak/>
        <w:t>УЧАСТИЕ</w:t>
      </w:r>
    </w:p>
    <w:p w14:paraId="0F12DDE2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ru-RU" w:eastAsia="ru-RU"/>
        </w:rPr>
        <w:t xml:space="preserve"> В ИНТЕЛЛЕКТУАЛЬНЫХ КОНКУРСАХ И ОЛИМПИАДАХ </w:t>
      </w:r>
    </w:p>
    <w:p w14:paraId="61D6D03C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ru-RU" w:eastAsia="ru-RU"/>
        </w:rPr>
        <w:t>РАЗЛИЧНЫХ УРОВНЕЙ</w:t>
      </w:r>
    </w:p>
    <w:p w14:paraId="08FF834A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/>
        <w:jc w:val="center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highlight w:val="yellow"/>
          <w:lang w:val="ru-RU" w:eastAsia="ru-RU"/>
        </w:rPr>
      </w:pPr>
    </w:p>
    <w:tbl>
      <w:tblPr>
        <w:tblW w:w="4911" w:type="pct"/>
        <w:tblInd w:w="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9"/>
        <w:gridCol w:w="2119"/>
        <w:gridCol w:w="1589"/>
        <w:gridCol w:w="2266"/>
      </w:tblGrid>
      <w:tr w:rsidR="00103298" w:rsidRPr="00103298" w14:paraId="711DEB40" w14:textId="77777777" w:rsidTr="00103298">
        <w:trPr>
          <w:trHeight w:val="63"/>
        </w:trPr>
        <w:tc>
          <w:tcPr>
            <w:tcW w:w="1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D5C5A2A" w14:textId="77777777" w:rsidR="00103298" w:rsidRPr="00103298" w:rsidRDefault="00103298" w:rsidP="00103298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Название конкурса/олимпиады</w:t>
            </w:r>
          </w:p>
        </w:tc>
        <w:tc>
          <w:tcPr>
            <w:tcW w:w="11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AFBE482" w14:textId="77777777" w:rsidR="00103298" w:rsidRPr="00103298" w:rsidRDefault="00103298" w:rsidP="00103298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Уровень</w:t>
            </w:r>
          </w:p>
        </w:tc>
        <w:tc>
          <w:tcPr>
            <w:tcW w:w="8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C7A349A" w14:textId="77777777" w:rsidR="00103298" w:rsidRPr="00103298" w:rsidRDefault="00103298" w:rsidP="00103298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оличество участников по ступеням образования</w:t>
            </w:r>
          </w:p>
        </w:tc>
        <w:tc>
          <w:tcPr>
            <w:tcW w:w="1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740EF01" w14:textId="77777777" w:rsidR="00103298" w:rsidRPr="00103298" w:rsidRDefault="00103298" w:rsidP="00103298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обедители и призеры</w:t>
            </w:r>
          </w:p>
        </w:tc>
      </w:tr>
      <w:tr w:rsidR="00103298" w:rsidRPr="00103298" w14:paraId="18E40DCA" w14:textId="77777777" w:rsidTr="00103298">
        <w:trPr>
          <w:trHeight w:val="63"/>
        </w:trPr>
        <w:tc>
          <w:tcPr>
            <w:tcW w:w="1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3D6FA0D" w14:textId="77777777" w:rsidR="00103298" w:rsidRPr="00103298" w:rsidRDefault="00103298" w:rsidP="00103298">
            <w:pPr>
              <w:keepNext/>
              <w:keepLines/>
              <w:spacing w:before="0" w:beforeAutospacing="0" w:after="0" w:afterAutospacing="0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кция «Новогоднее настроение»</w:t>
            </w:r>
          </w:p>
          <w:p w14:paraId="09438BAF" w14:textId="77777777" w:rsidR="00103298" w:rsidRPr="00103298" w:rsidRDefault="00103298" w:rsidP="00103298">
            <w:pPr>
              <w:keepNext/>
              <w:keepLines/>
              <w:spacing w:before="0" w:beforeAutospacing="0" w:after="0" w:afterAutospacing="0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Номинации «Символ года», «Путешествие к Деду Морозу», «Новогодние забавы» </w:t>
            </w:r>
          </w:p>
        </w:tc>
        <w:tc>
          <w:tcPr>
            <w:tcW w:w="11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F526C92" w14:textId="77777777" w:rsidR="00103298" w:rsidRPr="00103298" w:rsidRDefault="00103298" w:rsidP="00103298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униципальный</w:t>
            </w:r>
          </w:p>
        </w:tc>
        <w:tc>
          <w:tcPr>
            <w:tcW w:w="8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81C1F7E" w14:textId="77777777" w:rsidR="00103298" w:rsidRPr="00103298" w:rsidRDefault="00103298" w:rsidP="00103298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1-4 класс – </w:t>
            </w:r>
          </w:p>
          <w:p w14:paraId="09F0E165" w14:textId="77777777" w:rsidR="00103298" w:rsidRPr="00103298" w:rsidRDefault="00103298" w:rsidP="00103298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2 чел.</w:t>
            </w:r>
          </w:p>
        </w:tc>
        <w:tc>
          <w:tcPr>
            <w:tcW w:w="1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9039124" w14:textId="77777777" w:rsidR="00103298" w:rsidRPr="00103298" w:rsidRDefault="00103298" w:rsidP="00103298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езультаты ожидаются</w:t>
            </w:r>
          </w:p>
        </w:tc>
      </w:tr>
      <w:tr w:rsidR="00103298" w:rsidRPr="00103298" w14:paraId="2CC39537" w14:textId="77777777" w:rsidTr="00103298">
        <w:trPr>
          <w:trHeight w:val="63"/>
        </w:trPr>
        <w:tc>
          <w:tcPr>
            <w:tcW w:w="1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FF1ADA9" w14:textId="77777777" w:rsidR="00103298" w:rsidRPr="00103298" w:rsidRDefault="00103298" w:rsidP="00103298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Конкурс детской ёлочной игрушки «Украсим ёлку вместе с </w:t>
            </w:r>
            <w:proofErr w:type="spellStart"/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NordStar</w:t>
            </w:r>
            <w:proofErr w:type="spellEnd"/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11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5A01DD5" w14:textId="77777777" w:rsidR="00103298" w:rsidRPr="00103298" w:rsidRDefault="00103298" w:rsidP="00103298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униципальный</w:t>
            </w:r>
          </w:p>
        </w:tc>
        <w:tc>
          <w:tcPr>
            <w:tcW w:w="8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AA574E2" w14:textId="77777777" w:rsidR="00103298" w:rsidRPr="00103298" w:rsidRDefault="00103298" w:rsidP="00103298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1-4 класс – </w:t>
            </w:r>
          </w:p>
          <w:p w14:paraId="5881C95B" w14:textId="77777777" w:rsidR="00103298" w:rsidRPr="00103298" w:rsidRDefault="00103298" w:rsidP="00103298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8 чел.</w:t>
            </w:r>
          </w:p>
        </w:tc>
        <w:tc>
          <w:tcPr>
            <w:tcW w:w="1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6169E4D" w14:textId="77777777" w:rsidR="00103298" w:rsidRPr="00103298" w:rsidRDefault="00103298" w:rsidP="00103298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езультаты ожидаются</w:t>
            </w:r>
          </w:p>
        </w:tc>
      </w:tr>
      <w:tr w:rsidR="00103298" w:rsidRPr="00967E3B" w14:paraId="52060A29" w14:textId="77777777" w:rsidTr="00103298">
        <w:trPr>
          <w:trHeight w:val="63"/>
        </w:trPr>
        <w:tc>
          <w:tcPr>
            <w:tcW w:w="1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6401D05" w14:textId="77777777" w:rsidR="00103298" w:rsidRPr="00103298" w:rsidRDefault="00103298" w:rsidP="00103298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Международный проект «Интеллект-Экспресс» </w:t>
            </w:r>
            <w:proofErr w:type="gramStart"/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нкурс  «</w:t>
            </w:r>
            <w:proofErr w:type="gramEnd"/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ланета математики»</w:t>
            </w:r>
          </w:p>
        </w:tc>
        <w:tc>
          <w:tcPr>
            <w:tcW w:w="11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4A631F1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еждународный</w:t>
            </w:r>
          </w:p>
        </w:tc>
        <w:tc>
          <w:tcPr>
            <w:tcW w:w="8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6D6BE52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1-4 класс – </w:t>
            </w:r>
          </w:p>
          <w:p w14:paraId="67502C79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9 человек</w:t>
            </w:r>
          </w:p>
        </w:tc>
        <w:tc>
          <w:tcPr>
            <w:tcW w:w="1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9C71240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 место – 5 чел.</w:t>
            </w:r>
          </w:p>
          <w:p w14:paraId="3513D121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 место – 3 чел.</w:t>
            </w:r>
          </w:p>
          <w:p w14:paraId="544ABB73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3 место – 1 чел. </w:t>
            </w:r>
          </w:p>
        </w:tc>
      </w:tr>
      <w:tr w:rsidR="00103298" w:rsidRPr="00103298" w14:paraId="3F634CAD" w14:textId="77777777" w:rsidTr="00103298">
        <w:trPr>
          <w:trHeight w:val="63"/>
        </w:trPr>
        <w:tc>
          <w:tcPr>
            <w:tcW w:w="1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CC0A980" w14:textId="77777777" w:rsidR="00103298" w:rsidRPr="00103298" w:rsidRDefault="00103298" w:rsidP="00103298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сероссийский конкурс «Умный слон»</w:t>
            </w:r>
          </w:p>
        </w:tc>
        <w:tc>
          <w:tcPr>
            <w:tcW w:w="11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6336ED7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сероссийский</w:t>
            </w:r>
          </w:p>
        </w:tc>
        <w:tc>
          <w:tcPr>
            <w:tcW w:w="8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E2FF1B1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1-4 класс – </w:t>
            </w:r>
          </w:p>
          <w:p w14:paraId="2057E6FF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3 чел.</w:t>
            </w:r>
          </w:p>
        </w:tc>
        <w:tc>
          <w:tcPr>
            <w:tcW w:w="1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7459A5A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 место – 8 чел.</w:t>
            </w:r>
          </w:p>
          <w:p w14:paraId="743F671A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 место – 5 чел.</w:t>
            </w:r>
          </w:p>
        </w:tc>
      </w:tr>
      <w:tr w:rsidR="00103298" w:rsidRPr="00103298" w14:paraId="465A7496" w14:textId="77777777" w:rsidTr="00103298">
        <w:trPr>
          <w:trHeight w:val="63"/>
        </w:trPr>
        <w:tc>
          <w:tcPr>
            <w:tcW w:w="1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F8168FB" w14:textId="77777777" w:rsidR="00103298" w:rsidRPr="00103298" w:rsidRDefault="00103298" w:rsidP="00103298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сероссийская краеведческая онлайн-олимпиада «Многовековая Югра»</w:t>
            </w:r>
          </w:p>
        </w:tc>
        <w:tc>
          <w:tcPr>
            <w:tcW w:w="11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2A540C0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сероссийский</w:t>
            </w:r>
          </w:p>
        </w:tc>
        <w:tc>
          <w:tcPr>
            <w:tcW w:w="8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8B1B7E1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1-4 классы – </w:t>
            </w:r>
          </w:p>
          <w:p w14:paraId="74E7FA12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5 человек</w:t>
            </w:r>
          </w:p>
        </w:tc>
        <w:tc>
          <w:tcPr>
            <w:tcW w:w="1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2717263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 место – 2 чел.</w:t>
            </w:r>
          </w:p>
          <w:p w14:paraId="553DFE87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 место – 3 чел.</w:t>
            </w:r>
          </w:p>
        </w:tc>
      </w:tr>
      <w:tr w:rsidR="00103298" w:rsidRPr="00103298" w14:paraId="3E8EE9E1" w14:textId="77777777" w:rsidTr="00103298">
        <w:trPr>
          <w:trHeight w:val="63"/>
        </w:trPr>
        <w:tc>
          <w:tcPr>
            <w:tcW w:w="1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7376C6C" w14:textId="77777777" w:rsidR="00103298" w:rsidRPr="00103298" w:rsidRDefault="00103298" w:rsidP="00103298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сероссийская олимпиада «Безопасные дороги»</w:t>
            </w:r>
          </w:p>
        </w:tc>
        <w:tc>
          <w:tcPr>
            <w:tcW w:w="11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4471B1D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сероссийский</w:t>
            </w:r>
          </w:p>
        </w:tc>
        <w:tc>
          <w:tcPr>
            <w:tcW w:w="8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6E803FE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1-4 классы – </w:t>
            </w:r>
          </w:p>
          <w:p w14:paraId="3DEE2D05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0 чел.</w:t>
            </w:r>
          </w:p>
        </w:tc>
        <w:tc>
          <w:tcPr>
            <w:tcW w:w="1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541FB7E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 место – 4 чел.</w:t>
            </w:r>
          </w:p>
          <w:p w14:paraId="7F5A1970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 место – 3 чел.</w:t>
            </w:r>
          </w:p>
        </w:tc>
      </w:tr>
      <w:tr w:rsidR="00103298" w:rsidRPr="00103298" w14:paraId="08F0BD14" w14:textId="77777777" w:rsidTr="00103298">
        <w:trPr>
          <w:trHeight w:val="63"/>
        </w:trPr>
        <w:tc>
          <w:tcPr>
            <w:tcW w:w="1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BAF30E3" w14:textId="77777777" w:rsidR="00103298" w:rsidRPr="00103298" w:rsidRDefault="00103298" w:rsidP="00103298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нкурсные мероприятия «</w:t>
            </w:r>
            <w:proofErr w:type="spellStart"/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Учи.ру</w:t>
            </w:r>
            <w:proofErr w:type="spellEnd"/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11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AF32744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сероссийский</w:t>
            </w:r>
          </w:p>
        </w:tc>
        <w:tc>
          <w:tcPr>
            <w:tcW w:w="8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D363B63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-4 класс – 47 чел.</w:t>
            </w:r>
          </w:p>
        </w:tc>
        <w:tc>
          <w:tcPr>
            <w:tcW w:w="1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4911D14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1 место – 8 чел. </w:t>
            </w:r>
          </w:p>
          <w:p w14:paraId="2E15797C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 место – 15 чел.</w:t>
            </w:r>
          </w:p>
          <w:p w14:paraId="08E24F22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 место – 10 чел.</w:t>
            </w:r>
          </w:p>
          <w:p w14:paraId="6D0290F5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Среди классов – </w:t>
            </w:r>
          </w:p>
          <w:p w14:paraId="167FFD65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 место – 3 класс</w:t>
            </w:r>
          </w:p>
          <w:p w14:paraId="4728BEDE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 место – 4 класс</w:t>
            </w:r>
          </w:p>
          <w:p w14:paraId="012F26D0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 место - 2 класс</w:t>
            </w:r>
          </w:p>
        </w:tc>
      </w:tr>
      <w:tr w:rsidR="00103298" w:rsidRPr="00103298" w14:paraId="49C98467" w14:textId="77777777" w:rsidTr="00103298">
        <w:trPr>
          <w:trHeight w:val="63"/>
        </w:trPr>
        <w:tc>
          <w:tcPr>
            <w:tcW w:w="1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6924EA2" w14:textId="77777777" w:rsidR="00103298" w:rsidRPr="00103298" w:rsidRDefault="00103298" w:rsidP="00103298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нлайн-олимпиада по программированию для 1-9 классов</w:t>
            </w:r>
          </w:p>
        </w:tc>
        <w:tc>
          <w:tcPr>
            <w:tcW w:w="11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5DF5BD5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сероссийский</w:t>
            </w:r>
          </w:p>
        </w:tc>
        <w:tc>
          <w:tcPr>
            <w:tcW w:w="8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4D2B456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-4 класс – 4 чел.</w:t>
            </w:r>
          </w:p>
        </w:tc>
        <w:tc>
          <w:tcPr>
            <w:tcW w:w="1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25D210C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 место – 3 чел.</w:t>
            </w:r>
          </w:p>
        </w:tc>
      </w:tr>
      <w:tr w:rsidR="00103298" w:rsidRPr="00103298" w14:paraId="58E242FF" w14:textId="77777777" w:rsidTr="00103298">
        <w:trPr>
          <w:trHeight w:val="63"/>
        </w:trPr>
        <w:tc>
          <w:tcPr>
            <w:tcW w:w="1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2E9425B" w14:textId="77777777" w:rsidR="00103298" w:rsidRPr="00103298" w:rsidRDefault="00103298" w:rsidP="00103298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пархиальный конкурс творчества «Рождество Христово»</w:t>
            </w:r>
          </w:p>
        </w:tc>
        <w:tc>
          <w:tcPr>
            <w:tcW w:w="11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9A36CDB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униципальный</w:t>
            </w:r>
          </w:p>
        </w:tc>
        <w:tc>
          <w:tcPr>
            <w:tcW w:w="8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D93F88E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-4 классы - 15 участников</w:t>
            </w:r>
          </w:p>
        </w:tc>
        <w:tc>
          <w:tcPr>
            <w:tcW w:w="1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0B3481C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езультаты ожидаются</w:t>
            </w:r>
          </w:p>
        </w:tc>
      </w:tr>
    </w:tbl>
    <w:p w14:paraId="7B310EE5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</w:pPr>
    </w:p>
    <w:p w14:paraId="61524049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ru-RU" w:eastAsia="ru-RU"/>
        </w:rPr>
        <w:lastRenderedPageBreak/>
        <w:t xml:space="preserve">РЕАЛИЗАЦИЯ МОДУЛЯ </w:t>
      </w:r>
    </w:p>
    <w:p w14:paraId="2B791BD2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/>
        <w:jc w:val="center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ru-RU" w:eastAsia="ru-RU"/>
        </w:rPr>
        <w:t>«КУРСЫ ВНЕУРОЧНОЙ ДЕЯТЕЛЬНОСТИ И ДОПОЛНИТЕЛЬНОЕ ОБРАЗОВАНИЕ»</w:t>
      </w:r>
    </w:p>
    <w:p w14:paraId="602CFEF6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 xml:space="preserve">Внеурочная деятельность ведется по следующим направлениям: </w:t>
      </w:r>
    </w:p>
    <w:p w14:paraId="393DFBA2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–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 </w:t>
      </w:r>
      <w:proofErr w:type="spellStart"/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общеинтеллектуальное</w:t>
      </w:r>
      <w:proofErr w:type="spellEnd"/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;</w:t>
      </w:r>
    </w:p>
    <w:p w14:paraId="19EB4EA5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–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 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 xml:space="preserve">спортивно-оздоровительное (в рамках межведомственного взаимодействия со </w:t>
      </w:r>
      <w:proofErr w:type="spellStart"/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снежногорским</w:t>
      </w:r>
      <w:proofErr w:type="spellEnd"/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 xml:space="preserve"> филиалом МБУ «Дворец спорта «Арктика»);</w:t>
      </w:r>
    </w:p>
    <w:p w14:paraId="7334CCC8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–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 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социальное;</w:t>
      </w:r>
    </w:p>
    <w:p w14:paraId="4BA10160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–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 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общекультурное;</w:t>
      </w:r>
    </w:p>
    <w:p w14:paraId="7ABEAF4A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–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 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духовно-нравственное.</w:t>
      </w:r>
    </w:p>
    <w:p w14:paraId="0057ADE9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Дополнительное образование имеет социально-гуманитарное, художественное и техническое направление.</w:t>
      </w:r>
    </w:p>
    <w:p w14:paraId="3EB77938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/>
        <w:jc w:val="both"/>
        <w:textAlignment w:val="center"/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</w:pPr>
    </w:p>
    <w:tbl>
      <w:tblPr>
        <w:tblW w:w="5000" w:type="pct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6"/>
        <w:gridCol w:w="3564"/>
        <w:gridCol w:w="884"/>
        <w:gridCol w:w="1885"/>
      </w:tblGrid>
      <w:tr w:rsidR="00103298" w:rsidRPr="00103298" w14:paraId="632D7903" w14:textId="77777777" w:rsidTr="00103298">
        <w:trPr>
          <w:trHeight w:val="15"/>
        </w:trPr>
        <w:tc>
          <w:tcPr>
            <w:tcW w:w="1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  <w:vAlign w:val="center"/>
          </w:tcPr>
          <w:p w14:paraId="1FB22E51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Направление</w:t>
            </w:r>
          </w:p>
        </w:tc>
        <w:tc>
          <w:tcPr>
            <w:tcW w:w="19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  <w:vAlign w:val="center"/>
          </w:tcPr>
          <w:p w14:paraId="11A79A8B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Название курса</w:t>
            </w:r>
          </w:p>
        </w:tc>
        <w:tc>
          <w:tcPr>
            <w:tcW w:w="4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  <w:vAlign w:val="center"/>
          </w:tcPr>
          <w:p w14:paraId="65E0740D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Классы</w:t>
            </w:r>
          </w:p>
        </w:tc>
        <w:tc>
          <w:tcPr>
            <w:tcW w:w="10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  <w:vAlign w:val="center"/>
          </w:tcPr>
          <w:p w14:paraId="6ED10158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 w:eastAsia="ru-RU"/>
              </w:rPr>
              <w:t>Общее количество обучающихся</w:t>
            </w:r>
          </w:p>
        </w:tc>
      </w:tr>
      <w:tr w:rsidR="00103298" w:rsidRPr="00103298" w14:paraId="01D42DCF" w14:textId="77777777" w:rsidTr="00103298">
        <w:trPr>
          <w:trHeight w:val="59"/>
        </w:trPr>
        <w:tc>
          <w:tcPr>
            <w:tcW w:w="1613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62886598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бще-</w:t>
            </w:r>
          </w:p>
          <w:p w14:paraId="25AE5B93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нтеллектуальное</w:t>
            </w:r>
          </w:p>
        </w:tc>
        <w:tc>
          <w:tcPr>
            <w:tcW w:w="19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2CFBEAB3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уть к грамотности</w:t>
            </w:r>
          </w:p>
        </w:tc>
        <w:tc>
          <w:tcPr>
            <w:tcW w:w="4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576795C4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10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3BE957A5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9</w:t>
            </w:r>
          </w:p>
        </w:tc>
      </w:tr>
      <w:tr w:rsidR="00103298" w:rsidRPr="00103298" w14:paraId="0655BAD1" w14:textId="77777777" w:rsidTr="00103298">
        <w:trPr>
          <w:trHeight w:val="59"/>
        </w:trPr>
        <w:tc>
          <w:tcPr>
            <w:tcW w:w="1613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3EE2202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219B8F55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Шахматный всеобуч</w:t>
            </w:r>
          </w:p>
        </w:tc>
        <w:tc>
          <w:tcPr>
            <w:tcW w:w="4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67D669DF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-3</w:t>
            </w:r>
          </w:p>
        </w:tc>
        <w:tc>
          <w:tcPr>
            <w:tcW w:w="10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27A8807B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40</w:t>
            </w:r>
          </w:p>
        </w:tc>
      </w:tr>
      <w:tr w:rsidR="00103298" w:rsidRPr="00103298" w14:paraId="76E92123" w14:textId="77777777" w:rsidTr="00103298">
        <w:trPr>
          <w:trHeight w:val="59"/>
        </w:trPr>
        <w:tc>
          <w:tcPr>
            <w:tcW w:w="1613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1EC8605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09DE3A19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сновы проектной</w:t>
            </w:r>
          </w:p>
          <w:p w14:paraId="2D67811D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еятельности</w:t>
            </w:r>
          </w:p>
        </w:tc>
        <w:tc>
          <w:tcPr>
            <w:tcW w:w="4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76D0F991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0-11</w:t>
            </w:r>
          </w:p>
        </w:tc>
        <w:tc>
          <w:tcPr>
            <w:tcW w:w="10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4A032D2E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1</w:t>
            </w:r>
          </w:p>
        </w:tc>
      </w:tr>
      <w:tr w:rsidR="00103298" w:rsidRPr="00103298" w14:paraId="2902630C" w14:textId="77777777" w:rsidTr="00103298">
        <w:trPr>
          <w:trHeight w:val="59"/>
        </w:trPr>
        <w:tc>
          <w:tcPr>
            <w:tcW w:w="1613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8A93D57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3FA315BC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ложные вопросы орфографии и пунктуации</w:t>
            </w:r>
          </w:p>
        </w:tc>
        <w:tc>
          <w:tcPr>
            <w:tcW w:w="4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6E85B30C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9-11</w:t>
            </w:r>
          </w:p>
        </w:tc>
        <w:tc>
          <w:tcPr>
            <w:tcW w:w="10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1A32C6D4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5</w:t>
            </w:r>
          </w:p>
        </w:tc>
      </w:tr>
      <w:tr w:rsidR="00103298" w:rsidRPr="00103298" w14:paraId="069DB73B" w14:textId="77777777" w:rsidTr="00103298">
        <w:trPr>
          <w:trHeight w:val="59"/>
        </w:trPr>
        <w:tc>
          <w:tcPr>
            <w:tcW w:w="1613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B9E8765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6BBD04D5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Избранные вопросы </w:t>
            </w:r>
          </w:p>
          <w:p w14:paraId="4D6F42BC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атематики</w:t>
            </w:r>
          </w:p>
        </w:tc>
        <w:tc>
          <w:tcPr>
            <w:tcW w:w="4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405FFABE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5-11</w:t>
            </w:r>
          </w:p>
        </w:tc>
        <w:tc>
          <w:tcPr>
            <w:tcW w:w="10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3D2319B3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62</w:t>
            </w:r>
          </w:p>
        </w:tc>
      </w:tr>
      <w:tr w:rsidR="00103298" w:rsidRPr="00103298" w14:paraId="4038C4B4" w14:textId="77777777" w:rsidTr="00103298">
        <w:trPr>
          <w:trHeight w:val="59"/>
        </w:trPr>
        <w:tc>
          <w:tcPr>
            <w:tcW w:w="1613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B8B05AF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4F65EDB4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Географические объекты и явления</w:t>
            </w:r>
          </w:p>
        </w:tc>
        <w:tc>
          <w:tcPr>
            <w:tcW w:w="4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145CF839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9-11</w:t>
            </w:r>
          </w:p>
        </w:tc>
        <w:tc>
          <w:tcPr>
            <w:tcW w:w="10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4DAB506A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5</w:t>
            </w:r>
          </w:p>
        </w:tc>
      </w:tr>
      <w:tr w:rsidR="00103298" w:rsidRPr="00103298" w14:paraId="2CC796AF" w14:textId="77777777" w:rsidTr="00103298">
        <w:trPr>
          <w:trHeight w:val="59"/>
        </w:trPr>
        <w:tc>
          <w:tcPr>
            <w:tcW w:w="1613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CDF1132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74A382E7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Биология и экология</w:t>
            </w:r>
          </w:p>
        </w:tc>
        <w:tc>
          <w:tcPr>
            <w:tcW w:w="4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3FE1CCA8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9-11</w:t>
            </w:r>
          </w:p>
        </w:tc>
        <w:tc>
          <w:tcPr>
            <w:tcW w:w="10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547522DF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5</w:t>
            </w:r>
          </w:p>
        </w:tc>
      </w:tr>
      <w:tr w:rsidR="00103298" w:rsidRPr="00103298" w14:paraId="6973A005" w14:textId="77777777" w:rsidTr="00103298">
        <w:trPr>
          <w:trHeight w:val="59"/>
        </w:trPr>
        <w:tc>
          <w:tcPr>
            <w:tcW w:w="1613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FEC90F6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318221F5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стория в лицах</w:t>
            </w:r>
          </w:p>
        </w:tc>
        <w:tc>
          <w:tcPr>
            <w:tcW w:w="4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685D7FC1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9-11</w:t>
            </w:r>
          </w:p>
        </w:tc>
        <w:tc>
          <w:tcPr>
            <w:tcW w:w="10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65FB0174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5</w:t>
            </w:r>
          </w:p>
        </w:tc>
      </w:tr>
      <w:tr w:rsidR="00103298" w:rsidRPr="00103298" w14:paraId="1626437E" w14:textId="77777777" w:rsidTr="00103298">
        <w:trPr>
          <w:trHeight w:val="59"/>
        </w:trPr>
        <w:tc>
          <w:tcPr>
            <w:tcW w:w="1613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13CEDAB4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оциальное, социально-гуманитарное</w:t>
            </w:r>
          </w:p>
          <w:p w14:paraId="01A8DAAD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45D9C390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Финансовая грамотность</w:t>
            </w:r>
          </w:p>
        </w:tc>
        <w:tc>
          <w:tcPr>
            <w:tcW w:w="4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4E30454D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10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2CDF860C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4</w:t>
            </w:r>
          </w:p>
        </w:tc>
      </w:tr>
      <w:tr w:rsidR="00103298" w:rsidRPr="00103298" w14:paraId="21431416" w14:textId="77777777" w:rsidTr="00103298">
        <w:trPr>
          <w:trHeight w:val="59"/>
        </w:trPr>
        <w:tc>
          <w:tcPr>
            <w:tcW w:w="1613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4F7F70A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47CD124C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елестудия «Школьник ТВ» (ДО)</w:t>
            </w:r>
          </w:p>
        </w:tc>
        <w:tc>
          <w:tcPr>
            <w:tcW w:w="4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2143DB62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7-11</w:t>
            </w:r>
          </w:p>
        </w:tc>
        <w:tc>
          <w:tcPr>
            <w:tcW w:w="10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4343F60C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1</w:t>
            </w:r>
          </w:p>
        </w:tc>
      </w:tr>
      <w:tr w:rsidR="00103298" w:rsidRPr="00103298" w14:paraId="21D5B476" w14:textId="77777777" w:rsidTr="00103298">
        <w:trPr>
          <w:trHeight w:val="59"/>
        </w:trPr>
        <w:tc>
          <w:tcPr>
            <w:tcW w:w="1613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5664EC9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60E930BC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бществознание в вопросах и ответах</w:t>
            </w:r>
          </w:p>
        </w:tc>
        <w:tc>
          <w:tcPr>
            <w:tcW w:w="4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6CFF9395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9-11</w:t>
            </w:r>
          </w:p>
        </w:tc>
        <w:tc>
          <w:tcPr>
            <w:tcW w:w="10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23CD9B90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5</w:t>
            </w:r>
          </w:p>
        </w:tc>
      </w:tr>
      <w:tr w:rsidR="00103298" w:rsidRPr="00103298" w14:paraId="505064F6" w14:textId="77777777" w:rsidTr="00103298">
        <w:trPr>
          <w:trHeight w:val="59"/>
        </w:trPr>
        <w:tc>
          <w:tcPr>
            <w:tcW w:w="161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8E1D8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1E7CE02E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стория музыки (ДО)</w:t>
            </w:r>
          </w:p>
        </w:tc>
        <w:tc>
          <w:tcPr>
            <w:tcW w:w="4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37B10DD7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7-9</w:t>
            </w:r>
          </w:p>
        </w:tc>
        <w:tc>
          <w:tcPr>
            <w:tcW w:w="10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1E6CD5BD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2</w:t>
            </w:r>
          </w:p>
        </w:tc>
      </w:tr>
      <w:tr w:rsidR="00103298" w:rsidRPr="00103298" w14:paraId="0CBD9046" w14:textId="77777777" w:rsidTr="00103298">
        <w:trPr>
          <w:trHeight w:val="59"/>
        </w:trPr>
        <w:tc>
          <w:tcPr>
            <w:tcW w:w="1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373E1F23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Общекультурное</w:t>
            </w:r>
          </w:p>
        </w:tc>
        <w:tc>
          <w:tcPr>
            <w:tcW w:w="19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653D5F86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В мире культуры и искусства</w:t>
            </w:r>
          </w:p>
        </w:tc>
        <w:tc>
          <w:tcPr>
            <w:tcW w:w="4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7E868166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10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091F3193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4</w:t>
            </w:r>
          </w:p>
        </w:tc>
      </w:tr>
      <w:tr w:rsidR="00103298" w:rsidRPr="00103298" w14:paraId="014741D5" w14:textId="77777777" w:rsidTr="00103298">
        <w:trPr>
          <w:trHeight w:val="59"/>
        </w:trPr>
        <w:tc>
          <w:tcPr>
            <w:tcW w:w="161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5F5485ED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Духовно-нравственное</w:t>
            </w:r>
          </w:p>
        </w:tc>
        <w:tc>
          <w:tcPr>
            <w:tcW w:w="19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48A2AD4A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Основы религиозных культур и светской этики</w:t>
            </w:r>
          </w:p>
        </w:tc>
        <w:tc>
          <w:tcPr>
            <w:tcW w:w="4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23DEC1B5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10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33B9FDB8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9</w:t>
            </w:r>
          </w:p>
        </w:tc>
      </w:tr>
      <w:tr w:rsidR="00103298" w:rsidRPr="00103298" w14:paraId="48A20807" w14:textId="77777777" w:rsidTr="00103298">
        <w:trPr>
          <w:trHeight w:val="59"/>
        </w:trPr>
        <w:tc>
          <w:tcPr>
            <w:tcW w:w="1613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25B52E85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9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32C66941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Основы духовно-нравственной культуры народов России</w:t>
            </w:r>
          </w:p>
        </w:tc>
        <w:tc>
          <w:tcPr>
            <w:tcW w:w="4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00C0A5CA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10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79A4F6EE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</w:tr>
      <w:tr w:rsidR="00103298" w:rsidRPr="00103298" w14:paraId="3952BCD3" w14:textId="77777777" w:rsidTr="00103298">
        <w:trPr>
          <w:trHeight w:val="758"/>
        </w:trPr>
        <w:tc>
          <w:tcPr>
            <w:tcW w:w="1613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0B1AD009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9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1EAB946E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Семья народов красноярского края</w:t>
            </w:r>
          </w:p>
        </w:tc>
        <w:tc>
          <w:tcPr>
            <w:tcW w:w="4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376A0B6A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10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7A44B7F9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4</w:t>
            </w:r>
          </w:p>
        </w:tc>
      </w:tr>
      <w:tr w:rsidR="00103298" w:rsidRPr="00103298" w14:paraId="19FC943B" w14:textId="77777777" w:rsidTr="00103298">
        <w:trPr>
          <w:trHeight w:val="59"/>
        </w:trPr>
        <w:tc>
          <w:tcPr>
            <w:tcW w:w="1613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3622BDC0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Художественное</w:t>
            </w:r>
          </w:p>
        </w:tc>
        <w:tc>
          <w:tcPr>
            <w:tcW w:w="19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6DD63315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Театральная студия «Доминанта (ДО)</w:t>
            </w:r>
          </w:p>
        </w:tc>
        <w:tc>
          <w:tcPr>
            <w:tcW w:w="4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4D729FA5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-11</w:t>
            </w:r>
          </w:p>
        </w:tc>
        <w:tc>
          <w:tcPr>
            <w:tcW w:w="10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41634FE3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5</w:t>
            </w:r>
          </w:p>
        </w:tc>
      </w:tr>
      <w:tr w:rsidR="00103298" w:rsidRPr="00103298" w14:paraId="7F7ED36F" w14:textId="77777777" w:rsidTr="00103298">
        <w:trPr>
          <w:trHeight w:val="59"/>
        </w:trPr>
        <w:tc>
          <w:tcPr>
            <w:tcW w:w="1613" w:type="pct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09CF49F8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9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70555AD9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Ритмика (ДО)</w:t>
            </w:r>
          </w:p>
        </w:tc>
        <w:tc>
          <w:tcPr>
            <w:tcW w:w="4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158B3A09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-4</w:t>
            </w:r>
          </w:p>
        </w:tc>
        <w:tc>
          <w:tcPr>
            <w:tcW w:w="10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193E20D9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7</w:t>
            </w:r>
          </w:p>
        </w:tc>
      </w:tr>
      <w:tr w:rsidR="00103298" w:rsidRPr="00103298" w14:paraId="42AB8D6D" w14:textId="77777777" w:rsidTr="00103298">
        <w:trPr>
          <w:trHeight w:val="59"/>
        </w:trPr>
        <w:tc>
          <w:tcPr>
            <w:tcW w:w="1613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3F8248C7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9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042ED316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Хоровая студия «Звонкие голоса (ДО)</w:t>
            </w:r>
          </w:p>
        </w:tc>
        <w:tc>
          <w:tcPr>
            <w:tcW w:w="4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1364AFD6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-11</w:t>
            </w:r>
          </w:p>
        </w:tc>
        <w:tc>
          <w:tcPr>
            <w:tcW w:w="10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18BA6B1A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36</w:t>
            </w:r>
          </w:p>
        </w:tc>
      </w:tr>
      <w:tr w:rsidR="00103298" w:rsidRPr="00103298" w14:paraId="1B3B2C83" w14:textId="77777777" w:rsidTr="00103298">
        <w:trPr>
          <w:trHeight w:val="59"/>
        </w:trPr>
        <w:tc>
          <w:tcPr>
            <w:tcW w:w="161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4A5D654A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Техническое</w:t>
            </w:r>
          </w:p>
        </w:tc>
        <w:tc>
          <w:tcPr>
            <w:tcW w:w="19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7C03A7CA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Техническое творчество</w:t>
            </w:r>
          </w:p>
        </w:tc>
        <w:tc>
          <w:tcPr>
            <w:tcW w:w="4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3348DD68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-7</w:t>
            </w:r>
          </w:p>
        </w:tc>
        <w:tc>
          <w:tcPr>
            <w:tcW w:w="10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9" w:type="dxa"/>
              <w:right w:w="57" w:type="dxa"/>
            </w:tcMar>
          </w:tcPr>
          <w:p w14:paraId="0D629D5A" w14:textId="77777777" w:rsidR="00103298" w:rsidRPr="00103298" w:rsidRDefault="00103298" w:rsidP="0010329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1032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2</w:t>
            </w:r>
          </w:p>
        </w:tc>
      </w:tr>
    </w:tbl>
    <w:p w14:paraId="48275483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ru-RU" w:eastAsia="ru-RU"/>
        </w:rPr>
      </w:pPr>
    </w:p>
    <w:p w14:paraId="27E204E7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ru-RU" w:eastAsia="ru-RU"/>
        </w:rPr>
        <w:t>РЕАЛИЗАЦИЯ МОДУЛЯ</w:t>
      </w:r>
    </w:p>
    <w:p w14:paraId="24E2C732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ru-RU" w:eastAsia="ru-RU"/>
        </w:rPr>
        <w:t>«ШКОЛЬНЫЕ И СОЦИАЛЬНЫЕ МЕДИА»</w:t>
      </w:r>
    </w:p>
    <w:p w14:paraId="2B008243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ru-RU" w:eastAsia="ru-RU"/>
        </w:rPr>
      </w:pPr>
    </w:p>
    <w:p w14:paraId="4D92078D" w14:textId="2671245F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Организована работа телестудии «Школьник-ТВ», в которой осуществляют деятельность обучающиеся 8-11 классов. В отчетный период проводились фото- и видеосъемки школьных мероприятий, ведется работа над выпуском видеообзора «Жизнь замечательных детей»</w:t>
      </w:r>
      <w:r w:rsidR="00B85B33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.</w:t>
      </w: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 xml:space="preserve"> Ребята являются участниками 21 сезона «Школьная пресса» - проект «Дежурный по городу».   </w:t>
      </w:r>
    </w:p>
    <w:p w14:paraId="76388370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В состав Совета школы входит пресс-центр, осуществляющий выпуск еженедельных новостных листовок из жизни школы.</w:t>
      </w:r>
    </w:p>
    <w:p w14:paraId="71174A02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</w:pPr>
    </w:p>
    <w:p w14:paraId="257F2557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ru-RU" w:eastAsia="ru-RU"/>
        </w:rPr>
        <w:t>РЕАЛИЗАЦИЯ МОДУЛЯ «САМОУПРАВЛЕНИЕ»</w:t>
      </w:r>
    </w:p>
    <w:p w14:paraId="19C842C4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ru-RU" w:eastAsia="ru-RU"/>
        </w:rPr>
      </w:pPr>
    </w:p>
    <w:p w14:paraId="32B6099C" w14:textId="5BC5C35D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 xml:space="preserve">В рамках реализации модуля «Самоуправление» в школе сформирован путем выборов Совет школы, состоящий из лидеров классов и активных учеников, введена структура работы Совета школы по различным направлениям. Совет является активным участником разработки плана воспитательных мероприятий на текущий учебный год, а также соорганизатором школьных мероприятий, уделяет большое внимание вопросам успеваемости и дисциплины в школе. </w:t>
      </w:r>
    </w:p>
    <w:p w14:paraId="0C9B6630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Председатель Совета школы является членом Краевого школьного парламента, регулярно (дистанционно) участвует в мероприятиях, организуемых КШП.</w:t>
      </w:r>
    </w:p>
    <w:p w14:paraId="40AC01F9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ru-RU" w:eastAsia="ru-RU"/>
        </w:rPr>
      </w:pPr>
    </w:p>
    <w:p w14:paraId="21D492B0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ru-RU" w:eastAsia="ru-RU"/>
        </w:rPr>
        <w:t xml:space="preserve">РАБОТА С ДЕТЬМИ ГРУППЫ РИСКА </w:t>
      </w:r>
    </w:p>
    <w:p w14:paraId="730C2C9F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/>
        <w:jc w:val="center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ru-RU" w:eastAsia="ru-RU"/>
        </w:rPr>
        <w:t>(В РАМКАХ МОДУЛЕЙ РАБОЧЕЙ ПРОГРАММЫ ВОСПИТАНИЯ «КЛАССНОЕ РУКОВОДСТВО И НАСТАВНИЧЕСТВО», «РАБОТА С РОДИТЕЛЯМИ)</w:t>
      </w:r>
    </w:p>
    <w:p w14:paraId="3518C2ED" w14:textId="77777777" w:rsidR="00103298" w:rsidRPr="00103298" w:rsidRDefault="00103298" w:rsidP="00B85B33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На внутришкольном учете обучающихся нет.</w:t>
      </w:r>
    </w:p>
    <w:p w14:paraId="11FADEFC" w14:textId="0351DBE3" w:rsidR="00103298" w:rsidRPr="00103298" w:rsidRDefault="00103298" w:rsidP="00B85B33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 xml:space="preserve">Классные руководители всех 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классов совместно с педагогом-психологом провели психолого-педагогическую диагностику классов, определив обучающихся «группы риска». Данные были скоррелированы с результатами социально-психологического тестирования.  Для работы с детьми указанной группы классные руководители имеют индивидуальные планы работы, своевременно проводят индивидуальные беседы, встречи, консультации с детьми и с их родителями.</w:t>
      </w:r>
    </w:p>
    <w:p w14:paraId="604917B3" w14:textId="28A85664" w:rsidR="00103298" w:rsidRPr="00103298" w:rsidRDefault="00103298" w:rsidP="00B85B33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 xml:space="preserve">В </w:t>
      </w:r>
      <w:r w:rsidR="00B85B33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2020-2021 году</w:t>
      </w: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 xml:space="preserve"> проведено 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одно</w:t>
      </w:r>
      <w:r w:rsidRPr="00103298">
        <w:rPr>
          <w:rFonts w:ascii="Times New Roman" w:eastAsia="Times New Roman" w:hAnsi="Times New Roman" w:cs="Times New Roman"/>
          <w:i/>
          <w:iCs/>
          <w:color w:val="00ADEF"/>
          <w:spacing w:val="-2"/>
          <w:sz w:val="26"/>
          <w:szCs w:val="26"/>
          <w:lang w:val="ru-RU" w:eastAsia="ru-RU"/>
        </w:rPr>
        <w:t xml:space="preserve"> </w:t>
      </w: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 xml:space="preserve">заседания Совета профилактики школы 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в очном формате.</w:t>
      </w:r>
    </w:p>
    <w:p w14:paraId="6F1F2A08" w14:textId="77777777" w:rsidR="00103298" w:rsidRPr="00103298" w:rsidRDefault="00103298" w:rsidP="00B85B33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lastRenderedPageBreak/>
        <w:t>Классные руководители регулярно отслеживают и фиксируют пропуски уроков обучающимися группы риска и проводят работу по предотвращению пропусков и пробелов в успеваемости как с обучающимися, так и с их родителями.</w:t>
      </w:r>
    </w:p>
    <w:p w14:paraId="199C665A" w14:textId="77777777" w:rsidR="00103298" w:rsidRPr="00103298" w:rsidRDefault="00103298" w:rsidP="00B85B33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ru-RU" w:eastAsia="ru-RU"/>
        </w:rPr>
      </w:pPr>
    </w:p>
    <w:p w14:paraId="200F3E79" w14:textId="1E0F24CB" w:rsid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ru-RU" w:eastAsia="ru-RU"/>
        </w:rPr>
        <w:t>РАБОТА С РОДИТЕЛЯМИ (В РАМКАХ МОДУЛЕЙ РАБОЧЕЙ ПРОГРАММЫ ВОСПИТАНИЯ «КЛАССНОЕ РУКОВОДСТВО И НАСТАВНИЧЕСТВО» И «РАБОТА С РОДИТЕЛЯМИ»)</w:t>
      </w:r>
    </w:p>
    <w:p w14:paraId="46035038" w14:textId="77777777" w:rsidR="00B85B33" w:rsidRPr="00103298" w:rsidRDefault="00B85B33" w:rsidP="00103298">
      <w:pPr>
        <w:autoSpaceDE w:val="0"/>
        <w:autoSpaceDN w:val="0"/>
        <w:adjustRightInd w:val="0"/>
        <w:spacing w:before="0" w:beforeAutospacing="0" w:after="0" w:afterAutospacing="0"/>
        <w:ind w:right="283"/>
        <w:jc w:val="center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</w:pPr>
    </w:p>
    <w:p w14:paraId="03DC6F25" w14:textId="6208B78F" w:rsidR="00103298" w:rsidRPr="00103298" w:rsidRDefault="00103298" w:rsidP="00B85B33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 xml:space="preserve">В </w:t>
      </w:r>
      <w:r w:rsidR="00B85B33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2020-2021</w:t>
      </w: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 xml:space="preserve"> проведено по </w:t>
      </w:r>
      <w:r w:rsidR="00B85B33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 xml:space="preserve">четыре </w:t>
      </w: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 xml:space="preserve">родительских собрания в каждом классе, всего 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44</w:t>
      </w: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 xml:space="preserve"> родительских собрания. 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В условиях сложившейся эпидемиологической обстановки все родительские собрания проведены в соответствии с санитарно-эпидемиологическими требованиями.</w:t>
      </w:r>
    </w:p>
    <w:p w14:paraId="3AA080FC" w14:textId="77777777" w:rsidR="00103298" w:rsidRPr="00103298" w:rsidRDefault="00103298" w:rsidP="00B85B33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color w:val="00ADEF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 xml:space="preserve">Тематика классных родительских собраний 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разнообразна и соответствует возрасту и психологическим особенностям обучающихся.</w:t>
      </w:r>
    </w:p>
    <w:p w14:paraId="3A811345" w14:textId="77777777" w:rsidR="00103298" w:rsidRPr="00103298" w:rsidRDefault="00103298" w:rsidP="00B85B33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 xml:space="preserve">Посещаемость родительских собраний родителями составляет 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 xml:space="preserve">в среднем 97 %в начальной школе, 79 п% – в 5–9-х классах и 100 % – в 10–11-х классах. </w:t>
      </w:r>
    </w:p>
    <w:p w14:paraId="04CD221A" w14:textId="77777777" w:rsidR="00103298" w:rsidRPr="00103298" w:rsidRDefault="00103298" w:rsidP="00B85B33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 xml:space="preserve">Классные руководители осуществляют индивидуальную работу с родителями: очные и онлайн-консультации, беседы, организуют встречи родителей с педагогами-предметниками. Созданы родительские группы в мессенджере </w:t>
      </w:r>
      <w:proofErr w:type="spellStart"/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WhatsApp</w:t>
      </w:r>
      <w:proofErr w:type="spellEnd"/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.</w:t>
      </w:r>
    </w:p>
    <w:p w14:paraId="4CA1DF5D" w14:textId="02518090" w:rsidR="00103298" w:rsidRPr="00103298" w:rsidRDefault="00103298" w:rsidP="00B85B33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 xml:space="preserve">На общешкольном уровне проведены </w:t>
      </w:r>
      <w:r w:rsidR="00B85B33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3</w:t>
      </w: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 xml:space="preserve"> общешкольных собрания с родителями. В них приняли участие 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86% родителей.</w:t>
      </w:r>
    </w:p>
    <w:p w14:paraId="7902DB28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ADEF"/>
          <w:spacing w:val="-2"/>
          <w:sz w:val="26"/>
          <w:szCs w:val="26"/>
          <w:lang w:val="ru-RU" w:eastAsia="ru-RU"/>
        </w:rPr>
      </w:pPr>
    </w:p>
    <w:p w14:paraId="7D9E8EB4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ru-RU" w:eastAsia="ru-RU"/>
        </w:rPr>
        <w:t xml:space="preserve">РАБОТА </w:t>
      </w:r>
    </w:p>
    <w:p w14:paraId="46D5954A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ru-RU" w:eastAsia="ru-RU"/>
        </w:rPr>
        <w:t xml:space="preserve">ШКОЛЬНОГО МЕТОДИЧЕСКОГО ОБЪЕДИНЕНИЯ </w:t>
      </w:r>
    </w:p>
    <w:p w14:paraId="0ACD0224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/>
        <w:jc w:val="center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ru-RU" w:eastAsia="ru-RU"/>
        </w:rPr>
        <w:t>КЛАССНЫХ РУКОВОДИТЕЛЕЙ</w:t>
      </w:r>
    </w:p>
    <w:p w14:paraId="75D7D2C7" w14:textId="1FBD8550" w:rsidR="00103298" w:rsidRDefault="00103298" w:rsidP="00B85B33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Calibri" w:eastAsia="Times New Roman" w:hAnsi="Calibri" w:cs="Times New Roman"/>
          <w:lang w:val="ru-RU" w:eastAsia="ru-RU"/>
        </w:rPr>
      </w:pP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Школьное методическое объединение классных руководителей в 202</w:t>
      </w:r>
      <w:r w:rsidR="00B85B33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0-20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2</w:t>
      </w:r>
      <w:r w:rsidR="00B85B33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1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 xml:space="preserve"> году работает над темой «Реализация воспитательной работы в рамках модуля «Классное руководство и наставничество» в условиях перехода на новые образовательные стандарты». Проведено </w:t>
      </w:r>
      <w:r w:rsidR="00B85B33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четыре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 xml:space="preserve"> заседания ШМО согласно плану работы на 202</w:t>
      </w:r>
      <w:r w:rsidR="00B85B33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0-2021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 xml:space="preserve"> учебный год.</w:t>
      </w:r>
      <w:r w:rsidRPr="00103298">
        <w:rPr>
          <w:rFonts w:ascii="Calibri" w:eastAsia="Times New Roman" w:hAnsi="Calibri" w:cs="Times New Roman"/>
          <w:lang w:val="ru-RU" w:eastAsia="ru-RU"/>
        </w:rPr>
        <w:t xml:space="preserve"> </w:t>
      </w:r>
    </w:p>
    <w:p w14:paraId="44AFFFAA" w14:textId="77777777" w:rsidR="00B85B33" w:rsidRPr="00103298" w:rsidRDefault="00B85B33" w:rsidP="00B85B33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</w:pPr>
    </w:p>
    <w:p w14:paraId="73BE02DE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ru-RU" w:eastAsia="ru-RU"/>
        </w:rPr>
        <w:t xml:space="preserve">РЕАЛИЗАЦИЯ РАБОЧИХ ПРОГРАММ ВОСПИТАНИЯ </w:t>
      </w:r>
    </w:p>
    <w:p w14:paraId="5B80F21D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ru-RU" w:eastAsia="ru-RU"/>
        </w:rPr>
        <w:t>И КАЛЕНДАРНЫХ ПЛАНОВ ВОСПИТАТЕЛЬНОЙ РАБОТЫ</w:t>
      </w:r>
    </w:p>
    <w:p w14:paraId="7CD518ED" w14:textId="77777777" w:rsidR="00103298" w:rsidRPr="00103298" w:rsidRDefault="00103298" w:rsidP="00103298">
      <w:pPr>
        <w:autoSpaceDE w:val="0"/>
        <w:autoSpaceDN w:val="0"/>
        <w:adjustRightInd w:val="0"/>
        <w:spacing w:before="0" w:beforeAutospacing="0" w:after="0" w:afterAutospacing="0"/>
        <w:ind w:right="283"/>
        <w:jc w:val="center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</w:pPr>
    </w:p>
    <w:p w14:paraId="162A2680" w14:textId="3048F3B6" w:rsidR="00103298" w:rsidRPr="00103298" w:rsidRDefault="00103298" w:rsidP="00B85B33">
      <w:pPr>
        <w:autoSpaceDE w:val="0"/>
        <w:autoSpaceDN w:val="0"/>
        <w:adjustRightInd w:val="0"/>
        <w:spacing w:before="0" w:beforeAutospacing="0" w:after="0" w:afterAutospacing="0"/>
        <w:ind w:right="283" w:firstLine="851"/>
        <w:jc w:val="both"/>
        <w:textAlignment w:val="center"/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 xml:space="preserve">В </w:t>
      </w:r>
      <w:r w:rsidR="00B85B33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2020-2021 учебном году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 xml:space="preserve"> воспитательная работа школы строилась в соответствии с рабочей программой воспитания. Календарные планы воспитательной работы уровней образования реализованы на 84 %.</w:t>
      </w:r>
    </w:p>
    <w:p w14:paraId="6A13AD47" w14:textId="77777777" w:rsidR="00103298" w:rsidRPr="00103298" w:rsidRDefault="00103298" w:rsidP="00B85B33">
      <w:pPr>
        <w:autoSpaceDE w:val="0"/>
        <w:autoSpaceDN w:val="0"/>
        <w:adjustRightInd w:val="0"/>
        <w:spacing w:before="0" w:beforeAutospacing="0" w:after="0" w:afterAutospacing="0"/>
        <w:ind w:right="283" w:firstLine="851"/>
        <w:jc w:val="both"/>
        <w:textAlignment w:val="center"/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Не проведены следующие мероприятия календарных планов воспитательной работы НОО, ООО и СОО:</w:t>
      </w:r>
    </w:p>
    <w:p w14:paraId="0FEB6027" w14:textId="77777777" w:rsidR="00103298" w:rsidRPr="00103298" w:rsidRDefault="00103298" w:rsidP="00B85B33">
      <w:pPr>
        <w:autoSpaceDE w:val="0"/>
        <w:autoSpaceDN w:val="0"/>
        <w:adjustRightInd w:val="0"/>
        <w:spacing w:before="0" w:beforeAutospacing="0" w:after="0" w:afterAutospacing="0"/>
        <w:ind w:right="283" w:firstLine="851"/>
        <w:jc w:val="both"/>
        <w:textAlignment w:val="center"/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Модуль «Ключевые школьные дела»:</w:t>
      </w:r>
    </w:p>
    <w:p w14:paraId="53D46619" w14:textId="77777777" w:rsidR="00103298" w:rsidRPr="00103298" w:rsidRDefault="00103298" w:rsidP="00B85B33">
      <w:pPr>
        <w:autoSpaceDE w:val="0"/>
        <w:autoSpaceDN w:val="0"/>
        <w:adjustRightInd w:val="0"/>
        <w:spacing w:before="0" w:beforeAutospacing="0" w:after="0" w:afterAutospacing="0"/>
        <w:ind w:right="283" w:firstLine="851"/>
        <w:jc w:val="both"/>
        <w:textAlignment w:val="center"/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–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 </w:t>
      </w:r>
      <w:r w:rsidRPr="00103298">
        <w:rPr>
          <w:rFonts w:ascii="Calibri" w:eastAsia="Times New Roman" w:hAnsi="Calibri" w:cs="Times New Roman"/>
          <w:lang w:val="ru-RU" w:eastAsia="ru-RU"/>
        </w:rPr>
        <w:t xml:space="preserve"> 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участие в первом этапе городского смотра – конкурса ученических активов «Школьная пора» - «Актив вчера»;</w:t>
      </w:r>
    </w:p>
    <w:p w14:paraId="165DB430" w14:textId="77777777" w:rsidR="00103298" w:rsidRPr="00103298" w:rsidRDefault="00103298" w:rsidP="00B85B33">
      <w:pPr>
        <w:autoSpaceDE w:val="0"/>
        <w:autoSpaceDN w:val="0"/>
        <w:adjustRightInd w:val="0"/>
        <w:spacing w:before="0" w:beforeAutospacing="0" w:after="0" w:afterAutospacing="0"/>
        <w:ind w:right="283" w:firstLine="851"/>
        <w:jc w:val="both"/>
        <w:textAlignment w:val="center"/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–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 </w:t>
      </w:r>
      <w:r w:rsidRPr="00103298">
        <w:rPr>
          <w:rFonts w:ascii="Calibri" w:eastAsia="Times New Roman" w:hAnsi="Calibri" w:cs="Times New Roman"/>
          <w:lang w:val="ru-RU" w:eastAsia="ru-RU"/>
        </w:rPr>
        <w:t xml:space="preserve"> 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 xml:space="preserve">участие в городском конкурсе детских рисунков и плакатов по пропаганде безопасности дорожного движения «Движение </w:t>
      </w:r>
      <w:proofErr w:type="spellStart"/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БезОпасности</w:t>
      </w:r>
      <w:proofErr w:type="spellEnd"/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 xml:space="preserve"> - ограниченность кадровых ресурсов;</w:t>
      </w:r>
    </w:p>
    <w:p w14:paraId="23D64685" w14:textId="77777777" w:rsidR="00103298" w:rsidRPr="00103298" w:rsidRDefault="00103298" w:rsidP="00B85B33">
      <w:pPr>
        <w:autoSpaceDE w:val="0"/>
        <w:autoSpaceDN w:val="0"/>
        <w:adjustRightInd w:val="0"/>
        <w:spacing w:before="0" w:beforeAutospacing="0" w:after="0" w:afterAutospacing="0"/>
        <w:ind w:right="283" w:firstLine="851"/>
        <w:jc w:val="both"/>
        <w:textAlignment w:val="center"/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- участие в городском конкурсе инсценированной песни по безопасности дорожного движения «Зеленый свет» - ограниченность кадровых ресурсов;</w:t>
      </w:r>
    </w:p>
    <w:p w14:paraId="6E5C0ED1" w14:textId="77777777" w:rsidR="00103298" w:rsidRPr="00103298" w:rsidRDefault="00103298" w:rsidP="00B85B33">
      <w:pPr>
        <w:autoSpaceDE w:val="0"/>
        <w:autoSpaceDN w:val="0"/>
        <w:adjustRightInd w:val="0"/>
        <w:spacing w:before="0" w:beforeAutospacing="0" w:after="0" w:afterAutospacing="0"/>
        <w:ind w:right="283" w:firstLine="851"/>
        <w:jc w:val="both"/>
        <w:textAlignment w:val="center"/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lastRenderedPageBreak/>
        <w:t>- фестиваль-конкурс семейного творчества «Две звезды» - санитарно-эпидемиологические ограничения.</w:t>
      </w:r>
    </w:p>
    <w:p w14:paraId="5CB15219" w14:textId="77777777" w:rsidR="00103298" w:rsidRPr="00103298" w:rsidRDefault="00103298" w:rsidP="00B85B33">
      <w:pPr>
        <w:autoSpaceDE w:val="0"/>
        <w:autoSpaceDN w:val="0"/>
        <w:adjustRightInd w:val="0"/>
        <w:spacing w:before="0" w:beforeAutospacing="0" w:after="0" w:afterAutospacing="0"/>
        <w:ind w:right="283" w:firstLine="851"/>
        <w:jc w:val="both"/>
        <w:textAlignment w:val="center"/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Модуль «Профориентация»:</w:t>
      </w:r>
    </w:p>
    <w:p w14:paraId="19A771C2" w14:textId="77777777" w:rsidR="00103298" w:rsidRPr="00103298" w:rsidRDefault="00103298" w:rsidP="00B85B33">
      <w:pPr>
        <w:autoSpaceDE w:val="0"/>
        <w:autoSpaceDN w:val="0"/>
        <w:adjustRightInd w:val="0"/>
        <w:spacing w:before="0" w:beforeAutospacing="0" w:after="0" w:afterAutospacing="0"/>
        <w:ind w:right="283" w:firstLine="851"/>
        <w:jc w:val="both"/>
        <w:textAlignment w:val="center"/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–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 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 xml:space="preserve">участие в городском профориентационном конкурсе для 10-11 классов (Мечтая о будущей карьере (1 этап) – </w:t>
      </w:r>
      <w:bookmarkStart w:id="1" w:name="_Hlk90912079"/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ограниченность кадровых ресурсов</w:t>
      </w:r>
      <w:bookmarkEnd w:id="1"/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;</w:t>
      </w:r>
    </w:p>
    <w:p w14:paraId="47C3EFCD" w14:textId="77777777" w:rsidR="00103298" w:rsidRPr="00103298" w:rsidRDefault="00103298" w:rsidP="00B85B33">
      <w:pPr>
        <w:autoSpaceDE w:val="0"/>
        <w:autoSpaceDN w:val="0"/>
        <w:adjustRightInd w:val="0"/>
        <w:spacing w:before="0" w:beforeAutospacing="0" w:after="0" w:afterAutospacing="0"/>
        <w:ind w:right="283" w:firstLine="851"/>
        <w:jc w:val="both"/>
        <w:textAlignment w:val="center"/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–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 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 xml:space="preserve">экскурсия на </w:t>
      </w:r>
      <w:proofErr w:type="spellStart"/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Усть-Хантайскую</w:t>
      </w:r>
      <w:proofErr w:type="spellEnd"/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 xml:space="preserve"> ГЭС – ограничение в связи с ремонтными работами.</w:t>
      </w:r>
    </w:p>
    <w:p w14:paraId="42D35A86" w14:textId="77777777" w:rsidR="00103298" w:rsidRPr="00103298" w:rsidRDefault="00103298" w:rsidP="00B85B33">
      <w:pPr>
        <w:autoSpaceDE w:val="0"/>
        <w:autoSpaceDN w:val="0"/>
        <w:adjustRightInd w:val="0"/>
        <w:spacing w:before="0" w:beforeAutospacing="0" w:after="0" w:afterAutospacing="0"/>
        <w:ind w:right="283" w:firstLine="851"/>
        <w:jc w:val="both"/>
        <w:textAlignment w:val="center"/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Модуль «Детские общественные объединения», «Самоуправление»:</w:t>
      </w:r>
    </w:p>
    <w:p w14:paraId="4144925C" w14:textId="77777777" w:rsidR="00103298" w:rsidRPr="00103298" w:rsidRDefault="00103298" w:rsidP="00B85B33">
      <w:pPr>
        <w:autoSpaceDE w:val="0"/>
        <w:autoSpaceDN w:val="0"/>
        <w:adjustRightInd w:val="0"/>
        <w:spacing w:before="0" w:beforeAutospacing="0" w:after="0" w:afterAutospacing="0"/>
        <w:ind w:right="283" w:firstLine="851"/>
        <w:jc w:val="both"/>
        <w:textAlignment w:val="center"/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- мероприятия в рамках Российского движения школьников – кадровые перестановки;</w:t>
      </w:r>
    </w:p>
    <w:p w14:paraId="7EAF986D" w14:textId="77777777" w:rsidR="00103298" w:rsidRPr="00103298" w:rsidRDefault="00103298" w:rsidP="00B85B33">
      <w:pPr>
        <w:autoSpaceDE w:val="0"/>
        <w:autoSpaceDN w:val="0"/>
        <w:adjustRightInd w:val="0"/>
        <w:spacing w:before="0" w:beforeAutospacing="0" w:after="0" w:afterAutospacing="0"/>
        <w:ind w:right="283" w:firstLine="851"/>
        <w:jc w:val="both"/>
        <w:textAlignment w:val="center"/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- организация работы ДЮП – низкая исполнительская дисциплина руководителя ДЮП.</w:t>
      </w:r>
    </w:p>
    <w:p w14:paraId="6FD6C742" w14:textId="77777777" w:rsidR="00B85B33" w:rsidRDefault="00B85B33" w:rsidP="00B85B33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</w:pPr>
      <w:r w:rsidRPr="00B85B33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 xml:space="preserve">Эффективность воспитательной работы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 xml:space="preserve">МБОУ «СШ № 24» </w:t>
      </w:r>
      <w:r w:rsidRPr="00B85B33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 xml:space="preserve">в 2021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</w:t>
      </w:r>
    </w:p>
    <w:p w14:paraId="50507792" w14:textId="77777777" w:rsidR="00B85B33" w:rsidRDefault="00B85B33" w:rsidP="00B85B33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</w:pPr>
      <w:r w:rsidRPr="00B85B33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 xml:space="preserve">На основании этих данных можно сделать вывод о хорошем уровне организации воспитательной работы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 xml:space="preserve">МБОУ «СШ № 24» </w:t>
      </w:r>
      <w:r w:rsidRPr="00B85B33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в 2021 год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:</w:t>
      </w:r>
    </w:p>
    <w:p w14:paraId="6C51DD8A" w14:textId="7687BC51" w:rsidR="00103298" w:rsidRPr="00103298" w:rsidRDefault="00103298" w:rsidP="00B85B33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>1. Воспитательные мероприятия</w:t>
      </w:r>
      <w:r w:rsidRPr="00103298">
        <w:rPr>
          <w:rFonts w:ascii="Times New Roman" w:eastAsia="Times New Roman" w:hAnsi="Times New Roman" w:cs="Times New Roman"/>
          <w:i/>
          <w:iCs/>
          <w:color w:val="00ADEF"/>
          <w:spacing w:val="-2"/>
          <w:sz w:val="26"/>
          <w:szCs w:val="26"/>
          <w:lang w:val="ru-RU" w:eastAsia="ru-RU"/>
        </w:rPr>
        <w:t xml:space="preserve"> 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 xml:space="preserve">соответствуют поставленным целям и задачам рабочей программы воспитания. Большая часть обучающихся школы принимает активное участие в классных мероприятиях. </w:t>
      </w:r>
    </w:p>
    <w:p w14:paraId="1BACD6D2" w14:textId="77777777" w:rsidR="00103298" w:rsidRPr="00103298" w:rsidRDefault="00103298" w:rsidP="00B85B33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 xml:space="preserve">2. 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Обучающиеся школы принимают активное участие в конкурсах и олимпиадах школьного уровня, в дистанционных конкурсах и олимпиадах.</w:t>
      </w:r>
    </w:p>
    <w:p w14:paraId="50B9E81E" w14:textId="77777777" w:rsidR="00103298" w:rsidRPr="00103298" w:rsidRDefault="00103298" w:rsidP="00B85B33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ADEF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 xml:space="preserve">3. 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Внеурочная деятельность ведется согласно модулю «Курсы внеурочной деятельности и дополнительное образование» и расписанию занятий. Посещаемость занятий внеурочной деятельности и дополнительного образования высокая.</w:t>
      </w:r>
    </w:p>
    <w:p w14:paraId="070A98B9" w14:textId="77777777" w:rsidR="00103298" w:rsidRPr="00103298" w:rsidRDefault="00103298" w:rsidP="00B85B33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4. Работа с обучающимися и их родителями по профилактике правонарушений и асоциального поведения осуществляется в рамках модуля «Классное руководство и наставничество» классными руководителями в полном объеме.</w:t>
      </w:r>
    </w:p>
    <w:p w14:paraId="3C91B22C" w14:textId="77777777" w:rsidR="00103298" w:rsidRPr="00103298" w:rsidRDefault="00103298" w:rsidP="00B85B33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spacing w:val="-5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spacing w:val="-5"/>
          <w:sz w:val="26"/>
          <w:szCs w:val="26"/>
          <w:lang w:val="ru-RU" w:eastAsia="ru-RU"/>
        </w:rPr>
        <w:t>5. Работа с обучающимися с использованием технологии наставничества не реализуется.</w:t>
      </w:r>
    </w:p>
    <w:p w14:paraId="3C6D07F8" w14:textId="77777777" w:rsidR="00103298" w:rsidRPr="00103298" w:rsidRDefault="00103298" w:rsidP="00B85B33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spacing w:val="-5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spacing w:val="-5"/>
          <w:sz w:val="26"/>
          <w:szCs w:val="26"/>
          <w:lang w:val="ru-RU" w:eastAsia="ru-RU"/>
        </w:rPr>
        <w:t>6. В связи с кадровыми перестановками, утерей информационных данных, участие в Российском движении школьников организовано на недостаточном уровне.</w:t>
      </w:r>
    </w:p>
    <w:p w14:paraId="3DD78199" w14:textId="77777777" w:rsidR="00103298" w:rsidRPr="00103298" w:rsidRDefault="00103298" w:rsidP="00B85B33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spacing w:val="-5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spacing w:val="-5"/>
          <w:sz w:val="26"/>
          <w:szCs w:val="26"/>
          <w:lang w:val="ru-RU" w:eastAsia="ru-RU"/>
        </w:rPr>
        <w:t>7. Родительские собрания проводятся согласно модулю «Работа с родителями» и планам воспитательной работы в классах. Индивидуальная работа с родителями осуществляется систематически.</w:t>
      </w:r>
    </w:p>
    <w:p w14:paraId="0F938F85" w14:textId="1B1F19D0" w:rsidR="00103298" w:rsidRPr="00103298" w:rsidRDefault="00103298" w:rsidP="00B85B33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 w:eastAsia="ru-RU"/>
        </w:rPr>
        <w:t xml:space="preserve">6. 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 xml:space="preserve">Работа ШМО классных руководителей осуществляется в соответствии с планом ШМО и </w:t>
      </w:r>
      <w:proofErr w:type="gramStart"/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поставленными</w:t>
      </w:r>
      <w:r w:rsidR="00B85B33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 xml:space="preserve"> </w:t>
      </w: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>целями</w:t>
      </w:r>
      <w:proofErr w:type="gramEnd"/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 xml:space="preserve"> и задачами воспитательной работы в полном объеме.</w:t>
      </w:r>
    </w:p>
    <w:p w14:paraId="2AF598FD" w14:textId="77777777" w:rsidR="00103298" w:rsidRPr="00103298" w:rsidRDefault="00103298" w:rsidP="00B85B33">
      <w:pPr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</w:pPr>
      <w:r w:rsidRPr="00103298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/>
        </w:rPr>
        <w:t xml:space="preserve">7. Реализация рабочей программы воспитания осуществляется в соответствии с календарными планами воспитательной работы по уровням образования. </w:t>
      </w:r>
    </w:p>
    <w:p w14:paraId="769EA2E3" w14:textId="0CDA82C8" w:rsidR="0086700B" w:rsidRDefault="0086700B" w:rsidP="0086700B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14:paraId="35D7EADA" w14:textId="37598FE0" w:rsidR="00A859CB" w:rsidRDefault="00A859CB" w:rsidP="0086700B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14:paraId="01F166AF" w14:textId="77777777" w:rsidR="00A859CB" w:rsidRDefault="00A859CB" w:rsidP="0086700B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14:paraId="11E36FED" w14:textId="77777777" w:rsidR="0086700B" w:rsidRDefault="0086700B" w:rsidP="0086700B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14:paraId="0DD9F30D" w14:textId="77777777" w:rsidR="00E16072" w:rsidRPr="00310688" w:rsidRDefault="00871036" w:rsidP="00872D6E">
      <w:pPr>
        <w:shd w:val="clear" w:color="auto" w:fill="EAF1DD" w:themeFill="accent3" w:themeFillTint="33"/>
        <w:spacing w:before="0" w:beforeAutospacing="0" w:after="0" w:afterAutospacing="0"/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lastRenderedPageBreak/>
        <w:t>Дополнительное образование</w:t>
      </w:r>
    </w:p>
    <w:p w14:paraId="6803923F" w14:textId="77777777" w:rsidR="00872D6E" w:rsidRDefault="00872D6E" w:rsidP="001B57BA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60A1040C" w14:textId="15D37B8E" w:rsidR="006C7552" w:rsidRPr="006C7552" w:rsidRDefault="006C7552" w:rsidP="006C7552">
      <w:pPr>
        <w:tabs>
          <w:tab w:val="left" w:pos="1134"/>
        </w:tabs>
        <w:suppressAutoHyphens/>
        <w:spacing w:before="0" w:beforeAutospacing="0" w:after="0" w:afterAutospacing="0"/>
        <w:ind w:firstLine="708"/>
        <w:jc w:val="both"/>
        <w:rPr>
          <w:rFonts w:ascii="Times New Roman" w:eastAsia="Arial" w:hAnsi="Times New Roman" w:cs="Times New Roman"/>
          <w:sz w:val="26"/>
          <w:szCs w:val="26"/>
          <w:lang w:val="ru-RU" w:eastAsia="ar-SA"/>
        </w:rPr>
      </w:pPr>
      <w:r w:rsidRPr="006C7552">
        <w:rPr>
          <w:rFonts w:ascii="Times New Roman" w:eastAsia="Arial" w:hAnsi="Times New Roman" w:cs="Times New Roman"/>
          <w:sz w:val="26"/>
          <w:szCs w:val="26"/>
          <w:lang w:val="ru-RU" w:eastAsia="ar-SA"/>
        </w:rPr>
        <w:t xml:space="preserve">В </w:t>
      </w:r>
      <w:r>
        <w:rPr>
          <w:rFonts w:ascii="Times New Roman" w:eastAsia="Arial" w:hAnsi="Times New Roman" w:cs="Times New Roman"/>
          <w:sz w:val="26"/>
          <w:szCs w:val="26"/>
          <w:lang w:val="ru-RU" w:eastAsia="ar-SA"/>
        </w:rPr>
        <w:t>МБОУ «СШ № 24»</w:t>
      </w:r>
      <w:r w:rsidRPr="006C7552">
        <w:rPr>
          <w:rFonts w:ascii="Times New Roman" w:eastAsia="Arial" w:hAnsi="Times New Roman" w:cs="Times New Roman"/>
          <w:sz w:val="26"/>
          <w:szCs w:val="26"/>
          <w:lang w:val="ru-RU" w:eastAsia="ar-SA"/>
        </w:rPr>
        <w:t xml:space="preserve"> сочетается базовое школьное образование с дополнительным, основным предназначением которого является удовлетворение постоянно имеющихся социально-культурных и образовательных потребностей детей. Свобода выбора детских объединений по интересам, освоение новых социальных ролей, опыта, неформальное общение, отсутствие жёсткой регламентации, возможность адаптировать потребности отдельно взятой личности к социальным потребностям общества делают дополнительное образование привлекательным для любого ребёнка, подростка. Дополнительное образование имеет значительный педагогический потенциал и выступает как мощное средство развития личности. В процессе этого неисчерпаемы возможности создания ситуации успеха для каждого ребёнка, что благотворно сказывается на воспитании и укреплении его личностного достоинства.</w:t>
      </w:r>
    </w:p>
    <w:p w14:paraId="1C252F2E" w14:textId="1AACF15F" w:rsidR="006C7552" w:rsidRDefault="006C7552" w:rsidP="006C7552">
      <w:pPr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ru-RU" w:eastAsia="ar-SA"/>
        </w:rPr>
      </w:pPr>
      <w:r w:rsidRPr="006C7552">
        <w:rPr>
          <w:rFonts w:ascii="Times New Roman" w:eastAsia="Arial" w:hAnsi="Times New Roman" w:cs="Times New Roman"/>
          <w:sz w:val="26"/>
          <w:szCs w:val="26"/>
          <w:lang w:val="ru-RU" w:eastAsia="ar-SA"/>
        </w:rPr>
        <w:t xml:space="preserve">В </w:t>
      </w:r>
      <w:r>
        <w:rPr>
          <w:rFonts w:ascii="Times New Roman" w:eastAsia="Arial" w:hAnsi="Times New Roman" w:cs="Times New Roman"/>
          <w:sz w:val="26"/>
          <w:szCs w:val="26"/>
          <w:lang w:val="ru-RU" w:eastAsia="ar-SA"/>
        </w:rPr>
        <w:t>МБОУ «СШ № 24»</w:t>
      </w:r>
      <w:r w:rsidRPr="006C7552">
        <w:rPr>
          <w:rFonts w:ascii="Times New Roman" w:eastAsia="Arial" w:hAnsi="Times New Roman" w:cs="Times New Roman"/>
          <w:sz w:val="26"/>
          <w:szCs w:val="26"/>
          <w:lang w:val="ru-RU" w:eastAsia="ar-SA"/>
        </w:rPr>
        <w:t xml:space="preserve"> с целью создания благоприятной среды для реализации творческого потенциала, усиления мотивации учебных целей, развития стремления к постоянному самообразованию и саморазвитию, повышения интеллектуально - познавательных интересов и в соответствии с интересами учащихся, запросами родителей, возможностями педагогического коллектива и материальной базой школы, в 2020 году функционировали кружки, творческие объединения, секции различной направленности:</w:t>
      </w:r>
    </w:p>
    <w:p w14:paraId="77B484A1" w14:textId="77777777" w:rsidR="006C7552" w:rsidRPr="006C7552" w:rsidRDefault="006C7552" w:rsidP="006C7552">
      <w:pPr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98FC3FD" w14:textId="77777777" w:rsidR="006C7552" w:rsidRPr="006C7552" w:rsidRDefault="006C7552" w:rsidP="006C7552">
      <w:pPr>
        <w:tabs>
          <w:tab w:val="left" w:pos="1134"/>
        </w:tabs>
        <w:suppressAutoHyphens/>
        <w:spacing w:before="0" w:beforeAutospacing="0" w:after="0" w:afterAutospacing="0"/>
        <w:jc w:val="center"/>
        <w:rPr>
          <w:rFonts w:ascii="Times New Roman" w:eastAsia="Arial" w:hAnsi="Times New Roman" w:cs="Times New Roman"/>
          <w:b/>
          <w:sz w:val="26"/>
          <w:szCs w:val="26"/>
          <w:lang w:val="ru-RU" w:eastAsia="ar-SA"/>
        </w:rPr>
      </w:pPr>
      <w:r w:rsidRPr="006C7552">
        <w:rPr>
          <w:rFonts w:ascii="Times New Roman" w:eastAsia="Arial" w:hAnsi="Times New Roman" w:cs="Times New Roman"/>
          <w:b/>
          <w:sz w:val="26"/>
          <w:szCs w:val="26"/>
          <w:lang w:val="ru-RU" w:eastAsia="ar-SA"/>
        </w:rPr>
        <w:t xml:space="preserve">- </w:t>
      </w:r>
      <w:r w:rsidRPr="006C7552">
        <w:rPr>
          <w:rFonts w:ascii="Times New Roman" w:eastAsia="Arial" w:hAnsi="Times New Roman" w:cs="Times New Roman"/>
          <w:b/>
          <w:sz w:val="26"/>
          <w:szCs w:val="26"/>
          <w:u w:val="single"/>
          <w:lang w:val="ru-RU" w:eastAsia="ar-SA"/>
        </w:rPr>
        <w:t>художественно – эстетическая направленность</w:t>
      </w:r>
      <w:r w:rsidRPr="006C7552">
        <w:rPr>
          <w:rFonts w:ascii="Times New Roman" w:eastAsia="Arial" w:hAnsi="Times New Roman" w:cs="Times New Roman"/>
          <w:b/>
          <w:sz w:val="26"/>
          <w:szCs w:val="26"/>
          <w:lang w:val="ru-RU" w:eastAsia="ar-SA"/>
        </w:rPr>
        <w:t>:</w:t>
      </w:r>
    </w:p>
    <w:p w14:paraId="7B5E974D" w14:textId="77777777" w:rsidR="006C7552" w:rsidRPr="006C7552" w:rsidRDefault="006C7552" w:rsidP="006C7552">
      <w:pPr>
        <w:numPr>
          <w:ilvl w:val="0"/>
          <w:numId w:val="33"/>
        </w:numPr>
        <w:tabs>
          <w:tab w:val="left" w:pos="1134"/>
        </w:tabs>
        <w:suppressAutoHyphens/>
        <w:spacing w:before="0" w:beforeAutospacing="0" w:after="0" w:afterAutospacing="0" w:line="276" w:lineRule="auto"/>
        <w:ind w:left="567" w:firstLine="284"/>
        <w:jc w:val="both"/>
        <w:rPr>
          <w:rFonts w:ascii="Times New Roman" w:eastAsia="Arial" w:hAnsi="Times New Roman" w:cs="Times New Roman"/>
          <w:sz w:val="26"/>
          <w:szCs w:val="26"/>
          <w:lang w:val="ru-RU" w:eastAsia="ar-SA"/>
        </w:rPr>
      </w:pPr>
      <w:r w:rsidRPr="006C7552">
        <w:rPr>
          <w:rFonts w:ascii="Times New Roman" w:eastAsia="Arial" w:hAnsi="Times New Roman" w:cs="Times New Roman"/>
          <w:sz w:val="26"/>
          <w:szCs w:val="26"/>
          <w:lang w:val="ru-RU" w:eastAsia="ar-SA"/>
        </w:rPr>
        <w:t>творческое объединение «Звонкие голоса»;</w:t>
      </w:r>
    </w:p>
    <w:p w14:paraId="76DF4F5E" w14:textId="77777777" w:rsidR="006C7552" w:rsidRPr="006C7552" w:rsidRDefault="006C7552" w:rsidP="006C7552">
      <w:pPr>
        <w:numPr>
          <w:ilvl w:val="0"/>
          <w:numId w:val="33"/>
        </w:numPr>
        <w:tabs>
          <w:tab w:val="left" w:pos="1134"/>
        </w:tabs>
        <w:suppressAutoHyphens/>
        <w:spacing w:before="0" w:beforeAutospacing="0" w:after="0" w:afterAutospacing="0" w:line="276" w:lineRule="auto"/>
        <w:ind w:left="567" w:firstLine="284"/>
        <w:jc w:val="both"/>
        <w:rPr>
          <w:rFonts w:ascii="Times New Roman" w:eastAsia="Arial" w:hAnsi="Times New Roman" w:cs="Times New Roman"/>
          <w:sz w:val="26"/>
          <w:szCs w:val="26"/>
          <w:lang w:val="ru-RU" w:eastAsia="ar-SA"/>
        </w:rPr>
      </w:pPr>
      <w:r w:rsidRPr="006C7552">
        <w:rPr>
          <w:rFonts w:ascii="Times New Roman" w:eastAsia="Arial" w:hAnsi="Times New Roman" w:cs="Times New Roman"/>
          <w:sz w:val="26"/>
          <w:szCs w:val="26"/>
          <w:lang w:val="ru-RU" w:eastAsia="ar-SA"/>
        </w:rPr>
        <w:t>хореографический кружок «Ритмика»;</w:t>
      </w:r>
    </w:p>
    <w:p w14:paraId="6FF4C6A7" w14:textId="77777777" w:rsidR="006C7552" w:rsidRPr="006C7552" w:rsidRDefault="006C7552" w:rsidP="006C7552">
      <w:pPr>
        <w:numPr>
          <w:ilvl w:val="0"/>
          <w:numId w:val="33"/>
        </w:numPr>
        <w:tabs>
          <w:tab w:val="left" w:pos="1134"/>
        </w:tabs>
        <w:suppressAutoHyphens/>
        <w:spacing w:before="0" w:beforeAutospacing="0" w:after="0" w:afterAutospacing="0" w:line="276" w:lineRule="auto"/>
        <w:ind w:left="567" w:firstLine="284"/>
        <w:jc w:val="both"/>
        <w:rPr>
          <w:rFonts w:ascii="Times New Roman" w:eastAsia="Arial" w:hAnsi="Times New Roman" w:cs="Times New Roman"/>
          <w:sz w:val="26"/>
          <w:szCs w:val="26"/>
          <w:lang w:val="ru-RU" w:eastAsia="ar-SA"/>
        </w:rPr>
      </w:pPr>
      <w:r w:rsidRPr="006C7552">
        <w:rPr>
          <w:rFonts w:ascii="Times New Roman" w:eastAsia="Arial" w:hAnsi="Times New Roman" w:cs="Times New Roman"/>
          <w:sz w:val="26"/>
          <w:szCs w:val="26"/>
          <w:lang w:val="ru-RU" w:eastAsia="ar-SA"/>
        </w:rPr>
        <w:t>инструментально-шумовой ансамбль «</w:t>
      </w:r>
      <w:proofErr w:type="spellStart"/>
      <w:r w:rsidRPr="006C7552">
        <w:rPr>
          <w:rFonts w:ascii="Times New Roman" w:eastAsia="Arial" w:hAnsi="Times New Roman" w:cs="Times New Roman"/>
          <w:sz w:val="26"/>
          <w:szCs w:val="26"/>
          <w:lang w:val="ru-RU" w:eastAsia="ar-SA"/>
        </w:rPr>
        <w:t>Погремушечка</w:t>
      </w:r>
      <w:proofErr w:type="spellEnd"/>
      <w:r w:rsidRPr="006C7552">
        <w:rPr>
          <w:rFonts w:ascii="Times New Roman" w:eastAsia="Arial" w:hAnsi="Times New Roman" w:cs="Times New Roman"/>
          <w:sz w:val="26"/>
          <w:szCs w:val="26"/>
          <w:lang w:val="ru-RU" w:eastAsia="ar-SA"/>
        </w:rPr>
        <w:t>»;</w:t>
      </w:r>
    </w:p>
    <w:p w14:paraId="1C75D81A" w14:textId="77777777" w:rsidR="006C7552" w:rsidRPr="006C7552" w:rsidRDefault="006C7552" w:rsidP="006C7552">
      <w:pPr>
        <w:numPr>
          <w:ilvl w:val="0"/>
          <w:numId w:val="33"/>
        </w:numPr>
        <w:tabs>
          <w:tab w:val="left" w:pos="1134"/>
        </w:tabs>
        <w:suppressAutoHyphens/>
        <w:spacing w:before="0" w:beforeAutospacing="0" w:after="0" w:afterAutospacing="0" w:line="276" w:lineRule="auto"/>
        <w:ind w:left="567" w:firstLine="284"/>
        <w:jc w:val="both"/>
        <w:rPr>
          <w:rFonts w:ascii="Times New Roman" w:eastAsia="Arial" w:hAnsi="Times New Roman" w:cs="Times New Roman"/>
          <w:sz w:val="26"/>
          <w:szCs w:val="26"/>
          <w:lang w:val="ru-RU" w:eastAsia="ar-SA"/>
        </w:rPr>
      </w:pPr>
      <w:r w:rsidRPr="006C7552">
        <w:rPr>
          <w:rFonts w:ascii="Times New Roman" w:eastAsia="Arial" w:hAnsi="Times New Roman" w:cs="Times New Roman"/>
          <w:sz w:val="26"/>
          <w:szCs w:val="26"/>
          <w:lang w:val="ru-RU" w:eastAsia="ar-SA"/>
        </w:rPr>
        <w:t>творческое объединение «В мире музыки»</w:t>
      </w:r>
    </w:p>
    <w:p w14:paraId="6FF0126B" w14:textId="5F484939" w:rsidR="006C7552" w:rsidRDefault="006C7552" w:rsidP="006C7552">
      <w:pPr>
        <w:tabs>
          <w:tab w:val="left" w:pos="1134"/>
        </w:tabs>
        <w:suppressAutoHyphens/>
        <w:spacing w:before="0" w:beforeAutospacing="0" w:after="0" w:afterAutospacing="0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ru-RU" w:eastAsia="ar-SA"/>
        </w:rPr>
      </w:pPr>
      <w:r w:rsidRPr="006C75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ополнительным образованием в школе в 2021 учебном году было охвачено 96 учащихся, что составляет</w:t>
      </w:r>
      <w:r w:rsidRPr="006C7552">
        <w:rPr>
          <w:rFonts w:ascii="Times New Roman" w:eastAsia="Arial" w:hAnsi="Times New Roman" w:cs="Times New Roman"/>
          <w:sz w:val="26"/>
          <w:szCs w:val="26"/>
          <w:lang w:val="ru-RU" w:eastAsia="ar-SA"/>
        </w:rPr>
        <w:t xml:space="preserve"> 85%</w:t>
      </w:r>
      <w:r>
        <w:rPr>
          <w:rFonts w:ascii="Times New Roman" w:eastAsia="Arial" w:hAnsi="Times New Roman" w:cs="Times New Roman"/>
          <w:sz w:val="26"/>
          <w:szCs w:val="26"/>
          <w:lang w:val="ru-RU" w:eastAsia="ar-SA"/>
        </w:rPr>
        <w:t>.</w:t>
      </w:r>
      <w:r w:rsidRPr="006C7552">
        <w:rPr>
          <w:rFonts w:ascii="Times New Roman" w:eastAsia="Arial" w:hAnsi="Times New Roman" w:cs="Times New Roman"/>
          <w:sz w:val="26"/>
          <w:szCs w:val="26"/>
          <w:lang w:val="ru-RU" w:eastAsia="ar-SA"/>
        </w:rPr>
        <w:t xml:space="preserve"> </w:t>
      </w:r>
    </w:p>
    <w:p w14:paraId="039B80E5" w14:textId="77777777" w:rsidR="006C7552" w:rsidRPr="006C7552" w:rsidRDefault="006C7552" w:rsidP="006C7552">
      <w:pPr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</w:pPr>
      <w:r w:rsidRPr="006C75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образовательном процессе дополнительного образования используются пример</w:t>
      </w:r>
      <w:r w:rsidRPr="006C75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oftHyphen/>
        <w:t>ные учебные планы и программы, рекомендованные для детских школ искусств и детских музыкальных школ Министерством образования и Министерством куль</w:t>
      </w:r>
      <w:r w:rsidRPr="006C75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oftHyphen/>
        <w:t>туры РФ; модифицированные и адаптированные учебные программы дополнительного образования в школе, программы ведущих отечественных педагогов и авторские программы педагогов дополнительного образования.</w:t>
      </w:r>
    </w:p>
    <w:p w14:paraId="7FAC85CA" w14:textId="77777777" w:rsidR="006C7552" w:rsidRPr="006C7552" w:rsidRDefault="006C7552" w:rsidP="006C7552">
      <w:p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C75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бразовательный процесс дополнительного образования строится в форме заня</w:t>
      </w:r>
      <w:r w:rsidRPr="006C75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oftHyphen/>
        <w:t>тий в учебных группах.</w:t>
      </w:r>
    </w:p>
    <w:p w14:paraId="0673B318" w14:textId="77777777" w:rsidR="006C7552" w:rsidRPr="006C7552" w:rsidRDefault="006C7552" w:rsidP="006C7552">
      <w:p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6C7552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Творческое объединение «Звонкие голоса»</w:t>
      </w:r>
    </w:p>
    <w:p w14:paraId="1FAA4C4E" w14:textId="77777777" w:rsidR="006C7552" w:rsidRPr="006C7552" w:rsidRDefault="006C7552" w:rsidP="006C7552">
      <w:p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  <w:r w:rsidRPr="006C7552"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ar-SA"/>
        </w:rPr>
        <w:t>Цель программы -</w:t>
      </w:r>
      <w:r w:rsidRPr="006C7552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 xml:space="preserve"> сформировать у учащихся устойчивый интерес к пению и исполнительские вокальные навыки, приобщить их   к сокровищнице отечественного вокально-песенного искусства через активную музыкально-творческую форму деятельности – вокальный ансамбль.</w:t>
      </w:r>
    </w:p>
    <w:p w14:paraId="633E02BB" w14:textId="77777777" w:rsidR="006C7552" w:rsidRPr="006C7552" w:rsidRDefault="006C7552" w:rsidP="006C7552">
      <w:p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  <w:r w:rsidRPr="006C7552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Программа предполагает решение образовательных, воспитательных и развивающих</w:t>
      </w:r>
      <w:r w:rsidRPr="006C7552">
        <w:rPr>
          <w:rFonts w:ascii="Times New Roman" w:eastAsia="Times New Roman" w:hAnsi="Times New Roman" w:cs="Times New Roman"/>
          <w:b/>
          <w:sz w:val="26"/>
          <w:szCs w:val="26"/>
          <w:lang w:val="ru-RU" w:eastAsia="ar-SA"/>
        </w:rPr>
        <w:t xml:space="preserve"> </w:t>
      </w:r>
      <w:r w:rsidRPr="006C7552"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ar-SA"/>
        </w:rPr>
        <w:t>задач</w:t>
      </w:r>
      <w:r w:rsidRPr="006C7552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 xml:space="preserve"> с учетом возрастных и индивидуальных особенностей детей:</w:t>
      </w:r>
    </w:p>
    <w:p w14:paraId="5CFBBB30" w14:textId="77777777" w:rsidR="006C7552" w:rsidRPr="006C7552" w:rsidRDefault="006C7552" w:rsidP="006C7552">
      <w:pPr>
        <w:shd w:val="clear" w:color="auto" w:fill="FFFFFF"/>
        <w:tabs>
          <w:tab w:val="num" w:pos="720"/>
          <w:tab w:val="left" w:pos="1134"/>
        </w:tabs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  <w:r w:rsidRPr="006C7552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- формировать у детей через совместную коллективную деятельность эмоционально-осознанное отношение к музыке, воспитывать их музыкальный, художественный и эстетический вкус;</w:t>
      </w:r>
    </w:p>
    <w:p w14:paraId="4F645822" w14:textId="189583DB" w:rsidR="006C7552" w:rsidRPr="006C7552" w:rsidRDefault="006C7552" w:rsidP="006C7552">
      <w:pPr>
        <w:tabs>
          <w:tab w:val="left" w:pos="1134"/>
        </w:tabs>
        <w:suppressAutoHyphens/>
        <w:spacing w:before="0" w:beforeAutospacing="0" w:after="0" w:afterAutospacing="0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ru-RU" w:eastAsia="ar-SA"/>
        </w:rPr>
      </w:pPr>
      <w:r w:rsidRPr="006C7552">
        <w:rPr>
          <w:rFonts w:ascii="Times New Roman" w:eastAsia="Times New Roman" w:hAnsi="Times New Roman" w:cs="Times New Roman"/>
          <w:i/>
          <w:noProof/>
          <w:sz w:val="26"/>
          <w:szCs w:val="26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5C6EE" wp14:editId="3185BE70">
                <wp:simplePos x="0" y="0"/>
                <wp:positionH relativeFrom="column">
                  <wp:posOffset>3426460</wp:posOffset>
                </wp:positionH>
                <wp:positionV relativeFrom="paragraph">
                  <wp:posOffset>132715</wp:posOffset>
                </wp:positionV>
                <wp:extent cx="1991360" cy="1656080"/>
                <wp:effectExtent l="10795" t="14605" r="17145" b="15240"/>
                <wp:wrapNone/>
                <wp:docPr id="61" name="Овал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1360" cy="16560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A46522" id="Овал 61" o:spid="_x0000_s1026" style="position:absolute;margin-left:269.8pt;margin-top:10.45pt;width:156.8pt;height:13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" filled="f" strokecolor="#ffc000" strokeweight="1.5pt"/>
            </w:pict>
          </mc:Fallback>
        </mc:AlternateContent>
      </w:r>
      <w:r w:rsidRPr="006C7552">
        <w:rPr>
          <w:rFonts w:ascii="Times New Roman" w:eastAsia="Times New Roman" w:hAnsi="Times New Roman" w:cs="Times New Roman"/>
          <w:i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1D8A5A" wp14:editId="02078E5F">
                <wp:simplePos x="0" y="0"/>
                <wp:positionH relativeFrom="column">
                  <wp:posOffset>215900</wp:posOffset>
                </wp:positionH>
                <wp:positionV relativeFrom="paragraph">
                  <wp:posOffset>29845</wp:posOffset>
                </wp:positionV>
                <wp:extent cx="1991360" cy="1656080"/>
                <wp:effectExtent l="10160" t="16510" r="17780" b="13335"/>
                <wp:wrapNone/>
                <wp:docPr id="60" name="Овал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1360" cy="16560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B22155" id="Овал 60" o:spid="_x0000_s1026" style="position:absolute;margin-left:17pt;margin-top:2.35pt;width:156.8pt;height:13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" filled="f" strokecolor="#ffc000" strokeweight="1.5pt"/>
            </w:pict>
          </mc:Fallback>
        </mc:AlternateContent>
      </w:r>
      <w:r w:rsidRPr="006C7552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72576" behindDoc="1" locked="0" layoutInCell="1" allowOverlap="1" wp14:anchorId="3A517C22" wp14:editId="14638247">
            <wp:simplePos x="0" y="0"/>
            <wp:positionH relativeFrom="column">
              <wp:posOffset>648335</wp:posOffset>
            </wp:positionH>
            <wp:positionV relativeFrom="paragraph">
              <wp:posOffset>59055</wp:posOffset>
            </wp:positionV>
            <wp:extent cx="1253490" cy="1122045"/>
            <wp:effectExtent l="0" t="0" r="3810" b="1905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552">
        <w:rPr>
          <w:rFonts w:ascii="Calibri" w:eastAsia="Calibri" w:hAnsi="Calibri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13EB3B" wp14:editId="1AD3A4B2">
                <wp:simplePos x="0" y="0"/>
                <wp:positionH relativeFrom="column">
                  <wp:posOffset>3668395</wp:posOffset>
                </wp:positionH>
                <wp:positionV relativeFrom="paragraph">
                  <wp:posOffset>39370</wp:posOffset>
                </wp:positionV>
                <wp:extent cx="1580515" cy="1559560"/>
                <wp:effectExtent l="0" t="0" r="0" b="0"/>
                <wp:wrapNone/>
                <wp:docPr id="58" name="Надпись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155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9346E" w14:textId="77777777" w:rsidR="006C7552" w:rsidRPr="0057478D" w:rsidRDefault="006C7552" w:rsidP="006C7552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Красочный мир</w:t>
                            </w:r>
                          </w:p>
                          <w:p w14:paraId="6A1D5705" w14:textId="77777777" w:rsidR="006C7552" w:rsidRPr="0057478D" w:rsidRDefault="006C7552" w:rsidP="006C7552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02A04CB6" w14:textId="77777777" w:rsidR="006C7552" w:rsidRPr="0057478D" w:rsidRDefault="006C7552" w:rsidP="006C7552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5AAB9930" w14:textId="77777777" w:rsidR="006C7552" w:rsidRPr="0088537A" w:rsidRDefault="006C7552" w:rsidP="006C7552">
                            <w:pPr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3EB3B" id="_x0000_t202" coordsize="21600,21600" o:spt="202" path="m,l,21600r21600,l21600,xe">
                <v:stroke joinstyle="miter"/>
                <v:path gradientshapeok="t" o:connecttype="rect"/>
              </v:shapetype>
              <v:shape id="Надпись 58" o:spid="_x0000_s1026" type="#_x0000_t202" style="position:absolute;left:0;text-align:left;margin-left:288.85pt;margin-top:3.1pt;width:124.45pt;height:1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" filled="f" stroked="f">
                <v:textbox>
                  <w:txbxContent>
                    <w:p w14:paraId="66B9346E" w14:textId="77777777" w:rsidR="006C7552" w:rsidRPr="0057478D" w:rsidRDefault="006C7552" w:rsidP="006C7552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i/>
                          <w:sz w:val="24"/>
                          <w:szCs w:val="24"/>
                          <w:lang w:eastAsia="ru-RU"/>
                        </w:rPr>
                        <w:t>Красочный мир</w:t>
                      </w:r>
                    </w:p>
                    <w:p w14:paraId="6A1D5705" w14:textId="77777777" w:rsidR="006C7552" w:rsidRPr="0057478D" w:rsidRDefault="006C7552" w:rsidP="006C7552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i/>
                          <w:sz w:val="24"/>
                          <w:szCs w:val="24"/>
                          <w:lang w:eastAsia="ru-RU"/>
                        </w:rPr>
                      </w:pPr>
                    </w:p>
                    <w:p w14:paraId="02A04CB6" w14:textId="77777777" w:rsidR="006C7552" w:rsidRPr="0057478D" w:rsidRDefault="006C7552" w:rsidP="006C7552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i/>
                          <w:sz w:val="24"/>
                          <w:szCs w:val="24"/>
                          <w:lang w:eastAsia="ru-RU"/>
                        </w:rPr>
                      </w:pPr>
                    </w:p>
                    <w:p w14:paraId="5AAB9930" w14:textId="77777777" w:rsidR="006C7552" w:rsidRPr="0088537A" w:rsidRDefault="006C7552" w:rsidP="006C7552">
                      <w:pPr>
                        <w:rPr>
                          <w:rFonts w:ascii="Times New Roman" w:eastAsia="Times New Roman" w:hAnsi="Times New Roman"/>
                          <w:b/>
                          <w:i/>
                          <w:sz w:val="16"/>
                          <w:szCs w:val="16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95F401" w14:textId="4EB42997" w:rsidR="006C7552" w:rsidRPr="006C7552" w:rsidRDefault="006C7552" w:rsidP="006C7552">
      <w:pPr>
        <w:tabs>
          <w:tab w:val="left" w:pos="1134"/>
        </w:tabs>
        <w:suppressAutoHyphens/>
        <w:spacing w:before="0" w:beforeAutospacing="0" w:after="0" w:afterAutospacing="0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ru-RU" w:eastAsia="ar-SA"/>
        </w:rPr>
      </w:pPr>
      <w:r w:rsidRPr="006C7552">
        <w:rPr>
          <w:rFonts w:ascii="Calibri" w:eastAsia="Calibri" w:hAnsi="Calibri" w:cs="Times New Roman"/>
          <w:noProof/>
          <w:lang w:val="ru-RU"/>
        </w:rPr>
        <w:drawing>
          <wp:anchor distT="0" distB="0" distL="114300" distR="114300" simplePos="0" relativeHeight="251661312" behindDoc="1" locked="0" layoutInCell="1" allowOverlap="1" wp14:anchorId="0E343032" wp14:editId="4BF69B64">
            <wp:simplePos x="0" y="0"/>
            <wp:positionH relativeFrom="column">
              <wp:posOffset>4032250</wp:posOffset>
            </wp:positionH>
            <wp:positionV relativeFrom="paragraph">
              <wp:posOffset>-307975</wp:posOffset>
            </wp:positionV>
            <wp:extent cx="913130" cy="1640840"/>
            <wp:effectExtent l="0" t="211455" r="0" b="208915"/>
            <wp:wrapThrough wrapText="bothSides">
              <wp:wrapPolygon edited="0">
                <wp:start x="-1325" y="1982"/>
                <wp:lineTo x="152" y="7652"/>
                <wp:lineTo x="1165" y="14291"/>
                <wp:lineTo x="2093" y="16246"/>
                <wp:lineTo x="7317" y="17022"/>
                <wp:lineTo x="6388" y="18961"/>
                <wp:lineTo x="13354" y="19996"/>
                <wp:lineTo x="12424" y="21934"/>
                <wp:lineTo x="19390" y="22969"/>
                <wp:lineTo x="21626" y="21225"/>
                <wp:lineTo x="22091" y="20255"/>
                <wp:lineTo x="22528" y="16427"/>
                <wp:lineTo x="21604" y="6686"/>
                <wp:lineTo x="19746" y="6670"/>
                <wp:lineTo x="13362" y="4423"/>
                <wp:lineTo x="6947" y="3211"/>
                <wp:lineTo x="6395" y="3388"/>
                <wp:lineTo x="-860" y="1013"/>
                <wp:lineTo x="-1325" y="1982"/>
              </wp:wrapPolygon>
            </wp:wrapThrough>
            <wp:docPr id="57" name="Рисунок 57" descr="Описание: https://e.sfu-kras.ru/pluginfile.php/815031/course/overviewfiles/7020_html_m4f902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e.sfu-kras.ru/pluginfile.php/815031/course/overviewfiles/7020_html_m4f9023d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03145">
                      <a:off x="0" y="0"/>
                      <a:ext cx="91313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EBA88" w14:textId="77777777" w:rsidR="006C7552" w:rsidRPr="006C7552" w:rsidRDefault="006C7552" w:rsidP="006C7552">
      <w:pPr>
        <w:tabs>
          <w:tab w:val="left" w:pos="1134"/>
        </w:tabs>
        <w:suppressAutoHyphens/>
        <w:spacing w:before="0" w:beforeAutospacing="0" w:after="0" w:afterAutospacing="0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ru-RU" w:eastAsia="ar-SA"/>
        </w:rPr>
      </w:pPr>
    </w:p>
    <w:p w14:paraId="6606CA05" w14:textId="77777777" w:rsidR="006C7552" w:rsidRPr="006C7552" w:rsidRDefault="006C7552" w:rsidP="006C7552">
      <w:pPr>
        <w:tabs>
          <w:tab w:val="left" w:pos="1134"/>
          <w:tab w:val="center" w:pos="5528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D81211F" w14:textId="77777777" w:rsidR="006C7552" w:rsidRPr="006C7552" w:rsidRDefault="006C7552" w:rsidP="006C7552">
      <w:pPr>
        <w:tabs>
          <w:tab w:val="left" w:pos="1134"/>
          <w:tab w:val="center" w:pos="5528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DE06D0A" w14:textId="5DCF44FE" w:rsidR="006C7552" w:rsidRPr="006C7552" w:rsidRDefault="006C7552" w:rsidP="006C7552">
      <w:pPr>
        <w:tabs>
          <w:tab w:val="left" w:pos="1134"/>
          <w:tab w:val="center" w:pos="5528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C7552">
        <w:rPr>
          <w:rFonts w:ascii="Times New Roman" w:eastAsia="Times New Roman" w:hAnsi="Times New Roman" w:cs="Times New Roman"/>
          <w:i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29A803" wp14:editId="766D16FC">
                <wp:simplePos x="0" y="0"/>
                <wp:positionH relativeFrom="column">
                  <wp:posOffset>318135</wp:posOffset>
                </wp:positionH>
                <wp:positionV relativeFrom="paragraph">
                  <wp:posOffset>41910</wp:posOffset>
                </wp:positionV>
                <wp:extent cx="1807210" cy="332105"/>
                <wp:effectExtent l="0" t="0" r="4445" b="2540"/>
                <wp:wrapNone/>
                <wp:docPr id="56" name="Надпись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F6999" w14:textId="77777777" w:rsidR="006C7552" w:rsidRDefault="006C7552" w:rsidP="006C75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E3F1E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ИША Погремушечка»</w:t>
                            </w:r>
                          </w:p>
                          <w:p w14:paraId="6B32F602" w14:textId="77777777" w:rsidR="006C7552" w:rsidRPr="000E3F1E" w:rsidRDefault="006C7552" w:rsidP="006C7552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9A803" id="Надпись 56" o:spid="_x0000_s1027" type="#_x0000_t202" style="position:absolute;left:0;text-align:left;margin-left:25.05pt;margin-top:3.3pt;width:142.3pt;height:2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" filled="f" stroked="f">
                <v:textbox>
                  <w:txbxContent>
                    <w:p w14:paraId="366F6999" w14:textId="77777777" w:rsidR="006C7552" w:rsidRDefault="006C7552" w:rsidP="006C755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0E3F1E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ИША Погремушечка»</w:t>
                      </w:r>
                    </w:p>
                    <w:p w14:paraId="6B32F602" w14:textId="77777777" w:rsidR="006C7552" w:rsidRPr="000E3F1E" w:rsidRDefault="006C7552" w:rsidP="006C7552">
                      <w:pP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C3FD1D" w14:textId="2DF91862" w:rsidR="006C7552" w:rsidRPr="006C7552" w:rsidRDefault="006C7552" w:rsidP="006C7552">
      <w:pPr>
        <w:tabs>
          <w:tab w:val="left" w:pos="1134"/>
          <w:tab w:val="center" w:pos="5528"/>
        </w:tabs>
        <w:spacing w:before="0" w:beforeAutospacing="0" w:after="0" w:afterAutospacing="0"/>
        <w:jc w:val="both"/>
        <w:rPr>
          <w:rFonts w:ascii="Times New Roman" w:eastAsia="Calibri" w:hAnsi="Times New Roman" w:cs="Times New Roman"/>
          <w:i/>
          <w:lang w:val="ru-RU"/>
        </w:rPr>
      </w:pPr>
      <w:r w:rsidRPr="006C7552">
        <w:rPr>
          <w:rFonts w:ascii="Times New Roman" w:eastAsia="Calibri" w:hAnsi="Times New Roman" w:cs="Times New Roman"/>
          <w:i/>
          <w:lang w:val="ru-RU"/>
        </w:rPr>
        <w:t xml:space="preserve">           </w:t>
      </w:r>
    </w:p>
    <w:p w14:paraId="3AD20B44" w14:textId="1AA182A6" w:rsidR="006C7552" w:rsidRPr="006C7552" w:rsidRDefault="006C7552" w:rsidP="006C7552">
      <w:pPr>
        <w:tabs>
          <w:tab w:val="left" w:pos="1134"/>
        </w:tabs>
        <w:spacing w:before="0" w:beforeAutospacing="0" w:after="0" w:afterAutospacing="0"/>
        <w:ind w:left="567" w:firstLine="1134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</w:pPr>
      <w:r w:rsidRPr="006C7552">
        <w:rPr>
          <w:rFonts w:ascii="Calibri" w:eastAsia="Calibri" w:hAnsi="Calibri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1F3741" wp14:editId="32DBDBC1">
                <wp:simplePos x="0" y="0"/>
                <wp:positionH relativeFrom="column">
                  <wp:posOffset>1260475</wp:posOffset>
                </wp:positionH>
                <wp:positionV relativeFrom="paragraph">
                  <wp:posOffset>107950</wp:posOffset>
                </wp:positionV>
                <wp:extent cx="2782570" cy="2690495"/>
                <wp:effectExtent l="16510" t="15240" r="20320" b="37465"/>
                <wp:wrapThrough wrapText="bothSides">
                  <wp:wrapPolygon edited="0">
                    <wp:start x="9859" y="-240"/>
                    <wp:lineTo x="8306" y="-122"/>
                    <wp:lineTo x="4318" y="1208"/>
                    <wp:lineTo x="4318" y="1687"/>
                    <wp:lineTo x="3436" y="2411"/>
                    <wp:lineTo x="2213" y="3620"/>
                    <wp:lineTo x="887" y="5552"/>
                    <wp:lineTo x="113" y="7484"/>
                    <wp:lineTo x="-222" y="9049"/>
                    <wp:lineTo x="-222" y="13275"/>
                    <wp:lineTo x="330" y="15202"/>
                    <wp:lineTo x="1331" y="17134"/>
                    <wp:lineTo x="2879" y="19066"/>
                    <wp:lineTo x="5649" y="20998"/>
                    <wp:lineTo x="5871" y="21116"/>
                    <wp:lineTo x="8419" y="21962"/>
                    <wp:lineTo x="8971" y="21962"/>
                    <wp:lineTo x="12515" y="21962"/>
                    <wp:lineTo x="13072" y="21962"/>
                    <wp:lineTo x="15729" y="21116"/>
                    <wp:lineTo x="18608" y="19066"/>
                    <wp:lineTo x="20269" y="17134"/>
                    <wp:lineTo x="21156" y="15202"/>
                    <wp:lineTo x="21713" y="13275"/>
                    <wp:lineTo x="21822" y="11343"/>
                    <wp:lineTo x="21822" y="9411"/>
                    <wp:lineTo x="21487" y="7484"/>
                    <wp:lineTo x="20604" y="5552"/>
                    <wp:lineTo x="19495" y="3620"/>
                    <wp:lineTo x="17834" y="2172"/>
                    <wp:lineTo x="17169" y="1687"/>
                    <wp:lineTo x="17282" y="1208"/>
                    <wp:lineTo x="13181" y="-122"/>
                    <wp:lineTo x="11520" y="-240"/>
                    <wp:lineTo x="9859" y="-240"/>
                  </wp:wrapPolygon>
                </wp:wrapThrough>
                <wp:docPr id="55" name="Овал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2570" cy="26904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5D417E"/>
                                  </a:gs>
                                  <a:gs pos="80000">
                                    <a:srgbClr val="7B58A6"/>
                                  </a:gs>
                                  <a:gs pos="100000">
                                    <a:srgbClr val="7B57A8"/>
                                  </a:gs>
                                </a:gsLst>
                                <a:lin ang="162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4A121368" w14:textId="08876EF6" w:rsidR="006C7552" w:rsidRPr="00C244A4" w:rsidRDefault="006C7552" w:rsidP="006C7552">
                            <w:pPr>
                              <w:spacing w:after="0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F57F2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D24DBD3" wp14:editId="06BFD628">
                                  <wp:extent cx="1820545" cy="1820545"/>
                                  <wp:effectExtent l="0" t="0" r="8255" b="8255"/>
                                  <wp:docPr id="54" name="Рисунок 54" descr="Описание: https://yt3.ggpht.com/a/AATXAJzJnA6z2lZw0qiIcEpTFLiKC0-VVrZTyBxqXw=s900-c-k-c0xffffffff-no-rj-m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Описание: https://yt3.ggpht.com/a/AATXAJzJnA6z2lZw0qiIcEpTFLiKC0-VVrZTyBxqXw=s900-c-k-c0xffffffff-no-rj-m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0545" cy="1820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1F3741" id="Овал 55" o:spid="_x0000_s1028" style="position:absolute;left:0;text-align:left;margin-left:99.25pt;margin-top:8.5pt;width:219.1pt;height:211.8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" filled="f" fillcolor="#5d417e" strokecolor="#ffc000" strokeweight="2.25pt">
                <v:fill color2="#7b57a8" rotate="t" angle="180" colors="0 #5d417e;52429f #7b58a6;1 #7b57a8" focus="100%" type="gradient">
                  <o:fill v:ext="view" type="gradientUnscaled"/>
                </v:fill>
                <v:shadow on="t" color="black" opacity="22936f" origin=",.5" offset="0,.63889mm"/>
                <v:textbox style="mso-fit-shape-to-text:t">
                  <w:txbxContent>
                    <w:p w14:paraId="4A121368" w14:textId="08876EF6" w:rsidR="006C7552" w:rsidRPr="00C244A4" w:rsidRDefault="006C7552" w:rsidP="006C7552">
                      <w:pPr>
                        <w:spacing w:after="0"/>
                        <w:jc w:val="center"/>
                        <w:rPr>
                          <w:b/>
                          <w:color w:val="FFFFFF"/>
                        </w:rPr>
                      </w:pPr>
                      <w:r w:rsidRPr="00F57F22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D24DBD3" wp14:editId="06BFD628">
                            <wp:extent cx="1820545" cy="1820545"/>
                            <wp:effectExtent l="0" t="0" r="8255" b="8255"/>
                            <wp:docPr id="54" name="Рисунок 54" descr="Описание: https://yt3.ggpht.com/a/AATXAJzJnA6z2lZw0qiIcEpTFLiKC0-VVrZTyBxqXw=s900-c-k-c0xffffffff-no-rj-m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Описание: https://yt3.ggpht.com/a/AATXAJzJnA6z2lZw0qiIcEpTFLiKC0-VVrZTyBxqXw=s900-c-k-c0xffffffff-no-rj-m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0545" cy="1820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2706FF5B" w14:textId="41EC98DD" w:rsidR="006C7552" w:rsidRPr="006C7552" w:rsidRDefault="006C7552" w:rsidP="006C7552">
      <w:pPr>
        <w:tabs>
          <w:tab w:val="left" w:pos="1134"/>
        </w:tabs>
        <w:spacing w:before="0" w:beforeAutospacing="0" w:after="0" w:afterAutospacing="0"/>
        <w:ind w:left="567" w:firstLine="1134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</w:pPr>
      <w:r w:rsidRPr="006C7552">
        <w:rPr>
          <w:rFonts w:ascii="Times New Roman" w:eastAsia="Times New Roman" w:hAnsi="Times New Roman" w:cs="Times New Roman"/>
          <w:i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97B358" wp14:editId="254DC4C3">
                <wp:simplePos x="0" y="0"/>
                <wp:positionH relativeFrom="column">
                  <wp:posOffset>1446530</wp:posOffset>
                </wp:positionH>
                <wp:positionV relativeFrom="paragraph">
                  <wp:posOffset>109220</wp:posOffset>
                </wp:positionV>
                <wp:extent cx="2383155" cy="1438275"/>
                <wp:effectExtent l="2540" t="0" r="0" b="3175"/>
                <wp:wrapNone/>
                <wp:docPr id="53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15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B157B" w14:textId="77777777" w:rsidR="006C7552" w:rsidRDefault="006C7552" w:rsidP="006C755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полнительное</w:t>
                            </w:r>
                          </w:p>
                          <w:p w14:paraId="7FA1A14C" w14:textId="4D554C40" w:rsidR="006C7552" w:rsidRDefault="006C7552" w:rsidP="006C755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7B358" id="Надпись 53" o:spid="_x0000_s1029" type="#_x0000_t202" style="position:absolute;left:0;text-align:left;margin-left:113.9pt;margin-top:8.6pt;width:187.65pt;height:113.2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" filled="f" stroked="f">
                <v:textbox style="mso-fit-shape-to-text:t">
                  <w:txbxContent>
                    <w:p w14:paraId="5C5B157B" w14:textId="77777777" w:rsidR="006C7552" w:rsidRDefault="006C7552" w:rsidP="006C755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ополнительное</w:t>
                      </w:r>
                    </w:p>
                    <w:p w14:paraId="7FA1A14C" w14:textId="4D554C40" w:rsidR="006C7552" w:rsidRDefault="006C7552" w:rsidP="006C7552"/>
                  </w:txbxContent>
                </v:textbox>
              </v:shape>
            </w:pict>
          </mc:Fallback>
        </mc:AlternateContent>
      </w:r>
      <w:r w:rsidRPr="006C755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                                                                                   </w:t>
      </w:r>
    </w:p>
    <w:p w14:paraId="527EFCC1" w14:textId="3C344591" w:rsidR="006C7552" w:rsidRPr="006C7552" w:rsidRDefault="006C7552" w:rsidP="006C7552">
      <w:pPr>
        <w:tabs>
          <w:tab w:val="left" w:pos="1134"/>
        </w:tabs>
        <w:spacing w:before="0" w:beforeAutospacing="0" w:after="0" w:afterAutospacing="0"/>
        <w:ind w:left="567" w:firstLine="1134"/>
        <w:jc w:val="right"/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</w:pPr>
      <w:r w:rsidRPr="006C755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                                                                              </w:t>
      </w:r>
    </w:p>
    <w:p w14:paraId="6CB368E1" w14:textId="5BE0AF55" w:rsidR="006C7552" w:rsidRPr="006C7552" w:rsidRDefault="006C7552" w:rsidP="006C7552">
      <w:pPr>
        <w:tabs>
          <w:tab w:val="left" w:pos="1134"/>
        </w:tabs>
        <w:spacing w:before="0" w:beforeAutospacing="0" w:after="0" w:afterAutospacing="0"/>
        <w:ind w:left="567" w:firstLine="1134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</w:pPr>
      <w:r w:rsidRPr="006C7552">
        <w:rPr>
          <w:rFonts w:ascii="Calibri" w:eastAsia="Calibri" w:hAnsi="Calibri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6AA69B" wp14:editId="664A04C7">
                <wp:simplePos x="0" y="0"/>
                <wp:positionH relativeFrom="column">
                  <wp:posOffset>-559960</wp:posOffset>
                </wp:positionH>
                <wp:positionV relativeFrom="paragraph">
                  <wp:posOffset>219020</wp:posOffset>
                </wp:positionV>
                <wp:extent cx="1807845" cy="1446530"/>
                <wp:effectExtent l="0" t="0" r="2540" b="0"/>
                <wp:wrapNone/>
                <wp:docPr id="49" name="Надпись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B08EE" w14:textId="77777777" w:rsidR="006C7552" w:rsidRPr="006C7552" w:rsidRDefault="006C7552" w:rsidP="006C7552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C7552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   Творческое </w:t>
                            </w:r>
                          </w:p>
                          <w:p w14:paraId="32526542" w14:textId="77777777" w:rsidR="006C7552" w:rsidRPr="006C7552" w:rsidRDefault="006C7552" w:rsidP="006C75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C7552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                 объединение </w:t>
                            </w:r>
                          </w:p>
                          <w:p w14:paraId="1E0363CE" w14:textId="77777777" w:rsidR="006C7552" w:rsidRPr="006C7552" w:rsidRDefault="006C7552" w:rsidP="006C75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03188C9D" w14:textId="77777777" w:rsidR="006C7552" w:rsidRPr="006C7552" w:rsidRDefault="006C7552" w:rsidP="006C75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5FD70E0B" w14:textId="77777777" w:rsidR="006C7552" w:rsidRPr="006C7552" w:rsidRDefault="006C7552" w:rsidP="006C75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58429FE0" w14:textId="77777777" w:rsidR="006C7552" w:rsidRPr="006C7552" w:rsidRDefault="006C7552" w:rsidP="006C75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0EFC4A17" w14:textId="77777777" w:rsidR="006C7552" w:rsidRPr="006C7552" w:rsidRDefault="006C7552" w:rsidP="006C75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7FB3158A" w14:textId="77777777" w:rsidR="006C7552" w:rsidRPr="006C7552" w:rsidRDefault="006C7552" w:rsidP="006C75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C7552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«В мире музык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AA69B" id="Надпись 49" o:spid="_x0000_s1030" type="#_x0000_t202" style="position:absolute;left:0;text-align:left;margin-left:-44.1pt;margin-top:17.25pt;width:142.35pt;height:113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" filled="f" stroked="f">
                <v:textbox>
                  <w:txbxContent>
                    <w:p w14:paraId="50BB08EE" w14:textId="77777777" w:rsidR="006C7552" w:rsidRPr="006C7552" w:rsidRDefault="006C7552" w:rsidP="006C7552">
                      <w:pPr>
                        <w:spacing w:after="0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6C7552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 xml:space="preserve">    Творческое </w:t>
                      </w:r>
                    </w:p>
                    <w:p w14:paraId="32526542" w14:textId="77777777" w:rsidR="006C7552" w:rsidRPr="006C7552" w:rsidRDefault="006C7552" w:rsidP="006C755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6C7552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 xml:space="preserve">                  объединение </w:t>
                      </w:r>
                    </w:p>
                    <w:p w14:paraId="1E0363CE" w14:textId="77777777" w:rsidR="006C7552" w:rsidRPr="006C7552" w:rsidRDefault="006C7552" w:rsidP="006C755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</w:p>
                    <w:p w14:paraId="03188C9D" w14:textId="77777777" w:rsidR="006C7552" w:rsidRPr="006C7552" w:rsidRDefault="006C7552" w:rsidP="006C755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</w:p>
                    <w:p w14:paraId="5FD70E0B" w14:textId="77777777" w:rsidR="006C7552" w:rsidRPr="006C7552" w:rsidRDefault="006C7552" w:rsidP="006C755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</w:p>
                    <w:p w14:paraId="58429FE0" w14:textId="77777777" w:rsidR="006C7552" w:rsidRPr="006C7552" w:rsidRDefault="006C7552" w:rsidP="006C755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</w:p>
                    <w:p w14:paraId="0EFC4A17" w14:textId="77777777" w:rsidR="006C7552" w:rsidRPr="006C7552" w:rsidRDefault="006C7552" w:rsidP="006C755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</w:p>
                    <w:p w14:paraId="7FB3158A" w14:textId="77777777" w:rsidR="006C7552" w:rsidRPr="006C7552" w:rsidRDefault="006C7552" w:rsidP="006C755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6C7552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>«В мире музыки»</w:t>
                      </w:r>
                    </w:p>
                  </w:txbxContent>
                </v:textbox>
              </v:shape>
            </w:pict>
          </mc:Fallback>
        </mc:AlternateContent>
      </w:r>
      <w:r w:rsidRPr="006C7552">
        <w:rPr>
          <w:rFonts w:ascii="Calibri" w:eastAsia="Calibri" w:hAnsi="Calibri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C83C1D" wp14:editId="1A02FD5D">
                <wp:simplePos x="0" y="0"/>
                <wp:positionH relativeFrom="column">
                  <wp:posOffset>4150995</wp:posOffset>
                </wp:positionH>
                <wp:positionV relativeFrom="paragraph">
                  <wp:posOffset>69215</wp:posOffset>
                </wp:positionV>
                <wp:extent cx="2070735" cy="1767205"/>
                <wp:effectExtent l="1905" t="3175" r="3810" b="1270"/>
                <wp:wrapSquare wrapText="bothSides"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735" cy="176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4FAED" w14:textId="77777777" w:rsidR="006C7552" w:rsidRDefault="006C7552" w:rsidP="006C7552">
                            <w:pPr>
                              <w:tabs>
                                <w:tab w:val="left" w:pos="1134"/>
                                <w:tab w:val="left" w:pos="7170"/>
                              </w:tabs>
                              <w:spacing w:after="0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Творческое</w:t>
                            </w:r>
                          </w:p>
                          <w:p w14:paraId="4C0B3BED" w14:textId="77777777" w:rsidR="006C7552" w:rsidRPr="0057478D" w:rsidRDefault="006C7552" w:rsidP="006C7552">
                            <w:pPr>
                              <w:tabs>
                                <w:tab w:val="left" w:pos="1134"/>
                                <w:tab w:val="left" w:pos="7170"/>
                              </w:tabs>
                              <w:spacing w:after="0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 xml:space="preserve">                   объединение</w:t>
                            </w:r>
                          </w:p>
                          <w:p w14:paraId="6606C72A" w14:textId="77777777" w:rsidR="006C7552" w:rsidRPr="0057478D" w:rsidRDefault="006C7552" w:rsidP="006C7552">
                            <w:pPr>
                              <w:tabs>
                                <w:tab w:val="left" w:pos="1134"/>
                                <w:tab w:val="left" w:pos="7170"/>
                              </w:tabs>
                              <w:spacing w:after="0"/>
                              <w:ind w:left="567" w:firstLine="1134"/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2D138ED2" w14:textId="77777777" w:rsidR="006C7552" w:rsidRPr="0057478D" w:rsidRDefault="006C7552" w:rsidP="006C7552">
                            <w:pPr>
                              <w:tabs>
                                <w:tab w:val="left" w:pos="1134"/>
                                <w:tab w:val="left" w:pos="7170"/>
                              </w:tabs>
                              <w:spacing w:after="0"/>
                              <w:ind w:left="567" w:firstLine="1134"/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625ACBBA" w14:textId="77777777" w:rsidR="006C7552" w:rsidRPr="008E51D2" w:rsidRDefault="006C7552" w:rsidP="006C7552">
                            <w:pPr>
                              <w:tabs>
                                <w:tab w:val="left" w:pos="1134"/>
                                <w:tab w:val="left" w:pos="7170"/>
                              </w:tabs>
                              <w:spacing w:after="0"/>
                              <w:ind w:left="567" w:firstLine="1134"/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50469CAD" w14:textId="77777777" w:rsidR="006C7552" w:rsidRDefault="006C7552" w:rsidP="006C7552">
                            <w:pPr>
                              <w:tabs>
                                <w:tab w:val="left" w:pos="1134"/>
                                <w:tab w:val="left" w:pos="7170"/>
                              </w:tabs>
                              <w:spacing w:after="0"/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478D"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 xml:space="preserve">       </w:t>
                            </w:r>
                          </w:p>
                          <w:p w14:paraId="3FF56739" w14:textId="77777777" w:rsidR="006C7552" w:rsidRPr="00EE6F0F" w:rsidRDefault="006C7552" w:rsidP="006C7552">
                            <w:pPr>
                              <w:tabs>
                                <w:tab w:val="left" w:pos="1134"/>
                                <w:tab w:val="left" w:pos="7170"/>
                              </w:tabs>
                              <w:spacing w:after="0"/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14:paraId="4485CF65" w14:textId="77777777" w:rsidR="006C7552" w:rsidRPr="0057478D" w:rsidRDefault="006C7552" w:rsidP="006C7552">
                            <w:pPr>
                              <w:tabs>
                                <w:tab w:val="left" w:pos="1134"/>
                                <w:tab w:val="left" w:pos="7170"/>
                              </w:tabs>
                              <w:spacing w:after="0"/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 xml:space="preserve">      </w:t>
                            </w:r>
                            <w:r w:rsidRPr="0057478D"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Звонкие голоса</w:t>
                            </w:r>
                            <w:r w:rsidRPr="0057478D"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»</w:t>
                            </w:r>
                          </w:p>
                          <w:p w14:paraId="5C723FCA" w14:textId="77777777" w:rsidR="006C7552" w:rsidRPr="00A6213A" w:rsidRDefault="006C7552" w:rsidP="006C7552">
                            <w:pPr>
                              <w:tabs>
                                <w:tab w:val="left" w:pos="1134"/>
                              </w:tabs>
                              <w:spacing w:after="0"/>
                              <w:ind w:left="567" w:firstLine="1134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83C1D" id="Надпись 52" o:spid="_x0000_s1031" type="#_x0000_t202" style="position:absolute;left:0;text-align:left;margin-left:326.85pt;margin-top:5.45pt;width:163.05pt;height:13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" filled="f" stroked="f">
                <v:textbox>
                  <w:txbxContent>
                    <w:p w14:paraId="3AB4FAED" w14:textId="77777777" w:rsidR="006C7552" w:rsidRDefault="006C7552" w:rsidP="006C7552">
                      <w:pPr>
                        <w:tabs>
                          <w:tab w:val="left" w:pos="1134"/>
                          <w:tab w:val="left" w:pos="7170"/>
                        </w:tabs>
                        <w:spacing w:after="0"/>
                        <w:jc w:val="both"/>
                        <w:rPr>
                          <w:rFonts w:ascii="Times New Roman" w:eastAsia="Times New Roman" w:hAnsi="Times New Roman"/>
                          <w:b/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i/>
                          <w:sz w:val="28"/>
                          <w:szCs w:val="28"/>
                          <w:lang w:eastAsia="ru-RU"/>
                        </w:rPr>
                        <w:t xml:space="preserve">        </w:t>
                      </w:r>
                      <w:r>
                        <w:rPr>
                          <w:rFonts w:ascii="Times New Roman" w:eastAsia="Times New Roman" w:hAnsi="Times New Roman"/>
                          <w:b/>
                          <w:i/>
                          <w:sz w:val="24"/>
                          <w:szCs w:val="24"/>
                          <w:lang w:eastAsia="ru-RU"/>
                        </w:rPr>
                        <w:t>Творческое</w:t>
                      </w:r>
                    </w:p>
                    <w:p w14:paraId="4C0B3BED" w14:textId="77777777" w:rsidR="006C7552" w:rsidRPr="0057478D" w:rsidRDefault="006C7552" w:rsidP="006C7552">
                      <w:pPr>
                        <w:tabs>
                          <w:tab w:val="left" w:pos="1134"/>
                          <w:tab w:val="left" w:pos="7170"/>
                        </w:tabs>
                        <w:spacing w:after="0"/>
                        <w:jc w:val="both"/>
                        <w:rPr>
                          <w:rFonts w:ascii="Times New Roman" w:eastAsia="Times New Roman" w:hAnsi="Times New Roman"/>
                          <w:b/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i/>
                          <w:sz w:val="24"/>
                          <w:szCs w:val="24"/>
                          <w:lang w:eastAsia="ru-RU"/>
                        </w:rPr>
                        <w:t xml:space="preserve">                   объединение</w:t>
                      </w:r>
                    </w:p>
                    <w:p w14:paraId="6606C72A" w14:textId="77777777" w:rsidR="006C7552" w:rsidRPr="0057478D" w:rsidRDefault="006C7552" w:rsidP="006C7552">
                      <w:pPr>
                        <w:tabs>
                          <w:tab w:val="left" w:pos="1134"/>
                          <w:tab w:val="left" w:pos="7170"/>
                        </w:tabs>
                        <w:spacing w:after="0"/>
                        <w:ind w:left="567" w:firstLine="1134"/>
                        <w:rPr>
                          <w:rFonts w:ascii="Times New Roman" w:eastAsia="Times New Roman" w:hAnsi="Times New Roman"/>
                          <w:b/>
                          <w:i/>
                          <w:sz w:val="24"/>
                          <w:szCs w:val="24"/>
                          <w:lang w:eastAsia="ru-RU"/>
                        </w:rPr>
                      </w:pPr>
                    </w:p>
                    <w:p w14:paraId="2D138ED2" w14:textId="77777777" w:rsidR="006C7552" w:rsidRPr="0057478D" w:rsidRDefault="006C7552" w:rsidP="006C7552">
                      <w:pPr>
                        <w:tabs>
                          <w:tab w:val="left" w:pos="1134"/>
                          <w:tab w:val="left" w:pos="7170"/>
                        </w:tabs>
                        <w:spacing w:after="0"/>
                        <w:ind w:left="567" w:firstLine="1134"/>
                        <w:rPr>
                          <w:rFonts w:ascii="Times New Roman" w:eastAsia="Times New Roman" w:hAnsi="Times New Roman"/>
                          <w:b/>
                          <w:i/>
                          <w:sz w:val="24"/>
                          <w:szCs w:val="24"/>
                          <w:lang w:eastAsia="ru-RU"/>
                        </w:rPr>
                      </w:pPr>
                    </w:p>
                    <w:p w14:paraId="625ACBBA" w14:textId="77777777" w:rsidR="006C7552" w:rsidRPr="008E51D2" w:rsidRDefault="006C7552" w:rsidP="006C7552">
                      <w:pPr>
                        <w:tabs>
                          <w:tab w:val="left" w:pos="1134"/>
                          <w:tab w:val="left" w:pos="7170"/>
                        </w:tabs>
                        <w:spacing w:after="0"/>
                        <w:ind w:left="567" w:firstLine="1134"/>
                        <w:rPr>
                          <w:rFonts w:ascii="Times New Roman" w:eastAsia="Times New Roman" w:hAnsi="Times New Roman"/>
                          <w:b/>
                          <w:i/>
                          <w:sz w:val="28"/>
                          <w:szCs w:val="28"/>
                          <w:lang w:eastAsia="ru-RU"/>
                        </w:rPr>
                      </w:pPr>
                    </w:p>
                    <w:p w14:paraId="50469CAD" w14:textId="77777777" w:rsidR="006C7552" w:rsidRDefault="006C7552" w:rsidP="006C7552">
                      <w:pPr>
                        <w:tabs>
                          <w:tab w:val="left" w:pos="1134"/>
                          <w:tab w:val="left" w:pos="7170"/>
                        </w:tabs>
                        <w:spacing w:after="0"/>
                        <w:rPr>
                          <w:rFonts w:ascii="Times New Roman" w:eastAsia="Times New Roman" w:hAnsi="Times New Roman"/>
                          <w:b/>
                          <w:i/>
                          <w:sz w:val="24"/>
                          <w:szCs w:val="24"/>
                          <w:lang w:eastAsia="ru-RU"/>
                        </w:rPr>
                      </w:pPr>
                      <w:r w:rsidRPr="0057478D">
                        <w:rPr>
                          <w:rFonts w:ascii="Times New Roman" w:eastAsia="Times New Roman" w:hAnsi="Times New Roman"/>
                          <w:b/>
                          <w:i/>
                          <w:sz w:val="24"/>
                          <w:szCs w:val="24"/>
                          <w:lang w:eastAsia="ru-RU"/>
                        </w:rPr>
                        <w:t xml:space="preserve">       </w:t>
                      </w:r>
                    </w:p>
                    <w:p w14:paraId="3FF56739" w14:textId="77777777" w:rsidR="006C7552" w:rsidRPr="00EE6F0F" w:rsidRDefault="006C7552" w:rsidP="006C7552">
                      <w:pPr>
                        <w:tabs>
                          <w:tab w:val="left" w:pos="1134"/>
                          <w:tab w:val="left" w:pos="7170"/>
                        </w:tabs>
                        <w:spacing w:after="0"/>
                        <w:rPr>
                          <w:rFonts w:ascii="Times New Roman" w:eastAsia="Times New Roman" w:hAnsi="Times New Roman"/>
                          <w:b/>
                          <w:i/>
                          <w:sz w:val="32"/>
                          <w:szCs w:val="32"/>
                          <w:lang w:eastAsia="ru-RU"/>
                        </w:rPr>
                      </w:pPr>
                    </w:p>
                    <w:p w14:paraId="4485CF65" w14:textId="77777777" w:rsidR="006C7552" w:rsidRPr="0057478D" w:rsidRDefault="006C7552" w:rsidP="006C7552">
                      <w:pPr>
                        <w:tabs>
                          <w:tab w:val="left" w:pos="1134"/>
                          <w:tab w:val="left" w:pos="7170"/>
                        </w:tabs>
                        <w:spacing w:after="0"/>
                        <w:rPr>
                          <w:rFonts w:ascii="Times New Roman" w:eastAsia="Times New Roman" w:hAnsi="Times New Roman"/>
                          <w:b/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i/>
                          <w:sz w:val="24"/>
                          <w:szCs w:val="24"/>
                          <w:lang w:eastAsia="ru-RU"/>
                        </w:rPr>
                        <w:t xml:space="preserve">      </w:t>
                      </w:r>
                      <w:r w:rsidRPr="0057478D">
                        <w:rPr>
                          <w:rFonts w:ascii="Times New Roman" w:eastAsia="Times New Roman" w:hAnsi="Times New Roman"/>
                          <w:b/>
                          <w:i/>
                          <w:sz w:val="24"/>
                          <w:szCs w:val="24"/>
                          <w:lang w:eastAsia="ru-RU"/>
                        </w:rPr>
                        <w:t>«</w:t>
                      </w:r>
                      <w:r>
                        <w:rPr>
                          <w:rFonts w:ascii="Times New Roman" w:eastAsia="Times New Roman" w:hAnsi="Times New Roman"/>
                          <w:b/>
                          <w:i/>
                          <w:sz w:val="24"/>
                          <w:szCs w:val="24"/>
                          <w:lang w:eastAsia="ru-RU"/>
                        </w:rPr>
                        <w:t>Звонкие голоса</w:t>
                      </w:r>
                      <w:r w:rsidRPr="0057478D">
                        <w:rPr>
                          <w:rFonts w:ascii="Times New Roman" w:eastAsia="Times New Roman" w:hAnsi="Times New Roman"/>
                          <w:b/>
                          <w:i/>
                          <w:sz w:val="24"/>
                          <w:szCs w:val="24"/>
                          <w:lang w:eastAsia="ru-RU"/>
                        </w:rPr>
                        <w:t>»</w:t>
                      </w:r>
                    </w:p>
                    <w:p w14:paraId="5C723FCA" w14:textId="77777777" w:rsidR="006C7552" w:rsidRPr="00A6213A" w:rsidRDefault="006C7552" w:rsidP="006C7552">
                      <w:pPr>
                        <w:tabs>
                          <w:tab w:val="left" w:pos="1134"/>
                        </w:tabs>
                        <w:spacing w:after="0"/>
                        <w:ind w:left="567" w:firstLine="1134"/>
                        <w:jc w:val="center"/>
                        <w:rPr>
                          <w:rFonts w:ascii="Times New Roman" w:eastAsia="Times New Roman" w:hAnsi="Times New Roman"/>
                          <w:i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C7552">
        <w:rPr>
          <w:rFonts w:ascii="Times New Roman" w:eastAsia="Calibri" w:hAnsi="Times New Roman" w:cs="Times New Roman"/>
          <w:b/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B71C33" wp14:editId="6CAC01FE">
                <wp:simplePos x="0" y="0"/>
                <wp:positionH relativeFrom="column">
                  <wp:posOffset>4150995</wp:posOffset>
                </wp:positionH>
                <wp:positionV relativeFrom="paragraph">
                  <wp:posOffset>69215</wp:posOffset>
                </wp:positionV>
                <wp:extent cx="1991360" cy="1656080"/>
                <wp:effectExtent l="11430" t="12700" r="16510" b="17145"/>
                <wp:wrapNone/>
                <wp:docPr id="51" name="Овал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1360" cy="16560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C1F155" id="Овал 51" o:spid="_x0000_s1026" style="position:absolute;margin-left:326.85pt;margin-top:5.45pt;width:156.8pt;height:13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" filled="f" strokecolor="#ffc000" strokeweight="1.5pt"/>
            </w:pict>
          </mc:Fallback>
        </mc:AlternateContent>
      </w:r>
    </w:p>
    <w:p w14:paraId="39CB67BD" w14:textId="166CAC3E" w:rsidR="006C7552" w:rsidRPr="006C7552" w:rsidRDefault="006C7552" w:rsidP="006C7552">
      <w:pPr>
        <w:tabs>
          <w:tab w:val="left" w:pos="1134"/>
        </w:tabs>
        <w:spacing w:before="0" w:beforeAutospacing="0" w:after="0" w:afterAutospacing="0"/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</w:pPr>
    </w:p>
    <w:p w14:paraId="4B579BFF" w14:textId="0EBBF633" w:rsidR="006C7552" w:rsidRPr="006C7552" w:rsidRDefault="006C7552" w:rsidP="006C7552">
      <w:pPr>
        <w:tabs>
          <w:tab w:val="left" w:pos="1134"/>
        </w:tabs>
        <w:spacing w:before="0" w:beforeAutospacing="0" w:after="0" w:afterAutospacing="0"/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</w:pPr>
      <w:r w:rsidRPr="006C7552">
        <w:rPr>
          <w:rFonts w:ascii="Calibri" w:eastAsia="Calibri" w:hAnsi="Calibri" w:cs="Times New Roman"/>
          <w:noProof/>
          <w:lang w:val="ru-RU"/>
        </w:rPr>
        <w:drawing>
          <wp:anchor distT="0" distB="0" distL="114300" distR="114300" simplePos="0" relativeHeight="251666432" behindDoc="0" locked="0" layoutInCell="1" allowOverlap="1" wp14:anchorId="15C18727" wp14:editId="7C645C9E">
            <wp:simplePos x="0" y="0"/>
            <wp:positionH relativeFrom="column">
              <wp:posOffset>4698365</wp:posOffset>
            </wp:positionH>
            <wp:positionV relativeFrom="paragraph">
              <wp:posOffset>53975</wp:posOffset>
            </wp:positionV>
            <wp:extent cx="972820" cy="1043305"/>
            <wp:effectExtent l="0" t="0" r="0" b="444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552">
        <w:rPr>
          <w:rFonts w:ascii="Times New Roman" w:eastAsia="Times New Roman" w:hAnsi="Times New Roman" w:cs="Times New Roman"/>
          <w:i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64E11" wp14:editId="0F368ABE">
                <wp:simplePos x="0" y="0"/>
                <wp:positionH relativeFrom="column">
                  <wp:posOffset>-673735</wp:posOffset>
                </wp:positionH>
                <wp:positionV relativeFrom="paragraph">
                  <wp:posOffset>53975</wp:posOffset>
                </wp:positionV>
                <wp:extent cx="1991360" cy="1656080"/>
                <wp:effectExtent l="15875" t="15240" r="12065" b="14605"/>
                <wp:wrapNone/>
                <wp:docPr id="48" name="Овал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1360" cy="16560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32ADFD" id="Овал 48" o:spid="_x0000_s1026" style="position:absolute;margin-left:-53.05pt;margin-top:4.25pt;width:156.8pt;height:13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" filled="f" strokecolor="#ffc000" strokeweight="1.5pt"/>
            </w:pict>
          </mc:Fallback>
        </mc:AlternateContent>
      </w:r>
    </w:p>
    <w:p w14:paraId="7B085369" w14:textId="77777777" w:rsidR="006C7552" w:rsidRPr="006C7552" w:rsidRDefault="006C7552" w:rsidP="006C7552">
      <w:pPr>
        <w:tabs>
          <w:tab w:val="left" w:pos="1134"/>
        </w:tabs>
        <w:spacing w:before="0" w:beforeAutospacing="0" w:after="0" w:afterAutospacing="0"/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</w:pPr>
    </w:p>
    <w:p w14:paraId="0974D1D1" w14:textId="6ECF8AB2" w:rsidR="006C7552" w:rsidRPr="006C7552" w:rsidRDefault="006C7552" w:rsidP="006C7552">
      <w:pPr>
        <w:tabs>
          <w:tab w:val="left" w:pos="1134"/>
        </w:tabs>
        <w:spacing w:before="0" w:beforeAutospacing="0" w:after="0" w:afterAutospacing="0"/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</w:pPr>
      <w:r w:rsidRPr="006C7552">
        <w:rPr>
          <w:rFonts w:ascii="Calibri" w:eastAsia="Calibri" w:hAnsi="Calibri" w:cs="Times New Roman"/>
          <w:noProof/>
          <w:lang w:val="ru-RU"/>
        </w:rPr>
        <w:drawing>
          <wp:anchor distT="0" distB="0" distL="114300" distR="114300" simplePos="0" relativeHeight="251676672" behindDoc="1" locked="0" layoutInCell="1" allowOverlap="1" wp14:anchorId="556DC023" wp14:editId="6ADB0158">
            <wp:simplePos x="0" y="0"/>
            <wp:positionH relativeFrom="column">
              <wp:posOffset>-139700</wp:posOffset>
            </wp:positionH>
            <wp:positionV relativeFrom="paragraph">
              <wp:posOffset>88900</wp:posOffset>
            </wp:positionV>
            <wp:extent cx="1090295" cy="876935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1FD57" w14:textId="77777777" w:rsidR="006C7552" w:rsidRPr="006C7552" w:rsidRDefault="006C7552" w:rsidP="006C7552">
      <w:pPr>
        <w:tabs>
          <w:tab w:val="left" w:pos="1134"/>
        </w:tabs>
        <w:spacing w:before="0" w:beforeAutospacing="0" w:after="0" w:afterAutospacing="0"/>
        <w:ind w:left="567" w:firstLine="1134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</w:pPr>
    </w:p>
    <w:p w14:paraId="1E80D836" w14:textId="77777777" w:rsidR="006C7552" w:rsidRPr="006C7552" w:rsidRDefault="006C7552" w:rsidP="006C7552">
      <w:pPr>
        <w:tabs>
          <w:tab w:val="left" w:pos="1134"/>
        </w:tabs>
        <w:spacing w:before="0" w:beforeAutospacing="0" w:after="0" w:afterAutospacing="0"/>
        <w:ind w:left="567" w:firstLine="1134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</w:pPr>
    </w:p>
    <w:p w14:paraId="4FF34EC8" w14:textId="0C8DB3E1" w:rsidR="006C7552" w:rsidRPr="006C7552" w:rsidRDefault="006C7552" w:rsidP="006C7552">
      <w:pPr>
        <w:tabs>
          <w:tab w:val="left" w:pos="1134"/>
        </w:tabs>
        <w:spacing w:before="0" w:beforeAutospacing="0" w:after="0" w:afterAutospacing="0"/>
        <w:ind w:left="567" w:firstLine="1134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  <w:r w:rsidRPr="006C7552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70D002" wp14:editId="5F52F4FF">
                <wp:simplePos x="0" y="0"/>
                <wp:positionH relativeFrom="column">
                  <wp:posOffset>1749425</wp:posOffset>
                </wp:positionH>
                <wp:positionV relativeFrom="paragraph">
                  <wp:posOffset>8255</wp:posOffset>
                </wp:positionV>
                <wp:extent cx="1954530" cy="1005840"/>
                <wp:effectExtent l="635" t="4445" r="0" b="0"/>
                <wp:wrapNone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9861D" w14:textId="77777777" w:rsidR="006C7552" w:rsidRDefault="006C7552" w:rsidP="006C755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ование</w:t>
                            </w:r>
                          </w:p>
                          <w:p w14:paraId="7EE9FFBC" w14:textId="523C0F08" w:rsidR="006C7552" w:rsidRDefault="006C7552" w:rsidP="006C755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0D002" id="Надпись 46" o:spid="_x0000_s1032" type="#_x0000_t202" style="position:absolute;left:0;text-align:left;margin-left:137.75pt;margin-top:.65pt;width:153.9pt;height:79.2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" filled="f" stroked="f">
                <v:textbox style="mso-fit-shape-to-text:t">
                  <w:txbxContent>
                    <w:p w14:paraId="6519861D" w14:textId="77777777" w:rsidR="006C7552" w:rsidRDefault="006C7552" w:rsidP="006C755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бразование</w:t>
                      </w:r>
                    </w:p>
                    <w:p w14:paraId="7EE9FFBC" w14:textId="523C0F08" w:rsidR="006C7552" w:rsidRDefault="006C7552" w:rsidP="006C7552"/>
                  </w:txbxContent>
                </v:textbox>
              </v:shape>
            </w:pict>
          </mc:Fallback>
        </mc:AlternateContent>
      </w:r>
      <w:r w:rsidRPr="006C7552">
        <w:rPr>
          <w:rFonts w:ascii="Times New Roman" w:eastAsia="Times New Roman" w:hAnsi="Times New Roman" w:cs="Times New Roman"/>
          <w:i/>
          <w:lang w:val="ru-RU" w:eastAsia="ru-RU"/>
        </w:rPr>
        <w:t xml:space="preserve">                </w:t>
      </w:r>
    </w:p>
    <w:p w14:paraId="44222D37" w14:textId="77777777" w:rsidR="006C7552" w:rsidRPr="006C7552" w:rsidRDefault="006C7552" w:rsidP="006C7552">
      <w:pPr>
        <w:tabs>
          <w:tab w:val="left" w:pos="1134"/>
        </w:tabs>
        <w:spacing w:before="0" w:beforeAutospacing="0" w:after="0" w:afterAutospacing="0"/>
        <w:ind w:left="567" w:firstLine="1134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</w:pPr>
    </w:p>
    <w:p w14:paraId="6E2D79A9" w14:textId="77777777" w:rsidR="006C7552" w:rsidRPr="006C7552" w:rsidRDefault="006C7552" w:rsidP="006C7552">
      <w:pPr>
        <w:tabs>
          <w:tab w:val="left" w:pos="549"/>
          <w:tab w:val="left" w:pos="1134"/>
          <w:tab w:val="right" w:pos="5388"/>
          <w:tab w:val="left" w:pos="6300"/>
        </w:tabs>
        <w:spacing w:before="0" w:beforeAutospacing="0" w:after="0" w:afterAutospacing="0"/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</w:pPr>
      <w:r w:rsidRPr="006C755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6C755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6C755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  <w:t xml:space="preserve">                                                                                                        </w:t>
      </w:r>
    </w:p>
    <w:p w14:paraId="61A12AB3" w14:textId="77777777" w:rsidR="006C7552" w:rsidRPr="006C7552" w:rsidRDefault="006C7552" w:rsidP="006C7552">
      <w:pPr>
        <w:tabs>
          <w:tab w:val="left" w:pos="1134"/>
          <w:tab w:val="left" w:pos="6300"/>
        </w:tabs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</w:pPr>
    </w:p>
    <w:p w14:paraId="7EEFFADA" w14:textId="77777777" w:rsidR="006C7552" w:rsidRPr="006C7552" w:rsidRDefault="006C7552" w:rsidP="006C7552">
      <w:pPr>
        <w:tabs>
          <w:tab w:val="left" w:pos="1134"/>
          <w:tab w:val="left" w:pos="6300"/>
        </w:tabs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</w:pPr>
    </w:p>
    <w:p w14:paraId="577777A1" w14:textId="339E9885" w:rsidR="006C7552" w:rsidRPr="006C7552" w:rsidRDefault="006C7552" w:rsidP="006C7552">
      <w:pPr>
        <w:tabs>
          <w:tab w:val="left" w:pos="1134"/>
          <w:tab w:val="left" w:pos="7170"/>
        </w:tabs>
        <w:spacing w:before="0" w:beforeAutospacing="0" w:after="0" w:afterAutospacing="0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6C7552">
        <w:rPr>
          <w:rFonts w:ascii="Times New Roman" w:eastAsia="Times New Roman" w:hAnsi="Times New Roman" w:cs="Times New Roman"/>
          <w:i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E8DFFF" wp14:editId="66BE7515">
                <wp:simplePos x="0" y="0"/>
                <wp:positionH relativeFrom="column">
                  <wp:posOffset>1749425</wp:posOffset>
                </wp:positionH>
                <wp:positionV relativeFrom="paragraph">
                  <wp:posOffset>9525</wp:posOffset>
                </wp:positionV>
                <wp:extent cx="1991360" cy="1656080"/>
                <wp:effectExtent l="10160" t="11430" r="17780" b="18415"/>
                <wp:wrapNone/>
                <wp:docPr id="45" name="Овал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1360" cy="16560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9C57E0" id="Овал 45" o:spid="_x0000_s1026" style="position:absolute;margin-left:137.75pt;margin-top:.75pt;width:156.8pt;height:13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" filled="f" strokecolor="#ffc000" strokeweight="1.5pt"/>
            </w:pict>
          </mc:Fallback>
        </mc:AlternateContent>
      </w:r>
      <w:r w:rsidRPr="006C7552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</w:t>
      </w:r>
    </w:p>
    <w:p w14:paraId="1D352DD6" w14:textId="77777777" w:rsidR="006C7552" w:rsidRPr="006C7552" w:rsidRDefault="006C7552" w:rsidP="006C7552">
      <w:pPr>
        <w:tabs>
          <w:tab w:val="left" w:pos="1134"/>
        </w:tabs>
        <w:spacing w:before="0" w:beforeAutospacing="0" w:after="0" w:afterAutospacing="0"/>
        <w:rPr>
          <w:rFonts w:ascii="Times New Roman" w:eastAsia="Calibri" w:hAnsi="Times New Roman" w:cs="Times New Roman"/>
          <w:i/>
          <w:lang w:val="ru-RU"/>
        </w:rPr>
      </w:pPr>
      <w:r w:rsidRPr="006C7552">
        <w:rPr>
          <w:rFonts w:ascii="Times New Roman" w:eastAsia="Calibri" w:hAnsi="Times New Roman" w:cs="Times New Roman"/>
          <w:i/>
          <w:lang w:val="ru-RU"/>
        </w:rPr>
        <w:t xml:space="preserve">              </w:t>
      </w:r>
    </w:p>
    <w:p w14:paraId="1C2C361F" w14:textId="5B9CA1FF" w:rsidR="006C7552" w:rsidRPr="006C7552" w:rsidRDefault="006C7552" w:rsidP="006C7552">
      <w:pPr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C7552">
        <w:rPr>
          <w:rFonts w:ascii="Calibri" w:eastAsia="Calibri" w:hAnsi="Calibri" w:cs="Times New Roman"/>
          <w:noProof/>
          <w:lang w:val="ru-RU"/>
        </w:rPr>
        <w:drawing>
          <wp:anchor distT="0" distB="0" distL="114300" distR="114300" simplePos="0" relativeHeight="251670528" behindDoc="1" locked="0" layoutInCell="1" allowOverlap="1" wp14:anchorId="18E642D5" wp14:editId="3E4441C9">
            <wp:simplePos x="0" y="0"/>
            <wp:positionH relativeFrom="column">
              <wp:posOffset>2207260</wp:posOffset>
            </wp:positionH>
            <wp:positionV relativeFrom="paragraph">
              <wp:posOffset>49530</wp:posOffset>
            </wp:positionV>
            <wp:extent cx="1191260" cy="988695"/>
            <wp:effectExtent l="0" t="0" r="8890" b="1905"/>
            <wp:wrapNone/>
            <wp:docPr id="44" name="Рисунок 44" descr="Описание: https://clipartstation.com/wp-content/uploads/2018/09/dance-class-clipart-6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s://clipartstation.com/wp-content/uploads/2018/09/dance-class-clipart-6-300x2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512C2" w14:textId="77777777" w:rsidR="006C7552" w:rsidRPr="006C7552" w:rsidRDefault="006C7552" w:rsidP="006C7552">
      <w:pPr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  <w:lang w:val="ru-RU" w:eastAsia="ru-RU"/>
        </w:rPr>
      </w:pPr>
    </w:p>
    <w:p w14:paraId="144D91F8" w14:textId="77777777" w:rsidR="006C7552" w:rsidRPr="006C7552" w:rsidRDefault="006C7552" w:rsidP="006C7552">
      <w:pPr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  <w:lang w:val="ru-RU" w:eastAsia="ru-RU"/>
        </w:rPr>
      </w:pPr>
    </w:p>
    <w:p w14:paraId="7EE5835F" w14:textId="28493CBD" w:rsidR="006C7552" w:rsidRPr="006C7552" w:rsidRDefault="006C7552" w:rsidP="006C7552">
      <w:pPr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  <w:lang w:val="ru-RU" w:eastAsia="ru-RU"/>
        </w:rPr>
      </w:pPr>
      <w:r w:rsidRPr="006C7552">
        <w:rPr>
          <w:rFonts w:ascii="Times New Roman" w:eastAsia="Times New Roman" w:hAnsi="Times New Roman" w:cs="Times New Roman"/>
          <w:i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9EAF55" wp14:editId="44BEFDD9">
                <wp:simplePos x="0" y="0"/>
                <wp:positionH relativeFrom="column">
                  <wp:posOffset>1751164</wp:posOffset>
                </wp:positionH>
                <wp:positionV relativeFrom="paragraph">
                  <wp:posOffset>99004</wp:posOffset>
                </wp:positionV>
                <wp:extent cx="2062480" cy="689499"/>
                <wp:effectExtent l="0" t="0" r="0" b="0"/>
                <wp:wrapNone/>
                <wp:docPr id="43" name="Надпись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689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6C55A" w14:textId="77777777" w:rsidR="006C7552" w:rsidRDefault="006C7552" w:rsidP="006C7552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6ACDEFA0" w14:textId="77777777" w:rsidR="006C7552" w:rsidRPr="0057478D" w:rsidRDefault="006C7552" w:rsidP="006C755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7478D"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Ритмика</w:t>
                            </w:r>
                            <w:r w:rsidRPr="0057478D"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EAF55" id="Надпись 43" o:spid="_x0000_s1033" type="#_x0000_t202" style="position:absolute;left:0;text-align:left;margin-left:137.9pt;margin-top:7.8pt;width:162.4pt;height:5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" filled="f" stroked="f">
                <v:textbox>
                  <w:txbxContent>
                    <w:p w14:paraId="3C06C55A" w14:textId="77777777" w:rsidR="006C7552" w:rsidRDefault="006C7552" w:rsidP="006C7552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i/>
                          <w:sz w:val="24"/>
                          <w:szCs w:val="24"/>
                          <w:lang w:eastAsia="ru-RU"/>
                        </w:rPr>
                      </w:pPr>
                    </w:p>
                    <w:p w14:paraId="6ACDEFA0" w14:textId="77777777" w:rsidR="006C7552" w:rsidRPr="0057478D" w:rsidRDefault="006C7552" w:rsidP="006C755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7478D">
                        <w:rPr>
                          <w:rFonts w:ascii="Times New Roman" w:eastAsia="Times New Roman" w:hAnsi="Times New Roman"/>
                          <w:b/>
                          <w:i/>
                          <w:sz w:val="24"/>
                          <w:szCs w:val="24"/>
                          <w:lang w:eastAsia="ru-RU"/>
                        </w:rPr>
                        <w:t xml:space="preserve"> «</w:t>
                      </w:r>
                      <w:r>
                        <w:rPr>
                          <w:rFonts w:ascii="Times New Roman" w:eastAsia="Times New Roman" w:hAnsi="Times New Roman"/>
                          <w:b/>
                          <w:i/>
                          <w:sz w:val="24"/>
                          <w:szCs w:val="24"/>
                          <w:lang w:eastAsia="ru-RU"/>
                        </w:rPr>
                        <w:t>Ритмика</w:t>
                      </w:r>
                      <w:r w:rsidRPr="0057478D">
                        <w:rPr>
                          <w:rFonts w:ascii="Times New Roman" w:eastAsia="Times New Roman" w:hAnsi="Times New Roman"/>
                          <w:b/>
                          <w:i/>
                          <w:sz w:val="24"/>
                          <w:szCs w:val="24"/>
                          <w:lang w:eastAsia="ru-RU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45EDE120" w14:textId="77777777" w:rsidR="006C7552" w:rsidRPr="006C7552" w:rsidRDefault="006C7552" w:rsidP="006C7552">
      <w:pPr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1E26E27" w14:textId="77777777" w:rsidR="006C7552" w:rsidRPr="006C7552" w:rsidRDefault="006C7552" w:rsidP="006C7552">
      <w:p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6A8ACB9" w14:textId="77777777" w:rsidR="006C7552" w:rsidRPr="006C7552" w:rsidRDefault="006C7552" w:rsidP="006C7552">
      <w:pPr>
        <w:shd w:val="clear" w:color="auto" w:fill="FFFFFF"/>
        <w:tabs>
          <w:tab w:val="left" w:pos="1824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FF73E40" w14:textId="77777777" w:rsidR="006C7552" w:rsidRPr="006C7552" w:rsidRDefault="006C7552" w:rsidP="006C7552">
      <w:pPr>
        <w:tabs>
          <w:tab w:val="left" w:pos="1134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  <w:lang w:val="ru-RU" w:eastAsia="ru-RU"/>
        </w:rPr>
      </w:pPr>
    </w:p>
    <w:p w14:paraId="7C816B19" w14:textId="77777777" w:rsidR="006C7552" w:rsidRPr="006C7552" w:rsidRDefault="006C7552" w:rsidP="006C7552">
      <w:p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  <w:r w:rsidRPr="006C7552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- приобщить учащихся к «золотому фонду» народной, современной песни, формировать устойчивый интерес и любовь к вокальному искусству;</w:t>
      </w:r>
    </w:p>
    <w:p w14:paraId="0BF68C88" w14:textId="77777777" w:rsidR="006C7552" w:rsidRPr="006C7552" w:rsidRDefault="006C7552" w:rsidP="006C7552">
      <w:pPr>
        <w:shd w:val="clear" w:color="auto" w:fill="FFFFFF"/>
        <w:tabs>
          <w:tab w:val="num" w:pos="720"/>
          <w:tab w:val="left" w:pos="1134"/>
        </w:tabs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  <w:r w:rsidRPr="006C7552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- развивать навыки интонирования, музыкальный, гармонический слух и память, чувство ритма, певческое дыхание и звукообразование, способность творческого воображения и переживания;</w:t>
      </w:r>
    </w:p>
    <w:p w14:paraId="0C79E6FF" w14:textId="77777777" w:rsidR="006C7552" w:rsidRPr="006C7552" w:rsidRDefault="006C7552" w:rsidP="006C7552">
      <w:pPr>
        <w:shd w:val="clear" w:color="auto" w:fill="FFFFFF"/>
        <w:tabs>
          <w:tab w:val="num" w:pos="720"/>
          <w:tab w:val="left" w:pos="1134"/>
        </w:tabs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  <w:r w:rsidRPr="006C7552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- развивать навыки сольного и ансамблевого исполнения;</w:t>
      </w:r>
    </w:p>
    <w:p w14:paraId="3B9F70D8" w14:textId="77777777" w:rsidR="006C7552" w:rsidRPr="006C7552" w:rsidRDefault="006C7552" w:rsidP="006C7552">
      <w:pPr>
        <w:shd w:val="clear" w:color="auto" w:fill="FFFFFF"/>
        <w:tabs>
          <w:tab w:val="num" w:pos="720"/>
          <w:tab w:val="left" w:pos="1134"/>
        </w:tabs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  <w:r w:rsidRPr="006C7552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- обучение навыкам сценического искусства, умение работать с микрофоном.</w:t>
      </w:r>
    </w:p>
    <w:p w14:paraId="6EB8EEC0" w14:textId="77777777" w:rsidR="006C7552" w:rsidRPr="006C7552" w:rsidRDefault="006C7552" w:rsidP="006C7552">
      <w:pPr>
        <w:shd w:val="clear" w:color="auto" w:fill="FFFFFF"/>
        <w:tabs>
          <w:tab w:val="num" w:pos="720"/>
          <w:tab w:val="left" w:pos="1134"/>
        </w:tabs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  <w:r w:rsidRPr="006C7552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- развивать творческую активность детей;</w:t>
      </w:r>
    </w:p>
    <w:p w14:paraId="47AC2540" w14:textId="77777777" w:rsidR="006C7552" w:rsidRPr="006C7552" w:rsidRDefault="006C7552" w:rsidP="006C7552">
      <w:pPr>
        <w:shd w:val="clear" w:color="auto" w:fill="FFFFFF"/>
        <w:tabs>
          <w:tab w:val="num" w:pos="720"/>
          <w:tab w:val="left" w:pos="1134"/>
        </w:tabs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  <w:r w:rsidRPr="006C7552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- воспитывать эстетический вкус и исполнительскую культуру.</w:t>
      </w:r>
    </w:p>
    <w:p w14:paraId="321DD880" w14:textId="77777777" w:rsidR="006C7552" w:rsidRPr="006C7552" w:rsidRDefault="006C7552" w:rsidP="006C7552">
      <w:p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  <w:r w:rsidRPr="006C7552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- формировать организаторские способности учащихся при подготовке и проведении праздничных мероприятий, концертов.</w:t>
      </w:r>
    </w:p>
    <w:p w14:paraId="3E076E95" w14:textId="77777777" w:rsidR="006C7552" w:rsidRPr="006C7552" w:rsidRDefault="006C7552" w:rsidP="006C7552">
      <w:pPr>
        <w:tabs>
          <w:tab w:val="left" w:pos="142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C755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В рамках реализации плана культурно-массовой работы в поселке Снежногорск осуществлялось регулярное взаимодействие со </w:t>
      </w:r>
      <w:proofErr w:type="spellStart"/>
      <w:r w:rsidRPr="006C7552">
        <w:rPr>
          <w:rFonts w:ascii="Times New Roman" w:eastAsia="Calibri" w:hAnsi="Times New Roman" w:cs="Times New Roman"/>
          <w:sz w:val="26"/>
          <w:szCs w:val="26"/>
          <w:lang w:val="ru-RU"/>
        </w:rPr>
        <w:t>Снежногорским</w:t>
      </w:r>
      <w:proofErr w:type="spellEnd"/>
      <w:r w:rsidRPr="006C755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филиалом МБУК «ГЦК».</w:t>
      </w:r>
      <w:r w:rsidRPr="006C75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6C7552">
        <w:rPr>
          <w:rFonts w:ascii="Times New Roman" w:eastAsia="Calibri" w:hAnsi="Times New Roman" w:cs="Times New Roman"/>
          <w:sz w:val="26"/>
          <w:szCs w:val="26"/>
          <w:lang w:val="ru-RU"/>
        </w:rPr>
        <w:t>Воспитанники творческого объединения «Звонкие голоса» в 2021 году были включены во внешкольные культурно-массовые мероприятия, такие как:</w:t>
      </w:r>
    </w:p>
    <w:p w14:paraId="3E2A19EE" w14:textId="77777777" w:rsidR="006C7552" w:rsidRPr="006C7552" w:rsidRDefault="006C7552" w:rsidP="006C7552">
      <w:pPr>
        <w:numPr>
          <w:ilvl w:val="0"/>
          <w:numId w:val="34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C755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День пожилого человека. </w:t>
      </w:r>
    </w:p>
    <w:p w14:paraId="70318418" w14:textId="77777777" w:rsidR="006C7552" w:rsidRPr="006C7552" w:rsidRDefault="006C7552" w:rsidP="006C7552">
      <w:pPr>
        <w:numPr>
          <w:ilvl w:val="0"/>
          <w:numId w:val="34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C7552">
        <w:rPr>
          <w:rFonts w:ascii="Times New Roman" w:eastAsia="Calibri" w:hAnsi="Times New Roman" w:cs="Times New Roman"/>
          <w:sz w:val="26"/>
          <w:szCs w:val="26"/>
          <w:lang w:val="ru-RU"/>
        </w:rPr>
        <w:lastRenderedPageBreak/>
        <w:t>День Матери.</w:t>
      </w:r>
    </w:p>
    <w:p w14:paraId="36A5753F" w14:textId="77777777" w:rsidR="006C7552" w:rsidRPr="006C7552" w:rsidRDefault="006C7552" w:rsidP="006C7552">
      <w:pPr>
        <w:numPr>
          <w:ilvl w:val="0"/>
          <w:numId w:val="34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C7552">
        <w:rPr>
          <w:rFonts w:ascii="Times New Roman" w:eastAsia="Calibri" w:hAnsi="Times New Roman" w:cs="Times New Roman"/>
          <w:sz w:val="26"/>
          <w:szCs w:val="26"/>
          <w:lang w:val="ru-RU"/>
        </w:rPr>
        <w:t>День Энергетика.</w:t>
      </w:r>
    </w:p>
    <w:p w14:paraId="048FB45A" w14:textId="77777777" w:rsidR="006C7552" w:rsidRPr="006C7552" w:rsidRDefault="006C7552" w:rsidP="006C7552">
      <w:pPr>
        <w:numPr>
          <w:ilvl w:val="0"/>
          <w:numId w:val="34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C7552">
        <w:rPr>
          <w:rFonts w:ascii="Times New Roman" w:eastAsia="Calibri" w:hAnsi="Times New Roman" w:cs="Times New Roman"/>
          <w:sz w:val="26"/>
          <w:szCs w:val="26"/>
          <w:lang w:val="ru-RU"/>
        </w:rPr>
        <w:t>День защитника Отечества.</w:t>
      </w:r>
    </w:p>
    <w:p w14:paraId="18069898" w14:textId="77777777" w:rsidR="006C7552" w:rsidRPr="006C7552" w:rsidRDefault="006C7552" w:rsidP="006C7552">
      <w:pPr>
        <w:numPr>
          <w:ilvl w:val="0"/>
          <w:numId w:val="34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C7552">
        <w:rPr>
          <w:rFonts w:ascii="Times New Roman" w:eastAsia="Calibri" w:hAnsi="Times New Roman" w:cs="Times New Roman"/>
          <w:sz w:val="26"/>
          <w:szCs w:val="26"/>
          <w:lang w:val="ru-RU"/>
        </w:rPr>
        <w:t>Международный женский день.</w:t>
      </w:r>
    </w:p>
    <w:p w14:paraId="5018C606" w14:textId="77777777" w:rsidR="006C7552" w:rsidRPr="006C7552" w:rsidRDefault="006C7552" w:rsidP="006C7552">
      <w:pPr>
        <w:numPr>
          <w:ilvl w:val="0"/>
          <w:numId w:val="34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C7552">
        <w:rPr>
          <w:rFonts w:ascii="Times New Roman" w:eastAsia="Calibri" w:hAnsi="Times New Roman" w:cs="Times New Roman"/>
          <w:sz w:val="26"/>
          <w:szCs w:val="26"/>
          <w:lang w:val="ru-RU"/>
        </w:rPr>
        <w:t>День Победы</w:t>
      </w:r>
    </w:p>
    <w:p w14:paraId="6171C6F8" w14:textId="77777777" w:rsidR="006C7552" w:rsidRPr="006C7552" w:rsidRDefault="006C7552" w:rsidP="006C7552">
      <w:pPr>
        <w:tabs>
          <w:tab w:val="left" w:pos="142"/>
          <w:tab w:val="left" w:pos="993"/>
          <w:tab w:val="left" w:pos="1134"/>
        </w:tabs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C755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Ни один праздник в школе не обходился без выступлений этих коллективов.</w:t>
      </w:r>
    </w:p>
    <w:p w14:paraId="25E29D64" w14:textId="77777777" w:rsidR="006C7552" w:rsidRPr="006C7552" w:rsidRDefault="006C7552" w:rsidP="006C7552">
      <w:pPr>
        <w:tabs>
          <w:tab w:val="left" w:pos="142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u-RU"/>
        </w:rPr>
      </w:pPr>
      <w:r w:rsidRPr="006C7552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Кружок «Ритмика»</w:t>
      </w:r>
    </w:p>
    <w:p w14:paraId="01BCDD39" w14:textId="77777777" w:rsidR="006C7552" w:rsidRPr="006C7552" w:rsidRDefault="006C7552" w:rsidP="006C7552">
      <w:p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  <w:r w:rsidRPr="006C7552">
        <w:rPr>
          <w:rFonts w:ascii="Times New Roman" w:eastAsia="Calibri" w:hAnsi="Times New Roman" w:cs="Times New Roman"/>
          <w:bCs/>
          <w:sz w:val="26"/>
          <w:szCs w:val="26"/>
          <w:u w:val="single"/>
          <w:lang w:val="ru-RU"/>
        </w:rPr>
        <w:t>Цель программы</w:t>
      </w:r>
      <w:r w:rsidRPr="006C7552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:</w:t>
      </w:r>
      <w:r w:rsidRPr="006C7552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 </w:t>
      </w:r>
      <w:r w:rsidRPr="006C7552">
        <w:rPr>
          <w:rFonts w:ascii="Times New Roman" w:eastAsia="Calibri" w:hAnsi="Times New Roman" w:cs="Times New Roman"/>
          <w:sz w:val="26"/>
          <w:szCs w:val="26"/>
          <w:lang w:val="ru-RU"/>
        </w:rPr>
        <w:t>развитие танцевально-исполнительских способностей учащихся на основе приобретенного ими комплекса знаний, умений, навыков, необходимых для исполнения различных видов современного танца, танцевальных композиций, а также выявление наиболее одаренных детей в области хореографического исполнительства.</w:t>
      </w:r>
    </w:p>
    <w:p w14:paraId="457F89A8" w14:textId="77777777" w:rsidR="006C7552" w:rsidRPr="006C7552" w:rsidRDefault="006C7552" w:rsidP="006C7552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C7552">
        <w:rPr>
          <w:rFonts w:ascii="Times New Roman" w:eastAsia="Calibri" w:hAnsi="Times New Roman" w:cs="Times New Roman"/>
          <w:bCs/>
          <w:sz w:val="26"/>
          <w:szCs w:val="26"/>
          <w:u w:val="single"/>
          <w:lang w:val="ru-RU"/>
        </w:rPr>
        <w:t>Задачи</w:t>
      </w:r>
      <w:r w:rsidRPr="006C7552">
        <w:rPr>
          <w:rFonts w:ascii="Times New Roman" w:eastAsia="Calibri" w:hAnsi="Times New Roman" w:cs="Times New Roman"/>
          <w:sz w:val="26"/>
          <w:szCs w:val="26"/>
          <w:u w:val="single"/>
          <w:lang w:val="ru-RU"/>
        </w:rPr>
        <w:t>:</w:t>
      </w:r>
    </w:p>
    <w:p w14:paraId="48D0C37B" w14:textId="77777777" w:rsidR="006C7552" w:rsidRPr="006C7552" w:rsidRDefault="006C7552" w:rsidP="006C7552">
      <w:p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C7552">
        <w:rPr>
          <w:rFonts w:ascii="Times New Roman" w:eastAsia="Calibri" w:hAnsi="Times New Roman" w:cs="Times New Roman"/>
          <w:sz w:val="26"/>
          <w:szCs w:val="26"/>
          <w:lang w:val="ru-RU"/>
        </w:rPr>
        <w:t>- развитие физической выносливости;</w:t>
      </w:r>
    </w:p>
    <w:p w14:paraId="0BE8212D" w14:textId="77777777" w:rsidR="006C7552" w:rsidRPr="006C7552" w:rsidRDefault="006C7552" w:rsidP="006C7552">
      <w:p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C7552">
        <w:rPr>
          <w:rFonts w:ascii="Times New Roman" w:eastAsia="Calibri" w:hAnsi="Times New Roman" w:cs="Times New Roman"/>
          <w:sz w:val="26"/>
          <w:szCs w:val="26"/>
          <w:lang w:val="ru-RU"/>
        </w:rPr>
        <w:t>- развитие чувства ритма;</w:t>
      </w:r>
    </w:p>
    <w:p w14:paraId="634D6681" w14:textId="77777777" w:rsidR="006C7552" w:rsidRPr="006C7552" w:rsidRDefault="006C7552" w:rsidP="006C7552">
      <w:p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C7552">
        <w:rPr>
          <w:rFonts w:ascii="Times New Roman" w:eastAsia="Calibri" w:hAnsi="Times New Roman" w:cs="Times New Roman"/>
          <w:sz w:val="26"/>
          <w:szCs w:val="26"/>
          <w:lang w:val="ru-RU"/>
        </w:rPr>
        <w:t>- развитие умения танцевать в группе;</w:t>
      </w:r>
    </w:p>
    <w:p w14:paraId="2B6254AE" w14:textId="77777777" w:rsidR="006C7552" w:rsidRPr="006C7552" w:rsidRDefault="006C7552" w:rsidP="006C7552">
      <w:p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C7552">
        <w:rPr>
          <w:rFonts w:ascii="Times New Roman" w:eastAsia="Calibri" w:hAnsi="Times New Roman" w:cs="Times New Roman"/>
          <w:sz w:val="26"/>
          <w:szCs w:val="26"/>
          <w:lang w:val="ru-RU"/>
        </w:rPr>
        <w:t>- развитие сценического артистизма;</w:t>
      </w:r>
    </w:p>
    <w:p w14:paraId="76576DAD" w14:textId="77777777" w:rsidR="006C7552" w:rsidRPr="006C7552" w:rsidRDefault="006C7552" w:rsidP="006C7552">
      <w:p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C7552">
        <w:rPr>
          <w:rFonts w:ascii="Times New Roman" w:eastAsia="Calibri" w:hAnsi="Times New Roman" w:cs="Times New Roman"/>
          <w:sz w:val="26"/>
          <w:szCs w:val="26"/>
          <w:lang w:val="ru-RU"/>
        </w:rPr>
        <w:t>- развитие дисциплинированности;</w:t>
      </w:r>
    </w:p>
    <w:p w14:paraId="13177738" w14:textId="77777777" w:rsidR="006C7552" w:rsidRPr="006C7552" w:rsidRDefault="006C7552" w:rsidP="006C7552">
      <w:p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C7552">
        <w:rPr>
          <w:rFonts w:ascii="Times New Roman" w:eastAsia="Calibri" w:hAnsi="Times New Roman" w:cs="Times New Roman"/>
          <w:sz w:val="26"/>
          <w:szCs w:val="26"/>
          <w:lang w:val="ru-RU"/>
        </w:rPr>
        <w:t>- формирование волевых качеств.</w:t>
      </w:r>
    </w:p>
    <w:p w14:paraId="06454C14" w14:textId="77777777" w:rsidR="006C7552" w:rsidRPr="006C7552" w:rsidRDefault="006C7552" w:rsidP="006C7552">
      <w:p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C7552">
        <w:rPr>
          <w:rFonts w:ascii="Times New Roman" w:eastAsia="Calibri" w:hAnsi="Times New Roman" w:cs="Times New Roman"/>
          <w:sz w:val="26"/>
          <w:szCs w:val="26"/>
          <w:lang w:val="ru-RU"/>
        </w:rPr>
        <w:t>- развитие танцевальной координации;</w:t>
      </w:r>
    </w:p>
    <w:p w14:paraId="1054639A" w14:textId="77777777" w:rsidR="006C7552" w:rsidRPr="006C7552" w:rsidRDefault="006C7552" w:rsidP="006C7552">
      <w:pPr>
        <w:tabs>
          <w:tab w:val="left" w:pos="1134"/>
        </w:tabs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C7552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Инструментально-шумовой ансамбль «</w:t>
      </w:r>
      <w:proofErr w:type="spellStart"/>
      <w:r w:rsidRPr="006C7552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гремушечка</w:t>
      </w:r>
      <w:proofErr w:type="spellEnd"/>
      <w:r w:rsidRPr="006C7552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»</w:t>
      </w:r>
    </w:p>
    <w:p w14:paraId="107DB775" w14:textId="77777777" w:rsidR="006C7552" w:rsidRPr="006C7552" w:rsidRDefault="006C7552" w:rsidP="006C7552">
      <w:pPr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C7552"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  <w:t>Цель программы:</w:t>
      </w:r>
      <w:r w:rsidRPr="006C75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азвить музыкальные способности детей через игру на шумовых народных инструментах. </w:t>
      </w:r>
    </w:p>
    <w:p w14:paraId="41F3B2EF" w14:textId="77777777" w:rsidR="006C7552" w:rsidRPr="006C7552" w:rsidRDefault="006C7552" w:rsidP="006C7552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C7552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ru-RU" w:eastAsia="ru-RU"/>
        </w:rPr>
        <w:t>Задачи</w:t>
      </w:r>
      <w:r w:rsidRPr="006C7552"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  <w:t>:</w:t>
      </w:r>
    </w:p>
    <w:p w14:paraId="3D2453D7" w14:textId="77777777" w:rsidR="006C7552" w:rsidRPr="006C7552" w:rsidRDefault="006C7552" w:rsidP="006C7552">
      <w:pPr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C75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обучать основам техники игры на шумовых народных инструментах,   </w:t>
      </w:r>
    </w:p>
    <w:p w14:paraId="35B130DA" w14:textId="77777777" w:rsidR="006C7552" w:rsidRPr="006C7552" w:rsidRDefault="006C7552" w:rsidP="006C7552">
      <w:pPr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C75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формировать необходимые умения и навыки игры на инструментах; </w:t>
      </w:r>
    </w:p>
    <w:p w14:paraId="69ABFB8D" w14:textId="77777777" w:rsidR="006C7552" w:rsidRPr="006C7552" w:rsidRDefault="006C7552" w:rsidP="006C7552">
      <w:pPr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C75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способствовать развитию выдержки, настойчивости, целеустремленности, усидчивости; </w:t>
      </w:r>
    </w:p>
    <w:p w14:paraId="05DE40B2" w14:textId="77777777" w:rsidR="006C7552" w:rsidRPr="006C7552" w:rsidRDefault="006C7552" w:rsidP="006C7552">
      <w:pPr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C75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развивать чувство ритма, память, умение концентрировать внимание;</w:t>
      </w:r>
    </w:p>
    <w:p w14:paraId="3A64926E" w14:textId="77777777" w:rsidR="006C7552" w:rsidRPr="006C7552" w:rsidRDefault="006C7552" w:rsidP="006C7552">
      <w:pPr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C75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развивать фантазию, творческие способности, музыкальный вкус; </w:t>
      </w:r>
    </w:p>
    <w:p w14:paraId="3F524E6B" w14:textId="77777777" w:rsidR="006C7552" w:rsidRPr="006C7552" w:rsidRDefault="006C7552" w:rsidP="006C7552">
      <w:pPr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C75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воспитывать интерес, любовь и потребность к занятиям музыкой; </w:t>
      </w:r>
    </w:p>
    <w:p w14:paraId="53972B26" w14:textId="77777777" w:rsidR="006C7552" w:rsidRPr="006C7552" w:rsidRDefault="006C7552" w:rsidP="006C7552">
      <w:pPr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C75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воспитывать культуру общения в коллективе.</w:t>
      </w:r>
    </w:p>
    <w:p w14:paraId="695F2732" w14:textId="77777777" w:rsidR="006C7552" w:rsidRPr="006C7552" w:rsidRDefault="006C7552" w:rsidP="006C7552">
      <w:pPr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C75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Учащиеся ансамбля регулярно выступали на </w:t>
      </w:r>
      <w:proofErr w:type="gramStart"/>
      <w:r w:rsidRPr="006C75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школьных  мероприятиях</w:t>
      </w:r>
      <w:proofErr w:type="gramEnd"/>
      <w:r w:rsidRPr="006C75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 в том числе на концерте, посвящённом Юбилею школы.</w:t>
      </w:r>
    </w:p>
    <w:p w14:paraId="0D469331" w14:textId="77777777" w:rsidR="006C7552" w:rsidRPr="006C7552" w:rsidRDefault="006C7552" w:rsidP="006C7552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C7552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Выводы: </w:t>
      </w:r>
      <w:r w:rsidRPr="006C75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2021 году в области дополнительного образования достигнуты положительные результаты:</w:t>
      </w:r>
    </w:p>
    <w:p w14:paraId="6789775F" w14:textId="77777777" w:rsidR="006C7552" w:rsidRPr="006C7552" w:rsidRDefault="006C7552" w:rsidP="006C7552">
      <w:pPr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C75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активное участие педагогов и обучающихся дополнительного образования на всех школьных мероприятиях, участие в акциях, праздниках, концертах;</w:t>
      </w:r>
    </w:p>
    <w:p w14:paraId="1FB556AC" w14:textId="77777777" w:rsidR="006C7552" w:rsidRPr="006C7552" w:rsidRDefault="006C7552" w:rsidP="006C7552">
      <w:pPr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C75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активное участие учащихся и педагогов в дистанционных Всероссийских и </w:t>
      </w:r>
      <w:proofErr w:type="gramStart"/>
      <w:r w:rsidRPr="006C75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еж-</w:t>
      </w:r>
      <w:proofErr w:type="spellStart"/>
      <w:r w:rsidRPr="006C75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ународных</w:t>
      </w:r>
      <w:proofErr w:type="spellEnd"/>
      <w:proofErr w:type="gramEnd"/>
      <w:r w:rsidRPr="006C75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конкурсах;</w:t>
      </w:r>
    </w:p>
    <w:p w14:paraId="0ACAD230" w14:textId="77777777" w:rsidR="006C7552" w:rsidRPr="006C7552" w:rsidRDefault="006C7552" w:rsidP="006C7552">
      <w:pPr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C75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реализован полностью план совместной работы со </w:t>
      </w:r>
      <w:proofErr w:type="spellStart"/>
      <w:r w:rsidRPr="006C75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нежногорским</w:t>
      </w:r>
      <w:proofErr w:type="spellEnd"/>
      <w:r w:rsidRPr="006C75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филиалом МБУК «ГЦК»;</w:t>
      </w:r>
    </w:p>
    <w:p w14:paraId="21EE3CC7" w14:textId="77777777" w:rsidR="006C7552" w:rsidRPr="006C7552" w:rsidRDefault="006C7552" w:rsidP="006C7552">
      <w:pPr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C75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систематическое оформление выставок поделок, рисунков.</w:t>
      </w:r>
    </w:p>
    <w:p w14:paraId="15F2AA60" w14:textId="77777777" w:rsidR="006C7552" w:rsidRPr="006C7552" w:rsidRDefault="006C7552" w:rsidP="006C7552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6C7552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На 2022 год поставлены задачи:</w:t>
      </w:r>
    </w:p>
    <w:p w14:paraId="197EEBAF" w14:textId="77777777" w:rsidR="006C7552" w:rsidRPr="006C7552" w:rsidRDefault="006C7552" w:rsidP="006C7552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C7552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- </w:t>
      </w:r>
      <w:r w:rsidRPr="006C75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накомиться с цифровыми технологиями, применять их на практике;</w:t>
      </w:r>
    </w:p>
    <w:p w14:paraId="35246501" w14:textId="77777777" w:rsidR="006C7552" w:rsidRPr="006C7552" w:rsidRDefault="006C7552" w:rsidP="006C7552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C755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- продолжать участие в работе городского методического объединения; </w:t>
      </w:r>
    </w:p>
    <w:p w14:paraId="50439554" w14:textId="77777777" w:rsidR="006C7552" w:rsidRPr="006C7552" w:rsidRDefault="006C7552" w:rsidP="006C7552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C7552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lastRenderedPageBreak/>
        <w:t xml:space="preserve">- </w:t>
      </w:r>
      <w:r w:rsidRPr="006C755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одолжить работу педагогов дополнительного образования по вовлечению обучающихся в участие в школьных и поселковых мероприятиях, очных городских и муниципальных конкурсах, дистанционных конкурсах различного уровня, расширить взаимодействие педагогов дополнительного образования со </w:t>
      </w:r>
      <w:proofErr w:type="spellStart"/>
      <w:r w:rsidRPr="006C7552">
        <w:rPr>
          <w:rFonts w:ascii="Times New Roman" w:eastAsia="Calibri" w:hAnsi="Times New Roman" w:cs="Times New Roman"/>
          <w:sz w:val="26"/>
          <w:szCs w:val="26"/>
          <w:lang w:val="ru-RU"/>
        </w:rPr>
        <w:t>Снежногорским</w:t>
      </w:r>
      <w:proofErr w:type="spellEnd"/>
      <w:r w:rsidRPr="006C755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филиалом МБУК «ГЦК»,  дошкольными группами МБОУ «СШ № 24». </w:t>
      </w:r>
    </w:p>
    <w:p w14:paraId="5DC743D2" w14:textId="77777777" w:rsidR="00E16072" w:rsidRPr="00310688" w:rsidRDefault="00871036" w:rsidP="00872D6E">
      <w:pPr>
        <w:shd w:val="clear" w:color="auto" w:fill="EAF1DD" w:themeFill="accent3" w:themeFillTint="33"/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b/>
          <w:bCs/>
          <w:color w:val="000000"/>
          <w:sz w:val="26"/>
          <w:szCs w:val="26"/>
        </w:rPr>
        <w:t>IV</w:t>
      </w:r>
      <w:r w:rsidRPr="00310688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. СОДЕРЖАНИЕ И КАЧЕСТВО ПОДГОТОВКИ</w:t>
      </w:r>
    </w:p>
    <w:p w14:paraId="655AD589" w14:textId="1BC1C81F" w:rsidR="00872D6E" w:rsidRPr="003C5F22" w:rsidRDefault="00871036" w:rsidP="00DA2E15">
      <w:pPr>
        <w:ind w:firstLine="709"/>
        <w:jc w:val="both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Проведен анализ успеваемости и качества знаний по итогам </w:t>
      </w:r>
      <w:r w:rsidR="00872D6E">
        <w:rPr>
          <w:rFonts w:hAnsi="Times New Roman" w:cs="Times New Roman"/>
          <w:color w:val="000000"/>
          <w:sz w:val="26"/>
          <w:szCs w:val="26"/>
          <w:lang w:val="ru-RU"/>
        </w:rPr>
        <w:t>202-2021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учебного года.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Статистические данные свидетельствуют об успешном освоении обучающимися основных образовательных программ.</w:t>
      </w:r>
    </w:p>
    <w:p w14:paraId="363B86B2" w14:textId="094295D4" w:rsidR="00A93710" w:rsidRPr="00310688" w:rsidRDefault="00A93710" w:rsidP="00A93710">
      <w:pPr>
        <w:shd w:val="clear" w:color="auto" w:fill="EAF1DD" w:themeFill="accent3" w:themeFillTint="33"/>
        <w:spacing w:before="0" w:beforeAutospacing="0" w:after="0" w:afterAutospacing="0"/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Динамика количественного состава обучающихся</w:t>
      </w:r>
    </w:p>
    <w:p w14:paraId="3FD14F4E" w14:textId="17F1CBD2" w:rsidR="00A93710" w:rsidRDefault="00A93710" w:rsidP="00A93710">
      <w:pPr>
        <w:jc w:val="center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 w:rsidRPr="00A93710">
        <w:rPr>
          <w:noProof/>
        </w:rPr>
        <w:drawing>
          <wp:inline distT="0" distB="0" distL="0" distR="0" wp14:anchorId="6490BA49" wp14:editId="685CFD5E">
            <wp:extent cx="3840480" cy="2770647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28" cy="277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73C32" w14:textId="77777777" w:rsidR="00A93710" w:rsidRDefault="00A93710" w:rsidP="00A93710">
      <w:pPr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A93710">
        <w:rPr>
          <w:rFonts w:hAnsi="Times New Roman" w:cs="Times New Roman"/>
          <w:color w:val="000000"/>
          <w:sz w:val="26"/>
          <w:szCs w:val="26"/>
          <w:lang w:val="ru-RU"/>
        </w:rPr>
        <w:t xml:space="preserve">Анализ </w:t>
      </w:r>
      <w:r>
        <w:rPr>
          <w:rFonts w:hAnsi="Times New Roman" w:cs="Times New Roman"/>
          <w:color w:val="000000"/>
          <w:sz w:val="26"/>
          <w:szCs w:val="26"/>
          <w:lang w:val="ru-RU"/>
        </w:rPr>
        <w:t>приведенных данных позволяет говорить о практически равномерном сохранении контингента обучающихся на протяжении четырех лет.</w:t>
      </w:r>
    </w:p>
    <w:p w14:paraId="6CE06144" w14:textId="77777777" w:rsidR="00A93710" w:rsidRPr="00310688" w:rsidRDefault="00A93710" w:rsidP="00A93710">
      <w:pPr>
        <w:shd w:val="clear" w:color="auto" w:fill="EAF1DD" w:themeFill="accent3" w:themeFillTint="33"/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310688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Краткий анализ динамики результатов успеваемости и качества знаний</w:t>
      </w:r>
    </w:p>
    <w:p w14:paraId="18C90396" w14:textId="43553A0A" w:rsidR="00A93710" w:rsidRDefault="00A93710" w:rsidP="00A93710">
      <w:pPr>
        <w:jc w:val="center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>
        <w:rPr>
          <w:rFonts w:hAnsi="Times New Roman" w:cs="Times New Roman"/>
          <w:b/>
          <w:bCs/>
          <w:noProof/>
          <w:color w:val="000000"/>
          <w:sz w:val="26"/>
          <w:szCs w:val="26"/>
          <w:lang w:val="ru-RU"/>
        </w:rPr>
        <w:drawing>
          <wp:inline distT="0" distB="0" distL="0" distR="0" wp14:anchorId="66DC060F" wp14:editId="59FFB895">
            <wp:extent cx="3967625" cy="25205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380" cy="2545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9FBAFE" w14:textId="77777777" w:rsidR="002F69F0" w:rsidRDefault="00CC7E9A" w:rsidP="002F69F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7E9A">
        <w:rPr>
          <w:rFonts w:hAnsi="Times New Roman" w:cs="Times New Roman"/>
          <w:color w:val="000000"/>
          <w:sz w:val="26"/>
          <w:szCs w:val="26"/>
          <w:lang w:val="ru-RU"/>
        </w:rPr>
        <w:lastRenderedPageBreak/>
        <w:t>Анализ данных, указанных в таблице, позволяет говорить о том, что в 202</w:t>
      </w: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1 </w:t>
      </w:r>
      <w:r w:rsidRPr="00CC7E9A">
        <w:rPr>
          <w:rFonts w:hAnsi="Times New Roman" w:cs="Times New Roman"/>
          <w:color w:val="000000"/>
          <w:sz w:val="26"/>
          <w:szCs w:val="26"/>
          <w:lang w:val="ru-RU"/>
        </w:rPr>
        <w:t xml:space="preserve">году успеваемость оптимальная, произошло </w:t>
      </w: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снижение </w:t>
      </w:r>
      <w:r w:rsidRPr="00CC7E9A">
        <w:rPr>
          <w:rFonts w:hAnsi="Times New Roman" w:cs="Times New Roman"/>
          <w:color w:val="000000"/>
          <w:sz w:val="26"/>
          <w:szCs w:val="26"/>
          <w:lang w:val="ru-RU"/>
        </w:rPr>
        <w:t>качества ­ на</w:t>
      </w:r>
      <w:r w:rsidRPr="00CC7E9A">
        <w:rPr>
          <w:rFonts w:hAnsi="Times New Roman" w:cs="Times New Roman"/>
          <w:color w:val="000000"/>
          <w:sz w:val="26"/>
          <w:szCs w:val="26"/>
          <w:lang w:val="ru-RU"/>
        </w:rPr>
        <w:tab/>
      </w:r>
      <w:r>
        <w:rPr>
          <w:rFonts w:hAnsi="Times New Roman" w:cs="Times New Roman"/>
          <w:color w:val="000000"/>
          <w:sz w:val="26"/>
          <w:szCs w:val="26"/>
          <w:lang w:val="ru-RU"/>
        </w:rPr>
        <w:t>4</w:t>
      </w:r>
      <w:r w:rsidRPr="00CC7E9A">
        <w:rPr>
          <w:rFonts w:hAnsi="Times New Roman" w:cs="Times New Roman"/>
          <w:color w:val="000000"/>
          <w:sz w:val="26"/>
          <w:szCs w:val="26"/>
          <w:lang w:val="ru-RU"/>
        </w:rPr>
        <w:t>%.</w:t>
      </w:r>
    </w:p>
    <w:p w14:paraId="143FEBFC" w14:textId="25D7E657" w:rsidR="002F69F0" w:rsidRPr="00CC7E9A" w:rsidRDefault="00CC7E9A" w:rsidP="002F69F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7E9A">
        <w:rPr>
          <w:rFonts w:hAnsi="Times New Roman" w:cs="Times New Roman"/>
          <w:color w:val="000000"/>
          <w:sz w:val="26"/>
          <w:szCs w:val="26"/>
          <w:lang w:val="ru-RU"/>
        </w:rPr>
        <w:t xml:space="preserve">Количество обучающихся на «5» </w:t>
      </w:r>
      <w:r w:rsidR="002F69F0">
        <w:rPr>
          <w:rFonts w:hAnsi="Times New Roman" w:cs="Times New Roman"/>
          <w:color w:val="000000"/>
          <w:sz w:val="26"/>
          <w:szCs w:val="26"/>
          <w:lang w:val="ru-RU"/>
        </w:rPr>
        <w:t>снизилось на 30%</w:t>
      </w:r>
      <w:r w:rsidRPr="00CC7E9A">
        <w:rPr>
          <w:rFonts w:hAnsi="Times New Roman" w:cs="Times New Roman"/>
          <w:color w:val="000000"/>
          <w:sz w:val="26"/>
          <w:szCs w:val="26"/>
          <w:lang w:val="ru-RU"/>
        </w:rPr>
        <w:t xml:space="preserve"> (</w:t>
      </w:r>
      <w:r w:rsidR="002F69F0">
        <w:rPr>
          <w:rFonts w:hAnsi="Times New Roman" w:cs="Times New Roman"/>
          <w:color w:val="000000"/>
          <w:sz w:val="26"/>
          <w:szCs w:val="26"/>
          <w:lang w:val="ru-RU"/>
        </w:rPr>
        <w:t>7</w:t>
      </w:r>
      <w:r w:rsidRPr="00CC7E9A">
        <w:rPr>
          <w:rFonts w:hAnsi="Times New Roman" w:cs="Times New Roman"/>
          <w:color w:val="000000"/>
          <w:sz w:val="26"/>
          <w:szCs w:val="26"/>
          <w:lang w:val="ru-RU"/>
        </w:rPr>
        <w:t xml:space="preserve"> обучающихся), количество</w:t>
      </w:r>
      <w:r w:rsidR="002F69F0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CC7E9A">
        <w:rPr>
          <w:rFonts w:hAnsi="Times New Roman" w:cs="Times New Roman"/>
          <w:color w:val="000000"/>
          <w:sz w:val="26"/>
          <w:szCs w:val="26"/>
          <w:lang w:val="ru-RU"/>
        </w:rPr>
        <w:t xml:space="preserve">«хорошистов» выросло на </w:t>
      </w:r>
      <w:r w:rsidR="002F69F0">
        <w:rPr>
          <w:rFonts w:hAnsi="Times New Roman" w:cs="Times New Roman"/>
          <w:color w:val="000000"/>
          <w:sz w:val="26"/>
          <w:szCs w:val="26"/>
          <w:lang w:val="ru-RU"/>
        </w:rPr>
        <w:t xml:space="preserve">11 </w:t>
      </w:r>
      <w:r w:rsidRPr="00CC7E9A">
        <w:rPr>
          <w:rFonts w:hAnsi="Times New Roman" w:cs="Times New Roman"/>
          <w:color w:val="000000"/>
          <w:sz w:val="26"/>
          <w:szCs w:val="26"/>
          <w:lang w:val="ru-RU"/>
        </w:rPr>
        <w:t xml:space="preserve">% в сравнении с общим количеством аттестованных, а количество «резервистов» </w:t>
      </w:r>
      <w:r w:rsidR="002F69F0">
        <w:rPr>
          <w:rFonts w:hAnsi="Times New Roman" w:cs="Times New Roman"/>
          <w:color w:val="000000"/>
          <w:sz w:val="26"/>
          <w:szCs w:val="26"/>
          <w:lang w:val="ru-RU"/>
        </w:rPr>
        <w:t>осталось на прежнем уровне</w:t>
      </w:r>
      <w:r w:rsidRPr="00CC7E9A">
        <w:rPr>
          <w:rFonts w:hAnsi="Times New Roman" w:cs="Times New Roman"/>
          <w:color w:val="000000"/>
          <w:sz w:val="26"/>
          <w:szCs w:val="26"/>
          <w:lang w:val="ru-RU"/>
        </w:rPr>
        <w:t xml:space="preserve">. </w:t>
      </w:r>
    </w:p>
    <w:p w14:paraId="5EAC4C5E" w14:textId="2A386193" w:rsidR="00A93710" w:rsidRPr="003C5F22" w:rsidRDefault="00A93710" w:rsidP="002F69F0">
      <w:pPr>
        <w:jc w:val="center"/>
        <w:rPr>
          <w:lang w:val="ru-RU"/>
        </w:rPr>
      </w:pPr>
    </w:p>
    <w:p w14:paraId="50040032" w14:textId="187E302C" w:rsidR="009B5857" w:rsidRPr="00BE536A" w:rsidRDefault="009B5857" w:rsidP="002F69F0">
      <w:pPr>
        <w:jc w:val="center"/>
        <w:rPr>
          <w:b/>
          <w:bCs/>
          <w:sz w:val="26"/>
          <w:szCs w:val="26"/>
          <w:lang w:val="ru-RU"/>
        </w:rPr>
      </w:pPr>
      <w:r w:rsidRPr="00BE536A">
        <w:rPr>
          <w:b/>
          <w:bCs/>
          <w:sz w:val="26"/>
          <w:szCs w:val="26"/>
          <w:lang w:val="ru-RU"/>
        </w:rPr>
        <w:t>Динамика качества обучения за 3 года по четвертям</w:t>
      </w:r>
    </w:p>
    <w:p w14:paraId="7803EBD8" w14:textId="657CCF3C" w:rsidR="009B5857" w:rsidRDefault="009B5857" w:rsidP="002F69F0">
      <w:pPr>
        <w:jc w:val="center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 w:rsidRPr="009B5857">
        <w:rPr>
          <w:noProof/>
        </w:rPr>
        <w:drawing>
          <wp:inline distT="0" distB="0" distL="0" distR="0" wp14:anchorId="002719C7" wp14:editId="48BABD4C">
            <wp:extent cx="4293704" cy="344563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0051" cy="3466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E1A07" w14:textId="7B64582A" w:rsidR="009B5857" w:rsidRPr="00CC7E9A" w:rsidRDefault="009B5857" w:rsidP="009B5857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>Диаграмма</w:t>
      </w:r>
      <w:r w:rsidRPr="00CC7E9A">
        <w:rPr>
          <w:rFonts w:hAnsi="Times New Roman" w:cs="Times New Roman"/>
          <w:color w:val="000000"/>
          <w:sz w:val="26"/>
          <w:szCs w:val="26"/>
          <w:lang w:val="ru-RU"/>
        </w:rPr>
        <w:t xml:space="preserve"> наглядно демонстрирует </w:t>
      </w:r>
      <w:r>
        <w:rPr>
          <w:rFonts w:hAnsi="Times New Roman" w:cs="Times New Roman"/>
          <w:color w:val="000000"/>
          <w:sz w:val="26"/>
          <w:szCs w:val="26"/>
          <w:lang w:val="ru-RU"/>
        </w:rPr>
        <w:t>снижение уровня</w:t>
      </w:r>
      <w:r w:rsidRPr="00CC7E9A">
        <w:rPr>
          <w:rFonts w:hAnsi="Times New Roman" w:cs="Times New Roman"/>
          <w:color w:val="000000"/>
          <w:sz w:val="26"/>
          <w:szCs w:val="26"/>
          <w:lang w:val="ru-RU"/>
        </w:rPr>
        <w:t xml:space="preserve"> учебных достижений в 202</w:t>
      </w:r>
      <w:r>
        <w:rPr>
          <w:rFonts w:hAnsi="Times New Roman" w:cs="Times New Roman"/>
          <w:color w:val="000000"/>
          <w:sz w:val="26"/>
          <w:szCs w:val="26"/>
          <w:lang w:val="ru-RU"/>
        </w:rPr>
        <w:t>1</w:t>
      </w:r>
      <w:r w:rsidRPr="00CC7E9A">
        <w:rPr>
          <w:rFonts w:hAnsi="Times New Roman" w:cs="Times New Roman"/>
          <w:color w:val="000000"/>
          <w:sz w:val="26"/>
          <w:szCs w:val="26"/>
          <w:lang w:val="ru-RU"/>
        </w:rPr>
        <w:t xml:space="preserve"> году. По итогам 202</w:t>
      </w:r>
      <w:r>
        <w:rPr>
          <w:rFonts w:hAnsi="Times New Roman" w:cs="Times New Roman"/>
          <w:color w:val="000000"/>
          <w:sz w:val="26"/>
          <w:szCs w:val="26"/>
          <w:lang w:val="ru-RU"/>
        </w:rPr>
        <w:t>1</w:t>
      </w:r>
      <w:r w:rsidRPr="00CC7E9A">
        <w:rPr>
          <w:rFonts w:hAnsi="Times New Roman" w:cs="Times New Roman"/>
          <w:color w:val="000000"/>
          <w:sz w:val="26"/>
          <w:szCs w:val="26"/>
          <w:lang w:val="ru-RU"/>
        </w:rPr>
        <w:t xml:space="preserve"> года показатель КО </w:t>
      </w:r>
      <w:r>
        <w:rPr>
          <w:rFonts w:hAnsi="Times New Roman" w:cs="Times New Roman"/>
          <w:color w:val="000000"/>
          <w:sz w:val="26"/>
          <w:szCs w:val="26"/>
          <w:lang w:val="ru-RU"/>
        </w:rPr>
        <w:t>является самым</w:t>
      </w:r>
      <w:r w:rsidRPr="00CC7E9A">
        <w:rPr>
          <w:rFonts w:hAnsi="Times New Roman" w:cs="Times New Roman"/>
          <w:color w:val="000000"/>
          <w:sz w:val="26"/>
          <w:szCs w:val="26"/>
          <w:lang w:val="ru-RU"/>
        </w:rPr>
        <w:t xml:space="preserve"> низким в анализируемом периоде.</w:t>
      </w:r>
    </w:p>
    <w:p w14:paraId="60A93D1B" w14:textId="77777777" w:rsidR="009B5857" w:rsidRDefault="009B5857" w:rsidP="009B5857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7E9A">
        <w:rPr>
          <w:rFonts w:hAnsi="Times New Roman" w:cs="Times New Roman"/>
          <w:color w:val="000000"/>
          <w:sz w:val="26"/>
          <w:szCs w:val="26"/>
          <w:lang w:val="ru-RU"/>
        </w:rPr>
        <w:t xml:space="preserve">Необходимо продолжить </w:t>
      </w: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контроль и </w:t>
      </w:r>
      <w:r w:rsidRPr="00CC7E9A">
        <w:rPr>
          <w:rFonts w:hAnsi="Times New Roman" w:cs="Times New Roman"/>
          <w:color w:val="000000"/>
          <w:sz w:val="26"/>
          <w:szCs w:val="26"/>
          <w:lang w:val="ru-RU"/>
        </w:rPr>
        <w:t xml:space="preserve">координирование деятельности педагогов по повышению </w:t>
      </w: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качества обучения </w:t>
      </w:r>
      <w:r w:rsidRPr="00CC7E9A">
        <w:rPr>
          <w:rFonts w:hAnsi="Times New Roman" w:cs="Times New Roman"/>
          <w:color w:val="000000"/>
          <w:sz w:val="26"/>
          <w:szCs w:val="26"/>
          <w:lang w:val="ru-RU"/>
        </w:rPr>
        <w:t xml:space="preserve">и вести ее </w:t>
      </w:r>
      <w:proofErr w:type="spellStart"/>
      <w:r w:rsidRPr="00CC7E9A">
        <w:rPr>
          <w:rFonts w:hAnsi="Times New Roman" w:cs="Times New Roman"/>
          <w:color w:val="000000"/>
          <w:sz w:val="26"/>
          <w:szCs w:val="26"/>
          <w:lang w:val="ru-RU"/>
        </w:rPr>
        <w:t>планово</w:t>
      </w:r>
      <w:proofErr w:type="spellEnd"/>
      <w:r w:rsidRPr="00CC7E9A">
        <w:rPr>
          <w:rFonts w:hAnsi="Times New Roman" w:cs="Times New Roman"/>
          <w:color w:val="000000"/>
          <w:sz w:val="26"/>
          <w:szCs w:val="26"/>
          <w:lang w:val="ru-RU"/>
        </w:rPr>
        <w:t>, целенаправленно проводя работу с обучающимися, имеющими «4» и «5», с «резервом», а также обучающимися, имеющими низкую мотивацию к обучению.</w:t>
      </w:r>
    </w:p>
    <w:p w14:paraId="599D796B" w14:textId="1DA75100" w:rsidR="00E16072" w:rsidRPr="00310688" w:rsidRDefault="00871036" w:rsidP="009B5857">
      <w:pPr>
        <w:shd w:val="clear" w:color="auto" w:fill="EAF1DD" w:themeFill="accent3" w:themeFillTint="33"/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Результаты ГИА</w:t>
      </w:r>
      <w:r w:rsidR="00594E22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-2021</w:t>
      </w:r>
    </w:p>
    <w:p w14:paraId="3BEE47F1" w14:textId="0F6EAC7E" w:rsidR="009B5857" w:rsidRDefault="009B5857" w:rsidP="009B5857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9B5857">
        <w:rPr>
          <w:rFonts w:hAnsi="Times New Roman" w:cs="Times New Roman"/>
          <w:color w:val="000000"/>
          <w:sz w:val="26"/>
          <w:szCs w:val="26"/>
          <w:lang w:val="ru-RU"/>
        </w:rPr>
        <w:t>Государственная итоговая аттестация, как инструмент внешней оценки, позволяет объективно определить уровень общеобязательной подготовки выпускников основной и старшей школы и дифференцировать экзаменуемых по степени готовности к дальнейшему продолжению обучения</w:t>
      </w: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9B5857">
        <w:rPr>
          <w:rFonts w:hAnsi="Times New Roman" w:cs="Times New Roman"/>
          <w:color w:val="000000"/>
          <w:sz w:val="26"/>
          <w:szCs w:val="26"/>
          <w:lang w:val="ru-RU"/>
        </w:rPr>
        <w:t>(построение индивидуальной образовательной траектории</w:t>
      </w:r>
      <w:r w:rsidR="004345D7">
        <w:rPr>
          <w:rFonts w:hAnsi="Times New Roman" w:cs="Times New Roman"/>
          <w:color w:val="000000"/>
          <w:sz w:val="26"/>
          <w:szCs w:val="26"/>
          <w:lang w:val="ru-RU"/>
        </w:rPr>
        <w:t>)</w:t>
      </w:r>
      <w:r>
        <w:rPr>
          <w:rFonts w:hAnsi="Times New Roman" w:cs="Times New Roman"/>
          <w:color w:val="000000"/>
          <w:sz w:val="26"/>
          <w:szCs w:val="26"/>
          <w:lang w:val="ru-RU"/>
        </w:rPr>
        <w:t>.</w:t>
      </w:r>
    </w:p>
    <w:p w14:paraId="0947E294" w14:textId="277483BA" w:rsidR="00E16072" w:rsidRPr="00310688" w:rsidRDefault="00871036" w:rsidP="009B5857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В 2021 году изменились условия прохождения ГИА.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Девятиклассники сдавали экзамены в двух форматах: обязательные экзамены по русскому языку и математике в форме ОГЭ</w:t>
      </w:r>
      <w:r w:rsidR="009B5857">
        <w:rPr>
          <w:rFonts w:hAnsi="Times New Roman" w:cs="Times New Roman"/>
          <w:color w:val="000000"/>
          <w:sz w:val="26"/>
          <w:szCs w:val="26"/>
          <w:lang w:val="ru-RU"/>
        </w:rPr>
        <w:t>.</w:t>
      </w:r>
    </w:p>
    <w:p w14:paraId="25CC000A" w14:textId="77777777" w:rsidR="00E16072" w:rsidRPr="00310688" w:rsidRDefault="00871036" w:rsidP="009B5857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ГИА-11 проходило в форме ЕГЭ (для тех, кто поступает в вузы) и ГВЭ (для тех, кто не планирует поступать в вузы). Выпускники 11-х классов, поступающие в 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lastRenderedPageBreak/>
        <w:t>вузы, сдавали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один обязательный ЕГЭ по русскому языку и ЕГЭ по предметам по выбору. Выпускники, не поступающие в вузы, сдавали два экзамена в форме ГВЭ – по русскому языку и математике.</w:t>
      </w:r>
    </w:p>
    <w:p w14:paraId="267135D3" w14:textId="77777777" w:rsidR="009B5857" w:rsidRDefault="00871036" w:rsidP="009B5857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Особенности проведения ГИА в 2021 году были обусловлены мероприятиями, направленными на обеспечение санитарно-эпидемиологического благополучия населения и предотвращение распространения новой </w:t>
      </w:r>
      <w:proofErr w:type="spellStart"/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коронавирусной</w:t>
      </w:r>
      <w:proofErr w:type="spellEnd"/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 инфекции (</w:t>
      </w:r>
      <w:r w:rsidRPr="00310688">
        <w:rPr>
          <w:rFonts w:hAnsi="Times New Roman" w:cs="Times New Roman"/>
          <w:color w:val="000000"/>
          <w:sz w:val="26"/>
          <w:szCs w:val="26"/>
        </w:rPr>
        <w:t>COVID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-19).</w:t>
      </w:r>
      <w:r w:rsidR="009B5857" w:rsidRPr="009B5857">
        <w:rPr>
          <w:lang w:val="ru-RU"/>
        </w:rPr>
        <w:t xml:space="preserve"> </w:t>
      </w:r>
    </w:p>
    <w:p w14:paraId="0ABCAB92" w14:textId="77777777" w:rsidR="009B5857" w:rsidRPr="009B5857" w:rsidRDefault="009B5857" w:rsidP="009B5857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9B5857">
        <w:rPr>
          <w:rFonts w:hAnsi="Times New Roman" w:cs="Times New Roman"/>
          <w:color w:val="000000"/>
          <w:sz w:val="26"/>
          <w:szCs w:val="26"/>
          <w:lang w:val="ru-RU"/>
        </w:rPr>
        <w:t>Вопросы подготовки учащихся к ГИА находились на постоянном контроле администрации школы, рассматривались на заседаниях педагогического совета, совещаниях педагогов.</w:t>
      </w:r>
    </w:p>
    <w:p w14:paraId="1E2A42EC" w14:textId="0129CE50" w:rsidR="00E16072" w:rsidRDefault="009B5857" w:rsidP="009B5857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9B5857">
        <w:rPr>
          <w:rFonts w:hAnsi="Times New Roman" w:cs="Times New Roman"/>
          <w:color w:val="000000"/>
          <w:sz w:val="26"/>
          <w:szCs w:val="26"/>
          <w:lang w:val="ru-RU"/>
        </w:rPr>
        <w:t>Подготовка обучающихся к сдаче ГИА проводилась на уроках, на индивидуальных занятиях и консультациях во внеурочное время. Были обеспечены необходимые информационные условия подготовки к ГИА: в период очного обучения проводились классные и общешкольные родительские собрания, разъяснительная работа с обучающимися, тренировочные занятия по заполнению бланков ГИА, пробные экзамены по русскому языку и математике в 9, 11 классах. В вестибюле школы и в предметных кабинетах были оформлены и постоянно обновлялись стенды «Готовимся к ЕГЭ». Государственные выпускные экзамены проведены в сроки, утвержденные приказом Министерства образования и науки РФ.</w:t>
      </w:r>
    </w:p>
    <w:p w14:paraId="47BCFCD3" w14:textId="77777777" w:rsidR="00BE536A" w:rsidRDefault="00BE536A" w:rsidP="00BE536A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14:paraId="34D3ABE2" w14:textId="6040D8D3" w:rsidR="00BE536A" w:rsidRPr="00BE536A" w:rsidRDefault="006919B9" w:rsidP="00BE536A">
      <w:pPr>
        <w:spacing w:before="0" w:beforeAutospacing="0" w:after="0" w:afterAutospacing="0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Характеристика участников ГИА</w:t>
      </w:r>
    </w:p>
    <w:p w14:paraId="72B2F9DD" w14:textId="77777777" w:rsidR="00BE536A" w:rsidRPr="009B5857" w:rsidRDefault="00BE536A" w:rsidP="00BE536A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tbl>
      <w:tblPr>
        <w:tblStyle w:val="TableNormal"/>
        <w:tblW w:w="93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646"/>
        <w:gridCol w:w="477"/>
        <w:gridCol w:w="477"/>
        <w:gridCol w:w="477"/>
        <w:gridCol w:w="536"/>
        <w:gridCol w:w="558"/>
        <w:gridCol w:w="628"/>
        <w:gridCol w:w="546"/>
        <w:gridCol w:w="618"/>
      </w:tblGrid>
      <w:tr w:rsidR="00594E22" w:rsidRPr="004345D7" w14:paraId="4FF9881B" w14:textId="77777777" w:rsidTr="00594E22">
        <w:trPr>
          <w:trHeight w:val="335"/>
        </w:trPr>
        <w:tc>
          <w:tcPr>
            <w:tcW w:w="426" w:type="dxa"/>
          </w:tcPr>
          <w:p w14:paraId="0EE15600" w14:textId="77777777" w:rsidR="00594E22" w:rsidRPr="00594E22" w:rsidRDefault="00594E22" w:rsidP="005B0B56">
            <w:pPr>
              <w:pStyle w:val="TableParagraph"/>
              <w:spacing w:line="201" w:lineRule="exact"/>
              <w:ind w:left="87"/>
              <w:rPr>
                <w:bCs/>
                <w:szCs w:val="24"/>
              </w:rPr>
            </w:pPr>
            <w:r w:rsidRPr="00594E22">
              <w:rPr>
                <w:bCs/>
                <w:w w:val="99"/>
                <w:szCs w:val="24"/>
              </w:rPr>
              <w:t>№</w:t>
            </w:r>
          </w:p>
        </w:tc>
        <w:tc>
          <w:tcPr>
            <w:tcW w:w="4646" w:type="dxa"/>
            <w:vMerge w:val="restart"/>
            <w:vAlign w:val="center"/>
          </w:tcPr>
          <w:p w14:paraId="5F19D530" w14:textId="1D14902D" w:rsidR="00594E22" w:rsidRPr="00594E22" w:rsidRDefault="00594E22" w:rsidP="00594E22">
            <w:pPr>
              <w:pStyle w:val="TableParagraph"/>
              <w:tabs>
                <w:tab w:val="right" w:pos="5772"/>
              </w:tabs>
              <w:spacing w:line="201" w:lineRule="exact"/>
              <w:jc w:val="center"/>
              <w:rPr>
                <w:bCs/>
                <w:szCs w:val="24"/>
              </w:rPr>
            </w:pPr>
            <w:r w:rsidRPr="00594E22">
              <w:rPr>
                <w:bCs/>
                <w:spacing w:val="-2"/>
                <w:szCs w:val="24"/>
              </w:rPr>
              <w:t>Критерий</w:t>
            </w:r>
          </w:p>
        </w:tc>
        <w:tc>
          <w:tcPr>
            <w:tcW w:w="954" w:type="dxa"/>
            <w:gridSpan w:val="2"/>
            <w:vAlign w:val="center"/>
          </w:tcPr>
          <w:p w14:paraId="0D30EC65" w14:textId="531B5A13" w:rsidR="00594E22" w:rsidRPr="00594E22" w:rsidRDefault="00594E22" w:rsidP="00594E22">
            <w:pPr>
              <w:pStyle w:val="TableParagraph"/>
              <w:tabs>
                <w:tab w:val="right" w:pos="5772"/>
              </w:tabs>
              <w:spacing w:line="201" w:lineRule="exact"/>
              <w:jc w:val="center"/>
              <w:rPr>
                <w:bCs/>
                <w:szCs w:val="24"/>
              </w:rPr>
            </w:pPr>
            <w:r w:rsidRPr="00594E22">
              <w:rPr>
                <w:bCs/>
                <w:szCs w:val="24"/>
              </w:rPr>
              <w:t>2021</w:t>
            </w:r>
          </w:p>
        </w:tc>
        <w:tc>
          <w:tcPr>
            <w:tcW w:w="1013" w:type="dxa"/>
            <w:gridSpan w:val="2"/>
            <w:vAlign w:val="center"/>
          </w:tcPr>
          <w:p w14:paraId="75ACED80" w14:textId="65190DBD" w:rsidR="00594E22" w:rsidRPr="00594E22" w:rsidRDefault="00594E22" w:rsidP="00594E22">
            <w:pPr>
              <w:pStyle w:val="TableParagraph"/>
              <w:tabs>
                <w:tab w:val="right" w:pos="5772"/>
              </w:tabs>
              <w:spacing w:line="201" w:lineRule="exact"/>
              <w:jc w:val="center"/>
              <w:rPr>
                <w:bCs/>
                <w:szCs w:val="24"/>
              </w:rPr>
            </w:pPr>
            <w:r w:rsidRPr="00594E22">
              <w:rPr>
                <w:bCs/>
                <w:szCs w:val="24"/>
              </w:rPr>
              <w:t>2020</w:t>
            </w:r>
          </w:p>
        </w:tc>
        <w:tc>
          <w:tcPr>
            <w:tcW w:w="1186" w:type="dxa"/>
            <w:gridSpan w:val="2"/>
            <w:vAlign w:val="center"/>
          </w:tcPr>
          <w:p w14:paraId="06204DDA" w14:textId="2EA5024F" w:rsidR="00594E22" w:rsidRPr="00594E22" w:rsidRDefault="00594E22" w:rsidP="00594E22">
            <w:pPr>
              <w:pStyle w:val="TableParagraph"/>
              <w:spacing w:line="201" w:lineRule="exact"/>
              <w:ind w:right="60"/>
              <w:jc w:val="center"/>
              <w:rPr>
                <w:bCs/>
                <w:szCs w:val="24"/>
              </w:rPr>
            </w:pPr>
            <w:r w:rsidRPr="00594E22">
              <w:rPr>
                <w:bCs/>
                <w:spacing w:val="-4"/>
                <w:szCs w:val="24"/>
              </w:rPr>
              <w:t>2019</w:t>
            </w:r>
          </w:p>
        </w:tc>
        <w:tc>
          <w:tcPr>
            <w:tcW w:w="1164" w:type="dxa"/>
            <w:gridSpan w:val="2"/>
            <w:vAlign w:val="center"/>
          </w:tcPr>
          <w:p w14:paraId="20574B89" w14:textId="77777777" w:rsidR="00594E22" w:rsidRPr="00594E22" w:rsidRDefault="00594E22" w:rsidP="00594E22">
            <w:pPr>
              <w:pStyle w:val="TableParagraph"/>
              <w:spacing w:line="201" w:lineRule="exact"/>
              <w:jc w:val="center"/>
              <w:rPr>
                <w:bCs/>
                <w:szCs w:val="24"/>
              </w:rPr>
            </w:pPr>
            <w:r w:rsidRPr="00594E22">
              <w:rPr>
                <w:bCs/>
                <w:spacing w:val="-4"/>
                <w:szCs w:val="24"/>
              </w:rPr>
              <w:t>2018</w:t>
            </w:r>
          </w:p>
        </w:tc>
      </w:tr>
      <w:tr w:rsidR="00594E22" w:rsidRPr="004345D7" w14:paraId="04B6744D" w14:textId="77777777" w:rsidTr="00594E22">
        <w:trPr>
          <w:trHeight w:val="228"/>
        </w:trPr>
        <w:tc>
          <w:tcPr>
            <w:tcW w:w="426" w:type="dxa"/>
          </w:tcPr>
          <w:p w14:paraId="32E75CA2" w14:textId="77777777" w:rsidR="00594E22" w:rsidRPr="00594E22" w:rsidRDefault="00594E22" w:rsidP="003A590E">
            <w:pPr>
              <w:pStyle w:val="TableParagraph"/>
              <w:spacing w:line="217" w:lineRule="exact"/>
              <w:ind w:left="50"/>
              <w:rPr>
                <w:bCs/>
                <w:szCs w:val="24"/>
              </w:rPr>
            </w:pPr>
            <w:r w:rsidRPr="00594E22">
              <w:rPr>
                <w:bCs/>
                <w:spacing w:val="-5"/>
                <w:szCs w:val="24"/>
              </w:rPr>
              <w:t>п/п</w:t>
            </w:r>
          </w:p>
        </w:tc>
        <w:tc>
          <w:tcPr>
            <w:tcW w:w="4646" w:type="dxa"/>
            <w:vMerge/>
          </w:tcPr>
          <w:p w14:paraId="70D9911C" w14:textId="77777777" w:rsidR="00594E22" w:rsidRPr="00594E22" w:rsidRDefault="00594E22" w:rsidP="003A590E">
            <w:pPr>
              <w:pStyle w:val="TableParagraph"/>
              <w:rPr>
                <w:bCs/>
                <w:szCs w:val="24"/>
              </w:rPr>
            </w:pPr>
          </w:p>
        </w:tc>
        <w:tc>
          <w:tcPr>
            <w:tcW w:w="477" w:type="dxa"/>
          </w:tcPr>
          <w:p w14:paraId="731E8CB4" w14:textId="57288852" w:rsidR="00594E22" w:rsidRPr="00BE536A" w:rsidRDefault="00594E22" w:rsidP="003A590E">
            <w:pPr>
              <w:pStyle w:val="TableParagraph"/>
              <w:spacing w:before="6"/>
              <w:ind w:right="69"/>
              <w:jc w:val="center"/>
              <w:rPr>
                <w:b/>
                <w:szCs w:val="24"/>
              </w:rPr>
            </w:pPr>
            <w:r w:rsidRPr="00BE536A">
              <w:rPr>
                <w:b/>
                <w:szCs w:val="24"/>
              </w:rPr>
              <w:t>9</w:t>
            </w:r>
            <w:r w:rsidRPr="00BE536A">
              <w:rPr>
                <w:b/>
                <w:spacing w:val="-9"/>
                <w:szCs w:val="24"/>
              </w:rPr>
              <w:t xml:space="preserve"> </w:t>
            </w:r>
          </w:p>
        </w:tc>
        <w:tc>
          <w:tcPr>
            <w:tcW w:w="477" w:type="dxa"/>
          </w:tcPr>
          <w:p w14:paraId="26764C51" w14:textId="4902A780" w:rsidR="00594E22" w:rsidRPr="00BE536A" w:rsidRDefault="00594E22" w:rsidP="003A590E">
            <w:pPr>
              <w:pStyle w:val="TableParagraph"/>
              <w:spacing w:before="6"/>
              <w:ind w:right="69"/>
              <w:jc w:val="center"/>
              <w:rPr>
                <w:b/>
                <w:szCs w:val="24"/>
              </w:rPr>
            </w:pPr>
            <w:r w:rsidRPr="00BE536A">
              <w:rPr>
                <w:b/>
                <w:spacing w:val="-2"/>
                <w:w w:val="95"/>
                <w:szCs w:val="24"/>
              </w:rPr>
              <w:t>11</w:t>
            </w:r>
            <w:r w:rsidRPr="00BE536A">
              <w:rPr>
                <w:b/>
                <w:spacing w:val="-9"/>
                <w:w w:val="95"/>
                <w:szCs w:val="24"/>
              </w:rPr>
              <w:t xml:space="preserve"> </w:t>
            </w:r>
          </w:p>
        </w:tc>
        <w:tc>
          <w:tcPr>
            <w:tcW w:w="477" w:type="dxa"/>
          </w:tcPr>
          <w:p w14:paraId="65A0CC57" w14:textId="05E0C10E" w:rsidR="00594E22" w:rsidRPr="00BE536A" w:rsidRDefault="00594E22" w:rsidP="003A590E">
            <w:pPr>
              <w:pStyle w:val="TableParagraph"/>
              <w:spacing w:before="6"/>
              <w:ind w:right="69"/>
              <w:jc w:val="center"/>
              <w:rPr>
                <w:b/>
                <w:szCs w:val="24"/>
              </w:rPr>
            </w:pPr>
            <w:r w:rsidRPr="00BE536A">
              <w:rPr>
                <w:b/>
                <w:szCs w:val="24"/>
              </w:rPr>
              <w:t>9</w:t>
            </w:r>
            <w:r w:rsidRPr="00BE536A">
              <w:rPr>
                <w:b/>
                <w:spacing w:val="-9"/>
                <w:szCs w:val="24"/>
              </w:rPr>
              <w:t xml:space="preserve"> </w:t>
            </w:r>
          </w:p>
        </w:tc>
        <w:tc>
          <w:tcPr>
            <w:tcW w:w="536" w:type="dxa"/>
          </w:tcPr>
          <w:p w14:paraId="64CC1878" w14:textId="1A5AEA9D" w:rsidR="00594E22" w:rsidRPr="00BE536A" w:rsidRDefault="00594E22" w:rsidP="003A590E">
            <w:pPr>
              <w:pStyle w:val="TableParagraph"/>
              <w:spacing w:before="6"/>
              <w:ind w:right="129"/>
              <w:jc w:val="center"/>
              <w:rPr>
                <w:b/>
                <w:szCs w:val="24"/>
              </w:rPr>
            </w:pPr>
            <w:r w:rsidRPr="00BE536A">
              <w:rPr>
                <w:b/>
                <w:spacing w:val="-2"/>
                <w:w w:val="95"/>
                <w:szCs w:val="24"/>
              </w:rPr>
              <w:t>11</w:t>
            </w:r>
            <w:r w:rsidRPr="00BE536A">
              <w:rPr>
                <w:b/>
                <w:spacing w:val="-9"/>
                <w:w w:val="95"/>
                <w:szCs w:val="24"/>
              </w:rPr>
              <w:t xml:space="preserve"> </w:t>
            </w:r>
          </w:p>
        </w:tc>
        <w:tc>
          <w:tcPr>
            <w:tcW w:w="558" w:type="dxa"/>
          </w:tcPr>
          <w:p w14:paraId="04D39EE5" w14:textId="3FEF0968" w:rsidR="00594E22" w:rsidRPr="00BE536A" w:rsidRDefault="00BE536A" w:rsidP="003A590E">
            <w:pPr>
              <w:pStyle w:val="TableParagraph"/>
              <w:spacing w:before="6"/>
              <w:ind w:right="135"/>
              <w:jc w:val="center"/>
              <w:rPr>
                <w:b/>
                <w:szCs w:val="24"/>
              </w:rPr>
            </w:pPr>
            <w:r w:rsidRPr="00BE536A">
              <w:rPr>
                <w:b/>
                <w:szCs w:val="24"/>
              </w:rPr>
              <w:t>9</w:t>
            </w:r>
          </w:p>
        </w:tc>
        <w:tc>
          <w:tcPr>
            <w:tcW w:w="628" w:type="dxa"/>
          </w:tcPr>
          <w:p w14:paraId="45836EDD" w14:textId="5048AE40" w:rsidR="00594E22" w:rsidRPr="00BE536A" w:rsidRDefault="00594E22" w:rsidP="003A590E">
            <w:pPr>
              <w:pStyle w:val="TableParagraph"/>
              <w:spacing w:before="6"/>
              <w:ind w:right="131"/>
              <w:jc w:val="center"/>
              <w:rPr>
                <w:b/>
                <w:szCs w:val="24"/>
              </w:rPr>
            </w:pPr>
            <w:r w:rsidRPr="00BE536A">
              <w:rPr>
                <w:b/>
                <w:spacing w:val="-2"/>
                <w:w w:val="95"/>
                <w:szCs w:val="24"/>
              </w:rPr>
              <w:t>11</w:t>
            </w:r>
            <w:r w:rsidRPr="00BE536A">
              <w:rPr>
                <w:b/>
                <w:spacing w:val="-9"/>
                <w:w w:val="95"/>
                <w:szCs w:val="24"/>
              </w:rPr>
              <w:t xml:space="preserve"> </w:t>
            </w:r>
          </w:p>
        </w:tc>
        <w:tc>
          <w:tcPr>
            <w:tcW w:w="546" w:type="dxa"/>
          </w:tcPr>
          <w:p w14:paraId="5E40EC8D" w14:textId="0F51B46E" w:rsidR="00594E22" w:rsidRPr="00BE536A" w:rsidRDefault="00594E22" w:rsidP="003A590E">
            <w:pPr>
              <w:pStyle w:val="TableParagraph"/>
              <w:spacing w:before="6"/>
              <w:ind w:right="15"/>
              <w:jc w:val="center"/>
              <w:rPr>
                <w:b/>
                <w:szCs w:val="24"/>
              </w:rPr>
            </w:pPr>
            <w:r w:rsidRPr="00BE536A">
              <w:rPr>
                <w:b/>
                <w:szCs w:val="24"/>
              </w:rPr>
              <w:t>9</w:t>
            </w:r>
            <w:r w:rsidRPr="00BE536A">
              <w:rPr>
                <w:b/>
                <w:spacing w:val="-9"/>
                <w:szCs w:val="24"/>
              </w:rPr>
              <w:t xml:space="preserve"> </w:t>
            </w:r>
          </w:p>
        </w:tc>
        <w:tc>
          <w:tcPr>
            <w:tcW w:w="618" w:type="dxa"/>
          </w:tcPr>
          <w:p w14:paraId="7BBFB602" w14:textId="4C839802" w:rsidR="00594E22" w:rsidRPr="00BE536A" w:rsidRDefault="00594E22" w:rsidP="003A590E">
            <w:pPr>
              <w:pStyle w:val="TableParagraph"/>
              <w:spacing w:before="6"/>
              <w:ind w:right="46"/>
              <w:jc w:val="center"/>
              <w:rPr>
                <w:b/>
                <w:szCs w:val="24"/>
              </w:rPr>
            </w:pPr>
            <w:r w:rsidRPr="00BE536A">
              <w:rPr>
                <w:b/>
                <w:spacing w:val="-2"/>
                <w:w w:val="95"/>
                <w:szCs w:val="24"/>
              </w:rPr>
              <w:t>11</w:t>
            </w:r>
            <w:r w:rsidRPr="00BE536A">
              <w:rPr>
                <w:b/>
                <w:spacing w:val="-8"/>
                <w:w w:val="95"/>
                <w:szCs w:val="24"/>
              </w:rPr>
              <w:t xml:space="preserve"> </w:t>
            </w:r>
          </w:p>
        </w:tc>
      </w:tr>
      <w:tr w:rsidR="003A590E" w:rsidRPr="004345D7" w14:paraId="5E20F538" w14:textId="77777777" w:rsidTr="00594E22">
        <w:trPr>
          <w:trHeight w:val="212"/>
        </w:trPr>
        <w:tc>
          <w:tcPr>
            <w:tcW w:w="426" w:type="dxa"/>
          </w:tcPr>
          <w:p w14:paraId="66984DF7" w14:textId="77777777" w:rsidR="003A590E" w:rsidRPr="00594E22" w:rsidRDefault="003A590E" w:rsidP="003A590E">
            <w:pPr>
              <w:pStyle w:val="TableParagraph"/>
              <w:spacing w:before="8" w:line="197" w:lineRule="exact"/>
              <w:ind w:left="159"/>
              <w:rPr>
                <w:bCs/>
                <w:szCs w:val="24"/>
              </w:rPr>
            </w:pPr>
            <w:r w:rsidRPr="00594E22">
              <w:rPr>
                <w:bCs/>
                <w:w w:val="99"/>
                <w:szCs w:val="24"/>
              </w:rPr>
              <w:t>1</w:t>
            </w:r>
          </w:p>
        </w:tc>
        <w:tc>
          <w:tcPr>
            <w:tcW w:w="4646" w:type="dxa"/>
          </w:tcPr>
          <w:p w14:paraId="7BF3EC12" w14:textId="77777777" w:rsidR="003A590E" w:rsidRPr="00594E22" w:rsidRDefault="003A590E" w:rsidP="003A590E">
            <w:pPr>
              <w:pStyle w:val="TableParagraph"/>
              <w:spacing w:before="12" w:line="193" w:lineRule="exact"/>
              <w:ind w:left="159"/>
              <w:rPr>
                <w:bCs/>
                <w:szCs w:val="24"/>
              </w:rPr>
            </w:pPr>
            <w:r w:rsidRPr="00594E22">
              <w:rPr>
                <w:bCs/>
                <w:szCs w:val="24"/>
              </w:rPr>
              <w:t>Общее</w:t>
            </w:r>
            <w:r w:rsidRPr="00594E22">
              <w:rPr>
                <w:bCs/>
                <w:spacing w:val="8"/>
                <w:szCs w:val="24"/>
              </w:rPr>
              <w:t xml:space="preserve"> </w:t>
            </w:r>
            <w:r w:rsidRPr="00594E22">
              <w:rPr>
                <w:bCs/>
                <w:szCs w:val="24"/>
              </w:rPr>
              <w:t>количество</w:t>
            </w:r>
            <w:r w:rsidRPr="00594E22">
              <w:rPr>
                <w:bCs/>
                <w:spacing w:val="9"/>
                <w:szCs w:val="24"/>
              </w:rPr>
              <w:t xml:space="preserve"> </w:t>
            </w:r>
            <w:r w:rsidRPr="00594E22">
              <w:rPr>
                <w:bCs/>
                <w:spacing w:val="-2"/>
                <w:szCs w:val="24"/>
              </w:rPr>
              <w:t>выпускников</w:t>
            </w:r>
          </w:p>
        </w:tc>
        <w:tc>
          <w:tcPr>
            <w:tcW w:w="477" w:type="dxa"/>
          </w:tcPr>
          <w:p w14:paraId="4BDFFB00" w14:textId="444085F2" w:rsidR="003A590E" w:rsidRPr="00594E22" w:rsidRDefault="003A590E" w:rsidP="003A590E">
            <w:pPr>
              <w:pStyle w:val="TableParagraph"/>
              <w:spacing w:before="12" w:line="193" w:lineRule="exact"/>
              <w:jc w:val="center"/>
              <w:rPr>
                <w:bCs/>
                <w:w w:val="99"/>
                <w:szCs w:val="24"/>
              </w:rPr>
            </w:pPr>
            <w:r w:rsidRPr="00594E22">
              <w:rPr>
                <w:bCs/>
                <w:w w:val="99"/>
                <w:szCs w:val="24"/>
              </w:rPr>
              <w:t>10</w:t>
            </w:r>
          </w:p>
        </w:tc>
        <w:tc>
          <w:tcPr>
            <w:tcW w:w="477" w:type="dxa"/>
          </w:tcPr>
          <w:p w14:paraId="63639225" w14:textId="5B2A71FB" w:rsidR="003A590E" w:rsidRPr="00594E22" w:rsidRDefault="006E6411" w:rsidP="003A590E">
            <w:pPr>
              <w:pStyle w:val="TableParagraph"/>
              <w:spacing w:before="12" w:line="193" w:lineRule="exact"/>
              <w:jc w:val="center"/>
              <w:rPr>
                <w:bCs/>
                <w:w w:val="99"/>
                <w:szCs w:val="24"/>
              </w:rPr>
            </w:pPr>
            <w:r>
              <w:rPr>
                <w:bCs/>
                <w:w w:val="99"/>
                <w:szCs w:val="24"/>
              </w:rPr>
              <w:t>6</w:t>
            </w:r>
          </w:p>
        </w:tc>
        <w:tc>
          <w:tcPr>
            <w:tcW w:w="477" w:type="dxa"/>
          </w:tcPr>
          <w:p w14:paraId="57B46B98" w14:textId="235A89C2" w:rsidR="003A590E" w:rsidRPr="00594E22" w:rsidRDefault="003A590E" w:rsidP="003A590E">
            <w:pPr>
              <w:pStyle w:val="TableParagraph"/>
              <w:spacing w:before="12" w:line="193" w:lineRule="exact"/>
              <w:jc w:val="center"/>
              <w:rPr>
                <w:bCs/>
                <w:szCs w:val="24"/>
              </w:rPr>
            </w:pPr>
            <w:r w:rsidRPr="00594E22">
              <w:rPr>
                <w:bCs/>
                <w:w w:val="99"/>
                <w:szCs w:val="24"/>
              </w:rPr>
              <w:t>9</w:t>
            </w:r>
          </w:p>
        </w:tc>
        <w:tc>
          <w:tcPr>
            <w:tcW w:w="536" w:type="dxa"/>
          </w:tcPr>
          <w:p w14:paraId="3F908634" w14:textId="77777777" w:rsidR="003A590E" w:rsidRPr="00594E22" w:rsidRDefault="003A590E" w:rsidP="003A590E">
            <w:pPr>
              <w:pStyle w:val="TableParagraph"/>
              <w:spacing w:before="12" w:line="193" w:lineRule="exact"/>
              <w:jc w:val="center"/>
              <w:rPr>
                <w:bCs/>
                <w:szCs w:val="24"/>
              </w:rPr>
            </w:pPr>
            <w:r w:rsidRPr="00594E22">
              <w:rPr>
                <w:bCs/>
                <w:w w:val="99"/>
                <w:szCs w:val="24"/>
              </w:rPr>
              <w:t>5</w:t>
            </w:r>
          </w:p>
        </w:tc>
        <w:tc>
          <w:tcPr>
            <w:tcW w:w="558" w:type="dxa"/>
          </w:tcPr>
          <w:p w14:paraId="26794685" w14:textId="77777777" w:rsidR="003A590E" w:rsidRPr="00594E22" w:rsidRDefault="003A590E" w:rsidP="003A590E">
            <w:pPr>
              <w:pStyle w:val="TableParagraph"/>
              <w:spacing w:before="18" w:line="187" w:lineRule="exact"/>
              <w:ind w:right="94"/>
              <w:jc w:val="center"/>
              <w:rPr>
                <w:bCs/>
                <w:szCs w:val="24"/>
              </w:rPr>
            </w:pPr>
            <w:r w:rsidRPr="00594E22">
              <w:rPr>
                <w:bCs/>
                <w:spacing w:val="-5"/>
                <w:szCs w:val="24"/>
              </w:rPr>
              <w:t>15</w:t>
            </w:r>
          </w:p>
        </w:tc>
        <w:tc>
          <w:tcPr>
            <w:tcW w:w="628" w:type="dxa"/>
          </w:tcPr>
          <w:p w14:paraId="159316B0" w14:textId="77777777" w:rsidR="003A590E" w:rsidRPr="00594E22" w:rsidRDefault="003A590E" w:rsidP="003A590E">
            <w:pPr>
              <w:pStyle w:val="TableParagraph"/>
              <w:spacing w:before="18" w:line="187" w:lineRule="exact"/>
              <w:jc w:val="center"/>
              <w:rPr>
                <w:bCs/>
                <w:szCs w:val="24"/>
              </w:rPr>
            </w:pPr>
            <w:r w:rsidRPr="00594E22">
              <w:rPr>
                <w:bCs/>
                <w:w w:val="99"/>
                <w:szCs w:val="24"/>
              </w:rPr>
              <w:t>9</w:t>
            </w:r>
          </w:p>
        </w:tc>
        <w:tc>
          <w:tcPr>
            <w:tcW w:w="546" w:type="dxa"/>
          </w:tcPr>
          <w:p w14:paraId="46DA2485" w14:textId="77777777" w:rsidR="003A590E" w:rsidRPr="00594E22" w:rsidRDefault="003A590E" w:rsidP="003A590E">
            <w:pPr>
              <w:pStyle w:val="TableParagraph"/>
              <w:spacing w:before="12" w:line="193" w:lineRule="exact"/>
              <w:jc w:val="center"/>
              <w:rPr>
                <w:bCs/>
                <w:szCs w:val="24"/>
              </w:rPr>
            </w:pPr>
            <w:r w:rsidRPr="00594E22">
              <w:rPr>
                <w:bCs/>
                <w:w w:val="99"/>
                <w:szCs w:val="24"/>
              </w:rPr>
              <w:t>7</w:t>
            </w:r>
          </w:p>
        </w:tc>
        <w:tc>
          <w:tcPr>
            <w:tcW w:w="618" w:type="dxa"/>
          </w:tcPr>
          <w:p w14:paraId="39B7E034" w14:textId="77777777" w:rsidR="003A590E" w:rsidRPr="00594E22" w:rsidRDefault="003A590E" w:rsidP="003A590E">
            <w:pPr>
              <w:pStyle w:val="TableParagraph"/>
              <w:spacing w:before="18" w:line="187" w:lineRule="exact"/>
              <w:jc w:val="center"/>
              <w:rPr>
                <w:bCs/>
                <w:szCs w:val="24"/>
              </w:rPr>
            </w:pPr>
            <w:r w:rsidRPr="00594E22">
              <w:rPr>
                <w:bCs/>
                <w:w w:val="99"/>
                <w:szCs w:val="24"/>
              </w:rPr>
              <w:t>5</w:t>
            </w:r>
          </w:p>
        </w:tc>
      </w:tr>
      <w:tr w:rsidR="003A590E" w:rsidRPr="004345D7" w14:paraId="13B1B5E2" w14:textId="77777777" w:rsidTr="00594E22">
        <w:trPr>
          <w:trHeight w:val="237"/>
        </w:trPr>
        <w:tc>
          <w:tcPr>
            <w:tcW w:w="426" w:type="dxa"/>
          </w:tcPr>
          <w:p w14:paraId="6FA5A609" w14:textId="606AAC71" w:rsidR="003A590E" w:rsidRPr="00594E22" w:rsidRDefault="003A590E" w:rsidP="003A590E">
            <w:pPr>
              <w:pStyle w:val="TableParagraph"/>
              <w:spacing w:before="26" w:line="205" w:lineRule="exact"/>
              <w:ind w:left="141"/>
              <w:rPr>
                <w:bCs/>
                <w:szCs w:val="24"/>
              </w:rPr>
            </w:pPr>
            <w:r w:rsidRPr="00594E22">
              <w:rPr>
                <w:bCs/>
                <w:szCs w:val="24"/>
              </w:rPr>
              <w:t>2</w:t>
            </w:r>
          </w:p>
        </w:tc>
        <w:tc>
          <w:tcPr>
            <w:tcW w:w="4646" w:type="dxa"/>
          </w:tcPr>
          <w:p w14:paraId="316C4661" w14:textId="172B530B" w:rsidR="003A590E" w:rsidRPr="00594E22" w:rsidRDefault="003A590E" w:rsidP="003A590E">
            <w:pPr>
              <w:pStyle w:val="TableParagraph"/>
              <w:spacing w:before="26" w:line="205" w:lineRule="exact"/>
              <w:rPr>
                <w:bCs/>
                <w:szCs w:val="24"/>
              </w:rPr>
            </w:pPr>
            <w:r w:rsidRPr="00594E22">
              <w:rPr>
                <w:bCs/>
                <w:szCs w:val="24"/>
              </w:rPr>
              <w:t xml:space="preserve">   Количество</w:t>
            </w:r>
            <w:r w:rsidRPr="00594E22">
              <w:rPr>
                <w:bCs/>
                <w:spacing w:val="7"/>
                <w:szCs w:val="24"/>
              </w:rPr>
              <w:t xml:space="preserve"> </w:t>
            </w:r>
            <w:r w:rsidRPr="00594E22">
              <w:rPr>
                <w:bCs/>
                <w:szCs w:val="24"/>
              </w:rPr>
              <w:t>выпускников,</w:t>
            </w:r>
            <w:r w:rsidRPr="00594E22">
              <w:rPr>
                <w:bCs/>
                <w:spacing w:val="8"/>
                <w:szCs w:val="24"/>
              </w:rPr>
              <w:t xml:space="preserve"> </w:t>
            </w:r>
            <w:r w:rsidRPr="00594E22">
              <w:rPr>
                <w:bCs/>
                <w:szCs w:val="24"/>
              </w:rPr>
              <w:t>допущенных</w:t>
            </w:r>
            <w:r w:rsidRPr="00594E22">
              <w:rPr>
                <w:bCs/>
                <w:spacing w:val="7"/>
                <w:szCs w:val="24"/>
              </w:rPr>
              <w:t xml:space="preserve"> </w:t>
            </w:r>
            <w:r w:rsidRPr="00594E22">
              <w:rPr>
                <w:bCs/>
                <w:szCs w:val="24"/>
              </w:rPr>
              <w:t>к</w:t>
            </w:r>
            <w:r w:rsidRPr="00594E22">
              <w:rPr>
                <w:bCs/>
                <w:spacing w:val="8"/>
                <w:szCs w:val="24"/>
              </w:rPr>
              <w:t xml:space="preserve"> </w:t>
            </w:r>
            <w:r w:rsidRPr="00594E22">
              <w:rPr>
                <w:bCs/>
                <w:spacing w:val="-5"/>
                <w:szCs w:val="24"/>
              </w:rPr>
              <w:t>ГИА</w:t>
            </w:r>
          </w:p>
        </w:tc>
        <w:tc>
          <w:tcPr>
            <w:tcW w:w="477" w:type="dxa"/>
          </w:tcPr>
          <w:p w14:paraId="0B66EFB6" w14:textId="38348A4A" w:rsidR="003A590E" w:rsidRPr="00594E22" w:rsidRDefault="003A590E" w:rsidP="003A590E">
            <w:pPr>
              <w:pStyle w:val="TableParagraph"/>
              <w:spacing w:before="12"/>
              <w:jc w:val="center"/>
              <w:rPr>
                <w:bCs/>
                <w:w w:val="99"/>
                <w:szCs w:val="24"/>
              </w:rPr>
            </w:pPr>
            <w:r w:rsidRPr="00594E22">
              <w:rPr>
                <w:bCs/>
                <w:w w:val="99"/>
                <w:szCs w:val="24"/>
              </w:rPr>
              <w:t>10</w:t>
            </w:r>
          </w:p>
        </w:tc>
        <w:tc>
          <w:tcPr>
            <w:tcW w:w="477" w:type="dxa"/>
          </w:tcPr>
          <w:p w14:paraId="27067FF5" w14:textId="3602C6DE" w:rsidR="003A590E" w:rsidRPr="00594E22" w:rsidRDefault="006E6411" w:rsidP="003A590E">
            <w:pPr>
              <w:pStyle w:val="TableParagraph"/>
              <w:spacing w:before="12"/>
              <w:jc w:val="center"/>
              <w:rPr>
                <w:bCs/>
                <w:w w:val="99"/>
                <w:szCs w:val="24"/>
              </w:rPr>
            </w:pPr>
            <w:r>
              <w:rPr>
                <w:bCs/>
                <w:w w:val="99"/>
                <w:szCs w:val="24"/>
              </w:rPr>
              <w:t>6</w:t>
            </w:r>
          </w:p>
        </w:tc>
        <w:tc>
          <w:tcPr>
            <w:tcW w:w="477" w:type="dxa"/>
          </w:tcPr>
          <w:p w14:paraId="21D4B355" w14:textId="7DEA77E5" w:rsidR="003A590E" w:rsidRPr="00594E22" w:rsidRDefault="003A590E" w:rsidP="003A590E">
            <w:pPr>
              <w:pStyle w:val="TableParagraph"/>
              <w:spacing w:before="12"/>
              <w:jc w:val="center"/>
              <w:rPr>
                <w:bCs/>
                <w:szCs w:val="24"/>
              </w:rPr>
            </w:pPr>
            <w:r w:rsidRPr="00594E22">
              <w:rPr>
                <w:bCs/>
                <w:w w:val="99"/>
                <w:szCs w:val="24"/>
              </w:rPr>
              <w:t>­</w:t>
            </w:r>
          </w:p>
        </w:tc>
        <w:tc>
          <w:tcPr>
            <w:tcW w:w="536" w:type="dxa"/>
          </w:tcPr>
          <w:p w14:paraId="77F09147" w14:textId="77777777" w:rsidR="003A590E" w:rsidRPr="00594E22" w:rsidRDefault="003A590E" w:rsidP="003A590E">
            <w:pPr>
              <w:pStyle w:val="TableParagraph"/>
              <w:spacing w:before="32" w:line="199" w:lineRule="exact"/>
              <w:jc w:val="center"/>
              <w:rPr>
                <w:bCs/>
                <w:szCs w:val="24"/>
              </w:rPr>
            </w:pPr>
            <w:r w:rsidRPr="00594E22">
              <w:rPr>
                <w:bCs/>
                <w:w w:val="99"/>
                <w:szCs w:val="24"/>
              </w:rPr>
              <w:t>5</w:t>
            </w:r>
          </w:p>
        </w:tc>
        <w:tc>
          <w:tcPr>
            <w:tcW w:w="558" w:type="dxa"/>
          </w:tcPr>
          <w:p w14:paraId="630242FB" w14:textId="77777777" w:rsidR="003A590E" w:rsidRPr="00594E22" w:rsidRDefault="003A590E" w:rsidP="003A590E">
            <w:pPr>
              <w:pStyle w:val="TableParagraph"/>
              <w:spacing w:before="32" w:line="199" w:lineRule="exact"/>
              <w:ind w:right="93"/>
              <w:jc w:val="center"/>
              <w:rPr>
                <w:bCs/>
                <w:szCs w:val="24"/>
              </w:rPr>
            </w:pPr>
            <w:r w:rsidRPr="00594E22">
              <w:rPr>
                <w:bCs/>
                <w:spacing w:val="-5"/>
                <w:szCs w:val="24"/>
              </w:rPr>
              <w:t>15</w:t>
            </w:r>
          </w:p>
        </w:tc>
        <w:tc>
          <w:tcPr>
            <w:tcW w:w="628" w:type="dxa"/>
          </w:tcPr>
          <w:p w14:paraId="68D0907E" w14:textId="77777777" w:rsidR="003A590E" w:rsidRPr="00594E22" w:rsidRDefault="003A590E" w:rsidP="003A590E">
            <w:pPr>
              <w:pStyle w:val="TableParagraph"/>
              <w:spacing w:before="32" w:line="199" w:lineRule="exact"/>
              <w:jc w:val="center"/>
              <w:rPr>
                <w:bCs/>
                <w:szCs w:val="24"/>
              </w:rPr>
            </w:pPr>
            <w:r w:rsidRPr="00594E22">
              <w:rPr>
                <w:bCs/>
                <w:w w:val="99"/>
                <w:szCs w:val="24"/>
              </w:rPr>
              <w:t>9</w:t>
            </w:r>
          </w:p>
        </w:tc>
        <w:tc>
          <w:tcPr>
            <w:tcW w:w="546" w:type="dxa"/>
          </w:tcPr>
          <w:p w14:paraId="24440E89" w14:textId="77777777" w:rsidR="003A590E" w:rsidRPr="00594E22" w:rsidRDefault="003A590E" w:rsidP="003A590E">
            <w:pPr>
              <w:pStyle w:val="TableParagraph"/>
              <w:spacing w:before="26" w:line="205" w:lineRule="exact"/>
              <w:jc w:val="center"/>
              <w:rPr>
                <w:bCs/>
                <w:szCs w:val="24"/>
              </w:rPr>
            </w:pPr>
            <w:r w:rsidRPr="00594E22">
              <w:rPr>
                <w:bCs/>
                <w:w w:val="99"/>
                <w:szCs w:val="24"/>
              </w:rPr>
              <w:t>7</w:t>
            </w:r>
          </w:p>
        </w:tc>
        <w:tc>
          <w:tcPr>
            <w:tcW w:w="618" w:type="dxa"/>
          </w:tcPr>
          <w:p w14:paraId="61EE72A9" w14:textId="77777777" w:rsidR="003A590E" w:rsidRPr="00594E22" w:rsidRDefault="003A590E" w:rsidP="003A590E">
            <w:pPr>
              <w:pStyle w:val="TableParagraph"/>
              <w:spacing w:before="32" w:line="199" w:lineRule="exact"/>
              <w:jc w:val="center"/>
              <w:rPr>
                <w:bCs/>
                <w:szCs w:val="24"/>
              </w:rPr>
            </w:pPr>
            <w:r w:rsidRPr="00594E22">
              <w:rPr>
                <w:bCs/>
                <w:w w:val="99"/>
                <w:szCs w:val="24"/>
              </w:rPr>
              <w:t>5</w:t>
            </w:r>
          </w:p>
        </w:tc>
      </w:tr>
      <w:tr w:rsidR="003A590E" w:rsidRPr="004345D7" w14:paraId="6C9CA478" w14:textId="77777777" w:rsidTr="00594E22">
        <w:trPr>
          <w:trHeight w:val="214"/>
        </w:trPr>
        <w:tc>
          <w:tcPr>
            <w:tcW w:w="426" w:type="dxa"/>
          </w:tcPr>
          <w:p w14:paraId="28AEA93F" w14:textId="77664962" w:rsidR="003A590E" w:rsidRPr="00594E22" w:rsidRDefault="003A590E" w:rsidP="003A590E">
            <w:pPr>
              <w:pStyle w:val="TableParagraph"/>
              <w:spacing w:before="20" w:line="187" w:lineRule="exact"/>
              <w:ind w:left="145"/>
              <w:rPr>
                <w:bCs/>
                <w:szCs w:val="24"/>
              </w:rPr>
            </w:pPr>
            <w:r w:rsidRPr="00594E22">
              <w:rPr>
                <w:bCs/>
                <w:szCs w:val="24"/>
              </w:rPr>
              <w:t>3</w:t>
            </w:r>
          </w:p>
        </w:tc>
        <w:tc>
          <w:tcPr>
            <w:tcW w:w="4646" w:type="dxa"/>
          </w:tcPr>
          <w:p w14:paraId="239B5594" w14:textId="54AE69F0" w:rsidR="003A590E" w:rsidRPr="00594E22" w:rsidRDefault="003A590E" w:rsidP="003A590E">
            <w:pPr>
              <w:pStyle w:val="TableParagraph"/>
              <w:spacing w:before="20" w:line="187" w:lineRule="exact"/>
              <w:ind w:left="145"/>
              <w:rPr>
                <w:bCs/>
                <w:szCs w:val="24"/>
              </w:rPr>
            </w:pPr>
            <w:r w:rsidRPr="00594E22">
              <w:rPr>
                <w:bCs/>
                <w:szCs w:val="24"/>
              </w:rPr>
              <w:t>Проходили</w:t>
            </w:r>
            <w:r w:rsidRPr="00594E22">
              <w:rPr>
                <w:bCs/>
                <w:spacing w:val="9"/>
                <w:szCs w:val="24"/>
              </w:rPr>
              <w:t xml:space="preserve"> </w:t>
            </w:r>
            <w:r w:rsidRPr="00594E22">
              <w:rPr>
                <w:bCs/>
                <w:szCs w:val="24"/>
              </w:rPr>
              <w:t>аттестацию</w:t>
            </w:r>
            <w:r w:rsidRPr="00594E22">
              <w:rPr>
                <w:bCs/>
                <w:spacing w:val="9"/>
                <w:szCs w:val="24"/>
              </w:rPr>
              <w:t xml:space="preserve"> </w:t>
            </w:r>
            <w:r w:rsidRPr="00594E22">
              <w:rPr>
                <w:bCs/>
                <w:szCs w:val="24"/>
              </w:rPr>
              <w:t>в</w:t>
            </w:r>
            <w:r w:rsidRPr="00594E22">
              <w:rPr>
                <w:bCs/>
                <w:spacing w:val="9"/>
                <w:szCs w:val="24"/>
              </w:rPr>
              <w:t xml:space="preserve"> </w:t>
            </w:r>
            <w:r w:rsidRPr="00594E22">
              <w:rPr>
                <w:bCs/>
                <w:szCs w:val="24"/>
              </w:rPr>
              <w:t>форме</w:t>
            </w:r>
            <w:r w:rsidRPr="00594E22">
              <w:rPr>
                <w:bCs/>
                <w:spacing w:val="9"/>
                <w:szCs w:val="24"/>
              </w:rPr>
              <w:t xml:space="preserve"> </w:t>
            </w:r>
            <w:r w:rsidRPr="00594E22">
              <w:rPr>
                <w:bCs/>
                <w:spacing w:val="-2"/>
                <w:szCs w:val="24"/>
              </w:rPr>
              <w:t>ОГЭ/ЕГЭ</w:t>
            </w:r>
          </w:p>
        </w:tc>
        <w:tc>
          <w:tcPr>
            <w:tcW w:w="477" w:type="dxa"/>
          </w:tcPr>
          <w:p w14:paraId="2C70630C" w14:textId="5FC5AA16" w:rsidR="003A590E" w:rsidRPr="00594E22" w:rsidRDefault="003A590E" w:rsidP="003A590E">
            <w:pPr>
              <w:pStyle w:val="TableParagraph"/>
              <w:spacing w:before="4" w:line="203" w:lineRule="exact"/>
              <w:jc w:val="center"/>
              <w:rPr>
                <w:bCs/>
                <w:w w:val="99"/>
                <w:szCs w:val="24"/>
              </w:rPr>
            </w:pPr>
            <w:r w:rsidRPr="00594E22">
              <w:rPr>
                <w:bCs/>
                <w:w w:val="99"/>
                <w:szCs w:val="24"/>
              </w:rPr>
              <w:t>10</w:t>
            </w:r>
          </w:p>
        </w:tc>
        <w:tc>
          <w:tcPr>
            <w:tcW w:w="477" w:type="dxa"/>
          </w:tcPr>
          <w:p w14:paraId="06548F33" w14:textId="7D7719B5" w:rsidR="003A590E" w:rsidRPr="00594E22" w:rsidRDefault="006E6411" w:rsidP="003A590E">
            <w:pPr>
              <w:pStyle w:val="TableParagraph"/>
              <w:spacing w:before="4" w:line="203" w:lineRule="exact"/>
              <w:jc w:val="center"/>
              <w:rPr>
                <w:bCs/>
                <w:w w:val="99"/>
                <w:szCs w:val="24"/>
              </w:rPr>
            </w:pPr>
            <w:r>
              <w:rPr>
                <w:bCs/>
                <w:w w:val="99"/>
                <w:szCs w:val="24"/>
              </w:rPr>
              <w:t>4</w:t>
            </w:r>
          </w:p>
        </w:tc>
        <w:tc>
          <w:tcPr>
            <w:tcW w:w="477" w:type="dxa"/>
          </w:tcPr>
          <w:p w14:paraId="192EC444" w14:textId="3F67A5E8" w:rsidR="003A590E" w:rsidRPr="00594E22" w:rsidRDefault="003A590E" w:rsidP="003A590E">
            <w:pPr>
              <w:pStyle w:val="TableParagraph"/>
              <w:spacing w:before="4" w:line="203" w:lineRule="exact"/>
              <w:jc w:val="center"/>
              <w:rPr>
                <w:bCs/>
                <w:szCs w:val="24"/>
              </w:rPr>
            </w:pPr>
            <w:r w:rsidRPr="00594E22">
              <w:rPr>
                <w:bCs/>
                <w:w w:val="99"/>
                <w:szCs w:val="24"/>
              </w:rPr>
              <w:t>­</w:t>
            </w:r>
          </w:p>
        </w:tc>
        <w:tc>
          <w:tcPr>
            <w:tcW w:w="536" w:type="dxa"/>
          </w:tcPr>
          <w:p w14:paraId="322C32B4" w14:textId="77777777" w:rsidR="003A590E" w:rsidRPr="00594E22" w:rsidRDefault="003A590E" w:rsidP="003A590E">
            <w:pPr>
              <w:pStyle w:val="TableParagraph"/>
              <w:spacing w:before="20" w:line="187" w:lineRule="exact"/>
              <w:jc w:val="center"/>
              <w:rPr>
                <w:bCs/>
                <w:szCs w:val="24"/>
              </w:rPr>
            </w:pPr>
            <w:r w:rsidRPr="00594E22">
              <w:rPr>
                <w:bCs/>
                <w:w w:val="99"/>
                <w:szCs w:val="24"/>
              </w:rPr>
              <w:t>5</w:t>
            </w:r>
          </w:p>
        </w:tc>
        <w:tc>
          <w:tcPr>
            <w:tcW w:w="558" w:type="dxa"/>
          </w:tcPr>
          <w:p w14:paraId="64A20099" w14:textId="77777777" w:rsidR="003A590E" w:rsidRPr="00594E22" w:rsidRDefault="003A590E" w:rsidP="003A590E">
            <w:pPr>
              <w:pStyle w:val="TableParagraph"/>
              <w:spacing w:before="20" w:line="187" w:lineRule="exact"/>
              <w:ind w:right="93"/>
              <w:jc w:val="center"/>
              <w:rPr>
                <w:bCs/>
                <w:szCs w:val="24"/>
              </w:rPr>
            </w:pPr>
            <w:r w:rsidRPr="00594E22">
              <w:rPr>
                <w:bCs/>
                <w:spacing w:val="-5"/>
                <w:szCs w:val="24"/>
              </w:rPr>
              <w:t>15</w:t>
            </w:r>
          </w:p>
        </w:tc>
        <w:tc>
          <w:tcPr>
            <w:tcW w:w="628" w:type="dxa"/>
          </w:tcPr>
          <w:p w14:paraId="35FDEC49" w14:textId="77777777" w:rsidR="003A590E" w:rsidRPr="00594E22" w:rsidRDefault="003A590E" w:rsidP="003A590E">
            <w:pPr>
              <w:pStyle w:val="TableParagraph"/>
              <w:spacing w:before="20" w:line="187" w:lineRule="exact"/>
              <w:jc w:val="center"/>
              <w:rPr>
                <w:bCs/>
                <w:szCs w:val="24"/>
              </w:rPr>
            </w:pPr>
            <w:r w:rsidRPr="00594E22">
              <w:rPr>
                <w:bCs/>
                <w:w w:val="99"/>
                <w:szCs w:val="24"/>
              </w:rPr>
              <w:t>9</w:t>
            </w:r>
          </w:p>
        </w:tc>
        <w:tc>
          <w:tcPr>
            <w:tcW w:w="546" w:type="dxa"/>
          </w:tcPr>
          <w:p w14:paraId="695E8C47" w14:textId="77777777" w:rsidR="003A590E" w:rsidRPr="00594E22" w:rsidRDefault="003A590E" w:rsidP="003A590E">
            <w:pPr>
              <w:pStyle w:val="TableParagraph"/>
              <w:spacing w:before="14" w:line="193" w:lineRule="exact"/>
              <w:jc w:val="center"/>
              <w:rPr>
                <w:bCs/>
                <w:szCs w:val="24"/>
              </w:rPr>
            </w:pPr>
            <w:r w:rsidRPr="00594E22">
              <w:rPr>
                <w:bCs/>
                <w:w w:val="99"/>
                <w:szCs w:val="24"/>
              </w:rPr>
              <w:t>7</w:t>
            </w:r>
          </w:p>
        </w:tc>
        <w:tc>
          <w:tcPr>
            <w:tcW w:w="618" w:type="dxa"/>
          </w:tcPr>
          <w:p w14:paraId="6B385EE0" w14:textId="77777777" w:rsidR="003A590E" w:rsidRPr="00594E22" w:rsidRDefault="003A590E" w:rsidP="003A590E">
            <w:pPr>
              <w:pStyle w:val="TableParagraph"/>
              <w:spacing w:before="20" w:line="187" w:lineRule="exact"/>
              <w:jc w:val="center"/>
              <w:rPr>
                <w:bCs/>
                <w:szCs w:val="24"/>
              </w:rPr>
            </w:pPr>
            <w:r w:rsidRPr="00594E22">
              <w:rPr>
                <w:bCs/>
                <w:w w:val="99"/>
                <w:szCs w:val="24"/>
              </w:rPr>
              <w:t>5</w:t>
            </w:r>
          </w:p>
        </w:tc>
      </w:tr>
      <w:tr w:rsidR="003A590E" w:rsidRPr="004345D7" w14:paraId="6C7EF235" w14:textId="77777777" w:rsidTr="00594E22">
        <w:trPr>
          <w:trHeight w:val="239"/>
        </w:trPr>
        <w:tc>
          <w:tcPr>
            <w:tcW w:w="426" w:type="dxa"/>
          </w:tcPr>
          <w:p w14:paraId="041E5C77" w14:textId="2A1A28BE" w:rsidR="003A590E" w:rsidRPr="00594E22" w:rsidRDefault="003A590E" w:rsidP="003A590E">
            <w:pPr>
              <w:pStyle w:val="TableParagraph"/>
              <w:tabs>
                <w:tab w:val="left" w:pos="648"/>
              </w:tabs>
              <w:spacing w:before="36" w:line="197" w:lineRule="exact"/>
              <w:ind w:left="141"/>
              <w:rPr>
                <w:bCs/>
                <w:szCs w:val="24"/>
              </w:rPr>
            </w:pPr>
            <w:r w:rsidRPr="00594E22">
              <w:rPr>
                <w:bCs/>
                <w:szCs w:val="24"/>
              </w:rPr>
              <w:t>4</w:t>
            </w:r>
          </w:p>
        </w:tc>
        <w:tc>
          <w:tcPr>
            <w:tcW w:w="4646" w:type="dxa"/>
          </w:tcPr>
          <w:p w14:paraId="505E7B6A" w14:textId="422300D1" w:rsidR="003A590E" w:rsidRPr="00594E22" w:rsidRDefault="003A590E" w:rsidP="003A590E">
            <w:pPr>
              <w:pStyle w:val="TableParagraph"/>
              <w:tabs>
                <w:tab w:val="left" w:pos="648"/>
              </w:tabs>
              <w:spacing w:before="36" w:line="197" w:lineRule="exact"/>
              <w:ind w:left="141"/>
              <w:rPr>
                <w:bCs/>
                <w:szCs w:val="24"/>
              </w:rPr>
            </w:pPr>
            <w:r w:rsidRPr="00594E22">
              <w:rPr>
                <w:bCs/>
                <w:szCs w:val="24"/>
              </w:rPr>
              <w:t>Проходили</w:t>
            </w:r>
            <w:r w:rsidRPr="00594E22">
              <w:rPr>
                <w:bCs/>
                <w:spacing w:val="9"/>
                <w:szCs w:val="24"/>
              </w:rPr>
              <w:t xml:space="preserve"> </w:t>
            </w:r>
            <w:r w:rsidRPr="00594E22">
              <w:rPr>
                <w:bCs/>
                <w:szCs w:val="24"/>
              </w:rPr>
              <w:t>аттестацию</w:t>
            </w:r>
            <w:r w:rsidRPr="00594E22">
              <w:rPr>
                <w:bCs/>
                <w:spacing w:val="9"/>
                <w:szCs w:val="24"/>
              </w:rPr>
              <w:t xml:space="preserve"> </w:t>
            </w:r>
            <w:r w:rsidRPr="00594E22">
              <w:rPr>
                <w:bCs/>
                <w:szCs w:val="24"/>
              </w:rPr>
              <w:t>в</w:t>
            </w:r>
            <w:r w:rsidRPr="00594E22">
              <w:rPr>
                <w:bCs/>
                <w:spacing w:val="9"/>
                <w:szCs w:val="24"/>
              </w:rPr>
              <w:t xml:space="preserve"> </w:t>
            </w:r>
            <w:r w:rsidRPr="00594E22">
              <w:rPr>
                <w:bCs/>
                <w:szCs w:val="24"/>
              </w:rPr>
              <w:t>форме</w:t>
            </w:r>
            <w:r w:rsidRPr="00594E22">
              <w:rPr>
                <w:bCs/>
                <w:spacing w:val="10"/>
                <w:szCs w:val="24"/>
              </w:rPr>
              <w:t xml:space="preserve"> </w:t>
            </w:r>
            <w:r w:rsidRPr="00594E22">
              <w:rPr>
                <w:bCs/>
                <w:spacing w:val="-5"/>
                <w:szCs w:val="24"/>
              </w:rPr>
              <w:t>ГВЭ</w:t>
            </w:r>
          </w:p>
        </w:tc>
        <w:tc>
          <w:tcPr>
            <w:tcW w:w="477" w:type="dxa"/>
          </w:tcPr>
          <w:p w14:paraId="5191368D" w14:textId="3D1AFF0F" w:rsidR="003A590E" w:rsidRPr="00594E22" w:rsidRDefault="003A590E" w:rsidP="003A590E">
            <w:pPr>
              <w:pStyle w:val="TableParagraph"/>
              <w:spacing w:before="16"/>
              <w:jc w:val="center"/>
              <w:rPr>
                <w:bCs/>
                <w:w w:val="99"/>
                <w:szCs w:val="24"/>
              </w:rPr>
            </w:pPr>
            <w:r w:rsidRPr="00594E22">
              <w:rPr>
                <w:bCs/>
                <w:w w:val="99"/>
                <w:szCs w:val="24"/>
              </w:rPr>
              <w:t>0</w:t>
            </w:r>
          </w:p>
        </w:tc>
        <w:tc>
          <w:tcPr>
            <w:tcW w:w="477" w:type="dxa"/>
          </w:tcPr>
          <w:p w14:paraId="0D4A391C" w14:textId="3FC87238" w:rsidR="003A590E" w:rsidRPr="00594E22" w:rsidRDefault="003A590E" w:rsidP="003A590E">
            <w:pPr>
              <w:pStyle w:val="TableParagraph"/>
              <w:spacing w:before="16"/>
              <w:jc w:val="center"/>
              <w:rPr>
                <w:bCs/>
                <w:w w:val="99"/>
                <w:szCs w:val="24"/>
              </w:rPr>
            </w:pPr>
            <w:r w:rsidRPr="00594E22">
              <w:rPr>
                <w:bCs/>
                <w:w w:val="99"/>
                <w:szCs w:val="24"/>
              </w:rPr>
              <w:t>2</w:t>
            </w:r>
          </w:p>
        </w:tc>
        <w:tc>
          <w:tcPr>
            <w:tcW w:w="477" w:type="dxa"/>
          </w:tcPr>
          <w:p w14:paraId="53B17A08" w14:textId="750649CD" w:rsidR="003A590E" w:rsidRPr="00594E22" w:rsidRDefault="003A590E" w:rsidP="003A590E">
            <w:pPr>
              <w:pStyle w:val="TableParagraph"/>
              <w:spacing w:before="16"/>
              <w:jc w:val="center"/>
              <w:rPr>
                <w:bCs/>
                <w:szCs w:val="24"/>
              </w:rPr>
            </w:pPr>
            <w:r w:rsidRPr="00594E22">
              <w:rPr>
                <w:bCs/>
                <w:w w:val="99"/>
                <w:szCs w:val="24"/>
              </w:rPr>
              <w:t>­</w:t>
            </w:r>
          </w:p>
        </w:tc>
        <w:tc>
          <w:tcPr>
            <w:tcW w:w="536" w:type="dxa"/>
          </w:tcPr>
          <w:p w14:paraId="5AA36DA8" w14:textId="77777777" w:rsidR="003A590E" w:rsidRPr="00594E22" w:rsidRDefault="003A590E" w:rsidP="003A590E">
            <w:pPr>
              <w:pStyle w:val="TableParagraph"/>
              <w:spacing w:before="36" w:line="197" w:lineRule="exact"/>
              <w:jc w:val="center"/>
              <w:rPr>
                <w:bCs/>
                <w:szCs w:val="24"/>
              </w:rPr>
            </w:pPr>
            <w:r w:rsidRPr="00594E22">
              <w:rPr>
                <w:bCs/>
                <w:w w:val="99"/>
                <w:szCs w:val="24"/>
              </w:rPr>
              <w:t>0</w:t>
            </w:r>
          </w:p>
        </w:tc>
        <w:tc>
          <w:tcPr>
            <w:tcW w:w="558" w:type="dxa"/>
          </w:tcPr>
          <w:p w14:paraId="4AB29D53" w14:textId="77777777" w:rsidR="003A590E" w:rsidRPr="00594E22" w:rsidRDefault="003A590E" w:rsidP="003A590E">
            <w:pPr>
              <w:pStyle w:val="TableParagraph"/>
              <w:spacing w:before="36" w:line="197" w:lineRule="exact"/>
              <w:jc w:val="center"/>
              <w:rPr>
                <w:bCs/>
                <w:szCs w:val="24"/>
              </w:rPr>
            </w:pPr>
            <w:r w:rsidRPr="00594E22">
              <w:rPr>
                <w:bCs/>
                <w:w w:val="99"/>
                <w:szCs w:val="24"/>
              </w:rPr>
              <w:t>0</w:t>
            </w:r>
          </w:p>
        </w:tc>
        <w:tc>
          <w:tcPr>
            <w:tcW w:w="628" w:type="dxa"/>
          </w:tcPr>
          <w:p w14:paraId="414A4415" w14:textId="77777777" w:rsidR="003A590E" w:rsidRPr="00594E22" w:rsidRDefault="003A590E" w:rsidP="003A590E">
            <w:pPr>
              <w:pStyle w:val="TableParagraph"/>
              <w:spacing w:before="36" w:line="197" w:lineRule="exact"/>
              <w:jc w:val="center"/>
              <w:rPr>
                <w:bCs/>
                <w:szCs w:val="24"/>
              </w:rPr>
            </w:pPr>
            <w:r w:rsidRPr="00594E22">
              <w:rPr>
                <w:bCs/>
                <w:w w:val="99"/>
                <w:szCs w:val="24"/>
              </w:rPr>
              <w:t>0</w:t>
            </w:r>
          </w:p>
        </w:tc>
        <w:tc>
          <w:tcPr>
            <w:tcW w:w="546" w:type="dxa"/>
          </w:tcPr>
          <w:p w14:paraId="5922A5AE" w14:textId="77777777" w:rsidR="003A590E" w:rsidRPr="00594E22" w:rsidRDefault="003A590E" w:rsidP="003A590E">
            <w:pPr>
              <w:pStyle w:val="TableParagraph"/>
              <w:spacing w:before="36" w:line="197" w:lineRule="exact"/>
              <w:jc w:val="center"/>
              <w:rPr>
                <w:bCs/>
                <w:szCs w:val="24"/>
              </w:rPr>
            </w:pPr>
            <w:r w:rsidRPr="00594E22">
              <w:rPr>
                <w:bCs/>
                <w:w w:val="99"/>
                <w:szCs w:val="24"/>
              </w:rPr>
              <w:t>0</w:t>
            </w:r>
          </w:p>
        </w:tc>
        <w:tc>
          <w:tcPr>
            <w:tcW w:w="618" w:type="dxa"/>
          </w:tcPr>
          <w:p w14:paraId="213AEC10" w14:textId="77777777" w:rsidR="003A590E" w:rsidRPr="00594E22" w:rsidRDefault="003A590E" w:rsidP="003A590E">
            <w:pPr>
              <w:pStyle w:val="TableParagraph"/>
              <w:spacing w:before="36" w:line="197" w:lineRule="exact"/>
              <w:jc w:val="center"/>
              <w:rPr>
                <w:bCs/>
                <w:szCs w:val="24"/>
              </w:rPr>
            </w:pPr>
            <w:r w:rsidRPr="00594E22">
              <w:rPr>
                <w:bCs/>
                <w:w w:val="99"/>
                <w:szCs w:val="24"/>
              </w:rPr>
              <w:t>0</w:t>
            </w:r>
          </w:p>
        </w:tc>
      </w:tr>
      <w:tr w:rsidR="003A590E" w:rsidRPr="004345D7" w14:paraId="695C6E10" w14:textId="77777777" w:rsidTr="00594E22">
        <w:trPr>
          <w:trHeight w:val="233"/>
        </w:trPr>
        <w:tc>
          <w:tcPr>
            <w:tcW w:w="426" w:type="dxa"/>
          </w:tcPr>
          <w:p w14:paraId="424614B2" w14:textId="4899C97B" w:rsidR="003A590E" w:rsidRPr="00594E22" w:rsidRDefault="003A590E" w:rsidP="003A590E">
            <w:pPr>
              <w:pStyle w:val="TableParagraph"/>
              <w:tabs>
                <w:tab w:val="left" w:pos="654"/>
              </w:tabs>
              <w:spacing w:before="22" w:line="205" w:lineRule="exact"/>
              <w:ind w:left="145"/>
              <w:rPr>
                <w:bCs/>
                <w:szCs w:val="24"/>
              </w:rPr>
            </w:pPr>
            <w:r w:rsidRPr="00594E22">
              <w:rPr>
                <w:bCs/>
                <w:szCs w:val="24"/>
              </w:rPr>
              <w:t>5</w:t>
            </w:r>
          </w:p>
        </w:tc>
        <w:tc>
          <w:tcPr>
            <w:tcW w:w="4646" w:type="dxa"/>
          </w:tcPr>
          <w:p w14:paraId="5D1ED7A2" w14:textId="53E32997" w:rsidR="003A590E" w:rsidRPr="00594E22" w:rsidRDefault="003A590E" w:rsidP="003A590E">
            <w:pPr>
              <w:pStyle w:val="TableParagraph"/>
              <w:tabs>
                <w:tab w:val="left" w:pos="654"/>
              </w:tabs>
              <w:spacing w:before="22" w:line="205" w:lineRule="exact"/>
              <w:ind w:left="145"/>
              <w:rPr>
                <w:bCs/>
                <w:szCs w:val="24"/>
              </w:rPr>
            </w:pPr>
            <w:r w:rsidRPr="00594E22">
              <w:rPr>
                <w:bCs/>
                <w:szCs w:val="24"/>
              </w:rPr>
              <w:t>Количество</w:t>
            </w:r>
            <w:r w:rsidRPr="00594E22">
              <w:rPr>
                <w:bCs/>
                <w:spacing w:val="8"/>
                <w:szCs w:val="24"/>
              </w:rPr>
              <w:t xml:space="preserve"> </w:t>
            </w:r>
            <w:r w:rsidRPr="00594E22">
              <w:rPr>
                <w:bCs/>
                <w:szCs w:val="24"/>
              </w:rPr>
              <w:t>участников,</w:t>
            </w:r>
            <w:r w:rsidRPr="00594E22">
              <w:rPr>
                <w:bCs/>
                <w:spacing w:val="8"/>
                <w:szCs w:val="24"/>
              </w:rPr>
              <w:t xml:space="preserve"> </w:t>
            </w:r>
            <w:r w:rsidRPr="00594E22">
              <w:rPr>
                <w:bCs/>
                <w:szCs w:val="24"/>
              </w:rPr>
              <w:t>не</w:t>
            </w:r>
            <w:r w:rsidRPr="00594E22">
              <w:rPr>
                <w:bCs/>
                <w:spacing w:val="8"/>
                <w:szCs w:val="24"/>
              </w:rPr>
              <w:t xml:space="preserve"> </w:t>
            </w:r>
            <w:r w:rsidRPr="00594E22">
              <w:rPr>
                <w:bCs/>
                <w:szCs w:val="24"/>
              </w:rPr>
              <w:t>прошедших</w:t>
            </w:r>
            <w:r w:rsidRPr="00594E22">
              <w:rPr>
                <w:bCs/>
                <w:spacing w:val="7"/>
                <w:szCs w:val="24"/>
              </w:rPr>
              <w:t xml:space="preserve"> </w:t>
            </w:r>
            <w:r w:rsidRPr="00594E22">
              <w:rPr>
                <w:bCs/>
                <w:spacing w:val="-5"/>
                <w:szCs w:val="24"/>
              </w:rPr>
              <w:t>ГИА</w:t>
            </w:r>
          </w:p>
        </w:tc>
        <w:tc>
          <w:tcPr>
            <w:tcW w:w="477" w:type="dxa"/>
          </w:tcPr>
          <w:p w14:paraId="0B5CCE8F" w14:textId="574C0E37" w:rsidR="003A590E" w:rsidRPr="00594E22" w:rsidRDefault="003A590E" w:rsidP="003A590E">
            <w:pPr>
              <w:pStyle w:val="TableParagraph"/>
              <w:spacing w:before="2"/>
              <w:jc w:val="center"/>
              <w:rPr>
                <w:bCs/>
                <w:w w:val="99"/>
                <w:szCs w:val="24"/>
              </w:rPr>
            </w:pPr>
            <w:r w:rsidRPr="00594E22">
              <w:rPr>
                <w:bCs/>
                <w:w w:val="99"/>
                <w:szCs w:val="24"/>
              </w:rPr>
              <w:t>10</w:t>
            </w:r>
          </w:p>
        </w:tc>
        <w:tc>
          <w:tcPr>
            <w:tcW w:w="477" w:type="dxa"/>
          </w:tcPr>
          <w:p w14:paraId="32F9371E" w14:textId="3F7392A5" w:rsidR="003A590E" w:rsidRPr="00594E22" w:rsidRDefault="003A590E" w:rsidP="003A590E">
            <w:pPr>
              <w:pStyle w:val="TableParagraph"/>
              <w:spacing w:before="2"/>
              <w:jc w:val="center"/>
              <w:rPr>
                <w:bCs/>
                <w:w w:val="99"/>
                <w:szCs w:val="24"/>
              </w:rPr>
            </w:pPr>
            <w:r w:rsidRPr="00594E22">
              <w:rPr>
                <w:bCs/>
                <w:w w:val="99"/>
                <w:szCs w:val="24"/>
              </w:rPr>
              <w:t>1</w:t>
            </w:r>
          </w:p>
        </w:tc>
        <w:tc>
          <w:tcPr>
            <w:tcW w:w="477" w:type="dxa"/>
          </w:tcPr>
          <w:p w14:paraId="03434FC7" w14:textId="737D8F8E" w:rsidR="003A590E" w:rsidRPr="00594E22" w:rsidRDefault="003A590E" w:rsidP="003A590E">
            <w:pPr>
              <w:pStyle w:val="TableParagraph"/>
              <w:spacing w:before="2"/>
              <w:jc w:val="center"/>
              <w:rPr>
                <w:bCs/>
                <w:szCs w:val="24"/>
              </w:rPr>
            </w:pPr>
            <w:r w:rsidRPr="00594E22">
              <w:rPr>
                <w:bCs/>
                <w:w w:val="99"/>
                <w:szCs w:val="24"/>
              </w:rPr>
              <w:t>­</w:t>
            </w:r>
          </w:p>
        </w:tc>
        <w:tc>
          <w:tcPr>
            <w:tcW w:w="536" w:type="dxa"/>
          </w:tcPr>
          <w:p w14:paraId="48582450" w14:textId="77777777" w:rsidR="003A590E" w:rsidRPr="00594E22" w:rsidRDefault="003A590E" w:rsidP="003A590E">
            <w:pPr>
              <w:pStyle w:val="TableParagraph"/>
              <w:spacing w:before="22" w:line="205" w:lineRule="exact"/>
              <w:jc w:val="center"/>
              <w:rPr>
                <w:bCs/>
                <w:szCs w:val="24"/>
              </w:rPr>
            </w:pPr>
            <w:r w:rsidRPr="00594E22">
              <w:rPr>
                <w:bCs/>
                <w:w w:val="99"/>
                <w:szCs w:val="24"/>
              </w:rPr>
              <w:t>0</w:t>
            </w:r>
          </w:p>
        </w:tc>
        <w:tc>
          <w:tcPr>
            <w:tcW w:w="558" w:type="dxa"/>
          </w:tcPr>
          <w:p w14:paraId="7875F28B" w14:textId="77777777" w:rsidR="003A590E" w:rsidRPr="00594E22" w:rsidRDefault="003A590E" w:rsidP="003A590E">
            <w:pPr>
              <w:pStyle w:val="TableParagraph"/>
              <w:spacing w:before="22" w:line="205" w:lineRule="exact"/>
              <w:jc w:val="center"/>
              <w:rPr>
                <w:bCs/>
                <w:szCs w:val="24"/>
              </w:rPr>
            </w:pPr>
            <w:r w:rsidRPr="00594E22">
              <w:rPr>
                <w:bCs/>
                <w:w w:val="99"/>
                <w:szCs w:val="24"/>
              </w:rPr>
              <w:t>0</w:t>
            </w:r>
          </w:p>
        </w:tc>
        <w:tc>
          <w:tcPr>
            <w:tcW w:w="628" w:type="dxa"/>
          </w:tcPr>
          <w:p w14:paraId="5FE6BB66" w14:textId="77777777" w:rsidR="003A590E" w:rsidRPr="00594E22" w:rsidRDefault="003A590E" w:rsidP="003A590E">
            <w:pPr>
              <w:pStyle w:val="TableParagraph"/>
              <w:spacing w:before="22" w:line="205" w:lineRule="exact"/>
              <w:jc w:val="center"/>
              <w:rPr>
                <w:bCs/>
                <w:szCs w:val="24"/>
              </w:rPr>
            </w:pPr>
            <w:r w:rsidRPr="00594E22">
              <w:rPr>
                <w:bCs/>
                <w:w w:val="99"/>
                <w:szCs w:val="24"/>
              </w:rPr>
              <w:t>0</w:t>
            </w:r>
          </w:p>
        </w:tc>
        <w:tc>
          <w:tcPr>
            <w:tcW w:w="546" w:type="dxa"/>
          </w:tcPr>
          <w:p w14:paraId="31B03077" w14:textId="77777777" w:rsidR="003A590E" w:rsidRPr="00594E22" w:rsidRDefault="003A590E" w:rsidP="003A590E">
            <w:pPr>
              <w:pStyle w:val="TableParagraph"/>
              <w:spacing w:before="18"/>
              <w:jc w:val="center"/>
              <w:rPr>
                <w:bCs/>
                <w:szCs w:val="24"/>
              </w:rPr>
            </w:pPr>
            <w:r w:rsidRPr="00594E22">
              <w:rPr>
                <w:bCs/>
                <w:w w:val="99"/>
                <w:szCs w:val="24"/>
              </w:rPr>
              <w:t>1</w:t>
            </w:r>
          </w:p>
        </w:tc>
        <w:tc>
          <w:tcPr>
            <w:tcW w:w="618" w:type="dxa"/>
          </w:tcPr>
          <w:p w14:paraId="4F401B19" w14:textId="77777777" w:rsidR="003A590E" w:rsidRPr="00594E22" w:rsidRDefault="003A590E" w:rsidP="003A590E">
            <w:pPr>
              <w:pStyle w:val="TableParagraph"/>
              <w:spacing w:before="22" w:line="205" w:lineRule="exact"/>
              <w:jc w:val="center"/>
              <w:rPr>
                <w:bCs/>
                <w:szCs w:val="24"/>
              </w:rPr>
            </w:pPr>
            <w:r w:rsidRPr="00594E22">
              <w:rPr>
                <w:bCs/>
                <w:w w:val="99"/>
                <w:szCs w:val="24"/>
              </w:rPr>
              <w:t>0</w:t>
            </w:r>
          </w:p>
        </w:tc>
      </w:tr>
      <w:tr w:rsidR="003A590E" w:rsidRPr="004345D7" w14:paraId="2BA4DB45" w14:textId="77777777" w:rsidTr="00594E22">
        <w:trPr>
          <w:trHeight w:val="212"/>
        </w:trPr>
        <w:tc>
          <w:tcPr>
            <w:tcW w:w="426" w:type="dxa"/>
          </w:tcPr>
          <w:p w14:paraId="6BF39939" w14:textId="4ED33FF6" w:rsidR="003A590E" w:rsidRPr="00594E22" w:rsidRDefault="003A590E" w:rsidP="003A590E">
            <w:pPr>
              <w:pStyle w:val="TableParagraph"/>
              <w:tabs>
                <w:tab w:val="left" w:pos="654"/>
              </w:tabs>
              <w:spacing w:before="14" w:line="191" w:lineRule="exact"/>
              <w:ind w:left="141"/>
              <w:rPr>
                <w:bCs/>
                <w:szCs w:val="24"/>
              </w:rPr>
            </w:pPr>
            <w:r w:rsidRPr="00594E22">
              <w:rPr>
                <w:bCs/>
                <w:szCs w:val="24"/>
              </w:rPr>
              <w:t>6</w:t>
            </w:r>
          </w:p>
        </w:tc>
        <w:tc>
          <w:tcPr>
            <w:tcW w:w="4646" w:type="dxa"/>
          </w:tcPr>
          <w:p w14:paraId="19F74FCE" w14:textId="4CBF73A0" w:rsidR="003A590E" w:rsidRPr="00594E22" w:rsidRDefault="003A590E" w:rsidP="003A590E">
            <w:pPr>
              <w:pStyle w:val="TableParagraph"/>
              <w:tabs>
                <w:tab w:val="left" w:pos="654"/>
              </w:tabs>
              <w:spacing w:before="14" w:line="191" w:lineRule="exact"/>
              <w:ind w:left="141"/>
              <w:rPr>
                <w:bCs/>
                <w:szCs w:val="24"/>
              </w:rPr>
            </w:pPr>
            <w:r w:rsidRPr="00594E22">
              <w:rPr>
                <w:bCs/>
                <w:szCs w:val="24"/>
              </w:rPr>
              <w:t>Количество</w:t>
            </w:r>
            <w:r w:rsidRPr="00594E22">
              <w:rPr>
                <w:bCs/>
                <w:spacing w:val="8"/>
                <w:szCs w:val="24"/>
              </w:rPr>
              <w:t xml:space="preserve"> </w:t>
            </w:r>
            <w:r w:rsidRPr="00594E22">
              <w:rPr>
                <w:bCs/>
                <w:szCs w:val="24"/>
              </w:rPr>
              <w:t>обучающихся,</w:t>
            </w:r>
            <w:r w:rsidRPr="00594E22">
              <w:rPr>
                <w:bCs/>
                <w:spacing w:val="9"/>
                <w:szCs w:val="24"/>
              </w:rPr>
              <w:t xml:space="preserve"> </w:t>
            </w:r>
            <w:r w:rsidRPr="00594E22">
              <w:rPr>
                <w:bCs/>
                <w:szCs w:val="24"/>
              </w:rPr>
              <w:t>получивших</w:t>
            </w:r>
            <w:r w:rsidRPr="00594E22">
              <w:rPr>
                <w:bCs/>
                <w:spacing w:val="9"/>
                <w:szCs w:val="24"/>
              </w:rPr>
              <w:t xml:space="preserve"> </w:t>
            </w:r>
            <w:r w:rsidRPr="00594E22">
              <w:rPr>
                <w:bCs/>
                <w:szCs w:val="24"/>
              </w:rPr>
              <w:t>аттестат</w:t>
            </w:r>
            <w:r w:rsidRPr="00594E22">
              <w:rPr>
                <w:bCs/>
                <w:spacing w:val="24"/>
                <w:szCs w:val="24"/>
              </w:rPr>
              <w:t xml:space="preserve"> </w:t>
            </w:r>
            <w:r w:rsidRPr="00594E22">
              <w:rPr>
                <w:bCs/>
                <w:spacing w:val="-5"/>
                <w:szCs w:val="24"/>
              </w:rPr>
              <w:t>(%)</w:t>
            </w:r>
          </w:p>
        </w:tc>
        <w:tc>
          <w:tcPr>
            <w:tcW w:w="477" w:type="dxa"/>
          </w:tcPr>
          <w:p w14:paraId="27ADB5AC" w14:textId="05200632" w:rsidR="003A590E" w:rsidRPr="00594E22" w:rsidRDefault="003A590E" w:rsidP="003A590E">
            <w:pPr>
              <w:pStyle w:val="TableParagraph"/>
              <w:spacing w:before="14" w:line="191" w:lineRule="exact"/>
              <w:ind w:right="37"/>
              <w:jc w:val="center"/>
              <w:rPr>
                <w:bCs/>
                <w:spacing w:val="-5"/>
                <w:szCs w:val="24"/>
              </w:rPr>
            </w:pPr>
            <w:r w:rsidRPr="00594E22">
              <w:rPr>
                <w:bCs/>
                <w:spacing w:val="-5"/>
                <w:szCs w:val="24"/>
              </w:rPr>
              <w:t>100</w:t>
            </w:r>
          </w:p>
        </w:tc>
        <w:tc>
          <w:tcPr>
            <w:tcW w:w="477" w:type="dxa"/>
          </w:tcPr>
          <w:p w14:paraId="0F2C5294" w14:textId="1CB24446" w:rsidR="003A590E" w:rsidRPr="00594E22" w:rsidRDefault="003A590E" w:rsidP="003A590E">
            <w:pPr>
              <w:pStyle w:val="TableParagraph"/>
              <w:spacing w:before="14" w:line="191" w:lineRule="exact"/>
              <w:ind w:right="37"/>
              <w:jc w:val="center"/>
              <w:rPr>
                <w:bCs/>
                <w:spacing w:val="-5"/>
                <w:szCs w:val="24"/>
              </w:rPr>
            </w:pPr>
            <w:r w:rsidRPr="00594E22">
              <w:rPr>
                <w:bCs/>
                <w:spacing w:val="-5"/>
                <w:szCs w:val="24"/>
              </w:rPr>
              <w:t>80</w:t>
            </w:r>
          </w:p>
        </w:tc>
        <w:tc>
          <w:tcPr>
            <w:tcW w:w="477" w:type="dxa"/>
          </w:tcPr>
          <w:p w14:paraId="3FBD4C35" w14:textId="1DC44F8B" w:rsidR="003A590E" w:rsidRPr="00594E22" w:rsidRDefault="003A590E" w:rsidP="003A590E">
            <w:pPr>
              <w:pStyle w:val="TableParagraph"/>
              <w:spacing w:before="14" w:line="191" w:lineRule="exact"/>
              <w:ind w:right="37"/>
              <w:jc w:val="center"/>
              <w:rPr>
                <w:bCs/>
                <w:szCs w:val="24"/>
              </w:rPr>
            </w:pPr>
            <w:r w:rsidRPr="00594E22">
              <w:rPr>
                <w:bCs/>
                <w:spacing w:val="-5"/>
                <w:szCs w:val="24"/>
              </w:rPr>
              <w:t>100</w:t>
            </w:r>
          </w:p>
        </w:tc>
        <w:tc>
          <w:tcPr>
            <w:tcW w:w="536" w:type="dxa"/>
          </w:tcPr>
          <w:p w14:paraId="5C2153D6" w14:textId="77777777" w:rsidR="003A590E" w:rsidRPr="00594E22" w:rsidRDefault="003A590E" w:rsidP="003A590E">
            <w:pPr>
              <w:pStyle w:val="TableParagraph"/>
              <w:spacing w:before="14" w:line="191" w:lineRule="exact"/>
              <w:ind w:right="104"/>
              <w:jc w:val="center"/>
              <w:rPr>
                <w:bCs/>
                <w:szCs w:val="24"/>
              </w:rPr>
            </w:pPr>
            <w:r w:rsidRPr="00594E22">
              <w:rPr>
                <w:bCs/>
                <w:spacing w:val="-5"/>
                <w:szCs w:val="24"/>
              </w:rPr>
              <w:t>100</w:t>
            </w:r>
          </w:p>
        </w:tc>
        <w:tc>
          <w:tcPr>
            <w:tcW w:w="558" w:type="dxa"/>
          </w:tcPr>
          <w:p w14:paraId="059A16A2" w14:textId="77777777" w:rsidR="003A590E" w:rsidRPr="00594E22" w:rsidRDefault="003A590E" w:rsidP="003A590E">
            <w:pPr>
              <w:pStyle w:val="TableParagraph"/>
              <w:spacing w:before="18" w:line="187" w:lineRule="exact"/>
              <w:ind w:right="91"/>
              <w:jc w:val="center"/>
              <w:rPr>
                <w:bCs/>
                <w:szCs w:val="24"/>
              </w:rPr>
            </w:pPr>
            <w:r w:rsidRPr="00594E22">
              <w:rPr>
                <w:bCs/>
                <w:spacing w:val="-5"/>
                <w:szCs w:val="24"/>
              </w:rPr>
              <w:t>100</w:t>
            </w:r>
          </w:p>
        </w:tc>
        <w:tc>
          <w:tcPr>
            <w:tcW w:w="628" w:type="dxa"/>
          </w:tcPr>
          <w:p w14:paraId="0362E8D2" w14:textId="77777777" w:rsidR="003A590E" w:rsidRPr="00594E22" w:rsidRDefault="003A590E" w:rsidP="003A590E">
            <w:pPr>
              <w:pStyle w:val="TableParagraph"/>
              <w:spacing w:before="18" w:line="187" w:lineRule="exact"/>
              <w:ind w:right="91"/>
              <w:jc w:val="center"/>
              <w:rPr>
                <w:bCs/>
                <w:szCs w:val="24"/>
              </w:rPr>
            </w:pPr>
            <w:r w:rsidRPr="00594E22">
              <w:rPr>
                <w:bCs/>
                <w:spacing w:val="-5"/>
                <w:szCs w:val="24"/>
              </w:rPr>
              <w:t>100</w:t>
            </w:r>
          </w:p>
        </w:tc>
        <w:tc>
          <w:tcPr>
            <w:tcW w:w="546" w:type="dxa"/>
          </w:tcPr>
          <w:p w14:paraId="048A7AF6" w14:textId="77777777" w:rsidR="003A590E" w:rsidRPr="00594E22" w:rsidRDefault="003A590E" w:rsidP="003A590E">
            <w:pPr>
              <w:pStyle w:val="TableParagraph"/>
              <w:spacing w:before="14" w:line="191" w:lineRule="exact"/>
              <w:ind w:right="15"/>
              <w:jc w:val="center"/>
              <w:rPr>
                <w:bCs/>
                <w:szCs w:val="24"/>
              </w:rPr>
            </w:pPr>
            <w:r w:rsidRPr="00594E22">
              <w:rPr>
                <w:bCs/>
                <w:spacing w:val="-4"/>
                <w:szCs w:val="24"/>
              </w:rPr>
              <w:t>85,7</w:t>
            </w:r>
          </w:p>
        </w:tc>
        <w:tc>
          <w:tcPr>
            <w:tcW w:w="618" w:type="dxa"/>
          </w:tcPr>
          <w:p w14:paraId="4F9BEB76" w14:textId="77777777" w:rsidR="003A590E" w:rsidRPr="00594E22" w:rsidRDefault="003A590E" w:rsidP="003A590E">
            <w:pPr>
              <w:pStyle w:val="TableParagraph"/>
              <w:spacing w:before="18" w:line="187" w:lineRule="exact"/>
              <w:ind w:right="102"/>
              <w:jc w:val="center"/>
              <w:rPr>
                <w:bCs/>
                <w:szCs w:val="24"/>
              </w:rPr>
            </w:pPr>
            <w:r w:rsidRPr="00594E22">
              <w:rPr>
                <w:bCs/>
                <w:spacing w:val="-5"/>
                <w:szCs w:val="24"/>
              </w:rPr>
              <w:t>100</w:t>
            </w:r>
          </w:p>
        </w:tc>
      </w:tr>
    </w:tbl>
    <w:p w14:paraId="32E5E062" w14:textId="5740267F" w:rsidR="00594E22" w:rsidRPr="00594E22" w:rsidRDefault="00871036" w:rsidP="00594E22">
      <w:pPr>
        <w:shd w:val="clear" w:color="auto" w:fill="EAF1DD" w:themeFill="accent3" w:themeFillTint="33"/>
        <w:jc w:val="center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 w:rsidRPr="00594E22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ГИА в 9-х класс</w:t>
      </w:r>
      <w:r w:rsidR="00594E22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е</w:t>
      </w:r>
    </w:p>
    <w:p w14:paraId="61C3ACE2" w14:textId="4A56DB59" w:rsidR="00E16072" w:rsidRPr="00310688" w:rsidRDefault="00871036" w:rsidP="00594E22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В 202</w:t>
      </w:r>
      <w:r w:rsidR="00594E22">
        <w:rPr>
          <w:rFonts w:hAnsi="Times New Roman" w:cs="Times New Roman"/>
          <w:color w:val="000000"/>
          <w:sz w:val="26"/>
          <w:szCs w:val="26"/>
          <w:lang w:val="ru-RU"/>
        </w:rPr>
        <w:t>-20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21 учебном году одним из условий допуска </w:t>
      </w:r>
      <w:proofErr w:type="gramStart"/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обучающихся  9</w:t>
      </w:r>
      <w:proofErr w:type="gramEnd"/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-</w:t>
      </w:r>
      <w:r w:rsidR="00BE536A">
        <w:rPr>
          <w:rFonts w:hAnsi="Times New Roman" w:cs="Times New Roman"/>
          <w:color w:val="000000"/>
          <w:sz w:val="26"/>
          <w:szCs w:val="26"/>
          <w:lang w:val="ru-RU"/>
        </w:rPr>
        <w:t xml:space="preserve">го 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класс</w:t>
      </w:r>
      <w:r w:rsidR="00BE536A">
        <w:rPr>
          <w:rFonts w:hAnsi="Times New Roman" w:cs="Times New Roman"/>
          <w:color w:val="000000"/>
          <w:sz w:val="26"/>
          <w:szCs w:val="26"/>
          <w:lang w:val="ru-RU"/>
        </w:rPr>
        <w:t>а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к ГИА было получение «зачета» за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итоговое собеседование.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Испытание прошло 10.02.2021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в МБОУ </w:t>
      </w:r>
      <w:r w:rsidR="00594E22">
        <w:rPr>
          <w:rFonts w:hAnsi="Times New Roman" w:cs="Times New Roman"/>
          <w:color w:val="000000"/>
          <w:sz w:val="26"/>
          <w:szCs w:val="26"/>
          <w:lang w:val="ru-RU"/>
        </w:rPr>
        <w:t>«СШ № 24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»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в очном формате. В итоговом собеседовании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приняли участие </w:t>
      </w:r>
      <w:r w:rsidR="00594E22">
        <w:rPr>
          <w:rFonts w:hAnsi="Times New Roman" w:cs="Times New Roman"/>
          <w:color w:val="000000"/>
          <w:sz w:val="26"/>
          <w:szCs w:val="26"/>
          <w:lang w:val="ru-RU"/>
        </w:rPr>
        <w:t>10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 обучающихся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(100%), все участники получили «зачет».</w:t>
      </w:r>
    </w:p>
    <w:p w14:paraId="2ACC373D" w14:textId="77777777" w:rsidR="00E16072" w:rsidRPr="00310688" w:rsidRDefault="00871036" w:rsidP="00BE536A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В 2021 году все девятиклассники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сдали ОГЭ по основным предметам – русскому языку и математике на достаточно высоком уровне.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Успеваемость по математике и русскому языку за последние три года не изменилась и стабильно составляет 100 процентов. Качество повысилось на 15 процентов по русскому языку, понизилось на 2 процента по математике.</w:t>
      </w:r>
    </w:p>
    <w:p w14:paraId="52B78898" w14:textId="77777777" w:rsidR="00BE536A" w:rsidRPr="00BE536A" w:rsidRDefault="00BE536A" w:rsidP="00BE536A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10"/>
          <w:szCs w:val="10"/>
          <w:lang w:val="ru-RU"/>
        </w:rPr>
      </w:pPr>
    </w:p>
    <w:p w14:paraId="6992ACB0" w14:textId="77777777" w:rsidR="00834E1B" w:rsidRDefault="00834E1B" w:rsidP="00BE536A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5060B2C9" w14:textId="77777777" w:rsidR="00834E1B" w:rsidRDefault="00834E1B" w:rsidP="00BE536A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9B5CF29" w14:textId="77777777" w:rsidR="00834E1B" w:rsidRDefault="00834E1B" w:rsidP="00BE536A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D6CC9F0" w14:textId="77777777" w:rsidR="00834E1B" w:rsidRDefault="00834E1B" w:rsidP="00BE536A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79C95E5" w14:textId="77777777" w:rsidR="00834E1B" w:rsidRDefault="00834E1B" w:rsidP="00BE536A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776FF087" w14:textId="418BB49C" w:rsidR="00E16072" w:rsidRPr="00310688" w:rsidRDefault="00871036" w:rsidP="00BE536A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lastRenderedPageBreak/>
        <w:t>Результаты ОГЭ по обязательным предметам</w:t>
      </w:r>
    </w:p>
    <w:p w14:paraId="2BB95238" w14:textId="2C9B0C35" w:rsidR="00BE536A" w:rsidRDefault="00BE536A" w:rsidP="00BE536A">
      <w:pPr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noProof/>
          <w:color w:val="000000"/>
          <w:sz w:val="26"/>
          <w:szCs w:val="26"/>
          <w:lang w:val="ru-RU"/>
        </w:rPr>
        <w:drawing>
          <wp:inline distT="0" distB="0" distL="0" distR="0" wp14:anchorId="03117A74" wp14:editId="7E8B2CB2">
            <wp:extent cx="5144494" cy="18273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949" cy="1853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3E615C" w14:textId="77777777" w:rsidR="00F67AA7" w:rsidRDefault="00BE536A" w:rsidP="00F67AA7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Два обучающихся 9 класса пересдавали ОГЭ в дополнительный период в сентябре 2021 (один – по математике, один – по русскому языку). В связи с тем, что в 2020 году ОГЭ не проводился в связи с </w:t>
      </w:r>
      <w:r w:rsidR="00F67AA7">
        <w:rPr>
          <w:rFonts w:hAnsi="Times New Roman" w:cs="Times New Roman"/>
          <w:color w:val="000000"/>
          <w:sz w:val="26"/>
          <w:szCs w:val="26"/>
          <w:lang w:val="ru-RU"/>
        </w:rPr>
        <w:t xml:space="preserve">противоэпидемическими ограничениями, результат ОГЭ-2021 сравнивался с результатами ОГЭ-2019 года. </w:t>
      </w:r>
    </w:p>
    <w:p w14:paraId="53302598" w14:textId="3F2255B2" w:rsidR="00BE536A" w:rsidRDefault="00F67AA7" w:rsidP="00F67AA7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Сравнительный анализ показал, что успеваемость снизилась на 22 % по русскому языку, на 11 % - по математике. Качество снизилось по русскому языку на 4 %, по математике выросло на 10%.                         </w:t>
      </w:r>
    </w:p>
    <w:p w14:paraId="2C13DFD1" w14:textId="1D1FF98D" w:rsidR="00E16072" w:rsidRPr="00310688" w:rsidRDefault="00871036" w:rsidP="00F67AA7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Замечаний о нарушении процедуры проведения ГИА-9 в 2021 году не было, что является хорошим результатом работы с участниками образовательных отношений.</w:t>
      </w:r>
    </w:p>
    <w:p w14:paraId="117E2A33" w14:textId="5AAEAF62" w:rsidR="00E16072" w:rsidRDefault="00871036" w:rsidP="00F67AA7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Все девятиклассники </w:t>
      </w:r>
      <w:r w:rsidR="00F67AA7">
        <w:rPr>
          <w:rFonts w:hAnsi="Times New Roman" w:cs="Times New Roman"/>
          <w:color w:val="000000"/>
          <w:sz w:val="26"/>
          <w:szCs w:val="26"/>
          <w:lang w:val="ru-RU"/>
        </w:rPr>
        <w:t>МБОУ «СШ № 24»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успешно закончили 2020</w:t>
      </w:r>
      <w:r w:rsidR="00F67AA7">
        <w:rPr>
          <w:rFonts w:hAnsi="Times New Roman" w:cs="Times New Roman"/>
          <w:color w:val="000000"/>
          <w:sz w:val="26"/>
          <w:szCs w:val="26"/>
          <w:lang w:val="ru-RU"/>
        </w:rPr>
        <w:t>-20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21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учебный год и получили аттестаты об основном общем образовании. </w:t>
      </w:r>
    </w:p>
    <w:p w14:paraId="52524502" w14:textId="77777777" w:rsidR="001F58A0" w:rsidRPr="001F58A0" w:rsidRDefault="001F58A0" w:rsidP="001F58A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1F58A0">
        <w:rPr>
          <w:rFonts w:hAnsi="Times New Roman" w:cs="Times New Roman"/>
          <w:color w:val="000000"/>
          <w:sz w:val="26"/>
          <w:szCs w:val="26"/>
          <w:lang w:val="ru-RU"/>
        </w:rPr>
        <w:t>Однако итоговая аттестация выявила некоторые проблемы:</w:t>
      </w:r>
    </w:p>
    <w:p w14:paraId="392E2F06" w14:textId="08F81331" w:rsidR="001F58A0" w:rsidRPr="001F58A0" w:rsidRDefault="001F58A0" w:rsidP="001F58A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1F58A0">
        <w:rPr>
          <w:rFonts w:hAnsi="Times New Roman" w:cs="Times New Roman"/>
          <w:color w:val="000000"/>
          <w:sz w:val="26"/>
          <w:szCs w:val="26"/>
          <w:lang w:val="ru-RU"/>
        </w:rPr>
        <w:t xml:space="preserve">1.Не все учащиеся были подготовлены к итоговой аттестации на должном уровне. </w:t>
      </w:r>
    </w:p>
    <w:p w14:paraId="7A8B390F" w14:textId="5BF6D836" w:rsidR="001F58A0" w:rsidRPr="00310688" w:rsidRDefault="001F58A0" w:rsidP="001F58A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1F58A0">
        <w:rPr>
          <w:rFonts w:hAnsi="Times New Roman" w:cs="Times New Roman"/>
          <w:color w:val="000000"/>
          <w:sz w:val="26"/>
          <w:szCs w:val="26"/>
          <w:lang w:val="ru-RU"/>
        </w:rPr>
        <w:t xml:space="preserve">2.  </w:t>
      </w:r>
      <w:proofErr w:type="gramStart"/>
      <w:r w:rsidRPr="001F58A0">
        <w:rPr>
          <w:rFonts w:hAnsi="Times New Roman" w:cs="Times New Roman"/>
          <w:color w:val="000000"/>
          <w:sz w:val="26"/>
          <w:szCs w:val="26"/>
          <w:lang w:val="ru-RU"/>
        </w:rPr>
        <w:t>Некоторые  учащиеся</w:t>
      </w:r>
      <w:proofErr w:type="gramEnd"/>
      <w:r w:rsidRPr="001F58A0">
        <w:rPr>
          <w:rFonts w:hAnsi="Times New Roman" w:cs="Times New Roman"/>
          <w:color w:val="000000"/>
          <w:sz w:val="26"/>
          <w:szCs w:val="26"/>
          <w:lang w:val="ru-RU"/>
        </w:rPr>
        <w:t xml:space="preserve">  по  результатам  государственной  итоговой  </w:t>
      </w:r>
      <w:proofErr w:type="spellStart"/>
      <w:r w:rsidRPr="001F58A0">
        <w:rPr>
          <w:rFonts w:hAnsi="Times New Roman" w:cs="Times New Roman"/>
          <w:color w:val="000000"/>
          <w:sz w:val="26"/>
          <w:szCs w:val="26"/>
          <w:lang w:val="ru-RU"/>
        </w:rPr>
        <w:t>аттеста-ции</w:t>
      </w:r>
      <w:proofErr w:type="spellEnd"/>
      <w:r w:rsidRPr="001F58A0">
        <w:rPr>
          <w:rFonts w:hAnsi="Times New Roman" w:cs="Times New Roman"/>
          <w:color w:val="000000"/>
          <w:sz w:val="26"/>
          <w:szCs w:val="26"/>
          <w:lang w:val="ru-RU"/>
        </w:rPr>
        <w:t xml:space="preserve">  по предметам имели более высокие оценки, чем за учебный год. В некоторой степени, это свидетельствует о необъективной оценке знаний учащихся по предметам за учебные периоды.</w:t>
      </w:r>
    </w:p>
    <w:p w14:paraId="524DEBBB" w14:textId="55DAF3F7" w:rsidR="00E16072" w:rsidRPr="00F67AA7" w:rsidRDefault="00871036" w:rsidP="00F67AA7">
      <w:pPr>
        <w:shd w:val="clear" w:color="auto" w:fill="EAF1DD" w:themeFill="accent3" w:themeFillTint="33"/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 w:rsidRPr="00F67AA7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ГИА в 11-</w:t>
      </w:r>
      <w:r w:rsidR="00F67AA7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м</w:t>
      </w:r>
      <w:r w:rsidRPr="00F67AA7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 xml:space="preserve"> класс</w:t>
      </w:r>
      <w:r w:rsidR="00F67AA7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е</w:t>
      </w:r>
    </w:p>
    <w:p w14:paraId="1259431F" w14:textId="61A750FA" w:rsidR="00E16072" w:rsidRPr="00310688" w:rsidRDefault="00871036" w:rsidP="00F67AA7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В 2020</w:t>
      </w:r>
      <w:r w:rsidR="00F67AA7">
        <w:rPr>
          <w:rFonts w:hAnsi="Times New Roman" w:cs="Times New Roman"/>
          <w:color w:val="000000"/>
          <w:sz w:val="26"/>
          <w:szCs w:val="26"/>
          <w:lang w:val="ru-RU"/>
        </w:rPr>
        <w:t>-20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21 учебном году одним из условий допуска обучающихся 11-</w:t>
      </w:r>
      <w:r w:rsidR="00F67AA7">
        <w:rPr>
          <w:rFonts w:hAnsi="Times New Roman" w:cs="Times New Roman"/>
          <w:color w:val="000000"/>
          <w:sz w:val="26"/>
          <w:szCs w:val="26"/>
          <w:lang w:val="ru-RU"/>
        </w:rPr>
        <w:t>го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 класс</w:t>
      </w:r>
      <w:r w:rsidR="00F67AA7">
        <w:rPr>
          <w:rFonts w:hAnsi="Times New Roman" w:cs="Times New Roman"/>
          <w:color w:val="000000"/>
          <w:sz w:val="26"/>
          <w:szCs w:val="26"/>
          <w:lang w:val="ru-RU"/>
        </w:rPr>
        <w:t>а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 к ГИА было получение «зачета» за итоговое сочинение. Испытание прошло 15.04.2021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в </w:t>
      </w:r>
      <w:r w:rsidR="00F67AA7">
        <w:rPr>
          <w:rFonts w:hAnsi="Times New Roman" w:cs="Times New Roman"/>
          <w:color w:val="000000"/>
          <w:sz w:val="26"/>
          <w:szCs w:val="26"/>
          <w:lang w:val="ru-RU"/>
        </w:rPr>
        <w:t>МБОУ «СШ № 24»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. В итоговом сочинении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приняли участие </w:t>
      </w:r>
      <w:r w:rsidR="006E6411">
        <w:rPr>
          <w:rFonts w:hAnsi="Times New Roman" w:cs="Times New Roman"/>
          <w:color w:val="000000"/>
          <w:sz w:val="26"/>
          <w:szCs w:val="26"/>
          <w:lang w:val="ru-RU"/>
        </w:rPr>
        <w:t xml:space="preserve">6 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обучающихся (100%), по результатам проверки все обучающиеся получили «зачет».</w:t>
      </w:r>
    </w:p>
    <w:p w14:paraId="0570BC1B" w14:textId="5FCD8177" w:rsidR="00E16072" w:rsidRPr="00310688" w:rsidRDefault="00871036" w:rsidP="00F67AA7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Из </w:t>
      </w:r>
      <w:r w:rsidR="006E6411">
        <w:rPr>
          <w:rFonts w:hAnsi="Times New Roman" w:cs="Times New Roman"/>
          <w:color w:val="000000"/>
          <w:sz w:val="26"/>
          <w:szCs w:val="26"/>
          <w:lang w:val="ru-RU"/>
        </w:rPr>
        <w:t>6</w:t>
      </w:r>
      <w:r w:rsidR="00F67AA7">
        <w:rPr>
          <w:rFonts w:hAnsi="Times New Roman" w:cs="Times New Roman"/>
          <w:color w:val="000000"/>
          <w:sz w:val="26"/>
          <w:szCs w:val="26"/>
          <w:lang w:val="ru-RU"/>
        </w:rPr>
        <w:t xml:space="preserve"> обучающихся </w:t>
      </w:r>
      <w:r w:rsidR="006E6411">
        <w:rPr>
          <w:rFonts w:hAnsi="Times New Roman" w:cs="Times New Roman"/>
          <w:color w:val="000000"/>
          <w:sz w:val="26"/>
          <w:szCs w:val="26"/>
          <w:lang w:val="ru-RU"/>
        </w:rPr>
        <w:t>4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 сдавали ГИА в форме ЕГЭ.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Остальные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="00F67AA7">
        <w:rPr>
          <w:rFonts w:hAnsi="Times New Roman" w:cs="Times New Roman"/>
          <w:color w:val="000000"/>
          <w:sz w:val="26"/>
          <w:szCs w:val="26"/>
          <w:lang w:val="ru-RU"/>
        </w:rPr>
        <w:t xml:space="preserve">2 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обучающихся, которые не планировали поступать в вузы,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сдавали ГИА в форме ГВЭ по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русскому языку и математике.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</w:p>
    <w:p w14:paraId="50ED01FE" w14:textId="7D2DE5FD" w:rsidR="00E16072" w:rsidRPr="00310688" w:rsidRDefault="00F67AA7" w:rsidP="00F67AA7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>Не в</w:t>
      </w:r>
      <w:r w:rsidR="00871036" w:rsidRPr="00310688">
        <w:rPr>
          <w:rFonts w:hAnsi="Times New Roman" w:cs="Times New Roman"/>
          <w:color w:val="000000"/>
          <w:sz w:val="26"/>
          <w:szCs w:val="26"/>
          <w:lang w:val="ru-RU"/>
        </w:rPr>
        <w:t>се обучающиеся, которые сдавали</w:t>
      </w:r>
      <w:r w:rsidR="00871036" w:rsidRPr="00310688">
        <w:rPr>
          <w:rFonts w:hAnsi="Times New Roman" w:cs="Times New Roman"/>
          <w:color w:val="000000"/>
          <w:sz w:val="26"/>
          <w:szCs w:val="26"/>
        </w:rPr>
        <w:t> </w:t>
      </w:r>
      <w:r w:rsidR="00871036" w:rsidRPr="00310688">
        <w:rPr>
          <w:rFonts w:hAnsi="Times New Roman" w:cs="Times New Roman"/>
          <w:color w:val="000000"/>
          <w:sz w:val="26"/>
          <w:szCs w:val="26"/>
          <w:lang w:val="ru-RU"/>
        </w:rPr>
        <w:t>ГИА</w:t>
      </w:r>
      <w:r w:rsidR="00871036" w:rsidRPr="00310688">
        <w:rPr>
          <w:rFonts w:hAnsi="Times New Roman" w:cs="Times New Roman"/>
          <w:color w:val="000000"/>
          <w:sz w:val="26"/>
          <w:szCs w:val="26"/>
        </w:rPr>
        <w:t> </w:t>
      </w:r>
      <w:r w:rsidR="00871036" w:rsidRPr="00310688">
        <w:rPr>
          <w:rFonts w:hAnsi="Times New Roman" w:cs="Times New Roman"/>
          <w:color w:val="000000"/>
          <w:sz w:val="26"/>
          <w:szCs w:val="26"/>
          <w:lang w:val="ru-RU"/>
        </w:rPr>
        <w:t>в форме ГВЭ,</w:t>
      </w:r>
      <w:r w:rsidR="00871036" w:rsidRPr="00310688">
        <w:rPr>
          <w:rFonts w:hAnsi="Times New Roman" w:cs="Times New Roman"/>
          <w:color w:val="000000"/>
          <w:sz w:val="26"/>
          <w:szCs w:val="26"/>
        </w:rPr>
        <w:t> </w:t>
      </w:r>
      <w:r w:rsidR="00871036" w:rsidRPr="00310688">
        <w:rPr>
          <w:rFonts w:hAnsi="Times New Roman" w:cs="Times New Roman"/>
          <w:color w:val="000000"/>
          <w:sz w:val="26"/>
          <w:szCs w:val="26"/>
          <w:lang w:val="ru-RU"/>
        </w:rPr>
        <w:t>набрали минимальное количество баллов</w:t>
      </w: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, что </w:t>
      </w:r>
      <w:r w:rsidR="00871036" w:rsidRPr="00310688">
        <w:rPr>
          <w:rFonts w:hAnsi="Times New Roman" w:cs="Times New Roman"/>
          <w:color w:val="000000"/>
          <w:sz w:val="26"/>
          <w:szCs w:val="26"/>
          <w:lang w:val="ru-RU"/>
        </w:rPr>
        <w:t>обусловлен</w:t>
      </w:r>
      <w:r>
        <w:rPr>
          <w:rFonts w:hAnsi="Times New Roman" w:cs="Times New Roman"/>
          <w:color w:val="000000"/>
          <w:sz w:val="26"/>
          <w:szCs w:val="26"/>
          <w:lang w:val="ru-RU"/>
        </w:rPr>
        <w:t>о</w:t>
      </w:r>
      <w:r w:rsidR="00871036"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="00871036" w:rsidRPr="00310688">
        <w:rPr>
          <w:rFonts w:hAnsi="Times New Roman" w:cs="Times New Roman"/>
          <w:color w:val="000000"/>
          <w:sz w:val="26"/>
          <w:szCs w:val="26"/>
          <w:lang w:val="ru-RU"/>
        </w:rPr>
        <w:t>невысоким</w:t>
      </w:r>
      <w:r w:rsidR="00871036" w:rsidRPr="00310688">
        <w:rPr>
          <w:rFonts w:hAnsi="Times New Roman" w:cs="Times New Roman"/>
          <w:color w:val="000000"/>
          <w:sz w:val="26"/>
          <w:szCs w:val="26"/>
        </w:rPr>
        <w:t> </w:t>
      </w:r>
      <w:r w:rsidR="00871036" w:rsidRPr="00310688">
        <w:rPr>
          <w:rFonts w:hAnsi="Times New Roman" w:cs="Times New Roman"/>
          <w:color w:val="000000"/>
          <w:sz w:val="26"/>
          <w:szCs w:val="26"/>
          <w:lang w:val="ru-RU"/>
        </w:rPr>
        <w:t>уровнем знаний</w:t>
      </w:r>
      <w:proofErr w:type="gramEnd"/>
      <w:r w:rsidR="00871036"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 сдающих в форме ГВЭ, который соответствует их годовым отметкам.</w:t>
      </w:r>
    </w:p>
    <w:p w14:paraId="59EF274D" w14:textId="77777777" w:rsidR="00834E1B" w:rsidRDefault="00834E1B" w:rsidP="006E6411">
      <w:pPr>
        <w:jc w:val="center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5A97AD36" w14:textId="77777777" w:rsidR="00834E1B" w:rsidRDefault="00834E1B" w:rsidP="006E6411">
      <w:pPr>
        <w:jc w:val="center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F72513B" w14:textId="46C3A4D7" w:rsidR="00E16072" w:rsidRPr="00310688" w:rsidRDefault="00871036" w:rsidP="006E6411">
      <w:pPr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lastRenderedPageBreak/>
        <w:t>Результаты ГИА-11</w:t>
      </w:r>
    </w:p>
    <w:p w14:paraId="091AFD28" w14:textId="6F8F96D6" w:rsidR="006E6411" w:rsidRDefault="006E6411" w:rsidP="006E6411">
      <w:pPr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 w:rsidRPr="006E6411">
        <w:rPr>
          <w:noProof/>
        </w:rPr>
        <w:drawing>
          <wp:inline distT="0" distB="0" distL="0" distR="0" wp14:anchorId="729A7EEF" wp14:editId="11AC06F0">
            <wp:extent cx="3323645" cy="2157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23645" cy="215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80ACA" w14:textId="6E1E80BF" w:rsidR="006E6411" w:rsidRDefault="001F58A0" w:rsidP="001F58A0">
      <w:pPr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noProof/>
          <w:color w:val="000000"/>
          <w:sz w:val="26"/>
          <w:szCs w:val="26"/>
          <w:lang w:val="ru-RU"/>
        </w:rPr>
        <w:drawing>
          <wp:inline distT="0" distB="0" distL="0" distR="0" wp14:anchorId="61A24D11" wp14:editId="116CDFBC">
            <wp:extent cx="4777589" cy="225742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599" cy="228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C1085" w14:textId="77777777" w:rsidR="00791C3B" w:rsidRDefault="00871036" w:rsidP="001F58A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Все выпускники 11-х классов, которые сдавали ГИА в форме ЕГЭ, успешно справились с одним обязательным предметом –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русским языком. </w:t>
      </w:r>
      <w:r w:rsidR="001F58A0">
        <w:rPr>
          <w:rFonts w:hAnsi="Times New Roman" w:cs="Times New Roman"/>
          <w:color w:val="000000"/>
          <w:sz w:val="26"/>
          <w:szCs w:val="26"/>
          <w:lang w:val="ru-RU"/>
        </w:rPr>
        <w:t xml:space="preserve"> Качество по сравнению с предыдущим периодом выше на 1 %.</w:t>
      </w:r>
      <w:r w:rsidR="00791C3B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</w:p>
    <w:p w14:paraId="136DA9A1" w14:textId="1A53B7BA" w:rsidR="00E16072" w:rsidRDefault="00791C3B" w:rsidP="001F58A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>Один обучающийся набрал по русскому языку 86 баллов.</w:t>
      </w:r>
    </w:p>
    <w:p w14:paraId="7BB9442E" w14:textId="0550B026" w:rsidR="00791C3B" w:rsidRDefault="00791C3B" w:rsidP="001F58A0">
      <w:p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791C3B">
        <w:rPr>
          <w:noProof/>
        </w:rPr>
        <w:drawing>
          <wp:inline distT="0" distB="0" distL="0" distR="0" wp14:anchorId="03825DC0" wp14:editId="5B6B08CB">
            <wp:extent cx="5128592" cy="29108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91189" cy="2946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D5229" w14:textId="53599B6C" w:rsidR="001F58A0" w:rsidRDefault="001F58A0" w:rsidP="001F58A0">
      <w:p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1F58A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Выводы:</w:t>
      </w:r>
      <w:r w:rsidRPr="001F58A0">
        <w:rPr>
          <w:rFonts w:ascii="Times New Roman" w:hAnsi="Times New Roman"/>
          <w:b/>
          <w:bCs/>
          <w:sz w:val="26"/>
          <w:szCs w:val="26"/>
          <w:lang w:val="ru-RU" w:eastAsia="ru-RU"/>
        </w:rPr>
        <w:t xml:space="preserve"> в 20</w:t>
      </w:r>
      <w:r w:rsidR="00791C3B">
        <w:rPr>
          <w:rFonts w:ascii="Times New Roman" w:hAnsi="Times New Roman"/>
          <w:b/>
          <w:bCs/>
          <w:sz w:val="26"/>
          <w:szCs w:val="26"/>
          <w:lang w:val="ru-RU" w:eastAsia="ru-RU"/>
        </w:rPr>
        <w:t>21</w:t>
      </w:r>
      <w:r w:rsidRPr="001F58A0">
        <w:rPr>
          <w:rFonts w:ascii="Times New Roman" w:hAnsi="Times New Roman"/>
          <w:b/>
          <w:bCs/>
          <w:sz w:val="26"/>
          <w:szCs w:val="26"/>
          <w:lang w:val="ru-RU" w:eastAsia="ru-RU"/>
        </w:rPr>
        <w:t xml:space="preserve"> году </w:t>
      </w:r>
      <w:r w:rsidRPr="001F58A0">
        <w:rPr>
          <w:rFonts w:ascii="Times New Roman" w:hAnsi="Times New Roman"/>
          <w:sz w:val="26"/>
          <w:szCs w:val="26"/>
          <w:lang w:val="ru-RU" w:eastAsia="ru-RU"/>
        </w:rPr>
        <w:t xml:space="preserve">все выпускники 9 и 11 классов были допущены к государственной итоговой аттестации за курс основного и среднего общего </w:t>
      </w:r>
      <w:r w:rsidRPr="001F58A0">
        <w:rPr>
          <w:rFonts w:ascii="Times New Roman" w:hAnsi="Times New Roman"/>
          <w:sz w:val="26"/>
          <w:szCs w:val="26"/>
          <w:lang w:val="ru-RU" w:eastAsia="ru-RU"/>
        </w:rPr>
        <w:lastRenderedPageBreak/>
        <w:t>образования</w:t>
      </w:r>
      <w:r w:rsidR="00791C3B">
        <w:rPr>
          <w:rFonts w:ascii="Times New Roman" w:hAnsi="Times New Roman"/>
          <w:sz w:val="26"/>
          <w:szCs w:val="26"/>
          <w:lang w:val="ru-RU" w:eastAsia="ru-RU"/>
        </w:rPr>
        <w:t>. 80% обучающихся 9 класса и 84% обучающихся 11 класса</w:t>
      </w:r>
      <w:r w:rsidRPr="001F58A0">
        <w:rPr>
          <w:rFonts w:ascii="Times New Roman" w:hAnsi="Times New Roman"/>
          <w:sz w:val="26"/>
          <w:szCs w:val="26"/>
          <w:lang w:val="ru-RU" w:eastAsia="ru-RU"/>
        </w:rPr>
        <w:t xml:space="preserve"> прошли экзамены в основные сроки, т.е. получили отметки не ниже удовлетворительных и получили аттестаты об основном и среднем общем образовании.</w:t>
      </w:r>
    </w:p>
    <w:p w14:paraId="2FAC52AE" w14:textId="14FBB783" w:rsidR="00791C3B" w:rsidRPr="001F58A0" w:rsidRDefault="00791C3B" w:rsidP="001F58A0">
      <w:p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Два обучающихся пересдавали ОГЭ в дополнительный период (в сентябре), один выпускник 11 класса от пересдачи обязательного экзамена по русскому языку отказался, закончив МБОУ «СШ № 24» со справкой об обучении.</w:t>
      </w:r>
    </w:p>
    <w:p w14:paraId="3865BA6C" w14:textId="6918C477" w:rsidR="001F58A0" w:rsidRPr="001F58A0" w:rsidRDefault="001F58A0" w:rsidP="00791C3B">
      <w:p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851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1F58A0">
        <w:rPr>
          <w:rFonts w:ascii="Times New Roman" w:hAnsi="Times New Roman"/>
          <w:sz w:val="26"/>
          <w:szCs w:val="26"/>
          <w:lang w:val="ru-RU" w:eastAsia="ru-RU"/>
        </w:rPr>
        <w:t>Можно отметить, что выпускники</w:t>
      </w:r>
      <w:r w:rsidR="00791C3B">
        <w:rPr>
          <w:rFonts w:ascii="Times New Roman" w:hAnsi="Times New Roman"/>
          <w:sz w:val="26"/>
          <w:szCs w:val="26"/>
          <w:lang w:val="ru-RU" w:eastAsia="ru-RU"/>
        </w:rPr>
        <w:t xml:space="preserve"> и 9, и</w:t>
      </w:r>
      <w:r w:rsidRPr="001F58A0">
        <w:rPr>
          <w:rFonts w:ascii="Times New Roman" w:hAnsi="Times New Roman"/>
          <w:sz w:val="26"/>
          <w:szCs w:val="26"/>
          <w:lang w:val="ru-RU" w:eastAsia="ru-RU"/>
        </w:rPr>
        <w:t xml:space="preserve"> 11 класс</w:t>
      </w:r>
      <w:r w:rsidR="00791C3B">
        <w:rPr>
          <w:rFonts w:ascii="Times New Roman" w:hAnsi="Times New Roman"/>
          <w:sz w:val="26"/>
          <w:szCs w:val="26"/>
          <w:lang w:val="ru-RU" w:eastAsia="ru-RU"/>
        </w:rPr>
        <w:t>ов</w:t>
      </w:r>
      <w:r w:rsidRPr="001F58A0">
        <w:rPr>
          <w:rFonts w:ascii="Times New Roman" w:hAnsi="Times New Roman"/>
          <w:sz w:val="26"/>
          <w:szCs w:val="26"/>
          <w:lang w:val="ru-RU" w:eastAsia="ru-RU"/>
        </w:rPr>
        <w:t xml:space="preserve"> недостаточно мотивированно и добросовестно подходят к подготовке к ГИА. </w:t>
      </w:r>
    </w:p>
    <w:p w14:paraId="6CACF35D" w14:textId="77777777" w:rsidR="001F58A0" w:rsidRPr="001F58A0" w:rsidRDefault="001F58A0" w:rsidP="00791C3B">
      <w:p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sz w:val="26"/>
          <w:szCs w:val="26"/>
          <w:lang w:val="ru-RU" w:eastAsia="ru-RU"/>
        </w:rPr>
      </w:pPr>
      <w:r w:rsidRPr="001F58A0">
        <w:rPr>
          <w:rFonts w:ascii="Times New Roman" w:hAnsi="Times New Roman"/>
          <w:b/>
          <w:bCs/>
          <w:sz w:val="26"/>
          <w:szCs w:val="26"/>
          <w:lang w:val="ru-RU" w:eastAsia="ru-RU"/>
        </w:rPr>
        <w:t>Факторы, которые положительно повлияли на сдачу ГИА:</w:t>
      </w:r>
    </w:p>
    <w:p w14:paraId="4201308B" w14:textId="77777777" w:rsidR="001F58A0" w:rsidRPr="001F58A0" w:rsidRDefault="001F58A0" w:rsidP="00791C3B">
      <w:p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1F58A0">
        <w:rPr>
          <w:rFonts w:ascii="Times New Roman" w:hAnsi="Times New Roman"/>
          <w:sz w:val="26"/>
          <w:szCs w:val="26"/>
          <w:lang w:val="ru-RU" w:eastAsia="ru-RU"/>
        </w:rPr>
        <w:t>1. Проведение в течение учебного года администрацией МБОУ «СШ № 24» своевременной разъяснительной/консультационной работы с обучающимися и их родителями по вопросам подготовки и прохождения ГИА.</w:t>
      </w:r>
    </w:p>
    <w:p w14:paraId="42B024C7" w14:textId="77777777" w:rsidR="001F58A0" w:rsidRPr="001F58A0" w:rsidRDefault="001F58A0" w:rsidP="00791C3B">
      <w:p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1F58A0">
        <w:rPr>
          <w:rFonts w:ascii="Times New Roman" w:hAnsi="Times New Roman"/>
          <w:sz w:val="26"/>
          <w:szCs w:val="26"/>
          <w:lang w:val="ru-RU" w:eastAsia="ru-RU"/>
        </w:rPr>
        <w:t xml:space="preserve">2. Достаточная профессиональная компетентность педагогов по преподаваемым предметам. </w:t>
      </w:r>
    </w:p>
    <w:p w14:paraId="7A7FCFCA" w14:textId="77777777" w:rsidR="001F58A0" w:rsidRPr="001F58A0" w:rsidRDefault="001F58A0" w:rsidP="00791C3B">
      <w:p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1F58A0">
        <w:rPr>
          <w:rFonts w:ascii="Times New Roman" w:hAnsi="Times New Roman"/>
          <w:sz w:val="26"/>
          <w:szCs w:val="26"/>
          <w:lang w:val="ru-RU" w:eastAsia="ru-RU"/>
        </w:rPr>
        <w:t>3. Мотивация значительной части выпускников 11 класса на необходимость серьезной самостоятельной работы.</w:t>
      </w:r>
    </w:p>
    <w:p w14:paraId="14536EFF" w14:textId="77777777" w:rsidR="001F58A0" w:rsidRPr="001F58A0" w:rsidRDefault="001F58A0" w:rsidP="00791C3B">
      <w:p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1F58A0">
        <w:rPr>
          <w:rFonts w:ascii="Times New Roman" w:hAnsi="Times New Roman"/>
          <w:sz w:val="26"/>
          <w:szCs w:val="26"/>
          <w:lang w:val="ru-RU" w:eastAsia="ru-RU"/>
        </w:rPr>
        <w:t>4. Проведение учителями дополнительных занятий по предмету по утверждённому графику.</w:t>
      </w:r>
    </w:p>
    <w:p w14:paraId="5FD5F4CB" w14:textId="77777777" w:rsidR="001F58A0" w:rsidRPr="001F58A0" w:rsidRDefault="001F58A0" w:rsidP="00791C3B">
      <w:p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1F58A0">
        <w:rPr>
          <w:rFonts w:ascii="Times New Roman" w:hAnsi="Times New Roman"/>
          <w:sz w:val="26"/>
          <w:szCs w:val="26"/>
          <w:lang w:val="ru-RU" w:eastAsia="ru-RU"/>
        </w:rPr>
        <w:t xml:space="preserve">5. Проведение педагогом-психологом занятий с учащимися 9 и 11 </w:t>
      </w:r>
      <w:proofErr w:type="spellStart"/>
      <w:r w:rsidRPr="001F58A0">
        <w:rPr>
          <w:rFonts w:ascii="Times New Roman" w:hAnsi="Times New Roman"/>
          <w:sz w:val="26"/>
          <w:szCs w:val="26"/>
          <w:lang w:val="ru-RU" w:eastAsia="ru-RU"/>
        </w:rPr>
        <w:t>кл</w:t>
      </w:r>
      <w:proofErr w:type="spellEnd"/>
      <w:r w:rsidRPr="001F58A0">
        <w:rPr>
          <w:rFonts w:ascii="Times New Roman" w:hAnsi="Times New Roman"/>
          <w:sz w:val="26"/>
          <w:szCs w:val="26"/>
          <w:lang w:val="ru-RU" w:eastAsia="ru-RU"/>
        </w:rPr>
        <w:t>. в соответствии с утвержденным планом.</w:t>
      </w:r>
    </w:p>
    <w:p w14:paraId="2E1CE684" w14:textId="77777777" w:rsidR="001F58A0" w:rsidRPr="001F58A0" w:rsidRDefault="001F58A0" w:rsidP="00791C3B">
      <w:p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sz w:val="26"/>
          <w:szCs w:val="26"/>
          <w:lang w:val="ru-RU" w:eastAsia="ru-RU"/>
        </w:rPr>
      </w:pPr>
      <w:r w:rsidRPr="001F58A0">
        <w:rPr>
          <w:rFonts w:ascii="Times New Roman" w:hAnsi="Times New Roman"/>
          <w:b/>
          <w:bCs/>
          <w:sz w:val="26"/>
          <w:szCs w:val="26"/>
          <w:lang w:val="ru-RU" w:eastAsia="ru-RU"/>
        </w:rPr>
        <w:t>Факторы, которые негативно повлияли на сдачу ГИА:</w:t>
      </w:r>
    </w:p>
    <w:p w14:paraId="25C41678" w14:textId="77777777" w:rsidR="001F58A0" w:rsidRPr="001F58A0" w:rsidRDefault="001F58A0" w:rsidP="00791C3B">
      <w:p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1F58A0">
        <w:rPr>
          <w:rFonts w:ascii="Times New Roman" w:hAnsi="Times New Roman"/>
          <w:sz w:val="26"/>
          <w:szCs w:val="26"/>
          <w:lang w:val="ru-RU" w:eastAsia="ru-RU"/>
        </w:rPr>
        <w:t>1. Типичные проблемы обучающихся, которые относятся к уровню компетенции выпускников:</w:t>
      </w:r>
    </w:p>
    <w:p w14:paraId="6E9EBC21" w14:textId="77777777" w:rsidR="001F58A0" w:rsidRPr="001F58A0" w:rsidRDefault="001F58A0" w:rsidP="00791C3B">
      <w:p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1F58A0">
        <w:rPr>
          <w:rFonts w:ascii="Times New Roman" w:hAnsi="Times New Roman"/>
          <w:sz w:val="26"/>
          <w:szCs w:val="26"/>
          <w:lang w:val="ru-RU" w:eastAsia="ru-RU"/>
        </w:rPr>
        <w:t>- затрудняются применять полученные теоретические знания в конкретно заданной практико-ориентированной ситуации, которая может даже незначительно отличаться от стандартной;</w:t>
      </w:r>
    </w:p>
    <w:p w14:paraId="5AA42337" w14:textId="77777777" w:rsidR="001F58A0" w:rsidRPr="001F58A0" w:rsidRDefault="001F58A0" w:rsidP="00791C3B">
      <w:p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1F58A0">
        <w:rPr>
          <w:rFonts w:ascii="Times New Roman" w:hAnsi="Times New Roman"/>
          <w:sz w:val="26"/>
          <w:szCs w:val="26"/>
          <w:lang w:val="ru-RU" w:eastAsia="ru-RU"/>
        </w:rPr>
        <w:t>- имеют слабые навыки самоконтроля, что приводит к ошибкам из-за невнимательности при чтении условия, переносе ответа в бланк;</w:t>
      </w:r>
    </w:p>
    <w:p w14:paraId="0B408595" w14:textId="055CCAB2" w:rsidR="001F58A0" w:rsidRPr="001F58A0" w:rsidRDefault="001F58A0" w:rsidP="00791C3B">
      <w:p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1F58A0">
        <w:rPr>
          <w:rFonts w:ascii="Times New Roman" w:hAnsi="Times New Roman"/>
          <w:sz w:val="26"/>
          <w:szCs w:val="26"/>
          <w:lang w:val="ru-RU" w:eastAsia="ru-RU"/>
        </w:rPr>
        <w:t>- устойчивый характер затруднений, связанных с недостаточной степенью владения аналитическими и оценочными умениями при выполнении заданий высокого уровня сложности с текстовой информацией.</w:t>
      </w:r>
    </w:p>
    <w:p w14:paraId="6B56E6AA" w14:textId="35FE5653" w:rsidR="00E16072" w:rsidRPr="00791C3B" w:rsidRDefault="00871036" w:rsidP="00791C3B">
      <w:pPr>
        <w:shd w:val="clear" w:color="auto" w:fill="EAF1DD" w:themeFill="accent3" w:themeFillTint="33"/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 w:rsidRPr="00791C3B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Результаты регионального мониторинга</w:t>
      </w:r>
    </w:p>
    <w:p w14:paraId="0868A609" w14:textId="0C268700" w:rsidR="00791C3B" w:rsidRDefault="00791C3B" w:rsidP="005C3EE9">
      <w:pPr>
        <w:rPr>
          <w:rFonts w:hAnsi="Times New Roman" w:cs="Times New Roman"/>
          <w:b/>
          <w:bCs/>
          <w:noProof/>
          <w:color w:val="000000"/>
          <w:sz w:val="26"/>
          <w:szCs w:val="26"/>
          <w:lang w:val="ru-RU"/>
        </w:rPr>
      </w:pPr>
      <w:r>
        <w:rPr>
          <w:rFonts w:hAnsi="Times New Roman" w:cs="Times New Roman"/>
          <w:b/>
          <w:bCs/>
          <w:noProof/>
          <w:color w:val="000000"/>
          <w:sz w:val="26"/>
          <w:szCs w:val="26"/>
          <w:lang w:val="ru-RU"/>
        </w:rPr>
        <w:drawing>
          <wp:inline distT="0" distB="0" distL="0" distR="0" wp14:anchorId="3FB15640" wp14:editId="0308E5FD">
            <wp:extent cx="5810038" cy="2719346"/>
            <wp:effectExtent l="0" t="0" r="63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747" cy="2813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15C72B" w14:textId="3D260880" w:rsidR="00791C3B" w:rsidRDefault="00791C3B" w:rsidP="00D07FC4">
      <w:pPr>
        <w:rPr>
          <w:rFonts w:hAnsi="Times New Roman" w:cs="Times New Roman"/>
          <w:b/>
          <w:bCs/>
          <w:noProof/>
          <w:color w:val="000000"/>
          <w:sz w:val="26"/>
          <w:szCs w:val="26"/>
          <w:lang w:val="ru-RU"/>
        </w:rPr>
      </w:pPr>
      <w:r>
        <w:rPr>
          <w:rFonts w:hAnsi="Times New Roman" w:cs="Times New Roman"/>
          <w:b/>
          <w:bCs/>
          <w:noProof/>
          <w:color w:val="000000"/>
          <w:sz w:val="26"/>
          <w:szCs w:val="26"/>
          <w:lang w:val="ru-RU"/>
        </w:rPr>
        <w:lastRenderedPageBreak/>
        <w:drawing>
          <wp:inline distT="0" distB="0" distL="0" distR="0" wp14:anchorId="407ED414" wp14:editId="2B0188C0">
            <wp:extent cx="5820355" cy="436466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119" cy="4377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A8039B" w14:textId="4D1AF599" w:rsidR="00791C3B" w:rsidRDefault="00D07FC4" w:rsidP="00D07FC4">
      <w:pPr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bookmarkStart w:id="2" w:name="_GoBack"/>
      <w:r>
        <w:rPr>
          <w:rFonts w:hAnsi="Times New Roman" w:cs="Times New Roman"/>
          <w:b/>
          <w:bCs/>
          <w:noProof/>
          <w:color w:val="000000"/>
          <w:sz w:val="26"/>
          <w:szCs w:val="26"/>
          <w:lang w:val="ru-RU"/>
        </w:rPr>
        <w:drawing>
          <wp:inline distT="0" distB="0" distL="0" distR="0" wp14:anchorId="622B578D" wp14:editId="361A93DD">
            <wp:extent cx="5819775" cy="43642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348" cy="4389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"/>
    </w:p>
    <w:p w14:paraId="6FFC0ED1" w14:textId="509D4E95" w:rsidR="00791C3B" w:rsidRDefault="00D07FC4" w:rsidP="00D07FC4">
      <w:pPr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>
        <w:rPr>
          <w:rFonts w:hAnsi="Times New Roman" w:cs="Times New Roman"/>
          <w:b/>
          <w:bCs/>
          <w:noProof/>
          <w:color w:val="000000"/>
          <w:sz w:val="26"/>
          <w:szCs w:val="26"/>
          <w:lang w:val="ru-RU"/>
        </w:rPr>
        <w:lastRenderedPageBreak/>
        <w:drawing>
          <wp:inline distT="0" distB="0" distL="0" distR="0" wp14:anchorId="49C5FD8D" wp14:editId="2398D9AD">
            <wp:extent cx="5804453" cy="4352735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368" cy="4366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107901" w14:textId="685BC1DE" w:rsidR="00E16072" w:rsidRDefault="00871036" w:rsidP="005C3EE9">
      <w:pPr>
        <w:shd w:val="clear" w:color="auto" w:fill="EAF1DD" w:themeFill="accent3" w:themeFillTint="33"/>
        <w:jc w:val="center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Результаты ВПР</w:t>
      </w:r>
    </w:p>
    <w:p w14:paraId="23293EB6" w14:textId="70C550F7" w:rsidR="00D9580C" w:rsidRDefault="00D9580C" w:rsidP="00D9580C">
      <w:pPr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>
        <w:rPr>
          <w:rFonts w:hAnsi="Times New Roman" w:cs="Times New Roman"/>
          <w:b/>
          <w:bCs/>
          <w:noProof/>
          <w:color w:val="000000"/>
          <w:sz w:val="26"/>
          <w:szCs w:val="26"/>
          <w:lang w:val="ru-RU"/>
        </w:rPr>
        <w:drawing>
          <wp:inline distT="0" distB="0" distL="0" distR="0" wp14:anchorId="3B365451" wp14:editId="069F0B24">
            <wp:extent cx="5780599" cy="41992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651" cy="4221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C00DA3" w14:textId="602D7351" w:rsidR="00D9580C" w:rsidRDefault="00D9580C" w:rsidP="00D9580C">
      <w:pPr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>
        <w:rPr>
          <w:rFonts w:hAnsi="Times New Roman" w:cs="Times New Roman"/>
          <w:b/>
          <w:bCs/>
          <w:noProof/>
          <w:color w:val="000000"/>
          <w:sz w:val="26"/>
          <w:szCs w:val="26"/>
          <w:lang w:val="ru-RU"/>
        </w:rPr>
        <w:lastRenderedPageBreak/>
        <w:drawing>
          <wp:inline distT="0" distB="0" distL="0" distR="0" wp14:anchorId="4A56D07E" wp14:editId="770D9C2D">
            <wp:extent cx="5831080" cy="289016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755" cy="2903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ADC5C3" w14:textId="31B77424" w:rsidR="00D9580C" w:rsidRDefault="00D9580C" w:rsidP="00D9580C">
      <w:pPr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>
        <w:rPr>
          <w:rFonts w:hAnsi="Times New Roman" w:cs="Times New Roman"/>
          <w:b/>
          <w:bCs/>
          <w:noProof/>
          <w:color w:val="000000"/>
          <w:sz w:val="26"/>
          <w:szCs w:val="26"/>
          <w:lang w:val="ru-RU"/>
        </w:rPr>
        <w:drawing>
          <wp:inline distT="0" distB="0" distL="0" distR="0" wp14:anchorId="6B3575F9" wp14:editId="1444F438">
            <wp:extent cx="5855424" cy="290222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736" cy="29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A8E417" w14:textId="51687720" w:rsidR="00905C4F" w:rsidRPr="00905C4F" w:rsidRDefault="00905C4F" w:rsidP="00905C4F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905C4F">
        <w:rPr>
          <w:rFonts w:hAnsi="Times New Roman" w:cs="Times New Roman"/>
          <w:color w:val="000000"/>
          <w:sz w:val="26"/>
          <w:szCs w:val="26"/>
          <w:lang w:val="ru-RU"/>
        </w:rPr>
        <w:t>ВПР показали значительное снижение результатов по сравнению с итоговой оценкой за третью четверть</w:t>
      </w: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 по отдельным предметам. </w:t>
      </w:r>
    </w:p>
    <w:p w14:paraId="3E433B18" w14:textId="77777777" w:rsidR="00905C4F" w:rsidRPr="00905C4F" w:rsidRDefault="00905C4F" w:rsidP="00905C4F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905C4F">
        <w:rPr>
          <w:rFonts w:hAnsi="Times New Roman" w:cs="Times New Roman"/>
          <w:color w:val="000000"/>
          <w:sz w:val="26"/>
          <w:szCs w:val="26"/>
          <w:lang w:val="ru-RU"/>
        </w:rPr>
        <w:t>Причины несоответствия результатов ВПР и оценок:</w:t>
      </w:r>
    </w:p>
    <w:p w14:paraId="343EE169" w14:textId="5980A0C9" w:rsidR="00905C4F" w:rsidRPr="00905C4F" w:rsidRDefault="00905C4F" w:rsidP="00905C4F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905C4F">
        <w:rPr>
          <w:rFonts w:hAnsi="Times New Roman" w:cs="Times New Roman"/>
          <w:color w:val="000000"/>
          <w:sz w:val="26"/>
          <w:szCs w:val="26"/>
          <w:lang w:val="ru-RU"/>
        </w:rPr>
        <w:t>1.</w:t>
      </w:r>
      <w:r w:rsidRPr="00905C4F">
        <w:rPr>
          <w:rFonts w:hAnsi="Times New Roman" w:cs="Times New Roman"/>
          <w:color w:val="000000"/>
          <w:sz w:val="26"/>
          <w:szCs w:val="26"/>
          <w:lang w:val="ru-RU"/>
        </w:rPr>
        <w:tab/>
      </w:r>
      <w:r>
        <w:rPr>
          <w:rFonts w:hAnsi="Times New Roman" w:cs="Times New Roman"/>
          <w:color w:val="000000"/>
          <w:sz w:val="26"/>
          <w:szCs w:val="26"/>
          <w:lang w:val="ru-RU"/>
        </w:rPr>
        <w:t>О</w:t>
      </w:r>
      <w:r w:rsidRPr="00905C4F">
        <w:rPr>
          <w:rFonts w:hAnsi="Times New Roman" w:cs="Times New Roman"/>
          <w:color w:val="000000"/>
          <w:sz w:val="26"/>
          <w:szCs w:val="26"/>
          <w:lang w:val="ru-RU"/>
        </w:rPr>
        <w:t>тсутствие дифференцированной работы с обучающимися</w:t>
      </w:r>
      <w:r>
        <w:rPr>
          <w:rFonts w:hAnsi="Times New Roman" w:cs="Times New Roman"/>
          <w:color w:val="000000"/>
          <w:sz w:val="26"/>
          <w:szCs w:val="26"/>
          <w:lang w:val="ru-RU"/>
        </w:rPr>
        <w:t>.</w:t>
      </w:r>
    </w:p>
    <w:p w14:paraId="64FF8EB7" w14:textId="7AB3F3AE" w:rsidR="00905C4F" w:rsidRDefault="00905C4F" w:rsidP="00905C4F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905C4F">
        <w:rPr>
          <w:rFonts w:hAnsi="Times New Roman" w:cs="Times New Roman"/>
          <w:color w:val="000000"/>
          <w:sz w:val="26"/>
          <w:szCs w:val="26"/>
          <w:lang w:val="ru-RU"/>
        </w:rPr>
        <w:t>2.</w:t>
      </w:r>
      <w:r w:rsidRPr="00905C4F">
        <w:rPr>
          <w:rFonts w:hAnsi="Times New Roman" w:cs="Times New Roman"/>
          <w:color w:val="000000"/>
          <w:sz w:val="26"/>
          <w:szCs w:val="26"/>
          <w:lang w:val="ru-RU"/>
        </w:rPr>
        <w:tab/>
      </w:r>
      <w:r>
        <w:rPr>
          <w:rFonts w:hAnsi="Times New Roman" w:cs="Times New Roman"/>
          <w:color w:val="000000"/>
          <w:sz w:val="26"/>
          <w:szCs w:val="26"/>
          <w:lang w:val="ru-RU"/>
        </w:rPr>
        <w:t>Н</w:t>
      </w:r>
      <w:r w:rsidRPr="00905C4F">
        <w:rPr>
          <w:rFonts w:hAnsi="Times New Roman" w:cs="Times New Roman"/>
          <w:color w:val="000000"/>
          <w:sz w:val="26"/>
          <w:szCs w:val="26"/>
          <w:lang w:val="ru-RU"/>
        </w:rPr>
        <w:t>изкий уровень сформированности навыков самоконтроля, включая навыки внимательного прочтения текста задания, предварительной оценки правильности полученного ответа и его проверки</w:t>
      </w:r>
      <w:r>
        <w:rPr>
          <w:rFonts w:hAnsi="Times New Roman" w:cs="Times New Roman"/>
          <w:color w:val="000000"/>
          <w:sz w:val="26"/>
          <w:szCs w:val="26"/>
          <w:lang w:val="ru-RU"/>
        </w:rPr>
        <w:t>.</w:t>
      </w:r>
    </w:p>
    <w:p w14:paraId="0F3EB3E1" w14:textId="2FAEEE7A" w:rsidR="00D74DD3" w:rsidRDefault="00D74DD3" w:rsidP="00905C4F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D74DD3">
        <w:rPr>
          <w:rFonts w:hAnsi="Times New Roman" w:cs="Times New Roman"/>
          <w:color w:val="000000"/>
          <w:sz w:val="26"/>
          <w:szCs w:val="26"/>
          <w:lang w:val="ru-RU"/>
        </w:rPr>
        <w:t xml:space="preserve">Полученные данные были рассмотрены на педагогическом совете, проанализированы на заседаниях МО. </w:t>
      </w:r>
    </w:p>
    <w:p w14:paraId="2E4E3A5C" w14:textId="19884995" w:rsidR="00D9580C" w:rsidRDefault="00D74DD3" w:rsidP="00D74DD3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D74DD3">
        <w:rPr>
          <w:rFonts w:hAnsi="Times New Roman" w:cs="Times New Roman"/>
          <w:color w:val="000000"/>
          <w:sz w:val="26"/>
          <w:szCs w:val="26"/>
          <w:lang w:val="ru-RU"/>
        </w:rPr>
        <w:t>Учителям рекомендовано</w:t>
      </w:r>
      <w:r>
        <w:rPr>
          <w:rFonts w:hAnsi="Times New Roman" w:cs="Times New Roman"/>
          <w:color w:val="000000"/>
          <w:sz w:val="26"/>
          <w:szCs w:val="26"/>
          <w:lang w:val="ru-RU"/>
        </w:rPr>
        <w:t>:</w:t>
      </w:r>
    </w:p>
    <w:p w14:paraId="4B97FE33" w14:textId="77777777" w:rsidR="00D74DD3" w:rsidRDefault="00D74DD3" w:rsidP="00D74DD3">
      <w:pPr>
        <w:pStyle w:val="a3"/>
        <w:numPr>
          <w:ilvl w:val="2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D74DD3">
        <w:rPr>
          <w:rFonts w:hAnsi="Times New Roman" w:cs="Times New Roman"/>
          <w:color w:val="000000"/>
          <w:sz w:val="26"/>
          <w:szCs w:val="26"/>
          <w:lang w:val="ru-RU"/>
        </w:rPr>
        <w:t>Объективное оценивание</w:t>
      </w:r>
      <w:r>
        <w:rPr>
          <w:rFonts w:hAnsi="Times New Roman" w:cs="Times New Roman"/>
          <w:color w:val="000000"/>
          <w:sz w:val="26"/>
          <w:szCs w:val="26"/>
          <w:lang w:val="ru-RU"/>
        </w:rPr>
        <w:t>.</w:t>
      </w:r>
    </w:p>
    <w:p w14:paraId="3D84AF19" w14:textId="72D40A31" w:rsidR="00D74DD3" w:rsidRPr="00D74DD3" w:rsidRDefault="00D74DD3" w:rsidP="00D74DD3">
      <w:pPr>
        <w:pStyle w:val="a3"/>
        <w:numPr>
          <w:ilvl w:val="2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D74DD3">
        <w:rPr>
          <w:rFonts w:hAnsi="Times New Roman" w:cs="Times New Roman"/>
          <w:color w:val="000000"/>
          <w:sz w:val="26"/>
          <w:szCs w:val="26"/>
          <w:lang w:val="ru-RU"/>
        </w:rPr>
        <w:t>Тщательное планирование учебной деятельности (планирование повторения и выполнения минимума упражнений для ликвидации пробелов, алгоритмизация учебной деятельности по анализу и устроению типичных ошибок и пр.).</w:t>
      </w:r>
    </w:p>
    <w:p w14:paraId="263E179E" w14:textId="77777777" w:rsidR="00D74DD3" w:rsidRPr="00D74DD3" w:rsidRDefault="00D74DD3" w:rsidP="00D74DD3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D74DD3">
        <w:rPr>
          <w:rFonts w:hAnsi="Times New Roman" w:cs="Times New Roman"/>
          <w:color w:val="000000"/>
          <w:sz w:val="26"/>
          <w:szCs w:val="26"/>
          <w:lang w:val="ru-RU"/>
        </w:rPr>
        <w:lastRenderedPageBreak/>
        <w:t>3. Стимулирование учебной деятельности (поощрение, создание ситуаций успеха, побуждение к активному труду и др.).</w:t>
      </w:r>
    </w:p>
    <w:p w14:paraId="371CD174" w14:textId="77777777" w:rsidR="00D74DD3" w:rsidRPr="00D74DD3" w:rsidRDefault="00D74DD3" w:rsidP="00D74DD3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D74DD3">
        <w:rPr>
          <w:rFonts w:hAnsi="Times New Roman" w:cs="Times New Roman"/>
          <w:color w:val="000000"/>
          <w:sz w:val="26"/>
          <w:szCs w:val="26"/>
          <w:lang w:val="ru-RU"/>
        </w:rPr>
        <w:t>4. Контроль над учебной деятельностью (более частый опрос ученика, проверка всех домашних заданий, активизация самоконтроля в учебной деятельности и др.).</w:t>
      </w:r>
    </w:p>
    <w:p w14:paraId="679C2CCD" w14:textId="77777777" w:rsidR="00D74DD3" w:rsidRPr="00D74DD3" w:rsidRDefault="00D74DD3" w:rsidP="00D74DD3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D74DD3">
        <w:rPr>
          <w:rFonts w:hAnsi="Times New Roman" w:cs="Times New Roman"/>
          <w:color w:val="000000"/>
          <w:sz w:val="26"/>
          <w:szCs w:val="26"/>
          <w:lang w:val="ru-RU"/>
        </w:rPr>
        <w:t>5. Различные формы ученической взаимопомощи.</w:t>
      </w:r>
    </w:p>
    <w:p w14:paraId="1C7BA64F" w14:textId="48303D21" w:rsidR="00D74DD3" w:rsidRDefault="00D74DD3" w:rsidP="00EE324D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D74DD3">
        <w:rPr>
          <w:rFonts w:hAnsi="Times New Roman" w:cs="Times New Roman"/>
          <w:color w:val="000000"/>
          <w:sz w:val="26"/>
          <w:szCs w:val="26"/>
          <w:lang w:val="ru-RU"/>
        </w:rPr>
        <w:t>6. ДОПОЛНИТЕЛЬНЫЕ ЗАНЯТИЯ со слабоуспевающими, а также в рамках подготовки к ВПР, КДР, ГИА.</w:t>
      </w:r>
    </w:p>
    <w:p w14:paraId="7DA5E89C" w14:textId="77777777" w:rsidR="00EE324D" w:rsidRPr="00310688" w:rsidRDefault="00EE324D" w:rsidP="00EE324D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14:paraId="652C5750" w14:textId="77777777" w:rsidR="00E16072" w:rsidRPr="00310688" w:rsidRDefault="00871036" w:rsidP="00EE324D">
      <w:pPr>
        <w:shd w:val="clear" w:color="auto" w:fill="EAF1DD" w:themeFill="accent3" w:themeFillTint="33"/>
        <w:spacing w:before="0" w:beforeAutospacing="0" w:after="0" w:afterAutospacing="0"/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b/>
          <w:bCs/>
          <w:color w:val="000000"/>
          <w:sz w:val="26"/>
          <w:szCs w:val="26"/>
        </w:rPr>
        <w:t>V</w:t>
      </w:r>
      <w:r w:rsidRPr="00310688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 xml:space="preserve">. </w:t>
      </w:r>
      <w:r w:rsidRPr="00EE324D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ВОСТРЕБОВАННОСТЬ ВЫПУСКНИКОВ</w:t>
      </w:r>
    </w:p>
    <w:p w14:paraId="12D87290" w14:textId="77777777" w:rsidR="00EE324D" w:rsidRDefault="00EE324D" w:rsidP="00EE324D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711E817C" w14:textId="14AFC486" w:rsidR="00E16072" w:rsidRDefault="00871036" w:rsidP="004C550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Востребованность выпускников</w:t>
      </w:r>
    </w:p>
    <w:p w14:paraId="48B871E3" w14:textId="77777777" w:rsidR="00EE324D" w:rsidRDefault="00EE324D" w:rsidP="004C550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</w:p>
    <w:p w14:paraId="058A0768" w14:textId="775F7D32" w:rsidR="00EE324D" w:rsidRDefault="00EE324D" w:rsidP="00EE324D">
      <w:pPr>
        <w:spacing w:before="0" w:beforeAutospacing="0" w:after="0" w:afterAutospacing="0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noProof/>
          <w:color w:val="000000"/>
          <w:sz w:val="26"/>
          <w:szCs w:val="26"/>
          <w:lang w:val="ru-RU"/>
        </w:rPr>
        <w:drawing>
          <wp:inline distT="0" distB="0" distL="0" distR="0" wp14:anchorId="2552D802" wp14:editId="02D06736">
            <wp:extent cx="5486400" cy="32004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F1FCC46" w14:textId="77777777" w:rsidR="00EE324D" w:rsidRDefault="00EE324D" w:rsidP="00EE324D">
      <w:pPr>
        <w:spacing w:before="0" w:beforeAutospacing="0" w:after="0" w:afterAutospacing="0"/>
        <w:rPr>
          <w:rFonts w:hAnsi="Times New Roman" w:cs="Times New Roman"/>
          <w:color w:val="000000"/>
          <w:sz w:val="26"/>
          <w:szCs w:val="26"/>
          <w:lang w:val="ru-RU"/>
        </w:rPr>
      </w:pPr>
    </w:p>
    <w:p w14:paraId="70919F1A" w14:textId="676F3990" w:rsidR="00E16072" w:rsidRPr="00310688" w:rsidRDefault="00871036" w:rsidP="00EE32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В 2021 году </w:t>
      </w:r>
      <w:r w:rsidR="00EE324D">
        <w:rPr>
          <w:rFonts w:hAnsi="Times New Roman" w:cs="Times New Roman"/>
          <w:color w:val="000000"/>
          <w:sz w:val="26"/>
          <w:szCs w:val="26"/>
          <w:lang w:val="ru-RU"/>
        </w:rPr>
        <w:t>традиционно высоко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 число выпускников 9-го класса, которые продолжили обучение в других общеобразовательных организациях региона</w:t>
      </w:r>
      <w:r w:rsidR="00EE324D">
        <w:rPr>
          <w:rFonts w:hAnsi="Times New Roman" w:cs="Times New Roman"/>
          <w:color w:val="000000"/>
          <w:sz w:val="26"/>
          <w:szCs w:val="26"/>
          <w:lang w:val="ru-RU"/>
        </w:rPr>
        <w:t xml:space="preserve"> или поступили в СУЗ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. Это связано с тем, что в </w:t>
      </w:r>
      <w:r w:rsidR="00EE324D">
        <w:rPr>
          <w:rFonts w:hAnsi="Times New Roman" w:cs="Times New Roman"/>
          <w:color w:val="000000"/>
          <w:sz w:val="26"/>
          <w:szCs w:val="26"/>
          <w:lang w:val="ru-RU"/>
        </w:rPr>
        <w:t>МБОУ «СШ № 24» отсутствует возможность осуществлять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 профильное обучение, которое высоко востребовано обучающимися. Количество выпускников, поступающих в вузы, </w:t>
      </w:r>
      <w:r w:rsidR="00EE324D">
        <w:rPr>
          <w:rFonts w:hAnsi="Times New Roman" w:cs="Times New Roman"/>
          <w:color w:val="000000"/>
          <w:sz w:val="26"/>
          <w:szCs w:val="26"/>
          <w:lang w:val="ru-RU"/>
        </w:rPr>
        <w:t xml:space="preserve">выше 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по сравнению с </w:t>
      </w:r>
      <w:r w:rsidR="00EE324D">
        <w:rPr>
          <w:rFonts w:hAnsi="Times New Roman" w:cs="Times New Roman"/>
          <w:color w:val="000000"/>
          <w:sz w:val="26"/>
          <w:szCs w:val="26"/>
          <w:lang w:val="ru-RU"/>
        </w:rPr>
        <w:t>предыдущим периодом.</w:t>
      </w:r>
    </w:p>
    <w:p w14:paraId="775EC14A" w14:textId="77777777" w:rsidR="00E16072" w:rsidRPr="00310688" w:rsidRDefault="00871036" w:rsidP="000B57AB">
      <w:pPr>
        <w:shd w:val="clear" w:color="auto" w:fill="EAF1DD" w:themeFill="accent3" w:themeFillTint="33"/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 w:rsidRPr="000B57AB">
        <w:rPr>
          <w:rFonts w:hAnsi="Times New Roman" w:cs="Times New Roman"/>
          <w:b/>
          <w:bCs/>
          <w:color w:val="000000"/>
          <w:sz w:val="26"/>
          <w:szCs w:val="26"/>
        </w:rPr>
        <w:t>VI</w:t>
      </w:r>
      <w:r w:rsidRPr="000B57AB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. ОЦЕНКА ФУНКЦИОНИРОВАНИЯ ВНУТРЕННЕЙ СИСТЕМЫ ОЦЕНКИ КАЧЕСТВА ОБРАЗОВАНИЯ</w:t>
      </w:r>
    </w:p>
    <w:p w14:paraId="1502432F" w14:textId="77777777" w:rsidR="00C53121" w:rsidRDefault="00C53121" w:rsidP="008A1127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53121">
        <w:rPr>
          <w:rFonts w:hAnsi="Times New Roman" w:cs="Times New Roman"/>
          <w:color w:val="000000"/>
          <w:sz w:val="26"/>
          <w:szCs w:val="26"/>
          <w:lang w:val="ru-RU"/>
        </w:rPr>
        <w:t xml:space="preserve">Во исполнение Постановления Администрации города Норильска от 17.07.2014 № 240 «Об утверждении порядка проведения мониторинга потребности в муниципальных услугах путем изучения мнения населения и юридических лиц об удовлетворенности качеством муниципальных услуг» и распоряжения Управления образования «О проведении мониторинга потребности в муниципальных услугах» от 29.11.2022 № 280-139 проведено анкетирование потребителей муниципальных услуг по вопросу удовлетворенности качеством муниципальных услуг, предоставленных общеобразовательными учреждениями в 2021 году. Опрос прошел </w:t>
      </w:r>
      <w:r w:rsidRPr="00C53121">
        <w:rPr>
          <w:rFonts w:hAnsi="Times New Roman" w:cs="Times New Roman"/>
          <w:color w:val="000000"/>
          <w:sz w:val="26"/>
          <w:szCs w:val="26"/>
          <w:lang w:val="ru-RU"/>
        </w:rPr>
        <w:lastRenderedPageBreak/>
        <w:t xml:space="preserve">в период с 24.01. по 06.02.2022 на официальном сайте Управления http://norduo.ucoz.ru/ с помощью сервиса </w:t>
      </w:r>
      <w:proofErr w:type="spellStart"/>
      <w:r w:rsidRPr="00C53121">
        <w:rPr>
          <w:rFonts w:hAnsi="Times New Roman" w:cs="Times New Roman"/>
          <w:color w:val="000000"/>
          <w:sz w:val="26"/>
          <w:szCs w:val="26"/>
          <w:lang w:val="ru-RU"/>
        </w:rPr>
        <w:t>Google</w:t>
      </w:r>
      <w:proofErr w:type="spellEnd"/>
      <w:r w:rsidRPr="00C53121">
        <w:rPr>
          <w:rFonts w:hAnsi="Times New Roman" w:cs="Times New Roman"/>
          <w:color w:val="000000"/>
          <w:sz w:val="26"/>
          <w:szCs w:val="26"/>
          <w:lang w:val="ru-RU"/>
        </w:rPr>
        <w:t xml:space="preserve">. </w:t>
      </w:r>
    </w:p>
    <w:p w14:paraId="360C4863" w14:textId="7EAA184F" w:rsidR="008A1127" w:rsidRPr="008A1127" w:rsidRDefault="008A1127" w:rsidP="008A1127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8A1127">
        <w:rPr>
          <w:rFonts w:hAnsi="Times New Roman" w:cs="Times New Roman"/>
          <w:color w:val="000000"/>
          <w:sz w:val="26"/>
          <w:szCs w:val="26"/>
          <w:lang w:val="ru-RU"/>
        </w:rPr>
        <w:t>Анкета опроса по изучению мнения получателей о качестве оказания</w:t>
      </w:r>
      <w:r w:rsidR="00C53121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8A1127">
        <w:rPr>
          <w:rFonts w:hAnsi="Times New Roman" w:cs="Times New Roman"/>
          <w:color w:val="000000"/>
          <w:sz w:val="26"/>
          <w:szCs w:val="26"/>
          <w:lang w:val="ru-RU"/>
        </w:rPr>
        <w:t>муниципальных услуг МБОУ «СШ № 24» включала в себя вопросы по</w:t>
      </w:r>
      <w:r w:rsidR="00C53121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8A1127">
        <w:rPr>
          <w:rFonts w:hAnsi="Times New Roman" w:cs="Times New Roman"/>
          <w:color w:val="000000"/>
          <w:sz w:val="26"/>
          <w:szCs w:val="26"/>
          <w:lang w:val="ru-RU"/>
        </w:rPr>
        <w:t>показателям:</w:t>
      </w:r>
    </w:p>
    <w:p w14:paraId="1041DB07" w14:textId="77777777" w:rsidR="008A1127" w:rsidRPr="008A1127" w:rsidRDefault="008A1127" w:rsidP="008A1127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8A1127">
        <w:rPr>
          <w:rFonts w:hAnsi="Times New Roman" w:cs="Times New Roman"/>
          <w:color w:val="000000"/>
          <w:sz w:val="26"/>
          <w:szCs w:val="26"/>
          <w:lang w:val="ru-RU"/>
        </w:rPr>
        <w:t>1. Доступность и полнота информации о системе образования.</w:t>
      </w:r>
    </w:p>
    <w:p w14:paraId="2CAADB58" w14:textId="689FE3DF" w:rsidR="008A1127" w:rsidRPr="008A1127" w:rsidRDefault="008A1127" w:rsidP="008A1127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8A1127">
        <w:rPr>
          <w:rFonts w:hAnsi="Times New Roman" w:cs="Times New Roman"/>
          <w:color w:val="000000"/>
          <w:sz w:val="26"/>
          <w:szCs w:val="26"/>
          <w:lang w:val="ru-RU"/>
        </w:rPr>
        <w:t>2. Возможность решения вопросов в области образования должностными</w:t>
      </w:r>
      <w:r w:rsidR="00C53121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8A1127">
        <w:rPr>
          <w:rFonts w:hAnsi="Times New Roman" w:cs="Times New Roman"/>
          <w:color w:val="000000"/>
          <w:sz w:val="26"/>
          <w:szCs w:val="26"/>
          <w:lang w:val="ru-RU"/>
        </w:rPr>
        <w:t>лицами МБОУ «СШ № 24», Управления общего и дошкольного образования</w:t>
      </w:r>
      <w:r w:rsidR="00C53121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8A1127">
        <w:rPr>
          <w:rFonts w:hAnsi="Times New Roman" w:cs="Times New Roman"/>
          <w:color w:val="000000"/>
          <w:sz w:val="26"/>
          <w:szCs w:val="26"/>
          <w:lang w:val="ru-RU"/>
        </w:rPr>
        <w:t>Администрации города Норильска.</w:t>
      </w:r>
    </w:p>
    <w:p w14:paraId="31AD8CBF" w14:textId="77777777" w:rsidR="008A1127" w:rsidRPr="008A1127" w:rsidRDefault="008A1127" w:rsidP="008A1127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8A1127">
        <w:rPr>
          <w:rFonts w:hAnsi="Times New Roman" w:cs="Times New Roman"/>
          <w:color w:val="000000"/>
          <w:sz w:val="26"/>
          <w:szCs w:val="26"/>
          <w:lang w:val="ru-RU"/>
        </w:rPr>
        <w:t>3. Качество предоставляемых в МБОУ «СШ № 24» муниципальных услуг.</w:t>
      </w:r>
    </w:p>
    <w:p w14:paraId="363C1C13" w14:textId="378F8942" w:rsidR="008A1127" w:rsidRDefault="008A1127" w:rsidP="008A1127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8A1127">
        <w:rPr>
          <w:rFonts w:hAnsi="Times New Roman" w:cs="Times New Roman"/>
          <w:color w:val="000000"/>
          <w:sz w:val="26"/>
          <w:szCs w:val="26"/>
          <w:lang w:val="ru-RU"/>
        </w:rPr>
        <w:t>4. Потребность в дополнительных услугах МБОУ «СШ № 24».</w:t>
      </w:r>
    </w:p>
    <w:p w14:paraId="18918212" w14:textId="77777777" w:rsidR="004C5505" w:rsidRPr="004C5505" w:rsidRDefault="004C5505" w:rsidP="008A1127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10"/>
          <w:szCs w:val="10"/>
          <w:lang w:val="ru-RU"/>
        </w:rPr>
      </w:pPr>
    </w:p>
    <w:p w14:paraId="21379EE5" w14:textId="70718F27" w:rsidR="004C5505" w:rsidRDefault="004C5505" w:rsidP="004C550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Результаты мониторинга</w:t>
      </w:r>
    </w:p>
    <w:p w14:paraId="1E2CB070" w14:textId="4F8DAD8C" w:rsidR="008A1127" w:rsidRDefault="00165276" w:rsidP="00165276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noProof/>
          <w:color w:val="000000"/>
          <w:sz w:val="26"/>
          <w:szCs w:val="26"/>
          <w:lang w:val="ru-RU"/>
        </w:rPr>
        <w:drawing>
          <wp:inline distT="0" distB="0" distL="0" distR="0" wp14:anchorId="6808AF44" wp14:editId="1A6316A0">
            <wp:extent cx="6019138" cy="1646737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30" cy="167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47C0BC" w14:textId="091DC758" w:rsidR="004C5505" w:rsidRDefault="004C5505" w:rsidP="004C5505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>Анализируя представленные данные, можно сделать вывод, что в сравнении с предыдущим периодом количество респондентов увеличилось на 19,3%, что свидетельствует о неравнодушном отношении родителей (законных представителей) обучающихся к качеству образования и заинтересованности в решении возникающих проблем.</w:t>
      </w:r>
    </w:p>
    <w:p w14:paraId="5675406D" w14:textId="77777777" w:rsidR="004C5505" w:rsidRDefault="004C5505" w:rsidP="004C5505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14:paraId="58A9A5B7" w14:textId="385619D9" w:rsidR="008A1127" w:rsidRDefault="004C5505" w:rsidP="004C550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noProof/>
          <w:color w:val="000000"/>
          <w:sz w:val="26"/>
          <w:szCs w:val="26"/>
          <w:lang w:val="ru-RU"/>
        </w:rPr>
        <w:drawing>
          <wp:inline distT="0" distB="0" distL="0" distR="0" wp14:anchorId="5326B8F3" wp14:editId="7A2D7EF5">
            <wp:extent cx="5961324" cy="457563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143" cy="482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738B7" w14:textId="78BB493A" w:rsidR="008A1127" w:rsidRDefault="004C5505" w:rsidP="004C5505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>К сожалению, результаты говорят о снижении уровня удовлетворенности получателей образовательных услуг в 2021 года на 16,9%.</w:t>
      </w:r>
    </w:p>
    <w:p w14:paraId="5CEF6EE9" w14:textId="31E41A4A" w:rsidR="008A1127" w:rsidRDefault="008A1127" w:rsidP="004C550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14:paraId="64CCEA4A" w14:textId="34C0E2F4" w:rsidR="008A1127" w:rsidRDefault="004C5505" w:rsidP="004C550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noProof/>
          <w:color w:val="000000"/>
          <w:sz w:val="26"/>
          <w:szCs w:val="26"/>
          <w:lang w:val="ru-RU"/>
        </w:rPr>
        <w:drawing>
          <wp:inline distT="0" distB="0" distL="0" distR="0" wp14:anchorId="77863EBE" wp14:editId="6E470D06">
            <wp:extent cx="5983478" cy="2716944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352" cy="2725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9038D2" w14:textId="45BAAFF8" w:rsidR="008A1127" w:rsidRDefault="004C5505" w:rsidP="004C5505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lastRenderedPageBreak/>
        <w:t>Отмечается значительное снижение уровня удовлетворенности по таким услугам, как «Реализация ООП НОО», «Присмотр и уход»</w:t>
      </w:r>
      <w:r w:rsidR="00900CEF">
        <w:rPr>
          <w:rFonts w:hAnsi="Times New Roman" w:cs="Times New Roman"/>
          <w:color w:val="000000"/>
          <w:sz w:val="26"/>
          <w:szCs w:val="26"/>
          <w:lang w:val="ru-RU"/>
        </w:rPr>
        <w:t xml:space="preserve">, </w:t>
      </w:r>
      <w:r w:rsidR="00900CEF" w:rsidRPr="00900CEF">
        <w:rPr>
          <w:rFonts w:hAnsi="Times New Roman" w:cs="Times New Roman"/>
          <w:color w:val="000000"/>
          <w:sz w:val="26"/>
          <w:szCs w:val="26"/>
          <w:lang w:val="ru-RU"/>
        </w:rPr>
        <w:t xml:space="preserve">«Реализация </w:t>
      </w:r>
      <w:r w:rsidR="00900CEF">
        <w:rPr>
          <w:rFonts w:hAnsi="Times New Roman" w:cs="Times New Roman"/>
          <w:color w:val="000000"/>
          <w:sz w:val="26"/>
          <w:szCs w:val="26"/>
          <w:lang w:val="ru-RU"/>
        </w:rPr>
        <w:t>ДОО</w:t>
      </w:r>
      <w:r w:rsidR="00900CEF" w:rsidRPr="00900CEF">
        <w:rPr>
          <w:rFonts w:hAnsi="Times New Roman" w:cs="Times New Roman"/>
          <w:color w:val="000000"/>
          <w:sz w:val="26"/>
          <w:szCs w:val="26"/>
          <w:lang w:val="ru-RU"/>
        </w:rPr>
        <w:t>»</w:t>
      </w: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. Традиционно невысокий уровень удовлетворенности по услугам </w:t>
      </w:r>
      <w:r w:rsidR="00900CEF" w:rsidRPr="00900CEF">
        <w:rPr>
          <w:rFonts w:hAnsi="Times New Roman" w:cs="Times New Roman"/>
          <w:color w:val="000000"/>
          <w:sz w:val="26"/>
          <w:szCs w:val="26"/>
          <w:lang w:val="ru-RU"/>
        </w:rPr>
        <w:t xml:space="preserve">«Реализация ООП </w:t>
      </w:r>
      <w:r w:rsidR="00900CEF">
        <w:rPr>
          <w:rFonts w:hAnsi="Times New Roman" w:cs="Times New Roman"/>
          <w:color w:val="000000"/>
          <w:sz w:val="26"/>
          <w:szCs w:val="26"/>
          <w:lang w:val="ru-RU"/>
        </w:rPr>
        <w:t>О</w:t>
      </w:r>
      <w:r w:rsidR="00900CEF" w:rsidRPr="00900CEF">
        <w:rPr>
          <w:rFonts w:hAnsi="Times New Roman" w:cs="Times New Roman"/>
          <w:color w:val="000000"/>
          <w:sz w:val="26"/>
          <w:szCs w:val="26"/>
          <w:lang w:val="ru-RU"/>
        </w:rPr>
        <w:t>ОО»</w:t>
      </w:r>
      <w:r w:rsidR="00900CEF">
        <w:rPr>
          <w:rFonts w:hAnsi="Times New Roman" w:cs="Times New Roman"/>
          <w:color w:val="000000"/>
          <w:sz w:val="26"/>
          <w:szCs w:val="26"/>
          <w:lang w:val="ru-RU"/>
        </w:rPr>
        <w:t xml:space="preserve">, </w:t>
      </w:r>
      <w:r w:rsidR="00900CEF" w:rsidRPr="00900CEF">
        <w:rPr>
          <w:rFonts w:hAnsi="Times New Roman" w:cs="Times New Roman"/>
          <w:color w:val="000000"/>
          <w:sz w:val="26"/>
          <w:szCs w:val="26"/>
          <w:lang w:val="ru-RU"/>
        </w:rPr>
        <w:t xml:space="preserve">«Реализация ООП </w:t>
      </w:r>
      <w:r w:rsidR="00900CEF">
        <w:rPr>
          <w:rFonts w:hAnsi="Times New Roman" w:cs="Times New Roman"/>
          <w:color w:val="000000"/>
          <w:sz w:val="26"/>
          <w:szCs w:val="26"/>
          <w:lang w:val="ru-RU"/>
        </w:rPr>
        <w:t>С</w:t>
      </w:r>
      <w:r w:rsidR="00900CEF" w:rsidRPr="00900CEF">
        <w:rPr>
          <w:rFonts w:hAnsi="Times New Roman" w:cs="Times New Roman"/>
          <w:color w:val="000000"/>
          <w:sz w:val="26"/>
          <w:szCs w:val="26"/>
          <w:lang w:val="ru-RU"/>
        </w:rPr>
        <w:t>ОО»</w:t>
      </w:r>
      <w:r w:rsidR="00900CEF">
        <w:rPr>
          <w:rFonts w:hAnsi="Times New Roman" w:cs="Times New Roman"/>
          <w:color w:val="000000"/>
          <w:sz w:val="26"/>
          <w:szCs w:val="26"/>
          <w:lang w:val="ru-RU"/>
        </w:rPr>
        <w:t xml:space="preserve"> снизился на 2,4% и 8,4% соответственно.</w:t>
      </w:r>
    </w:p>
    <w:p w14:paraId="25FDA7DE" w14:textId="447B862B" w:rsidR="00BA541B" w:rsidRDefault="00BA541B" w:rsidP="004C5505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>Выявлены следующие проблемы.</w:t>
      </w:r>
    </w:p>
    <w:p w14:paraId="51D6ECDF" w14:textId="77777777" w:rsidR="00BA541B" w:rsidRDefault="00BA541B" w:rsidP="004C5505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14:paraId="1A49A80D" w14:textId="0C0EEE27" w:rsidR="00BA541B" w:rsidRDefault="00BA541B" w:rsidP="00BA541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noProof/>
          <w:color w:val="000000"/>
          <w:sz w:val="26"/>
          <w:szCs w:val="26"/>
          <w:lang w:val="ru-RU"/>
        </w:rPr>
        <w:drawing>
          <wp:inline distT="0" distB="0" distL="0" distR="0" wp14:anchorId="5FB5A862" wp14:editId="066AF077">
            <wp:extent cx="6050331" cy="1876508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713" cy="1929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60673F" w14:textId="77777777" w:rsidR="00BA541B" w:rsidRPr="00BA541B" w:rsidRDefault="00BA541B" w:rsidP="00BA541B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BA541B">
        <w:rPr>
          <w:rFonts w:hAnsi="Times New Roman" w:cs="Times New Roman"/>
          <w:color w:val="000000"/>
          <w:sz w:val="26"/>
          <w:szCs w:val="26"/>
          <w:lang w:val="ru-RU"/>
        </w:rPr>
        <w:t>1. Проанализировать результаты мониторинга потребительской оценки качества образовательных услуг по итогам 2021-2022 учебного года, определить причины низких показателей.</w:t>
      </w:r>
    </w:p>
    <w:p w14:paraId="52BF46CA" w14:textId="77777777" w:rsidR="00BA541B" w:rsidRPr="00BA541B" w:rsidRDefault="00BA541B" w:rsidP="00BA541B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BA541B">
        <w:rPr>
          <w:rFonts w:hAnsi="Times New Roman" w:cs="Times New Roman"/>
          <w:color w:val="000000"/>
          <w:sz w:val="26"/>
          <w:szCs w:val="26"/>
          <w:lang w:val="ru-RU"/>
        </w:rPr>
        <w:t>2. Создать условия для повышения качества образовательных услуг.</w:t>
      </w:r>
    </w:p>
    <w:p w14:paraId="48A01C1B" w14:textId="1CB45D2C" w:rsidR="00BA541B" w:rsidRPr="00BA541B" w:rsidRDefault="00BA541B" w:rsidP="00BA541B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BA541B">
        <w:rPr>
          <w:rFonts w:hAnsi="Times New Roman" w:cs="Times New Roman"/>
          <w:color w:val="000000"/>
          <w:sz w:val="26"/>
          <w:szCs w:val="26"/>
          <w:lang w:val="ru-RU"/>
        </w:rPr>
        <w:t xml:space="preserve">3. Усилить внутришкольный контроль по вопросам организации образовательной деятельности. </w:t>
      </w:r>
    </w:p>
    <w:p w14:paraId="0E363B2C" w14:textId="73A504C1" w:rsidR="00BA541B" w:rsidRPr="00BA541B" w:rsidRDefault="00BA541B" w:rsidP="00433A7A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BA541B">
        <w:rPr>
          <w:rFonts w:hAnsi="Times New Roman" w:cs="Times New Roman"/>
          <w:color w:val="000000"/>
          <w:sz w:val="26"/>
          <w:szCs w:val="26"/>
          <w:lang w:val="ru-RU"/>
        </w:rPr>
        <w:t>4. Проанализировать качество преподавания отдельными учителями (показывающими недостаточный уровень качества по результатам текущего контроля, внешних оценочных процедур) и оказать им методическую помощь.</w:t>
      </w:r>
    </w:p>
    <w:p w14:paraId="6F517D36" w14:textId="07BBF7A5" w:rsidR="008A1127" w:rsidRDefault="00BA541B" w:rsidP="00433A7A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BA541B">
        <w:rPr>
          <w:rFonts w:hAnsi="Times New Roman" w:cs="Times New Roman"/>
          <w:color w:val="000000"/>
          <w:sz w:val="26"/>
          <w:szCs w:val="26"/>
          <w:lang w:val="ru-RU"/>
        </w:rPr>
        <w:t>5. Обеспечить индивидуальный подход в обучении.</w:t>
      </w:r>
    </w:p>
    <w:p w14:paraId="66FCBB80" w14:textId="5A4B9287" w:rsidR="00E16072" w:rsidRPr="00310688" w:rsidRDefault="00871036" w:rsidP="00433A7A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С целью сн</w:t>
      </w:r>
      <w:r w:rsidR="00433A7A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жения напряженности среди родителей по вопросу дистанционного обучения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в 2021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году на сайте </w:t>
      </w:r>
      <w:r w:rsidR="000B57AB">
        <w:rPr>
          <w:rFonts w:hAnsi="Times New Roman" w:cs="Times New Roman"/>
          <w:color w:val="000000"/>
          <w:sz w:val="26"/>
          <w:szCs w:val="26"/>
          <w:lang w:val="ru-RU"/>
        </w:rPr>
        <w:t>МБОУ «СШ № 24»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0B57AB">
        <w:rPr>
          <w:rFonts w:hAnsi="Times New Roman" w:cs="Times New Roman"/>
          <w:color w:val="000000"/>
          <w:sz w:val="26"/>
          <w:szCs w:val="26"/>
          <w:lang w:val="ru-RU"/>
        </w:rPr>
        <w:t>оперативно размещалась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 информаци</w:t>
      </w:r>
      <w:r w:rsidR="008A1127">
        <w:rPr>
          <w:rFonts w:hAnsi="Times New Roman" w:cs="Times New Roman"/>
          <w:color w:val="000000"/>
          <w:sz w:val="26"/>
          <w:szCs w:val="26"/>
          <w:lang w:val="ru-RU"/>
        </w:rPr>
        <w:t>я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 о проблемах в организации и по вопросам качества дистанционного обучения. Осенью количество обращений родителей по вопросам организации качества дистанционного обучения сократилось. Этому способствовала работа по обеспечению открытости материалов методического и психолого-педагогического характера по вопросам роли родителей в создании необходимых условий для обучения учащихся в случае временного их перевода на обучение с применением дистанционных и электронных форм.</w:t>
      </w:r>
    </w:p>
    <w:p w14:paraId="30C63B1F" w14:textId="77777777" w:rsidR="00E16072" w:rsidRPr="00310688" w:rsidRDefault="00871036" w:rsidP="00433A7A">
      <w:pPr>
        <w:shd w:val="clear" w:color="auto" w:fill="EAF1DD" w:themeFill="accent3" w:themeFillTint="33"/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b/>
          <w:bCs/>
          <w:color w:val="000000"/>
          <w:sz w:val="26"/>
          <w:szCs w:val="26"/>
        </w:rPr>
        <w:t>VII</w:t>
      </w:r>
      <w:r w:rsidRPr="00310688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. ОЦЕНКА КАДРОВОГО ОБЕСПЕЧЕНИЯ</w:t>
      </w:r>
    </w:p>
    <w:p w14:paraId="3FD6D839" w14:textId="5AF8A1FB" w:rsidR="00E16072" w:rsidRPr="00310688" w:rsidRDefault="00871036" w:rsidP="00433A7A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В целях повышения качества образовательной деятельности в </w:t>
      </w:r>
      <w:r w:rsidR="00433A7A">
        <w:rPr>
          <w:rFonts w:hAnsi="Times New Roman" w:cs="Times New Roman"/>
          <w:color w:val="000000"/>
          <w:sz w:val="26"/>
          <w:szCs w:val="26"/>
          <w:lang w:val="ru-RU"/>
        </w:rPr>
        <w:t xml:space="preserve">МБОУ «СШ № 24» 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</w:t>
      </w:r>
      <w:r w:rsidR="00433A7A">
        <w:rPr>
          <w:rFonts w:hAnsi="Times New Roman" w:cs="Times New Roman"/>
          <w:color w:val="000000"/>
          <w:sz w:val="26"/>
          <w:szCs w:val="26"/>
          <w:lang w:val="ru-RU"/>
        </w:rPr>
        <w:t>МБОУ «СШ № 24»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 и требованиями действующего законодательства.</w:t>
      </w:r>
    </w:p>
    <w:p w14:paraId="3031D2E2" w14:textId="77777777" w:rsidR="00E16072" w:rsidRPr="00310688" w:rsidRDefault="00871036" w:rsidP="00433A7A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Основные принципы кадровой политики направлены:</w:t>
      </w:r>
    </w:p>
    <w:p w14:paraId="0273E938" w14:textId="77777777" w:rsidR="00E16072" w:rsidRPr="00310688" w:rsidRDefault="00871036" w:rsidP="00433A7A">
      <w:pPr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right="180" w:firstLine="709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на сохранение, укрепление и развитие кадрового потенциала;</w:t>
      </w:r>
    </w:p>
    <w:p w14:paraId="33C6B6E7" w14:textId="77777777" w:rsidR="00E16072" w:rsidRPr="00310688" w:rsidRDefault="00871036" w:rsidP="00433A7A">
      <w:pPr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right="180" w:firstLine="709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создание квалифицированного коллектива, способного работать в современных условиях;</w:t>
      </w:r>
    </w:p>
    <w:p w14:paraId="6963802E" w14:textId="77777777" w:rsidR="00E16072" w:rsidRPr="00310688" w:rsidRDefault="00871036" w:rsidP="00433A7A">
      <w:pPr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right="180" w:firstLine="709"/>
        <w:jc w:val="both"/>
        <w:rPr>
          <w:rFonts w:hAnsi="Times New Roman" w:cs="Times New Roman"/>
          <w:color w:val="000000"/>
          <w:sz w:val="26"/>
          <w:szCs w:val="26"/>
        </w:rPr>
      </w:pPr>
      <w:proofErr w:type="spellStart"/>
      <w:r w:rsidRPr="00310688">
        <w:rPr>
          <w:rFonts w:hAnsi="Times New Roman" w:cs="Times New Roman"/>
          <w:color w:val="000000"/>
          <w:sz w:val="26"/>
          <w:szCs w:val="26"/>
        </w:rPr>
        <w:t>повышение</w:t>
      </w:r>
      <w:proofErr w:type="spellEnd"/>
      <w:r w:rsidRPr="00310688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10688">
        <w:rPr>
          <w:rFonts w:hAnsi="Times New Roman" w:cs="Times New Roman"/>
          <w:color w:val="000000"/>
          <w:sz w:val="26"/>
          <w:szCs w:val="26"/>
        </w:rPr>
        <w:t>уровня</w:t>
      </w:r>
      <w:proofErr w:type="spellEnd"/>
      <w:r w:rsidRPr="00310688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10688">
        <w:rPr>
          <w:rFonts w:hAnsi="Times New Roman" w:cs="Times New Roman"/>
          <w:color w:val="000000"/>
          <w:sz w:val="26"/>
          <w:szCs w:val="26"/>
        </w:rPr>
        <w:t>квалификации</w:t>
      </w:r>
      <w:proofErr w:type="spellEnd"/>
      <w:r w:rsidRPr="00310688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10688">
        <w:rPr>
          <w:rFonts w:hAnsi="Times New Roman" w:cs="Times New Roman"/>
          <w:color w:val="000000"/>
          <w:sz w:val="26"/>
          <w:szCs w:val="26"/>
        </w:rPr>
        <w:t>персонала</w:t>
      </w:r>
      <w:proofErr w:type="spellEnd"/>
      <w:r w:rsidRPr="00310688">
        <w:rPr>
          <w:rFonts w:hAnsi="Times New Roman" w:cs="Times New Roman"/>
          <w:color w:val="000000"/>
          <w:sz w:val="26"/>
          <w:szCs w:val="26"/>
        </w:rPr>
        <w:t>.</w:t>
      </w:r>
    </w:p>
    <w:p w14:paraId="00106BC6" w14:textId="32E62FA4" w:rsidR="002C09C3" w:rsidRDefault="002C09C3" w:rsidP="00433A7A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lastRenderedPageBreak/>
        <w:t xml:space="preserve">Сложность кадровой политики МБОУ «СШ № 24» заключается в территориальной отдаленности и </w:t>
      </w:r>
      <w:proofErr w:type="spellStart"/>
      <w:r>
        <w:rPr>
          <w:rFonts w:hAnsi="Times New Roman" w:cs="Times New Roman"/>
          <w:color w:val="000000"/>
          <w:sz w:val="26"/>
          <w:szCs w:val="26"/>
          <w:lang w:val="ru-RU"/>
        </w:rPr>
        <w:t>анклавности</w:t>
      </w:r>
      <w:proofErr w:type="spellEnd"/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 населенного пункта, в связи с чем многие специалисты не соглашаются на работу в такой труднодоступной местности. Определенную сложность в реализации качественной кадровой политики представляет небольшая педагогическая нагрузка по отдельным предметам, проведение сдвоенных уроков (один урок в двух классах по принципу </w:t>
      </w:r>
      <w:proofErr w:type="spellStart"/>
      <w:r>
        <w:rPr>
          <w:rFonts w:hAnsi="Times New Roman" w:cs="Times New Roman"/>
          <w:color w:val="000000"/>
          <w:sz w:val="26"/>
          <w:szCs w:val="26"/>
          <w:lang w:val="ru-RU"/>
        </w:rPr>
        <w:t>малокомплектности</w:t>
      </w:r>
      <w:proofErr w:type="spellEnd"/>
      <w:r>
        <w:rPr>
          <w:rFonts w:hAnsi="Times New Roman" w:cs="Times New Roman"/>
          <w:color w:val="000000"/>
          <w:sz w:val="26"/>
          <w:szCs w:val="26"/>
          <w:lang w:val="ru-RU"/>
        </w:rPr>
        <w:t>).</w:t>
      </w:r>
    </w:p>
    <w:p w14:paraId="6A7781E4" w14:textId="3D815EB1" w:rsidR="002C09C3" w:rsidRDefault="002C09C3" w:rsidP="00433A7A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>В 2021 году, после увольнения специалистов, проработавших в МБОУ «СШ № 24» много лет, были приняты на работу учитель истории и обществознания, учитель английского языка (выпускница ВУЗа), учитель математики. Условия проживания оказались неприемлемы для учителя математики, что повлекло увольнение по собственному желанию. Благодаря оперативной и грамотной кадровой работе директора школы к работе в сентябре 2021 года приступил учитель математики с тридцатилетним стажем.</w:t>
      </w:r>
    </w:p>
    <w:p w14:paraId="13B54D7A" w14:textId="294E578C" w:rsidR="002C09C3" w:rsidRPr="002C09C3" w:rsidRDefault="002C09C3" w:rsidP="002C09C3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C09C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сего в 20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1</w:t>
      </w:r>
      <w:r w:rsidRPr="002C09C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чебном году в учреждении работали:</w:t>
      </w:r>
    </w:p>
    <w:p w14:paraId="2D6A0FB2" w14:textId="08347DF6" w:rsidR="002C09C3" w:rsidRPr="002C09C3" w:rsidRDefault="002C09C3" w:rsidP="002C09C3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C09C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</w:t>
      </w:r>
      <w:r w:rsidRPr="002C09C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человека административно-управленческого аппарата (директор, заместител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ь</w:t>
      </w:r>
      <w:r w:rsidRPr="002C09C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иректора по УВР);</w:t>
      </w:r>
    </w:p>
    <w:p w14:paraId="58E8F95A" w14:textId="77777777" w:rsidR="002C09C3" w:rsidRPr="002C09C3" w:rsidRDefault="002C09C3" w:rsidP="002C09C3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C09C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14 учителей;</w:t>
      </w:r>
    </w:p>
    <w:p w14:paraId="7CB2DBCA" w14:textId="322D3868" w:rsidR="002C09C3" w:rsidRPr="002C09C3" w:rsidRDefault="002C09C3" w:rsidP="002C09C3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C09C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</w:t>
      </w:r>
      <w:r w:rsidRPr="002C09C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едагог дополнительного образования; </w:t>
      </w:r>
    </w:p>
    <w:p w14:paraId="74A6DC60" w14:textId="77777777" w:rsidR="002C09C3" w:rsidRPr="002C09C3" w:rsidRDefault="002C09C3" w:rsidP="002C09C3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C09C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старший вожатый;</w:t>
      </w:r>
    </w:p>
    <w:p w14:paraId="406142CA" w14:textId="77777777" w:rsidR="002C09C3" w:rsidRPr="002C09C3" w:rsidRDefault="002C09C3" w:rsidP="002C09C3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C09C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реподаватель-организатор ОБЖ;</w:t>
      </w:r>
    </w:p>
    <w:p w14:paraId="6E4C1938" w14:textId="77777777" w:rsidR="002C09C3" w:rsidRPr="002C09C3" w:rsidRDefault="002C09C3" w:rsidP="002C09C3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C09C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едагог-психолог;</w:t>
      </w:r>
    </w:p>
    <w:p w14:paraId="78707160" w14:textId="77777777" w:rsidR="002C09C3" w:rsidRPr="002C09C3" w:rsidRDefault="002C09C3" w:rsidP="002C09C3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C09C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библиотекарь.</w:t>
      </w:r>
    </w:p>
    <w:p w14:paraId="0CBA6FC8" w14:textId="77777777" w:rsidR="002C09C3" w:rsidRPr="002C09C3" w:rsidRDefault="002C09C3" w:rsidP="002C09C3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C09C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Характеристика кадрового состава по педагогическому стажу, уровню образования и уровню квалификации определена только по основным педагогическим работниками представлена в виде диаграмм.</w:t>
      </w:r>
    </w:p>
    <w:p w14:paraId="675F0187" w14:textId="77777777" w:rsidR="002C09C3" w:rsidRPr="002C09C3" w:rsidRDefault="002C09C3" w:rsidP="002C09C3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val="ru-RU" w:eastAsia="ru-RU"/>
        </w:rPr>
      </w:pPr>
    </w:p>
    <w:p w14:paraId="42CA88E3" w14:textId="77777777" w:rsidR="002C09C3" w:rsidRPr="002C09C3" w:rsidRDefault="002C09C3" w:rsidP="002D609B">
      <w:pPr>
        <w:shd w:val="clear" w:color="auto" w:fill="EAF1DD" w:themeFill="accent3" w:themeFillTint="33"/>
        <w:tabs>
          <w:tab w:val="left" w:pos="1134"/>
        </w:tabs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2C09C3">
        <w:rPr>
          <w:rFonts w:ascii="Times New Roman" w:eastAsia="Calibri" w:hAnsi="Times New Roman" w:cs="Times New Roman"/>
          <w:b/>
          <w:sz w:val="26"/>
          <w:szCs w:val="26"/>
          <w:lang w:val="ru-RU"/>
        </w:rPr>
        <w:t>Награждения</w:t>
      </w:r>
    </w:p>
    <w:p w14:paraId="6EF23511" w14:textId="77777777" w:rsidR="002C09C3" w:rsidRPr="002C09C3" w:rsidRDefault="002C09C3" w:rsidP="002C09C3">
      <w:pPr>
        <w:tabs>
          <w:tab w:val="left" w:pos="1134"/>
        </w:tabs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10"/>
          <w:szCs w:val="10"/>
          <w:lang w:val="ru-RU"/>
        </w:rPr>
      </w:pPr>
    </w:p>
    <w:p w14:paraId="5CEACDC0" w14:textId="77777777" w:rsidR="002C09C3" w:rsidRPr="00967E3B" w:rsidRDefault="002C09C3" w:rsidP="002C09C3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967E3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граждены:</w:t>
      </w:r>
    </w:p>
    <w:p w14:paraId="36E43344" w14:textId="77777777" w:rsidR="002C09C3" w:rsidRPr="00967E3B" w:rsidRDefault="002C09C3" w:rsidP="002C09C3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967E3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о</w:t>
      </w:r>
      <w:r w:rsidRPr="00967E3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oftHyphen/>
        <w:t xml:space="preserve">четной грамотой Министерства образования и науки РФ – 2 педагога, </w:t>
      </w:r>
    </w:p>
    <w:p w14:paraId="6B8F7C7C" w14:textId="77777777" w:rsidR="002C09C3" w:rsidRPr="00967E3B" w:rsidRDefault="002C09C3" w:rsidP="002C09C3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967E3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Благодарственным письмом министерства образования Красноярского края – 1 педагог;</w:t>
      </w:r>
    </w:p>
    <w:p w14:paraId="7AA79781" w14:textId="77777777" w:rsidR="002C09C3" w:rsidRPr="00967E3B" w:rsidRDefault="002C09C3" w:rsidP="002C09C3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967E3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Благодар</w:t>
      </w:r>
      <w:r w:rsidRPr="00967E3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oftHyphen/>
        <w:t>ственным письмом Губернатора Красноярского края – 1 педагог;</w:t>
      </w:r>
    </w:p>
    <w:p w14:paraId="0A6C36D0" w14:textId="77777777" w:rsidR="002C09C3" w:rsidRPr="002C09C3" w:rsidRDefault="002C09C3" w:rsidP="002C09C3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967E3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Благодарственным письмом/ Почетной грамотой Главы города – 8 педагогов.</w:t>
      </w:r>
    </w:p>
    <w:p w14:paraId="747F8248" w14:textId="77777777" w:rsidR="002C09C3" w:rsidRPr="002C09C3" w:rsidRDefault="002C09C3" w:rsidP="002C09C3">
      <w:pPr>
        <w:tabs>
          <w:tab w:val="left" w:pos="1134"/>
        </w:tabs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14:paraId="10F51013" w14:textId="77777777" w:rsidR="002C09C3" w:rsidRPr="002C09C3" w:rsidRDefault="002C09C3" w:rsidP="002D609B">
      <w:pPr>
        <w:shd w:val="clear" w:color="auto" w:fill="EAF1DD" w:themeFill="accent3" w:themeFillTint="33"/>
        <w:tabs>
          <w:tab w:val="left" w:pos="1134"/>
        </w:tabs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2C09C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Образовательный уровень педагогического коллектива</w:t>
      </w:r>
    </w:p>
    <w:p w14:paraId="24766AFE" w14:textId="77777777" w:rsidR="002C09C3" w:rsidRPr="002C09C3" w:rsidRDefault="002C09C3" w:rsidP="002C09C3">
      <w:pPr>
        <w:tabs>
          <w:tab w:val="left" w:pos="1134"/>
        </w:tabs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Times New Roman"/>
          <w:b/>
          <w:sz w:val="10"/>
          <w:szCs w:val="10"/>
          <w:lang w:val="ru-RU" w:eastAsia="ru-RU"/>
        </w:rPr>
      </w:pPr>
    </w:p>
    <w:p w14:paraId="6DF34DB0" w14:textId="5782B80C" w:rsidR="002C09C3" w:rsidRPr="002C09C3" w:rsidRDefault="002C09C3" w:rsidP="002C09C3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C09C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сего –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7</w:t>
      </w:r>
      <w:r w:rsidRPr="002C09C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человек, из них:</w:t>
      </w:r>
    </w:p>
    <w:p w14:paraId="29F85AB7" w14:textId="29055D51" w:rsidR="002C09C3" w:rsidRPr="002C09C3" w:rsidRDefault="002C09C3" w:rsidP="002C09C3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C09C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высшее образование </w:t>
      </w:r>
      <w:proofErr w:type="gramStart"/>
      <w:r w:rsidRPr="002C09C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</w:t>
      </w:r>
      <w:proofErr w:type="gramEnd"/>
      <w:r w:rsidRPr="002C09C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человек (9</w:t>
      </w:r>
      <w:r w:rsidR="002D60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</w:t>
      </w:r>
      <w:r w:rsidRPr="002C09C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%);   </w:t>
      </w:r>
    </w:p>
    <w:p w14:paraId="37BCE909" w14:textId="6D4C14F9" w:rsidR="002C09C3" w:rsidRDefault="002C09C3" w:rsidP="002C09C3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C09C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средне-специальное образование - 1 человек (</w:t>
      </w:r>
      <w:r w:rsidR="002D60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</w:t>
      </w:r>
      <w:r w:rsidRPr="002C09C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%).</w:t>
      </w:r>
    </w:p>
    <w:p w14:paraId="1ACD781D" w14:textId="77777777" w:rsidR="002D609B" w:rsidRPr="002C09C3" w:rsidRDefault="002D609B" w:rsidP="002C09C3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544CDD7" w14:textId="34A6A6C0" w:rsidR="002C09C3" w:rsidRPr="002C09C3" w:rsidRDefault="002D609B" w:rsidP="002C09C3">
      <w:pPr>
        <w:tabs>
          <w:tab w:val="left" w:pos="1134"/>
        </w:tabs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Times New Roman"/>
          <w:sz w:val="1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26"/>
          <w:lang w:val="ru-RU" w:eastAsia="ru-RU"/>
        </w:rPr>
        <w:drawing>
          <wp:inline distT="0" distB="0" distL="0" distR="0" wp14:anchorId="7857DD2D" wp14:editId="42C3D195">
            <wp:extent cx="4277801" cy="1550504"/>
            <wp:effectExtent l="0" t="0" r="8890" b="1206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4498685E" w14:textId="77777777" w:rsidR="002C09C3" w:rsidRPr="002C09C3" w:rsidRDefault="002C09C3" w:rsidP="002D609B">
      <w:pPr>
        <w:shd w:val="clear" w:color="auto" w:fill="EAF1DD" w:themeFill="accent3" w:themeFillTint="33"/>
        <w:tabs>
          <w:tab w:val="left" w:pos="1134"/>
        </w:tabs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2C09C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lastRenderedPageBreak/>
        <w:t>Квалификационный уровень педагогического коллектива</w:t>
      </w:r>
    </w:p>
    <w:p w14:paraId="25E8C015" w14:textId="77777777" w:rsidR="002C09C3" w:rsidRPr="002C09C3" w:rsidRDefault="002C09C3" w:rsidP="002C09C3">
      <w:pPr>
        <w:tabs>
          <w:tab w:val="left" w:pos="1134"/>
        </w:tabs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Times New Roman"/>
          <w:b/>
          <w:sz w:val="10"/>
          <w:szCs w:val="10"/>
          <w:lang w:val="ru-RU" w:eastAsia="ru-RU"/>
        </w:rPr>
      </w:pPr>
    </w:p>
    <w:p w14:paraId="6D1DA89D" w14:textId="67C8CCD8" w:rsidR="002C09C3" w:rsidRPr="002C09C3" w:rsidRDefault="002C09C3" w:rsidP="002C09C3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C09C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сего – </w:t>
      </w:r>
      <w:r w:rsidR="002D60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7</w:t>
      </w:r>
      <w:r w:rsidRPr="002C09C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человек, из них:</w:t>
      </w:r>
    </w:p>
    <w:p w14:paraId="25DA77B6" w14:textId="02B5D0C5" w:rsidR="002C09C3" w:rsidRPr="002C09C3" w:rsidRDefault="002C09C3" w:rsidP="002C09C3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C09C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высшая категория </w:t>
      </w:r>
      <w:proofErr w:type="gramStart"/>
      <w:r w:rsidRPr="002C09C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 </w:t>
      </w:r>
      <w:r w:rsidR="002D60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</w:t>
      </w:r>
      <w:proofErr w:type="gramEnd"/>
      <w:r w:rsidRPr="002C09C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человек (</w:t>
      </w:r>
      <w:r w:rsidR="002D60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4</w:t>
      </w:r>
      <w:r w:rsidRPr="002C09C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%);   </w:t>
      </w:r>
    </w:p>
    <w:p w14:paraId="492F5184" w14:textId="65CA82F9" w:rsidR="002C09C3" w:rsidRPr="002C09C3" w:rsidRDefault="002C09C3" w:rsidP="002C09C3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C09C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ервая категория - 5 человек (</w:t>
      </w:r>
      <w:r w:rsidR="002D60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9</w:t>
      </w:r>
      <w:r w:rsidRPr="002C09C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%);</w:t>
      </w:r>
    </w:p>
    <w:p w14:paraId="37570AF9" w14:textId="015DFB44" w:rsidR="002C09C3" w:rsidRPr="002C09C3" w:rsidRDefault="002C09C3" w:rsidP="002C09C3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C09C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соответствие занимаемой должности – </w:t>
      </w:r>
      <w:r w:rsidR="002D60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т</w:t>
      </w:r>
      <w:r w:rsidRPr="002C09C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(</w:t>
      </w:r>
      <w:r w:rsidR="002D60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</w:t>
      </w:r>
      <w:r w:rsidRPr="002C09C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%);</w:t>
      </w:r>
    </w:p>
    <w:p w14:paraId="214CBA04" w14:textId="69B8267C" w:rsidR="002C09C3" w:rsidRPr="002C09C3" w:rsidRDefault="002C09C3" w:rsidP="002C09C3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C09C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не проходили аттестацию – </w:t>
      </w:r>
      <w:r w:rsidR="002D60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8</w:t>
      </w:r>
      <w:r w:rsidRPr="002C09C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человек (</w:t>
      </w:r>
      <w:r w:rsidR="002D60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</w:t>
      </w:r>
      <w:r w:rsidRPr="002C09C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7%).</w:t>
      </w:r>
    </w:p>
    <w:p w14:paraId="1788F0D7" w14:textId="6AA23A4D" w:rsidR="002C09C3" w:rsidRPr="002C09C3" w:rsidRDefault="00FD43B0" w:rsidP="002C09C3">
      <w:pPr>
        <w:tabs>
          <w:tab w:val="left" w:pos="1134"/>
        </w:tabs>
        <w:spacing w:before="0" w:beforeAutospacing="0" w:after="120" w:afterAutospacing="0"/>
        <w:jc w:val="center"/>
        <w:rPr>
          <w:rFonts w:ascii="Calibri" w:eastAsia="Calibri" w:hAnsi="Calibri" w:cs="Times New Roman"/>
          <w:lang w:val="ru-RU"/>
        </w:rPr>
      </w:pPr>
      <w:r>
        <w:rPr>
          <w:rFonts w:ascii="Calibri" w:eastAsia="Calibri" w:hAnsi="Calibri" w:cs="Times New Roman"/>
          <w:noProof/>
          <w:lang w:val="ru-RU"/>
        </w:rPr>
        <w:drawing>
          <wp:inline distT="0" distB="0" distL="0" distR="0" wp14:anchorId="6CA38A57" wp14:editId="45E9F18F">
            <wp:extent cx="4643562" cy="1566407"/>
            <wp:effectExtent l="0" t="0" r="5080" b="1524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F331C66" w14:textId="53B0D526" w:rsidR="00FD43B0" w:rsidRPr="00FD43B0" w:rsidRDefault="00FD43B0" w:rsidP="002C09C3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FD43B0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Ситуация с 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квалификационным уровнем обусловлена тем, что в 2021 году было принято 3 педагога, не имеющих квалификационную категорию, у 2 закончилась аттестация на СЗД, три педагога не смогли аттестоваться в текущем году в связи с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противоковидными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мероприятиями и по семейным обстоятельствам.</w:t>
      </w:r>
    </w:p>
    <w:p w14:paraId="4A30279C" w14:textId="77777777" w:rsidR="002C09C3" w:rsidRPr="002C09C3" w:rsidRDefault="002C09C3" w:rsidP="002C09C3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2C09C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Задачи: </w:t>
      </w:r>
    </w:p>
    <w:p w14:paraId="346C66B6" w14:textId="77777777" w:rsidR="002C09C3" w:rsidRPr="002C09C3" w:rsidRDefault="002C09C3" w:rsidP="002C09C3">
      <w:pPr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C09C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 стимулировать педагогических работников к повышению результативности работы и сохранению достигнутых показателей уровня квалификации;</w:t>
      </w:r>
    </w:p>
    <w:p w14:paraId="3DAD2231" w14:textId="77777777" w:rsidR="002C09C3" w:rsidRPr="002C09C3" w:rsidRDefault="002C09C3" w:rsidP="002C09C3">
      <w:pPr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C09C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обеспечить организационное и информационное сопровождение процедуры аттестации в новом учебном году.</w:t>
      </w:r>
    </w:p>
    <w:p w14:paraId="360595FB" w14:textId="77777777" w:rsidR="002C09C3" w:rsidRPr="002C09C3" w:rsidRDefault="002C09C3" w:rsidP="002C09C3">
      <w:pPr>
        <w:tabs>
          <w:tab w:val="left" w:pos="1134"/>
        </w:tabs>
        <w:spacing w:before="0" w:beforeAutospacing="0" w:after="0" w:afterAutospacing="0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26"/>
          <w:lang w:val="ru-RU" w:eastAsia="ru-RU"/>
        </w:rPr>
      </w:pPr>
    </w:p>
    <w:p w14:paraId="5E6343E9" w14:textId="77777777" w:rsidR="002C09C3" w:rsidRPr="002C09C3" w:rsidRDefault="002C09C3" w:rsidP="00FD43B0">
      <w:pPr>
        <w:shd w:val="clear" w:color="auto" w:fill="EAF1DD" w:themeFill="accent3" w:themeFillTint="33"/>
        <w:tabs>
          <w:tab w:val="left" w:pos="1134"/>
        </w:tabs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2C09C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вышение квалификации</w:t>
      </w:r>
    </w:p>
    <w:p w14:paraId="21312B4C" w14:textId="77777777" w:rsidR="002C09C3" w:rsidRPr="002C09C3" w:rsidRDefault="002C09C3" w:rsidP="002C09C3">
      <w:pPr>
        <w:tabs>
          <w:tab w:val="left" w:pos="1134"/>
        </w:tabs>
        <w:spacing w:before="0" w:beforeAutospacing="0" w:after="0" w:afterAutospacing="0"/>
        <w:ind w:left="708" w:firstLine="708"/>
        <w:jc w:val="center"/>
        <w:rPr>
          <w:rFonts w:ascii="Times New Roman" w:eastAsia="Times New Roman" w:hAnsi="Times New Roman" w:cs="Times New Roman"/>
          <w:sz w:val="10"/>
          <w:szCs w:val="10"/>
          <w:lang w:val="ru-RU" w:eastAsia="ru-RU"/>
        </w:rPr>
      </w:pPr>
    </w:p>
    <w:p w14:paraId="08B5BFCF" w14:textId="77777777" w:rsidR="002C09C3" w:rsidRPr="002C09C3" w:rsidRDefault="002C09C3" w:rsidP="002C09C3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C09C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сновным способом повышения квалификации педагогическими работниками школы является прохождение краткосрочных дистанционных курсов повышения квалификации и профессиональной переподготовки по определенным направлениям деятельности.</w:t>
      </w:r>
    </w:p>
    <w:p w14:paraId="3F8C25DE" w14:textId="188A7430" w:rsidR="002C09C3" w:rsidRPr="002C09C3" w:rsidRDefault="002C09C3" w:rsidP="002C09C3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C09C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нализ реализации Плана повышения квалификации педагогических работников на 20</w:t>
      </w:r>
      <w:r w:rsidR="00FD43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1</w:t>
      </w:r>
      <w:r w:rsidRPr="002C09C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д позволяет говорить о его 100% выполнении. </w:t>
      </w:r>
    </w:p>
    <w:p w14:paraId="184C0572" w14:textId="0E6F7893" w:rsidR="002C09C3" w:rsidRDefault="00FD43B0" w:rsidP="00433A7A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В целях повышения своего профессионального уровня, ознакомления с передовым педагогическим уровнем педагоги МБОУ «СШ № 24» в 2021 году участвовали во всех заседаниях ГМО </w:t>
      </w:r>
      <w:r w:rsidR="00E00F1A">
        <w:rPr>
          <w:rFonts w:hAnsi="Times New Roman" w:cs="Times New Roman"/>
          <w:color w:val="000000"/>
          <w:sz w:val="26"/>
          <w:szCs w:val="26"/>
          <w:lang w:val="ru-RU"/>
        </w:rPr>
        <w:t>учителей г. Норильска, проводимых в дистанционном формате.</w:t>
      </w:r>
    </w:p>
    <w:p w14:paraId="148EB3FC" w14:textId="28E38FB3" w:rsidR="00E16072" w:rsidRPr="00310688" w:rsidRDefault="00871036" w:rsidP="00433A7A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В 202</w:t>
      </w:r>
      <w:r w:rsidR="00E00F1A">
        <w:rPr>
          <w:rFonts w:hAnsi="Times New Roman" w:cs="Times New Roman"/>
          <w:color w:val="000000"/>
          <w:sz w:val="26"/>
          <w:szCs w:val="26"/>
          <w:lang w:val="ru-RU"/>
        </w:rPr>
        <w:t>0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году результаты опроса, анкетирования, посещения уроков, в том числе в онлайн-формате, при выявлении профессиональных дефицитов педагогов-предметников и педагогов дополнительного образования показали, что 42 </w:t>
      </w:r>
      <w:r w:rsidR="00E00F1A">
        <w:rPr>
          <w:rFonts w:hAnsi="Times New Roman" w:cs="Times New Roman"/>
          <w:color w:val="000000"/>
          <w:sz w:val="26"/>
          <w:szCs w:val="26"/>
          <w:lang w:val="ru-RU"/>
        </w:rPr>
        <w:t xml:space="preserve">% 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педагогов начальной, 32</w:t>
      </w:r>
      <w:r w:rsidR="00E00F1A">
        <w:rPr>
          <w:rFonts w:hAnsi="Times New Roman" w:cs="Times New Roman"/>
          <w:color w:val="000000"/>
          <w:sz w:val="26"/>
          <w:szCs w:val="26"/>
          <w:lang w:val="ru-RU"/>
        </w:rPr>
        <w:t>%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– основной, 28</w:t>
      </w:r>
      <w:r w:rsidR="00E00F1A">
        <w:rPr>
          <w:rFonts w:hAnsi="Times New Roman" w:cs="Times New Roman"/>
          <w:color w:val="000000"/>
          <w:sz w:val="26"/>
          <w:szCs w:val="26"/>
          <w:lang w:val="ru-RU"/>
        </w:rPr>
        <w:t>%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– средней школы нуждались в совершенствовании компетенций, а более 24</w:t>
      </w:r>
      <w:r w:rsidR="00E00F1A">
        <w:rPr>
          <w:rFonts w:hAnsi="Times New Roman" w:cs="Times New Roman"/>
          <w:color w:val="000000"/>
          <w:sz w:val="26"/>
          <w:szCs w:val="26"/>
          <w:lang w:val="ru-RU"/>
        </w:rPr>
        <w:t>%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всех учителей считали, что им не хватает компетенций для подготовки к дистанционным занятиям. Аналогичное исследование в 2021 году показало значительное улучшение данных: 22 </w:t>
      </w:r>
      <w:r w:rsidR="00E00F1A">
        <w:rPr>
          <w:rFonts w:hAnsi="Times New Roman" w:cs="Times New Roman"/>
          <w:color w:val="000000"/>
          <w:sz w:val="26"/>
          <w:szCs w:val="26"/>
          <w:lang w:val="ru-RU"/>
        </w:rPr>
        <w:t xml:space="preserve">% 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педагогов начальной, 18 </w:t>
      </w:r>
      <w:r w:rsidR="00E00F1A">
        <w:rPr>
          <w:rFonts w:hAnsi="Times New Roman" w:cs="Times New Roman"/>
          <w:color w:val="000000"/>
          <w:sz w:val="26"/>
          <w:szCs w:val="26"/>
          <w:lang w:val="ru-RU"/>
        </w:rPr>
        <w:t>%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– основной, 12 </w:t>
      </w:r>
      <w:r w:rsidR="00E00F1A">
        <w:rPr>
          <w:rFonts w:hAnsi="Times New Roman" w:cs="Times New Roman"/>
          <w:color w:val="000000"/>
          <w:sz w:val="26"/>
          <w:szCs w:val="26"/>
          <w:lang w:val="ru-RU"/>
        </w:rPr>
        <w:t>%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 – средней школы нуждаются в совершенствовании компетенций, и только 12 </w:t>
      </w:r>
      <w:r w:rsidR="00E00F1A">
        <w:rPr>
          <w:rFonts w:hAnsi="Times New Roman" w:cs="Times New Roman"/>
          <w:color w:val="000000"/>
          <w:sz w:val="26"/>
          <w:szCs w:val="26"/>
          <w:lang w:val="ru-RU"/>
        </w:rPr>
        <w:t>%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всех учителей считают, что им не хватает компетенций для подготовки к дистанционным занятиям. При этом стоит отметить, что среди 5 </w:t>
      </w:r>
      <w:r w:rsidR="00E00F1A">
        <w:rPr>
          <w:rFonts w:hAnsi="Times New Roman" w:cs="Times New Roman"/>
          <w:color w:val="000000"/>
          <w:sz w:val="26"/>
          <w:szCs w:val="26"/>
          <w:lang w:val="ru-RU"/>
        </w:rPr>
        <w:t xml:space="preserve">% 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опрошенных педагогов – вновь поступившие на работу в МБОУ «</w:t>
      </w:r>
      <w:r w:rsidR="00E00F1A">
        <w:rPr>
          <w:rFonts w:hAnsi="Times New Roman" w:cs="Times New Roman"/>
          <w:color w:val="000000"/>
          <w:sz w:val="26"/>
          <w:szCs w:val="26"/>
          <w:lang w:val="ru-RU"/>
        </w:rPr>
        <w:t>СМШ № 24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».</w:t>
      </w:r>
    </w:p>
    <w:p w14:paraId="419B7A6D" w14:textId="77777777" w:rsidR="00E16072" w:rsidRPr="00310688" w:rsidRDefault="00871036" w:rsidP="00433A7A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lastRenderedPageBreak/>
        <w:t>Таким образом, полученные данные свидетельствуют об эффективности работы с кадрами и выбранными дополнительными профессиональными программами (повышение квалификации) по совершенствованию ИКТ‑компетенций, работе с цифровыми инструментами и необходимости работы с новыми кадрами по данному направлению.</w:t>
      </w:r>
    </w:p>
    <w:p w14:paraId="6F84A951" w14:textId="77777777" w:rsidR="00E00F1A" w:rsidRDefault="00871036" w:rsidP="00433A7A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недостаточную готовность педагогических кадров. Так, </w:t>
      </w:r>
      <w:r w:rsidR="00E00F1A">
        <w:rPr>
          <w:rFonts w:hAnsi="Times New Roman" w:cs="Times New Roman"/>
          <w:color w:val="000000"/>
          <w:sz w:val="26"/>
          <w:szCs w:val="26"/>
          <w:lang w:val="ru-RU"/>
        </w:rPr>
        <w:t>55%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педагогов испытывают затруднения в подборе заданий, </w:t>
      </w:r>
      <w:r w:rsidR="00E00F1A">
        <w:rPr>
          <w:rFonts w:hAnsi="Times New Roman" w:cs="Times New Roman"/>
          <w:color w:val="000000"/>
          <w:sz w:val="26"/>
          <w:szCs w:val="26"/>
          <w:lang w:val="ru-RU"/>
        </w:rPr>
        <w:t>22%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не видят значимости в применении такого формата заданий, 23</w:t>
      </w:r>
      <w:r w:rsidR="00E00F1A">
        <w:rPr>
          <w:rFonts w:hAnsi="Times New Roman" w:cs="Times New Roman"/>
          <w:color w:val="000000"/>
          <w:sz w:val="26"/>
          <w:szCs w:val="26"/>
          <w:lang w:val="ru-RU"/>
        </w:rPr>
        <w:t xml:space="preserve">% 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планируют применение данных заданий после прохождения соответствующего обучения. </w:t>
      </w:r>
    </w:p>
    <w:p w14:paraId="04B48410" w14:textId="664B57EB" w:rsidR="00E16072" w:rsidRPr="00310688" w:rsidRDefault="00871036" w:rsidP="00433A7A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В связи с обязательным обеспечением условий формирования функциональной грамотности и недостаточной готовностью кадров в план непрерывного профессионального образования педагогических кадров МБОУ «</w:t>
      </w:r>
      <w:r w:rsidR="00E00F1A">
        <w:rPr>
          <w:rFonts w:hAnsi="Times New Roman" w:cs="Times New Roman"/>
          <w:color w:val="000000"/>
          <w:sz w:val="26"/>
          <w:szCs w:val="26"/>
          <w:lang w:val="ru-RU"/>
        </w:rPr>
        <w:t>СШ № 24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» включены мероприятия по оценке и формированию функциональной грамотности – читательской, математической, естественно-научной, финансовой, креативного мышления, глобальных компетенций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в рамках внутриорганизационного обучения и организации обучения по дополнительным профессиональным программам (повышение квалификации) педагогов предметных и метапредметных профессиональных объединений.</w:t>
      </w:r>
    </w:p>
    <w:p w14:paraId="1C3B12D6" w14:textId="32739057" w:rsidR="00E16072" w:rsidRPr="00310688" w:rsidRDefault="00871036" w:rsidP="00433A7A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Анализ кадрового потенциала МБОУ «</w:t>
      </w:r>
      <w:r w:rsidR="00E00F1A">
        <w:rPr>
          <w:rFonts w:hAnsi="Times New Roman" w:cs="Times New Roman"/>
          <w:color w:val="000000"/>
          <w:sz w:val="26"/>
          <w:szCs w:val="26"/>
          <w:lang w:val="ru-RU"/>
        </w:rPr>
        <w:t>СШ № 24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» для внедрения требований нового ФГОС основного общего образования в части обеспечения углубленного изучения учебных предметов с целью удовлетворения различных интересов обучающихся показывает недостаточную готовность педагогов. Только 35 </w:t>
      </w:r>
      <w:r w:rsidR="00E00F1A">
        <w:rPr>
          <w:rFonts w:hAnsi="Times New Roman" w:cs="Times New Roman"/>
          <w:color w:val="000000"/>
          <w:sz w:val="26"/>
          <w:szCs w:val="26"/>
          <w:lang w:val="ru-RU"/>
        </w:rPr>
        <w:t xml:space="preserve">% 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учителей имеют опыт преподавания предметов на профильном уровне в рамках среднего общего образования. В связи с чем принято решение о пересмотре плана непрерывного профессионального образования педагогических и управленческих кадров в МБОУ «</w:t>
      </w:r>
      <w:r w:rsidR="00E00F1A">
        <w:rPr>
          <w:rFonts w:hAnsi="Times New Roman" w:cs="Times New Roman"/>
          <w:color w:val="000000"/>
          <w:sz w:val="26"/>
          <w:szCs w:val="26"/>
          <w:lang w:val="ru-RU"/>
        </w:rPr>
        <w:t>СШ № 24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» на 2022 и последующие годы, развитии системы наставничества и адресной подготовки педагогов по выбранным обучающимися учебным предметам для углубленного изучения на уровне основного общего образования, внедрении системы наставничества и работы в парах.</w:t>
      </w:r>
    </w:p>
    <w:p w14:paraId="559239E2" w14:textId="77777777" w:rsidR="00E16072" w:rsidRPr="00310688" w:rsidRDefault="00871036" w:rsidP="008D44CF">
      <w:pPr>
        <w:shd w:val="clear" w:color="auto" w:fill="EAF1DD" w:themeFill="accent3" w:themeFillTint="33"/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b/>
          <w:bCs/>
          <w:color w:val="000000"/>
          <w:sz w:val="26"/>
          <w:szCs w:val="26"/>
        </w:rPr>
        <w:t>VIII</w:t>
      </w:r>
      <w:r w:rsidRPr="00310688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. ОЦЕНКА УЧЕБНО-МЕТОДИЧЕСКОГО И БИБЛИОТЕЧНО-ИНФОРМАЦИОННОГО ОБЕСПЕЧЕНИЯ</w:t>
      </w:r>
    </w:p>
    <w:p w14:paraId="24846829" w14:textId="14C2ABE9" w:rsidR="00226093" w:rsidRPr="00226093" w:rsidRDefault="00226093" w:rsidP="00226093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Verdana"/>
          <w:color w:val="000000"/>
          <w:sz w:val="26"/>
          <w:szCs w:val="26"/>
          <w:lang w:val="ru-RU" w:eastAsia="ru-RU"/>
        </w:rPr>
      </w:pPr>
      <w:r w:rsidRPr="00226093">
        <w:rPr>
          <w:rFonts w:ascii="Times New Roman" w:eastAsia="Calibri" w:hAnsi="Times New Roman" w:cs="Verdana"/>
          <w:color w:val="000000"/>
          <w:sz w:val="26"/>
          <w:szCs w:val="26"/>
          <w:lang w:val="ru-RU" w:eastAsia="ru-RU"/>
        </w:rPr>
        <w:t>Библиотечное обслуживание осуществлялось в соответствии с Положением о библиотеке, Положением о порядке учёта библиотечного фонда школы.</w:t>
      </w:r>
    </w:p>
    <w:p w14:paraId="069CC58A" w14:textId="77777777" w:rsidR="00226093" w:rsidRPr="00226093" w:rsidRDefault="00226093" w:rsidP="00226093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Verdana"/>
          <w:color w:val="000000"/>
          <w:sz w:val="26"/>
          <w:szCs w:val="26"/>
          <w:lang w:val="ru-RU" w:eastAsia="ru-RU"/>
        </w:rPr>
      </w:pPr>
      <w:r w:rsidRPr="00226093">
        <w:rPr>
          <w:rFonts w:ascii="Times New Roman" w:eastAsia="Calibri" w:hAnsi="Times New Roman" w:cs="Verdana"/>
          <w:color w:val="000000"/>
          <w:sz w:val="26"/>
          <w:szCs w:val="26"/>
          <w:lang w:val="ru-RU" w:eastAsia="ru-RU"/>
        </w:rPr>
        <w:t xml:space="preserve"> Читатели получали во временное пользование печатные издания из фонда библиотеки, активно пользовались библиографическим и справочно-информационным аппаратом. Библиотекарь школы постоянно контролировал соблюдение «Правил пользования библиотекой», формировал у читателей навыки независимых библиотечных пользователей. В библиотеке систематически </w:t>
      </w:r>
      <w:r w:rsidRPr="00226093">
        <w:rPr>
          <w:rFonts w:ascii="Times New Roman" w:eastAsia="Calibri" w:hAnsi="Times New Roman" w:cs="Verdana"/>
          <w:color w:val="000000"/>
          <w:sz w:val="26"/>
          <w:szCs w:val="26"/>
          <w:lang w:val="ru-RU" w:eastAsia="ru-RU"/>
        </w:rPr>
        <w:lastRenderedPageBreak/>
        <w:t xml:space="preserve">заполнялся «Дневник работы», в котором учитывались сведения о количестве читателей, об объеме выданной литературы и распределении их по отделам ББК. </w:t>
      </w:r>
    </w:p>
    <w:p w14:paraId="4752EE0A" w14:textId="099208D6" w:rsidR="00226093" w:rsidRDefault="00226093" w:rsidP="00226093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Verdana"/>
          <w:color w:val="000000"/>
          <w:sz w:val="26"/>
          <w:szCs w:val="26"/>
          <w:lang w:val="ru-RU" w:eastAsia="ru-RU"/>
        </w:rPr>
      </w:pPr>
      <w:r w:rsidRPr="00226093">
        <w:rPr>
          <w:rFonts w:ascii="Times New Roman" w:eastAsia="Calibri" w:hAnsi="Times New Roman" w:cs="Verdana"/>
          <w:color w:val="000000"/>
          <w:sz w:val="26"/>
          <w:szCs w:val="26"/>
          <w:lang w:val="ru-RU" w:eastAsia="ru-RU"/>
        </w:rPr>
        <w:t xml:space="preserve">Главная цель работы библиотеки - научить детей рациональным приёмам работы с книгой, поиску и анализу материала, привить учения и навыки информационного обеспечения учебной деятельности. </w:t>
      </w:r>
    </w:p>
    <w:p w14:paraId="4269B35D" w14:textId="77777777" w:rsidR="00E0228F" w:rsidRPr="00226093" w:rsidRDefault="00E0228F" w:rsidP="00226093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ru-RU" w:eastAsia="ru-RU"/>
        </w:rPr>
      </w:pPr>
    </w:p>
    <w:p w14:paraId="5382C43B" w14:textId="618E3CDC" w:rsidR="00226093" w:rsidRPr="00226093" w:rsidRDefault="00226093" w:rsidP="00E0228F">
      <w:pPr>
        <w:shd w:val="clear" w:color="auto" w:fill="EAF1DD" w:themeFill="accent3" w:themeFillTint="33"/>
        <w:tabs>
          <w:tab w:val="left" w:pos="426"/>
          <w:tab w:val="left" w:pos="1134"/>
        </w:tabs>
        <w:spacing w:before="0" w:beforeAutospacing="0" w:after="0" w:afterAutospacing="0"/>
        <w:contextualSpacing/>
        <w:jc w:val="center"/>
        <w:rPr>
          <w:rFonts w:ascii="Times New Roman" w:eastAsia="Calibri" w:hAnsi="Times New Roman" w:cs="Times New Roman"/>
          <w:b/>
          <w:color w:val="1A1A1A"/>
          <w:sz w:val="26"/>
          <w:szCs w:val="26"/>
          <w:lang w:val="ru-RU"/>
        </w:rPr>
      </w:pPr>
      <w:r w:rsidRPr="00226093">
        <w:rPr>
          <w:rFonts w:ascii="Times New Roman" w:eastAsia="Calibri" w:hAnsi="Times New Roman" w:cs="Times New Roman"/>
          <w:b/>
          <w:color w:val="1A1A1A"/>
          <w:sz w:val="26"/>
          <w:szCs w:val="26"/>
          <w:lang w:val="ru-RU"/>
        </w:rPr>
        <w:t xml:space="preserve">Обеспеченность учебной, </w:t>
      </w:r>
      <w:proofErr w:type="spellStart"/>
      <w:r w:rsidRPr="00226093">
        <w:rPr>
          <w:rFonts w:ascii="Times New Roman" w:eastAsia="Calibri" w:hAnsi="Times New Roman" w:cs="Times New Roman"/>
          <w:b/>
          <w:color w:val="1A1A1A"/>
          <w:sz w:val="26"/>
          <w:szCs w:val="26"/>
          <w:lang w:val="ru-RU"/>
        </w:rPr>
        <w:t>учебно</w:t>
      </w:r>
      <w:proofErr w:type="spellEnd"/>
      <w:r w:rsidRPr="00226093">
        <w:rPr>
          <w:rFonts w:ascii="Times New Roman" w:eastAsia="Calibri" w:hAnsi="Times New Roman" w:cs="Times New Roman"/>
          <w:b/>
          <w:color w:val="1A1A1A"/>
          <w:sz w:val="26"/>
          <w:szCs w:val="26"/>
          <w:lang w:val="ru-RU"/>
        </w:rPr>
        <w:t xml:space="preserve"> – методической и художественной литера</w:t>
      </w:r>
      <w:r w:rsidRPr="00226093">
        <w:rPr>
          <w:rFonts w:ascii="Times New Roman" w:eastAsia="Calibri" w:hAnsi="Times New Roman" w:cs="Times New Roman"/>
          <w:b/>
          <w:color w:val="1A1A1A"/>
          <w:sz w:val="26"/>
          <w:szCs w:val="26"/>
          <w:lang w:val="ru-RU"/>
        </w:rPr>
        <w:softHyphen/>
        <w:t>турой. Общее количество единиц хранения фонда библиотеки</w:t>
      </w:r>
    </w:p>
    <w:p w14:paraId="5AAEFA07" w14:textId="77777777" w:rsidR="00226093" w:rsidRPr="00226093" w:rsidRDefault="00226093" w:rsidP="00226093">
      <w:pPr>
        <w:tabs>
          <w:tab w:val="left" w:pos="1134"/>
        </w:tabs>
        <w:spacing w:before="0" w:beforeAutospacing="0" w:after="0" w:afterAutospacing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val="ru-RU" w:eastAsia="ru-RU"/>
        </w:rPr>
      </w:pPr>
    </w:p>
    <w:p w14:paraId="05BABC48" w14:textId="77777777" w:rsidR="00226093" w:rsidRPr="00226093" w:rsidRDefault="00226093" w:rsidP="00226093">
      <w:pPr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val="ru-RU" w:eastAsia="ru-RU"/>
        </w:rPr>
      </w:pPr>
    </w:p>
    <w:p w14:paraId="67D5D28C" w14:textId="77777777" w:rsidR="00226093" w:rsidRPr="00226093" w:rsidRDefault="00226093" w:rsidP="00E0228F">
      <w:pPr>
        <w:shd w:val="clear" w:color="auto" w:fill="EAF1DD" w:themeFill="accent3" w:themeFillTint="33"/>
        <w:tabs>
          <w:tab w:val="left" w:pos="1134"/>
        </w:tabs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ar-SA"/>
        </w:rPr>
      </w:pPr>
      <w:r w:rsidRPr="00226093">
        <w:rPr>
          <w:rFonts w:ascii="Times New Roman" w:eastAsia="Times New Roman" w:hAnsi="Times New Roman" w:cs="Times New Roman"/>
          <w:b/>
          <w:sz w:val="26"/>
          <w:szCs w:val="26"/>
          <w:lang w:val="ru-RU" w:eastAsia="ar-SA"/>
        </w:rPr>
        <w:t>Данные по обеспеченности учебной литературой в сравнении с 2019, 2020 г.:</w:t>
      </w:r>
    </w:p>
    <w:p w14:paraId="10FB2E23" w14:textId="2705D0E1" w:rsidR="00226093" w:rsidRPr="00226093" w:rsidRDefault="00226093" w:rsidP="00E0228F">
      <w:pPr>
        <w:shd w:val="clear" w:color="auto" w:fill="FFFFFF"/>
        <w:tabs>
          <w:tab w:val="left" w:pos="1134"/>
        </w:tabs>
        <w:spacing w:before="0" w:beforeAutospacing="0" w:after="0" w:afterAutospacing="0"/>
        <w:contextualSpacing/>
        <w:jc w:val="both"/>
        <w:rPr>
          <w:rFonts w:ascii="Calibri" w:eastAsia="Calibri" w:hAnsi="Calibri" w:cs="Times New Roman"/>
          <w:sz w:val="26"/>
          <w:szCs w:val="26"/>
          <w:lang w:val="ru-RU"/>
        </w:rPr>
      </w:pPr>
    </w:p>
    <w:p w14:paraId="0F25B010" w14:textId="77777777" w:rsidR="00226093" w:rsidRPr="00226093" w:rsidRDefault="00226093" w:rsidP="00226093">
      <w:pPr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ru-RU" w:eastAsia="ar-SA"/>
        </w:rPr>
      </w:pP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- 2019 год – 100% обеспеченность учащихся</w:t>
      </w:r>
      <w:r w:rsidRPr="00226093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ru-RU" w:eastAsia="ar-SA"/>
        </w:rPr>
        <w:t xml:space="preserve"> учебниками по основным предметам. Замена новая линия по технологии в 1-4 классах (автор Е.А. </w:t>
      </w:r>
      <w:proofErr w:type="spellStart"/>
      <w:r w:rsidRPr="00226093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ru-RU" w:eastAsia="ar-SA"/>
        </w:rPr>
        <w:t>Лутцева</w:t>
      </w:r>
      <w:proofErr w:type="spellEnd"/>
      <w:r w:rsidRPr="00226093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ru-RU" w:eastAsia="ar-SA"/>
        </w:rPr>
        <w:t>)</w:t>
      </w:r>
    </w:p>
    <w:p w14:paraId="33E003E5" w14:textId="77777777" w:rsidR="00226093" w:rsidRPr="00226093" w:rsidRDefault="00226093" w:rsidP="00226093">
      <w:pPr>
        <w:tabs>
          <w:tab w:val="left" w:pos="1134"/>
        </w:tabs>
        <w:spacing w:before="0" w:beforeAutospacing="0" w:after="0" w:afterAutospacing="0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ru-RU" w:eastAsia="ar-SA"/>
        </w:rPr>
      </w:pPr>
      <w:r w:rsidRPr="00226093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ru-RU" w:eastAsia="ar-SA"/>
        </w:rPr>
        <w:t>Закуплена учебная литература по 2 иностранному (немецкому) языку.</w:t>
      </w:r>
    </w:p>
    <w:p w14:paraId="340236DE" w14:textId="77777777" w:rsidR="00226093" w:rsidRPr="00226093" w:rsidRDefault="00226093" w:rsidP="00226093">
      <w:pPr>
        <w:tabs>
          <w:tab w:val="left" w:pos="1134"/>
        </w:tabs>
        <w:spacing w:before="0" w:beforeAutospacing="0" w:after="0" w:afterAutospacing="0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ru-RU" w:eastAsia="ar-SA"/>
        </w:rPr>
      </w:pPr>
      <w:r w:rsidRPr="00226093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ru-RU" w:eastAsia="ar-SA"/>
        </w:rPr>
        <w:t xml:space="preserve">В 5 -6 классах закуплена новая линия по предметам биологии (автор </w:t>
      </w:r>
      <w:proofErr w:type="spellStart"/>
      <w:r w:rsidRPr="00226093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ru-RU" w:eastAsia="ar-SA"/>
        </w:rPr>
        <w:t>Сивоглазов</w:t>
      </w:r>
      <w:proofErr w:type="spellEnd"/>
      <w:r w:rsidRPr="00226093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ru-RU" w:eastAsia="ar-SA"/>
        </w:rPr>
        <w:t xml:space="preserve"> В.И., изд. «Дрофа»), и географии - (автор Алексеев А.И. изд. Просвещение).</w:t>
      </w:r>
    </w:p>
    <w:p w14:paraId="53FFB1D9" w14:textId="77777777" w:rsidR="00226093" w:rsidRPr="00226093" w:rsidRDefault="00226093" w:rsidP="00226093">
      <w:pPr>
        <w:spacing w:before="0" w:beforeAutospacing="0" w:after="0" w:afterAutospacing="0"/>
        <w:ind w:firstLine="709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ru-RU" w:eastAsia="ar-SA"/>
        </w:rPr>
      </w:pPr>
      <w:r w:rsidRPr="00226093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ru-RU" w:eastAsia="ar-SA"/>
        </w:rPr>
        <w:t>- 2020 год – 100%</w:t>
      </w: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 xml:space="preserve"> обеспеченность учащихся</w:t>
      </w:r>
      <w:r w:rsidRPr="00226093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ru-RU" w:eastAsia="ar-SA"/>
        </w:rPr>
        <w:t xml:space="preserve"> учебниками по основным предметам. В 7 классе закуплена новая линия по предметам биологии (автор </w:t>
      </w:r>
      <w:proofErr w:type="spellStart"/>
      <w:r w:rsidRPr="00226093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ru-RU" w:eastAsia="ar-SA"/>
        </w:rPr>
        <w:t>Сивоглазов</w:t>
      </w:r>
      <w:proofErr w:type="spellEnd"/>
      <w:r w:rsidRPr="00226093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ru-RU" w:eastAsia="ar-SA"/>
        </w:rPr>
        <w:t xml:space="preserve"> В.И., изд. «Дрофа»), и географии - (автор Алексеев А.И. изд. Просвещение). Закуплены учебники (для обучающихся с интеллектуальными нарушениями), для учащегося 7 класса, по русскому языку, чтению, истории Отечества, географии, математике, биологии.</w:t>
      </w:r>
    </w:p>
    <w:p w14:paraId="1356AB73" w14:textId="77777777" w:rsidR="00226093" w:rsidRPr="00226093" w:rsidRDefault="00226093" w:rsidP="00226093">
      <w:pPr>
        <w:spacing w:before="0" w:beforeAutospacing="0" w:after="0" w:afterAutospacing="0"/>
        <w:ind w:firstLine="709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ru-RU" w:eastAsia="ar-SA"/>
        </w:rPr>
      </w:pPr>
      <w:r w:rsidRPr="00226093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ru-RU" w:eastAsia="ar-SA"/>
        </w:rPr>
        <w:t>- 2021 год - 100%</w:t>
      </w: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 xml:space="preserve"> обеспеченность учащихся</w:t>
      </w:r>
      <w:r w:rsidRPr="00226093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ru-RU" w:eastAsia="ar-SA"/>
        </w:rPr>
        <w:t xml:space="preserve"> учебниками по основным предметам. Закуплены учебники (для обучающихся с интеллектуальными нарушениями), для учащегося 8 класса, по русскому языку, чтению, истории Отечества, географии, математике, биологии.</w:t>
      </w:r>
    </w:p>
    <w:p w14:paraId="7EFC178A" w14:textId="77777777" w:rsidR="00226093" w:rsidRPr="00226093" w:rsidRDefault="00226093" w:rsidP="00226093">
      <w:pPr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ru-RU" w:eastAsia="ar-SA"/>
        </w:rPr>
      </w:pPr>
    </w:p>
    <w:p w14:paraId="28201540" w14:textId="77777777" w:rsidR="00226093" w:rsidRPr="00226093" w:rsidRDefault="00226093" w:rsidP="00E0228F">
      <w:pPr>
        <w:shd w:val="clear" w:color="auto" w:fill="EAF1DD" w:themeFill="accent3" w:themeFillTint="33"/>
        <w:tabs>
          <w:tab w:val="left" w:pos="1134"/>
        </w:tabs>
        <w:spacing w:before="0" w:beforeAutospacing="0" w:after="0" w:afterAutospacing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ar-SA"/>
        </w:rPr>
      </w:pPr>
      <w:r w:rsidRPr="00226093">
        <w:rPr>
          <w:rFonts w:ascii="Times New Roman" w:eastAsia="Times New Roman" w:hAnsi="Times New Roman" w:cs="Times New Roman"/>
          <w:b/>
          <w:sz w:val="26"/>
          <w:szCs w:val="26"/>
          <w:lang w:val="ru-RU" w:eastAsia="ar-SA"/>
        </w:rPr>
        <w:t xml:space="preserve">Основная </w:t>
      </w:r>
      <w:proofErr w:type="spellStart"/>
      <w:r w:rsidRPr="00226093">
        <w:rPr>
          <w:rFonts w:ascii="Times New Roman" w:eastAsia="Times New Roman" w:hAnsi="Times New Roman" w:cs="Times New Roman"/>
          <w:b/>
          <w:sz w:val="26"/>
          <w:szCs w:val="26"/>
          <w:lang w:val="ru-RU" w:eastAsia="ar-SA"/>
        </w:rPr>
        <w:t>внутрибиблиотечная</w:t>
      </w:r>
      <w:proofErr w:type="spellEnd"/>
      <w:r w:rsidRPr="00226093">
        <w:rPr>
          <w:rFonts w:ascii="Times New Roman" w:eastAsia="Times New Roman" w:hAnsi="Times New Roman" w:cs="Times New Roman"/>
          <w:b/>
          <w:sz w:val="26"/>
          <w:szCs w:val="26"/>
          <w:lang w:val="ru-RU" w:eastAsia="ar-SA"/>
        </w:rPr>
        <w:t xml:space="preserve"> документация</w:t>
      </w:r>
    </w:p>
    <w:p w14:paraId="71DC0580" w14:textId="77777777" w:rsidR="00226093" w:rsidRPr="00226093" w:rsidRDefault="00226093" w:rsidP="00E0228F">
      <w:pPr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226093">
        <w:rPr>
          <w:rFonts w:ascii="Times New Roman" w:eastAsia="Calibri" w:hAnsi="Times New Roman" w:cs="Times New Roman"/>
          <w:b/>
          <w:sz w:val="26"/>
          <w:szCs w:val="26"/>
          <w:lang w:val="ru-RU"/>
        </w:rPr>
        <w:t>по основному фонду – это:</w:t>
      </w:r>
    </w:p>
    <w:p w14:paraId="20CBE3C2" w14:textId="77777777" w:rsidR="00226093" w:rsidRPr="00226093" w:rsidRDefault="00226093" w:rsidP="00E0228F">
      <w:pPr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- книга суммарного учёта;</w:t>
      </w:r>
    </w:p>
    <w:p w14:paraId="48ED3E73" w14:textId="77777777" w:rsidR="00226093" w:rsidRPr="00226093" w:rsidRDefault="00226093" w:rsidP="00E0228F">
      <w:pPr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- инвентарные книги;</w:t>
      </w:r>
    </w:p>
    <w:p w14:paraId="5081ABBA" w14:textId="77777777" w:rsidR="00226093" w:rsidRPr="00226093" w:rsidRDefault="00226093" w:rsidP="00E0228F">
      <w:pPr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- папка с копиями накладных;</w:t>
      </w:r>
    </w:p>
    <w:p w14:paraId="19A5D245" w14:textId="77777777" w:rsidR="00226093" w:rsidRPr="00226093" w:rsidRDefault="00226093" w:rsidP="00E0228F">
      <w:pPr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 xml:space="preserve">- папка актов движения фонда (списание, передача и т.д.);  </w:t>
      </w:r>
    </w:p>
    <w:p w14:paraId="0980506D" w14:textId="77777777" w:rsidR="00226093" w:rsidRPr="00226093" w:rsidRDefault="00226093" w:rsidP="00E0228F">
      <w:pPr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- акты о проведении инвентаризации и проверок фонда;</w:t>
      </w:r>
    </w:p>
    <w:p w14:paraId="1A9A1149" w14:textId="77777777" w:rsidR="00226093" w:rsidRPr="00226093" w:rsidRDefault="00226093" w:rsidP="00E0228F">
      <w:pPr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 xml:space="preserve">- тетрадь учета книг, принятых взамен утерянных;                                                                                                                                           </w:t>
      </w:r>
    </w:p>
    <w:p w14:paraId="2395CD07" w14:textId="77777777" w:rsidR="00226093" w:rsidRPr="00226093" w:rsidRDefault="00226093" w:rsidP="00E0228F">
      <w:pPr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- тетрадь суммарного учета НИИ (нетрадиционные носители информации диски, дискеты);</w:t>
      </w:r>
    </w:p>
    <w:p w14:paraId="44E73F2A" w14:textId="77777777" w:rsidR="00226093" w:rsidRPr="00226093" w:rsidRDefault="00226093" w:rsidP="00E0228F">
      <w:pPr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- тетрадь учета подарочных изданий;</w:t>
      </w:r>
    </w:p>
    <w:p w14:paraId="766EFBE1" w14:textId="77777777" w:rsidR="00226093" w:rsidRPr="00226093" w:rsidRDefault="00226093" w:rsidP="00E0228F">
      <w:pPr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 xml:space="preserve">- дневник работы школьной библиотеки;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AC1EDD6" w14:textId="77777777" w:rsidR="00226093" w:rsidRPr="00226093" w:rsidRDefault="00226093" w:rsidP="00E0228F">
      <w:pPr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 xml:space="preserve">- читательские формуляры. </w:t>
      </w:r>
    </w:p>
    <w:p w14:paraId="1CCDF167" w14:textId="77777777" w:rsidR="00226093" w:rsidRPr="00226093" w:rsidRDefault="00226093" w:rsidP="00E0228F">
      <w:p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  <w:r w:rsidRPr="00226093">
        <w:rPr>
          <w:rFonts w:ascii="Times New Roman" w:eastAsia="Times New Roman" w:hAnsi="Times New Roman" w:cs="Times New Roman"/>
          <w:b/>
          <w:sz w:val="26"/>
          <w:szCs w:val="26"/>
          <w:lang w:val="ru-RU" w:eastAsia="ar-SA"/>
        </w:rPr>
        <w:t xml:space="preserve"> по</w:t>
      </w: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 xml:space="preserve"> </w:t>
      </w:r>
      <w:r w:rsidRPr="00226093">
        <w:rPr>
          <w:rFonts w:ascii="Times New Roman" w:eastAsia="Times New Roman" w:hAnsi="Times New Roman" w:cs="Times New Roman"/>
          <w:b/>
          <w:sz w:val="26"/>
          <w:szCs w:val="26"/>
          <w:lang w:val="ru-RU" w:eastAsia="ar-SA"/>
        </w:rPr>
        <w:t>учебному фонду –</w:t>
      </w: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 xml:space="preserve"> это: </w:t>
      </w:r>
    </w:p>
    <w:p w14:paraId="23B2BAE9" w14:textId="77777777" w:rsidR="00226093" w:rsidRPr="00226093" w:rsidRDefault="00226093" w:rsidP="00E0228F">
      <w:pPr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- книга суммарного учета;</w:t>
      </w:r>
    </w:p>
    <w:p w14:paraId="1AB942DB" w14:textId="77777777" w:rsidR="00226093" w:rsidRPr="00226093" w:rsidRDefault="00226093" w:rsidP="00E0228F">
      <w:pPr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- папка копий накладных по доставке учебной литературы;</w:t>
      </w:r>
    </w:p>
    <w:p w14:paraId="5046869A" w14:textId="77777777" w:rsidR="00226093" w:rsidRPr="00226093" w:rsidRDefault="00226093" w:rsidP="00E0228F">
      <w:pPr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- журнал учета поступивших учебников;</w:t>
      </w:r>
    </w:p>
    <w:p w14:paraId="3CA6A0E1" w14:textId="77777777" w:rsidR="00226093" w:rsidRPr="00226093" w:rsidRDefault="00226093" w:rsidP="00E0228F">
      <w:pPr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- папка актов движения учебного фонда (списание, передача и т.д.);</w:t>
      </w:r>
    </w:p>
    <w:p w14:paraId="5F76B6E5" w14:textId="77777777" w:rsidR="00226093" w:rsidRPr="00226093" w:rsidRDefault="00226093" w:rsidP="00E0228F">
      <w:pPr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- папка выдачи учебников по классам.</w:t>
      </w:r>
    </w:p>
    <w:p w14:paraId="68536341" w14:textId="77777777" w:rsidR="00226093" w:rsidRPr="00226093" w:rsidRDefault="00226093" w:rsidP="00226093">
      <w:p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226093">
        <w:rPr>
          <w:rFonts w:ascii="Times New Roman" w:eastAsia="Calibri" w:hAnsi="Times New Roman" w:cs="Times New Roman"/>
          <w:b/>
          <w:i/>
          <w:sz w:val="26"/>
          <w:szCs w:val="26"/>
          <w:lang w:val="ru-RU"/>
        </w:rPr>
        <w:t xml:space="preserve">       Всего </w:t>
      </w:r>
      <w:proofErr w:type="gramStart"/>
      <w:r w:rsidRPr="00226093">
        <w:rPr>
          <w:rFonts w:ascii="Times New Roman" w:eastAsia="Calibri" w:hAnsi="Times New Roman" w:cs="Times New Roman"/>
          <w:b/>
          <w:i/>
          <w:sz w:val="26"/>
          <w:szCs w:val="26"/>
          <w:lang w:val="ru-RU"/>
        </w:rPr>
        <w:t>читателей  школьной</w:t>
      </w:r>
      <w:proofErr w:type="gramEnd"/>
      <w:r w:rsidRPr="00226093">
        <w:rPr>
          <w:rFonts w:ascii="Times New Roman" w:eastAsia="Calibri" w:hAnsi="Times New Roman" w:cs="Times New Roman"/>
          <w:b/>
          <w:i/>
          <w:sz w:val="26"/>
          <w:szCs w:val="26"/>
          <w:lang w:val="ru-RU"/>
        </w:rPr>
        <w:t xml:space="preserve"> библиотеки</w:t>
      </w:r>
      <w:r w:rsidRPr="00226093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на 2021 учебный год 160  человек, из них:  112 – учащиеся; 44 – педагога и работника МБОУ «СШ № 24».</w:t>
      </w:r>
    </w:p>
    <w:p w14:paraId="62139C50" w14:textId="77777777" w:rsidR="00226093" w:rsidRPr="00226093" w:rsidRDefault="00226093" w:rsidP="00226093">
      <w:p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226093">
        <w:rPr>
          <w:rFonts w:ascii="Times New Roman" w:eastAsia="Calibri" w:hAnsi="Times New Roman" w:cs="Times New Roman"/>
          <w:b/>
          <w:i/>
          <w:sz w:val="26"/>
          <w:szCs w:val="26"/>
          <w:lang w:val="ru-RU"/>
        </w:rPr>
        <w:lastRenderedPageBreak/>
        <w:t xml:space="preserve">        Книговыдача</w:t>
      </w:r>
      <w:r w:rsidRPr="00226093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Pr="00226093">
        <w:rPr>
          <w:rFonts w:ascii="Times New Roman" w:eastAsia="Calibri" w:hAnsi="Times New Roman" w:cs="Times New Roman"/>
          <w:sz w:val="26"/>
          <w:szCs w:val="26"/>
          <w:lang w:val="ru-RU"/>
        </w:rPr>
        <w:t>за 2021 год составило 3720 экз.</w:t>
      </w:r>
    </w:p>
    <w:p w14:paraId="79137626" w14:textId="77777777" w:rsidR="00E0228F" w:rsidRDefault="00E0228F" w:rsidP="00226093">
      <w:pPr>
        <w:tabs>
          <w:tab w:val="left" w:pos="1134"/>
        </w:tabs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14:paraId="256091E4" w14:textId="2534E3CA" w:rsidR="00226093" w:rsidRPr="00226093" w:rsidRDefault="00226093" w:rsidP="00E0228F">
      <w:pPr>
        <w:shd w:val="clear" w:color="auto" w:fill="EAF1DD" w:themeFill="accent3" w:themeFillTint="33"/>
        <w:tabs>
          <w:tab w:val="left" w:pos="1134"/>
        </w:tabs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226093">
        <w:rPr>
          <w:rFonts w:ascii="Times New Roman" w:eastAsia="Calibri" w:hAnsi="Times New Roman" w:cs="Times New Roman"/>
          <w:b/>
          <w:sz w:val="26"/>
          <w:szCs w:val="26"/>
          <w:lang w:val="ru-RU"/>
        </w:rPr>
        <w:t>Фонд школьной библиотеки составляет:</w:t>
      </w:r>
    </w:p>
    <w:p w14:paraId="04C98FBB" w14:textId="77777777" w:rsidR="00226093" w:rsidRPr="00226093" w:rsidRDefault="00226093" w:rsidP="00226093">
      <w:pPr>
        <w:numPr>
          <w:ilvl w:val="0"/>
          <w:numId w:val="35"/>
        </w:numPr>
        <w:tabs>
          <w:tab w:val="left" w:pos="1134"/>
        </w:tabs>
        <w:spacing w:before="0" w:beforeAutospacing="0" w:after="0" w:afterAutospacing="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6093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ru-RU" w:eastAsia="ru-RU"/>
        </w:rPr>
        <w:t>Фонд учебной литературы –5470</w:t>
      </w:r>
    </w:p>
    <w:p w14:paraId="439B9961" w14:textId="77777777" w:rsidR="00226093" w:rsidRPr="00226093" w:rsidRDefault="00226093" w:rsidP="00226093">
      <w:pPr>
        <w:numPr>
          <w:ilvl w:val="0"/>
          <w:numId w:val="35"/>
        </w:numPr>
        <w:tabs>
          <w:tab w:val="left" w:pos="1134"/>
        </w:tabs>
        <w:spacing w:before="0" w:beforeAutospacing="0" w:after="0" w:afterAutospacing="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6093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ru-RU" w:eastAsia="ru-RU"/>
        </w:rPr>
        <w:t>Фонд учебного пособия – 79 шт.;</w:t>
      </w:r>
    </w:p>
    <w:p w14:paraId="4357EAAA" w14:textId="77777777" w:rsidR="00226093" w:rsidRPr="00226093" w:rsidRDefault="00226093" w:rsidP="00226093">
      <w:pPr>
        <w:numPr>
          <w:ilvl w:val="0"/>
          <w:numId w:val="35"/>
        </w:numPr>
        <w:tabs>
          <w:tab w:val="left" w:pos="1134"/>
        </w:tabs>
        <w:spacing w:before="0" w:beforeAutospacing="0" w:after="0" w:afterAutospacing="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6093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ru-RU" w:eastAsia="ru-RU"/>
        </w:rPr>
        <w:t xml:space="preserve"> Фонд художественной литературы – 13866 шт.</w:t>
      </w:r>
    </w:p>
    <w:p w14:paraId="1ED26017" w14:textId="77777777" w:rsidR="00226093" w:rsidRPr="00226093" w:rsidRDefault="00226093" w:rsidP="00226093">
      <w:pPr>
        <w:numPr>
          <w:ilvl w:val="0"/>
          <w:numId w:val="35"/>
        </w:numPr>
        <w:tabs>
          <w:tab w:val="left" w:pos="1134"/>
        </w:tabs>
        <w:spacing w:before="0" w:beforeAutospacing="0" w:after="0" w:afterAutospacing="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6093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ru-RU" w:eastAsia="ru-RU"/>
        </w:rPr>
        <w:t xml:space="preserve"> Фонд научно-педагогической и методической литературы – 839шт.;</w:t>
      </w:r>
    </w:p>
    <w:p w14:paraId="07BD0E27" w14:textId="77777777" w:rsidR="00226093" w:rsidRPr="00226093" w:rsidRDefault="00226093" w:rsidP="00226093">
      <w:pPr>
        <w:numPr>
          <w:ilvl w:val="0"/>
          <w:numId w:val="35"/>
        </w:numPr>
        <w:tabs>
          <w:tab w:val="left" w:pos="1134"/>
        </w:tabs>
        <w:spacing w:before="0" w:beforeAutospacing="0" w:after="0" w:afterAutospacing="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6093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ru-RU" w:eastAsia="ru-RU"/>
        </w:rPr>
        <w:t xml:space="preserve"> Фонд отраслевых словарей и справочников – 38 шт.;</w:t>
      </w:r>
    </w:p>
    <w:p w14:paraId="7AD49FB1" w14:textId="77777777" w:rsidR="00226093" w:rsidRPr="00226093" w:rsidRDefault="00226093" w:rsidP="00226093">
      <w:pPr>
        <w:numPr>
          <w:ilvl w:val="0"/>
          <w:numId w:val="35"/>
        </w:numPr>
        <w:tabs>
          <w:tab w:val="left" w:pos="1134"/>
        </w:tabs>
        <w:spacing w:before="0" w:beforeAutospacing="0" w:after="0" w:afterAutospacing="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6093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ru-RU" w:eastAsia="ru-RU"/>
        </w:rPr>
        <w:t xml:space="preserve"> Фонд энциклопедической литературы – 93 шт.;</w:t>
      </w:r>
    </w:p>
    <w:p w14:paraId="49FF4BFA" w14:textId="77777777" w:rsidR="00226093" w:rsidRPr="00226093" w:rsidRDefault="00226093" w:rsidP="00226093">
      <w:pPr>
        <w:numPr>
          <w:ilvl w:val="0"/>
          <w:numId w:val="35"/>
        </w:numPr>
        <w:tabs>
          <w:tab w:val="left" w:pos="1134"/>
        </w:tabs>
        <w:spacing w:before="0" w:beforeAutospacing="0" w:after="0" w:afterAutospacing="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6093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ru-RU" w:eastAsia="ru-RU"/>
        </w:rPr>
        <w:t xml:space="preserve"> Фонд ЦОР – 58 шт.;</w:t>
      </w:r>
    </w:p>
    <w:p w14:paraId="62128744" w14:textId="77777777" w:rsidR="00226093" w:rsidRPr="00226093" w:rsidRDefault="00226093" w:rsidP="00226093">
      <w:pPr>
        <w:numPr>
          <w:ilvl w:val="0"/>
          <w:numId w:val="35"/>
        </w:numPr>
        <w:tabs>
          <w:tab w:val="left" w:pos="1134"/>
        </w:tabs>
        <w:spacing w:before="0" w:beforeAutospacing="0" w:after="0" w:afterAutospacing="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6093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ru-RU" w:eastAsia="ru-RU"/>
        </w:rPr>
        <w:t xml:space="preserve"> Электронные носители (</w:t>
      </w:r>
      <w:r w:rsidRPr="00226093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>DVD</w:t>
      </w:r>
      <w:r w:rsidRPr="00226093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ru-RU" w:eastAsia="ru-RU"/>
        </w:rPr>
        <w:t xml:space="preserve">, </w:t>
      </w:r>
      <w:r w:rsidRPr="00226093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>CD</w:t>
      </w:r>
      <w:r w:rsidRPr="00226093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ru-RU" w:eastAsia="ru-RU"/>
        </w:rPr>
        <w:t>) – 4 шт.;</w:t>
      </w:r>
    </w:p>
    <w:p w14:paraId="7BDC268C" w14:textId="77777777" w:rsidR="00226093" w:rsidRPr="00226093" w:rsidRDefault="00226093" w:rsidP="00226093">
      <w:pPr>
        <w:numPr>
          <w:ilvl w:val="0"/>
          <w:numId w:val="35"/>
        </w:numPr>
        <w:tabs>
          <w:tab w:val="left" w:pos="1134"/>
        </w:tabs>
        <w:spacing w:before="0" w:beforeAutospacing="0" w:after="0" w:afterAutospacing="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6093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ru-RU" w:eastAsia="ru-RU"/>
        </w:rPr>
        <w:t xml:space="preserve"> Плакаты, брошюры и листовки.</w:t>
      </w:r>
    </w:p>
    <w:p w14:paraId="47BFC9D0" w14:textId="77777777" w:rsidR="00226093" w:rsidRPr="00226093" w:rsidRDefault="00226093" w:rsidP="00226093">
      <w:pPr>
        <w:tabs>
          <w:tab w:val="left" w:pos="1134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6093">
        <w:rPr>
          <w:rFonts w:ascii="Times New Roman" w:eastAsia="+mn-ea" w:hAnsi="Times New Roman" w:cs="Times New Roman"/>
          <w:iCs/>
          <w:color w:val="000000"/>
          <w:kern w:val="24"/>
          <w:sz w:val="26"/>
          <w:szCs w:val="26"/>
          <w:lang w:val="ru-RU" w:eastAsia="ru-RU"/>
        </w:rPr>
        <w:t>В основной список, приобретаемых печатных изданий входили:</w:t>
      </w:r>
    </w:p>
    <w:p w14:paraId="23ADFB45" w14:textId="77777777" w:rsidR="00226093" w:rsidRPr="00226093" w:rsidRDefault="00226093" w:rsidP="00226093">
      <w:pPr>
        <w:tabs>
          <w:tab w:val="left" w:pos="1134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6093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ru-RU" w:eastAsia="ru-RU"/>
        </w:rPr>
        <w:t>- Журнал «Классный руководитель»;</w:t>
      </w:r>
    </w:p>
    <w:p w14:paraId="648D3D36" w14:textId="77777777" w:rsidR="00226093" w:rsidRPr="00226093" w:rsidRDefault="00226093" w:rsidP="00226093">
      <w:pPr>
        <w:tabs>
          <w:tab w:val="left" w:pos="1134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6093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ru-RU" w:eastAsia="ru-RU"/>
        </w:rPr>
        <w:t>- Журнал «Вестник образования»;</w:t>
      </w:r>
    </w:p>
    <w:p w14:paraId="197234D5" w14:textId="77777777" w:rsidR="00226093" w:rsidRPr="00226093" w:rsidRDefault="00226093" w:rsidP="00226093">
      <w:pPr>
        <w:tabs>
          <w:tab w:val="left" w:pos="1134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6093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ru-RU" w:eastAsia="ru-RU"/>
        </w:rPr>
        <w:t>- Журнал «Справочник старшего воспитателя»;</w:t>
      </w:r>
    </w:p>
    <w:p w14:paraId="4D619EA7" w14:textId="77777777" w:rsidR="00226093" w:rsidRPr="00226093" w:rsidRDefault="00226093" w:rsidP="00226093">
      <w:pPr>
        <w:tabs>
          <w:tab w:val="left" w:pos="1134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6093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ru-RU" w:eastAsia="ru-RU"/>
        </w:rPr>
        <w:t>- Журнал «Справочник классного руководителя»;</w:t>
      </w:r>
    </w:p>
    <w:p w14:paraId="35104D40" w14:textId="77777777" w:rsidR="00226093" w:rsidRPr="00226093" w:rsidRDefault="00226093" w:rsidP="00226093">
      <w:pPr>
        <w:tabs>
          <w:tab w:val="left" w:pos="1134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6093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ru-RU" w:eastAsia="ru-RU"/>
        </w:rPr>
        <w:t xml:space="preserve">- Журнал «Ах! </w:t>
      </w:r>
      <w:proofErr w:type="spellStart"/>
      <w:r w:rsidRPr="00226093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ru-RU" w:eastAsia="ru-RU"/>
        </w:rPr>
        <w:t>Развивайка</w:t>
      </w:r>
      <w:proofErr w:type="spellEnd"/>
      <w:r w:rsidRPr="00226093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ru-RU" w:eastAsia="ru-RU"/>
        </w:rPr>
        <w:t>!»;</w:t>
      </w:r>
    </w:p>
    <w:p w14:paraId="4D706F42" w14:textId="77777777" w:rsidR="00226093" w:rsidRPr="00226093" w:rsidRDefault="00226093" w:rsidP="00226093">
      <w:pPr>
        <w:tabs>
          <w:tab w:val="left" w:pos="1134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6093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ru-RU" w:eastAsia="ru-RU"/>
        </w:rPr>
        <w:t>- Журнал «Детский сад. Всё для воспитателей»;</w:t>
      </w:r>
    </w:p>
    <w:p w14:paraId="6D691D1A" w14:textId="77777777" w:rsidR="00226093" w:rsidRPr="00226093" w:rsidRDefault="00226093" w:rsidP="00226093">
      <w:pPr>
        <w:tabs>
          <w:tab w:val="left" w:pos="1134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6093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ru-RU" w:eastAsia="ru-RU"/>
        </w:rPr>
        <w:t>- Журнал «Управление дошкольным образованием»;</w:t>
      </w:r>
    </w:p>
    <w:p w14:paraId="748E5E63" w14:textId="77777777" w:rsidR="00226093" w:rsidRPr="00226093" w:rsidRDefault="00226093" w:rsidP="00226093">
      <w:pPr>
        <w:tabs>
          <w:tab w:val="left" w:pos="1134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6093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ru-RU" w:eastAsia="ru-RU"/>
        </w:rPr>
        <w:t>- Журнал «Музыкальный руководитель»;</w:t>
      </w:r>
    </w:p>
    <w:p w14:paraId="14C7E431" w14:textId="77777777" w:rsidR="00226093" w:rsidRPr="00226093" w:rsidRDefault="00226093" w:rsidP="00226093">
      <w:pPr>
        <w:tabs>
          <w:tab w:val="left" w:pos="1134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6093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ru-RU" w:eastAsia="ru-RU"/>
        </w:rPr>
        <w:t>- Журнал «Музыкальная палитра»;</w:t>
      </w:r>
    </w:p>
    <w:p w14:paraId="5389F8C0" w14:textId="77777777" w:rsidR="00226093" w:rsidRPr="00226093" w:rsidRDefault="00226093" w:rsidP="00226093">
      <w:pPr>
        <w:tabs>
          <w:tab w:val="left" w:pos="1134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6093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ru-RU" w:eastAsia="ru-RU"/>
        </w:rPr>
        <w:t>- Журналы «Последний звонок» и «Педсовет».</w:t>
      </w:r>
    </w:p>
    <w:p w14:paraId="6F18CC7E" w14:textId="77777777" w:rsidR="00226093" w:rsidRPr="00226093" w:rsidRDefault="00226093" w:rsidP="00226093">
      <w:pPr>
        <w:tabs>
          <w:tab w:val="left" w:pos="1134"/>
        </w:tabs>
        <w:spacing w:before="0" w:beforeAutospacing="0" w:after="0" w:afterAutospacing="0"/>
        <w:jc w:val="both"/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ru-RU" w:eastAsia="ru-RU"/>
        </w:rPr>
      </w:pPr>
      <w:r w:rsidRPr="00226093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ru-RU" w:eastAsia="ru-RU"/>
        </w:rPr>
        <w:t>- Журнал «Детский досуг»;</w:t>
      </w:r>
    </w:p>
    <w:p w14:paraId="6B2D9500" w14:textId="77777777" w:rsidR="00226093" w:rsidRPr="00226093" w:rsidRDefault="00226093" w:rsidP="00226093">
      <w:pPr>
        <w:tabs>
          <w:tab w:val="left" w:pos="1134"/>
        </w:tabs>
        <w:spacing w:before="0" w:beforeAutospacing="0" w:after="0" w:afterAutospacing="0"/>
        <w:jc w:val="both"/>
        <w:rPr>
          <w:rFonts w:ascii="Times New Roman" w:eastAsia="+mn-ea" w:hAnsi="Times New Roman" w:cs="Times New Roman"/>
          <w:iCs/>
          <w:color w:val="000000"/>
          <w:kern w:val="24"/>
          <w:sz w:val="26"/>
          <w:szCs w:val="26"/>
          <w:lang w:val="ru-RU" w:eastAsia="ru-RU"/>
        </w:rPr>
      </w:pPr>
      <w:r w:rsidRPr="00226093">
        <w:rPr>
          <w:rFonts w:ascii="Times New Roman" w:eastAsia="+mn-ea" w:hAnsi="Times New Roman" w:cs="Times New Roman"/>
          <w:iCs/>
          <w:color w:val="000000"/>
          <w:kern w:val="24"/>
          <w:sz w:val="26"/>
          <w:szCs w:val="26"/>
          <w:lang w:val="ru-RU" w:eastAsia="ru-RU"/>
        </w:rPr>
        <w:t xml:space="preserve">       Для детей начальной школы выписывались детские журналы «Винни и его друзья», «Кузя и друзья», «Мурзилка», «Почемучка и друзья», «Весёлые животные», «Весёлый колобок», «Весёлые уроки».</w:t>
      </w:r>
    </w:p>
    <w:p w14:paraId="4EBA11FE" w14:textId="77777777" w:rsidR="00226093" w:rsidRPr="00226093" w:rsidRDefault="00226093" w:rsidP="00226093">
      <w:pPr>
        <w:tabs>
          <w:tab w:val="left" w:pos="1134"/>
        </w:tabs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35113D1" w14:textId="2FEB8B93" w:rsidR="00226093" w:rsidRPr="00226093" w:rsidRDefault="00226093" w:rsidP="00E0228F">
      <w:pPr>
        <w:shd w:val="clear" w:color="auto" w:fill="EAF1DD" w:themeFill="accent3" w:themeFillTint="33"/>
        <w:tabs>
          <w:tab w:val="left" w:pos="1134"/>
        </w:tabs>
        <w:spacing w:before="0" w:beforeAutospacing="0" w:after="0" w:afterAutospacing="0"/>
        <w:ind w:firstLine="567"/>
        <w:jc w:val="center"/>
        <w:rPr>
          <w:rFonts w:ascii="Times New Roman" w:eastAsia="SimSun" w:hAnsi="Times New Roman" w:cs="Times New Roman"/>
          <w:b/>
          <w:sz w:val="26"/>
          <w:szCs w:val="26"/>
          <w:lang w:val="ru-RU" w:eastAsia="ru-RU"/>
        </w:rPr>
      </w:pPr>
      <w:r w:rsidRPr="00226093">
        <w:rPr>
          <w:rFonts w:ascii="Times New Roman" w:eastAsia="SimSun" w:hAnsi="Times New Roman" w:cs="Times New Roman"/>
          <w:b/>
          <w:sz w:val="26"/>
          <w:szCs w:val="26"/>
          <w:lang w:val="ru-RU" w:eastAsia="ru-RU"/>
        </w:rPr>
        <w:t>Основные направления работы библиотеки</w:t>
      </w:r>
    </w:p>
    <w:p w14:paraId="68720AE5" w14:textId="77777777" w:rsidR="00226093" w:rsidRPr="00226093" w:rsidRDefault="00226093" w:rsidP="00E0228F">
      <w:pPr>
        <w:shd w:val="clear" w:color="auto" w:fill="EAF1DD" w:themeFill="accent3" w:themeFillTint="33"/>
        <w:tabs>
          <w:tab w:val="left" w:pos="1134"/>
        </w:tabs>
        <w:spacing w:before="0" w:beforeAutospacing="0" w:after="0" w:afterAutospacing="0"/>
        <w:ind w:firstLine="567"/>
        <w:jc w:val="center"/>
        <w:rPr>
          <w:rFonts w:ascii="Times New Roman" w:eastAsia="SimSun" w:hAnsi="Times New Roman" w:cs="Times New Roman"/>
          <w:b/>
          <w:sz w:val="26"/>
          <w:szCs w:val="26"/>
          <w:lang w:val="ru-RU" w:eastAsia="ru-RU"/>
        </w:rPr>
      </w:pPr>
      <w:r w:rsidRPr="00226093">
        <w:rPr>
          <w:rFonts w:ascii="Times New Roman" w:eastAsia="SimSun" w:hAnsi="Times New Roman" w:cs="Times New Roman"/>
          <w:b/>
          <w:sz w:val="26"/>
          <w:szCs w:val="26"/>
          <w:lang w:val="ru-RU" w:eastAsia="ru-RU"/>
        </w:rPr>
        <w:t xml:space="preserve"> Информационное обслу</w:t>
      </w:r>
      <w:r w:rsidRPr="00226093">
        <w:rPr>
          <w:rFonts w:ascii="Times New Roman" w:eastAsia="SimSun" w:hAnsi="Times New Roman" w:cs="Times New Roman"/>
          <w:b/>
          <w:sz w:val="26"/>
          <w:szCs w:val="26"/>
          <w:lang w:val="ru-RU" w:eastAsia="ru-RU"/>
        </w:rPr>
        <w:softHyphen/>
        <w:t>живание библиотеки</w:t>
      </w:r>
    </w:p>
    <w:p w14:paraId="7A18E873" w14:textId="77777777" w:rsidR="00226093" w:rsidRPr="00226093" w:rsidRDefault="00226093" w:rsidP="00226093">
      <w:pPr>
        <w:shd w:val="clear" w:color="auto" w:fill="FFFFFF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222222"/>
          <w:sz w:val="26"/>
          <w:szCs w:val="26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5"/>
        <w:gridCol w:w="1834"/>
        <w:gridCol w:w="1759"/>
        <w:gridCol w:w="1900"/>
        <w:gridCol w:w="1847"/>
      </w:tblGrid>
      <w:tr w:rsidR="00226093" w:rsidRPr="00226093" w14:paraId="4C4FD423" w14:textId="77777777" w:rsidTr="005E16E3">
        <w:tc>
          <w:tcPr>
            <w:tcW w:w="9571" w:type="dxa"/>
            <w:gridSpan w:val="5"/>
            <w:shd w:val="clear" w:color="auto" w:fill="FFCCFF"/>
          </w:tcPr>
          <w:p w14:paraId="289A8E3F" w14:textId="77777777" w:rsidR="00226093" w:rsidRPr="00226093" w:rsidRDefault="00226093" w:rsidP="0022609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ru-RU" w:eastAsia="ru-RU"/>
              </w:rPr>
            </w:pPr>
            <w:r w:rsidRPr="0022609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ru-RU" w:eastAsia="ru-RU"/>
              </w:rPr>
              <w:t>ШКОЛЬНАЯ БИБЛИОТЕКА</w:t>
            </w:r>
          </w:p>
        </w:tc>
      </w:tr>
      <w:tr w:rsidR="00226093" w:rsidRPr="00226093" w14:paraId="1956E261" w14:textId="77777777" w:rsidTr="005E16E3">
        <w:tc>
          <w:tcPr>
            <w:tcW w:w="1914" w:type="dxa"/>
            <w:shd w:val="clear" w:color="auto" w:fill="DBE5F1"/>
          </w:tcPr>
          <w:p w14:paraId="2D8A26F8" w14:textId="77777777" w:rsidR="00226093" w:rsidRPr="00226093" w:rsidRDefault="00226093" w:rsidP="0022609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lang w:val="ru-RU" w:eastAsia="ru-RU"/>
              </w:rPr>
            </w:pPr>
            <w:r w:rsidRPr="00226093">
              <w:rPr>
                <w:rFonts w:ascii="Times New Roman" w:eastAsia="Times New Roman" w:hAnsi="Times New Roman" w:cs="Times New Roman"/>
                <w:b/>
                <w:color w:val="222222"/>
                <w:lang w:val="ru-RU" w:eastAsia="ru-RU"/>
              </w:rPr>
              <w:t>Информационная</w:t>
            </w:r>
          </w:p>
          <w:p w14:paraId="2805D349" w14:textId="77777777" w:rsidR="00226093" w:rsidRPr="00226093" w:rsidRDefault="00226093" w:rsidP="0022609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lang w:val="ru-RU" w:eastAsia="ru-RU"/>
              </w:rPr>
            </w:pPr>
            <w:r w:rsidRPr="00226093">
              <w:rPr>
                <w:rFonts w:ascii="Times New Roman" w:eastAsia="Times New Roman" w:hAnsi="Times New Roman" w:cs="Times New Roman"/>
                <w:b/>
                <w:color w:val="222222"/>
                <w:lang w:val="ru-RU" w:eastAsia="ru-RU"/>
              </w:rPr>
              <w:t>культура</w:t>
            </w:r>
          </w:p>
        </w:tc>
        <w:tc>
          <w:tcPr>
            <w:tcW w:w="1914" w:type="dxa"/>
            <w:shd w:val="clear" w:color="auto" w:fill="E5DFEC"/>
          </w:tcPr>
          <w:p w14:paraId="02874D2C" w14:textId="77777777" w:rsidR="00226093" w:rsidRPr="00226093" w:rsidRDefault="00226093" w:rsidP="0022609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lang w:val="ru-RU" w:eastAsia="ru-RU"/>
              </w:rPr>
            </w:pPr>
            <w:r w:rsidRPr="00226093">
              <w:rPr>
                <w:rFonts w:ascii="Times New Roman" w:eastAsia="Times New Roman" w:hAnsi="Times New Roman" w:cs="Times New Roman"/>
                <w:b/>
                <w:color w:val="222222"/>
                <w:lang w:val="ru-RU" w:eastAsia="ru-RU"/>
              </w:rPr>
              <w:t>Читательская</w:t>
            </w:r>
          </w:p>
          <w:p w14:paraId="1BA84690" w14:textId="77777777" w:rsidR="00226093" w:rsidRPr="00226093" w:rsidRDefault="00226093" w:rsidP="0022609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lang w:val="ru-RU" w:eastAsia="ru-RU"/>
              </w:rPr>
            </w:pPr>
            <w:r w:rsidRPr="00226093">
              <w:rPr>
                <w:rFonts w:ascii="Times New Roman" w:eastAsia="Times New Roman" w:hAnsi="Times New Roman" w:cs="Times New Roman"/>
                <w:b/>
                <w:color w:val="222222"/>
                <w:lang w:val="ru-RU" w:eastAsia="ru-RU"/>
              </w:rPr>
              <w:t>культура</w:t>
            </w:r>
          </w:p>
        </w:tc>
        <w:tc>
          <w:tcPr>
            <w:tcW w:w="1914" w:type="dxa"/>
            <w:shd w:val="clear" w:color="auto" w:fill="F2DBDB"/>
          </w:tcPr>
          <w:p w14:paraId="21A7B0EC" w14:textId="2A4A8063" w:rsidR="00226093" w:rsidRPr="00226093" w:rsidRDefault="00E0228F" w:rsidP="0022609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lang w:val="ru-RU" w:eastAsia="ru-RU"/>
              </w:rPr>
              <w:t>У</w:t>
            </w:r>
            <w:r w:rsidR="00226093" w:rsidRPr="00226093">
              <w:rPr>
                <w:rFonts w:ascii="Times New Roman" w:eastAsia="Times New Roman" w:hAnsi="Times New Roman" w:cs="Times New Roman"/>
                <w:b/>
                <w:color w:val="222222"/>
                <w:lang w:val="ru-RU" w:eastAsia="ru-RU"/>
              </w:rPr>
              <w:t>чебная</w:t>
            </w:r>
          </w:p>
          <w:p w14:paraId="393B1777" w14:textId="77777777" w:rsidR="00226093" w:rsidRPr="00226093" w:rsidRDefault="00226093" w:rsidP="0022609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lang w:val="ru-RU" w:eastAsia="ru-RU"/>
              </w:rPr>
            </w:pPr>
            <w:r w:rsidRPr="00226093">
              <w:rPr>
                <w:rFonts w:ascii="Times New Roman" w:eastAsia="Times New Roman" w:hAnsi="Times New Roman" w:cs="Times New Roman"/>
                <w:b/>
                <w:color w:val="222222"/>
                <w:lang w:val="ru-RU" w:eastAsia="ru-RU"/>
              </w:rPr>
              <w:t>литература</w:t>
            </w:r>
          </w:p>
        </w:tc>
        <w:tc>
          <w:tcPr>
            <w:tcW w:w="1914" w:type="dxa"/>
            <w:shd w:val="clear" w:color="auto" w:fill="E5DFEC"/>
          </w:tcPr>
          <w:p w14:paraId="2AFFFFE1" w14:textId="5E0A83F4" w:rsidR="00226093" w:rsidRPr="00226093" w:rsidRDefault="00E0228F" w:rsidP="0022609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lang w:val="ru-RU" w:eastAsia="ru-RU"/>
              </w:rPr>
              <w:t>Х</w:t>
            </w:r>
            <w:r w:rsidR="00226093" w:rsidRPr="00226093">
              <w:rPr>
                <w:rFonts w:ascii="Times New Roman" w:eastAsia="Times New Roman" w:hAnsi="Times New Roman" w:cs="Times New Roman"/>
                <w:b/>
                <w:color w:val="222222"/>
                <w:lang w:val="ru-RU" w:eastAsia="ru-RU"/>
              </w:rPr>
              <w:t>удожественная литература</w:t>
            </w:r>
          </w:p>
        </w:tc>
        <w:tc>
          <w:tcPr>
            <w:tcW w:w="1915" w:type="dxa"/>
            <w:shd w:val="clear" w:color="auto" w:fill="DAEEF3"/>
          </w:tcPr>
          <w:p w14:paraId="3A0837CD" w14:textId="77777777" w:rsidR="00226093" w:rsidRPr="00226093" w:rsidRDefault="00226093" w:rsidP="0022609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lang w:val="ru-RU" w:eastAsia="ru-RU"/>
              </w:rPr>
            </w:pPr>
            <w:r w:rsidRPr="00226093">
              <w:rPr>
                <w:rFonts w:ascii="Times New Roman" w:eastAsia="Times New Roman" w:hAnsi="Times New Roman" w:cs="Times New Roman"/>
                <w:b/>
                <w:color w:val="222222"/>
                <w:lang w:val="ru-RU" w:eastAsia="ru-RU"/>
              </w:rPr>
              <w:t>Массовые</w:t>
            </w:r>
          </w:p>
          <w:p w14:paraId="68517DE0" w14:textId="77777777" w:rsidR="00226093" w:rsidRPr="00226093" w:rsidRDefault="00226093" w:rsidP="0022609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lang w:val="ru-RU" w:eastAsia="ru-RU"/>
              </w:rPr>
            </w:pPr>
            <w:r w:rsidRPr="00226093">
              <w:rPr>
                <w:rFonts w:ascii="Times New Roman" w:eastAsia="Times New Roman" w:hAnsi="Times New Roman" w:cs="Times New Roman"/>
                <w:b/>
                <w:color w:val="222222"/>
                <w:lang w:val="ru-RU" w:eastAsia="ru-RU"/>
              </w:rPr>
              <w:t>мероприятия</w:t>
            </w:r>
          </w:p>
        </w:tc>
      </w:tr>
      <w:tr w:rsidR="00226093" w:rsidRPr="00226093" w14:paraId="7BAFB4B1" w14:textId="77777777" w:rsidTr="005E16E3">
        <w:tc>
          <w:tcPr>
            <w:tcW w:w="1914" w:type="dxa"/>
            <w:shd w:val="clear" w:color="auto" w:fill="DBE5F1"/>
          </w:tcPr>
          <w:p w14:paraId="35375B36" w14:textId="77777777" w:rsidR="00226093" w:rsidRPr="00226093" w:rsidRDefault="00226093" w:rsidP="0022609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</w:pPr>
            <w:r w:rsidRPr="00226093"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  <w:t>совет библиотеки</w:t>
            </w:r>
          </w:p>
        </w:tc>
        <w:tc>
          <w:tcPr>
            <w:tcW w:w="1914" w:type="dxa"/>
            <w:shd w:val="clear" w:color="auto" w:fill="E5DFEC"/>
          </w:tcPr>
          <w:p w14:paraId="27B2F465" w14:textId="77777777" w:rsidR="00226093" w:rsidRPr="00226093" w:rsidRDefault="00226093" w:rsidP="0022609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</w:pPr>
            <w:r w:rsidRPr="00226093"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  <w:t xml:space="preserve">внеклассное </w:t>
            </w:r>
          </w:p>
          <w:p w14:paraId="17568F00" w14:textId="77777777" w:rsidR="00226093" w:rsidRPr="00226093" w:rsidRDefault="00226093" w:rsidP="0022609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</w:pPr>
            <w:r w:rsidRPr="00226093"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  <w:t>чтение</w:t>
            </w:r>
          </w:p>
        </w:tc>
        <w:tc>
          <w:tcPr>
            <w:tcW w:w="1914" w:type="dxa"/>
            <w:shd w:val="clear" w:color="auto" w:fill="F2DBDB"/>
          </w:tcPr>
          <w:p w14:paraId="6EB8B156" w14:textId="77777777" w:rsidR="00226093" w:rsidRPr="00226093" w:rsidRDefault="00226093" w:rsidP="0022609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</w:pPr>
            <w:r w:rsidRPr="00226093"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  <w:t>оформление</w:t>
            </w:r>
          </w:p>
          <w:p w14:paraId="3E78353E" w14:textId="77777777" w:rsidR="00226093" w:rsidRPr="00226093" w:rsidRDefault="00226093" w:rsidP="0022609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</w:pPr>
            <w:r w:rsidRPr="00226093"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  <w:t>заявки</w:t>
            </w:r>
          </w:p>
        </w:tc>
        <w:tc>
          <w:tcPr>
            <w:tcW w:w="1914" w:type="dxa"/>
            <w:shd w:val="clear" w:color="auto" w:fill="E5DFEC"/>
          </w:tcPr>
          <w:p w14:paraId="249F4EE3" w14:textId="77777777" w:rsidR="00226093" w:rsidRPr="00226093" w:rsidRDefault="00226093" w:rsidP="0022609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</w:pPr>
            <w:r w:rsidRPr="00226093"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  <w:t>приобретение</w:t>
            </w:r>
          </w:p>
        </w:tc>
        <w:tc>
          <w:tcPr>
            <w:tcW w:w="1915" w:type="dxa"/>
            <w:shd w:val="clear" w:color="auto" w:fill="DAEEF3"/>
          </w:tcPr>
          <w:p w14:paraId="0EA21942" w14:textId="77777777" w:rsidR="00226093" w:rsidRPr="00226093" w:rsidRDefault="00226093" w:rsidP="0022609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</w:pPr>
            <w:r w:rsidRPr="00226093"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  <w:t>конкурсы</w:t>
            </w:r>
          </w:p>
        </w:tc>
      </w:tr>
      <w:tr w:rsidR="00226093" w:rsidRPr="00226093" w14:paraId="7525A2CA" w14:textId="77777777" w:rsidTr="005E16E3">
        <w:tc>
          <w:tcPr>
            <w:tcW w:w="1914" w:type="dxa"/>
            <w:shd w:val="clear" w:color="auto" w:fill="DBE5F1"/>
          </w:tcPr>
          <w:p w14:paraId="1EB3E197" w14:textId="77777777" w:rsidR="00226093" w:rsidRPr="00226093" w:rsidRDefault="00226093" w:rsidP="0022609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</w:pPr>
            <w:r w:rsidRPr="00226093"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  <w:t>библиотечные</w:t>
            </w:r>
          </w:p>
          <w:p w14:paraId="75E217EC" w14:textId="77777777" w:rsidR="00226093" w:rsidRPr="00226093" w:rsidRDefault="00226093" w:rsidP="0022609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</w:pPr>
            <w:r w:rsidRPr="00226093"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  <w:t>уроки</w:t>
            </w:r>
          </w:p>
        </w:tc>
        <w:tc>
          <w:tcPr>
            <w:tcW w:w="1914" w:type="dxa"/>
            <w:shd w:val="clear" w:color="auto" w:fill="E5DFEC"/>
          </w:tcPr>
          <w:p w14:paraId="7DBCB02B" w14:textId="77777777" w:rsidR="00226093" w:rsidRPr="00226093" w:rsidRDefault="00226093" w:rsidP="0022609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</w:pPr>
            <w:r w:rsidRPr="00226093"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  <w:t>семейное</w:t>
            </w:r>
          </w:p>
          <w:p w14:paraId="4ABF5024" w14:textId="77777777" w:rsidR="00226093" w:rsidRPr="00226093" w:rsidRDefault="00226093" w:rsidP="0022609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</w:pPr>
            <w:r w:rsidRPr="00226093"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  <w:t>чтение</w:t>
            </w:r>
          </w:p>
        </w:tc>
        <w:tc>
          <w:tcPr>
            <w:tcW w:w="1914" w:type="dxa"/>
            <w:shd w:val="clear" w:color="auto" w:fill="F2DBDB"/>
          </w:tcPr>
          <w:p w14:paraId="28724BEC" w14:textId="77777777" w:rsidR="00226093" w:rsidRPr="00226093" w:rsidRDefault="00226093" w:rsidP="0022609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</w:pPr>
            <w:r w:rsidRPr="00226093"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  <w:t xml:space="preserve">проверка </w:t>
            </w:r>
          </w:p>
          <w:p w14:paraId="43D76437" w14:textId="77777777" w:rsidR="00226093" w:rsidRPr="00226093" w:rsidRDefault="00226093" w:rsidP="0022609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</w:pPr>
            <w:r w:rsidRPr="00226093"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  <w:t>состояния</w:t>
            </w:r>
          </w:p>
        </w:tc>
        <w:tc>
          <w:tcPr>
            <w:tcW w:w="1914" w:type="dxa"/>
            <w:shd w:val="clear" w:color="auto" w:fill="E5DFEC"/>
          </w:tcPr>
          <w:p w14:paraId="392C76C2" w14:textId="77777777" w:rsidR="00226093" w:rsidRPr="00226093" w:rsidRDefault="00226093" w:rsidP="0022609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</w:pPr>
            <w:r w:rsidRPr="00226093"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  <w:t>списание ветхой литературы</w:t>
            </w:r>
          </w:p>
        </w:tc>
        <w:tc>
          <w:tcPr>
            <w:tcW w:w="1915" w:type="dxa"/>
            <w:shd w:val="clear" w:color="auto" w:fill="DAEEF3"/>
          </w:tcPr>
          <w:p w14:paraId="79D4D613" w14:textId="77777777" w:rsidR="00226093" w:rsidRPr="00226093" w:rsidRDefault="00226093" w:rsidP="0022609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</w:pPr>
            <w:r w:rsidRPr="00226093"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  <w:t>викторины</w:t>
            </w:r>
          </w:p>
        </w:tc>
      </w:tr>
      <w:tr w:rsidR="00226093" w:rsidRPr="00226093" w14:paraId="3E510A18" w14:textId="77777777" w:rsidTr="005E16E3">
        <w:tc>
          <w:tcPr>
            <w:tcW w:w="1914" w:type="dxa"/>
            <w:shd w:val="clear" w:color="auto" w:fill="DBE5F1"/>
          </w:tcPr>
          <w:p w14:paraId="3FE32462" w14:textId="77777777" w:rsidR="00226093" w:rsidRPr="00226093" w:rsidRDefault="00226093" w:rsidP="0022609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</w:pPr>
            <w:r w:rsidRPr="00226093"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  <w:t>устные журналы</w:t>
            </w:r>
          </w:p>
        </w:tc>
        <w:tc>
          <w:tcPr>
            <w:tcW w:w="1914" w:type="dxa"/>
            <w:shd w:val="clear" w:color="auto" w:fill="E5DFEC"/>
          </w:tcPr>
          <w:p w14:paraId="07F786F7" w14:textId="77777777" w:rsidR="00226093" w:rsidRPr="00226093" w:rsidRDefault="00226093" w:rsidP="0022609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</w:pPr>
            <w:r w:rsidRPr="00226093"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  <w:t>выпуск газеты</w:t>
            </w:r>
          </w:p>
        </w:tc>
        <w:tc>
          <w:tcPr>
            <w:tcW w:w="1914" w:type="dxa"/>
            <w:shd w:val="clear" w:color="auto" w:fill="F2DBDB"/>
          </w:tcPr>
          <w:p w14:paraId="3E017085" w14:textId="77777777" w:rsidR="00226093" w:rsidRPr="00226093" w:rsidRDefault="00226093" w:rsidP="0022609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</w:pPr>
            <w:r w:rsidRPr="00226093"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  <w:t>списание</w:t>
            </w:r>
          </w:p>
        </w:tc>
        <w:tc>
          <w:tcPr>
            <w:tcW w:w="1914" w:type="dxa"/>
            <w:shd w:val="clear" w:color="auto" w:fill="E5DFEC"/>
          </w:tcPr>
          <w:p w14:paraId="58468065" w14:textId="77777777" w:rsidR="00226093" w:rsidRPr="00226093" w:rsidRDefault="00226093" w:rsidP="0022609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</w:pPr>
            <w:r w:rsidRPr="00226093"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  <w:t xml:space="preserve">«Книжная </w:t>
            </w:r>
          </w:p>
          <w:p w14:paraId="23B899FB" w14:textId="77777777" w:rsidR="00226093" w:rsidRPr="00226093" w:rsidRDefault="00226093" w:rsidP="0022609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</w:pPr>
            <w:r w:rsidRPr="00226093"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  <w:t>больница»</w:t>
            </w:r>
          </w:p>
        </w:tc>
        <w:tc>
          <w:tcPr>
            <w:tcW w:w="1915" w:type="dxa"/>
            <w:shd w:val="clear" w:color="auto" w:fill="DAEEF3"/>
          </w:tcPr>
          <w:p w14:paraId="7BF7EC40" w14:textId="77777777" w:rsidR="00226093" w:rsidRPr="00226093" w:rsidRDefault="00226093" w:rsidP="0022609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</w:pPr>
            <w:r w:rsidRPr="00226093"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  <w:t>праздники</w:t>
            </w:r>
          </w:p>
          <w:p w14:paraId="712F4AAF" w14:textId="77777777" w:rsidR="00226093" w:rsidRPr="00226093" w:rsidRDefault="00226093" w:rsidP="0022609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</w:pPr>
          </w:p>
        </w:tc>
      </w:tr>
      <w:tr w:rsidR="00226093" w:rsidRPr="00226093" w14:paraId="1D22DE73" w14:textId="77777777" w:rsidTr="005E16E3">
        <w:tc>
          <w:tcPr>
            <w:tcW w:w="1914" w:type="dxa"/>
            <w:shd w:val="clear" w:color="auto" w:fill="DBE5F1"/>
          </w:tcPr>
          <w:p w14:paraId="45FD1190" w14:textId="77777777" w:rsidR="00226093" w:rsidRPr="00226093" w:rsidRDefault="00226093" w:rsidP="0022609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</w:pPr>
            <w:r w:rsidRPr="00226093"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  <w:t>каталоги</w:t>
            </w:r>
          </w:p>
          <w:p w14:paraId="189788CC" w14:textId="77777777" w:rsidR="00226093" w:rsidRPr="00226093" w:rsidRDefault="00226093" w:rsidP="0022609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</w:pPr>
            <w:r w:rsidRPr="00226093"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  <w:t xml:space="preserve"> и картотеки</w:t>
            </w:r>
          </w:p>
        </w:tc>
        <w:tc>
          <w:tcPr>
            <w:tcW w:w="1914" w:type="dxa"/>
            <w:shd w:val="clear" w:color="auto" w:fill="E5DFEC"/>
          </w:tcPr>
          <w:p w14:paraId="0867B887" w14:textId="77777777" w:rsidR="00226093" w:rsidRPr="00226093" w:rsidRDefault="00226093" w:rsidP="0022609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</w:pPr>
            <w:r w:rsidRPr="00226093"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  <w:t xml:space="preserve">периодические </w:t>
            </w:r>
          </w:p>
          <w:p w14:paraId="0E1ED249" w14:textId="77777777" w:rsidR="00226093" w:rsidRPr="00226093" w:rsidRDefault="00226093" w:rsidP="0022609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</w:pPr>
            <w:r w:rsidRPr="00226093"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  <w:t>издания</w:t>
            </w:r>
          </w:p>
        </w:tc>
        <w:tc>
          <w:tcPr>
            <w:tcW w:w="1914" w:type="dxa"/>
            <w:shd w:val="clear" w:color="auto" w:fill="F2DBDB"/>
          </w:tcPr>
          <w:p w14:paraId="4F75F9AF" w14:textId="77777777" w:rsidR="00226093" w:rsidRPr="00226093" w:rsidRDefault="00226093" w:rsidP="0022609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</w:pPr>
            <w:r w:rsidRPr="00226093"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  <w:t>акция</w:t>
            </w:r>
          </w:p>
          <w:p w14:paraId="7BF88D21" w14:textId="77777777" w:rsidR="00226093" w:rsidRPr="00226093" w:rsidRDefault="00226093" w:rsidP="0022609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</w:pPr>
            <w:r w:rsidRPr="00226093"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  <w:t>«Подари учебник школе»</w:t>
            </w:r>
          </w:p>
        </w:tc>
        <w:tc>
          <w:tcPr>
            <w:tcW w:w="1914" w:type="dxa"/>
            <w:shd w:val="clear" w:color="auto" w:fill="E5DFEC"/>
          </w:tcPr>
          <w:p w14:paraId="094B3409" w14:textId="77777777" w:rsidR="00226093" w:rsidRPr="00226093" w:rsidRDefault="00226093" w:rsidP="0022609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</w:pPr>
            <w:r w:rsidRPr="00226093"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  <w:t>акция</w:t>
            </w:r>
          </w:p>
          <w:p w14:paraId="2517F94A" w14:textId="77777777" w:rsidR="00226093" w:rsidRPr="00226093" w:rsidRDefault="00226093" w:rsidP="0022609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</w:pPr>
            <w:r w:rsidRPr="00226093"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  <w:t>«Подари книгу школе»</w:t>
            </w:r>
          </w:p>
        </w:tc>
        <w:tc>
          <w:tcPr>
            <w:tcW w:w="1915" w:type="dxa"/>
            <w:shd w:val="clear" w:color="auto" w:fill="DAEEF3"/>
          </w:tcPr>
          <w:p w14:paraId="23C35251" w14:textId="77777777" w:rsidR="00226093" w:rsidRPr="00226093" w:rsidRDefault="00226093" w:rsidP="0022609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</w:pPr>
            <w:r w:rsidRPr="00226093"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  <w:t>литературные</w:t>
            </w:r>
          </w:p>
          <w:p w14:paraId="1739BD61" w14:textId="77777777" w:rsidR="00226093" w:rsidRPr="00226093" w:rsidRDefault="00226093" w:rsidP="0022609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</w:pPr>
            <w:r w:rsidRPr="00226093"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  <w:t>вечера</w:t>
            </w:r>
          </w:p>
        </w:tc>
      </w:tr>
      <w:tr w:rsidR="00226093" w:rsidRPr="00226093" w14:paraId="68165822" w14:textId="77777777" w:rsidTr="005E16E3">
        <w:tc>
          <w:tcPr>
            <w:tcW w:w="1914" w:type="dxa"/>
            <w:shd w:val="clear" w:color="auto" w:fill="DBE5F1"/>
          </w:tcPr>
          <w:p w14:paraId="5DBC9BB2" w14:textId="77777777" w:rsidR="00226093" w:rsidRPr="00226093" w:rsidRDefault="00226093" w:rsidP="0022609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</w:pPr>
            <w:r w:rsidRPr="00226093"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  <w:t xml:space="preserve">создание </w:t>
            </w:r>
          </w:p>
          <w:p w14:paraId="27ADE52A" w14:textId="77777777" w:rsidR="00226093" w:rsidRPr="00226093" w:rsidRDefault="00226093" w:rsidP="0022609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</w:pPr>
            <w:r w:rsidRPr="00226093"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  <w:t>медиатеки</w:t>
            </w:r>
          </w:p>
        </w:tc>
        <w:tc>
          <w:tcPr>
            <w:tcW w:w="1914" w:type="dxa"/>
            <w:shd w:val="clear" w:color="auto" w:fill="E5DFEC"/>
          </w:tcPr>
          <w:p w14:paraId="553D4C81" w14:textId="77777777" w:rsidR="00226093" w:rsidRPr="00226093" w:rsidRDefault="00226093" w:rsidP="0022609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</w:pPr>
            <w:r w:rsidRPr="00226093"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  <w:t>дни чтения</w:t>
            </w:r>
          </w:p>
        </w:tc>
        <w:tc>
          <w:tcPr>
            <w:tcW w:w="3828" w:type="dxa"/>
            <w:gridSpan w:val="2"/>
            <w:tcBorders>
              <w:bottom w:val="nil"/>
            </w:tcBorders>
            <w:shd w:val="clear" w:color="auto" w:fill="auto"/>
          </w:tcPr>
          <w:p w14:paraId="2BACDF4F" w14:textId="77777777" w:rsidR="00226093" w:rsidRPr="00226093" w:rsidRDefault="00226093" w:rsidP="0022609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</w:pPr>
          </w:p>
        </w:tc>
        <w:tc>
          <w:tcPr>
            <w:tcW w:w="1915" w:type="dxa"/>
            <w:shd w:val="clear" w:color="auto" w:fill="DAEEF3"/>
          </w:tcPr>
          <w:p w14:paraId="21FFA980" w14:textId="77777777" w:rsidR="00226093" w:rsidRPr="00226093" w:rsidRDefault="00226093" w:rsidP="0022609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</w:pPr>
            <w:r w:rsidRPr="00226093">
              <w:rPr>
                <w:rFonts w:ascii="Times New Roman" w:eastAsia="Times New Roman" w:hAnsi="Times New Roman" w:cs="Times New Roman"/>
                <w:b/>
                <w:i/>
                <w:color w:val="222222"/>
                <w:lang w:val="ru-RU" w:eastAsia="ru-RU"/>
              </w:rPr>
              <w:t>неделя детской книги</w:t>
            </w:r>
          </w:p>
        </w:tc>
      </w:tr>
    </w:tbl>
    <w:p w14:paraId="57F1E2C7" w14:textId="77777777" w:rsidR="00226093" w:rsidRPr="00226093" w:rsidRDefault="00226093" w:rsidP="00A52D08">
      <w:pPr>
        <w:tabs>
          <w:tab w:val="left" w:pos="1134"/>
        </w:tabs>
        <w:suppressAutoHyphens/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ar-SA"/>
        </w:rPr>
      </w:pPr>
      <w:r w:rsidRPr="00226093">
        <w:rPr>
          <w:rFonts w:ascii="Times New Roman" w:eastAsia="Times New Roman" w:hAnsi="Times New Roman" w:cs="Times New Roman"/>
          <w:b/>
          <w:sz w:val="26"/>
          <w:szCs w:val="26"/>
          <w:lang w:val="ru-RU" w:eastAsia="ar-SA"/>
        </w:rPr>
        <w:t>Массовая работа:</w:t>
      </w:r>
    </w:p>
    <w:p w14:paraId="7595D8F0" w14:textId="08489595" w:rsidR="00226093" w:rsidRPr="00226093" w:rsidRDefault="00226093" w:rsidP="00A52D08">
      <w:pPr>
        <w:numPr>
          <w:ilvl w:val="0"/>
          <w:numId w:val="36"/>
        </w:numPr>
        <w:tabs>
          <w:tab w:val="left" w:pos="1134"/>
        </w:tabs>
        <w:suppressAutoHyphens/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Оформление выставок "Календарь знаменательных и памятных дат".</w:t>
      </w:r>
    </w:p>
    <w:p w14:paraId="5822B392" w14:textId="7C634B31" w:rsidR="00A52D08" w:rsidRDefault="00226093" w:rsidP="00A52D08">
      <w:pPr>
        <w:numPr>
          <w:ilvl w:val="0"/>
          <w:numId w:val="36"/>
        </w:numPr>
        <w:tabs>
          <w:tab w:val="left" w:pos="1134"/>
        </w:tabs>
        <w:suppressAutoHyphens/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lastRenderedPageBreak/>
        <w:t>Оформление выставок "Книги-юбиляры 2021".</w:t>
      </w:r>
    </w:p>
    <w:p w14:paraId="581C0A33" w14:textId="3506922E" w:rsidR="00226093" w:rsidRPr="00226093" w:rsidRDefault="00226093" w:rsidP="00A52D08">
      <w:pPr>
        <w:numPr>
          <w:ilvl w:val="0"/>
          <w:numId w:val="36"/>
        </w:numPr>
        <w:tabs>
          <w:tab w:val="left" w:pos="1134"/>
        </w:tabs>
        <w:suppressAutoHyphens/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Акция «Подари книгу библиотеке». (1-11 классы, педагоги)</w:t>
      </w:r>
    </w:p>
    <w:p w14:paraId="46C02D07" w14:textId="77777777" w:rsidR="00226093" w:rsidRPr="00226093" w:rsidRDefault="00226093" w:rsidP="00A52D08">
      <w:pPr>
        <w:numPr>
          <w:ilvl w:val="0"/>
          <w:numId w:val="36"/>
        </w:numPr>
        <w:tabs>
          <w:tab w:val="left" w:pos="1134"/>
        </w:tabs>
        <w:suppressAutoHyphens/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Проведение мероприятий, посвященных Великой Победе в ВОВ, оформление выставок.</w:t>
      </w:r>
    </w:p>
    <w:p w14:paraId="558C51F7" w14:textId="77777777" w:rsidR="00226093" w:rsidRPr="00226093" w:rsidRDefault="00226093" w:rsidP="00A52D08">
      <w:pPr>
        <w:numPr>
          <w:ilvl w:val="0"/>
          <w:numId w:val="36"/>
        </w:numPr>
        <w:tabs>
          <w:tab w:val="left" w:pos="1134"/>
        </w:tabs>
        <w:suppressAutoHyphens/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 xml:space="preserve">Своевременное информирование пользователей о проведении в библиотеке массовых мероприятий. </w:t>
      </w:r>
    </w:p>
    <w:p w14:paraId="03314434" w14:textId="77777777" w:rsidR="00226093" w:rsidRPr="00226093" w:rsidRDefault="00226093" w:rsidP="00A52D08">
      <w:pPr>
        <w:numPr>
          <w:ilvl w:val="0"/>
          <w:numId w:val="36"/>
        </w:numPr>
        <w:tabs>
          <w:tab w:val="left" w:pos="1134"/>
        </w:tabs>
        <w:suppressAutoHyphens/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Проведение викторин, конкурсов и олимпиад.</w:t>
      </w:r>
    </w:p>
    <w:p w14:paraId="14123FB5" w14:textId="77777777" w:rsidR="00226093" w:rsidRPr="00226093" w:rsidRDefault="00226093" w:rsidP="00A52D08">
      <w:pPr>
        <w:numPr>
          <w:ilvl w:val="0"/>
          <w:numId w:val="36"/>
        </w:numPr>
        <w:tabs>
          <w:tab w:val="left" w:pos="1134"/>
        </w:tabs>
        <w:suppressAutoHyphens/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Обновление информации на стенде «Мы вместе».</w:t>
      </w:r>
    </w:p>
    <w:p w14:paraId="1B22BACE" w14:textId="77777777" w:rsidR="00226093" w:rsidRPr="00226093" w:rsidRDefault="00226093" w:rsidP="00A52D08">
      <w:pPr>
        <w:numPr>
          <w:ilvl w:val="0"/>
          <w:numId w:val="36"/>
        </w:numPr>
        <w:tabs>
          <w:tab w:val="left" w:pos="1134"/>
        </w:tabs>
        <w:suppressAutoHyphens/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Проведения мероприятий для первоклассников «По книжным страничкам».</w:t>
      </w:r>
    </w:p>
    <w:p w14:paraId="1E653639" w14:textId="77777777" w:rsidR="00226093" w:rsidRPr="00226093" w:rsidRDefault="00226093" w:rsidP="00A52D08">
      <w:pPr>
        <w:numPr>
          <w:ilvl w:val="0"/>
          <w:numId w:val="36"/>
        </w:numPr>
        <w:tabs>
          <w:tab w:val="left" w:pos="1134"/>
        </w:tabs>
        <w:suppressAutoHyphens/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Проведение выставок, мероприятий, согласно приказам ОУ.</w:t>
      </w:r>
    </w:p>
    <w:p w14:paraId="7A79FB8D" w14:textId="77777777" w:rsidR="00226093" w:rsidRPr="00226093" w:rsidRDefault="00226093" w:rsidP="00226093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 2021 учебном году продолжала реализовываться </w:t>
      </w:r>
      <w:r w:rsidRPr="0022609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целевая программа разви</w:t>
      </w:r>
      <w:r w:rsidRPr="0022609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softHyphen/>
        <w:t xml:space="preserve">тия читательской и информационной культуры «Открываю мир», </w:t>
      </w: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 целью создания воспитательной среды, которая будет способствовать воспи</w:t>
      </w: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oftHyphen/>
        <w:t>танию у учащихся социальной зрелости и способности адапти</w:t>
      </w: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oftHyphen/>
        <w:t>роваться в со</w:t>
      </w: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oftHyphen/>
        <w:t>временном мире</w:t>
      </w:r>
    </w:p>
    <w:p w14:paraId="34B451A0" w14:textId="77777777" w:rsidR="00226093" w:rsidRPr="00226093" w:rsidRDefault="00226093" w:rsidP="00226093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609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Задачи</w:t>
      </w: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ограммы:</w:t>
      </w:r>
    </w:p>
    <w:p w14:paraId="04AC3547" w14:textId="77777777" w:rsidR="00226093" w:rsidRPr="00226093" w:rsidRDefault="00226093" w:rsidP="00226093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. Закладывание основ воспитания образованного, творческого читателя и чуткого слушателя, который в перспективе своего развития, опираясь на форми</w:t>
      </w: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oftHyphen/>
        <w:t>ру</w:t>
      </w: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oftHyphen/>
        <w:t>ющийся художественный вкус и развивающиеся эстетические чувства, будет спо</w:t>
      </w: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oftHyphen/>
        <w:t xml:space="preserve">собен ориентироваться в мире культуры. </w:t>
      </w:r>
    </w:p>
    <w:p w14:paraId="5D84A993" w14:textId="77777777" w:rsidR="00226093" w:rsidRPr="00226093" w:rsidRDefault="00226093" w:rsidP="00226093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2. Подготовить учащихся к продуктивному осуществлению познавательной </w:t>
      </w:r>
    </w:p>
    <w:p w14:paraId="456A62DD" w14:textId="77777777" w:rsidR="00226093" w:rsidRPr="00226093" w:rsidRDefault="00226093" w:rsidP="00226093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ятельности, научить рациональным приемам работы с книгой, поиску, анализу и синтезу информации, привить умения и навыки информационного обеспечения учебной деятельности.</w:t>
      </w:r>
    </w:p>
    <w:p w14:paraId="1D5F98CC" w14:textId="77777777" w:rsidR="00226093" w:rsidRPr="00226093" w:rsidRDefault="00226093" w:rsidP="00226093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val="ru-RU" w:eastAsia="ru-RU"/>
        </w:rPr>
      </w:pP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Именно школьная библиотека дает возможность в полной мере реализовать связь информационной теории с практикой, наглядно представить неразрыв</w:t>
      </w: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oftHyphen/>
        <w:t>ную связь образования с многообразными источниками информации, наглядно предста</w:t>
      </w: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oftHyphen/>
        <w:t>вить эффективные результаты поиска информации.</w:t>
      </w:r>
      <w:r w:rsidRPr="00226093">
        <w:rPr>
          <w:rFonts w:ascii="Times New Roman" w:eastAsia="SimSun" w:hAnsi="Times New Roman" w:cs="Times New Roman"/>
          <w:sz w:val="26"/>
          <w:szCs w:val="26"/>
          <w:lang w:val="ru-RU" w:eastAsia="ru-RU"/>
        </w:rPr>
        <w:t xml:space="preserve">         </w:t>
      </w:r>
    </w:p>
    <w:p w14:paraId="44C5886C" w14:textId="77777777" w:rsidR="00E0228F" w:rsidRDefault="00E0228F" w:rsidP="00226093">
      <w:pPr>
        <w:tabs>
          <w:tab w:val="left" w:pos="1134"/>
        </w:tabs>
        <w:spacing w:before="0" w:beforeAutospacing="0" w:after="0" w:afterAutospacing="0"/>
        <w:ind w:firstLine="709"/>
        <w:jc w:val="center"/>
        <w:rPr>
          <w:rFonts w:ascii="Times New Roman" w:eastAsia="SimSun" w:hAnsi="Times New Roman" w:cs="Times New Roman"/>
          <w:b/>
          <w:sz w:val="26"/>
          <w:szCs w:val="26"/>
          <w:lang w:val="ru-RU" w:eastAsia="ru-RU"/>
        </w:rPr>
      </w:pPr>
    </w:p>
    <w:p w14:paraId="77757BC9" w14:textId="690F73C5" w:rsidR="00226093" w:rsidRDefault="00226093" w:rsidP="00E0228F">
      <w:pPr>
        <w:shd w:val="clear" w:color="auto" w:fill="EAF1DD" w:themeFill="accent3" w:themeFillTint="33"/>
        <w:tabs>
          <w:tab w:val="left" w:pos="1134"/>
        </w:tabs>
        <w:spacing w:before="0" w:beforeAutospacing="0" w:after="0" w:afterAutospacing="0"/>
        <w:ind w:firstLine="709"/>
        <w:jc w:val="center"/>
        <w:rPr>
          <w:rFonts w:ascii="Times New Roman" w:eastAsia="SimSun" w:hAnsi="Times New Roman" w:cs="Times New Roman"/>
          <w:b/>
          <w:sz w:val="26"/>
          <w:szCs w:val="26"/>
          <w:lang w:val="ru-RU" w:eastAsia="ru-RU"/>
        </w:rPr>
      </w:pPr>
      <w:proofErr w:type="gramStart"/>
      <w:r w:rsidRPr="00226093">
        <w:rPr>
          <w:rFonts w:ascii="Times New Roman" w:eastAsia="SimSun" w:hAnsi="Times New Roman" w:cs="Times New Roman"/>
          <w:b/>
          <w:sz w:val="26"/>
          <w:szCs w:val="26"/>
          <w:lang w:val="ru-RU" w:eastAsia="ru-RU"/>
        </w:rPr>
        <w:t>Информационное  обслуживание</w:t>
      </w:r>
      <w:proofErr w:type="gramEnd"/>
      <w:r w:rsidRPr="00226093">
        <w:rPr>
          <w:rFonts w:ascii="Times New Roman" w:eastAsia="SimSun" w:hAnsi="Times New Roman" w:cs="Times New Roman"/>
          <w:b/>
          <w:sz w:val="26"/>
          <w:szCs w:val="26"/>
          <w:lang w:val="ru-RU" w:eastAsia="ru-RU"/>
        </w:rPr>
        <w:t xml:space="preserve">  библиотеки в 2021 учебном году</w:t>
      </w:r>
    </w:p>
    <w:p w14:paraId="10D932EC" w14:textId="77777777" w:rsidR="00E0228F" w:rsidRPr="00226093" w:rsidRDefault="00E0228F" w:rsidP="00226093">
      <w:pPr>
        <w:tabs>
          <w:tab w:val="left" w:pos="1134"/>
        </w:tabs>
        <w:spacing w:before="0" w:beforeAutospacing="0" w:after="0" w:afterAutospacing="0"/>
        <w:ind w:firstLine="709"/>
        <w:jc w:val="center"/>
        <w:rPr>
          <w:rFonts w:ascii="Times New Roman" w:eastAsia="SimSun" w:hAnsi="Times New Roman" w:cs="Times New Roman"/>
          <w:b/>
          <w:sz w:val="26"/>
          <w:szCs w:val="26"/>
          <w:lang w:val="ru-RU" w:eastAsia="ru-RU"/>
        </w:rPr>
      </w:pPr>
    </w:p>
    <w:p w14:paraId="711AB844" w14:textId="77777777" w:rsidR="00226093" w:rsidRPr="00226093" w:rsidRDefault="00226093" w:rsidP="00E0228F">
      <w:pPr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22609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должается работа по формированию медиатеки. </w:t>
      </w:r>
      <w:r w:rsidRPr="00226093">
        <w:rPr>
          <w:rFonts w:ascii="Times New Roman" w:eastAsia="Calibri" w:hAnsi="Times New Roman" w:cs="Times New Roman"/>
          <w:sz w:val="26"/>
          <w:szCs w:val="26"/>
          <w:lang w:val="ru-RU"/>
        </w:rPr>
        <w:t>Проведена работа по ре</w:t>
      </w:r>
      <w:r w:rsidRPr="00226093">
        <w:rPr>
          <w:rFonts w:ascii="Times New Roman" w:eastAsia="Calibri" w:hAnsi="Times New Roman" w:cs="Times New Roman"/>
          <w:sz w:val="26"/>
          <w:szCs w:val="26"/>
          <w:lang w:val="ru-RU"/>
        </w:rPr>
        <w:softHyphen/>
        <w:t>дактированию алфавитного и систематического каталогов. Продолжена работа по созданию электронного каталога.  Разработаны библиотечные уроки для 1-11 классов с применением ИКТ. В библиотеке было оформлено 6 книжных выставок.</w:t>
      </w:r>
    </w:p>
    <w:p w14:paraId="291BF86C" w14:textId="77777777" w:rsidR="00226093" w:rsidRPr="00226093" w:rsidRDefault="00226093" w:rsidP="00E0228F">
      <w:pPr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26093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У </w:t>
      </w:r>
      <w:proofErr w:type="gramStart"/>
      <w:r w:rsidRPr="00226093">
        <w:rPr>
          <w:rFonts w:ascii="Times New Roman" w:eastAsia="Calibri" w:hAnsi="Times New Roman" w:cs="Times New Roman"/>
          <w:sz w:val="26"/>
          <w:szCs w:val="26"/>
          <w:lang w:val="ru-RU"/>
        </w:rPr>
        <w:t>каждой  выставки</w:t>
      </w:r>
      <w:proofErr w:type="gramEnd"/>
      <w:r w:rsidRPr="00226093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проводятся обзоры и рекомендательные беседы. </w:t>
      </w:r>
      <w:r w:rsidRPr="00226093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226093">
        <w:rPr>
          <w:rFonts w:ascii="Times New Roman" w:eastAsia="Times New Roman" w:hAnsi="Times New Roman" w:cs="Times New Roman"/>
          <w:sz w:val="26"/>
          <w:szCs w:val="26"/>
          <w:lang w:val="ru-RU"/>
        </w:rPr>
        <w:softHyphen/>
        <w:t>писи в документах произво</w:t>
      </w:r>
      <w:r w:rsidRPr="00226093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дятся своевременно и аккуратно. </w:t>
      </w:r>
      <w:r w:rsidRPr="00226093">
        <w:rPr>
          <w:rFonts w:ascii="Times New Roman" w:eastAsia="Times New Roman" w:hAnsi="Times New Roman" w:cs="Times New Roman"/>
          <w:sz w:val="26"/>
          <w:szCs w:val="26"/>
          <w:lang w:val="ru-RU"/>
        </w:rPr>
        <w:t>Режим сохранности фонда соблюдается. Все издания технически обработаны. В библиотеке имеется штамп. Постоянно ведется картотека новых поступлений. Библиотечное обслужи</w:t>
      </w:r>
      <w:r w:rsidRPr="00226093">
        <w:rPr>
          <w:rFonts w:ascii="Times New Roman" w:eastAsia="Times New Roman" w:hAnsi="Times New Roman" w:cs="Times New Roman"/>
          <w:sz w:val="26"/>
          <w:szCs w:val="26"/>
          <w:lang w:val="ru-RU"/>
        </w:rPr>
        <w:softHyphen/>
        <w:t xml:space="preserve">вание осуществляется в соответствии с «Положением о </w:t>
      </w:r>
      <w:r w:rsidRPr="00226093">
        <w:rPr>
          <w:rFonts w:ascii="Times New Roman" w:eastAsia="Calibri" w:hAnsi="Times New Roman" w:cs="Times New Roman"/>
          <w:sz w:val="26"/>
          <w:szCs w:val="26"/>
          <w:lang w:val="ru-RU"/>
        </w:rPr>
        <w:t>библиотеке» и «Правилами пользования библиотекой».</w:t>
      </w:r>
      <w:r w:rsidRPr="0022609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Читатели получают во временное пользование печат</w:t>
      </w:r>
      <w:r w:rsidRPr="00226093">
        <w:rPr>
          <w:rFonts w:ascii="Times New Roman" w:eastAsia="Times New Roman" w:hAnsi="Times New Roman" w:cs="Times New Roman"/>
          <w:sz w:val="26"/>
          <w:szCs w:val="26"/>
          <w:lang w:val="ru-RU"/>
        </w:rPr>
        <w:softHyphen/>
        <w:t>ные издания и другие виды изданий из фонда библиотеки, пользуются библиогра</w:t>
      </w:r>
      <w:r w:rsidRPr="00226093">
        <w:rPr>
          <w:rFonts w:ascii="Times New Roman" w:eastAsia="Times New Roman" w:hAnsi="Times New Roman" w:cs="Times New Roman"/>
          <w:sz w:val="26"/>
          <w:szCs w:val="26"/>
          <w:lang w:val="ru-RU"/>
        </w:rPr>
        <w:softHyphen/>
        <w:t>фическим и справочно-информационным обслуживанием</w:t>
      </w:r>
      <w:r w:rsidRPr="00226093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</w:p>
    <w:p w14:paraId="31161A7B" w14:textId="77777777" w:rsidR="00226093" w:rsidRPr="00226093" w:rsidRDefault="00226093" w:rsidP="00E0228F">
      <w:pPr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226093">
        <w:rPr>
          <w:rFonts w:ascii="Times New Roman" w:eastAsia="Calibri" w:hAnsi="Times New Roman" w:cs="Times New Roman"/>
          <w:sz w:val="26"/>
          <w:szCs w:val="26"/>
          <w:lang w:val="ru-RU"/>
        </w:rPr>
        <w:t>Н</w:t>
      </w:r>
      <w:r w:rsidRPr="00226093">
        <w:rPr>
          <w:rFonts w:ascii="Times New Roman" w:eastAsia="Times New Roman" w:hAnsi="Times New Roman" w:cs="Times New Roman"/>
          <w:sz w:val="26"/>
          <w:szCs w:val="26"/>
          <w:lang w:val="ru-RU"/>
        </w:rPr>
        <w:t>аиболее спрашиваемыми среди читателей являются художественная литература и ли</w:t>
      </w:r>
      <w:r w:rsidRPr="00226093">
        <w:rPr>
          <w:rFonts w:ascii="Times New Roman" w:eastAsia="Times New Roman" w:hAnsi="Times New Roman" w:cs="Times New Roman"/>
          <w:sz w:val="26"/>
          <w:szCs w:val="26"/>
          <w:lang w:val="ru-RU"/>
        </w:rPr>
        <w:softHyphen/>
        <w:t>тература по педагогике.</w:t>
      </w:r>
      <w:r w:rsidRPr="00226093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</w:p>
    <w:p w14:paraId="3802B2F5" w14:textId="77777777" w:rsidR="00226093" w:rsidRPr="00226093" w:rsidRDefault="00226093" w:rsidP="00E0228F">
      <w:pPr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226093">
        <w:rPr>
          <w:rFonts w:ascii="Times New Roman" w:eastAsia="Calibri" w:hAnsi="Times New Roman" w:cs="Times New Roman"/>
          <w:sz w:val="26"/>
          <w:szCs w:val="26"/>
          <w:lang w:val="ru-RU"/>
        </w:rPr>
        <w:t>Анализ читательских формуляров также показал, что читательская актив</w:t>
      </w:r>
      <w:r w:rsidRPr="00226093">
        <w:rPr>
          <w:rFonts w:ascii="Times New Roman" w:eastAsia="Calibri" w:hAnsi="Times New Roman" w:cs="Times New Roman"/>
          <w:sz w:val="26"/>
          <w:szCs w:val="26"/>
          <w:lang w:val="ru-RU"/>
        </w:rPr>
        <w:softHyphen/>
        <w:t>ность наиболее высокая в начальной школе -  85% детей  1 уровня обучения явля</w:t>
      </w:r>
      <w:r w:rsidRPr="00226093">
        <w:rPr>
          <w:rFonts w:ascii="Times New Roman" w:eastAsia="Calibri" w:hAnsi="Times New Roman" w:cs="Times New Roman"/>
          <w:sz w:val="26"/>
          <w:szCs w:val="26"/>
          <w:lang w:val="ru-RU"/>
        </w:rPr>
        <w:softHyphen/>
        <w:t xml:space="preserve">ются </w:t>
      </w:r>
      <w:r w:rsidRPr="00226093">
        <w:rPr>
          <w:rFonts w:ascii="Times New Roman" w:eastAsia="Calibri" w:hAnsi="Times New Roman" w:cs="Times New Roman"/>
          <w:sz w:val="26"/>
          <w:szCs w:val="26"/>
          <w:lang w:val="ru-RU"/>
        </w:rPr>
        <w:lastRenderedPageBreak/>
        <w:t>активными читателями школьной библиотеки; на 2 уровне обучения чита</w:t>
      </w:r>
      <w:r w:rsidRPr="00226093">
        <w:rPr>
          <w:rFonts w:ascii="Times New Roman" w:eastAsia="Calibri" w:hAnsi="Times New Roman" w:cs="Times New Roman"/>
          <w:sz w:val="26"/>
          <w:szCs w:val="26"/>
          <w:lang w:val="ru-RU"/>
        </w:rPr>
        <w:softHyphen/>
        <w:t>тельская активность падает до 38% (это самые пассивные читатели библиотеки, особенно учащиеся из 6-8–х  классов); на 3 уровне обучения - в  9-11 классах чита</w:t>
      </w:r>
      <w:r w:rsidRPr="00226093">
        <w:rPr>
          <w:rFonts w:ascii="Times New Roman" w:eastAsia="Calibri" w:hAnsi="Times New Roman" w:cs="Times New Roman"/>
          <w:sz w:val="26"/>
          <w:szCs w:val="26"/>
          <w:lang w:val="ru-RU"/>
        </w:rPr>
        <w:softHyphen/>
        <w:t xml:space="preserve">тельская активность возрастает,  61% учащихся являются активными читателями. </w:t>
      </w:r>
    </w:p>
    <w:p w14:paraId="5A98256A" w14:textId="77777777" w:rsidR="00226093" w:rsidRPr="00226093" w:rsidRDefault="00226093" w:rsidP="00E0228F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6093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Таким образом, проанализировав работу школьной библиотеки за истекший учебный год, можно сделать вывод о позитивной динамике, признать ее работу удовлетворительной. </w:t>
      </w: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следующем учебном году главными  задачами являются: продолжение  работы по формированию электронного каталога, пополнение биб</w:t>
      </w: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oftHyphen/>
        <w:t>лиотеки современными техническими средствами  и электронными учебными ма</w:t>
      </w: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oftHyphen/>
        <w:t>териалами по основным предметам общеобразовательной школы, расширение ас</w:t>
      </w: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oftHyphen/>
        <w:t>сортимента библиотечно-информационных услуг, повышение их качества на ос</w:t>
      </w: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oftHyphen/>
        <w:t>нове использования оргтехники и компьютеризации библиотечно-информацион</w:t>
      </w: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oftHyphen/>
        <w:t>ных процессов, создание в библиотеке дополнительных компьютерных рабочих мест с выходом в интернет для учащихся и педагогов.</w:t>
      </w:r>
    </w:p>
    <w:p w14:paraId="19E02721" w14:textId="77777777" w:rsidR="00226093" w:rsidRPr="00226093" w:rsidRDefault="00226093" w:rsidP="00E0228F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акже первоочередной задачей на следующий год стоит </w:t>
      </w:r>
      <w:proofErr w:type="gramStart"/>
      <w:r w:rsidRPr="00226093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активизация  чита</w:t>
      </w:r>
      <w:r w:rsidRPr="00226093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softHyphen/>
        <w:t>тельской</w:t>
      </w:r>
      <w:proofErr w:type="gramEnd"/>
      <w:r w:rsidRPr="00226093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активности у школьников через  библиотечные  формы приобщения уча</w:t>
      </w:r>
      <w:r w:rsidRPr="00226093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softHyphen/>
        <w:t>щихся   к чтению (обзоры, викторины, литературные праздники, книжные вы</w:t>
      </w:r>
      <w:r w:rsidRPr="00226093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softHyphen/>
        <w:t xml:space="preserve">ставки). </w:t>
      </w: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обходимо продолжить работу по обновлению и пополнению фонда ху</w:t>
      </w: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oftHyphen/>
        <w:t>дожественной литературы</w:t>
      </w:r>
      <w:r w:rsidRPr="00226093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, с</w:t>
      </w: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вершенствовать работу по формированию информа</w:t>
      </w: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oftHyphen/>
        <w:t xml:space="preserve">ционной культуры </w:t>
      </w:r>
      <w:proofErr w:type="gramStart"/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чащихся  и</w:t>
      </w:r>
      <w:proofErr w:type="gramEnd"/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едагогов, используя интерактивные технологии, проводить индивидуальные библиотечные консультации, библиотечные уроки  по формированию читательской грамотности учащихся.</w:t>
      </w:r>
    </w:p>
    <w:p w14:paraId="4749EBBD" w14:textId="77777777" w:rsidR="00226093" w:rsidRPr="00226093" w:rsidRDefault="00226093" w:rsidP="00E0228F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22609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Выводы:</w:t>
      </w:r>
    </w:p>
    <w:p w14:paraId="79E587D3" w14:textId="77833FDA" w:rsidR="00226093" w:rsidRPr="00226093" w:rsidRDefault="00226093" w:rsidP="00E0228F">
      <w:pPr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226093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Работа библиотеки проводилась в соответствии с годовым планом </w:t>
      </w:r>
      <w:proofErr w:type="gramStart"/>
      <w:r w:rsidRPr="00226093">
        <w:rPr>
          <w:rFonts w:ascii="Times New Roman" w:eastAsia="Calibri" w:hAnsi="Times New Roman" w:cs="Times New Roman"/>
          <w:sz w:val="26"/>
          <w:szCs w:val="26"/>
          <w:lang w:val="ru-RU"/>
        </w:rPr>
        <w:t>библиотеки  и</w:t>
      </w:r>
      <w:proofErr w:type="gramEnd"/>
      <w:r w:rsidRPr="00226093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планом работы школы на учебный год. Школьная библиотека в течение года оказывала помощь учащимся, учителям, классным руководителям. Производился подбор литературы, сценариев, стихов. Оформлялись книжные выставки, выставки-галереи, выставка стенгазет. Основные задачи, поставленные на 2021 год, выполнены</w:t>
      </w:r>
      <w:r w:rsidRPr="00226093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7598A582" w14:textId="77777777" w:rsidR="00226093" w:rsidRPr="00226093" w:rsidRDefault="00226093" w:rsidP="00E0228F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22609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Задачи на 2022 год:</w:t>
      </w:r>
    </w:p>
    <w:p w14:paraId="7C124FCE" w14:textId="77777777" w:rsidR="00226093" w:rsidRPr="00226093" w:rsidRDefault="00226093" w:rsidP="00E0228F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ru-RU" w:eastAsia="ru-RU"/>
        </w:rPr>
      </w:pPr>
      <w:r w:rsidRPr="00226093">
        <w:rPr>
          <w:rFonts w:ascii="Times New Roman" w:eastAsia="Calibri" w:hAnsi="Times New Roman" w:cs="Times New Roman"/>
          <w:color w:val="000000"/>
          <w:sz w:val="26"/>
          <w:szCs w:val="26"/>
          <w:lang w:val="ru-RU" w:eastAsia="ru-RU"/>
        </w:rPr>
        <w:t xml:space="preserve">- развивать навыки работы с книгой через библиотечные уроки, формирование партнерских отношений с семьёй, возрождение традиций семейного чтения; </w:t>
      </w:r>
    </w:p>
    <w:p w14:paraId="658C7B1C" w14:textId="77777777" w:rsidR="00226093" w:rsidRPr="00226093" w:rsidRDefault="00226093" w:rsidP="00E0228F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ru-RU" w:eastAsia="ru-RU"/>
        </w:rPr>
      </w:pPr>
      <w:r w:rsidRPr="00226093">
        <w:rPr>
          <w:rFonts w:ascii="Times New Roman" w:eastAsia="Calibri" w:hAnsi="Times New Roman" w:cs="Times New Roman"/>
          <w:color w:val="000000"/>
          <w:sz w:val="26"/>
          <w:szCs w:val="26"/>
          <w:lang w:val="ru-RU" w:eastAsia="ru-RU"/>
        </w:rPr>
        <w:t xml:space="preserve">- поддержание в рабочем состоянии и комплектование книжного фонда; </w:t>
      </w:r>
    </w:p>
    <w:p w14:paraId="595BC2F4" w14:textId="77777777" w:rsidR="00226093" w:rsidRPr="00226093" w:rsidRDefault="00226093" w:rsidP="00E0228F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ru-RU" w:eastAsia="ru-RU"/>
        </w:rPr>
      </w:pPr>
      <w:r w:rsidRPr="00226093">
        <w:rPr>
          <w:rFonts w:ascii="Times New Roman" w:eastAsia="Calibri" w:hAnsi="Times New Roman" w:cs="Times New Roman"/>
          <w:color w:val="000000"/>
          <w:sz w:val="26"/>
          <w:szCs w:val="26"/>
          <w:lang w:val="ru-RU" w:eastAsia="ru-RU"/>
        </w:rPr>
        <w:t xml:space="preserve">- удовлетворять информационные потребности читателей; </w:t>
      </w:r>
    </w:p>
    <w:p w14:paraId="3052E60E" w14:textId="77777777" w:rsidR="00226093" w:rsidRPr="00226093" w:rsidRDefault="00226093" w:rsidP="00E0228F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226093">
        <w:rPr>
          <w:rFonts w:ascii="Times New Roman" w:eastAsia="Calibri" w:hAnsi="Times New Roman" w:cs="Times New Roman"/>
          <w:color w:val="000000"/>
          <w:sz w:val="26"/>
          <w:szCs w:val="26"/>
          <w:lang w:val="ru-RU" w:eastAsia="ru-RU"/>
        </w:rPr>
        <w:t>- консультировать по вопросам учебных изданий родителей и учащихся;</w:t>
      </w:r>
    </w:p>
    <w:p w14:paraId="775071A3" w14:textId="77777777" w:rsidR="00226093" w:rsidRPr="00226093" w:rsidRDefault="00226093" w:rsidP="00E0228F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роведение внеклассной работы и массовых мероприятий на базе источников, имеющихся в библиотеке и онлайн платформах;</w:t>
      </w:r>
    </w:p>
    <w:p w14:paraId="64247026" w14:textId="77777777" w:rsidR="00226093" w:rsidRPr="00226093" w:rsidRDefault="00226093" w:rsidP="00E0228F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совершенствование форм и методов работы с родителями, возрождение традиций семейного чтения.</w:t>
      </w:r>
    </w:p>
    <w:p w14:paraId="64EF5E69" w14:textId="77777777" w:rsidR="00226093" w:rsidRPr="00226093" w:rsidRDefault="00226093" w:rsidP="00E0228F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формирование комфортной библиотечной среды с возможностями наиболее полного и быстрого доступа к документам. </w:t>
      </w:r>
    </w:p>
    <w:p w14:paraId="4E05BE9B" w14:textId="77777777" w:rsidR="00226093" w:rsidRPr="00226093" w:rsidRDefault="00226093" w:rsidP="00E0228F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60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оказание методической консультационной помощи педагогам, родителям, учащимся в получении информации.</w:t>
      </w:r>
    </w:p>
    <w:p w14:paraId="46AFE13B" w14:textId="77777777" w:rsidR="00E16072" w:rsidRPr="000542EA" w:rsidRDefault="00871036" w:rsidP="000542EA">
      <w:pPr>
        <w:shd w:val="clear" w:color="auto" w:fill="EAF1DD" w:themeFill="accent3" w:themeFillTint="33"/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 w:rsidRPr="000542EA">
        <w:rPr>
          <w:rFonts w:hAnsi="Times New Roman" w:cs="Times New Roman"/>
          <w:b/>
          <w:bCs/>
          <w:color w:val="000000"/>
          <w:sz w:val="26"/>
          <w:szCs w:val="26"/>
        </w:rPr>
        <w:t>IX</w:t>
      </w:r>
      <w:r w:rsidRPr="000542EA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. ОЦЕНКА МАТЕРИАЛЬНО-ТЕХНИЧЕСКОЙ БАЗЫ</w:t>
      </w:r>
    </w:p>
    <w:p w14:paraId="0E4F698F" w14:textId="5A2E124A" w:rsidR="000542EA" w:rsidRDefault="00871036" w:rsidP="000542EA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0542EA">
        <w:rPr>
          <w:rFonts w:hAnsi="Times New Roman" w:cs="Times New Roman"/>
          <w:color w:val="000000"/>
          <w:sz w:val="26"/>
          <w:szCs w:val="26"/>
          <w:lang w:val="ru-RU"/>
        </w:rPr>
        <w:t xml:space="preserve">Материально-техническое обеспечение </w:t>
      </w:r>
      <w:r w:rsidR="000542EA">
        <w:rPr>
          <w:rFonts w:hAnsi="Times New Roman" w:cs="Times New Roman"/>
          <w:color w:val="000000"/>
          <w:sz w:val="26"/>
          <w:szCs w:val="26"/>
          <w:lang w:val="ru-RU"/>
        </w:rPr>
        <w:t xml:space="preserve">МБОУ «СШ № 24» </w:t>
      </w:r>
      <w:r w:rsidRPr="000542EA">
        <w:rPr>
          <w:rFonts w:hAnsi="Times New Roman" w:cs="Times New Roman"/>
          <w:color w:val="000000"/>
          <w:sz w:val="26"/>
          <w:szCs w:val="26"/>
          <w:lang w:val="ru-RU"/>
        </w:rPr>
        <w:t xml:space="preserve">позволяет реализовывать в полной мере образовательные программы. </w:t>
      </w:r>
    </w:p>
    <w:p w14:paraId="3857FE11" w14:textId="1E85094C" w:rsidR="000542EA" w:rsidRPr="000542EA" w:rsidRDefault="000542EA" w:rsidP="000542EA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0542EA">
        <w:rPr>
          <w:rFonts w:hAnsi="Times New Roman" w:cs="Times New Roman"/>
          <w:color w:val="000000"/>
          <w:sz w:val="26"/>
          <w:szCs w:val="26"/>
          <w:lang w:val="ru-RU"/>
        </w:rPr>
        <w:lastRenderedPageBreak/>
        <w:t>Информация о материально-техническом оснащении МБОУ «СШ № 24»</w:t>
      </w: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0542EA">
        <w:rPr>
          <w:rFonts w:hAnsi="Times New Roman" w:cs="Times New Roman"/>
          <w:color w:val="000000"/>
          <w:sz w:val="26"/>
          <w:szCs w:val="26"/>
          <w:lang w:val="ru-RU"/>
        </w:rPr>
        <w:t>размещена на официальном сайте в сети Интернет во вкладке «Материально</w:t>
      </w:r>
      <w:r>
        <w:rPr>
          <w:rFonts w:hAnsi="Times New Roman" w:cs="Times New Roman"/>
          <w:color w:val="000000"/>
          <w:sz w:val="26"/>
          <w:szCs w:val="26"/>
          <w:lang w:val="ru-RU"/>
        </w:rPr>
        <w:t>-</w:t>
      </w:r>
      <w:r w:rsidRPr="000542EA">
        <w:rPr>
          <w:rFonts w:hAnsi="Times New Roman" w:cs="Times New Roman"/>
          <w:color w:val="000000"/>
          <w:sz w:val="26"/>
          <w:szCs w:val="26"/>
          <w:lang w:val="ru-RU"/>
        </w:rPr>
        <w:t>техническое обеспечение и оснащенность образовательного процесса».</w:t>
      </w:r>
    </w:p>
    <w:p w14:paraId="6E952428" w14:textId="77777777" w:rsidR="000542EA" w:rsidRDefault="000542EA" w:rsidP="000542EA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0542EA">
        <w:rPr>
          <w:rFonts w:hAnsi="Times New Roman" w:cs="Times New Roman"/>
          <w:color w:val="000000"/>
          <w:sz w:val="26"/>
          <w:szCs w:val="26"/>
          <w:lang w:val="ru-RU"/>
        </w:rPr>
        <w:t xml:space="preserve">Здание школы имеет 2 корпуса. (корпус «А» и корпус «В»). </w:t>
      </w:r>
    </w:p>
    <w:p w14:paraId="69DBE364" w14:textId="77777777" w:rsidR="000542EA" w:rsidRDefault="000542EA" w:rsidP="000542EA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0542EA">
        <w:rPr>
          <w:rFonts w:hAnsi="Times New Roman" w:cs="Times New Roman"/>
          <w:color w:val="000000"/>
          <w:sz w:val="26"/>
          <w:szCs w:val="26"/>
          <w:lang w:val="ru-RU"/>
        </w:rPr>
        <w:t>Общее количество</w:t>
      </w:r>
      <w:r>
        <w:rPr>
          <w:rFonts w:hAnsi="Times New Roman" w:cs="Times New Roman"/>
          <w:color w:val="000000"/>
          <w:sz w:val="26"/>
          <w:szCs w:val="26"/>
          <w:lang w:val="ru-RU"/>
        </w:rPr>
        <w:t>:</w:t>
      </w:r>
    </w:p>
    <w:p w14:paraId="67A7B9DF" w14:textId="77777777" w:rsidR="000542EA" w:rsidRDefault="000542EA" w:rsidP="000542EA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>-</w:t>
      </w:r>
      <w:r w:rsidRPr="000542EA">
        <w:rPr>
          <w:rFonts w:hAnsi="Times New Roman" w:cs="Times New Roman"/>
          <w:color w:val="000000"/>
          <w:sz w:val="26"/>
          <w:szCs w:val="26"/>
          <w:lang w:val="ru-RU"/>
        </w:rPr>
        <w:t xml:space="preserve"> учебных кабинетов в корпусе «А» - 9, в корпусе «В» - 11; </w:t>
      </w:r>
    </w:p>
    <w:p w14:paraId="3DE5F78D" w14:textId="3A56C32D" w:rsidR="000542EA" w:rsidRDefault="000542EA" w:rsidP="000542EA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- </w:t>
      </w:r>
      <w:r w:rsidRPr="000542EA">
        <w:rPr>
          <w:rFonts w:hAnsi="Times New Roman" w:cs="Times New Roman"/>
          <w:color w:val="000000"/>
          <w:sz w:val="26"/>
          <w:szCs w:val="26"/>
          <w:lang w:val="ru-RU"/>
        </w:rPr>
        <w:t>2 спортивных зала</w:t>
      </w: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0542EA">
        <w:rPr>
          <w:rFonts w:hAnsi="Times New Roman" w:cs="Times New Roman"/>
          <w:color w:val="000000"/>
          <w:sz w:val="26"/>
          <w:szCs w:val="26"/>
          <w:lang w:val="ru-RU"/>
        </w:rPr>
        <w:t xml:space="preserve">(в 1 корпусе — 1 зал на 1 этаже, во 2 корпусе — 1 зал на 1 этаже), </w:t>
      </w:r>
    </w:p>
    <w:p w14:paraId="1BCBD1E4" w14:textId="77777777" w:rsidR="000542EA" w:rsidRDefault="000542EA" w:rsidP="000542EA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- </w:t>
      </w:r>
      <w:r w:rsidRPr="000542EA">
        <w:rPr>
          <w:rFonts w:hAnsi="Times New Roman" w:cs="Times New Roman"/>
          <w:color w:val="000000"/>
          <w:sz w:val="26"/>
          <w:szCs w:val="26"/>
          <w:lang w:val="ru-RU"/>
        </w:rPr>
        <w:t>1 обеденный зал</w:t>
      </w: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0542EA">
        <w:rPr>
          <w:rFonts w:hAnsi="Times New Roman" w:cs="Times New Roman"/>
          <w:color w:val="000000"/>
          <w:sz w:val="26"/>
          <w:szCs w:val="26"/>
          <w:lang w:val="ru-RU"/>
        </w:rPr>
        <w:t xml:space="preserve">на </w:t>
      </w:r>
      <w:r>
        <w:rPr>
          <w:rFonts w:hAnsi="Times New Roman" w:cs="Times New Roman"/>
          <w:color w:val="000000"/>
          <w:sz w:val="26"/>
          <w:szCs w:val="26"/>
          <w:lang w:val="ru-RU"/>
        </w:rPr>
        <w:t>66</w:t>
      </w:r>
      <w:r w:rsidRPr="000542EA">
        <w:rPr>
          <w:rFonts w:hAnsi="Times New Roman" w:cs="Times New Roman"/>
          <w:color w:val="000000"/>
          <w:sz w:val="26"/>
          <w:szCs w:val="26"/>
          <w:lang w:val="ru-RU"/>
        </w:rPr>
        <w:t xml:space="preserve"> мест, </w:t>
      </w:r>
    </w:p>
    <w:p w14:paraId="2C73635A" w14:textId="27E69756" w:rsidR="000542EA" w:rsidRDefault="000542EA" w:rsidP="000542EA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>- 1</w:t>
      </w:r>
      <w:r w:rsidRPr="000542EA">
        <w:rPr>
          <w:rFonts w:hAnsi="Times New Roman" w:cs="Times New Roman"/>
          <w:color w:val="000000"/>
          <w:sz w:val="26"/>
          <w:szCs w:val="26"/>
          <w:lang w:val="ru-RU"/>
        </w:rPr>
        <w:t xml:space="preserve"> компьютерны</w:t>
      </w:r>
      <w:r>
        <w:rPr>
          <w:rFonts w:hAnsi="Times New Roman" w:cs="Times New Roman"/>
          <w:color w:val="000000"/>
          <w:sz w:val="26"/>
          <w:szCs w:val="26"/>
          <w:lang w:val="ru-RU"/>
        </w:rPr>
        <w:t>й</w:t>
      </w:r>
      <w:r w:rsidRPr="000542EA">
        <w:rPr>
          <w:rFonts w:hAnsi="Times New Roman" w:cs="Times New Roman"/>
          <w:color w:val="000000"/>
          <w:sz w:val="26"/>
          <w:szCs w:val="26"/>
          <w:lang w:val="ru-RU"/>
        </w:rPr>
        <w:t xml:space="preserve"> класс, </w:t>
      </w:r>
    </w:p>
    <w:p w14:paraId="7456F2F6" w14:textId="77777777" w:rsidR="000542EA" w:rsidRDefault="000542EA" w:rsidP="000542EA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- </w:t>
      </w:r>
      <w:r w:rsidRPr="000542EA">
        <w:rPr>
          <w:rFonts w:hAnsi="Times New Roman" w:cs="Times New Roman"/>
          <w:color w:val="000000"/>
          <w:sz w:val="26"/>
          <w:szCs w:val="26"/>
          <w:lang w:val="ru-RU"/>
        </w:rPr>
        <w:t xml:space="preserve">2 медицинских кабинета, </w:t>
      </w:r>
    </w:p>
    <w:p w14:paraId="7BF45DDB" w14:textId="77777777" w:rsidR="000542EA" w:rsidRDefault="000542EA" w:rsidP="000542EA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- </w:t>
      </w:r>
      <w:r w:rsidRPr="000542EA">
        <w:rPr>
          <w:rFonts w:hAnsi="Times New Roman" w:cs="Times New Roman"/>
          <w:color w:val="000000"/>
          <w:sz w:val="26"/>
          <w:szCs w:val="26"/>
          <w:lang w:val="ru-RU"/>
        </w:rPr>
        <w:t>кабинет педагога -</w:t>
      </w: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0542EA">
        <w:rPr>
          <w:rFonts w:hAnsi="Times New Roman" w:cs="Times New Roman"/>
          <w:color w:val="000000"/>
          <w:sz w:val="26"/>
          <w:szCs w:val="26"/>
          <w:lang w:val="ru-RU"/>
        </w:rPr>
        <w:t xml:space="preserve">психолога, </w:t>
      </w:r>
    </w:p>
    <w:p w14:paraId="0AE8CD2F" w14:textId="77777777" w:rsidR="000542EA" w:rsidRDefault="000542EA" w:rsidP="000542EA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- </w:t>
      </w:r>
      <w:r w:rsidRPr="000542EA">
        <w:rPr>
          <w:rFonts w:hAnsi="Times New Roman" w:cs="Times New Roman"/>
          <w:color w:val="000000"/>
          <w:sz w:val="26"/>
          <w:szCs w:val="26"/>
          <w:lang w:val="ru-RU"/>
        </w:rPr>
        <w:t>учительская</w:t>
      </w:r>
      <w:r>
        <w:rPr>
          <w:rFonts w:hAnsi="Times New Roman" w:cs="Times New Roman"/>
          <w:color w:val="000000"/>
          <w:sz w:val="26"/>
          <w:szCs w:val="26"/>
          <w:lang w:val="ru-RU"/>
        </w:rPr>
        <w:t>;</w:t>
      </w:r>
    </w:p>
    <w:p w14:paraId="7AE36110" w14:textId="77777777" w:rsidR="000542EA" w:rsidRDefault="000542EA" w:rsidP="000542EA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- </w:t>
      </w:r>
      <w:proofErr w:type="gramStart"/>
      <w:r>
        <w:rPr>
          <w:rFonts w:hAnsi="Times New Roman" w:cs="Times New Roman"/>
          <w:color w:val="000000"/>
          <w:sz w:val="26"/>
          <w:szCs w:val="26"/>
          <w:lang w:val="ru-RU"/>
        </w:rPr>
        <w:t>теле-студия</w:t>
      </w:r>
      <w:proofErr w:type="gramEnd"/>
      <w:r>
        <w:rPr>
          <w:rFonts w:hAnsi="Times New Roman" w:cs="Times New Roman"/>
          <w:color w:val="000000"/>
          <w:sz w:val="26"/>
          <w:szCs w:val="26"/>
          <w:lang w:val="ru-RU"/>
        </w:rPr>
        <w:t>.</w:t>
      </w:r>
    </w:p>
    <w:p w14:paraId="00B349CB" w14:textId="7235AA79" w:rsidR="000542EA" w:rsidRPr="000542EA" w:rsidRDefault="000542EA" w:rsidP="000542EA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0542EA">
        <w:rPr>
          <w:rFonts w:hAnsi="Times New Roman" w:cs="Times New Roman"/>
          <w:color w:val="000000"/>
          <w:sz w:val="26"/>
          <w:szCs w:val="26"/>
          <w:lang w:val="ru-RU"/>
        </w:rPr>
        <w:t>Все кабинеты оборудованы в соответствии с требованиями</w:t>
      </w: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0542EA">
        <w:rPr>
          <w:rFonts w:hAnsi="Times New Roman" w:cs="Times New Roman"/>
          <w:color w:val="000000"/>
          <w:sz w:val="26"/>
          <w:szCs w:val="26"/>
          <w:lang w:val="ru-RU"/>
        </w:rPr>
        <w:t>СанПиН, имеют современный дизайн.</w:t>
      </w:r>
    </w:p>
    <w:p w14:paraId="34808FED" w14:textId="0FD9E5E3" w:rsidR="000542EA" w:rsidRDefault="000542EA" w:rsidP="000542EA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0542EA">
        <w:rPr>
          <w:rFonts w:hAnsi="Times New Roman" w:cs="Times New Roman"/>
          <w:color w:val="000000"/>
          <w:sz w:val="26"/>
          <w:szCs w:val="26"/>
          <w:lang w:val="ru-RU"/>
        </w:rPr>
        <w:t>С целью информатизации учебно-воспитательного процесса в школе проведен Интернет, создана локальная сеть.</w:t>
      </w:r>
    </w:p>
    <w:p w14:paraId="336A5F4E" w14:textId="41CAF930" w:rsidR="000542EA" w:rsidRDefault="000542EA" w:rsidP="000542EA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0542EA">
        <w:rPr>
          <w:noProof/>
        </w:rPr>
        <w:drawing>
          <wp:inline distT="0" distB="0" distL="0" distR="0" wp14:anchorId="22C67F3B" wp14:editId="5843554D">
            <wp:extent cx="4844377" cy="16459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62094" cy="168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0C709" w14:textId="37ED5B46" w:rsidR="004146F8" w:rsidRPr="004146F8" w:rsidRDefault="004146F8" w:rsidP="004146F8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4146F8">
        <w:rPr>
          <w:rFonts w:hAnsi="Times New Roman" w:cs="Times New Roman"/>
          <w:color w:val="000000"/>
          <w:sz w:val="26"/>
          <w:szCs w:val="26"/>
          <w:lang w:val="ru-RU"/>
        </w:rPr>
        <w:t xml:space="preserve">Проектная наполняемость - 186 обучающихся, фактическая </w:t>
      </w:r>
      <w:r>
        <w:rPr>
          <w:rFonts w:hAnsi="Times New Roman" w:cs="Times New Roman"/>
          <w:color w:val="000000"/>
          <w:sz w:val="26"/>
          <w:szCs w:val="26"/>
          <w:lang w:val="ru-RU"/>
        </w:rPr>
        <w:t>–</w:t>
      </w:r>
      <w:r w:rsidRPr="004146F8">
        <w:rPr>
          <w:rFonts w:hAnsi="Times New Roman" w:cs="Times New Roman"/>
          <w:color w:val="000000"/>
          <w:sz w:val="26"/>
          <w:szCs w:val="26"/>
          <w:lang w:val="ru-RU"/>
        </w:rPr>
        <w:t xml:space="preserve"> 1</w:t>
      </w: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13 </w:t>
      </w:r>
      <w:r w:rsidRPr="004146F8">
        <w:rPr>
          <w:rFonts w:hAnsi="Times New Roman" w:cs="Times New Roman"/>
          <w:color w:val="000000"/>
          <w:sz w:val="26"/>
          <w:szCs w:val="26"/>
          <w:lang w:val="ru-RU"/>
        </w:rPr>
        <w:t>обучающийся.</w:t>
      </w:r>
    </w:p>
    <w:p w14:paraId="186097F6" w14:textId="77777777" w:rsidR="004146F8" w:rsidRPr="004146F8" w:rsidRDefault="004146F8" w:rsidP="004146F8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4146F8">
        <w:rPr>
          <w:rFonts w:hAnsi="Times New Roman" w:cs="Times New Roman"/>
          <w:color w:val="000000"/>
          <w:sz w:val="26"/>
          <w:szCs w:val="26"/>
          <w:lang w:val="ru-RU"/>
        </w:rPr>
        <w:t>Существующие площади позволяют вести обучение в одну смену.</w:t>
      </w:r>
    </w:p>
    <w:p w14:paraId="4CB27D3A" w14:textId="77777777" w:rsidR="004146F8" w:rsidRPr="004146F8" w:rsidRDefault="004146F8" w:rsidP="004146F8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4146F8">
        <w:rPr>
          <w:rFonts w:hAnsi="Times New Roman" w:cs="Times New Roman"/>
          <w:color w:val="000000"/>
          <w:sz w:val="26"/>
          <w:szCs w:val="26"/>
          <w:lang w:val="ru-RU"/>
        </w:rPr>
        <w:t>Вид права: оперативное управление, постоянное (бессрочное) пользование.</w:t>
      </w:r>
    </w:p>
    <w:p w14:paraId="5FFBBF30" w14:textId="27D34B99" w:rsidR="000542EA" w:rsidRDefault="004146F8" w:rsidP="004146F8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4146F8">
        <w:rPr>
          <w:rFonts w:hAnsi="Times New Roman" w:cs="Times New Roman"/>
          <w:color w:val="000000"/>
          <w:sz w:val="26"/>
          <w:szCs w:val="26"/>
          <w:lang w:val="ru-RU"/>
        </w:rPr>
        <w:t xml:space="preserve">Требования к зданию учреждения: наличие заключений </w:t>
      </w:r>
      <w:proofErr w:type="spellStart"/>
      <w:r w:rsidRPr="004146F8">
        <w:rPr>
          <w:rFonts w:hAnsi="Times New Roman" w:cs="Times New Roman"/>
          <w:color w:val="000000"/>
          <w:sz w:val="26"/>
          <w:szCs w:val="26"/>
          <w:lang w:val="ru-RU"/>
        </w:rPr>
        <w:t>санитарно</w:t>
      </w:r>
      <w:proofErr w:type="spellEnd"/>
      <w:r w:rsidRPr="004146F8">
        <w:rPr>
          <w:rFonts w:hAnsi="Times New Roman" w:cs="Times New Roman"/>
          <w:color w:val="000000"/>
          <w:sz w:val="26"/>
          <w:szCs w:val="26"/>
          <w:lang w:val="ru-RU"/>
        </w:rPr>
        <w:t xml:space="preserve"> -эпидемиологической службы.</w:t>
      </w:r>
    </w:p>
    <w:p w14:paraId="296A74E4" w14:textId="69B47F43" w:rsidR="000542EA" w:rsidRDefault="004146F8" w:rsidP="004146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4146F8">
        <w:rPr>
          <w:noProof/>
        </w:rPr>
        <w:drawing>
          <wp:inline distT="0" distB="0" distL="0" distR="0" wp14:anchorId="4C831052" wp14:editId="40F55E2F">
            <wp:extent cx="6029372" cy="1176793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28842" cy="1196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CA36D" w14:textId="77777777" w:rsidR="00E16072" w:rsidRPr="000542EA" w:rsidRDefault="00871036" w:rsidP="001F08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0542EA">
        <w:rPr>
          <w:rFonts w:hAnsi="Times New Roman" w:cs="Times New Roman"/>
          <w:color w:val="000000"/>
          <w:sz w:val="26"/>
          <w:szCs w:val="26"/>
          <w:lang w:val="ru-RU"/>
        </w:rPr>
        <w:t>Анализ данных, полученных в результате опроса педагогов на конец 2021 года, показывает положительную динамику в сравнении с 2020 годом по следующим позициям:</w:t>
      </w:r>
    </w:p>
    <w:p w14:paraId="04C64120" w14:textId="7E6DDDEA" w:rsidR="00E16072" w:rsidRPr="000542EA" w:rsidRDefault="00871036" w:rsidP="001F084D">
      <w:pPr>
        <w:numPr>
          <w:ilvl w:val="0"/>
          <w:numId w:val="30"/>
        </w:numPr>
        <w:spacing w:before="0" w:beforeAutospacing="0" w:after="0" w:afterAutospacing="0"/>
        <w:ind w:left="0" w:right="180" w:firstLine="709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0542EA">
        <w:rPr>
          <w:rFonts w:hAnsi="Times New Roman" w:cs="Times New Roman"/>
          <w:color w:val="000000"/>
          <w:sz w:val="26"/>
          <w:szCs w:val="26"/>
          <w:lang w:val="ru-RU"/>
        </w:rPr>
        <w:t>материально-техническое оснащение МБОУ «</w:t>
      </w:r>
      <w:r w:rsidR="001F084D">
        <w:rPr>
          <w:rFonts w:hAnsi="Times New Roman" w:cs="Times New Roman"/>
          <w:color w:val="000000"/>
          <w:sz w:val="26"/>
          <w:szCs w:val="26"/>
          <w:lang w:val="ru-RU"/>
        </w:rPr>
        <w:t>СШ № 24</w:t>
      </w:r>
      <w:r w:rsidRPr="000542EA">
        <w:rPr>
          <w:rFonts w:hAnsi="Times New Roman" w:cs="Times New Roman"/>
          <w:color w:val="000000"/>
          <w:sz w:val="26"/>
          <w:szCs w:val="26"/>
          <w:lang w:val="ru-RU"/>
        </w:rPr>
        <w:t>» 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, основного общего и среднего общего образования на 100 процентов, в отличие от ранее – 65 процентов;</w:t>
      </w:r>
    </w:p>
    <w:p w14:paraId="44BD28C3" w14:textId="77777777" w:rsidR="00E16072" w:rsidRPr="000542EA" w:rsidRDefault="00871036" w:rsidP="001F084D">
      <w:pPr>
        <w:numPr>
          <w:ilvl w:val="0"/>
          <w:numId w:val="30"/>
        </w:numPr>
        <w:spacing w:before="0" w:beforeAutospacing="0" w:after="0" w:afterAutospacing="0"/>
        <w:ind w:left="0" w:right="180"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0542EA">
        <w:rPr>
          <w:rFonts w:hAnsi="Times New Roman" w:cs="Times New Roman"/>
          <w:color w:val="000000"/>
          <w:sz w:val="26"/>
          <w:szCs w:val="26"/>
          <w:lang w:val="ru-RU"/>
        </w:rPr>
        <w:lastRenderedPageBreak/>
        <w:t>качественно изменилась оснащенность классов – 93 процента</w:t>
      </w:r>
      <w:r w:rsidRPr="000542EA">
        <w:rPr>
          <w:rFonts w:hAnsi="Times New Roman" w:cs="Times New Roman"/>
          <w:color w:val="000000"/>
          <w:sz w:val="26"/>
          <w:szCs w:val="26"/>
        </w:rPr>
        <w:t> </w:t>
      </w:r>
      <w:r w:rsidRPr="000542EA">
        <w:rPr>
          <w:rFonts w:hAnsi="Times New Roman" w:cs="Times New Roman"/>
          <w:color w:val="000000"/>
          <w:sz w:val="26"/>
          <w:szCs w:val="26"/>
          <w:lang w:val="ru-RU"/>
        </w:rPr>
        <w:t>(вместо 65% в 2020 году) оснащены ноутбуками и стационарными компьютерами, 100 процентов кабинетов (вместо 85% в 2020 году) имеют доступ к интернету для выполнения необходимых задач в рамках образовательной деятельности.</w:t>
      </w:r>
    </w:p>
    <w:p w14:paraId="5ECFA46C" w14:textId="1C55E170" w:rsidR="001F084D" w:rsidRDefault="001F084D" w:rsidP="001F08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>В декабре 2021 года</w:t>
      </w:r>
      <w:r w:rsidR="001722D6">
        <w:rPr>
          <w:rFonts w:hAnsi="Times New Roman" w:cs="Times New Roman"/>
          <w:color w:val="000000"/>
          <w:sz w:val="26"/>
          <w:szCs w:val="26"/>
          <w:lang w:val="ru-RU"/>
        </w:rPr>
        <w:t xml:space="preserve"> в рамках паспортизации учебных кабинетов</w:t>
      </w: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 проведен</w:t>
      </w:r>
      <w:r w:rsidR="00871036" w:rsidRPr="000542EA">
        <w:rPr>
          <w:rFonts w:hAnsi="Times New Roman" w:cs="Times New Roman"/>
          <w:color w:val="000000"/>
          <w:sz w:val="26"/>
          <w:szCs w:val="26"/>
          <w:lang w:val="ru-RU"/>
        </w:rPr>
        <w:t xml:space="preserve"> полный анализ оснащенности кабинетов согласно требованиям нов</w:t>
      </w: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ых </w:t>
      </w:r>
      <w:r w:rsidR="00871036" w:rsidRPr="000542EA">
        <w:rPr>
          <w:rFonts w:hAnsi="Times New Roman" w:cs="Times New Roman"/>
          <w:color w:val="000000"/>
          <w:sz w:val="26"/>
          <w:szCs w:val="26"/>
          <w:lang w:val="ru-RU"/>
        </w:rPr>
        <w:t xml:space="preserve">ФГОС по </w:t>
      </w: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всем </w:t>
      </w:r>
      <w:r w:rsidR="00871036" w:rsidRPr="000542EA">
        <w:rPr>
          <w:rFonts w:hAnsi="Times New Roman" w:cs="Times New Roman"/>
          <w:color w:val="000000"/>
          <w:sz w:val="26"/>
          <w:szCs w:val="26"/>
          <w:lang w:val="ru-RU"/>
        </w:rPr>
        <w:t>предметным областям</w:t>
      </w:r>
      <w:r>
        <w:rPr>
          <w:rFonts w:hAnsi="Times New Roman" w:cs="Times New Roman"/>
          <w:color w:val="000000"/>
          <w:sz w:val="26"/>
          <w:szCs w:val="26"/>
          <w:lang w:val="ru-RU"/>
        </w:rPr>
        <w:t>. По предметным областям</w:t>
      </w:r>
      <w:r w:rsidR="00871036" w:rsidRPr="000542EA">
        <w:rPr>
          <w:rFonts w:hAnsi="Times New Roman" w:cs="Times New Roman"/>
          <w:color w:val="000000"/>
          <w:sz w:val="26"/>
          <w:szCs w:val="26"/>
          <w:lang w:val="ru-RU"/>
        </w:rPr>
        <w:t xml:space="preserve"> «Русский язык и литература», «Родной язык и родная литература», «Иностранные языки», «Общественно-научные предметы» показал частичное оснащение комплектами наглядных пособий, карт, учебных макетов, специального оборудования, которые обеспечивают развитие компетенций в соответствии с программой основного общего образования. </w:t>
      </w:r>
      <w:r>
        <w:rPr>
          <w:rFonts w:hAnsi="Times New Roman" w:cs="Times New Roman"/>
          <w:color w:val="000000"/>
          <w:sz w:val="26"/>
          <w:szCs w:val="26"/>
          <w:lang w:val="ru-RU"/>
        </w:rPr>
        <w:t>Педагогами МБОУ «СШ № 24» сформирована заявка для обеспечения образовательного процесса МТБ.</w:t>
      </w:r>
    </w:p>
    <w:p w14:paraId="1077ECF7" w14:textId="10FB4491" w:rsidR="001722D6" w:rsidRDefault="001F084D" w:rsidP="001F08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>А</w:t>
      </w:r>
      <w:r w:rsidR="00871036" w:rsidRPr="000542EA">
        <w:rPr>
          <w:rFonts w:hAnsi="Times New Roman" w:cs="Times New Roman"/>
          <w:color w:val="000000"/>
          <w:sz w:val="26"/>
          <w:szCs w:val="26"/>
          <w:lang w:val="ru-RU"/>
        </w:rPr>
        <w:t>дминистративно-управленческой командой МБОУ «</w:t>
      </w:r>
      <w:r>
        <w:rPr>
          <w:rFonts w:hAnsi="Times New Roman" w:cs="Times New Roman"/>
          <w:color w:val="000000"/>
          <w:sz w:val="26"/>
          <w:szCs w:val="26"/>
          <w:lang w:val="ru-RU"/>
        </w:rPr>
        <w:t>СШ № 24»</w:t>
      </w:r>
      <w:r w:rsidR="00871036" w:rsidRPr="000542EA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направлено ходатайство шефам школы, АО «НТЭК», </w:t>
      </w:r>
      <w:r w:rsidR="00871036" w:rsidRPr="000542EA">
        <w:rPr>
          <w:rFonts w:hAnsi="Times New Roman" w:cs="Times New Roman"/>
          <w:color w:val="000000"/>
          <w:sz w:val="26"/>
          <w:szCs w:val="26"/>
          <w:lang w:val="ru-RU"/>
        </w:rPr>
        <w:t>с целью</w:t>
      </w: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 частично</w:t>
      </w:r>
      <w:r w:rsidR="00871036" w:rsidRPr="000542EA">
        <w:rPr>
          <w:rFonts w:hAnsi="Times New Roman" w:cs="Times New Roman"/>
          <w:color w:val="000000"/>
          <w:sz w:val="26"/>
          <w:szCs w:val="26"/>
          <w:lang w:val="ru-RU"/>
        </w:rPr>
        <w:t xml:space="preserve"> решить вопрос пополнения материальной базы</w:t>
      </w:r>
      <w:r w:rsidR="001722D6">
        <w:rPr>
          <w:rFonts w:hAnsi="Times New Roman" w:cs="Times New Roman"/>
          <w:color w:val="000000"/>
          <w:sz w:val="26"/>
          <w:szCs w:val="26"/>
          <w:lang w:val="ru-RU"/>
        </w:rPr>
        <w:t xml:space="preserve">, в частности заменить устаревшее оборудование в компьютерном классе, приобрести спортинвентарь. </w:t>
      </w:r>
    </w:p>
    <w:p w14:paraId="27D1AD43" w14:textId="4046F1DC" w:rsidR="00E16072" w:rsidRPr="00310688" w:rsidRDefault="001722D6" w:rsidP="001F08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>В</w:t>
      </w:r>
      <w:r w:rsidR="00871036" w:rsidRPr="000542EA">
        <w:rPr>
          <w:rFonts w:hAnsi="Times New Roman" w:cs="Times New Roman"/>
          <w:color w:val="000000"/>
          <w:sz w:val="26"/>
          <w:szCs w:val="26"/>
          <w:lang w:val="ru-RU"/>
        </w:rPr>
        <w:t xml:space="preserve"> план работы </w:t>
      </w: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МБОУ «СШ № 24» </w:t>
      </w:r>
      <w:r w:rsidR="00871036" w:rsidRPr="000542EA">
        <w:rPr>
          <w:rFonts w:hAnsi="Times New Roman" w:cs="Times New Roman"/>
          <w:color w:val="000000"/>
          <w:sz w:val="26"/>
          <w:szCs w:val="26"/>
          <w:lang w:val="ru-RU"/>
        </w:rPr>
        <w:t xml:space="preserve">включены мероприятия по проведению анализа оснащенности кабинетов естественно-научного цикла специальным лабораторным оборудованием с учетом специфики </w:t>
      </w:r>
      <w:r>
        <w:rPr>
          <w:rFonts w:hAnsi="Times New Roman" w:cs="Times New Roman"/>
          <w:color w:val="000000"/>
          <w:sz w:val="26"/>
          <w:szCs w:val="26"/>
          <w:lang w:val="ru-RU"/>
        </w:rPr>
        <w:t>МБОУ «СШ № 24».</w:t>
      </w:r>
    </w:p>
    <w:p w14:paraId="31F0B6D0" w14:textId="06EDF0C4" w:rsidR="00E16072" w:rsidRDefault="00E16072">
      <w:pPr>
        <w:rPr>
          <w:rFonts w:hAnsi="Times New Roman" w:cs="Times New Roman"/>
          <w:color w:val="000000"/>
          <w:sz w:val="26"/>
          <w:szCs w:val="26"/>
          <w:lang w:val="ru-RU"/>
        </w:rPr>
      </w:pPr>
    </w:p>
    <w:p w14:paraId="713A4DD7" w14:textId="6B3DFC46" w:rsidR="00A830C0" w:rsidRDefault="00A830C0">
      <w:pPr>
        <w:rPr>
          <w:rFonts w:hAnsi="Times New Roman" w:cs="Times New Roman"/>
          <w:color w:val="000000"/>
          <w:sz w:val="26"/>
          <w:szCs w:val="26"/>
          <w:lang w:val="ru-RU"/>
        </w:rPr>
      </w:pPr>
    </w:p>
    <w:p w14:paraId="44040B48" w14:textId="6A319AC0" w:rsidR="00E77407" w:rsidRDefault="00E77407">
      <w:pPr>
        <w:rPr>
          <w:rFonts w:hAnsi="Times New Roman" w:cs="Times New Roman"/>
          <w:color w:val="000000"/>
          <w:sz w:val="26"/>
          <w:szCs w:val="26"/>
          <w:lang w:val="ru-RU"/>
        </w:rPr>
      </w:pPr>
    </w:p>
    <w:p w14:paraId="0C0AB08A" w14:textId="11234A1E" w:rsidR="00E77407" w:rsidRDefault="00E77407">
      <w:pPr>
        <w:rPr>
          <w:rFonts w:hAnsi="Times New Roman" w:cs="Times New Roman"/>
          <w:color w:val="000000"/>
          <w:sz w:val="26"/>
          <w:szCs w:val="26"/>
          <w:lang w:val="ru-RU"/>
        </w:rPr>
      </w:pPr>
    </w:p>
    <w:p w14:paraId="11DF2C48" w14:textId="39B26F4B" w:rsidR="00E77407" w:rsidRDefault="00E77407">
      <w:pPr>
        <w:rPr>
          <w:rFonts w:hAnsi="Times New Roman" w:cs="Times New Roman"/>
          <w:color w:val="000000"/>
          <w:sz w:val="26"/>
          <w:szCs w:val="26"/>
          <w:lang w:val="ru-RU"/>
        </w:rPr>
      </w:pPr>
    </w:p>
    <w:p w14:paraId="0D645F60" w14:textId="5EAB9228" w:rsidR="00E77407" w:rsidRDefault="00E77407">
      <w:pPr>
        <w:rPr>
          <w:rFonts w:hAnsi="Times New Roman" w:cs="Times New Roman"/>
          <w:color w:val="000000"/>
          <w:sz w:val="26"/>
          <w:szCs w:val="26"/>
          <w:lang w:val="ru-RU"/>
        </w:rPr>
      </w:pPr>
    </w:p>
    <w:p w14:paraId="7712EFC8" w14:textId="2C85B109" w:rsidR="00E77407" w:rsidRDefault="00E77407">
      <w:pPr>
        <w:rPr>
          <w:rFonts w:hAnsi="Times New Roman" w:cs="Times New Roman"/>
          <w:color w:val="000000"/>
          <w:sz w:val="26"/>
          <w:szCs w:val="26"/>
          <w:lang w:val="ru-RU"/>
        </w:rPr>
      </w:pPr>
    </w:p>
    <w:p w14:paraId="1FE576F8" w14:textId="4111D39F" w:rsidR="00E77407" w:rsidRDefault="00E77407">
      <w:pPr>
        <w:rPr>
          <w:rFonts w:hAnsi="Times New Roman" w:cs="Times New Roman"/>
          <w:color w:val="000000"/>
          <w:sz w:val="26"/>
          <w:szCs w:val="26"/>
          <w:lang w:val="ru-RU"/>
        </w:rPr>
      </w:pPr>
    </w:p>
    <w:p w14:paraId="63F05832" w14:textId="1674636A" w:rsidR="00E77407" w:rsidRDefault="00E77407">
      <w:pPr>
        <w:rPr>
          <w:rFonts w:hAnsi="Times New Roman" w:cs="Times New Roman"/>
          <w:color w:val="000000"/>
          <w:sz w:val="26"/>
          <w:szCs w:val="26"/>
          <w:lang w:val="ru-RU"/>
        </w:rPr>
      </w:pPr>
    </w:p>
    <w:p w14:paraId="0A16868B" w14:textId="1D343C58" w:rsidR="00E77407" w:rsidRDefault="00E77407">
      <w:pPr>
        <w:rPr>
          <w:rFonts w:hAnsi="Times New Roman" w:cs="Times New Roman"/>
          <w:color w:val="000000"/>
          <w:sz w:val="26"/>
          <w:szCs w:val="26"/>
          <w:lang w:val="ru-RU"/>
        </w:rPr>
      </w:pPr>
    </w:p>
    <w:p w14:paraId="77FBB822" w14:textId="0ED3EB16" w:rsidR="00E77407" w:rsidRDefault="00E77407">
      <w:pPr>
        <w:rPr>
          <w:rFonts w:hAnsi="Times New Roman" w:cs="Times New Roman"/>
          <w:color w:val="000000"/>
          <w:sz w:val="26"/>
          <w:szCs w:val="26"/>
          <w:lang w:val="ru-RU"/>
        </w:rPr>
      </w:pPr>
    </w:p>
    <w:p w14:paraId="72EE72D8" w14:textId="40B8D017" w:rsidR="00E77407" w:rsidRDefault="00E77407">
      <w:pPr>
        <w:rPr>
          <w:rFonts w:hAnsi="Times New Roman" w:cs="Times New Roman"/>
          <w:color w:val="000000"/>
          <w:sz w:val="26"/>
          <w:szCs w:val="26"/>
          <w:lang w:val="ru-RU"/>
        </w:rPr>
      </w:pPr>
    </w:p>
    <w:p w14:paraId="0D13D382" w14:textId="4CA5CAD6" w:rsidR="00E77407" w:rsidRDefault="00E77407">
      <w:pPr>
        <w:rPr>
          <w:rFonts w:hAnsi="Times New Roman" w:cs="Times New Roman"/>
          <w:color w:val="000000"/>
          <w:sz w:val="26"/>
          <w:szCs w:val="26"/>
          <w:lang w:val="ru-RU"/>
        </w:rPr>
      </w:pPr>
    </w:p>
    <w:p w14:paraId="0F635ED1" w14:textId="7239410E" w:rsidR="00E77407" w:rsidRDefault="00E77407">
      <w:pPr>
        <w:rPr>
          <w:rFonts w:hAnsi="Times New Roman" w:cs="Times New Roman"/>
          <w:color w:val="000000"/>
          <w:sz w:val="26"/>
          <w:szCs w:val="26"/>
          <w:lang w:val="ru-RU"/>
        </w:rPr>
      </w:pPr>
    </w:p>
    <w:p w14:paraId="7AA20A5F" w14:textId="4BD14021" w:rsidR="00E16072" w:rsidRDefault="00871036" w:rsidP="00E77407">
      <w:pPr>
        <w:shd w:val="clear" w:color="auto" w:fill="EAF1DD" w:themeFill="accent3" w:themeFillTint="33"/>
        <w:spacing w:before="0" w:beforeAutospacing="0" w:after="0" w:afterAutospacing="0"/>
        <w:jc w:val="center"/>
        <w:rPr>
          <w:b/>
          <w:bCs/>
          <w:color w:val="252525"/>
          <w:spacing w:val="-2"/>
          <w:sz w:val="26"/>
          <w:szCs w:val="26"/>
          <w:lang w:val="ru-RU"/>
        </w:rPr>
      </w:pPr>
      <w:r w:rsidRPr="00310688">
        <w:rPr>
          <w:b/>
          <w:bCs/>
          <w:color w:val="252525"/>
          <w:spacing w:val="-2"/>
          <w:sz w:val="26"/>
          <w:szCs w:val="26"/>
          <w:lang w:val="ru-RU"/>
        </w:rPr>
        <w:lastRenderedPageBreak/>
        <w:t>СТАТИСТИЧЕСКАЯ ЧАСТЬ</w:t>
      </w:r>
    </w:p>
    <w:p w14:paraId="359603E3" w14:textId="77777777" w:rsidR="00A830C0" w:rsidRPr="00310688" w:rsidRDefault="00A830C0" w:rsidP="00A830C0">
      <w:pPr>
        <w:shd w:val="clear" w:color="auto" w:fill="FFFFFF" w:themeFill="background1"/>
        <w:spacing w:before="0" w:beforeAutospacing="0" w:after="0" w:afterAutospacing="0"/>
        <w:rPr>
          <w:b/>
          <w:bCs/>
          <w:color w:val="252525"/>
          <w:spacing w:val="-2"/>
          <w:sz w:val="26"/>
          <w:szCs w:val="26"/>
          <w:lang w:val="ru-RU"/>
        </w:rPr>
      </w:pPr>
    </w:p>
    <w:p w14:paraId="3574E349" w14:textId="77777777" w:rsidR="00E16072" w:rsidRPr="00310688" w:rsidRDefault="00871036" w:rsidP="00A830C0">
      <w:pPr>
        <w:shd w:val="clear" w:color="auto" w:fill="EAF1DD" w:themeFill="accent3" w:themeFillTint="33"/>
        <w:spacing w:before="0" w:beforeAutospacing="0" w:after="0" w:afterAutospacing="0"/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РЕЗУЛЬТАТЫ АНАЛИЗА ПОКАЗАТЕЛЕЙ ДЕЯТЕЛЬНОСТИ ОРГАНИЗАЦИИ</w:t>
      </w:r>
    </w:p>
    <w:p w14:paraId="5995496D" w14:textId="77777777" w:rsidR="00A830C0" w:rsidRDefault="00A830C0" w:rsidP="00A830C0">
      <w:pPr>
        <w:spacing w:before="0" w:beforeAutospacing="0" w:after="0" w:afterAutospacing="0"/>
        <w:rPr>
          <w:rFonts w:hAnsi="Times New Roman" w:cs="Times New Roman"/>
          <w:color w:val="000000"/>
          <w:sz w:val="26"/>
          <w:szCs w:val="26"/>
          <w:lang w:val="ru-RU"/>
        </w:rPr>
      </w:pPr>
    </w:p>
    <w:p w14:paraId="60403C43" w14:textId="526A6935" w:rsidR="00E16072" w:rsidRPr="00A830C0" w:rsidRDefault="00871036" w:rsidP="00A830C0">
      <w:pPr>
        <w:spacing w:before="0" w:beforeAutospacing="0" w:after="0" w:afterAutospacing="0"/>
        <w:jc w:val="right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 w:rsidRPr="00A830C0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Данные приведены по состоянию на 31 декабря 2021</w:t>
      </w:r>
      <w:r w:rsidRPr="00A830C0">
        <w:rPr>
          <w:rFonts w:hAnsi="Times New Roman" w:cs="Times New Roman"/>
          <w:b/>
          <w:bCs/>
          <w:color w:val="000000"/>
          <w:sz w:val="26"/>
          <w:szCs w:val="26"/>
        </w:rPr>
        <w:t> </w:t>
      </w:r>
      <w:r w:rsidRPr="00A830C0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года</w:t>
      </w:r>
    </w:p>
    <w:p w14:paraId="5752E9DF" w14:textId="77777777" w:rsidR="00A830C0" w:rsidRPr="00310688" w:rsidRDefault="00A830C0" w:rsidP="00A830C0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6"/>
          <w:szCs w:val="26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55"/>
        <w:gridCol w:w="1338"/>
        <w:gridCol w:w="1326"/>
      </w:tblGrid>
      <w:tr w:rsidR="00E16072" w:rsidRPr="00310688" w14:paraId="45DC79B7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54C0E4" w14:textId="77777777" w:rsidR="00E16072" w:rsidRPr="0068727D" w:rsidRDefault="0087103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68727D">
              <w:rPr>
                <w:rFonts w:hAnsi="Times New Roman" w:cs="Times New Roman"/>
                <w:b/>
                <w:bCs/>
                <w:color w:val="000000"/>
              </w:rPr>
              <w:t>Показатели</w:t>
            </w:r>
            <w:proofErr w:type="spellEnd"/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8A98C" w14:textId="77777777" w:rsidR="00E16072" w:rsidRPr="0068727D" w:rsidRDefault="0087103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68727D">
              <w:rPr>
                <w:rFonts w:hAnsi="Times New Roman" w:cs="Times New Roman"/>
                <w:b/>
                <w:bCs/>
                <w:color w:val="000000"/>
              </w:rPr>
              <w:t>Единица</w:t>
            </w:r>
            <w:proofErr w:type="spellEnd"/>
            <w:r w:rsidRPr="0068727D"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8727D">
              <w:rPr>
                <w:rFonts w:hAnsi="Times New Roman" w:cs="Times New Roman"/>
                <w:b/>
                <w:bCs/>
                <w:color w:val="000000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0D149C" w14:textId="77777777" w:rsidR="00E16072" w:rsidRPr="0068727D" w:rsidRDefault="0087103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68727D">
              <w:rPr>
                <w:rFonts w:hAnsi="Times New Roman" w:cs="Times New Roman"/>
                <w:b/>
                <w:bCs/>
                <w:color w:val="000000"/>
              </w:rPr>
              <w:t>Количество</w:t>
            </w:r>
            <w:proofErr w:type="spellEnd"/>
          </w:p>
        </w:tc>
      </w:tr>
      <w:tr w:rsidR="00E16072" w:rsidRPr="00310688" w14:paraId="5A7D1FBA" w14:textId="77777777" w:rsidTr="005058A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36418A" w14:textId="77777777" w:rsidR="00E16072" w:rsidRPr="00310688" w:rsidRDefault="00871036" w:rsidP="005058AF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10688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>Образовательная</w:t>
            </w:r>
            <w:proofErr w:type="spellEnd"/>
            <w:r w:rsidRPr="00310688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0688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>деятельность</w:t>
            </w:r>
            <w:proofErr w:type="spellEnd"/>
          </w:p>
        </w:tc>
      </w:tr>
      <w:tr w:rsidR="00E16072" w:rsidRPr="00310688" w14:paraId="7E04C926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36FF2F" w14:textId="77777777" w:rsidR="00E16072" w:rsidRPr="00310688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Общая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численность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учащихся</w:t>
            </w:r>
            <w:proofErr w:type="spellEnd"/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E87509" w14:textId="77777777" w:rsidR="00E16072" w:rsidRPr="005B0B56" w:rsidRDefault="0087103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5B0B56">
              <w:rPr>
                <w:rFonts w:hAnsi="Times New Roman" w:cs="Times New Roman"/>
                <w:color w:val="000000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DE8E46" w14:textId="7BBA9AE6" w:rsidR="00E16072" w:rsidRPr="005B0B56" w:rsidRDefault="005B0B5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113</w:t>
            </w:r>
          </w:p>
        </w:tc>
      </w:tr>
      <w:tr w:rsidR="00E16072" w:rsidRPr="00310688" w14:paraId="461B472D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A5C013" w14:textId="77777777" w:rsidR="00E16072" w:rsidRPr="00310688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C669C0" w14:textId="77777777" w:rsidR="00E16072" w:rsidRPr="005B0B56" w:rsidRDefault="0087103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5B0B56">
              <w:rPr>
                <w:rFonts w:hAnsi="Times New Roman" w:cs="Times New Roman"/>
                <w:color w:val="000000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D3C437" w14:textId="13A1F133" w:rsidR="00E16072" w:rsidRPr="005B0B56" w:rsidRDefault="005B0B5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48</w:t>
            </w:r>
          </w:p>
        </w:tc>
      </w:tr>
      <w:tr w:rsidR="00E16072" w:rsidRPr="00310688" w14:paraId="506A8A6A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8650FB" w14:textId="77777777" w:rsidR="00E16072" w:rsidRPr="00310688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DD7988" w14:textId="77777777" w:rsidR="00E16072" w:rsidRPr="005B0B56" w:rsidRDefault="0087103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5B0B56">
              <w:rPr>
                <w:rFonts w:hAnsi="Times New Roman" w:cs="Times New Roman"/>
                <w:color w:val="000000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C5A22" w14:textId="3D69B840" w:rsidR="00E16072" w:rsidRPr="005B0B56" w:rsidRDefault="005B0B5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54</w:t>
            </w:r>
          </w:p>
        </w:tc>
      </w:tr>
      <w:tr w:rsidR="00E16072" w:rsidRPr="00310688" w14:paraId="7DF2AAC4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4CE9F6" w14:textId="77777777" w:rsidR="00E16072" w:rsidRPr="00310688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B859F4" w14:textId="77777777" w:rsidR="00E16072" w:rsidRPr="005B0B56" w:rsidRDefault="0087103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5B0B56">
              <w:rPr>
                <w:rFonts w:hAnsi="Times New Roman" w:cs="Times New Roman"/>
                <w:color w:val="000000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5FF2CE" w14:textId="4459B8DC" w:rsidR="00E16072" w:rsidRPr="005B0B56" w:rsidRDefault="005B0B5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11</w:t>
            </w:r>
          </w:p>
        </w:tc>
      </w:tr>
      <w:tr w:rsidR="00E16072" w:rsidRPr="00310688" w14:paraId="1F666892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8E0A8D" w14:textId="77777777" w:rsidR="00E16072" w:rsidRPr="00310688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37AC0D" w14:textId="77777777" w:rsidR="00E16072" w:rsidRPr="005B0B56" w:rsidRDefault="0087103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5B0B56">
              <w:rPr>
                <w:rFonts w:hAnsi="Times New Roman" w:cs="Times New Roman"/>
                <w:color w:val="000000"/>
              </w:rPr>
              <w:t>человек</w:t>
            </w:r>
            <w:proofErr w:type="spellEnd"/>
            <w:r w:rsidRPr="005B0B56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5B0B56">
              <w:rPr>
                <w:rFonts w:hAnsi="Times New Roman" w:cs="Times New Roman"/>
                <w:color w:val="000000"/>
              </w:rPr>
              <w:t>процент</w:t>
            </w:r>
            <w:proofErr w:type="spellEnd"/>
            <w:r w:rsidRPr="005B0B56"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ED70DD" w14:textId="77777777" w:rsidR="005B0B56" w:rsidRDefault="005B0B5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54</w:t>
            </w:r>
          </w:p>
          <w:p w14:paraId="6FD0269E" w14:textId="18F9DF01" w:rsidR="00E16072" w:rsidRPr="00310688" w:rsidRDefault="0087103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(</w:t>
            </w:r>
            <w:r w:rsidR="005B0B56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47,8 </w:t>
            </w:r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%)</w:t>
            </w:r>
          </w:p>
        </w:tc>
      </w:tr>
      <w:tr w:rsidR="00E16072" w:rsidRPr="00310688" w14:paraId="1EB0CDFB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C6758B" w14:textId="77777777" w:rsidR="00E16072" w:rsidRPr="00310688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Средний балл ГИА выпускников 9-го класса по русскому языку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981A6D" w14:textId="77777777" w:rsidR="00E16072" w:rsidRPr="005B0B56" w:rsidRDefault="0087103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5B0B56">
              <w:rPr>
                <w:rFonts w:hAnsi="Times New Roman" w:cs="Times New Roman"/>
                <w:color w:val="000000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3ACBFF" w14:textId="303AF974" w:rsidR="00E16072" w:rsidRPr="005B0B56" w:rsidRDefault="005B0B5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4,0</w:t>
            </w:r>
          </w:p>
        </w:tc>
      </w:tr>
      <w:tr w:rsidR="00E16072" w:rsidRPr="00310688" w14:paraId="69D9D3CA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DACF93" w14:textId="77777777" w:rsidR="00E16072" w:rsidRPr="00310688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Средний балл ГИА выпускников 9-го класса по математике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5A3FDA" w14:textId="77777777" w:rsidR="00E16072" w:rsidRPr="005B0B56" w:rsidRDefault="0087103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5B0B56">
              <w:rPr>
                <w:rFonts w:hAnsi="Times New Roman" w:cs="Times New Roman"/>
                <w:color w:val="000000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505502" w14:textId="058EBB75" w:rsidR="00E16072" w:rsidRPr="005B0B56" w:rsidRDefault="005B0B5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4,0</w:t>
            </w:r>
          </w:p>
        </w:tc>
      </w:tr>
      <w:tr w:rsidR="00E16072" w:rsidRPr="00310688" w14:paraId="32DA7F1A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9ED0B6" w14:textId="77777777" w:rsidR="00E16072" w:rsidRPr="00310688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Средний балл ЕГЭ выпускников 11-го класса по русскому языку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B9B846" w14:textId="77777777" w:rsidR="00E16072" w:rsidRPr="005B0B56" w:rsidRDefault="0087103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5B0B56">
              <w:rPr>
                <w:rFonts w:hAnsi="Times New Roman" w:cs="Times New Roman"/>
                <w:color w:val="000000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DF2D52" w14:textId="3146D0EE" w:rsidR="00E16072" w:rsidRPr="00310688" w:rsidRDefault="005B0B5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  <w:r w:rsidR="00871036" w:rsidRPr="00310688">
              <w:rPr>
                <w:rFonts w:hAnsi="Times New Roman" w:cs="Times New Roman"/>
                <w:color w:val="000000"/>
                <w:sz w:val="26"/>
                <w:szCs w:val="26"/>
              </w:rPr>
              <w:t>*</w:t>
            </w:r>
          </w:p>
        </w:tc>
      </w:tr>
      <w:tr w:rsidR="00E16072" w:rsidRPr="00310688" w14:paraId="6434AF51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4AD9E5" w14:textId="77777777" w:rsidR="00E16072" w:rsidRPr="00310688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Средний балл ЕГЭ выпускников 11-го класса по математике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95EAAC" w14:textId="77777777" w:rsidR="00E16072" w:rsidRPr="005B0B56" w:rsidRDefault="0087103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5B0B56">
              <w:rPr>
                <w:rFonts w:hAnsi="Times New Roman" w:cs="Times New Roman"/>
                <w:color w:val="000000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58C970" w14:textId="55577837" w:rsidR="00E16072" w:rsidRPr="00310688" w:rsidRDefault="005B0B5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  <w:r w:rsidR="00871036" w:rsidRPr="00310688">
              <w:rPr>
                <w:rFonts w:hAnsi="Times New Roman" w:cs="Times New Roman"/>
                <w:color w:val="000000"/>
                <w:sz w:val="26"/>
                <w:szCs w:val="26"/>
              </w:rPr>
              <w:t>*</w:t>
            </w:r>
          </w:p>
        </w:tc>
      </w:tr>
      <w:tr w:rsidR="00E16072" w:rsidRPr="00310688" w14:paraId="2C6FE34A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36AA44" w14:textId="77777777" w:rsidR="00E16072" w:rsidRPr="00310688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2EC580" w14:textId="77777777" w:rsidR="00E16072" w:rsidRPr="005B0B56" w:rsidRDefault="0087103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5B0B56">
              <w:rPr>
                <w:rFonts w:hAnsi="Times New Roman" w:cs="Times New Roman"/>
                <w:color w:val="000000"/>
              </w:rPr>
              <w:t>человек</w:t>
            </w:r>
            <w:proofErr w:type="spellEnd"/>
            <w:r w:rsidRPr="005B0B56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5B0B56">
              <w:rPr>
                <w:rFonts w:hAnsi="Times New Roman" w:cs="Times New Roman"/>
                <w:color w:val="000000"/>
              </w:rPr>
              <w:t>процент</w:t>
            </w:r>
            <w:proofErr w:type="spellEnd"/>
            <w:r w:rsidRPr="005B0B56"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5B8E53" w14:textId="77777777" w:rsidR="00E16072" w:rsidRPr="00310688" w:rsidRDefault="0087103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0 (0%)</w:t>
            </w:r>
          </w:p>
        </w:tc>
      </w:tr>
      <w:tr w:rsidR="00E16072" w:rsidRPr="00310688" w14:paraId="5D2E634D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6F5F41" w14:textId="77777777" w:rsidR="00E16072" w:rsidRPr="00310688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A6247E" w14:textId="77777777" w:rsidR="00E16072" w:rsidRPr="005B0B56" w:rsidRDefault="0087103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5B0B56">
              <w:rPr>
                <w:rFonts w:hAnsi="Times New Roman" w:cs="Times New Roman"/>
                <w:color w:val="000000"/>
              </w:rPr>
              <w:t>человек</w:t>
            </w:r>
            <w:proofErr w:type="spellEnd"/>
            <w:r w:rsidRPr="005B0B56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5B0B56">
              <w:rPr>
                <w:rFonts w:hAnsi="Times New Roman" w:cs="Times New Roman"/>
                <w:color w:val="000000"/>
              </w:rPr>
              <w:t>процент</w:t>
            </w:r>
            <w:proofErr w:type="spellEnd"/>
            <w:r w:rsidRPr="005B0B56"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D2D47C" w14:textId="77777777" w:rsidR="00E16072" w:rsidRPr="00310688" w:rsidRDefault="0087103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0 (0%)</w:t>
            </w:r>
          </w:p>
        </w:tc>
      </w:tr>
      <w:tr w:rsidR="00E16072" w:rsidRPr="00310688" w14:paraId="16AA7246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A45B09" w14:textId="77777777" w:rsidR="00E16072" w:rsidRPr="00310688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454ED8" w14:textId="77777777" w:rsidR="00E16072" w:rsidRPr="005B0B56" w:rsidRDefault="0087103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5B0B56">
              <w:rPr>
                <w:rFonts w:hAnsi="Times New Roman" w:cs="Times New Roman"/>
                <w:color w:val="000000"/>
              </w:rPr>
              <w:t>человек</w:t>
            </w:r>
            <w:proofErr w:type="spellEnd"/>
            <w:r w:rsidRPr="005B0B56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5B0B56">
              <w:rPr>
                <w:rFonts w:hAnsi="Times New Roman" w:cs="Times New Roman"/>
                <w:color w:val="000000"/>
              </w:rPr>
              <w:t>процент</w:t>
            </w:r>
            <w:proofErr w:type="spellEnd"/>
            <w:r w:rsidRPr="005B0B56"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EEA7DC" w14:textId="2566A641" w:rsidR="00E16072" w:rsidRPr="00310688" w:rsidRDefault="005B0B5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0</w:t>
            </w:r>
            <w:r w:rsidR="00871036"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0</w:t>
            </w:r>
            <w:r w:rsidR="00871036" w:rsidRPr="00310688">
              <w:rPr>
                <w:rFonts w:hAnsi="Times New Roman" w:cs="Times New Roman"/>
                <w:color w:val="000000"/>
                <w:sz w:val="26"/>
                <w:szCs w:val="26"/>
              </w:rPr>
              <w:t>%)</w:t>
            </w:r>
          </w:p>
        </w:tc>
      </w:tr>
      <w:tr w:rsidR="00E16072" w:rsidRPr="00310688" w14:paraId="5BA0D73C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EEA89F" w14:textId="77777777" w:rsidR="00E16072" w:rsidRPr="00310688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C7904A" w14:textId="77777777" w:rsidR="00E16072" w:rsidRPr="005B0B56" w:rsidRDefault="0087103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5B0B56">
              <w:rPr>
                <w:rFonts w:hAnsi="Times New Roman" w:cs="Times New Roman"/>
                <w:color w:val="000000"/>
              </w:rPr>
              <w:t>человек</w:t>
            </w:r>
            <w:proofErr w:type="spellEnd"/>
            <w:r w:rsidRPr="005B0B56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5B0B56">
              <w:rPr>
                <w:rFonts w:hAnsi="Times New Roman" w:cs="Times New Roman"/>
                <w:color w:val="000000"/>
              </w:rPr>
              <w:t>процент</w:t>
            </w:r>
            <w:proofErr w:type="spellEnd"/>
            <w:r w:rsidRPr="005B0B56"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F72706" w14:textId="70D1DBB2" w:rsidR="00E16072" w:rsidRPr="00310688" w:rsidRDefault="005B0B5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1</w:t>
            </w:r>
            <w:r w:rsidR="00871036"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16</w:t>
            </w:r>
            <w:r w:rsidR="00871036" w:rsidRPr="00310688">
              <w:rPr>
                <w:rFonts w:hAnsi="Times New Roman" w:cs="Times New Roman"/>
                <w:color w:val="000000"/>
                <w:sz w:val="26"/>
                <w:szCs w:val="26"/>
              </w:rPr>
              <w:t>%)</w:t>
            </w:r>
          </w:p>
        </w:tc>
      </w:tr>
      <w:tr w:rsidR="00E16072" w:rsidRPr="00310688" w14:paraId="3285175E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6E12A1" w14:textId="77777777" w:rsidR="00E16072" w:rsidRPr="00310688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CD91AA" w14:textId="77777777" w:rsidR="00E16072" w:rsidRPr="005B0B56" w:rsidRDefault="0087103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5B0B56">
              <w:rPr>
                <w:rFonts w:hAnsi="Times New Roman" w:cs="Times New Roman"/>
                <w:color w:val="000000"/>
              </w:rPr>
              <w:t>человек</w:t>
            </w:r>
            <w:proofErr w:type="spellEnd"/>
            <w:r w:rsidRPr="005B0B56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5B0B56">
              <w:rPr>
                <w:rFonts w:hAnsi="Times New Roman" w:cs="Times New Roman"/>
                <w:color w:val="000000"/>
              </w:rPr>
              <w:t>процент</w:t>
            </w:r>
            <w:proofErr w:type="spellEnd"/>
            <w:r w:rsidRPr="005B0B56"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5A052A" w14:textId="77777777" w:rsidR="00E16072" w:rsidRPr="00310688" w:rsidRDefault="0087103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0 (0%)</w:t>
            </w:r>
          </w:p>
        </w:tc>
      </w:tr>
      <w:tr w:rsidR="00E16072" w:rsidRPr="00310688" w14:paraId="047ACFF2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DE3556" w14:textId="77777777" w:rsidR="00E16072" w:rsidRPr="00310688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B0E2F6" w14:textId="77777777" w:rsidR="00E16072" w:rsidRPr="005B0B56" w:rsidRDefault="0087103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5B0B56">
              <w:rPr>
                <w:rFonts w:hAnsi="Times New Roman" w:cs="Times New Roman"/>
                <w:color w:val="000000"/>
              </w:rPr>
              <w:t>человек</w:t>
            </w:r>
            <w:proofErr w:type="spellEnd"/>
            <w:r w:rsidRPr="005B0B56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5B0B56">
              <w:rPr>
                <w:rFonts w:hAnsi="Times New Roman" w:cs="Times New Roman"/>
                <w:color w:val="000000"/>
              </w:rPr>
              <w:t>процент</w:t>
            </w:r>
            <w:proofErr w:type="spellEnd"/>
            <w:r w:rsidRPr="005B0B56"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FFAC1D" w14:textId="4D635273" w:rsidR="00E16072" w:rsidRPr="00310688" w:rsidRDefault="005B0B5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1</w:t>
            </w:r>
            <w:r w:rsidR="00871036"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16</w:t>
            </w:r>
            <w:r w:rsidR="00871036" w:rsidRPr="00310688">
              <w:rPr>
                <w:rFonts w:hAnsi="Times New Roman" w:cs="Times New Roman"/>
                <w:color w:val="000000"/>
                <w:sz w:val="26"/>
                <w:szCs w:val="26"/>
              </w:rPr>
              <w:t>%)</w:t>
            </w:r>
          </w:p>
        </w:tc>
      </w:tr>
      <w:tr w:rsidR="00E16072" w:rsidRPr="00310688" w14:paraId="3D704054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8830AE" w14:textId="77777777" w:rsidR="00E16072" w:rsidRPr="00310688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C08523" w14:textId="77777777" w:rsidR="00E16072" w:rsidRPr="005B0B56" w:rsidRDefault="0087103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5B0B56">
              <w:rPr>
                <w:rFonts w:hAnsi="Times New Roman" w:cs="Times New Roman"/>
                <w:color w:val="000000"/>
              </w:rPr>
              <w:t>человек</w:t>
            </w:r>
            <w:proofErr w:type="spellEnd"/>
            <w:r w:rsidRPr="005B0B56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5B0B56">
              <w:rPr>
                <w:rFonts w:hAnsi="Times New Roman" w:cs="Times New Roman"/>
                <w:color w:val="000000"/>
              </w:rPr>
              <w:t>процент</w:t>
            </w:r>
            <w:proofErr w:type="spellEnd"/>
            <w:r w:rsidRPr="005B0B56"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C0685B" w14:textId="2E3EED0B" w:rsidR="00E16072" w:rsidRPr="00310688" w:rsidRDefault="005B0B5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0</w:t>
            </w:r>
            <w:r w:rsidR="00871036"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0</w:t>
            </w:r>
            <w:r w:rsidR="00871036" w:rsidRPr="00310688">
              <w:rPr>
                <w:rFonts w:hAnsi="Times New Roman" w:cs="Times New Roman"/>
                <w:color w:val="000000"/>
                <w:sz w:val="26"/>
                <w:szCs w:val="26"/>
              </w:rPr>
              <w:t>%)</w:t>
            </w:r>
          </w:p>
        </w:tc>
      </w:tr>
      <w:tr w:rsidR="00E16072" w:rsidRPr="00310688" w14:paraId="0021C6F7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60A51E" w14:textId="77777777" w:rsidR="00E16072" w:rsidRPr="00310688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AB3822" w14:textId="77777777" w:rsidR="00E16072" w:rsidRPr="005B0B56" w:rsidRDefault="0087103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5B0B56">
              <w:rPr>
                <w:rFonts w:hAnsi="Times New Roman" w:cs="Times New Roman"/>
                <w:color w:val="000000"/>
              </w:rPr>
              <w:t>человек</w:t>
            </w:r>
            <w:proofErr w:type="spellEnd"/>
            <w:r w:rsidRPr="005B0B56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5B0B56">
              <w:rPr>
                <w:rFonts w:hAnsi="Times New Roman" w:cs="Times New Roman"/>
                <w:color w:val="000000"/>
              </w:rPr>
              <w:t>процент</w:t>
            </w:r>
            <w:proofErr w:type="spellEnd"/>
            <w:r w:rsidRPr="005B0B56"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9527BA" w14:textId="7CEE3A24" w:rsidR="00E16072" w:rsidRPr="00310688" w:rsidRDefault="005B0B5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1</w:t>
            </w:r>
            <w:r w:rsidR="00871036"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16</w:t>
            </w:r>
            <w:r w:rsidR="00871036" w:rsidRPr="00310688">
              <w:rPr>
                <w:rFonts w:hAnsi="Times New Roman" w:cs="Times New Roman"/>
                <w:color w:val="000000"/>
                <w:sz w:val="26"/>
                <w:szCs w:val="26"/>
              </w:rPr>
              <w:t>%)</w:t>
            </w:r>
          </w:p>
        </w:tc>
      </w:tr>
      <w:tr w:rsidR="00E16072" w:rsidRPr="00310688" w14:paraId="4DC34E93" w14:textId="77777777" w:rsidTr="00421B35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DAB4A5" w14:textId="77777777" w:rsidR="00E16072" w:rsidRPr="00421B35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21B35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50D94A" w14:textId="77777777" w:rsidR="00E16072" w:rsidRPr="00421B35" w:rsidRDefault="0087103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421B35">
              <w:rPr>
                <w:rFonts w:hAnsi="Times New Roman" w:cs="Times New Roman"/>
                <w:color w:val="000000"/>
              </w:rPr>
              <w:t>человек</w:t>
            </w:r>
            <w:proofErr w:type="spellEnd"/>
            <w:r w:rsidRPr="00421B35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421B35">
              <w:rPr>
                <w:rFonts w:hAnsi="Times New Roman" w:cs="Times New Roman"/>
                <w:color w:val="000000"/>
              </w:rPr>
              <w:t>процент</w:t>
            </w:r>
            <w:proofErr w:type="spellEnd"/>
            <w:r w:rsidRPr="00421B35"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ACA859" w14:textId="507EE3D1" w:rsidR="00E16072" w:rsidRPr="00421B35" w:rsidRDefault="00421B35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421B35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8</w:t>
            </w:r>
            <w:r w:rsidR="00871036" w:rsidRPr="00421B35">
              <w:rPr>
                <w:rFonts w:hAnsi="Times New Roman" w:cs="Times New Roman"/>
                <w:color w:val="000000"/>
                <w:sz w:val="26"/>
                <w:szCs w:val="26"/>
              </w:rPr>
              <w:t>5 (</w:t>
            </w:r>
            <w:r w:rsidRPr="00421B35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7</w:t>
            </w:r>
            <w:r w:rsidR="00871036" w:rsidRPr="00421B35">
              <w:rPr>
                <w:rFonts w:hAnsi="Times New Roman" w:cs="Times New Roman"/>
                <w:color w:val="000000"/>
                <w:sz w:val="26"/>
                <w:szCs w:val="26"/>
              </w:rPr>
              <w:t>5%)</w:t>
            </w:r>
          </w:p>
        </w:tc>
      </w:tr>
      <w:tr w:rsidR="00E16072" w:rsidRPr="00310688" w14:paraId="28430A5B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AA3B23" w14:textId="77777777" w:rsidR="00E16072" w:rsidRPr="00421B35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21B35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1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AB9079" w14:textId="77777777" w:rsidR="00E16072" w:rsidRPr="00421B35" w:rsidRDefault="0087103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421B35">
              <w:rPr>
                <w:rFonts w:hAnsi="Times New Roman" w:cs="Times New Roman"/>
                <w:color w:val="000000"/>
              </w:rPr>
              <w:t>человек</w:t>
            </w:r>
            <w:proofErr w:type="spellEnd"/>
            <w:r w:rsidRPr="00421B35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421B35">
              <w:rPr>
                <w:rFonts w:hAnsi="Times New Roman" w:cs="Times New Roman"/>
                <w:color w:val="000000"/>
              </w:rPr>
              <w:t>процент</w:t>
            </w:r>
            <w:proofErr w:type="spellEnd"/>
            <w:r w:rsidRPr="00421B35"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D234DE" w14:textId="7DA57334" w:rsidR="00E16072" w:rsidRPr="00421B35" w:rsidRDefault="0087103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421B35">
              <w:rPr>
                <w:rFonts w:hAnsi="Times New Roman" w:cs="Times New Roman"/>
                <w:color w:val="000000"/>
                <w:sz w:val="26"/>
                <w:szCs w:val="26"/>
              </w:rPr>
              <w:t>25 (</w:t>
            </w:r>
            <w:r w:rsidR="00421B35" w:rsidRPr="00421B35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22</w:t>
            </w:r>
            <w:r w:rsidRPr="00421B35">
              <w:rPr>
                <w:rFonts w:hAnsi="Times New Roman" w:cs="Times New Roman"/>
                <w:color w:val="000000"/>
                <w:sz w:val="26"/>
                <w:szCs w:val="26"/>
              </w:rPr>
              <w:t>%)</w:t>
            </w:r>
          </w:p>
        </w:tc>
      </w:tr>
      <w:tr w:rsidR="00E16072" w:rsidRPr="00310688" w14:paraId="7321F791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F11981" w14:textId="77777777" w:rsidR="00E16072" w:rsidRPr="00421B35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421B35">
              <w:rPr>
                <w:rFonts w:hAnsi="Times New Roman" w:cs="Times New Roman"/>
                <w:color w:val="000000"/>
                <w:sz w:val="26"/>
                <w:szCs w:val="26"/>
              </w:rPr>
              <w:t xml:space="preserve">− </w:t>
            </w:r>
            <w:proofErr w:type="spellStart"/>
            <w:r w:rsidRPr="00421B35">
              <w:rPr>
                <w:rFonts w:hAnsi="Times New Roman" w:cs="Times New Roman"/>
                <w:color w:val="000000"/>
                <w:sz w:val="26"/>
                <w:szCs w:val="26"/>
              </w:rPr>
              <w:t>регионального</w:t>
            </w:r>
            <w:proofErr w:type="spellEnd"/>
            <w:r w:rsidRPr="00421B35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1B35">
              <w:rPr>
                <w:rFonts w:hAnsi="Times New Roman" w:cs="Times New Roman"/>
                <w:color w:val="000000"/>
                <w:sz w:val="26"/>
                <w:szCs w:val="26"/>
              </w:rPr>
              <w:t>уровня</w:t>
            </w:r>
            <w:proofErr w:type="spellEnd"/>
          </w:p>
        </w:tc>
        <w:tc>
          <w:tcPr>
            <w:tcW w:w="13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6C3889" w14:textId="77777777" w:rsidR="00E16072" w:rsidRPr="00421B35" w:rsidRDefault="00E16072" w:rsidP="005B0B56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C1D555" w14:textId="74E72306" w:rsidR="00E16072" w:rsidRPr="00421B35" w:rsidRDefault="00421B35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421B35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0</w:t>
            </w:r>
            <w:r w:rsidR="00871036" w:rsidRPr="00421B35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Pr="00421B35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0</w:t>
            </w:r>
            <w:r w:rsidR="00871036" w:rsidRPr="00421B35">
              <w:rPr>
                <w:rFonts w:hAnsi="Times New Roman" w:cs="Times New Roman"/>
                <w:color w:val="000000"/>
                <w:sz w:val="26"/>
                <w:szCs w:val="26"/>
              </w:rPr>
              <w:t>%)</w:t>
            </w:r>
          </w:p>
        </w:tc>
      </w:tr>
      <w:tr w:rsidR="00E16072" w:rsidRPr="00310688" w14:paraId="4F7BC50C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235FC5" w14:textId="77777777" w:rsidR="00E16072" w:rsidRPr="00421B35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421B35">
              <w:rPr>
                <w:rFonts w:hAnsi="Times New Roman" w:cs="Times New Roman"/>
                <w:color w:val="000000"/>
                <w:sz w:val="26"/>
                <w:szCs w:val="26"/>
              </w:rPr>
              <w:t xml:space="preserve">− </w:t>
            </w:r>
            <w:proofErr w:type="spellStart"/>
            <w:r w:rsidRPr="00421B35">
              <w:rPr>
                <w:rFonts w:hAnsi="Times New Roman" w:cs="Times New Roman"/>
                <w:color w:val="000000"/>
                <w:sz w:val="26"/>
                <w:szCs w:val="26"/>
              </w:rPr>
              <w:t>федерального</w:t>
            </w:r>
            <w:proofErr w:type="spellEnd"/>
            <w:r w:rsidRPr="00421B35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1B35">
              <w:rPr>
                <w:rFonts w:hAnsi="Times New Roman" w:cs="Times New Roman"/>
                <w:color w:val="000000"/>
                <w:sz w:val="26"/>
                <w:szCs w:val="26"/>
              </w:rPr>
              <w:t>уровня</w:t>
            </w:r>
            <w:proofErr w:type="spellEnd"/>
          </w:p>
        </w:tc>
        <w:tc>
          <w:tcPr>
            <w:tcW w:w="13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1E108F" w14:textId="77777777" w:rsidR="00E16072" w:rsidRPr="00421B35" w:rsidRDefault="00E16072" w:rsidP="005B0B56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6E31DC" w14:textId="18BF5624" w:rsidR="00E16072" w:rsidRPr="00421B35" w:rsidRDefault="00421B35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421B35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15</w:t>
            </w:r>
            <w:r w:rsidR="00871036" w:rsidRPr="00421B35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Pr="00421B35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13</w:t>
            </w:r>
            <w:r w:rsidR="00871036" w:rsidRPr="00421B35">
              <w:rPr>
                <w:rFonts w:hAnsi="Times New Roman" w:cs="Times New Roman"/>
                <w:color w:val="000000"/>
                <w:sz w:val="26"/>
                <w:szCs w:val="26"/>
              </w:rPr>
              <w:t>%)</w:t>
            </w:r>
          </w:p>
        </w:tc>
      </w:tr>
      <w:tr w:rsidR="00E16072" w:rsidRPr="00310688" w14:paraId="7E0F4673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434E6D" w14:textId="77777777" w:rsidR="00E16072" w:rsidRPr="00421B35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421B35">
              <w:rPr>
                <w:rFonts w:hAnsi="Times New Roman" w:cs="Times New Roman"/>
                <w:color w:val="000000"/>
                <w:sz w:val="26"/>
                <w:szCs w:val="26"/>
              </w:rPr>
              <w:t xml:space="preserve">− </w:t>
            </w:r>
            <w:proofErr w:type="spellStart"/>
            <w:r w:rsidRPr="00421B35">
              <w:rPr>
                <w:rFonts w:hAnsi="Times New Roman" w:cs="Times New Roman"/>
                <w:color w:val="000000"/>
                <w:sz w:val="26"/>
                <w:szCs w:val="26"/>
              </w:rPr>
              <w:t>международного</w:t>
            </w:r>
            <w:proofErr w:type="spellEnd"/>
            <w:r w:rsidRPr="00421B35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1B35">
              <w:rPr>
                <w:rFonts w:hAnsi="Times New Roman" w:cs="Times New Roman"/>
                <w:color w:val="000000"/>
                <w:sz w:val="26"/>
                <w:szCs w:val="26"/>
              </w:rPr>
              <w:t>уровня</w:t>
            </w:r>
            <w:proofErr w:type="spellEnd"/>
          </w:p>
        </w:tc>
        <w:tc>
          <w:tcPr>
            <w:tcW w:w="13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24891B" w14:textId="77777777" w:rsidR="00E16072" w:rsidRPr="00421B35" w:rsidRDefault="00E16072" w:rsidP="005B0B56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ACC507" w14:textId="7A2B80B2" w:rsidR="00E16072" w:rsidRPr="00421B35" w:rsidRDefault="00421B35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421B35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10</w:t>
            </w:r>
            <w:r w:rsidR="00871036" w:rsidRPr="00421B35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Pr="00421B35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9</w:t>
            </w:r>
            <w:r w:rsidR="00871036" w:rsidRPr="00421B35">
              <w:rPr>
                <w:rFonts w:hAnsi="Times New Roman" w:cs="Times New Roman"/>
                <w:color w:val="000000"/>
                <w:sz w:val="26"/>
                <w:szCs w:val="26"/>
              </w:rPr>
              <w:t>%)</w:t>
            </w:r>
          </w:p>
        </w:tc>
      </w:tr>
      <w:tr w:rsidR="00E16072" w:rsidRPr="00310688" w14:paraId="173E41A5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0EB0BA" w14:textId="77777777" w:rsidR="00E16072" w:rsidRPr="00310688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9E884A" w14:textId="77777777" w:rsidR="00E16072" w:rsidRPr="005B0B56" w:rsidRDefault="0087103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5B0B56">
              <w:rPr>
                <w:rFonts w:hAnsi="Times New Roman" w:cs="Times New Roman"/>
                <w:color w:val="000000"/>
              </w:rPr>
              <w:t>человек</w:t>
            </w:r>
            <w:proofErr w:type="spellEnd"/>
            <w:r w:rsidRPr="005B0B56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5B0B56">
              <w:rPr>
                <w:rFonts w:hAnsi="Times New Roman" w:cs="Times New Roman"/>
                <w:color w:val="000000"/>
              </w:rPr>
              <w:t>процент</w:t>
            </w:r>
            <w:proofErr w:type="spellEnd"/>
            <w:r w:rsidRPr="005B0B56"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DF6BFA" w14:textId="77777777" w:rsidR="00E16072" w:rsidRPr="00310688" w:rsidRDefault="0087103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0 (0%)</w:t>
            </w:r>
          </w:p>
        </w:tc>
      </w:tr>
      <w:tr w:rsidR="00E16072" w:rsidRPr="00310688" w14:paraId="7AFC6F6E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69191A" w14:textId="77777777" w:rsidR="00E16072" w:rsidRPr="00310688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F4E332" w14:textId="77777777" w:rsidR="00E16072" w:rsidRPr="005B0B56" w:rsidRDefault="0087103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5B0B56">
              <w:rPr>
                <w:rFonts w:hAnsi="Times New Roman" w:cs="Times New Roman"/>
                <w:color w:val="000000"/>
              </w:rPr>
              <w:t>человек</w:t>
            </w:r>
            <w:proofErr w:type="spellEnd"/>
            <w:r w:rsidRPr="005B0B56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5B0B56">
              <w:rPr>
                <w:rFonts w:hAnsi="Times New Roman" w:cs="Times New Roman"/>
                <w:color w:val="000000"/>
              </w:rPr>
              <w:t>процент</w:t>
            </w:r>
            <w:proofErr w:type="spellEnd"/>
            <w:r w:rsidRPr="005B0B56"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BCCC75" w14:textId="6DAE673D" w:rsidR="00E16072" w:rsidRPr="00310688" w:rsidRDefault="005B0B5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0</w:t>
            </w:r>
            <w:r w:rsidR="00871036"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0</w:t>
            </w:r>
            <w:r w:rsidR="00871036" w:rsidRPr="00310688">
              <w:rPr>
                <w:rFonts w:hAnsi="Times New Roman" w:cs="Times New Roman"/>
                <w:color w:val="000000"/>
                <w:sz w:val="26"/>
                <w:szCs w:val="26"/>
              </w:rPr>
              <w:t>%)</w:t>
            </w:r>
          </w:p>
        </w:tc>
      </w:tr>
      <w:tr w:rsidR="00E16072" w:rsidRPr="00310688" w14:paraId="1D8BDC01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4BC160" w14:textId="77777777" w:rsidR="00E16072" w:rsidRPr="00310688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4667CE" w14:textId="77777777" w:rsidR="00E16072" w:rsidRPr="005B0B56" w:rsidRDefault="0087103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5B0B56">
              <w:rPr>
                <w:rFonts w:hAnsi="Times New Roman" w:cs="Times New Roman"/>
                <w:color w:val="000000"/>
              </w:rPr>
              <w:t>человек</w:t>
            </w:r>
            <w:proofErr w:type="spellEnd"/>
            <w:r w:rsidRPr="005B0B56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5B0B56">
              <w:rPr>
                <w:rFonts w:hAnsi="Times New Roman" w:cs="Times New Roman"/>
                <w:color w:val="000000"/>
              </w:rPr>
              <w:t>процент</w:t>
            </w:r>
            <w:proofErr w:type="spellEnd"/>
            <w:r w:rsidRPr="005B0B56"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08FAD7" w14:textId="29E8C9B1" w:rsidR="00E16072" w:rsidRPr="00310688" w:rsidRDefault="005B0B5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113</w:t>
            </w:r>
            <w:r w:rsidR="00871036" w:rsidRPr="00310688">
              <w:rPr>
                <w:rFonts w:hAnsi="Times New Roman" w:cs="Times New Roman"/>
                <w:color w:val="000000"/>
                <w:sz w:val="26"/>
                <w:szCs w:val="26"/>
              </w:rPr>
              <w:t>(100%)</w:t>
            </w:r>
          </w:p>
        </w:tc>
      </w:tr>
      <w:tr w:rsidR="00E16072" w:rsidRPr="00310688" w14:paraId="70E6984D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83DA4C" w14:textId="77777777" w:rsidR="00E16072" w:rsidRPr="00310688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5A5778" w14:textId="77777777" w:rsidR="00E16072" w:rsidRPr="005B0B56" w:rsidRDefault="0087103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5B0B56">
              <w:rPr>
                <w:rFonts w:hAnsi="Times New Roman" w:cs="Times New Roman"/>
                <w:color w:val="000000"/>
              </w:rPr>
              <w:t>человек</w:t>
            </w:r>
            <w:proofErr w:type="spellEnd"/>
            <w:r w:rsidRPr="005B0B56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5B0B56">
              <w:rPr>
                <w:rFonts w:hAnsi="Times New Roman" w:cs="Times New Roman"/>
                <w:color w:val="000000"/>
              </w:rPr>
              <w:t>процент</w:t>
            </w:r>
            <w:proofErr w:type="spellEnd"/>
            <w:r w:rsidRPr="005B0B56"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DA89D6" w14:textId="77777777" w:rsidR="00E16072" w:rsidRPr="00310688" w:rsidRDefault="0087103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0 (0%)</w:t>
            </w:r>
          </w:p>
        </w:tc>
      </w:tr>
      <w:tr w:rsidR="00E16072" w:rsidRPr="00310688" w14:paraId="6BD2AB91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6DBFB3" w14:textId="77777777" w:rsidR="00E16072" w:rsidRPr="00310688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Общая численность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педработников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, в том числе количество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педработников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:</w:t>
            </w:r>
          </w:p>
        </w:tc>
        <w:tc>
          <w:tcPr>
            <w:tcW w:w="1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602E6F" w14:textId="77777777" w:rsidR="00E16072" w:rsidRPr="005B0B56" w:rsidRDefault="0087103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5B0B56">
              <w:rPr>
                <w:rFonts w:hAnsi="Times New Roman" w:cs="Times New Roman"/>
                <w:color w:val="000000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E2548F" w14:textId="492EFFAF" w:rsidR="00E16072" w:rsidRPr="005B0B56" w:rsidRDefault="005B0B5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17</w:t>
            </w:r>
          </w:p>
        </w:tc>
      </w:tr>
      <w:tr w:rsidR="00E16072" w:rsidRPr="00310688" w14:paraId="238133F2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CCDAB" w14:textId="77777777" w:rsidR="00E16072" w:rsidRPr="00310688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lastRenderedPageBreak/>
              <w:t xml:space="preserve">− с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высшим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образованием</w:t>
            </w:r>
            <w:proofErr w:type="spellEnd"/>
          </w:p>
        </w:tc>
        <w:tc>
          <w:tcPr>
            <w:tcW w:w="13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3AD37D" w14:textId="77777777" w:rsidR="00E16072" w:rsidRPr="005B0B56" w:rsidRDefault="00E16072" w:rsidP="005B0B56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D04F5C" w14:textId="0C5DFECB" w:rsidR="00E16072" w:rsidRPr="005B0B56" w:rsidRDefault="005B0B5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16</w:t>
            </w:r>
          </w:p>
        </w:tc>
      </w:tr>
      <w:tr w:rsidR="00E16072" w:rsidRPr="00310688" w14:paraId="7CBF6165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B2953F" w14:textId="77777777" w:rsidR="00E16072" w:rsidRPr="00310688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−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высшим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педагогическим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образованием</w:t>
            </w:r>
            <w:proofErr w:type="spellEnd"/>
          </w:p>
        </w:tc>
        <w:tc>
          <w:tcPr>
            <w:tcW w:w="13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144C8F" w14:textId="77777777" w:rsidR="00E16072" w:rsidRPr="005B0B56" w:rsidRDefault="00E16072" w:rsidP="005B0B56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C9C60A" w14:textId="0368D005" w:rsidR="00E16072" w:rsidRPr="005B0B56" w:rsidRDefault="005B0B5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16</w:t>
            </w:r>
          </w:p>
        </w:tc>
      </w:tr>
      <w:tr w:rsidR="00E16072" w:rsidRPr="00310688" w14:paraId="67426D27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0851E2" w14:textId="77777777" w:rsidR="00E16072" w:rsidRPr="00310688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−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средним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профессиональным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образованием</w:t>
            </w:r>
            <w:proofErr w:type="spellEnd"/>
          </w:p>
        </w:tc>
        <w:tc>
          <w:tcPr>
            <w:tcW w:w="13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3A1E0C" w14:textId="77777777" w:rsidR="00E16072" w:rsidRPr="005B0B56" w:rsidRDefault="00E16072" w:rsidP="005B0B56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9F8F1F" w14:textId="60018C8B" w:rsidR="00E16072" w:rsidRPr="005B0B56" w:rsidRDefault="005B0B5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0</w:t>
            </w:r>
          </w:p>
        </w:tc>
      </w:tr>
      <w:tr w:rsidR="00E16072" w:rsidRPr="00310688" w14:paraId="34474571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6269A6" w14:textId="77777777" w:rsidR="00E16072" w:rsidRPr="00310688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−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средним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профессиональным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педагогическим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образованием</w:t>
            </w:r>
            <w:proofErr w:type="spellEnd"/>
          </w:p>
        </w:tc>
        <w:tc>
          <w:tcPr>
            <w:tcW w:w="13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7C0881" w14:textId="77777777" w:rsidR="00E16072" w:rsidRPr="005B0B56" w:rsidRDefault="00E16072" w:rsidP="005B0B56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5F18CD" w14:textId="77777777" w:rsidR="00E16072" w:rsidRPr="00310688" w:rsidRDefault="0087103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16072" w:rsidRPr="00310688" w14:paraId="40977B07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3FD924" w14:textId="77777777" w:rsidR="00E16072" w:rsidRPr="00310688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Численность (удельный вес)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педработников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7A12CC" w14:textId="77777777" w:rsidR="00E16072" w:rsidRPr="005B0B56" w:rsidRDefault="0087103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5B0B56">
              <w:rPr>
                <w:rFonts w:hAnsi="Times New Roman" w:cs="Times New Roman"/>
                <w:color w:val="000000"/>
              </w:rPr>
              <w:t>человек</w:t>
            </w:r>
            <w:proofErr w:type="spellEnd"/>
            <w:r w:rsidRPr="005B0B56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5B0B56">
              <w:rPr>
                <w:rFonts w:hAnsi="Times New Roman" w:cs="Times New Roman"/>
                <w:color w:val="000000"/>
              </w:rPr>
              <w:t>процент</w:t>
            </w:r>
            <w:proofErr w:type="spellEnd"/>
            <w:r w:rsidRPr="005B0B56"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2FD1FC" w14:textId="07CE67EC" w:rsidR="00E16072" w:rsidRPr="00310688" w:rsidRDefault="005B0B5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9</w:t>
            </w:r>
            <w:r w:rsidR="00871036"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53</w:t>
            </w:r>
            <w:r w:rsidR="00871036" w:rsidRPr="00310688">
              <w:rPr>
                <w:rFonts w:hAnsi="Times New Roman" w:cs="Times New Roman"/>
                <w:color w:val="000000"/>
                <w:sz w:val="26"/>
                <w:szCs w:val="26"/>
              </w:rPr>
              <w:t>%)</w:t>
            </w:r>
          </w:p>
        </w:tc>
      </w:tr>
      <w:tr w:rsidR="00E16072" w:rsidRPr="00310688" w14:paraId="4BCDA7E1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578427" w14:textId="77777777" w:rsidR="00E16072" w:rsidRPr="00310688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− с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высшей</w:t>
            </w:r>
            <w:proofErr w:type="spellEnd"/>
          </w:p>
        </w:tc>
        <w:tc>
          <w:tcPr>
            <w:tcW w:w="13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758005" w14:textId="77777777" w:rsidR="00E16072" w:rsidRPr="005B0B56" w:rsidRDefault="00E16072" w:rsidP="005B0B56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BD0DF8" w14:textId="0C4A5569" w:rsidR="00E16072" w:rsidRPr="00310688" w:rsidRDefault="005B0B5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4</w:t>
            </w:r>
            <w:r w:rsidR="00871036"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24</w:t>
            </w:r>
            <w:r w:rsidR="00871036" w:rsidRPr="00310688">
              <w:rPr>
                <w:rFonts w:hAnsi="Times New Roman" w:cs="Times New Roman"/>
                <w:color w:val="000000"/>
                <w:sz w:val="26"/>
                <w:szCs w:val="26"/>
              </w:rPr>
              <w:t>%)</w:t>
            </w:r>
          </w:p>
        </w:tc>
      </w:tr>
      <w:tr w:rsidR="00E16072" w:rsidRPr="00310688" w14:paraId="01235023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AE32D7" w14:textId="77777777" w:rsidR="00E16072" w:rsidRPr="00310688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−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первой</w:t>
            </w:r>
            <w:proofErr w:type="spellEnd"/>
          </w:p>
        </w:tc>
        <w:tc>
          <w:tcPr>
            <w:tcW w:w="13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E11C40" w14:textId="77777777" w:rsidR="00E16072" w:rsidRPr="005B0B56" w:rsidRDefault="00E16072" w:rsidP="005B0B56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059B4A" w14:textId="569167C9" w:rsidR="00E16072" w:rsidRPr="00310688" w:rsidRDefault="005B0B5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5</w:t>
            </w:r>
            <w:r w:rsidR="00871036"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5058AF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29</w:t>
            </w:r>
            <w:r w:rsidR="00871036" w:rsidRPr="00310688">
              <w:rPr>
                <w:rFonts w:hAnsi="Times New Roman" w:cs="Times New Roman"/>
                <w:color w:val="000000"/>
                <w:sz w:val="26"/>
                <w:szCs w:val="26"/>
              </w:rPr>
              <w:t>%)</w:t>
            </w:r>
          </w:p>
        </w:tc>
      </w:tr>
      <w:tr w:rsidR="00E16072" w:rsidRPr="00310688" w14:paraId="15AECDC2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C5F18F" w14:textId="77777777" w:rsidR="00E16072" w:rsidRPr="00310688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Численность (удельный вес)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педработников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D0C02F" w14:textId="77777777" w:rsidR="00E16072" w:rsidRPr="005B0B56" w:rsidRDefault="0087103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5B0B56">
              <w:rPr>
                <w:rFonts w:hAnsi="Times New Roman" w:cs="Times New Roman"/>
                <w:color w:val="000000"/>
              </w:rPr>
              <w:t>человек</w:t>
            </w:r>
            <w:proofErr w:type="spellEnd"/>
            <w:r w:rsidRPr="005B0B56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5B0B56">
              <w:rPr>
                <w:rFonts w:hAnsi="Times New Roman" w:cs="Times New Roman"/>
                <w:color w:val="000000"/>
              </w:rPr>
              <w:t>процент</w:t>
            </w:r>
            <w:proofErr w:type="spellEnd"/>
            <w:r w:rsidRPr="005B0B56"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69AA15" w14:textId="354C4CA8" w:rsidR="00E16072" w:rsidRPr="005058AF" w:rsidRDefault="005058AF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5058AF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5</w:t>
            </w:r>
            <w:r w:rsidR="00871036" w:rsidRPr="005058AF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(3</w:t>
            </w:r>
            <w:r w:rsidRPr="005058AF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0</w:t>
            </w:r>
            <w:r w:rsidR="00871036" w:rsidRPr="005058AF">
              <w:rPr>
                <w:rFonts w:hAnsi="Times New Roman" w:cs="Times New Roman"/>
                <w:color w:val="000000"/>
                <w:sz w:val="26"/>
                <w:szCs w:val="26"/>
              </w:rPr>
              <w:t>%)</w:t>
            </w:r>
          </w:p>
        </w:tc>
      </w:tr>
      <w:tr w:rsidR="00E16072" w:rsidRPr="00310688" w14:paraId="0DE4620E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18550E" w14:textId="77777777" w:rsidR="00E16072" w:rsidRPr="00310688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−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до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5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лет</w:t>
            </w:r>
            <w:proofErr w:type="spellEnd"/>
          </w:p>
        </w:tc>
        <w:tc>
          <w:tcPr>
            <w:tcW w:w="13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83E22A" w14:textId="77777777" w:rsidR="00E16072" w:rsidRPr="005B0B56" w:rsidRDefault="00E16072" w:rsidP="005B0B56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882445" w14:textId="7DC46DBE" w:rsidR="00E16072" w:rsidRPr="00310688" w:rsidRDefault="005058AF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  <w:r w:rsidR="00871036"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18</w:t>
            </w:r>
            <w:r w:rsidR="00871036" w:rsidRPr="00310688">
              <w:rPr>
                <w:rFonts w:hAnsi="Times New Roman" w:cs="Times New Roman"/>
                <w:color w:val="000000"/>
                <w:sz w:val="26"/>
                <w:szCs w:val="26"/>
              </w:rPr>
              <w:t>%)</w:t>
            </w:r>
          </w:p>
        </w:tc>
      </w:tr>
      <w:tr w:rsidR="00E16072" w:rsidRPr="00310688" w14:paraId="32D12AA5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9277A6" w14:textId="77777777" w:rsidR="00E16072" w:rsidRPr="00310688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−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больше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30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лет</w:t>
            </w:r>
            <w:proofErr w:type="spellEnd"/>
          </w:p>
        </w:tc>
        <w:tc>
          <w:tcPr>
            <w:tcW w:w="13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04D67F" w14:textId="77777777" w:rsidR="00E16072" w:rsidRPr="005B0B56" w:rsidRDefault="00E16072" w:rsidP="005B0B56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A5B303" w14:textId="07851305" w:rsidR="00E16072" w:rsidRPr="00310688" w:rsidRDefault="0087103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2 (</w:t>
            </w:r>
            <w:r w:rsidR="005058AF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12</w:t>
            </w:r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%)</w:t>
            </w:r>
          </w:p>
        </w:tc>
      </w:tr>
      <w:tr w:rsidR="00E16072" w:rsidRPr="00310688" w14:paraId="568F09AF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5DCA65" w14:textId="77777777" w:rsidR="00E16072" w:rsidRPr="00310688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Численность (удельный вес)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педработников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1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2A3EFD" w14:textId="77777777" w:rsidR="00E16072" w:rsidRPr="005B0B56" w:rsidRDefault="0087103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5B0B56">
              <w:rPr>
                <w:rFonts w:hAnsi="Times New Roman" w:cs="Times New Roman"/>
                <w:color w:val="000000"/>
              </w:rPr>
              <w:t>человек</w:t>
            </w:r>
            <w:proofErr w:type="spellEnd"/>
            <w:r w:rsidRPr="005B0B56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5B0B56">
              <w:rPr>
                <w:rFonts w:hAnsi="Times New Roman" w:cs="Times New Roman"/>
                <w:color w:val="000000"/>
              </w:rPr>
              <w:t>процент</w:t>
            </w:r>
            <w:proofErr w:type="spellEnd"/>
            <w:r w:rsidRPr="005B0B56"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BF2F87" w14:textId="6E939BF2" w:rsidR="00E16072" w:rsidRPr="00310688" w:rsidRDefault="005058AF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7</w:t>
            </w:r>
            <w:r w:rsidR="00871036"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(4</w:t>
            </w: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  <w:r w:rsidR="00871036" w:rsidRPr="00310688">
              <w:rPr>
                <w:rFonts w:hAnsi="Times New Roman" w:cs="Times New Roman"/>
                <w:color w:val="000000"/>
                <w:sz w:val="26"/>
                <w:szCs w:val="26"/>
              </w:rPr>
              <w:t>%)</w:t>
            </w:r>
          </w:p>
        </w:tc>
      </w:tr>
      <w:tr w:rsidR="00E16072" w:rsidRPr="00310688" w14:paraId="124CC281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736EE4" w14:textId="77777777" w:rsidR="00E16072" w:rsidRPr="00310688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−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до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30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лет</w:t>
            </w:r>
            <w:proofErr w:type="spellEnd"/>
          </w:p>
        </w:tc>
        <w:tc>
          <w:tcPr>
            <w:tcW w:w="13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20563" w14:textId="77777777" w:rsidR="00E16072" w:rsidRPr="005B0B56" w:rsidRDefault="00E16072" w:rsidP="005B0B56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45514D" w14:textId="69DEFB24" w:rsidR="00E16072" w:rsidRPr="00310688" w:rsidRDefault="005058AF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5058AF">
              <w:rPr>
                <w:rFonts w:hAnsi="Times New Roman" w:cs="Times New Roman"/>
                <w:color w:val="000000"/>
                <w:sz w:val="26"/>
                <w:szCs w:val="26"/>
              </w:rPr>
              <w:t>3 (18%)</w:t>
            </w:r>
          </w:p>
        </w:tc>
      </w:tr>
      <w:tr w:rsidR="00E16072" w:rsidRPr="00310688" w14:paraId="090DC91C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CE85F0" w14:textId="77777777" w:rsidR="00E16072" w:rsidRPr="00310688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−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от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55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лет</w:t>
            </w:r>
            <w:proofErr w:type="spellEnd"/>
          </w:p>
        </w:tc>
        <w:tc>
          <w:tcPr>
            <w:tcW w:w="13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F50F11" w14:textId="77777777" w:rsidR="00E16072" w:rsidRPr="005B0B56" w:rsidRDefault="00E16072" w:rsidP="005B0B56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4FF8F0" w14:textId="564CF09A" w:rsidR="00E16072" w:rsidRPr="00310688" w:rsidRDefault="005058AF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4</w:t>
            </w:r>
            <w:r w:rsidR="00871036"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24</w:t>
            </w:r>
            <w:r w:rsidR="00871036" w:rsidRPr="00310688">
              <w:rPr>
                <w:rFonts w:hAnsi="Times New Roman" w:cs="Times New Roman"/>
                <w:color w:val="000000"/>
                <w:sz w:val="26"/>
                <w:szCs w:val="26"/>
              </w:rPr>
              <w:t>%)</w:t>
            </w:r>
          </w:p>
        </w:tc>
      </w:tr>
      <w:tr w:rsidR="00E16072" w:rsidRPr="00310688" w14:paraId="622DDB17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E8FA4E" w14:textId="77777777" w:rsidR="00E16072" w:rsidRPr="00310688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D778F3" w14:textId="77777777" w:rsidR="00E16072" w:rsidRPr="005B0B56" w:rsidRDefault="0087103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5B0B56">
              <w:rPr>
                <w:rFonts w:hAnsi="Times New Roman" w:cs="Times New Roman"/>
                <w:color w:val="000000"/>
              </w:rPr>
              <w:t>человек</w:t>
            </w:r>
            <w:proofErr w:type="spellEnd"/>
            <w:r w:rsidRPr="005B0B56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5B0B56">
              <w:rPr>
                <w:rFonts w:hAnsi="Times New Roman" w:cs="Times New Roman"/>
                <w:color w:val="000000"/>
              </w:rPr>
              <w:t>процент</w:t>
            </w:r>
            <w:proofErr w:type="spellEnd"/>
            <w:r w:rsidRPr="005B0B56"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47CA6F" w14:textId="2013D03E" w:rsidR="00E16072" w:rsidRPr="00310688" w:rsidRDefault="005058AF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18</w:t>
            </w:r>
            <w:r w:rsidR="00871036"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100</w:t>
            </w:r>
            <w:r w:rsidR="00871036" w:rsidRPr="00310688">
              <w:rPr>
                <w:rFonts w:hAnsi="Times New Roman" w:cs="Times New Roman"/>
                <w:color w:val="000000"/>
                <w:sz w:val="26"/>
                <w:szCs w:val="26"/>
              </w:rPr>
              <w:t>%)</w:t>
            </w:r>
          </w:p>
        </w:tc>
      </w:tr>
      <w:tr w:rsidR="00E16072" w:rsidRPr="00310688" w14:paraId="76A716DB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3AE83C" w14:textId="77777777" w:rsidR="00E16072" w:rsidRPr="00310688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EC0856" w14:textId="77777777" w:rsidR="00E16072" w:rsidRPr="005B0B56" w:rsidRDefault="00871036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5B0B56">
              <w:rPr>
                <w:rFonts w:hAnsi="Times New Roman" w:cs="Times New Roman"/>
                <w:color w:val="000000"/>
              </w:rPr>
              <w:t>человек</w:t>
            </w:r>
            <w:proofErr w:type="spellEnd"/>
            <w:r w:rsidRPr="005B0B56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5B0B56">
              <w:rPr>
                <w:rFonts w:hAnsi="Times New Roman" w:cs="Times New Roman"/>
                <w:color w:val="000000"/>
              </w:rPr>
              <w:t>процент</w:t>
            </w:r>
            <w:proofErr w:type="spellEnd"/>
            <w:r w:rsidRPr="005B0B56"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088A1C" w14:textId="4831E516" w:rsidR="00E16072" w:rsidRPr="00310688" w:rsidRDefault="005058AF" w:rsidP="005B0B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9</w:t>
            </w:r>
            <w:r w:rsidR="00871036"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53</w:t>
            </w:r>
            <w:r w:rsidR="00871036" w:rsidRPr="00310688">
              <w:rPr>
                <w:rFonts w:hAnsi="Times New Roman" w:cs="Times New Roman"/>
                <w:color w:val="000000"/>
                <w:sz w:val="26"/>
                <w:szCs w:val="26"/>
              </w:rPr>
              <w:t>%)</w:t>
            </w:r>
          </w:p>
        </w:tc>
      </w:tr>
      <w:tr w:rsidR="00E16072" w:rsidRPr="00310688" w14:paraId="344F1417" w14:textId="77777777" w:rsidTr="005058A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24C2BA" w14:textId="77777777" w:rsidR="00E16072" w:rsidRPr="00310688" w:rsidRDefault="00871036" w:rsidP="005058AF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10688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>Инфраструктура</w:t>
            </w:r>
            <w:proofErr w:type="spellEnd"/>
          </w:p>
        </w:tc>
      </w:tr>
      <w:tr w:rsidR="00E16072" w:rsidRPr="00310688" w14:paraId="181DDA9E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C28AE0" w14:textId="77777777" w:rsidR="00E16072" w:rsidRPr="00310688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56A006" w14:textId="77777777" w:rsidR="00E16072" w:rsidRPr="002A7073" w:rsidRDefault="00871036" w:rsidP="002A707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2A7073">
              <w:rPr>
                <w:rFonts w:hAnsi="Times New Roman" w:cs="Times New Roman"/>
                <w:color w:val="000000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45C831" w14:textId="7554AA25" w:rsidR="00E16072" w:rsidRPr="00B21DEC" w:rsidRDefault="00871036" w:rsidP="002A707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0,</w:t>
            </w:r>
            <w:r w:rsidR="00B21DEC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22</w:t>
            </w:r>
          </w:p>
        </w:tc>
      </w:tr>
      <w:tr w:rsidR="00E16072" w:rsidRPr="00310688" w14:paraId="0FEEE977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589891" w14:textId="77777777" w:rsidR="00E16072" w:rsidRPr="00310688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E1E337" w14:textId="77777777" w:rsidR="00E16072" w:rsidRPr="002A7073" w:rsidRDefault="00871036" w:rsidP="002A707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2A7073">
              <w:rPr>
                <w:rFonts w:hAnsi="Times New Roman" w:cs="Times New Roman"/>
                <w:color w:val="000000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D6AE70" w14:textId="6301D4F1" w:rsidR="00E16072" w:rsidRPr="00B21DEC" w:rsidRDefault="00B21DEC" w:rsidP="002A707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44</w:t>
            </w:r>
          </w:p>
        </w:tc>
      </w:tr>
      <w:tr w:rsidR="00E16072" w:rsidRPr="00310688" w14:paraId="11CF874F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7F277C" w14:textId="77777777" w:rsidR="00E16072" w:rsidRPr="00310688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1AB529" w14:textId="77777777" w:rsidR="00E16072" w:rsidRPr="002A7073" w:rsidRDefault="00871036" w:rsidP="002A707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2A7073">
              <w:rPr>
                <w:rFonts w:hAnsi="Times New Roman" w:cs="Times New Roman"/>
                <w:color w:val="000000"/>
              </w:rPr>
              <w:t>да</w:t>
            </w:r>
            <w:proofErr w:type="spellEnd"/>
            <w:r w:rsidRPr="002A7073">
              <w:rPr>
                <w:rFonts w:hAnsi="Times New Roman" w:cs="Times New Roman"/>
                <w:color w:val="000000"/>
              </w:rPr>
              <w:t>/</w:t>
            </w:r>
            <w:proofErr w:type="spellStart"/>
            <w:r w:rsidRPr="002A7073">
              <w:rPr>
                <w:rFonts w:hAnsi="Times New Roman" w:cs="Times New Roman"/>
                <w:color w:val="000000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A4BC0F" w14:textId="77777777" w:rsidR="00E16072" w:rsidRPr="00310688" w:rsidRDefault="00871036" w:rsidP="002A707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да</w:t>
            </w:r>
            <w:proofErr w:type="spellEnd"/>
          </w:p>
        </w:tc>
      </w:tr>
      <w:tr w:rsidR="00E16072" w:rsidRPr="00310688" w14:paraId="1F3107D7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869EEA" w14:textId="77777777" w:rsidR="00E16072" w:rsidRPr="00310688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8B6036" w14:textId="77777777" w:rsidR="00E16072" w:rsidRPr="002A7073" w:rsidRDefault="00871036" w:rsidP="002A707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2A7073">
              <w:rPr>
                <w:rFonts w:hAnsi="Times New Roman" w:cs="Times New Roman"/>
                <w:color w:val="000000"/>
              </w:rPr>
              <w:t>да</w:t>
            </w:r>
            <w:proofErr w:type="spellEnd"/>
            <w:r w:rsidRPr="002A7073">
              <w:rPr>
                <w:rFonts w:hAnsi="Times New Roman" w:cs="Times New Roman"/>
                <w:color w:val="000000"/>
              </w:rPr>
              <w:t>/</w:t>
            </w:r>
            <w:proofErr w:type="spellStart"/>
            <w:r w:rsidRPr="002A7073">
              <w:rPr>
                <w:rFonts w:hAnsi="Times New Roman" w:cs="Times New Roman"/>
                <w:color w:val="000000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F6ABFD" w14:textId="77777777" w:rsidR="00E16072" w:rsidRPr="00310688" w:rsidRDefault="00871036" w:rsidP="002A707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да</w:t>
            </w:r>
            <w:proofErr w:type="spellEnd"/>
          </w:p>
        </w:tc>
      </w:tr>
      <w:tr w:rsidR="00E16072" w:rsidRPr="00310688" w14:paraId="5211BD81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06918E" w14:textId="77777777" w:rsidR="00E16072" w:rsidRPr="00310688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− рабочих мест для работы на компьютере или ноутбуке</w:t>
            </w:r>
          </w:p>
        </w:tc>
        <w:tc>
          <w:tcPr>
            <w:tcW w:w="13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0AD53F" w14:textId="77777777" w:rsidR="00E16072" w:rsidRPr="002A7073" w:rsidRDefault="00E16072" w:rsidP="002A7073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A39180" w14:textId="77777777" w:rsidR="00E16072" w:rsidRPr="00310688" w:rsidRDefault="00871036" w:rsidP="002A707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да</w:t>
            </w:r>
            <w:proofErr w:type="spellEnd"/>
          </w:p>
        </w:tc>
      </w:tr>
      <w:tr w:rsidR="00E16072" w:rsidRPr="00310688" w14:paraId="119B0EF3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9FEE2F" w14:textId="77777777" w:rsidR="00E16072" w:rsidRPr="00310688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−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медиатеки</w:t>
            </w:r>
            <w:proofErr w:type="spellEnd"/>
          </w:p>
        </w:tc>
        <w:tc>
          <w:tcPr>
            <w:tcW w:w="13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813F44" w14:textId="77777777" w:rsidR="00E16072" w:rsidRPr="002A7073" w:rsidRDefault="00E16072" w:rsidP="002A7073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64E467" w14:textId="77777777" w:rsidR="00E16072" w:rsidRPr="00310688" w:rsidRDefault="00871036" w:rsidP="002A707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да</w:t>
            </w:r>
            <w:proofErr w:type="spellEnd"/>
          </w:p>
        </w:tc>
      </w:tr>
      <w:tr w:rsidR="00E16072" w:rsidRPr="00310688" w14:paraId="6FFC101A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99375B" w14:textId="77777777" w:rsidR="00E16072" w:rsidRPr="00310688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− средств сканирования и распознавания текста</w:t>
            </w:r>
          </w:p>
        </w:tc>
        <w:tc>
          <w:tcPr>
            <w:tcW w:w="13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ED3E95" w14:textId="77777777" w:rsidR="00E16072" w:rsidRPr="002A7073" w:rsidRDefault="00E16072" w:rsidP="002A7073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6872A" w14:textId="77777777" w:rsidR="00E16072" w:rsidRPr="00310688" w:rsidRDefault="00871036" w:rsidP="002A707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да</w:t>
            </w:r>
            <w:proofErr w:type="spellEnd"/>
          </w:p>
        </w:tc>
      </w:tr>
      <w:tr w:rsidR="00E16072" w:rsidRPr="00310688" w14:paraId="4C30D170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0297FA" w14:textId="77777777" w:rsidR="00E16072" w:rsidRPr="00310688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13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8D2643" w14:textId="77777777" w:rsidR="00E16072" w:rsidRPr="002A7073" w:rsidRDefault="00E16072" w:rsidP="002A7073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01CD60" w14:textId="77777777" w:rsidR="00E16072" w:rsidRPr="00310688" w:rsidRDefault="00871036" w:rsidP="002A707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да</w:t>
            </w:r>
            <w:proofErr w:type="spellEnd"/>
          </w:p>
        </w:tc>
      </w:tr>
      <w:tr w:rsidR="00E16072" w:rsidRPr="00310688" w14:paraId="3C0C90A1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DF8F4E" w14:textId="77777777" w:rsidR="00E16072" w:rsidRPr="00310688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−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системы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контроля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распечатки</w:t>
            </w:r>
            <w:proofErr w:type="spellEnd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материалов</w:t>
            </w:r>
            <w:proofErr w:type="spellEnd"/>
          </w:p>
        </w:tc>
        <w:tc>
          <w:tcPr>
            <w:tcW w:w="13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89601B" w14:textId="77777777" w:rsidR="00E16072" w:rsidRPr="002A7073" w:rsidRDefault="00E16072" w:rsidP="002A7073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38AB32" w14:textId="77777777" w:rsidR="00E16072" w:rsidRPr="00310688" w:rsidRDefault="00871036" w:rsidP="002A707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да</w:t>
            </w:r>
            <w:proofErr w:type="spellEnd"/>
          </w:p>
        </w:tc>
      </w:tr>
      <w:tr w:rsidR="00E16072" w:rsidRPr="00310688" w14:paraId="012EE5EB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1546E1" w14:textId="77777777" w:rsidR="00E16072" w:rsidRPr="00310688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4D1023" w14:textId="77777777" w:rsidR="00E16072" w:rsidRPr="002A7073" w:rsidRDefault="00871036" w:rsidP="002A707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2A7073">
              <w:rPr>
                <w:rFonts w:hAnsi="Times New Roman" w:cs="Times New Roman"/>
                <w:color w:val="000000"/>
              </w:rPr>
              <w:t>человек</w:t>
            </w:r>
            <w:proofErr w:type="spellEnd"/>
            <w:r w:rsidRPr="002A7073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2A7073">
              <w:rPr>
                <w:rFonts w:hAnsi="Times New Roman" w:cs="Times New Roman"/>
                <w:color w:val="000000"/>
              </w:rPr>
              <w:t>процент</w:t>
            </w:r>
            <w:proofErr w:type="spellEnd"/>
            <w:r w:rsidRPr="002A7073"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72E475" w14:textId="77777777" w:rsidR="002A7073" w:rsidRDefault="002A7073" w:rsidP="002A707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113</w:t>
            </w:r>
          </w:p>
          <w:p w14:paraId="3770E5DB" w14:textId="5A06C9A7" w:rsidR="00E16072" w:rsidRPr="00310688" w:rsidRDefault="00871036" w:rsidP="002A707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</w:rPr>
              <w:t>(100%)</w:t>
            </w:r>
          </w:p>
        </w:tc>
      </w:tr>
      <w:tr w:rsidR="00E16072" w:rsidRPr="00310688" w14:paraId="0D88CBFF" w14:textId="77777777" w:rsidTr="005B0B5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37164C" w14:textId="77777777" w:rsidR="00E16072" w:rsidRPr="00310688" w:rsidRDefault="00871036" w:rsidP="005B0B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10688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5F6F12" w14:textId="77777777" w:rsidR="00E16072" w:rsidRPr="002A7073" w:rsidRDefault="00871036" w:rsidP="002A707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2A7073">
              <w:rPr>
                <w:rFonts w:hAnsi="Times New Roman" w:cs="Times New Roman"/>
                <w:color w:val="000000"/>
              </w:rPr>
              <w:t>кв</w:t>
            </w:r>
            <w:proofErr w:type="spellEnd"/>
            <w:r w:rsidRPr="002A7073">
              <w:rPr>
                <w:rFonts w:hAnsi="Times New Roman" w:cs="Times New Roman"/>
                <w:color w:val="000000"/>
              </w:rPr>
              <w:t>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350EE3" w14:textId="7C6347CC" w:rsidR="00E16072" w:rsidRPr="00B21DEC" w:rsidRDefault="00B21DEC" w:rsidP="002A707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4,5</w:t>
            </w:r>
          </w:p>
        </w:tc>
      </w:tr>
    </w:tbl>
    <w:p w14:paraId="5406AB96" w14:textId="77777777" w:rsidR="00E16072" w:rsidRPr="00310688" w:rsidRDefault="00871036" w:rsidP="00E46C5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* В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2021 году средний балл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ГИА-11 по русскому языку и математике рассчитывается на основании обобщенных результатов по ЕГЭ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и ГВЭ.</w:t>
      </w:r>
    </w:p>
    <w:p w14:paraId="1EF16AF1" w14:textId="5EA02367" w:rsidR="00E16072" w:rsidRPr="00310688" w:rsidRDefault="00871036" w:rsidP="00E46C5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Анализ показателей указывает на то, что </w:t>
      </w:r>
      <w:r w:rsidR="00E46C5D">
        <w:rPr>
          <w:rFonts w:hAnsi="Times New Roman" w:cs="Times New Roman"/>
          <w:color w:val="000000"/>
          <w:sz w:val="26"/>
          <w:szCs w:val="26"/>
          <w:lang w:val="ru-RU"/>
        </w:rPr>
        <w:t xml:space="preserve">МБОУ «СШ № 24» 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имеет достаточную инфраструктуру, которая соответствует требованиям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СП 2.4.3648-20 и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СанПиН 1.2.3685-21 и позволяет реализовывать образовательные программы в полном объеме в соответствии с ФГОС общего образования.</w:t>
      </w:r>
    </w:p>
    <w:p w14:paraId="2CAACD8D" w14:textId="1737D2BF" w:rsidR="00E16072" w:rsidRPr="00310688" w:rsidRDefault="00871036" w:rsidP="00E46C5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Деятельность рабочей группы по подготовке </w:t>
      </w:r>
      <w:r w:rsidR="00E46C5D">
        <w:rPr>
          <w:rFonts w:hAnsi="Times New Roman" w:cs="Times New Roman"/>
          <w:color w:val="000000"/>
          <w:sz w:val="26"/>
          <w:szCs w:val="26"/>
          <w:lang w:val="ru-RU"/>
        </w:rPr>
        <w:t>МБОУ «СШ № 24»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 xml:space="preserve"> к переходу на новые ФГОС НОО и ООО можно оценить как хорошую: мероприятия дорожной карты реализованы на 98 процентов</w:t>
      </w:r>
      <w:r w:rsidRPr="00310688">
        <w:rPr>
          <w:rFonts w:hAnsi="Times New Roman" w:cs="Times New Roman"/>
          <w:color w:val="000000"/>
          <w:sz w:val="26"/>
          <w:szCs w:val="26"/>
        </w:rPr>
        <w:t> 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за первое полугодие 2021</w:t>
      </w:r>
      <w:r w:rsidR="00E46C5D">
        <w:rPr>
          <w:rFonts w:hAnsi="Times New Roman" w:cs="Times New Roman"/>
          <w:color w:val="000000"/>
          <w:sz w:val="26"/>
          <w:szCs w:val="26"/>
          <w:lang w:val="ru-RU"/>
        </w:rPr>
        <w:t>-20</w:t>
      </w:r>
      <w:r w:rsidRPr="00310688">
        <w:rPr>
          <w:rFonts w:hAnsi="Times New Roman" w:cs="Times New Roman"/>
          <w:color w:val="000000"/>
          <w:sz w:val="26"/>
          <w:szCs w:val="26"/>
          <w:lang w:val="ru-RU"/>
        </w:rPr>
        <w:t>22 учебного года.</w:t>
      </w:r>
    </w:p>
    <w:sectPr w:rsidR="00E16072" w:rsidRPr="00310688" w:rsidSect="008A1127">
      <w:pgSz w:w="11907" w:h="1683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extBook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SchlbkCyr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xtBookC">
    <w:altName w:val="Cambria"/>
    <w:panose1 w:val="00000000000000000000"/>
    <w:charset w:val="00"/>
    <w:family w:val="roman"/>
    <w:notTrueType/>
    <w:pitch w:val="default"/>
  </w:font>
  <w:font w:name="CenturySchlbkCyr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836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D6A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645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F224E"/>
    <w:multiLevelType w:val="hybridMultilevel"/>
    <w:tmpl w:val="A266D2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657E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E28CC"/>
    <w:multiLevelType w:val="hybridMultilevel"/>
    <w:tmpl w:val="A880D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D034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4D7D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1B50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BE7CC2"/>
    <w:multiLevelType w:val="hybridMultilevel"/>
    <w:tmpl w:val="069840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C6D72"/>
    <w:multiLevelType w:val="hybridMultilevel"/>
    <w:tmpl w:val="0846DEBA"/>
    <w:lvl w:ilvl="0" w:tplc="3D74092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5725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B50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E92B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7105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2F1A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5A01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6758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FC49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C850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3B13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426D4A"/>
    <w:multiLevelType w:val="hybridMultilevel"/>
    <w:tmpl w:val="E80CCBA8"/>
    <w:lvl w:ilvl="0" w:tplc="A57878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76D5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CC0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2E50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7C2A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0C7E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AE61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0A17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5AE1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F36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6134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D877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856560"/>
    <w:multiLevelType w:val="hybridMultilevel"/>
    <w:tmpl w:val="A98A8D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9C5442E"/>
    <w:multiLevelType w:val="hybridMultilevel"/>
    <w:tmpl w:val="BBA671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123E1B"/>
    <w:multiLevelType w:val="hybridMultilevel"/>
    <w:tmpl w:val="AA76FE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9EF74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5A0B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8229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D939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EB7E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480C3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8943BE"/>
    <w:multiLevelType w:val="hybridMultilevel"/>
    <w:tmpl w:val="22ACA1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0A43B67"/>
    <w:multiLevelType w:val="multilevel"/>
    <w:tmpl w:val="556E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E3387A"/>
    <w:multiLevelType w:val="hybridMultilevel"/>
    <w:tmpl w:val="0E2AA66C"/>
    <w:lvl w:ilvl="0" w:tplc="A94E9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925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21577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F21C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D83788"/>
    <w:multiLevelType w:val="hybridMultilevel"/>
    <w:tmpl w:val="5388D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EAE1DE4"/>
    <w:multiLevelType w:val="hybridMultilevel"/>
    <w:tmpl w:val="F2B24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"/>
  </w:num>
  <w:num w:numId="3">
    <w:abstractNumId w:val="24"/>
  </w:num>
  <w:num w:numId="4">
    <w:abstractNumId w:val="12"/>
  </w:num>
  <w:num w:numId="5">
    <w:abstractNumId w:val="37"/>
  </w:num>
  <w:num w:numId="6">
    <w:abstractNumId w:val="4"/>
  </w:num>
  <w:num w:numId="7">
    <w:abstractNumId w:val="31"/>
  </w:num>
  <w:num w:numId="8">
    <w:abstractNumId w:val="17"/>
  </w:num>
  <w:num w:numId="9">
    <w:abstractNumId w:val="22"/>
  </w:num>
  <w:num w:numId="10">
    <w:abstractNumId w:val="30"/>
  </w:num>
  <w:num w:numId="11">
    <w:abstractNumId w:val="35"/>
  </w:num>
  <w:num w:numId="12">
    <w:abstractNumId w:val="7"/>
  </w:num>
  <w:num w:numId="13">
    <w:abstractNumId w:val="29"/>
  </w:num>
  <w:num w:numId="14">
    <w:abstractNumId w:val="19"/>
  </w:num>
  <w:num w:numId="15">
    <w:abstractNumId w:val="13"/>
  </w:num>
  <w:num w:numId="16">
    <w:abstractNumId w:val="15"/>
  </w:num>
  <w:num w:numId="17">
    <w:abstractNumId w:val="39"/>
  </w:num>
  <w:num w:numId="18">
    <w:abstractNumId w:val="2"/>
  </w:num>
  <w:num w:numId="19">
    <w:abstractNumId w:val="6"/>
  </w:num>
  <w:num w:numId="20">
    <w:abstractNumId w:val="33"/>
  </w:num>
  <w:num w:numId="21">
    <w:abstractNumId w:val="14"/>
  </w:num>
  <w:num w:numId="22">
    <w:abstractNumId w:val="23"/>
  </w:num>
  <w:num w:numId="23">
    <w:abstractNumId w:val="28"/>
  </w:num>
  <w:num w:numId="24">
    <w:abstractNumId w:val="8"/>
  </w:num>
  <w:num w:numId="25">
    <w:abstractNumId w:val="38"/>
  </w:num>
  <w:num w:numId="26">
    <w:abstractNumId w:val="16"/>
  </w:num>
  <w:num w:numId="27">
    <w:abstractNumId w:val="11"/>
  </w:num>
  <w:num w:numId="28">
    <w:abstractNumId w:val="0"/>
  </w:num>
  <w:num w:numId="29">
    <w:abstractNumId w:val="20"/>
  </w:num>
  <w:num w:numId="30">
    <w:abstractNumId w:val="32"/>
  </w:num>
  <w:num w:numId="31">
    <w:abstractNumId w:val="36"/>
  </w:num>
  <w:num w:numId="32">
    <w:abstractNumId w:val="10"/>
  </w:num>
  <w:num w:numId="33">
    <w:abstractNumId w:val="9"/>
  </w:num>
  <w:num w:numId="34">
    <w:abstractNumId w:val="26"/>
  </w:num>
  <w:num w:numId="35">
    <w:abstractNumId w:val="21"/>
  </w:num>
  <w:num w:numId="36">
    <w:abstractNumId w:val="25"/>
  </w:num>
  <w:num w:numId="37">
    <w:abstractNumId w:val="5"/>
  </w:num>
  <w:num w:numId="38">
    <w:abstractNumId w:val="34"/>
  </w:num>
  <w:num w:numId="39">
    <w:abstractNumId w:val="3"/>
  </w:num>
  <w:num w:numId="40">
    <w:abstractNumId w:val="27"/>
  </w:num>
  <w:num w:numId="41">
    <w:abstractNumId w:val="41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542EA"/>
    <w:rsid w:val="000B57AB"/>
    <w:rsid w:val="00101BD0"/>
    <w:rsid w:val="00103298"/>
    <w:rsid w:val="00165276"/>
    <w:rsid w:val="001722D6"/>
    <w:rsid w:val="001974A8"/>
    <w:rsid w:val="001B57BA"/>
    <w:rsid w:val="001E2B63"/>
    <w:rsid w:val="001F084D"/>
    <w:rsid w:val="001F58A0"/>
    <w:rsid w:val="00226093"/>
    <w:rsid w:val="002A7073"/>
    <w:rsid w:val="002C09C3"/>
    <w:rsid w:val="002D33B1"/>
    <w:rsid w:val="002D3591"/>
    <w:rsid w:val="002D609B"/>
    <w:rsid w:val="002F69F0"/>
    <w:rsid w:val="00310688"/>
    <w:rsid w:val="003514A0"/>
    <w:rsid w:val="003A590E"/>
    <w:rsid w:val="003C5F22"/>
    <w:rsid w:val="004146F8"/>
    <w:rsid w:val="00421B35"/>
    <w:rsid w:val="00433A7A"/>
    <w:rsid w:val="004345D7"/>
    <w:rsid w:val="004C5505"/>
    <w:rsid w:val="004F7E17"/>
    <w:rsid w:val="005058AF"/>
    <w:rsid w:val="00594E22"/>
    <w:rsid w:val="005A05CE"/>
    <w:rsid w:val="005B0B56"/>
    <w:rsid w:val="005C3EE9"/>
    <w:rsid w:val="005F0980"/>
    <w:rsid w:val="00653AF6"/>
    <w:rsid w:val="0068727D"/>
    <w:rsid w:val="006919B9"/>
    <w:rsid w:val="006C7552"/>
    <w:rsid w:val="006E6411"/>
    <w:rsid w:val="00721807"/>
    <w:rsid w:val="00734B9D"/>
    <w:rsid w:val="00762550"/>
    <w:rsid w:val="00791C3B"/>
    <w:rsid w:val="007B4175"/>
    <w:rsid w:val="00831B8D"/>
    <w:rsid w:val="00834E1B"/>
    <w:rsid w:val="0086700B"/>
    <w:rsid w:val="00871036"/>
    <w:rsid w:val="00872D6E"/>
    <w:rsid w:val="008A1127"/>
    <w:rsid w:val="008A6465"/>
    <w:rsid w:val="008D44CF"/>
    <w:rsid w:val="00900CEF"/>
    <w:rsid w:val="00905C4F"/>
    <w:rsid w:val="00967E3B"/>
    <w:rsid w:val="009B5857"/>
    <w:rsid w:val="00A30704"/>
    <w:rsid w:val="00A460D4"/>
    <w:rsid w:val="00A52D08"/>
    <w:rsid w:val="00A830C0"/>
    <w:rsid w:val="00A859CB"/>
    <w:rsid w:val="00A93710"/>
    <w:rsid w:val="00B21DEC"/>
    <w:rsid w:val="00B73A5A"/>
    <w:rsid w:val="00B85B33"/>
    <w:rsid w:val="00BA541B"/>
    <w:rsid w:val="00BE536A"/>
    <w:rsid w:val="00C53121"/>
    <w:rsid w:val="00CC0164"/>
    <w:rsid w:val="00CC7E9A"/>
    <w:rsid w:val="00CF0B8A"/>
    <w:rsid w:val="00D07FC4"/>
    <w:rsid w:val="00D3400B"/>
    <w:rsid w:val="00D74DD3"/>
    <w:rsid w:val="00D9580C"/>
    <w:rsid w:val="00DA2E15"/>
    <w:rsid w:val="00E00F1A"/>
    <w:rsid w:val="00E0228F"/>
    <w:rsid w:val="00E16072"/>
    <w:rsid w:val="00E438A1"/>
    <w:rsid w:val="00E46C5D"/>
    <w:rsid w:val="00E77407"/>
    <w:rsid w:val="00EE324D"/>
    <w:rsid w:val="00F01E19"/>
    <w:rsid w:val="00F67AA7"/>
    <w:rsid w:val="00FC34C5"/>
    <w:rsid w:val="00FD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EE12D"/>
  <w15:docId w15:val="{02FECF12-A6E0-466D-86D7-3448371C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70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C016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70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103298"/>
  </w:style>
  <w:style w:type="paragraph" w:customStyle="1" w:styleId="a4">
    <w:name w:val="[Без стиля]"/>
    <w:rsid w:val="00103298"/>
    <w:pPr>
      <w:widowControl w:val="0"/>
      <w:autoSpaceDE w:val="0"/>
      <w:autoSpaceDN w:val="0"/>
      <w:adjustRightInd w:val="0"/>
      <w:spacing w:before="0" w:beforeAutospacing="0" w:after="0" w:afterAutospacing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1HEADER-1">
    <w:name w:val="01HEADER-1"/>
    <w:basedOn w:val="a4"/>
    <w:uiPriority w:val="99"/>
    <w:rsid w:val="00103298"/>
    <w:pPr>
      <w:suppressAutoHyphens/>
      <w:spacing w:line="560" w:lineRule="atLeast"/>
    </w:pPr>
    <w:rPr>
      <w:rFonts w:ascii="TextBookC-Bold" w:hAnsi="TextBookC-Bold" w:cs="TextBookC-Bold"/>
      <w:b/>
      <w:bCs/>
      <w:spacing w:val="-5"/>
      <w:sz w:val="54"/>
      <w:szCs w:val="54"/>
      <w:lang w:val="ru-RU"/>
    </w:rPr>
  </w:style>
  <w:style w:type="paragraph" w:customStyle="1" w:styleId="17PRIL-header-num">
    <w:name w:val="17PRIL-header-num"/>
    <w:basedOn w:val="01HEADER-1"/>
    <w:uiPriority w:val="99"/>
    <w:rsid w:val="00103298"/>
    <w:pPr>
      <w:pBdr>
        <w:top w:val="single" w:sz="96" w:space="0" w:color="000000"/>
        <w:bottom w:val="single" w:sz="96" w:space="0" w:color="000000"/>
      </w:pBdr>
      <w:spacing w:before="1134" w:after="850" w:line="280" w:lineRule="atLeast"/>
      <w:jc w:val="right"/>
    </w:pPr>
    <w:rPr>
      <w:spacing w:val="-2"/>
      <w:sz w:val="24"/>
      <w:szCs w:val="24"/>
    </w:rPr>
  </w:style>
  <w:style w:type="paragraph" w:customStyle="1" w:styleId="07BODY-txt">
    <w:name w:val="07BODY-txt"/>
    <w:basedOn w:val="a4"/>
    <w:uiPriority w:val="99"/>
    <w:rsid w:val="00103298"/>
    <w:pPr>
      <w:ind w:firstLine="283"/>
      <w:jc w:val="both"/>
    </w:pPr>
    <w:rPr>
      <w:rFonts w:ascii="CenturySchlbkCyr-Roman" w:hAnsi="CenturySchlbkCyr-Roman" w:cs="CenturySchlbkCyr-Roman"/>
      <w:spacing w:val="-2"/>
      <w:sz w:val="21"/>
      <w:szCs w:val="21"/>
      <w:lang w:val="ru-RU"/>
    </w:rPr>
  </w:style>
  <w:style w:type="paragraph" w:customStyle="1" w:styleId="17PRIL-txt">
    <w:name w:val="17PRIL-txt"/>
    <w:basedOn w:val="07BODY-txt"/>
    <w:uiPriority w:val="99"/>
    <w:rsid w:val="00103298"/>
    <w:pPr>
      <w:ind w:left="283" w:right="283" w:firstLine="0"/>
    </w:pPr>
  </w:style>
  <w:style w:type="paragraph" w:customStyle="1" w:styleId="17PRIL-header-1">
    <w:name w:val="17PRIL-header-1"/>
    <w:basedOn w:val="17PRIL-txt"/>
    <w:uiPriority w:val="99"/>
    <w:rsid w:val="00103298"/>
    <w:pPr>
      <w:spacing w:after="170" w:line="280" w:lineRule="atLeast"/>
      <w:jc w:val="center"/>
    </w:pPr>
    <w:rPr>
      <w:rFonts w:ascii="TextBookC-Bold" w:hAnsi="TextBookC-Bold" w:cs="TextBookC-Bold"/>
      <w:b/>
      <w:bCs/>
      <w:spacing w:val="-3"/>
      <w:sz w:val="26"/>
      <w:szCs w:val="26"/>
    </w:rPr>
  </w:style>
  <w:style w:type="paragraph" w:customStyle="1" w:styleId="12TABL-txt">
    <w:name w:val="12TABL-txt"/>
    <w:basedOn w:val="07BODY-txt"/>
    <w:uiPriority w:val="99"/>
    <w:rsid w:val="00103298"/>
    <w:pPr>
      <w:spacing w:line="200" w:lineRule="atLeast"/>
      <w:ind w:firstLine="0"/>
      <w:jc w:val="left"/>
    </w:pPr>
    <w:rPr>
      <w:rFonts w:ascii="TextBookC" w:hAnsi="TextBookC" w:cs="TextBookC"/>
      <w:spacing w:val="0"/>
      <w:sz w:val="16"/>
      <w:szCs w:val="16"/>
    </w:rPr>
  </w:style>
  <w:style w:type="character" w:customStyle="1" w:styleId="Bold">
    <w:name w:val="Bold"/>
    <w:uiPriority w:val="99"/>
    <w:rsid w:val="00103298"/>
    <w:rPr>
      <w:b/>
      <w:bCs/>
    </w:rPr>
  </w:style>
  <w:style w:type="character" w:customStyle="1" w:styleId="Italic">
    <w:name w:val="Italic"/>
    <w:uiPriority w:val="99"/>
    <w:rsid w:val="00103298"/>
    <w:rPr>
      <w:rFonts w:ascii="CenturySchlbkCyr-Italic" w:hAnsi="CenturySchlbkCyr-Italic" w:cs="CenturySchlbkCyr-Italic"/>
      <w:i/>
      <w:iCs/>
      <w:color w:val="00ADEF"/>
    </w:rPr>
  </w:style>
  <w:style w:type="character" w:customStyle="1" w:styleId="NoBREAK">
    <w:name w:val="NoBREAK"/>
    <w:uiPriority w:val="99"/>
    <w:rsid w:val="00103298"/>
  </w:style>
  <w:style w:type="character" w:customStyle="1" w:styleId="www">
    <w:name w:val="www"/>
    <w:uiPriority w:val="99"/>
    <w:rsid w:val="00103298"/>
    <w:rPr>
      <w:rFonts w:ascii="TextBookC-Bold" w:hAnsi="TextBookC-Bold" w:cs="TextBookC-Bold"/>
      <w:b/>
      <w:bCs/>
      <w:color w:val="00ADEF"/>
    </w:rPr>
  </w:style>
  <w:style w:type="character" w:styleId="a5">
    <w:name w:val="Hyperlink"/>
    <w:basedOn w:val="a0"/>
    <w:unhideWhenUsed/>
    <w:rsid w:val="00103298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4345D7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345D7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chart" Target="charts/chart3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chart" Target="charts/chart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chart" Target="charts/chart1.xml"/><Relationship Id="rId36" Type="http://schemas.openxmlformats.org/officeDocument/2006/relationships/image" Target="media/image2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image" Target="media/image2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ление в ВУ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40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66</c:v>
                </c:pt>
                <c:pt idx="2">
                  <c:v>40</c:v>
                </c:pt>
                <c:pt idx="3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A4-4D9B-8C68-5013E66C4F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54909696"/>
        <c:axId val="701217072"/>
      </c:barChart>
      <c:catAx>
        <c:axId val="854909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1217072"/>
        <c:crosses val="autoZero"/>
        <c:auto val="1"/>
        <c:lblAlgn val="ctr"/>
        <c:lblOffset val="100"/>
        <c:noMultiLvlLbl val="0"/>
      </c:catAx>
      <c:valAx>
        <c:axId val="70121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4909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61BE-4E29-9AE2-AEE28C4DCC4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1BE-4E29-9AE2-AEE28C4DCC4D}"/>
              </c:ext>
            </c:extLst>
          </c:dPt>
          <c:dLbls>
            <c:dLbl>
              <c:idx val="0"/>
              <c:layout>
                <c:manualLayout>
                  <c:x val="0.22746135899679207"/>
                  <c:y val="-0.1282714660667416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1BE-4E29-9AE2-AEE28C4DCC4D}"/>
                </c:ext>
              </c:extLst>
            </c:dLbl>
            <c:dLbl>
              <c:idx val="1"/>
              <c:layout>
                <c:manualLayout>
                  <c:x val="-0.16137898142779658"/>
                  <c:y val="8.193363375665710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1BE-4E29-9AE2-AEE28C4DCC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ее образование</c:v>
                </c:pt>
                <c:pt idx="1">
                  <c:v>средне-специальное образова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BE-4E29-9AE2-AEE28C4DCC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DEB9-45D4-A204-D8F8FBF2AD1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EB9-45D4-A204-D8F8FBF2AD1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DEB9-45D4-A204-D8F8FBF2AD1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EB9-45D4-A204-D8F8FBF2AD11}"/>
              </c:ext>
            </c:extLst>
          </c:dPt>
          <c:dLbls>
            <c:dLbl>
              <c:idx val="0"/>
              <c:layout>
                <c:manualLayout>
                  <c:x val="0.14007855788859727"/>
                  <c:y val="6.71594175728034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EB9-45D4-A204-D8F8FBF2AD11}"/>
                </c:ext>
              </c:extLst>
            </c:dLbl>
            <c:dLbl>
              <c:idx val="1"/>
              <c:layout>
                <c:manualLayout>
                  <c:x val="0.13313411344415282"/>
                  <c:y val="-3.80080614923134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B9-45D4-A204-D8F8FBF2AD11}"/>
                </c:ext>
              </c:extLst>
            </c:dLbl>
            <c:dLbl>
              <c:idx val="2"/>
              <c:layout>
                <c:manualLayout>
                  <c:x val="-2.8475138524351122E-2"/>
                  <c:y val="2.24362579677540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EB9-45D4-A204-D8F8FBF2AD11}"/>
                </c:ext>
              </c:extLst>
            </c:dLbl>
            <c:dLbl>
              <c:idx val="3"/>
              <c:layout>
                <c:manualLayout>
                  <c:x val="-0.11704888451443569"/>
                  <c:y val="-3.933227096612923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B9-45D4-A204-D8F8FBF2AD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0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B9-45D4-A204-D8F8FBF2AD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5781C-8246-401B-9D1F-5BB91509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50</Pages>
  <Words>12441</Words>
  <Characters>70918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dc:description>Подготовлено экспертами Актион-МЦФЭР</dc:description>
  <cp:lastModifiedBy>EGE</cp:lastModifiedBy>
  <cp:revision>55</cp:revision>
  <dcterms:created xsi:type="dcterms:W3CDTF">2022-03-31T06:06:00Z</dcterms:created>
  <dcterms:modified xsi:type="dcterms:W3CDTF">2022-04-12T01:58:00Z</dcterms:modified>
</cp:coreProperties>
</file>